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A866" w14:textId="1CD3AB36" w:rsidR="00254643" w:rsidRPr="00B4334C" w:rsidRDefault="00254643" w:rsidP="00254643">
      <w:pPr>
        <w:tabs>
          <w:tab w:val="left" w:pos="4536"/>
        </w:tabs>
        <w:spacing w:afterLines="50" w:after="164"/>
        <w:ind w:right="902"/>
        <w:jc w:val="left"/>
        <w:rPr>
          <w:rFonts w:ascii="ＭＳ ゴシック" w:eastAsia="ＭＳ ゴシック" w:hAnsi="ＭＳ ゴシック"/>
          <w:sz w:val="22"/>
          <w:szCs w:val="22"/>
        </w:rPr>
      </w:pPr>
      <w:bookmarkStart w:id="0" w:name="_Hlk48031850"/>
      <w:bookmarkStart w:id="1" w:name="_Hlk515019313"/>
      <w:r w:rsidRPr="00B4334C">
        <w:rPr>
          <w:rFonts w:ascii="ＭＳ ゴシック" w:eastAsia="ＭＳ ゴシック" w:hAnsi="ＭＳ ゴシック" w:hint="eastAsia"/>
          <w:sz w:val="22"/>
          <w:szCs w:val="22"/>
        </w:rPr>
        <w:t>202</w:t>
      </w:r>
      <w:r w:rsidRPr="00B4334C">
        <w:rPr>
          <w:rFonts w:ascii="ＭＳ ゴシック" w:eastAsia="ＭＳ ゴシック" w:hAnsi="ＭＳ ゴシック" w:hint="eastAsia"/>
          <w:sz w:val="22"/>
          <w:szCs w:val="22"/>
        </w:rPr>
        <w:t>3</w:t>
      </w:r>
      <w:r w:rsidRPr="00B4334C">
        <w:rPr>
          <w:rFonts w:ascii="ＭＳ ゴシック" w:eastAsia="ＭＳ ゴシック" w:hAnsi="ＭＳ ゴシック" w:hint="eastAsia"/>
          <w:sz w:val="22"/>
          <w:szCs w:val="22"/>
        </w:rPr>
        <w:t>年</w:t>
      </w:r>
      <w:r w:rsidRPr="00B4334C">
        <w:rPr>
          <w:rFonts w:ascii="ＭＳ ゴシック" w:eastAsia="ＭＳ ゴシック" w:hAnsi="ＭＳ ゴシック" w:hint="eastAsia"/>
          <w:sz w:val="22"/>
          <w:szCs w:val="22"/>
        </w:rPr>
        <w:t>7</w:t>
      </w:r>
      <w:r w:rsidRPr="00B4334C">
        <w:rPr>
          <w:rFonts w:ascii="ＭＳ ゴシック" w:eastAsia="ＭＳ ゴシック" w:hAnsi="ＭＳ ゴシック" w:hint="eastAsia"/>
          <w:sz w:val="22"/>
          <w:szCs w:val="22"/>
        </w:rPr>
        <w:t>月</w:t>
      </w:r>
      <w:r w:rsidRPr="00B4334C">
        <w:rPr>
          <w:rFonts w:ascii="ＭＳ ゴシック" w:eastAsia="ＭＳ ゴシック" w:hAnsi="ＭＳ ゴシック" w:hint="eastAsia"/>
          <w:sz w:val="22"/>
          <w:szCs w:val="22"/>
        </w:rPr>
        <w:t>5</w:t>
      </w:r>
      <w:r w:rsidRPr="00B4334C">
        <w:rPr>
          <w:rFonts w:ascii="ＭＳ ゴシック" w:eastAsia="ＭＳ ゴシック" w:hAnsi="ＭＳ ゴシック" w:hint="eastAsia"/>
          <w:sz w:val="22"/>
          <w:szCs w:val="22"/>
        </w:rPr>
        <w:t xml:space="preserve">日　</w:t>
      </w:r>
      <w:r w:rsidRPr="00B4334C">
        <w:rPr>
          <w:rFonts w:ascii="ＭＳ ゴシック" w:eastAsia="ＭＳ ゴシック" w:hAnsi="ＭＳ ゴシック" w:hint="eastAsia"/>
          <w:sz w:val="22"/>
          <w:szCs w:val="22"/>
        </w:rPr>
        <w:t>中央社保協</w:t>
      </w:r>
      <w:r w:rsidR="00B4334C">
        <w:rPr>
          <w:rFonts w:ascii="ＭＳ ゴシック" w:eastAsia="ＭＳ ゴシック" w:hAnsi="ＭＳ ゴシック" w:hint="eastAsia"/>
          <w:sz w:val="22"/>
          <w:szCs w:val="22"/>
        </w:rPr>
        <w:t>第</w:t>
      </w:r>
      <w:r w:rsidRPr="00B4334C">
        <w:rPr>
          <w:rFonts w:ascii="ＭＳ ゴシック" w:eastAsia="ＭＳ ゴシック" w:hAnsi="ＭＳ ゴシック" w:hint="eastAsia"/>
          <w:sz w:val="22"/>
          <w:szCs w:val="22"/>
        </w:rPr>
        <w:t>67回総会（発言</w:t>
      </w:r>
      <w:r w:rsidR="00B4334C">
        <w:rPr>
          <w:rFonts w:ascii="ＭＳ ゴシック" w:eastAsia="ＭＳ ゴシック" w:hAnsi="ＭＳ ゴシック" w:hint="eastAsia"/>
          <w:sz w:val="22"/>
          <w:szCs w:val="22"/>
        </w:rPr>
        <w:t>メモ</w:t>
      </w:r>
      <w:r w:rsidRPr="00B4334C">
        <w:rPr>
          <w:rFonts w:ascii="ＭＳ ゴシック" w:eastAsia="ＭＳ ゴシック" w:hAnsi="ＭＳ ゴシック" w:hint="eastAsia"/>
          <w:sz w:val="22"/>
          <w:szCs w:val="22"/>
        </w:rPr>
        <w:t>）</w:t>
      </w:r>
    </w:p>
    <w:p w14:paraId="4D3BFDEF" w14:textId="5C2E26C2" w:rsidR="00F25AAA" w:rsidRPr="00B4334C" w:rsidRDefault="00F25AAA" w:rsidP="00254643">
      <w:pPr>
        <w:pBdr>
          <w:top w:val="single" w:sz="4" w:space="1" w:color="auto"/>
          <w:left w:val="single" w:sz="4" w:space="4" w:color="auto"/>
          <w:bottom w:val="single" w:sz="4" w:space="1" w:color="auto"/>
          <w:right w:val="single" w:sz="4" w:space="4" w:color="auto"/>
        </w:pBdr>
        <w:spacing w:line="500" w:lineRule="exact"/>
        <w:rPr>
          <w:rFonts w:ascii="ＭＳ ゴシック" w:eastAsia="ＭＳ ゴシック" w:hAnsi="ＭＳ ゴシック"/>
          <w:b/>
          <w:sz w:val="44"/>
          <w:szCs w:val="44"/>
        </w:rPr>
      </w:pPr>
      <w:r w:rsidRPr="00B4334C">
        <w:rPr>
          <w:rFonts w:ascii="ＭＳ ゴシック" w:eastAsia="ＭＳ ゴシック" w:hAnsi="ＭＳ ゴシック" w:hint="eastAsia"/>
          <w:b/>
          <w:bCs/>
          <w:w w:val="97"/>
          <w:sz w:val="44"/>
          <w:szCs w:val="44"/>
        </w:rPr>
        <w:t>75歳以上医療費2</w:t>
      </w:r>
      <w:r w:rsidR="00AE5A7A" w:rsidRPr="00B4334C">
        <w:rPr>
          <w:rFonts w:ascii="ＭＳ ゴシック" w:eastAsia="ＭＳ ゴシック" w:hAnsi="ＭＳ ゴシック" w:hint="eastAsia"/>
          <w:b/>
          <w:bCs/>
          <w:w w:val="97"/>
          <w:sz w:val="44"/>
          <w:szCs w:val="44"/>
        </w:rPr>
        <w:t>倍化</w:t>
      </w:r>
      <w:r w:rsidR="00254643" w:rsidRPr="00B4334C">
        <w:rPr>
          <w:rFonts w:ascii="ＭＳ ゴシック" w:eastAsia="ＭＳ ゴシック" w:hAnsi="ＭＳ ゴシック" w:hint="eastAsia"/>
          <w:b/>
          <w:bCs/>
          <w:w w:val="97"/>
          <w:sz w:val="44"/>
          <w:szCs w:val="44"/>
        </w:rPr>
        <w:t>中止</w:t>
      </w:r>
      <w:r w:rsidR="00AE5A7A" w:rsidRPr="00B4334C">
        <w:rPr>
          <w:rFonts w:ascii="ＭＳ ゴシック" w:eastAsia="ＭＳ ゴシック" w:hAnsi="ＭＳ ゴシック" w:hint="eastAsia"/>
          <w:b/>
          <w:bCs/>
          <w:w w:val="97"/>
          <w:sz w:val="44"/>
          <w:szCs w:val="44"/>
        </w:rPr>
        <w:t>運動</w:t>
      </w:r>
      <w:r w:rsidR="00254643" w:rsidRPr="00B4334C">
        <w:rPr>
          <w:rFonts w:ascii="ＭＳ ゴシック" w:eastAsia="ＭＳ ゴシック" w:hAnsi="ＭＳ ゴシック" w:hint="eastAsia"/>
          <w:b/>
          <w:bCs/>
          <w:w w:val="97"/>
          <w:sz w:val="44"/>
          <w:szCs w:val="44"/>
        </w:rPr>
        <w:t>の成果と教訓、</w:t>
      </w:r>
      <w:r w:rsidR="00806245">
        <w:rPr>
          <w:rFonts w:ascii="ＭＳ ゴシック" w:eastAsia="ＭＳ ゴシック" w:hAnsi="ＭＳ ゴシック" w:hint="eastAsia"/>
          <w:b/>
          <w:bCs/>
          <w:w w:val="97"/>
          <w:sz w:val="44"/>
          <w:szCs w:val="44"/>
        </w:rPr>
        <w:t>今後の取り組みの重点</w:t>
      </w:r>
      <w:bookmarkEnd w:id="0"/>
      <w:r w:rsidR="00B4334C">
        <w:rPr>
          <w:rFonts w:ascii="ＭＳ ゴシック" w:eastAsia="ＭＳ ゴシック" w:hAnsi="ＭＳ ゴシック" w:hint="eastAsia"/>
          <w:b/>
          <w:bCs/>
          <w:sz w:val="44"/>
          <w:szCs w:val="44"/>
        </w:rPr>
        <w:t>2</w:t>
      </w:r>
      <w:r w:rsidR="00806245">
        <w:rPr>
          <w:rFonts w:ascii="ＭＳ ゴシック" w:eastAsia="ＭＳ ゴシック" w:hAnsi="ＭＳ ゴシック" w:hint="eastAsia"/>
          <w:b/>
          <w:bCs/>
          <w:sz w:val="44"/>
          <w:szCs w:val="44"/>
        </w:rPr>
        <w:t>つ</w:t>
      </w:r>
    </w:p>
    <w:p w14:paraId="118987C1" w14:textId="3708888C" w:rsidR="00F25AAA" w:rsidRPr="00B4334C" w:rsidRDefault="00254643" w:rsidP="001E5AFA">
      <w:pPr>
        <w:tabs>
          <w:tab w:val="left" w:pos="4536"/>
        </w:tabs>
        <w:spacing w:beforeLines="50" w:before="164"/>
        <w:jc w:val="right"/>
        <w:rPr>
          <w:rFonts w:ascii="ＭＳ ゴシック" w:eastAsia="ＭＳ ゴシック" w:hAnsi="ＭＳ ゴシック"/>
          <w:sz w:val="22"/>
          <w:szCs w:val="22"/>
        </w:rPr>
      </w:pPr>
      <w:r w:rsidRPr="00B4334C">
        <w:rPr>
          <w:rFonts w:ascii="ＭＳ ゴシック" w:eastAsia="ＭＳ ゴシック" w:hAnsi="ＭＳ ゴシック" w:hint="eastAsia"/>
          <w:sz w:val="22"/>
          <w:szCs w:val="22"/>
        </w:rPr>
        <w:t>神奈川県社保協　根本隆</w:t>
      </w:r>
    </w:p>
    <w:p w14:paraId="5D6BF94F" w14:textId="77777777" w:rsidR="00B4334C" w:rsidRPr="00806245" w:rsidRDefault="00B4334C" w:rsidP="00B4334C">
      <w:pPr>
        <w:rPr>
          <w:rFonts w:asciiTheme="majorEastAsia" w:eastAsiaTheme="majorEastAsia" w:hAnsiTheme="majorEastAsia"/>
          <w:sz w:val="24"/>
          <w:szCs w:val="24"/>
          <w:u w:val="single"/>
        </w:rPr>
      </w:pPr>
      <w:r w:rsidRPr="00806245">
        <w:rPr>
          <w:rFonts w:asciiTheme="majorEastAsia" w:eastAsiaTheme="majorEastAsia" w:hAnsiTheme="majorEastAsia" w:hint="eastAsia"/>
          <w:b/>
          <w:bCs/>
          <w:w w:val="97"/>
          <w:sz w:val="36"/>
          <w:szCs w:val="36"/>
          <w:u w:val="single"/>
        </w:rPr>
        <w:t>１．</w:t>
      </w:r>
      <w:r w:rsidRPr="00806245">
        <w:rPr>
          <w:rFonts w:asciiTheme="majorEastAsia" w:eastAsiaTheme="majorEastAsia" w:hAnsiTheme="majorEastAsia" w:hint="eastAsia"/>
          <w:b/>
          <w:bCs/>
          <w:w w:val="97"/>
          <w:sz w:val="36"/>
          <w:szCs w:val="36"/>
          <w:u w:val="single"/>
        </w:rPr>
        <w:t>75歳以上医療費2倍化中止運動の成果と教訓</w:t>
      </w:r>
    </w:p>
    <w:p w14:paraId="3DBB67A0" w14:textId="12DA57EE" w:rsidR="00254643" w:rsidRPr="00806245" w:rsidRDefault="00254643" w:rsidP="00B4334C">
      <w:pPr>
        <w:rPr>
          <w:rFonts w:asciiTheme="majorEastAsia" w:eastAsiaTheme="majorEastAsia" w:hAnsiTheme="majorEastAsia"/>
          <w:sz w:val="24"/>
          <w:szCs w:val="24"/>
          <w:u w:val="single"/>
        </w:rPr>
      </w:pPr>
      <w:r w:rsidRPr="00806245">
        <w:rPr>
          <w:rFonts w:asciiTheme="majorEastAsia" w:eastAsiaTheme="majorEastAsia" w:hAnsiTheme="majorEastAsia" w:hint="eastAsia"/>
          <w:sz w:val="24"/>
          <w:szCs w:val="24"/>
          <w:u w:val="single"/>
        </w:rPr>
        <w:t>●</w:t>
      </w:r>
      <w:r w:rsidRPr="00806245">
        <w:rPr>
          <w:rFonts w:asciiTheme="majorEastAsia" w:eastAsiaTheme="majorEastAsia" w:hAnsiTheme="majorEastAsia" w:hint="eastAsia"/>
          <w:sz w:val="24"/>
          <w:szCs w:val="24"/>
          <w:u w:val="single"/>
        </w:rPr>
        <w:t>2018年6月に、全国に先駆け</w:t>
      </w:r>
      <w:r w:rsidR="00E430C4" w:rsidRPr="00806245">
        <w:rPr>
          <w:rFonts w:asciiTheme="majorEastAsia" w:eastAsiaTheme="majorEastAsia" w:hAnsiTheme="majorEastAsia" w:hint="eastAsia"/>
          <w:sz w:val="24"/>
          <w:szCs w:val="24"/>
          <w:u w:val="single"/>
        </w:rPr>
        <w:t>「75歳以上の医療費2倍化反対運動</w:t>
      </w:r>
      <w:r w:rsidR="00E430C4" w:rsidRPr="00806245">
        <w:rPr>
          <w:rFonts w:asciiTheme="majorEastAsia" w:eastAsiaTheme="majorEastAsia" w:hAnsiTheme="majorEastAsia" w:hint="eastAsia"/>
          <w:sz w:val="24"/>
          <w:szCs w:val="24"/>
          <w:u w:val="single"/>
        </w:rPr>
        <w:t>」スタート</w:t>
      </w:r>
    </w:p>
    <w:p w14:paraId="694073DC" w14:textId="77777777" w:rsidR="00E430C4" w:rsidRPr="00B4334C" w:rsidRDefault="00254643" w:rsidP="00254643">
      <w:pPr>
        <w:ind w:firstLineChars="100" w:firstLine="211"/>
        <w:rPr>
          <w:rFonts w:ascii="Times New Roman" w:hAnsi="Times New Roman"/>
          <w:sz w:val="22"/>
          <w:szCs w:val="22"/>
        </w:rPr>
      </w:pPr>
      <w:r w:rsidRPr="00B4334C">
        <w:rPr>
          <w:rFonts w:ascii="Times New Roman" w:hAnsi="Times New Roman" w:hint="eastAsia"/>
          <w:sz w:val="22"/>
          <w:szCs w:val="22"/>
        </w:rPr>
        <w:t>神奈川では、</w:t>
      </w:r>
      <w:bookmarkStart w:id="2" w:name="_Hlk136949815"/>
      <w:r w:rsidRPr="00B4334C">
        <w:rPr>
          <w:rFonts w:ascii="Times New Roman" w:hAnsi="Times New Roman" w:hint="eastAsia"/>
          <w:sz w:val="22"/>
          <w:szCs w:val="22"/>
        </w:rPr>
        <w:t>2018</w:t>
      </w:r>
      <w:r w:rsidRPr="00B4334C">
        <w:rPr>
          <w:rFonts w:ascii="Times New Roman" w:hAnsi="Times New Roman" w:hint="eastAsia"/>
          <w:sz w:val="22"/>
          <w:szCs w:val="22"/>
        </w:rPr>
        <w:t>年</w:t>
      </w:r>
      <w:r w:rsidRPr="00B4334C">
        <w:rPr>
          <w:rFonts w:ascii="Times New Roman" w:hAnsi="Times New Roman" w:hint="eastAsia"/>
          <w:sz w:val="22"/>
          <w:szCs w:val="22"/>
        </w:rPr>
        <w:t>6</w:t>
      </w:r>
      <w:r w:rsidRPr="00B4334C">
        <w:rPr>
          <w:rFonts w:ascii="Times New Roman" w:hAnsi="Times New Roman" w:hint="eastAsia"/>
          <w:sz w:val="22"/>
          <w:szCs w:val="22"/>
        </w:rPr>
        <w:t>月に</w:t>
      </w:r>
      <w:r w:rsidRPr="00B4334C">
        <w:rPr>
          <w:rFonts w:ascii="Times New Roman" w:hAnsi="Times New Roman" w:hint="eastAsia"/>
          <w:sz w:val="22"/>
          <w:szCs w:val="22"/>
        </w:rPr>
        <w:t>123</w:t>
      </w:r>
      <w:r w:rsidRPr="00B4334C">
        <w:rPr>
          <w:rFonts w:ascii="Times New Roman" w:hAnsi="Times New Roman" w:hint="eastAsia"/>
          <w:sz w:val="22"/>
          <w:szCs w:val="22"/>
        </w:rPr>
        <w:t>人の参加で</w:t>
      </w:r>
      <w:bookmarkStart w:id="3" w:name="_Hlk139285385"/>
      <w:r w:rsidRPr="00B4334C">
        <w:rPr>
          <w:rFonts w:ascii="Times New Roman" w:hAnsi="Times New Roman" w:hint="eastAsia"/>
          <w:sz w:val="22"/>
          <w:szCs w:val="22"/>
        </w:rPr>
        <w:t>「</w:t>
      </w:r>
      <w:r w:rsidRPr="00B4334C">
        <w:rPr>
          <w:rFonts w:ascii="Times New Roman" w:hAnsi="Times New Roman" w:hint="eastAsia"/>
          <w:sz w:val="22"/>
          <w:szCs w:val="22"/>
        </w:rPr>
        <w:t>75</w:t>
      </w:r>
      <w:r w:rsidRPr="00B4334C">
        <w:rPr>
          <w:rFonts w:ascii="Times New Roman" w:hAnsi="Times New Roman" w:hint="eastAsia"/>
          <w:sz w:val="22"/>
          <w:szCs w:val="22"/>
        </w:rPr>
        <w:t>歳以上の医療費</w:t>
      </w:r>
      <w:r w:rsidRPr="00B4334C">
        <w:rPr>
          <w:rFonts w:ascii="Times New Roman" w:hAnsi="Times New Roman" w:hint="eastAsia"/>
          <w:sz w:val="22"/>
          <w:szCs w:val="22"/>
        </w:rPr>
        <w:t>2</w:t>
      </w:r>
      <w:r w:rsidRPr="00B4334C">
        <w:rPr>
          <w:rFonts w:ascii="Times New Roman" w:hAnsi="Times New Roman" w:hint="eastAsia"/>
          <w:sz w:val="22"/>
          <w:szCs w:val="22"/>
        </w:rPr>
        <w:t>倍化反対運動スタート</w:t>
      </w:r>
      <w:bookmarkEnd w:id="3"/>
      <w:r w:rsidRPr="00B4334C">
        <w:rPr>
          <w:rFonts w:ascii="Times New Roman" w:hAnsi="Times New Roman" w:hint="eastAsia"/>
          <w:sz w:val="22"/>
          <w:szCs w:val="22"/>
        </w:rPr>
        <w:t>集会」</w:t>
      </w:r>
      <w:bookmarkEnd w:id="2"/>
      <w:r w:rsidRPr="00B4334C">
        <w:rPr>
          <w:rFonts w:ascii="Times New Roman" w:hAnsi="Times New Roman" w:hint="eastAsia"/>
          <w:sz w:val="22"/>
          <w:szCs w:val="22"/>
        </w:rPr>
        <w:t>を開催し、反対署名・チラシの作成と運動、宣伝行動、保険料の不服審査請求運動、学習活動、自治体議会、広域連合議会への陳情活動を展開してきた。</w:t>
      </w:r>
    </w:p>
    <w:p w14:paraId="2AE0033F" w14:textId="77777777" w:rsidR="00E430C4" w:rsidRPr="00B4334C" w:rsidRDefault="00E430C4" w:rsidP="00E430C4">
      <w:pPr>
        <w:ind w:firstLineChars="100" w:firstLine="211"/>
        <w:rPr>
          <w:rFonts w:ascii="Times New Roman" w:hAnsi="Times New Roman"/>
          <w:sz w:val="22"/>
          <w:szCs w:val="22"/>
        </w:rPr>
      </w:pPr>
      <w:r w:rsidRPr="00B4334C">
        <w:rPr>
          <w:rFonts w:ascii="Times New Roman" w:hAnsi="Times New Roman" w:hint="eastAsia"/>
          <w:sz w:val="22"/>
          <w:szCs w:val="22"/>
        </w:rPr>
        <w:t>スタート集会の前の</w:t>
      </w:r>
      <w:r w:rsidRPr="00B4334C">
        <w:rPr>
          <w:rFonts w:ascii="Times New Roman" w:hAnsi="Times New Roman" w:hint="eastAsia"/>
          <w:sz w:val="22"/>
          <w:szCs w:val="22"/>
        </w:rPr>
        <w:t>5</w:t>
      </w:r>
      <w:r w:rsidRPr="00B4334C">
        <w:rPr>
          <w:rFonts w:ascii="Times New Roman" w:hAnsi="Times New Roman" w:hint="eastAsia"/>
          <w:sz w:val="22"/>
          <w:szCs w:val="22"/>
        </w:rPr>
        <w:t>月には、東京・日の出町の視察を実施し、</w:t>
      </w:r>
      <w:r w:rsidRPr="00B4334C">
        <w:rPr>
          <w:rFonts w:ascii="Times New Roman" w:hAnsi="Times New Roman"/>
          <w:sz w:val="22"/>
          <w:szCs w:val="22"/>
        </w:rPr>
        <w:t>8</w:t>
      </w:r>
      <w:r w:rsidRPr="00B4334C">
        <w:rPr>
          <w:rFonts w:ascii="Times New Roman" w:hAnsi="Times New Roman"/>
          <w:sz w:val="22"/>
          <w:szCs w:val="22"/>
        </w:rPr>
        <w:t>月下旬から</w:t>
      </w:r>
      <w:r w:rsidRPr="00B4334C">
        <w:rPr>
          <w:rFonts w:ascii="Times New Roman" w:hAnsi="Times New Roman"/>
          <w:sz w:val="22"/>
          <w:szCs w:val="22"/>
        </w:rPr>
        <w:t>9</w:t>
      </w:r>
      <w:r w:rsidRPr="00B4334C">
        <w:rPr>
          <w:rFonts w:ascii="Times New Roman" w:hAnsi="Times New Roman"/>
          <w:sz w:val="22"/>
          <w:szCs w:val="22"/>
        </w:rPr>
        <w:t>月中旬にかけて、「不服審査請求のつどい・学習会」を実施し、全県で</w:t>
      </w:r>
      <w:r w:rsidRPr="00B4334C">
        <w:rPr>
          <w:rFonts w:ascii="Times New Roman" w:hAnsi="Times New Roman"/>
          <w:sz w:val="22"/>
          <w:szCs w:val="22"/>
        </w:rPr>
        <w:t>20</w:t>
      </w:r>
      <w:r w:rsidRPr="00B4334C">
        <w:rPr>
          <w:rFonts w:ascii="Times New Roman" w:hAnsi="Times New Roman"/>
          <w:sz w:val="22"/>
          <w:szCs w:val="22"/>
        </w:rPr>
        <w:t>カ所</w:t>
      </w:r>
      <w:r w:rsidRPr="00B4334C">
        <w:rPr>
          <w:rFonts w:ascii="Times New Roman" w:hAnsi="Times New Roman"/>
          <w:sz w:val="22"/>
          <w:szCs w:val="22"/>
        </w:rPr>
        <w:t>300</w:t>
      </w:r>
      <w:r w:rsidRPr="00B4334C">
        <w:rPr>
          <w:rFonts w:ascii="Times New Roman" w:hAnsi="Times New Roman"/>
          <w:sz w:val="22"/>
          <w:szCs w:val="22"/>
        </w:rPr>
        <w:t>人を超える参加で行</w:t>
      </w:r>
      <w:r w:rsidRPr="00B4334C">
        <w:rPr>
          <w:rFonts w:ascii="Times New Roman" w:hAnsi="Times New Roman" w:hint="eastAsia"/>
          <w:sz w:val="22"/>
          <w:szCs w:val="22"/>
        </w:rPr>
        <w:t>った</w:t>
      </w:r>
      <w:r w:rsidRPr="00B4334C">
        <w:rPr>
          <w:rFonts w:ascii="Times New Roman" w:hAnsi="Times New Roman"/>
          <w:sz w:val="22"/>
          <w:szCs w:val="22"/>
        </w:rPr>
        <w:t>。後期高齢者医療保険料の不服審査請求</w:t>
      </w:r>
      <w:r w:rsidRPr="00B4334C">
        <w:rPr>
          <w:rFonts w:ascii="Times New Roman" w:hAnsi="Times New Roman" w:hint="eastAsia"/>
          <w:sz w:val="22"/>
          <w:szCs w:val="22"/>
        </w:rPr>
        <w:t>は</w:t>
      </w:r>
      <w:r w:rsidRPr="00B4334C">
        <w:rPr>
          <w:rFonts w:ascii="Times New Roman" w:hAnsi="Times New Roman"/>
          <w:sz w:val="22"/>
          <w:szCs w:val="22"/>
        </w:rPr>
        <w:t>259</w:t>
      </w:r>
      <w:r w:rsidRPr="00B4334C">
        <w:rPr>
          <w:rFonts w:ascii="Times New Roman" w:hAnsi="Times New Roman"/>
          <w:sz w:val="22"/>
          <w:szCs w:val="22"/>
        </w:rPr>
        <w:t>人に達した。</w:t>
      </w:r>
    </w:p>
    <w:p w14:paraId="054C4850" w14:textId="77777777" w:rsidR="00E430C4" w:rsidRPr="00B4334C" w:rsidRDefault="00E430C4" w:rsidP="00E430C4">
      <w:pPr>
        <w:ind w:firstLineChars="100" w:firstLine="211"/>
        <w:rPr>
          <w:rFonts w:ascii="Times New Roman" w:hAnsi="Times New Roman"/>
          <w:sz w:val="22"/>
          <w:szCs w:val="22"/>
        </w:rPr>
      </w:pPr>
      <w:r w:rsidRPr="00B4334C">
        <w:rPr>
          <w:rFonts w:ascii="Times New Roman" w:hAnsi="Times New Roman" w:hint="eastAsia"/>
          <w:sz w:val="22"/>
          <w:szCs w:val="22"/>
        </w:rPr>
        <w:t>今年</w:t>
      </w:r>
      <w:r w:rsidRPr="00B4334C">
        <w:rPr>
          <w:rFonts w:ascii="Times New Roman" w:hAnsi="Times New Roman" w:hint="eastAsia"/>
          <w:sz w:val="22"/>
          <w:szCs w:val="22"/>
        </w:rPr>
        <w:t>3</w:t>
      </w:r>
      <w:r w:rsidRPr="00B4334C">
        <w:rPr>
          <w:rFonts w:ascii="Times New Roman" w:hAnsi="Times New Roman" w:hint="eastAsia"/>
          <w:sz w:val="22"/>
          <w:szCs w:val="22"/>
        </w:rPr>
        <w:t>月まで、</w:t>
      </w:r>
      <w:r w:rsidRPr="00B4334C">
        <w:rPr>
          <w:rFonts w:ascii="Times New Roman" w:hAnsi="Times New Roman"/>
          <w:sz w:val="22"/>
          <w:szCs w:val="22"/>
        </w:rPr>
        <w:t>2018</w:t>
      </w:r>
      <w:r w:rsidRPr="00B4334C">
        <w:rPr>
          <w:rFonts w:ascii="Times New Roman" w:hAnsi="Times New Roman"/>
          <w:sz w:val="22"/>
          <w:szCs w:val="22"/>
        </w:rPr>
        <w:t>年</w:t>
      </w:r>
      <w:r w:rsidRPr="00B4334C">
        <w:rPr>
          <w:rFonts w:ascii="Times New Roman" w:hAnsi="Times New Roman"/>
          <w:sz w:val="22"/>
          <w:szCs w:val="22"/>
        </w:rPr>
        <w:t>6</w:t>
      </w:r>
      <w:r w:rsidRPr="00B4334C">
        <w:rPr>
          <w:rFonts w:ascii="Times New Roman" w:hAnsi="Times New Roman"/>
          <w:sz w:val="22"/>
          <w:szCs w:val="22"/>
        </w:rPr>
        <w:t>月</w:t>
      </w:r>
      <w:r w:rsidRPr="00B4334C">
        <w:rPr>
          <w:rFonts w:ascii="Times New Roman" w:hAnsi="Times New Roman" w:hint="eastAsia"/>
          <w:sz w:val="22"/>
          <w:szCs w:val="22"/>
        </w:rPr>
        <w:t>の以降ほぼ毎月、実行委員会として伊勢佐木町有隣堂前で</w:t>
      </w:r>
      <w:r w:rsidRPr="00B4334C">
        <w:rPr>
          <w:rFonts w:ascii="Times New Roman" w:hAnsi="Times New Roman"/>
          <w:sz w:val="22"/>
          <w:szCs w:val="22"/>
        </w:rPr>
        <w:t>チラシ・ポケットティシュ</w:t>
      </w:r>
      <w:r w:rsidRPr="00B4334C">
        <w:rPr>
          <w:rFonts w:ascii="Times New Roman" w:hAnsi="Times New Roman" w:hint="eastAsia"/>
          <w:sz w:val="22"/>
          <w:szCs w:val="22"/>
        </w:rPr>
        <w:t>を</w:t>
      </w:r>
      <w:r w:rsidRPr="00B4334C">
        <w:rPr>
          <w:rFonts w:ascii="Times New Roman" w:hAnsi="Times New Roman"/>
          <w:sz w:val="22"/>
          <w:szCs w:val="22"/>
        </w:rPr>
        <w:t>配布</w:t>
      </w:r>
      <w:r w:rsidRPr="00B4334C">
        <w:rPr>
          <w:rFonts w:ascii="Times New Roman" w:hAnsi="Times New Roman" w:hint="eastAsia"/>
          <w:sz w:val="22"/>
          <w:szCs w:val="22"/>
        </w:rPr>
        <w:t>し、署名のお願いをしてきました（コロナ感染拡大の時期は中止）。保険医協会からは、開業医の先生方が必ず参加して、白衣と手作りアマビエの着ぐるみ姿でマイクを握り、楽しく元気がでる宣伝行動を続けることができました。</w:t>
      </w:r>
    </w:p>
    <w:p w14:paraId="27675791" w14:textId="7CB2202D" w:rsidR="00E430C4" w:rsidRPr="00B4334C" w:rsidRDefault="00E430C4" w:rsidP="00E430C4">
      <w:pPr>
        <w:ind w:firstLineChars="100" w:firstLine="211"/>
        <w:rPr>
          <w:rFonts w:ascii="Times New Roman" w:hAnsi="Times New Roman"/>
          <w:sz w:val="22"/>
          <w:szCs w:val="22"/>
        </w:rPr>
      </w:pPr>
      <w:r w:rsidRPr="00B4334C">
        <w:rPr>
          <w:rFonts w:ascii="Times New Roman" w:hAnsi="Times New Roman" w:hint="eastAsia"/>
          <w:sz w:val="22"/>
          <w:szCs w:val="22"/>
        </w:rPr>
        <w:t>2021</w:t>
      </w:r>
      <w:r w:rsidRPr="00B4334C">
        <w:rPr>
          <w:rFonts w:ascii="Times New Roman" w:hAnsi="Times New Roman" w:hint="eastAsia"/>
          <w:sz w:val="22"/>
          <w:szCs w:val="22"/>
        </w:rPr>
        <w:t>年</w:t>
      </w:r>
      <w:r w:rsidRPr="00B4334C">
        <w:rPr>
          <w:rFonts w:ascii="Times New Roman" w:hAnsi="Times New Roman" w:hint="eastAsia"/>
          <w:sz w:val="22"/>
          <w:szCs w:val="22"/>
        </w:rPr>
        <w:t>6</w:t>
      </w:r>
      <w:r w:rsidRPr="00B4334C">
        <w:rPr>
          <w:rFonts w:ascii="Times New Roman" w:hAnsi="Times New Roman" w:hint="eastAsia"/>
          <w:sz w:val="22"/>
          <w:szCs w:val="22"/>
        </w:rPr>
        <w:t>月</w:t>
      </w:r>
      <w:r w:rsidRPr="00B4334C">
        <w:rPr>
          <w:rFonts w:ascii="Times New Roman" w:hAnsi="Times New Roman" w:hint="eastAsia"/>
          <w:sz w:val="22"/>
          <w:szCs w:val="22"/>
        </w:rPr>
        <w:t>4</w:t>
      </w:r>
      <w:r w:rsidRPr="00B4334C">
        <w:rPr>
          <w:rFonts w:ascii="Times New Roman" w:hAnsi="Times New Roman" w:hint="eastAsia"/>
          <w:sz w:val="22"/>
          <w:szCs w:val="22"/>
        </w:rPr>
        <w:t>日、</w:t>
      </w:r>
      <w:r w:rsidRPr="00B4334C">
        <w:rPr>
          <w:rFonts w:ascii="Times New Roman" w:hAnsi="Times New Roman"/>
          <w:sz w:val="22"/>
          <w:szCs w:val="22"/>
        </w:rPr>
        <w:t>参議院本会議で「</w:t>
      </w:r>
      <w:r w:rsidRPr="00B4334C">
        <w:rPr>
          <w:rFonts w:ascii="Times New Roman" w:hAnsi="Times New Roman"/>
          <w:sz w:val="22"/>
          <w:szCs w:val="22"/>
        </w:rPr>
        <w:t>75</w:t>
      </w:r>
      <w:r w:rsidRPr="00B4334C">
        <w:rPr>
          <w:rFonts w:ascii="Times New Roman" w:hAnsi="Times New Roman"/>
          <w:sz w:val="22"/>
          <w:szCs w:val="22"/>
        </w:rPr>
        <w:t>歳以上の医療費窓口負担</w:t>
      </w:r>
      <w:r w:rsidRPr="00B4334C">
        <w:rPr>
          <w:rFonts w:ascii="Times New Roman" w:hAnsi="Times New Roman"/>
          <w:sz w:val="22"/>
          <w:szCs w:val="22"/>
        </w:rPr>
        <w:t>2</w:t>
      </w:r>
      <w:r w:rsidRPr="00B4334C">
        <w:rPr>
          <w:rFonts w:ascii="Times New Roman" w:hAnsi="Times New Roman"/>
          <w:sz w:val="22"/>
          <w:szCs w:val="22"/>
        </w:rPr>
        <w:t>倍化」などを内容とする健康保険法等の一部改正案が、自民、公明、維新、国民民主各党の賛成多数で可決された。立憲民主党と日本共産党は反対した。</w:t>
      </w:r>
      <w:r w:rsidRPr="00B4334C">
        <w:rPr>
          <w:rFonts w:ascii="Times New Roman" w:hAnsi="Times New Roman" w:hint="eastAsia"/>
          <w:sz w:val="22"/>
          <w:szCs w:val="22"/>
        </w:rPr>
        <w:t>「</w:t>
      </w:r>
      <w:r w:rsidRPr="00B4334C">
        <w:rPr>
          <w:rFonts w:ascii="Times New Roman" w:hAnsi="Times New Roman" w:hint="eastAsia"/>
          <w:sz w:val="22"/>
          <w:szCs w:val="22"/>
        </w:rPr>
        <w:t>75</w:t>
      </w:r>
      <w:r w:rsidRPr="00B4334C">
        <w:rPr>
          <w:rFonts w:ascii="Times New Roman" w:hAnsi="Times New Roman" w:hint="eastAsia"/>
          <w:sz w:val="22"/>
          <w:szCs w:val="22"/>
        </w:rPr>
        <w:t>歳医療費窓口</w:t>
      </w:r>
      <w:r w:rsidRPr="00B4334C">
        <w:rPr>
          <w:rFonts w:ascii="Times New Roman" w:hAnsi="Times New Roman" w:hint="eastAsia"/>
          <w:sz w:val="22"/>
          <w:szCs w:val="22"/>
        </w:rPr>
        <w:t>2</w:t>
      </w:r>
      <w:r w:rsidRPr="00B4334C">
        <w:rPr>
          <w:rFonts w:ascii="Times New Roman" w:hAnsi="Times New Roman" w:hint="eastAsia"/>
          <w:sz w:val="22"/>
          <w:szCs w:val="22"/>
        </w:rPr>
        <w:t>倍化反対署名」は、実行委員会参加団体だけでなく、生協県連、消費者団体連絡会、公団自治協、川崎市老人クラブ連合会などが取り組んでいただき、</w:t>
      </w:r>
      <w:r w:rsidRPr="00B4334C">
        <w:rPr>
          <w:rFonts w:ascii="Times New Roman" w:hAnsi="Times New Roman"/>
          <w:sz w:val="22"/>
          <w:szCs w:val="22"/>
        </w:rPr>
        <w:t>12</w:t>
      </w:r>
      <w:r w:rsidRPr="00B4334C">
        <w:rPr>
          <w:rFonts w:ascii="Times New Roman" w:hAnsi="Times New Roman"/>
          <w:sz w:val="22"/>
          <w:szCs w:val="22"/>
        </w:rPr>
        <w:t>万</w:t>
      </w:r>
      <w:r w:rsidRPr="00B4334C">
        <w:rPr>
          <w:rFonts w:ascii="Times New Roman" w:hAnsi="Times New Roman"/>
          <w:sz w:val="22"/>
          <w:szCs w:val="22"/>
        </w:rPr>
        <w:t>5117</w:t>
      </w:r>
      <w:r w:rsidRPr="00B4334C">
        <w:rPr>
          <w:rFonts w:ascii="Times New Roman" w:hAnsi="Times New Roman"/>
          <w:sz w:val="22"/>
          <w:szCs w:val="22"/>
        </w:rPr>
        <w:t>筆に達し</w:t>
      </w:r>
      <w:r w:rsidRPr="00B4334C">
        <w:rPr>
          <w:rFonts w:ascii="Times New Roman" w:hAnsi="Times New Roman" w:hint="eastAsia"/>
          <w:sz w:val="22"/>
          <w:szCs w:val="22"/>
        </w:rPr>
        <w:t>、</w:t>
      </w:r>
      <w:r w:rsidRPr="00B4334C">
        <w:rPr>
          <w:rFonts w:ascii="Times New Roman" w:hAnsi="Times New Roman" w:hint="eastAsia"/>
          <w:sz w:val="22"/>
          <w:szCs w:val="22"/>
        </w:rPr>
        <w:t>14</w:t>
      </w:r>
      <w:r w:rsidRPr="00B4334C">
        <w:rPr>
          <w:rFonts w:ascii="Times New Roman" w:hAnsi="Times New Roman" w:hint="eastAsia"/>
          <w:sz w:val="22"/>
          <w:szCs w:val="22"/>
        </w:rPr>
        <w:t>名の紹介議員を通じて国会に提出した。</w:t>
      </w:r>
    </w:p>
    <w:p w14:paraId="6D8EFE9A" w14:textId="4134D323" w:rsidR="00E430C4" w:rsidRPr="00B4334C" w:rsidRDefault="00254643" w:rsidP="00254643">
      <w:pPr>
        <w:ind w:firstLineChars="100" w:firstLine="211"/>
        <w:rPr>
          <w:rFonts w:asciiTheme="majorEastAsia" w:eastAsiaTheme="majorEastAsia" w:hAnsiTheme="majorEastAsia"/>
          <w:sz w:val="22"/>
          <w:szCs w:val="22"/>
          <w:u w:val="single"/>
        </w:rPr>
      </w:pPr>
      <w:r w:rsidRPr="00B4334C">
        <w:rPr>
          <w:rFonts w:asciiTheme="majorEastAsia" w:eastAsiaTheme="majorEastAsia" w:hAnsiTheme="majorEastAsia" w:hint="eastAsia"/>
          <w:sz w:val="22"/>
          <w:szCs w:val="22"/>
          <w:u w:val="single"/>
        </w:rPr>
        <w:t>これらの取り組みは継続され、「学習活動が大きな”怒り”となり、行動への参加を促す」という教訓</w:t>
      </w:r>
      <w:r w:rsidR="00B4334C">
        <w:rPr>
          <w:rFonts w:asciiTheme="majorEastAsia" w:eastAsiaTheme="majorEastAsia" w:hAnsiTheme="majorEastAsia" w:hint="eastAsia"/>
          <w:sz w:val="22"/>
          <w:szCs w:val="22"/>
          <w:u w:val="single"/>
        </w:rPr>
        <w:t>となっている</w:t>
      </w:r>
      <w:r w:rsidRPr="00B4334C">
        <w:rPr>
          <w:rFonts w:asciiTheme="majorEastAsia" w:eastAsiaTheme="majorEastAsia" w:hAnsiTheme="majorEastAsia" w:hint="eastAsia"/>
          <w:sz w:val="22"/>
          <w:szCs w:val="22"/>
          <w:u w:val="single"/>
        </w:rPr>
        <w:t>。</w:t>
      </w:r>
    </w:p>
    <w:p w14:paraId="084168B2" w14:textId="66006E74" w:rsidR="00254643" w:rsidRPr="00B4334C" w:rsidRDefault="00254643" w:rsidP="00254643">
      <w:pPr>
        <w:ind w:firstLineChars="100" w:firstLine="211"/>
        <w:rPr>
          <w:rFonts w:ascii="Times New Roman" w:hAnsi="Times New Roman"/>
          <w:sz w:val="22"/>
          <w:szCs w:val="22"/>
        </w:rPr>
      </w:pPr>
      <w:r w:rsidRPr="00B4334C">
        <w:rPr>
          <w:rFonts w:ascii="Times New Roman" w:hAnsi="Times New Roman" w:hint="eastAsia"/>
          <w:sz w:val="22"/>
          <w:szCs w:val="22"/>
        </w:rPr>
        <w:t>実行委員会の事務局は、保険医協会、民医連、年金者組合、高齢期運動連絡会、県社保協が担い、年</w:t>
      </w:r>
      <w:r w:rsidRPr="00B4334C">
        <w:rPr>
          <w:rFonts w:ascii="Times New Roman" w:hAnsi="Times New Roman" w:hint="eastAsia"/>
          <w:sz w:val="22"/>
          <w:szCs w:val="22"/>
        </w:rPr>
        <w:t>40</w:t>
      </w:r>
      <w:r w:rsidRPr="00B4334C">
        <w:rPr>
          <w:rFonts w:ascii="Times New Roman" w:hAnsi="Times New Roman" w:hint="eastAsia"/>
          <w:sz w:val="22"/>
          <w:szCs w:val="22"/>
        </w:rPr>
        <w:t>～</w:t>
      </w:r>
      <w:r w:rsidRPr="00B4334C">
        <w:rPr>
          <w:rFonts w:ascii="Times New Roman" w:hAnsi="Times New Roman" w:hint="eastAsia"/>
          <w:sz w:val="22"/>
          <w:szCs w:val="22"/>
        </w:rPr>
        <w:t>50</w:t>
      </w:r>
      <w:r w:rsidRPr="00B4334C">
        <w:rPr>
          <w:rFonts w:ascii="Times New Roman" w:hAnsi="Times New Roman" w:hint="eastAsia"/>
          <w:sz w:val="22"/>
          <w:szCs w:val="22"/>
        </w:rPr>
        <w:t>万円ほどの分担金を集めて活動してきた。</w:t>
      </w:r>
    </w:p>
    <w:p w14:paraId="1A159428" w14:textId="77777777" w:rsidR="00E430C4" w:rsidRDefault="00E430C4" w:rsidP="00E430C4">
      <w:pPr>
        <w:rPr>
          <w:rFonts w:ascii="HGP明朝E" w:eastAsia="HGP明朝E" w:hAnsi="HGP明朝E"/>
          <w:sz w:val="24"/>
          <w:szCs w:val="24"/>
        </w:rPr>
      </w:pPr>
    </w:p>
    <w:p w14:paraId="53EDAC2C" w14:textId="77777777" w:rsidR="00B4334C" w:rsidRPr="00806245" w:rsidRDefault="00B4334C" w:rsidP="00B4334C">
      <w:pPr>
        <w:rPr>
          <w:rFonts w:asciiTheme="majorEastAsia" w:eastAsiaTheme="majorEastAsia" w:hAnsiTheme="majorEastAsia"/>
          <w:sz w:val="24"/>
          <w:szCs w:val="24"/>
          <w:u w:val="single"/>
        </w:rPr>
      </w:pPr>
      <w:r w:rsidRPr="00806245">
        <w:rPr>
          <w:rFonts w:asciiTheme="majorEastAsia" w:eastAsiaTheme="majorEastAsia" w:hAnsiTheme="majorEastAsia" w:hint="eastAsia"/>
          <w:sz w:val="24"/>
          <w:szCs w:val="24"/>
          <w:u w:val="single"/>
        </w:rPr>
        <w:t>●</w:t>
      </w:r>
      <w:r w:rsidRPr="00806245">
        <w:rPr>
          <w:rFonts w:asciiTheme="majorEastAsia" w:eastAsiaTheme="majorEastAsia" w:hAnsiTheme="majorEastAsia"/>
          <w:sz w:val="24"/>
          <w:szCs w:val="24"/>
          <w:u w:val="single"/>
        </w:rPr>
        <w:t>12.8</w:t>
      </w:r>
      <w:r w:rsidRPr="00806245">
        <w:rPr>
          <w:rFonts w:asciiTheme="majorEastAsia" w:eastAsiaTheme="majorEastAsia" w:hAnsiTheme="majorEastAsia" w:hint="eastAsia"/>
          <w:sz w:val="24"/>
          <w:szCs w:val="24"/>
          <w:u w:val="single"/>
        </w:rPr>
        <w:t>「これ以上の負担増ＮＯ！</w:t>
      </w:r>
      <w:r w:rsidRPr="00806245">
        <w:rPr>
          <w:rFonts w:asciiTheme="majorEastAsia" w:eastAsiaTheme="majorEastAsia" w:hAnsiTheme="majorEastAsia"/>
          <w:sz w:val="24"/>
          <w:szCs w:val="24"/>
          <w:u w:val="single"/>
        </w:rPr>
        <w:t>“</w:t>
      </w:r>
      <w:r w:rsidRPr="00806245">
        <w:rPr>
          <w:rFonts w:asciiTheme="majorEastAsia" w:eastAsiaTheme="majorEastAsia" w:hAnsiTheme="majorEastAsia" w:hint="eastAsia"/>
          <w:sz w:val="24"/>
          <w:szCs w:val="24"/>
          <w:u w:val="single"/>
        </w:rPr>
        <w:t>怒り</w:t>
      </w:r>
      <w:r w:rsidRPr="00806245">
        <w:rPr>
          <w:rFonts w:asciiTheme="majorEastAsia" w:eastAsiaTheme="majorEastAsia" w:hAnsiTheme="majorEastAsia"/>
          <w:sz w:val="24"/>
          <w:szCs w:val="24"/>
          <w:u w:val="single"/>
        </w:rPr>
        <w:t>”</w:t>
      </w:r>
      <w:r w:rsidRPr="00806245">
        <w:rPr>
          <w:rFonts w:asciiTheme="majorEastAsia" w:eastAsiaTheme="majorEastAsia" w:hAnsiTheme="majorEastAsia" w:hint="eastAsia"/>
          <w:sz w:val="24"/>
          <w:szCs w:val="24"/>
          <w:u w:val="single"/>
        </w:rPr>
        <w:t>の学習集会」開催</w:t>
      </w:r>
    </w:p>
    <w:p w14:paraId="5FF2EB0D" w14:textId="77777777" w:rsidR="00B4334C" w:rsidRPr="00B4334C" w:rsidRDefault="00B4334C" w:rsidP="00B4334C">
      <w:pPr>
        <w:ind w:firstLineChars="100" w:firstLine="211"/>
        <w:rPr>
          <w:rFonts w:ascii="Times New Roman" w:hAnsi="Times New Roman"/>
          <w:sz w:val="22"/>
          <w:szCs w:val="22"/>
        </w:rPr>
      </w:pPr>
      <w:r w:rsidRPr="00B4334C">
        <w:rPr>
          <w:rFonts w:ascii="Times New Roman" w:hAnsi="Times New Roman" w:hint="eastAsia"/>
          <w:sz w:val="22"/>
          <w:szCs w:val="22"/>
        </w:rPr>
        <w:t>昨年</w:t>
      </w:r>
      <w:r w:rsidRPr="00B4334C">
        <w:rPr>
          <w:rFonts w:ascii="Times New Roman" w:hAnsi="Times New Roman"/>
          <w:sz w:val="22"/>
          <w:szCs w:val="22"/>
        </w:rPr>
        <w:t>12</w:t>
      </w:r>
      <w:r w:rsidRPr="00B4334C">
        <w:rPr>
          <w:rFonts w:ascii="Times New Roman" w:hAnsi="Times New Roman" w:hint="eastAsia"/>
          <w:sz w:val="22"/>
          <w:szCs w:val="22"/>
        </w:rPr>
        <w:t>月</w:t>
      </w:r>
      <w:r w:rsidRPr="00B4334C">
        <w:rPr>
          <w:rFonts w:ascii="Times New Roman" w:hAnsi="Times New Roman"/>
          <w:sz w:val="22"/>
          <w:szCs w:val="22"/>
        </w:rPr>
        <w:t>8</w:t>
      </w:r>
      <w:r w:rsidRPr="00B4334C">
        <w:rPr>
          <w:rFonts w:ascii="Times New Roman" w:hAnsi="Times New Roman" w:hint="eastAsia"/>
          <w:sz w:val="22"/>
          <w:szCs w:val="22"/>
        </w:rPr>
        <w:t>日横浜で、</w:t>
      </w:r>
      <w:r w:rsidRPr="00B4334C">
        <w:rPr>
          <w:rFonts w:ascii="Times New Roman" w:hAnsi="Times New Roman"/>
          <w:sz w:val="22"/>
          <w:szCs w:val="22"/>
        </w:rPr>
        <w:t>75</w:t>
      </w:r>
      <w:r w:rsidRPr="00B4334C">
        <w:rPr>
          <w:rFonts w:ascii="Times New Roman" w:hAnsi="Times New Roman" w:hint="eastAsia"/>
          <w:sz w:val="22"/>
          <w:szCs w:val="22"/>
        </w:rPr>
        <w:t>歳以上の医療費</w:t>
      </w:r>
      <w:r w:rsidRPr="00B4334C">
        <w:rPr>
          <w:rFonts w:ascii="Times New Roman" w:hAnsi="Times New Roman"/>
          <w:sz w:val="22"/>
          <w:szCs w:val="22"/>
        </w:rPr>
        <w:t>2</w:t>
      </w:r>
      <w:r w:rsidRPr="00B4334C">
        <w:rPr>
          <w:rFonts w:ascii="Times New Roman" w:hAnsi="Times New Roman" w:hint="eastAsia"/>
          <w:sz w:val="22"/>
          <w:szCs w:val="22"/>
        </w:rPr>
        <w:t>割化反対実行委員会（事務局団体＝保険医協会、民医連、年金者組合、高齢期運動連絡会、社保協）が「これ以上の負担増</w:t>
      </w:r>
      <w:r w:rsidRPr="00B4334C">
        <w:rPr>
          <w:rFonts w:ascii="Times New Roman" w:hAnsi="Times New Roman"/>
          <w:sz w:val="22"/>
          <w:szCs w:val="22"/>
        </w:rPr>
        <w:t>NO</w:t>
      </w:r>
      <w:r w:rsidRPr="00B4334C">
        <w:rPr>
          <w:rFonts w:ascii="Times New Roman" w:hAnsi="Times New Roman" w:hint="eastAsia"/>
          <w:sz w:val="22"/>
          <w:szCs w:val="22"/>
        </w:rPr>
        <w:t>！怒りの学習集会」を、</w:t>
      </w:r>
      <w:r w:rsidRPr="00B4334C">
        <w:rPr>
          <w:rFonts w:ascii="Times New Roman" w:hAnsi="Times New Roman" w:hint="eastAsia"/>
          <w:sz w:val="22"/>
          <w:szCs w:val="22"/>
        </w:rPr>
        <w:t>24</w:t>
      </w:r>
      <w:r w:rsidRPr="00B4334C">
        <w:rPr>
          <w:rFonts w:ascii="Times New Roman" w:hAnsi="Times New Roman" w:hint="eastAsia"/>
          <w:sz w:val="22"/>
          <w:szCs w:val="22"/>
        </w:rPr>
        <w:t>人の参加で開催した。</w:t>
      </w:r>
    </w:p>
    <w:p w14:paraId="05302E1D" w14:textId="56FC6EEA" w:rsidR="00B4334C" w:rsidRPr="00B4334C" w:rsidRDefault="00B4334C" w:rsidP="00B4334C">
      <w:pPr>
        <w:ind w:firstLineChars="100" w:firstLine="211"/>
        <w:rPr>
          <w:rFonts w:ascii="Times New Roman" w:hAnsi="Times New Roman"/>
          <w:sz w:val="22"/>
          <w:szCs w:val="22"/>
        </w:rPr>
      </w:pPr>
      <w:r w:rsidRPr="00B4334C">
        <w:rPr>
          <w:rFonts w:ascii="Times New Roman" w:hAnsi="Times New Roman" w:hint="eastAsia"/>
          <w:sz w:val="22"/>
          <w:szCs w:val="22"/>
        </w:rPr>
        <w:t>寺尾正之さん（公益財団法人日本医療総合研究所）が、「後期高齢者医療制度の改善方向を探る」と題して講演。質疑応答、討論ののち、今後の取り組みとして以下の点を提案し確認した。</w:t>
      </w:r>
    </w:p>
    <w:p w14:paraId="2465C097" w14:textId="77777777" w:rsidR="00B4334C" w:rsidRPr="00B4334C" w:rsidRDefault="00B4334C" w:rsidP="00B4334C">
      <w:pPr>
        <w:pStyle w:val="ab"/>
        <w:numPr>
          <w:ilvl w:val="0"/>
          <w:numId w:val="38"/>
        </w:numPr>
        <w:ind w:leftChars="0"/>
        <w:jc w:val="left"/>
        <w:rPr>
          <w:rFonts w:asciiTheme="majorEastAsia" w:eastAsiaTheme="majorEastAsia" w:hAnsiTheme="majorEastAsia"/>
          <w:sz w:val="22"/>
          <w:szCs w:val="22"/>
        </w:rPr>
      </w:pPr>
      <w:r w:rsidRPr="00B4334C">
        <w:rPr>
          <w:rFonts w:asciiTheme="majorEastAsia" w:eastAsiaTheme="majorEastAsia" w:hAnsiTheme="majorEastAsia"/>
          <w:sz w:val="22"/>
          <w:szCs w:val="22"/>
        </w:rPr>
        <w:t>75</w:t>
      </w:r>
      <w:r w:rsidRPr="00B4334C">
        <w:rPr>
          <w:rFonts w:asciiTheme="majorEastAsia" w:eastAsiaTheme="majorEastAsia" w:hAnsiTheme="majorEastAsia" w:hint="eastAsia"/>
          <w:sz w:val="22"/>
          <w:szCs w:val="22"/>
        </w:rPr>
        <w:t>歳以上の医療費窓口負担</w:t>
      </w:r>
      <w:r w:rsidRPr="00B4334C">
        <w:rPr>
          <w:rFonts w:asciiTheme="majorEastAsia" w:eastAsiaTheme="majorEastAsia" w:hAnsiTheme="majorEastAsia"/>
          <w:sz w:val="22"/>
          <w:szCs w:val="22"/>
        </w:rPr>
        <w:t>2</w:t>
      </w:r>
      <w:r w:rsidRPr="00B4334C">
        <w:rPr>
          <w:rFonts w:asciiTheme="majorEastAsia" w:eastAsiaTheme="majorEastAsia" w:hAnsiTheme="majorEastAsia" w:hint="eastAsia"/>
          <w:sz w:val="22"/>
          <w:szCs w:val="22"/>
        </w:rPr>
        <w:t>倍化の「凍結」めざす取り組み</w:t>
      </w:r>
    </w:p>
    <w:p w14:paraId="29F93C4F" w14:textId="77777777" w:rsidR="00B4334C" w:rsidRPr="00B4334C" w:rsidRDefault="00B4334C" w:rsidP="00B4334C">
      <w:pPr>
        <w:pStyle w:val="ab"/>
        <w:numPr>
          <w:ilvl w:val="0"/>
          <w:numId w:val="38"/>
        </w:numPr>
        <w:ind w:leftChars="0"/>
        <w:jc w:val="left"/>
        <w:rPr>
          <w:rFonts w:asciiTheme="majorEastAsia" w:eastAsiaTheme="majorEastAsia" w:hAnsiTheme="majorEastAsia"/>
          <w:sz w:val="22"/>
          <w:szCs w:val="22"/>
        </w:rPr>
      </w:pPr>
      <w:r w:rsidRPr="00B4334C">
        <w:rPr>
          <w:rFonts w:asciiTheme="majorEastAsia" w:eastAsiaTheme="majorEastAsia" w:hAnsiTheme="majorEastAsia" w:hint="eastAsia"/>
          <w:sz w:val="22"/>
          <w:szCs w:val="22"/>
        </w:rPr>
        <w:t>「一部負担金のゼロ・縮小を」めざした運動を展望する</w:t>
      </w:r>
    </w:p>
    <w:p w14:paraId="546CABE0" w14:textId="77777777" w:rsidR="00B4334C" w:rsidRPr="00B4334C" w:rsidRDefault="00B4334C" w:rsidP="00B4334C">
      <w:pPr>
        <w:pStyle w:val="ab"/>
        <w:numPr>
          <w:ilvl w:val="0"/>
          <w:numId w:val="38"/>
        </w:numPr>
        <w:ind w:leftChars="0"/>
        <w:jc w:val="left"/>
        <w:rPr>
          <w:rFonts w:asciiTheme="majorEastAsia" w:eastAsiaTheme="majorEastAsia" w:hAnsiTheme="majorEastAsia"/>
          <w:sz w:val="22"/>
          <w:szCs w:val="22"/>
        </w:rPr>
      </w:pPr>
      <w:r w:rsidRPr="00B4334C">
        <w:rPr>
          <w:rFonts w:asciiTheme="majorEastAsia" w:eastAsiaTheme="majorEastAsia" w:hAnsiTheme="majorEastAsia" w:hint="eastAsia"/>
          <w:sz w:val="22"/>
          <w:szCs w:val="22"/>
        </w:rPr>
        <w:t>後期高齢者医療の保険料を引き上げない取り組みをすすめる</w:t>
      </w:r>
    </w:p>
    <w:p w14:paraId="7B02C802" w14:textId="77777777" w:rsidR="00B4334C" w:rsidRDefault="00B4334C" w:rsidP="00B4334C">
      <w:pPr>
        <w:rPr>
          <w:rFonts w:ascii="Times New Roman" w:hAnsi="Times New Roman"/>
        </w:rPr>
      </w:pPr>
    </w:p>
    <w:p w14:paraId="46F83C33" w14:textId="6F681FD5" w:rsidR="00E430C4" w:rsidRPr="00806245" w:rsidRDefault="00E430C4" w:rsidP="00E430C4">
      <w:pPr>
        <w:rPr>
          <w:rFonts w:ascii="ＭＳ ゴシック" w:eastAsia="ＭＳ ゴシック" w:hAnsi="ＭＳ ゴシック"/>
          <w:sz w:val="24"/>
          <w:szCs w:val="24"/>
          <w:u w:val="single"/>
        </w:rPr>
      </w:pPr>
      <w:r w:rsidRPr="00806245">
        <w:rPr>
          <w:rFonts w:ascii="ＭＳ ゴシック" w:eastAsia="ＭＳ ゴシック" w:hAnsi="ＭＳ ゴシック" w:hint="eastAsia"/>
          <w:sz w:val="24"/>
          <w:szCs w:val="24"/>
          <w:u w:val="single"/>
        </w:rPr>
        <w:t>●中止署名70,302筆、紹介議員15名を通じて国会に提出</w:t>
      </w:r>
      <w:r w:rsidRPr="00806245">
        <w:rPr>
          <w:rFonts w:ascii="ＭＳ ゴシック" w:eastAsia="ＭＳ ゴシック" w:hAnsi="ＭＳ ゴシック" w:hint="eastAsia"/>
          <w:sz w:val="24"/>
          <w:szCs w:val="24"/>
          <w:u w:val="single"/>
        </w:rPr>
        <w:t>、広域連合議会も動く</w:t>
      </w:r>
    </w:p>
    <w:p w14:paraId="3C2A5DD9" w14:textId="7F1E3505" w:rsidR="00E430C4" w:rsidRDefault="00E430C4" w:rsidP="00E430C4">
      <w:pPr>
        <w:ind w:firstLineChars="100" w:firstLine="201"/>
        <w:rPr>
          <w:rFonts w:ascii="Times New Roman" w:hAnsi="Times New Roman"/>
        </w:rPr>
      </w:pPr>
      <w:r>
        <w:rPr>
          <w:rFonts w:ascii="Times New Roman" w:hAnsi="Times New Roman" w:hint="eastAsia"/>
        </w:rPr>
        <w:t>6</w:t>
      </w:r>
      <w:r>
        <w:rPr>
          <w:rFonts w:ascii="Times New Roman" w:hAnsi="Times New Roman" w:hint="eastAsia"/>
        </w:rPr>
        <w:t>月</w:t>
      </w:r>
      <w:r>
        <w:rPr>
          <w:rFonts w:ascii="Times New Roman" w:hAnsi="Times New Roman" w:hint="eastAsia"/>
        </w:rPr>
        <w:t>5</w:t>
      </w:r>
      <w:r>
        <w:rPr>
          <w:rFonts w:ascii="Times New Roman" w:hAnsi="Times New Roman" w:hint="eastAsia"/>
        </w:rPr>
        <w:t>日、「</w:t>
      </w:r>
      <w:r>
        <w:rPr>
          <w:rFonts w:ascii="Times New Roman" w:hAnsi="Times New Roman" w:hint="eastAsia"/>
        </w:rPr>
        <w:t>75</w:t>
      </w:r>
      <w:r>
        <w:rPr>
          <w:rFonts w:ascii="Times New Roman" w:hAnsi="Times New Roman" w:hint="eastAsia"/>
        </w:rPr>
        <w:t>歳医療費窓口</w:t>
      </w:r>
      <w:r>
        <w:rPr>
          <w:rFonts w:ascii="Times New Roman" w:hAnsi="Times New Roman" w:hint="eastAsia"/>
        </w:rPr>
        <w:t>2</w:t>
      </w:r>
      <w:r>
        <w:rPr>
          <w:rFonts w:ascii="Times New Roman" w:hAnsi="Times New Roman" w:hint="eastAsia"/>
        </w:rPr>
        <w:t>倍化の中止を求める</w:t>
      </w:r>
      <w:r>
        <w:rPr>
          <w:rFonts w:ascii="Times New Roman" w:hAnsi="Times New Roman" w:hint="eastAsia"/>
        </w:rPr>
        <w:t>6.5</w:t>
      </w:r>
      <w:r>
        <w:rPr>
          <w:rFonts w:ascii="Times New Roman" w:hAnsi="Times New Roman" w:hint="eastAsia"/>
        </w:rPr>
        <w:t>署名提出・要請行動」が参議院議員会館で</w:t>
      </w:r>
      <w:r>
        <w:rPr>
          <w:rFonts w:ascii="Times New Roman" w:hAnsi="Times New Roman" w:hint="eastAsia"/>
        </w:rPr>
        <w:lastRenderedPageBreak/>
        <w:t>行われました。中止署名は、全国から</w:t>
      </w:r>
      <w:r>
        <w:rPr>
          <w:rFonts w:ascii="Times New Roman" w:hAnsi="Times New Roman" w:hint="eastAsia"/>
        </w:rPr>
        <w:t>861,745</w:t>
      </w:r>
      <w:r>
        <w:rPr>
          <w:rFonts w:ascii="Times New Roman" w:hAnsi="Times New Roman" w:hint="eastAsia"/>
        </w:rPr>
        <w:t>筆提出された。神奈川の中止署名は</w:t>
      </w:r>
      <w:r>
        <w:rPr>
          <w:rFonts w:ascii="Times New Roman" w:hAnsi="Times New Roman" w:hint="eastAsia"/>
        </w:rPr>
        <w:t>70</w:t>
      </w:r>
      <w:r>
        <w:rPr>
          <w:rFonts w:ascii="Times New Roman" w:hAnsi="Times New Roman" w:hint="eastAsia"/>
        </w:rPr>
        <w:t>.</w:t>
      </w:r>
      <w:r>
        <w:rPr>
          <w:rFonts w:ascii="Times New Roman" w:hAnsi="Times New Roman" w:hint="eastAsia"/>
        </w:rPr>
        <w:t>302</w:t>
      </w:r>
      <w:r>
        <w:rPr>
          <w:rFonts w:ascii="Times New Roman" w:hAnsi="Times New Roman" w:hint="eastAsia"/>
        </w:rPr>
        <w:t>筆に達し、</w:t>
      </w:r>
      <w:r>
        <w:rPr>
          <w:rFonts w:ascii="Times New Roman" w:hAnsi="Times New Roman" w:hint="eastAsia"/>
        </w:rPr>
        <w:t>15</w:t>
      </w:r>
      <w:r>
        <w:rPr>
          <w:rFonts w:ascii="Times New Roman" w:hAnsi="Times New Roman" w:hint="eastAsia"/>
        </w:rPr>
        <w:t>名の紹介議員を通じて国会に提出した。</w:t>
      </w:r>
    </w:p>
    <w:p w14:paraId="5017BC2F" w14:textId="21498EBA" w:rsidR="00E430C4" w:rsidRDefault="00E430C4" w:rsidP="00E430C4">
      <w:pPr>
        <w:ind w:firstLineChars="100" w:firstLine="201"/>
        <w:rPr>
          <w:rFonts w:ascii="Times New Roman" w:hAnsi="Times New Roman"/>
        </w:rPr>
      </w:pPr>
      <w:r>
        <w:rPr>
          <w:rFonts w:ascii="Times New Roman" w:hAnsi="Times New Roman" w:hint="eastAsia"/>
        </w:rPr>
        <w:t>昨年</w:t>
      </w:r>
      <w:r>
        <w:rPr>
          <w:rFonts w:ascii="Times New Roman" w:hAnsi="Times New Roman"/>
        </w:rPr>
        <w:t>9</w:t>
      </w:r>
      <w:r>
        <w:rPr>
          <w:rFonts w:ascii="Times New Roman" w:hAnsi="Times New Roman" w:hint="eastAsia"/>
        </w:rPr>
        <w:t>月</w:t>
      </w:r>
      <w:r>
        <w:rPr>
          <w:rFonts w:ascii="Times New Roman" w:hAnsi="Times New Roman"/>
        </w:rPr>
        <w:t>2</w:t>
      </w:r>
      <w:r>
        <w:rPr>
          <w:rFonts w:ascii="Times New Roman" w:hAnsi="Times New Roman" w:hint="eastAsia"/>
        </w:rPr>
        <w:t>日、後期高齢者医療神奈川県広域連合議会が開催された。傍聴は、県社保協からの参加者など全体で</w:t>
      </w:r>
      <w:r>
        <w:rPr>
          <w:rFonts w:ascii="Times New Roman" w:hAnsi="Times New Roman"/>
        </w:rPr>
        <w:t>20</w:t>
      </w:r>
      <w:r>
        <w:rPr>
          <w:rFonts w:ascii="Times New Roman" w:hAnsi="Times New Roman" w:hint="eastAsia"/>
        </w:rPr>
        <w:t>人ほど。広域連合議会は、</w:t>
      </w:r>
      <w:r>
        <w:rPr>
          <w:rFonts w:ascii="Times New Roman" w:hAnsi="Times New Roman"/>
        </w:rPr>
        <w:t>3</w:t>
      </w:r>
      <w:r>
        <w:rPr>
          <w:rFonts w:ascii="Times New Roman" w:hAnsi="Times New Roman" w:hint="eastAsia"/>
        </w:rPr>
        <w:t>月末とこの時期の</w:t>
      </w:r>
      <w:r>
        <w:rPr>
          <w:rFonts w:ascii="Times New Roman" w:hAnsi="Times New Roman"/>
        </w:rPr>
        <w:t>2</w:t>
      </w:r>
      <w:r>
        <w:rPr>
          <w:rFonts w:ascii="Times New Roman" w:hAnsi="Times New Roman" w:hint="eastAsia"/>
        </w:rPr>
        <w:t>回開催され</w:t>
      </w:r>
      <w:r>
        <w:rPr>
          <w:rFonts w:ascii="Times New Roman" w:hAnsi="Times New Roman" w:hint="eastAsia"/>
        </w:rPr>
        <w:t>る</w:t>
      </w:r>
      <w:r>
        <w:rPr>
          <w:rFonts w:ascii="Times New Roman" w:hAnsi="Times New Roman" w:hint="eastAsia"/>
        </w:rPr>
        <w:t>。</w:t>
      </w:r>
    </w:p>
    <w:p w14:paraId="17CBC3BE" w14:textId="5AC9BABD" w:rsidR="00E430C4" w:rsidRPr="00E430C4" w:rsidRDefault="00E430C4" w:rsidP="00E430C4">
      <w:pPr>
        <w:ind w:firstLineChars="100" w:firstLine="201"/>
        <w:rPr>
          <w:rFonts w:ascii="Times New Roman" w:hAnsi="Times New Roman" w:hint="eastAsia"/>
        </w:rPr>
      </w:pPr>
      <w:r w:rsidRPr="00E430C4">
        <w:rPr>
          <w:rFonts w:ascii="Times New Roman" w:hAnsi="Times New Roman" w:hint="eastAsia"/>
        </w:rPr>
        <w:t>75</w:t>
      </w:r>
      <w:r w:rsidRPr="00E430C4">
        <w:rPr>
          <w:rFonts w:ascii="Times New Roman" w:hAnsi="Times New Roman" w:hint="eastAsia"/>
        </w:rPr>
        <w:t>歳以上の医療費</w:t>
      </w:r>
      <w:r w:rsidRPr="00E430C4">
        <w:rPr>
          <w:rFonts w:ascii="Times New Roman" w:hAnsi="Times New Roman" w:hint="eastAsia"/>
        </w:rPr>
        <w:t>2</w:t>
      </w:r>
      <w:r w:rsidRPr="00E430C4">
        <w:rPr>
          <w:rFonts w:ascii="Times New Roman" w:hAnsi="Times New Roman" w:hint="eastAsia"/>
        </w:rPr>
        <w:t>割化反対神奈川県実行委員会名で、①「</w:t>
      </w:r>
      <w:r w:rsidRPr="00E430C4">
        <w:rPr>
          <w:rFonts w:ascii="Times New Roman" w:hAnsi="Times New Roman" w:hint="eastAsia"/>
        </w:rPr>
        <w:t>10</w:t>
      </w:r>
      <w:r w:rsidRPr="00E430C4">
        <w:rPr>
          <w:rFonts w:ascii="Times New Roman" w:hAnsi="Times New Roman" w:hint="eastAsia"/>
        </w:rPr>
        <w:t>月からの後期高齢者医療の窓口負担２割に引き上げる改正法の実施の中止または延期を求める意見書提出の陳情」、全日本年金者組合神奈川県本部名で、②「後期高齢者医療の健康診査の健診項目に、聴力検査を加えることを求める意見書提出の陳情」を提出した。</w:t>
      </w:r>
    </w:p>
    <w:p w14:paraId="67E4CF14" w14:textId="307EF5F2" w:rsidR="00E430C4" w:rsidRDefault="00E430C4" w:rsidP="00E430C4">
      <w:pPr>
        <w:ind w:firstLineChars="100" w:firstLine="201"/>
        <w:rPr>
          <w:rFonts w:ascii="Times New Roman" w:hAnsi="Times New Roman"/>
        </w:rPr>
      </w:pPr>
      <w:r w:rsidRPr="00E430C4">
        <w:rPr>
          <w:rFonts w:ascii="Times New Roman" w:hAnsi="Times New Roman" w:hint="eastAsia"/>
        </w:rPr>
        <w:t>本会議では①の陳情について、花上喜代志議員（横浜市・立憲民主党）</w:t>
      </w:r>
      <w:r>
        <w:rPr>
          <w:rFonts w:ascii="Times New Roman" w:hAnsi="Times New Roman" w:hint="eastAsia"/>
        </w:rPr>
        <w:t>と</w:t>
      </w:r>
      <w:r>
        <w:rPr>
          <w:rFonts w:ascii="Times New Roman" w:hAnsi="Times New Roman" w:hint="eastAsia"/>
        </w:rPr>
        <w:t>白井正子議員</w:t>
      </w:r>
      <w:r>
        <w:rPr>
          <w:rFonts w:ascii="Times New Roman" w:hAnsi="Times New Roman" w:hint="eastAsia"/>
        </w:rPr>
        <w:t>（横浜市・日本共産党）</w:t>
      </w:r>
      <w:r>
        <w:rPr>
          <w:rFonts w:ascii="Times New Roman" w:hAnsi="Times New Roman" w:hint="eastAsia"/>
        </w:rPr>
        <w:t>、梶尾明議員（横浜市・立憲民主党）が賛成した。不採択になったとは言え、</w:t>
      </w:r>
      <w:r>
        <w:rPr>
          <w:rFonts w:ascii="Times New Roman" w:hAnsi="Times New Roman"/>
        </w:rPr>
        <w:t>3</w:t>
      </w:r>
      <w:r>
        <w:rPr>
          <w:rFonts w:ascii="Times New Roman" w:hAnsi="Times New Roman" w:hint="eastAsia"/>
        </w:rPr>
        <w:t>人の議員が陳情に賛成した</w:t>
      </w:r>
      <w:r w:rsidR="000015F5">
        <w:rPr>
          <w:rFonts w:ascii="Times New Roman" w:hAnsi="Times New Roman" w:hint="eastAsia"/>
        </w:rPr>
        <w:t>採択結果は、この間の運動の広がりが結実していると確信できる。</w:t>
      </w:r>
      <w:r>
        <w:rPr>
          <w:rFonts w:ascii="ＭＳ 明朝" w:hAnsi="ＭＳ 明朝" w:cs="ＭＳ 明朝" w:hint="eastAsia"/>
        </w:rPr>
        <w:t>②</w:t>
      </w:r>
      <w:r>
        <w:rPr>
          <w:rFonts w:ascii="Times New Roman" w:hAnsi="Times New Roman" w:hint="eastAsia"/>
        </w:rPr>
        <w:t>の陳情は、白井正子議員と中村一夫議員（大和市・自民党）が賛成。大和市議会は</w:t>
      </w:r>
      <w:r>
        <w:rPr>
          <w:rFonts w:ascii="Times New Roman" w:hAnsi="Times New Roman"/>
        </w:rPr>
        <w:t>2021</w:t>
      </w:r>
      <w:r>
        <w:rPr>
          <w:rFonts w:ascii="Times New Roman" w:hAnsi="Times New Roman" w:hint="eastAsia"/>
        </w:rPr>
        <w:t>年</w:t>
      </w:r>
      <w:r>
        <w:rPr>
          <w:rFonts w:ascii="Times New Roman" w:hAnsi="Times New Roman"/>
        </w:rPr>
        <w:t>3</w:t>
      </w:r>
      <w:r>
        <w:rPr>
          <w:rFonts w:ascii="Times New Roman" w:hAnsi="Times New Roman" w:hint="eastAsia"/>
        </w:rPr>
        <w:t>月議会で加齢性難聴者の補聴器購入に公的助成を求める陳情書（年金者組合提出）が全会一致で採択された</w:t>
      </w:r>
      <w:r w:rsidR="00B4334C">
        <w:rPr>
          <w:rFonts w:ascii="Times New Roman" w:hAnsi="Times New Roman" w:hint="eastAsia"/>
        </w:rPr>
        <w:t>。</w:t>
      </w:r>
    </w:p>
    <w:p w14:paraId="5B32FEE5" w14:textId="77777777" w:rsidR="00B4334C" w:rsidRDefault="00B4334C" w:rsidP="00E430C4">
      <w:pPr>
        <w:ind w:firstLineChars="100" w:firstLine="201"/>
        <w:rPr>
          <w:rFonts w:ascii="Times New Roman" w:hAnsi="Times New Roman" w:hint="eastAsia"/>
        </w:rPr>
      </w:pPr>
    </w:p>
    <w:p w14:paraId="414778F9" w14:textId="008ADA56" w:rsidR="00B4334C" w:rsidRPr="00806245" w:rsidRDefault="00806245" w:rsidP="00B4334C">
      <w:pPr>
        <w:rPr>
          <w:rFonts w:asciiTheme="majorEastAsia" w:eastAsiaTheme="majorEastAsia" w:hAnsiTheme="majorEastAsia"/>
          <w:sz w:val="24"/>
          <w:szCs w:val="24"/>
          <w:u w:val="single"/>
        </w:rPr>
      </w:pPr>
      <w:r w:rsidRPr="00806245">
        <w:rPr>
          <w:rFonts w:asciiTheme="majorEastAsia" w:eastAsiaTheme="majorEastAsia" w:hAnsiTheme="majorEastAsia" w:hint="eastAsia"/>
          <w:b/>
          <w:bCs/>
          <w:w w:val="97"/>
          <w:sz w:val="36"/>
          <w:szCs w:val="36"/>
          <w:u w:val="single"/>
        </w:rPr>
        <w:t>２</w:t>
      </w:r>
      <w:r w:rsidR="00B4334C" w:rsidRPr="00806245">
        <w:rPr>
          <w:rFonts w:asciiTheme="majorEastAsia" w:eastAsiaTheme="majorEastAsia" w:hAnsiTheme="majorEastAsia" w:hint="eastAsia"/>
          <w:b/>
          <w:bCs/>
          <w:w w:val="97"/>
          <w:sz w:val="36"/>
          <w:szCs w:val="36"/>
          <w:u w:val="single"/>
        </w:rPr>
        <w:t>．</w:t>
      </w:r>
      <w:r w:rsidRPr="00806245">
        <w:rPr>
          <w:rFonts w:asciiTheme="majorEastAsia" w:eastAsiaTheme="majorEastAsia" w:hAnsiTheme="majorEastAsia" w:hint="eastAsia"/>
          <w:b/>
          <w:bCs/>
          <w:w w:val="97"/>
          <w:sz w:val="36"/>
          <w:szCs w:val="36"/>
          <w:u w:val="single"/>
        </w:rPr>
        <w:t>今後の取り組みの重点2つ</w:t>
      </w:r>
    </w:p>
    <w:p w14:paraId="73FC1BFA" w14:textId="37D8A73D" w:rsidR="00806245" w:rsidRPr="00806245" w:rsidRDefault="00806245" w:rsidP="00806245">
      <w:pPr>
        <w:widowControl/>
        <w:rPr>
          <w:rFonts w:ascii="Times New Roman" w:eastAsiaTheme="majorEastAsia" w:hAnsi="Times New Roman"/>
          <w:sz w:val="24"/>
          <w:szCs w:val="24"/>
          <w:u w:val="single"/>
        </w:rPr>
      </w:pPr>
      <w:r w:rsidRPr="00806245">
        <w:rPr>
          <w:rFonts w:ascii="Times New Roman" w:eastAsiaTheme="majorEastAsia" w:hAnsi="Times New Roman" w:hint="eastAsia"/>
          <w:sz w:val="24"/>
          <w:szCs w:val="24"/>
          <w:u w:val="single"/>
        </w:rPr>
        <w:t>●健康保険</w:t>
      </w:r>
      <w:r w:rsidR="000015F5">
        <w:rPr>
          <w:rFonts w:ascii="Times New Roman" w:eastAsiaTheme="majorEastAsia" w:hAnsi="Times New Roman" w:hint="eastAsia"/>
          <w:sz w:val="24"/>
          <w:szCs w:val="24"/>
          <w:u w:val="single"/>
        </w:rPr>
        <w:t>証</w:t>
      </w:r>
      <w:r w:rsidRPr="00806245">
        <w:rPr>
          <w:rFonts w:ascii="Times New Roman" w:eastAsiaTheme="majorEastAsia" w:hAnsi="Times New Roman" w:hint="eastAsia"/>
          <w:sz w:val="24"/>
          <w:szCs w:val="24"/>
          <w:u w:val="single"/>
        </w:rPr>
        <w:t>廃止反対の大きな運動に取り組む</w:t>
      </w:r>
    </w:p>
    <w:p w14:paraId="29CA28BA" w14:textId="77777777" w:rsidR="00806245" w:rsidRPr="00806245" w:rsidRDefault="00806245" w:rsidP="00806245">
      <w:pPr>
        <w:ind w:firstLineChars="100" w:firstLine="211"/>
        <w:rPr>
          <w:rFonts w:ascii="Times New Roman" w:hAnsi="Times New Roman"/>
          <w:sz w:val="22"/>
          <w:szCs w:val="22"/>
        </w:rPr>
      </w:pPr>
      <w:r w:rsidRPr="00806245">
        <w:rPr>
          <w:rFonts w:ascii="Times New Roman" w:hAnsi="Times New Roman"/>
          <w:sz w:val="22"/>
          <w:szCs w:val="22"/>
        </w:rPr>
        <w:t>6</w:t>
      </w:r>
      <w:r w:rsidRPr="00806245">
        <w:rPr>
          <w:rFonts w:ascii="Times New Roman" w:hAnsi="Times New Roman"/>
          <w:sz w:val="22"/>
          <w:szCs w:val="22"/>
        </w:rPr>
        <w:t>月</w:t>
      </w:r>
      <w:r w:rsidRPr="00806245">
        <w:rPr>
          <w:rFonts w:ascii="Times New Roman" w:hAnsi="Times New Roman"/>
          <w:sz w:val="22"/>
          <w:szCs w:val="22"/>
        </w:rPr>
        <w:t>20</w:t>
      </w:r>
      <w:r w:rsidRPr="00806245">
        <w:rPr>
          <w:rFonts w:ascii="Times New Roman" w:hAnsi="Times New Roman"/>
          <w:sz w:val="22"/>
          <w:szCs w:val="22"/>
        </w:rPr>
        <w:t>日付で、神奈川県・市町村、国保組合、後期高齢者医療広域連合の連名で、厚労省に対し「マイナンバーカードと健康保険証の一体化に対する要望書」が提出された。　要望書の</w:t>
      </w:r>
      <w:r w:rsidRPr="00806245">
        <w:rPr>
          <w:rFonts w:ascii="Times New Roman" w:hAnsi="Times New Roman"/>
          <w:sz w:val="22"/>
          <w:szCs w:val="22"/>
        </w:rPr>
        <w:t>3</w:t>
      </w:r>
      <w:r w:rsidRPr="00806245">
        <w:rPr>
          <w:rFonts w:ascii="Times New Roman" w:hAnsi="Times New Roman"/>
          <w:sz w:val="22"/>
          <w:szCs w:val="22"/>
        </w:rPr>
        <w:t>つめに、「『資格確認書』の交付については、医療保険者が申請勧奨によらずとも、交付対象者を抽出し、交付できる仕組みとする」として、「資格確認書」の被保険者全員配布ができることを要望してい</w:t>
      </w:r>
      <w:r w:rsidRPr="00806245">
        <w:rPr>
          <w:rFonts w:ascii="Times New Roman" w:hAnsi="Times New Roman" w:hint="eastAsia"/>
          <w:sz w:val="22"/>
          <w:szCs w:val="22"/>
        </w:rPr>
        <w:t>る</w:t>
      </w:r>
      <w:r w:rsidRPr="00806245">
        <w:rPr>
          <w:rFonts w:ascii="Times New Roman" w:hAnsi="Times New Roman"/>
          <w:sz w:val="22"/>
          <w:szCs w:val="22"/>
        </w:rPr>
        <w:t>。</w:t>
      </w:r>
    </w:p>
    <w:p w14:paraId="4B89386B" w14:textId="77777777" w:rsidR="00806245" w:rsidRPr="00806245" w:rsidRDefault="00806245" w:rsidP="00806245">
      <w:pPr>
        <w:widowControl/>
        <w:ind w:firstLineChars="100" w:firstLine="211"/>
        <w:rPr>
          <w:rFonts w:ascii="Times New Roman" w:hAnsi="Times New Roman"/>
          <w:sz w:val="22"/>
          <w:szCs w:val="22"/>
        </w:rPr>
      </w:pPr>
      <w:r w:rsidRPr="00806245">
        <w:rPr>
          <w:rFonts w:ascii="Times New Roman" w:hAnsi="Times New Roman"/>
          <w:sz w:val="22"/>
          <w:szCs w:val="22"/>
        </w:rPr>
        <w:t>6</w:t>
      </w:r>
      <w:r w:rsidRPr="00806245">
        <w:rPr>
          <w:rFonts w:ascii="Times New Roman" w:hAnsi="Times New Roman"/>
          <w:sz w:val="22"/>
          <w:szCs w:val="22"/>
        </w:rPr>
        <w:t>月</w:t>
      </w:r>
      <w:r w:rsidRPr="00806245">
        <w:rPr>
          <w:rFonts w:ascii="Times New Roman" w:hAnsi="Times New Roman"/>
          <w:sz w:val="22"/>
          <w:szCs w:val="22"/>
        </w:rPr>
        <w:t>21</w:t>
      </w:r>
      <w:r w:rsidRPr="00806245">
        <w:rPr>
          <w:rFonts w:ascii="Times New Roman" w:hAnsi="Times New Roman"/>
          <w:sz w:val="22"/>
          <w:szCs w:val="22"/>
        </w:rPr>
        <w:t>日、座間市議会で「従来の健康保険証の存続を求める意見書」が採択された。神奈川県内では初めての意見書採択。意見書の提出者は、無所属議員で、市民連合で活動していた人とのこと。日本共産党の守谷議員も共同提案者となり、賛成討論。自民議員（</w:t>
      </w:r>
      <w:r w:rsidRPr="00806245">
        <w:rPr>
          <w:rFonts w:ascii="Times New Roman" w:hAnsi="Times New Roman"/>
          <w:sz w:val="22"/>
          <w:szCs w:val="22"/>
        </w:rPr>
        <w:t>8</w:t>
      </w:r>
      <w:r w:rsidRPr="00806245">
        <w:rPr>
          <w:rFonts w:ascii="Times New Roman" w:hAnsi="Times New Roman"/>
          <w:sz w:val="22"/>
          <w:szCs w:val="22"/>
        </w:rPr>
        <w:t>人）の反対で賛成多数で採択された。</w:t>
      </w:r>
      <w:r w:rsidRPr="00806245">
        <w:rPr>
          <w:rFonts w:ascii="Times New Roman" w:hAnsi="Times New Roman" w:hint="eastAsia"/>
          <w:sz w:val="22"/>
          <w:szCs w:val="22"/>
          <w:u w:val="single"/>
        </w:rPr>
        <w:t>県・市町村の</w:t>
      </w:r>
      <w:r w:rsidRPr="00806245">
        <w:rPr>
          <w:rFonts w:ascii="Times New Roman" w:hAnsi="Times New Roman" w:hint="eastAsia"/>
          <w:sz w:val="22"/>
          <w:szCs w:val="22"/>
          <w:u w:val="single"/>
        </w:rPr>
        <w:t>9</w:t>
      </w:r>
      <w:r w:rsidRPr="00806245">
        <w:rPr>
          <w:rFonts w:ascii="Times New Roman" w:hAnsi="Times New Roman" w:hint="eastAsia"/>
          <w:sz w:val="22"/>
          <w:szCs w:val="22"/>
          <w:u w:val="single"/>
        </w:rPr>
        <w:t>月議会、広域連合議会への意見書採択の請願・陳情運動も提起する予定</w:t>
      </w:r>
      <w:r w:rsidRPr="00806245">
        <w:rPr>
          <w:rFonts w:ascii="Times New Roman" w:hAnsi="Times New Roman" w:hint="eastAsia"/>
          <w:sz w:val="22"/>
          <w:szCs w:val="22"/>
        </w:rPr>
        <w:t>。</w:t>
      </w:r>
    </w:p>
    <w:p w14:paraId="6A463A55" w14:textId="77777777" w:rsidR="00806245" w:rsidRPr="00806245" w:rsidRDefault="00806245" w:rsidP="00806245">
      <w:pPr>
        <w:widowControl/>
        <w:ind w:firstLineChars="100" w:firstLine="211"/>
        <w:rPr>
          <w:rFonts w:ascii="Times New Roman" w:hAnsi="Times New Roman"/>
          <w:sz w:val="22"/>
          <w:szCs w:val="22"/>
        </w:rPr>
      </w:pPr>
      <w:r w:rsidRPr="00806245">
        <w:rPr>
          <w:rFonts w:ascii="Times New Roman" w:hAnsi="Times New Roman"/>
          <w:sz w:val="22"/>
          <w:szCs w:val="22"/>
        </w:rPr>
        <w:t>神奈川土建川崎市協議会で「なくすな！健康保険証」のぼりを作り、神奈川県社保協で</w:t>
      </w:r>
      <w:r w:rsidRPr="00806245">
        <w:rPr>
          <w:rFonts w:ascii="Times New Roman" w:hAnsi="Times New Roman"/>
          <w:sz w:val="22"/>
          <w:szCs w:val="22"/>
        </w:rPr>
        <w:t>10</w:t>
      </w:r>
      <w:r w:rsidRPr="00806245">
        <w:rPr>
          <w:rFonts w:ascii="Times New Roman" w:hAnsi="Times New Roman"/>
          <w:sz w:val="22"/>
          <w:szCs w:val="22"/>
        </w:rPr>
        <w:t>本購入</w:t>
      </w:r>
      <w:r w:rsidRPr="00806245">
        <w:rPr>
          <w:rFonts w:ascii="Times New Roman" w:hAnsi="Times New Roman" w:hint="eastAsia"/>
          <w:sz w:val="22"/>
          <w:szCs w:val="22"/>
        </w:rPr>
        <w:t>（</w:t>
      </w:r>
      <w:r w:rsidRPr="00806245">
        <w:rPr>
          <w:rFonts w:ascii="Times New Roman" w:hAnsi="Times New Roman"/>
          <w:sz w:val="22"/>
          <w:szCs w:val="22"/>
        </w:rPr>
        <w:t>1</w:t>
      </w:r>
      <w:r w:rsidRPr="00806245">
        <w:rPr>
          <w:rFonts w:ascii="Times New Roman" w:hAnsi="Times New Roman"/>
          <w:sz w:val="22"/>
          <w:szCs w:val="22"/>
        </w:rPr>
        <w:t>本</w:t>
      </w:r>
      <w:r w:rsidRPr="00806245">
        <w:rPr>
          <w:rFonts w:ascii="Times New Roman" w:hAnsi="Times New Roman"/>
          <w:sz w:val="22"/>
          <w:szCs w:val="22"/>
        </w:rPr>
        <w:t>1400</w:t>
      </w:r>
      <w:r w:rsidRPr="00806245">
        <w:rPr>
          <w:rFonts w:ascii="Times New Roman" w:hAnsi="Times New Roman"/>
          <w:sz w:val="22"/>
          <w:szCs w:val="22"/>
        </w:rPr>
        <w:t>円</w:t>
      </w:r>
      <w:r w:rsidRPr="00806245">
        <w:rPr>
          <w:rFonts w:ascii="Times New Roman" w:hAnsi="Times New Roman" w:hint="eastAsia"/>
          <w:sz w:val="22"/>
          <w:szCs w:val="22"/>
        </w:rPr>
        <w:t>）</w:t>
      </w:r>
      <w:r w:rsidRPr="00806245">
        <w:rPr>
          <w:rFonts w:ascii="Times New Roman" w:hAnsi="Times New Roman"/>
          <w:sz w:val="22"/>
          <w:szCs w:val="22"/>
        </w:rPr>
        <w:t>。</w:t>
      </w:r>
      <w:r w:rsidRPr="00806245">
        <w:rPr>
          <w:rFonts w:ascii="Times New Roman" w:hAnsi="Times New Roman" w:hint="eastAsia"/>
          <w:sz w:val="22"/>
          <w:szCs w:val="22"/>
        </w:rPr>
        <w:t>すでに</w:t>
      </w:r>
      <w:r w:rsidRPr="00806245">
        <w:rPr>
          <w:rFonts w:ascii="Times New Roman" w:hAnsi="Times New Roman" w:hint="eastAsia"/>
          <w:sz w:val="22"/>
          <w:szCs w:val="22"/>
        </w:rPr>
        <w:t>9</w:t>
      </w:r>
      <w:r w:rsidRPr="00806245">
        <w:rPr>
          <w:rFonts w:ascii="Times New Roman" w:hAnsi="Times New Roman" w:hint="eastAsia"/>
          <w:sz w:val="22"/>
          <w:szCs w:val="22"/>
        </w:rPr>
        <w:t>本販売。</w:t>
      </w:r>
    </w:p>
    <w:p w14:paraId="2338CA70" w14:textId="0F8F021D" w:rsidR="00806245" w:rsidRPr="00806245" w:rsidRDefault="00806245" w:rsidP="00806245">
      <w:pPr>
        <w:widowControl/>
        <w:ind w:firstLineChars="100" w:firstLine="211"/>
        <w:rPr>
          <w:rFonts w:ascii="Times New Roman" w:hAnsi="Times New Roman"/>
          <w:sz w:val="22"/>
          <w:szCs w:val="22"/>
        </w:rPr>
      </w:pPr>
      <w:r w:rsidRPr="00806245">
        <w:rPr>
          <w:rFonts w:ascii="Times New Roman" w:hAnsi="Times New Roman"/>
          <w:sz w:val="22"/>
          <w:szCs w:val="22"/>
        </w:rPr>
        <w:t>保険医協会から、伊勢佐木モール等での宣伝行動、保険証廃止問題をテーマとした県単位の学習会（会場</w:t>
      </w:r>
      <w:r w:rsidRPr="00806245">
        <w:rPr>
          <w:rFonts w:ascii="Times New Roman" w:hAnsi="Times New Roman"/>
          <w:sz w:val="22"/>
          <w:szCs w:val="22"/>
        </w:rPr>
        <w:t>+</w:t>
      </w:r>
      <w:r w:rsidRPr="00806245">
        <w:rPr>
          <w:rFonts w:ascii="Times New Roman" w:hAnsi="Times New Roman"/>
          <w:sz w:val="22"/>
          <w:szCs w:val="22"/>
        </w:rPr>
        <w:t>地域への</w:t>
      </w:r>
      <w:r w:rsidRPr="00806245">
        <w:rPr>
          <w:rFonts w:ascii="Times New Roman" w:hAnsi="Times New Roman"/>
          <w:sz w:val="22"/>
          <w:szCs w:val="22"/>
        </w:rPr>
        <w:t>WEB</w:t>
      </w:r>
      <w:r w:rsidRPr="00806245">
        <w:rPr>
          <w:rFonts w:ascii="Times New Roman" w:hAnsi="Times New Roman"/>
          <w:sz w:val="22"/>
          <w:szCs w:val="22"/>
        </w:rPr>
        <w:t>配信）開催、執行委員会結成等の相談が提起されている。</w:t>
      </w:r>
      <w:r w:rsidRPr="000015F5">
        <w:rPr>
          <w:rFonts w:ascii="Times New Roman" w:hAnsi="Times New Roman"/>
          <w:sz w:val="22"/>
          <w:szCs w:val="22"/>
          <w:u w:val="single"/>
        </w:rPr>
        <w:t>早々に県段階での実行委員会結成に向けて動き出し、秋口に</w:t>
      </w:r>
      <w:r w:rsidRPr="000015F5">
        <w:rPr>
          <w:rFonts w:ascii="Times New Roman" w:hAnsi="Times New Roman" w:hint="eastAsia"/>
          <w:sz w:val="22"/>
          <w:szCs w:val="22"/>
          <w:u w:val="single"/>
        </w:rPr>
        <w:t>学習</w:t>
      </w:r>
      <w:r w:rsidRPr="000015F5">
        <w:rPr>
          <w:rFonts w:ascii="Times New Roman" w:hAnsi="Times New Roman"/>
          <w:sz w:val="22"/>
          <w:szCs w:val="22"/>
          <w:u w:val="single"/>
        </w:rPr>
        <w:t>決起集会が開催できるよう準備</w:t>
      </w:r>
      <w:r w:rsidRPr="000015F5">
        <w:rPr>
          <w:rFonts w:ascii="Times New Roman" w:hAnsi="Times New Roman" w:hint="eastAsia"/>
          <w:sz w:val="22"/>
          <w:szCs w:val="22"/>
          <w:u w:val="single"/>
        </w:rPr>
        <w:t>する</w:t>
      </w:r>
      <w:r w:rsidRPr="000015F5">
        <w:rPr>
          <w:rFonts w:ascii="Times New Roman" w:hAnsi="Times New Roman"/>
          <w:sz w:val="22"/>
          <w:szCs w:val="22"/>
          <w:u w:val="single"/>
        </w:rPr>
        <w:t>。</w:t>
      </w:r>
    </w:p>
    <w:p w14:paraId="0F48469D" w14:textId="77777777" w:rsidR="00806245" w:rsidRPr="00806245" w:rsidRDefault="00806245" w:rsidP="00806245">
      <w:pPr>
        <w:widowControl/>
        <w:rPr>
          <w:rFonts w:ascii="Times New Roman" w:hAnsi="Times New Roman" w:hint="eastAsia"/>
          <w:sz w:val="22"/>
          <w:szCs w:val="22"/>
        </w:rPr>
      </w:pPr>
    </w:p>
    <w:p w14:paraId="5547ADA9" w14:textId="14E503C8" w:rsidR="00806245" w:rsidRPr="000015F5" w:rsidRDefault="00806245" w:rsidP="00806245">
      <w:pPr>
        <w:rPr>
          <w:rFonts w:asciiTheme="majorEastAsia" w:eastAsiaTheme="majorEastAsia" w:hAnsiTheme="majorEastAsia"/>
          <w:sz w:val="24"/>
          <w:szCs w:val="24"/>
          <w:u w:val="single"/>
        </w:rPr>
      </w:pPr>
      <w:r w:rsidRPr="000015F5">
        <w:rPr>
          <w:rFonts w:asciiTheme="majorEastAsia" w:eastAsiaTheme="majorEastAsia" w:hAnsiTheme="majorEastAsia" w:hint="eastAsia"/>
          <w:sz w:val="24"/>
          <w:szCs w:val="24"/>
          <w:u w:val="single"/>
        </w:rPr>
        <w:t>●</w:t>
      </w:r>
      <w:r w:rsidRPr="000015F5">
        <w:rPr>
          <w:rFonts w:asciiTheme="majorEastAsia" w:eastAsiaTheme="majorEastAsia" w:hAnsiTheme="majorEastAsia" w:hint="eastAsia"/>
          <w:sz w:val="24"/>
          <w:szCs w:val="24"/>
          <w:u w:val="single"/>
        </w:rPr>
        <w:t>「かながわ社会保障入門講座」をはじめ</w:t>
      </w:r>
      <w:r w:rsidRPr="000015F5">
        <w:rPr>
          <w:rFonts w:asciiTheme="majorEastAsia" w:eastAsiaTheme="majorEastAsia" w:hAnsiTheme="majorEastAsia" w:hint="eastAsia"/>
          <w:sz w:val="24"/>
          <w:szCs w:val="24"/>
          <w:u w:val="single"/>
        </w:rPr>
        <w:t>る</w:t>
      </w:r>
    </w:p>
    <w:p w14:paraId="65562DCB" w14:textId="52ED5F55" w:rsidR="00806245" w:rsidRPr="00806245" w:rsidRDefault="00806245" w:rsidP="00806245">
      <w:pPr>
        <w:ind w:firstLineChars="100" w:firstLine="211"/>
        <w:rPr>
          <w:rFonts w:ascii="Times New Roman" w:hAnsi="Times New Roman"/>
          <w:sz w:val="22"/>
          <w:szCs w:val="22"/>
        </w:rPr>
      </w:pPr>
      <w:r w:rsidRPr="00806245">
        <w:rPr>
          <w:rFonts w:ascii="Times New Roman" w:hAnsi="Times New Roman" w:hint="eastAsia"/>
          <w:sz w:val="22"/>
          <w:szCs w:val="22"/>
        </w:rPr>
        <w:t>社会保障改善運動の新たな活動家育成をめざし、「かながわ社会保障入門講座」をはじめる。期間は</w:t>
      </w:r>
      <w:r w:rsidRPr="00806245">
        <w:rPr>
          <w:rFonts w:ascii="Times New Roman" w:hAnsi="Times New Roman"/>
          <w:sz w:val="22"/>
          <w:szCs w:val="22"/>
        </w:rPr>
        <w:t>10</w:t>
      </w:r>
      <w:r w:rsidRPr="00806245">
        <w:rPr>
          <w:rFonts w:ascii="Times New Roman" w:hAnsi="Times New Roman" w:hint="eastAsia"/>
          <w:sz w:val="22"/>
          <w:szCs w:val="22"/>
        </w:rPr>
        <w:t>月から</w:t>
      </w:r>
      <w:r w:rsidRPr="00806245">
        <w:rPr>
          <w:rFonts w:ascii="Times New Roman" w:hAnsi="Times New Roman"/>
          <w:sz w:val="22"/>
          <w:szCs w:val="22"/>
        </w:rPr>
        <w:t>3</w:t>
      </w:r>
      <w:r w:rsidRPr="00806245">
        <w:rPr>
          <w:rFonts w:ascii="Times New Roman" w:hAnsi="Times New Roman" w:hint="eastAsia"/>
          <w:sz w:val="22"/>
          <w:szCs w:val="22"/>
        </w:rPr>
        <w:t>月の</w:t>
      </w:r>
      <w:r w:rsidRPr="00806245">
        <w:rPr>
          <w:rFonts w:ascii="Times New Roman" w:hAnsi="Times New Roman"/>
          <w:sz w:val="22"/>
          <w:szCs w:val="22"/>
        </w:rPr>
        <w:t>6</w:t>
      </w:r>
      <w:r w:rsidRPr="00806245">
        <w:rPr>
          <w:rFonts w:ascii="Times New Roman" w:hAnsi="Times New Roman" w:hint="eastAsia"/>
          <w:sz w:val="22"/>
          <w:szCs w:val="22"/>
        </w:rPr>
        <w:t>か月間とし毎月開催。「かながわ社会保障学校」を、来年</w:t>
      </w:r>
      <w:r w:rsidRPr="00806245">
        <w:rPr>
          <w:rFonts w:ascii="Times New Roman" w:hAnsi="Times New Roman"/>
          <w:sz w:val="22"/>
          <w:szCs w:val="22"/>
        </w:rPr>
        <w:t>4</w:t>
      </w:r>
      <w:r w:rsidRPr="00806245">
        <w:rPr>
          <w:rFonts w:ascii="Times New Roman" w:hAnsi="Times New Roman" w:hint="eastAsia"/>
          <w:sz w:val="22"/>
          <w:szCs w:val="22"/>
        </w:rPr>
        <w:t>月に開催予定とし、入門講座参加者の卒業式と位置付ける。</w:t>
      </w:r>
    </w:p>
    <w:p w14:paraId="3627B451" w14:textId="7C4BB8BC" w:rsidR="00806245" w:rsidRPr="00806245" w:rsidRDefault="00806245" w:rsidP="00806245">
      <w:pPr>
        <w:ind w:firstLineChars="100" w:firstLine="211"/>
        <w:rPr>
          <w:rFonts w:ascii="Times New Roman" w:hAnsi="Times New Roman"/>
          <w:sz w:val="22"/>
          <w:szCs w:val="22"/>
        </w:rPr>
      </w:pPr>
      <w:r w:rsidRPr="00806245">
        <w:rPr>
          <w:rFonts w:ascii="Times New Roman" w:hAnsi="Times New Roman" w:hint="eastAsia"/>
          <w:sz w:val="22"/>
          <w:szCs w:val="22"/>
        </w:rPr>
        <w:t>入門講座の受講料はテキスト込みで</w:t>
      </w:r>
      <w:r w:rsidRPr="00806245">
        <w:rPr>
          <w:rFonts w:ascii="Times New Roman" w:hAnsi="Times New Roman"/>
          <w:sz w:val="22"/>
          <w:szCs w:val="22"/>
        </w:rPr>
        <w:t>3000</w:t>
      </w:r>
      <w:r w:rsidRPr="00806245">
        <w:rPr>
          <w:rFonts w:ascii="Times New Roman" w:hAnsi="Times New Roman" w:hint="eastAsia"/>
          <w:sz w:val="22"/>
          <w:szCs w:val="22"/>
        </w:rPr>
        <w:t>円程度を想定。</w:t>
      </w:r>
      <w:r w:rsidRPr="00806245">
        <w:rPr>
          <w:rFonts w:ascii="Times New Roman" w:hAnsi="Times New Roman"/>
          <w:sz w:val="22"/>
          <w:szCs w:val="22"/>
        </w:rPr>
        <w:t>7</w:t>
      </w:r>
      <w:r w:rsidRPr="00806245">
        <w:rPr>
          <w:rFonts w:ascii="Times New Roman" w:hAnsi="Times New Roman" w:hint="eastAsia"/>
          <w:sz w:val="22"/>
          <w:szCs w:val="22"/>
        </w:rPr>
        <w:t>月の常幹・幹事会で、実施の具体化を提案・論議し確認する。</w:t>
      </w:r>
    </w:p>
    <w:p w14:paraId="39DE0137" w14:textId="50294213" w:rsidR="00806245" w:rsidRPr="004A04E5" w:rsidRDefault="00806245" w:rsidP="00806245">
      <w:pPr>
        <w:ind w:firstLineChars="100" w:firstLine="211"/>
        <w:rPr>
          <w:rFonts w:ascii="Times New Roman" w:hAnsi="Times New Roman"/>
          <w:sz w:val="22"/>
          <w:szCs w:val="22"/>
        </w:rPr>
      </w:pPr>
      <w:r w:rsidRPr="00806245">
        <w:rPr>
          <w:rFonts w:ascii="Times New Roman" w:hAnsi="Times New Roman" w:hint="eastAsia"/>
          <w:sz w:val="22"/>
          <w:szCs w:val="22"/>
        </w:rPr>
        <w:t>テキストは、中央社保協社会保障誌「社会保障入門テキスト」（</w:t>
      </w:r>
      <w:r w:rsidRPr="00806245">
        <w:rPr>
          <w:rFonts w:ascii="Times New Roman" w:hAnsi="Times New Roman"/>
          <w:sz w:val="22"/>
          <w:szCs w:val="22"/>
        </w:rPr>
        <w:t>50</w:t>
      </w:r>
      <w:r w:rsidRPr="00806245">
        <w:rPr>
          <w:rFonts w:ascii="Times New Roman" w:hAnsi="Times New Roman" w:hint="eastAsia"/>
          <w:sz w:val="22"/>
          <w:szCs w:val="22"/>
        </w:rPr>
        <w:t>冊）「社会保障入門テキスト・</w:t>
      </w:r>
      <w:r w:rsidRPr="00806245">
        <w:rPr>
          <w:rFonts w:ascii="Times New Roman" w:hAnsi="Times New Roman"/>
          <w:sz w:val="22"/>
          <w:szCs w:val="22"/>
        </w:rPr>
        <w:t>2nd</w:t>
      </w:r>
      <w:r w:rsidRPr="00806245">
        <w:rPr>
          <w:rFonts w:ascii="Times New Roman" w:hAnsi="Times New Roman" w:hint="eastAsia"/>
          <w:sz w:val="22"/>
          <w:szCs w:val="22"/>
        </w:rPr>
        <w:t>行動編」（</w:t>
      </w:r>
      <w:r w:rsidRPr="00806245">
        <w:rPr>
          <w:rFonts w:ascii="Times New Roman" w:hAnsi="Times New Roman"/>
          <w:sz w:val="22"/>
          <w:szCs w:val="22"/>
        </w:rPr>
        <w:t>30</w:t>
      </w:r>
      <w:r w:rsidRPr="00806245">
        <w:rPr>
          <w:rFonts w:ascii="Times New Roman" w:hAnsi="Times New Roman" w:hint="eastAsia"/>
          <w:sz w:val="22"/>
          <w:szCs w:val="22"/>
        </w:rPr>
        <w:t>冊）</w:t>
      </w:r>
      <w:r w:rsidRPr="00806245">
        <w:rPr>
          <w:rFonts w:ascii="Times New Roman" w:hAnsi="Times New Roman"/>
          <w:sz w:val="22"/>
          <w:szCs w:val="22"/>
        </w:rPr>
        <w:t>500</w:t>
      </w:r>
      <w:r w:rsidRPr="00806245">
        <w:rPr>
          <w:rFonts w:ascii="Times New Roman" w:hAnsi="Times New Roman" w:hint="eastAsia"/>
          <w:sz w:val="22"/>
          <w:szCs w:val="22"/>
        </w:rPr>
        <w:t>円で販売中。</w:t>
      </w:r>
    </w:p>
    <w:p w14:paraId="0AB897A5" w14:textId="59D8BF8C" w:rsidR="00806245" w:rsidRDefault="00806245" w:rsidP="00806245">
      <w:pPr>
        <w:ind w:firstLineChars="100" w:firstLine="211"/>
        <w:jc w:val="right"/>
        <w:rPr>
          <w:rFonts w:ascii="Times New Roman" w:eastAsiaTheme="majorEastAsia" w:hAnsi="Times New Roman"/>
          <w:sz w:val="22"/>
          <w:szCs w:val="22"/>
          <w:u w:val="single"/>
        </w:rPr>
      </w:pPr>
      <w:r>
        <w:rPr>
          <w:rFonts w:ascii="Times New Roman" w:hAnsi="Times New Roman" w:hint="eastAsia"/>
          <w:sz w:val="22"/>
          <w:szCs w:val="22"/>
        </w:rPr>
        <w:t>以　上</w:t>
      </w:r>
    </w:p>
    <w:bookmarkEnd w:id="1"/>
    <w:sectPr w:rsidR="00806245" w:rsidSect="00806245">
      <w:footerReference w:type="default" r:id="rId8"/>
      <w:pgSz w:w="11906" w:h="16838" w:code="9"/>
      <w:pgMar w:top="1531" w:right="1531" w:bottom="1531" w:left="1531" w:header="567" w:footer="284" w:gutter="0"/>
      <w:cols w:space="425"/>
      <w:docGrid w:type="linesAndChars" w:linePitch="328"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1263" w14:textId="77777777" w:rsidR="009B7C57" w:rsidRDefault="009B7C57" w:rsidP="00311D9A">
      <w:r>
        <w:separator/>
      </w:r>
    </w:p>
  </w:endnote>
  <w:endnote w:type="continuationSeparator" w:id="0">
    <w:p w14:paraId="46B8828A" w14:textId="77777777" w:rsidR="009B7C57" w:rsidRDefault="009B7C57" w:rsidP="0031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object-fit: contain;">
    <w:panose1 w:val="00000000000000000000"/>
    <w:charset w:val="00"/>
    <w:family w:val="roman"/>
    <w:notTrueType/>
    <w:pitch w:val="default"/>
  </w:font>
  <w:font w:name="Hiragino Kaku Gothic Pro">
    <w:altName w:val="Cambria"/>
    <w:panose1 w:val="00000000000000000000"/>
    <w:charset w:val="00"/>
    <w:family w:val="roman"/>
    <w:notTrueType/>
    <w:pitch w:val="default"/>
  </w:font>
  <w:font w:name="HiraginoSans-W7">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0910"/>
      <w:docPartObj>
        <w:docPartGallery w:val="Page Numbers (Bottom of Page)"/>
        <w:docPartUnique/>
      </w:docPartObj>
    </w:sdtPr>
    <w:sdtEndPr/>
    <w:sdtContent>
      <w:p w14:paraId="27B9D54F" w14:textId="77777777" w:rsidR="00EE535B" w:rsidRDefault="00EE535B">
        <w:pPr>
          <w:pStyle w:val="af4"/>
          <w:jc w:val="center"/>
        </w:pPr>
        <w:r>
          <w:fldChar w:fldCharType="begin"/>
        </w:r>
        <w:r>
          <w:instrText xml:space="preserve"> PAGE   \* MERGEFORMAT </w:instrText>
        </w:r>
        <w:r>
          <w:fldChar w:fldCharType="separate"/>
        </w:r>
        <w:r w:rsidRPr="00644EF9">
          <w:rPr>
            <w:noProof/>
            <w:lang w:val="ja-JP"/>
          </w:rPr>
          <w:t>9</w:t>
        </w:r>
        <w:r>
          <w:rPr>
            <w:noProof/>
            <w:lang w:val="ja-JP"/>
          </w:rPr>
          <w:fldChar w:fldCharType="end"/>
        </w:r>
      </w:p>
    </w:sdtContent>
  </w:sdt>
  <w:p w14:paraId="1F38EF00" w14:textId="77777777" w:rsidR="00EE535B" w:rsidRDefault="00EE53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EB5A" w14:textId="77777777" w:rsidR="009B7C57" w:rsidRDefault="009B7C57" w:rsidP="00311D9A">
      <w:r>
        <w:separator/>
      </w:r>
    </w:p>
  </w:footnote>
  <w:footnote w:type="continuationSeparator" w:id="0">
    <w:p w14:paraId="2873E19D" w14:textId="77777777" w:rsidR="009B7C57" w:rsidRDefault="009B7C57" w:rsidP="0031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784"/>
    <w:multiLevelType w:val="hybridMultilevel"/>
    <w:tmpl w:val="E64EBC18"/>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52761"/>
    <w:multiLevelType w:val="hybridMultilevel"/>
    <w:tmpl w:val="808E43DE"/>
    <w:lvl w:ilvl="0" w:tplc="1CCC3D48">
      <w:start w:val="1"/>
      <w:numFmt w:val="decimalEnclosedCircle"/>
      <w:lvlText w:val="%1"/>
      <w:lvlJc w:val="left"/>
      <w:pPr>
        <w:ind w:left="2880" w:hanging="360"/>
      </w:pPr>
      <w:rPr>
        <w:rFonts w:hint="default"/>
      </w:rPr>
    </w:lvl>
    <w:lvl w:ilvl="1" w:tplc="04090017" w:tentative="1">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2" w15:restartNumberingAfterBreak="0">
    <w:nsid w:val="0A6200FE"/>
    <w:multiLevelType w:val="hybridMultilevel"/>
    <w:tmpl w:val="A22854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E722C"/>
    <w:multiLevelType w:val="hybridMultilevel"/>
    <w:tmpl w:val="B6F4607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80ECD"/>
    <w:multiLevelType w:val="hybridMultilevel"/>
    <w:tmpl w:val="C6EA94F2"/>
    <w:lvl w:ilvl="0" w:tplc="269C7ECC">
      <w:start w:val="1"/>
      <w:numFmt w:val="bullet"/>
      <w:lvlText w:val=""/>
      <w:lvlJc w:val="left"/>
      <w:pPr>
        <w:ind w:left="440" w:hanging="440"/>
      </w:pPr>
      <w:rPr>
        <w:rFonts w:ascii="Wingdings" w:hAnsi="Wingdings" w:hint="default"/>
        <w:w w:val="1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8D4207D"/>
    <w:multiLevelType w:val="hybridMultilevel"/>
    <w:tmpl w:val="0BE4A3D4"/>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E17D5"/>
    <w:multiLevelType w:val="hybridMultilevel"/>
    <w:tmpl w:val="151A0028"/>
    <w:lvl w:ilvl="0" w:tplc="269C7ECC">
      <w:start w:val="1"/>
      <w:numFmt w:val="bullet"/>
      <w:lvlText w:val=""/>
      <w:lvlJc w:val="left"/>
      <w:pPr>
        <w:ind w:left="647" w:hanging="420"/>
      </w:pPr>
      <w:rPr>
        <w:rFonts w:ascii="Wingdings" w:hAnsi="Wingdings" w:hint="default"/>
        <w:w w:val="10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1BA1186A"/>
    <w:multiLevelType w:val="hybridMultilevel"/>
    <w:tmpl w:val="90B4F5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37708"/>
    <w:multiLevelType w:val="hybridMultilevel"/>
    <w:tmpl w:val="A1B629E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40696C"/>
    <w:multiLevelType w:val="hybridMultilevel"/>
    <w:tmpl w:val="D4DEF61E"/>
    <w:lvl w:ilvl="0" w:tplc="04090011">
      <w:start w:val="1"/>
      <w:numFmt w:val="decimalEnclosedCircle"/>
      <w:lvlText w:val="%1"/>
      <w:lvlJc w:val="left"/>
      <w:pPr>
        <w:ind w:left="825" w:hanging="420"/>
      </w:pPr>
      <w:rPr>
        <w:w w:val="100"/>
      </w:rPr>
    </w:lvl>
    <w:lvl w:ilvl="1" w:tplc="0409000B">
      <w:numFmt w:val="decimal"/>
      <w:lvlText w:val=""/>
      <w:lvlJc w:val="left"/>
      <w:pPr>
        <w:ind w:left="1245" w:hanging="420"/>
      </w:pPr>
      <w:rPr>
        <w:rFonts w:ascii="Wingdings" w:hAnsi="Wingdings" w:hint="default"/>
      </w:rPr>
    </w:lvl>
    <w:lvl w:ilvl="2" w:tplc="0409000D">
      <w:numFmt w:val="decimal"/>
      <w:lvlText w:val=""/>
      <w:lvlJc w:val="left"/>
      <w:pPr>
        <w:ind w:left="1665" w:hanging="420"/>
      </w:pPr>
      <w:rPr>
        <w:rFonts w:ascii="Wingdings" w:hAnsi="Wingdings" w:hint="default"/>
      </w:rPr>
    </w:lvl>
    <w:lvl w:ilvl="3" w:tplc="04090001">
      <w:numFmt w:val="decimal"/>
      <w:lvlText w:val=""/>
      <w:lvlJc w:val="left"/>
      <w:pPr>
        <w:ind w:left="2085" w:hanging="420"/>
      </w:pPr>
      <w:rPr>
        <w:rFonts w:ascii="Wingdings" w:hAnsi="Wingdings" w:hint="default"/>
      </w:rPr>
    </w:lvl>
    <w:lvl w:ilvl="4" w:tplc="0409000B">
      <w:numFmt w:val="decimal"/>
      <w:lvlText w:val=""/>
      <w:lvlJc w:val="left"/>
      <w:pPr>
        <w:ind w:left="2505" w:hanging="420"/>
      </w:pPr>
      <w:rPr>
        <w:rFonts w:ascii="Wingdings" w:hAnsi="Wingdings" w:hint="default"/>
      </w:rPr>
    </w:lvl>
    <w:lvl w:ilvl="5" w:tplc="0409000D">
      <w:numFmt w:val="decimal"/>
      <w:lvlText w:val=""/>
      <w:lvlJc w:val="left"/>
      <w:pPr>
        <w:ind w:left="2925" w:hanging="420"/>
      </w:pPr>
      <w:rPr>
        <w:rFonts w:ascii="Wingdings" w:hAnsi="Wingdings" w:hint="default"/>
      </w:rPr>
    </w:lvl>
    <w:lvl w:ilvl="6" w:tplc="04090001">
      <w:numFmt w:val="decimal"/>
      <w:lvlText w:val=""/>
      <w:lvlJc w:val="left"/>
      <w:pPr>
        <w:ind w:left="3345" w:hanging="420"/>
      </w:pPr>
      <w:rPr>
        <w:rFonts w:ascii="Wingdings" w:hAnsi="Wingdings" w:hint="default"/>
      </w:rPr>
    </w:lvl>
    <w:lvl w:ilvl="7" w:tplc="0409000B">
      <w:numFmt w:val="decimal"/>
      <w:lvlText w:val=""/>
      <w:lvlJc w:val="left"/>
      <w:pPr>
        <w:ind w:left="3765" w:hanging="420"/>
      </w:pPr>
      <w:rPr>
        <w:rFonts w:ascii="Wingdings" w:hAnsi="Wingdings" w:hint="default"/>
      </w:rPr>
    </w:lvl>
    <w:lvl w:ilvl="8" w:tplc="0409000D">
      <w:numFmt w:val="decimal"/>
      <w:lvlText w:val=""/>
      <w:lvlJc w:val="left"/>
      <w:pPr>
        <w:ind w:left="4185" w:hanging="420"/>
      </w:pPr>
      <w:rPr>
        <w:rFonts w:ascii="Wingdings" w:hAnsi="Wingdings" w:hint="default"/>
      </w:rPr>
    </w:lvl>
  </w:abstractNum>
  <w:abstractNum w:abstractNumId="10" w15:restartNumberingAfterBreak="0">
    <w:nsid w:val="1DF74584"/>
    <w:multiLevelType w:val="hybridMultilevel"/>
    <w:tmpl w:val="2C784B5C"/>
    <w:lvl w:ilvl="0" w:tplc="08145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3103B8"/>
    <w:multiLevelType w:val="hybridMultilevel"/>
    <w:tmpl w:val="A774B62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C903B1"/>
    <w:multiLevelType w:val="hybridMultilevel"/>
    <w:tmpl w:val="D4FA04DE"/>
    <w:lvl w:ilvl="0" w:tplc="37EEF0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52232E6"/>
    <w:multiLevelType w:val="hybridMultilevel"/>
    <w:tmpl w:val="33EA00F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A2A04"/>
    <w:multiLevelType w:val="hybridMultilevel"/>
    <w:tmpl w:val="C650840A"/>
    <w:lvl w:ilvl="0" w:tplc="064E244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F7003E"/>
    <w:multiLevelType w:val="hybridMultilevel"/>
    <w:tmpl w:val="103072A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9E32940"/>
    <w:multiLevelType w:val="hybridMultilevel"/>
    <w:tmpl w:val="990C01FA"/>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A611D2"/>
    <w:multiLevelType w:val="hybridMultilevel"/>
    <w:tmpl w:val="DD025134"/>
    <w:lvl w:ilvl="0" w:tplc="269C7ECC">
      <w:start w:val="1"/>
      <w:numFmt w:val="bullet"/>
      <w:lvlText w:val=""/>
      <w:lvlJc w:val="left"/>
      <w:pPr>
        <w:ind w:left="420" w:hanging="420"/>
      </w:pPr>
      <w:rPr>
        <w:rFonts w:ascii="Wingdings" w:hAnsi="Wingdings" w:hint="default"/>
        <w:w w:val="1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CC87CD7"/>
    <w:multiLevelType w:val="hybridMultilevel"/>
    <w:tmpl w:val="3A6A3F28"/>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1C14C6"/>
    <w:multiLevelType w:val="hybridMultilevel"/>
    <w:tmpl w:val="4EA09F7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06C40"/>
    <w:multiLevelType w:val="hybridMultilevel"/>
    <w:tmpl w:val="C8643F4C"/>
    <w:lvl w:ilvl="0" w:tplc="082E1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DA1EB2"/>
    <w:multiLevelType w:val="hybridMultilevel"/>
    <w:tmpl w:val="F998044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B447F"/>
    <w:multiLevelType w:val="hybridMultilevel"/>
    <w:tmpl w:val="EEEC8DC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4D0ED4"/>
    <w:multiLevelType w:val="hybridMultilevel"/>
    <w:tmpl w:val="367CA26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B477E9B"/>
    <w:multiLevelType w:val="hybridMultilevel"/>
    <w:tmpl w:val="53A07DE8"/>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C235BC"/>
    <w:multiLevelType w:val="hybridMultilevel"/>
    <w:tmpl w:val="1A5C88D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9C6D61"/>
    <w:multiLevelType w:val="hybridMultilevel"/>
    <w:tmpl w:val="415A719E"/>
    <w:lvl w:ilvl="0" w:tplc="04090011">
      <w:start w:val="1"/>
      <w:numFmt w:val="decimalEnclosedCircle"/>
      <w:lvlText w:val="%1"/>
      <w:lvlJc w:val="left"/>
      <w:pPr>
        <w:ind w:left="420" w:hanging="420"/>
      </w:pPr>
      <w:rPr>
        <w:rFonts w:hint="default"/>
        <w:w w:val="100"/>
      </w:rPr>
    </w:lvl>
    <w:lvl w:ilvl="1" w:tplc="4D5EA08A">
      <w:start w:val="2"/>
      <w:numFmt w:val="decimalFullWidth"/>
      <w:lvlText w:val="（%2）"/>
      <w:lvlJc w:val="left"/>
      <w:pPr>
        <w:ind w:left="1140" w:hanging="720"/>
      </w:pPr>
      <w:rPr>
        <w:rFonts w:asciiTheme="majorEastAsia" w:eastAsiaTheme="majorEastAsia" w:hAnsiTheme="majorEastAsia" w:hint="default"/>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E475B7"/>
    <w:multiLevelType w:val="hybridMultilevel"/>
    <w:tmpl w:val="60AE69C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121A8E"/>
    <w:multiLevelType w:val="hybridMultilevel"/>
    <w:tmpl w:val="DF94D5EC"/>
    <w:lvl w:ilvl="0" w:tplc="04090011">
      <w:start w:val="1"/>
      <w:numFmt w:val="decimalEnclosedCircle"/>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9" w15:restartNumberingAfterBreak="0">
    <w:nsid w:val="680E1CB6"/>
    <w:multiLevelType w:val="hybridMultilevel"/>
    <w:tmpl w:val="21C286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F75F7A"/>
    <w:multiLevelType w:val="hybridMultilevel"/>
    <w:tmpl w:val="EA0A26AA"/>
    <w:lvl w:ilvl="0" w:tplc="F1B07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6253BD"/>
    <w:multiLevelType w:val="hybridMultilevel"/>
    <w:tmpl w:val="9B04530C"/>
    <w:lvl w:ilvl="0" w:tplc="269C7ECC">
      <w:start w:val="1"/>
      <w:numFmt w:val="bullet"/>
      <w:lvlText w:val=""/>
      <w:lvlJc w:val="left"/>
      <w:pPr>
        <w:ind w:left="657" w:hanging="420"/>
      </w:pPr>
      <w:rPr>
        <w:rFonts w:ascii="Wingdings" w:hAnsi="Wingdings" w:hint="default"/>
        <w:w w:val="100"/>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2" w15:restartNumberingAfterBreak="0">
    <w:nsid w:val="6B6C516E"/>
    <w:multiLevelType w:val="hybridMultilevel"/>
    <w:tmpl w:val="4C1056DC"/>
    <w:lvl w:ilvl="0" w:tplc="04090011">
      <w:start w:val="1"/>
      <w:numFmt w:val="decimalEnclosedCircle"/>
      <w:lvlText w:val="%1"/>
      <w:lvlJc w:val="left"/>
      <w:pPr>
        <w:ind w:left="676" w:hanging="420"/>
      </w:pPr>
    </w:lvl>
    <w:lvl w:ilvl="1" w:tplc="04090017">
      <w:start w:val="1"/>
      <w:numFmt w:val="aiueoFullWidth"/>
      <w:lvlText w:val="(%2)"/>
      <w:lvlJc w:val="left"/>
      <w:pPr>
        <w:ind w:left="1096" w:hanging="420"/>
      </w:pPr>
    </w:lvl>
    <w:lvl w:ilvl="2" w:tplc="04090011">
      <w:start w:val="1"/>
      <w:numFmt w:val="decimalEnclosedCircle"/>
      <w:lvlText w:val="%3"/>
      <w:lvlJc w:val="left"/>
      <w:pPr>
        <w:ind w:left="1516" w:hanging="420"/>
      </w:pPr>
    </w:lvl>
    <w:lvl w:ilvl="3" w:tplc="0409000F">
      <w:start w:val="1"/>
      <w:numFmt w:val="decimal"/>
      <w:lvlText w:val="%4."/>
      <w:lvlJc w:val="left"/>
      <w:pPr>
        <w:ind w:left="1936" w:hanging="420"/>
      </w:pPr>
    </w:lvl>
    <w:lvl w:ilvl="4" w:tplc="04090017">
      <w:start w:val="1"/>
      <w:numFmt w:val="aiueoFullWidth"/>
      <w:lvlText w:val="(%5)"/>
      <w:lvlJc w:val="left"/>
      <w:pPr>
        <w:ind w:left="2356" w:hanging="420"/>
      </w:pPr>
    </w:lvl>
    <w:lvl w:ilvl="5" w:tplc="04090011">
      <w:start w:val="1"/>
      <w:numFmt w:val="decimalEnclosedCircle"/>
      <w:lvlText w:val="%6"/>
      <w:lvlJc w:val="left"/>
      <w:pPr>
        <w:ind w:left="2776" w:hanging="420"/>
      </w:pPr>
    </w:lvl>
    <w:lvl w:ilvl="6" w:tplc="0409000F">
      <w:start w:val="1"/>
      <w:numFmt w:val="decimal"/>
      <w:lvlText w:val="%7."/>
      <w:lvlJc w:val="left"/>
      <w:pPr>
        <w:ind w:left="3196" w:hanging="420"/>
      </w:pPr>
    </w:lvl>
    <w:lvl w:ilvl="7" w:tplc="04090017">
      <w:start w:val="1"/>
      <w:numFmt w:val="aiueoFullWidth"/>
      <w:lvlText w:val="(%8)"/>
      <w:lvlJc w:val="left"/>
      <w:pPr>
        <w:ind w:left="3616" w:hanging="420"/>
      </w:pPr>
    </w:lvl>
    <w:lvl w:ilvl="8" w:tplc="04090011">
      <w:start w:val="1"/>
      <w:numFmt w:val="decimalEnclosedCircle"/>
      <w:lvlText w:val="%9"/>
      <w:lvlJc w:val="left"/>
      <w:pPr>
        <w:ind w:left="4036" w:hanging="420"/>
      </w:pPr>
    </w:lvl>
  </w:abstractNum>
  <w:abstractNum w:abstractNumId="33" w15:restartNumberingAfterBreak="0">
    <w:nsid w:val="6ECB2D3F"/>
    <w:multiLevelType w:val="hybridMultilevel"/>
    <w:tmpl w:val="D02A685A"/>
    <w:lvl w:ilvl="0" w:tplc="D43A5FD8">
      <w:start w:val="4"/>
      <w:numFmt w:val="decimal"/>
      <w:lvlText w:val="(%1)"/>
      <w:lvlJc w:val="left"/>
      <w:pPr>
        <w:ind w:left="360" w:hanging="360"/>
      </w:pPr>
      <w:rPr>
        <w:rFonts w:hint="default"/>
      </w:rPr>
    </w:lvl>
    <w:lvl w:ilvl="1" w:tplc="AD7E3E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E61B2"/>
    <w:multiLevelType w:val="hybridMultilevel"/>
    <w:tmpl w:val="6A6AF490"/>
    <w:lvl w:ilvl="0" w:tplc="CBA4DCB0">
      <w:start w:val="1"/>
      <w:numFmt w:val="decimalEnclosedCircle"/>
      <w:lvlText w:val="%1"/>
      <w:lvlJc w:val="left"/>
      <w:pPr>
        <w:ind w:left="420" w:hanging="420"/>
      </w:pPr>
      <w:rPr>
        <w:w w:val="1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77E7CAC"/>
    <w:multiLevelType w:val="hybridMultilevel"/>
    <w:tmpl w:val="597C74AE"/>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3F5E1C"/>
    <w:multiLevelType w:val="hybridMultilevel"/>
    <w:tmpl w:val="30B04CAC"/>
    <w:lvl w:ilvl="0" w:tplc="269C7ECC">
      <w:start w:val="1"/>
      <w:numFmt w:val="bullet"/>
      <w:lvlText w:val=""/>
      <w:lvlJc w:val="left"/>
      <w:pPr>
        <w:ind w:left="-34" w:hanging="420"/>
      </w:pPr>
      <w:rPr>
        <w:rFonts w:ascii="Wingdings" w:hAnsi="Wingdings" w:hint="default"/>
        <w:w w:val="100"/>
      </w:rPr>
    </w:lvl>
    <w:lvl w:ilvl="1" w:tplc="0409000B" w:tentative="1">
      <w:start w:val="1"/>
      <w:numFmt w:val="bullet"/>
      <w:lvlText w:val=""/>
      <w:lvlJc w:val="left"/>
      <w:pPr>
        <w:ind w:left="386" w:hanging="420"/>
      </w:pPr>
      <w:rPr>
        <w:rFonts w:ascii="Wingdings" w:hAnsi="Wingdings" w:hint="default"/>
      </w:rPr>
    </w:lvl>
    <w:lvl w:ilvl="2" w:tplc="0409000D" w:tentative="1">
      <w:start w:val="1"/>
      <w:numFmt w:val="bullet"/>
      <w:lvlText w:val=""/>
      <w:lvlJc w:val="left"/>
      <w:pPr>
        <w:ind w:left="806" w:hanging="420"/>
      </w:pPr>
      <w:rPr>
        <w:rFonts w:ascii="Wingdings" w:hAnsi="Wingdings" w:hint="default"/>
      </w:rPr>
    </w:lvl>
    <w:lvl w:ilvl="3" w:tplc="04090001" w:tentative="1">
      <w:start w:val="1"/>
      <w:numFmt w:val="bullet"/>
      <w:lvlText w:val=""/>
      <w:lvlJc w:val="left"/>
      <w:pPr>
        <w:ind w:left="1226" w:hanging="420"/>
      </w:pPr>
      <w:rPr>
        <w:rFonts w:ascii="Wingdings" w:hAnsi="Wingdings" w:hint="default"/>
      </w:rPr>
    </w:lvl>
    <w:lvl w:ilvl="4" w:tplc="0409000B" w:tentative="1">
      <w:start w:val="1"/>
      <w:numFmt w:val="bullet"/>
      <w:lvlText w:val=""/>
      <w:lvlJc w:val="left"/>
      <w:pPr>
        <w:ind w:left="1646" w:hanging="420"/>
      </w:pPr>
      <w:rPr>
        <w:rFonts w:ascii="Wingdings" w:hAnsi="Wingdings" w:hint="default"/>
      </w:rPr>
    </w:lvl>
    <w:lvl w:ilvl="5" w:tplc="0409000D" w:tentative="1">
      <w:start w:val="1"/>
      <w:numFmt w:val="bullet"/>
      <w:lvlText w:val=""/>
      <w:lvlJc w:val="left"/>
      <w:pPr>
        <w:ind w:left="2066" w:hanging="420"/>
      </w:pPr>
      <w:rPr>
        <w:rFonts w:ascii="Wingdings" w:hAnsi="Wingdings" w:hint="default"/>
      </w:rPr>
    </w:lvl>
    <w:lvl w:ilvl="6" w:tplc="04090001" w:tentative="1">
      <w:start w:val="1"/>
      <w:numFmt w:val="bullet"/>
      <w:lvlText w:val=""/>
      <w:lvlJc w:val="left"/>
      <w:pPr>
        <w:ind w:left="2486" w:hanging="420"/>
      </w:pPr>
      <w:rPr>
        <w:rFonts w:ascii="Wingdings" w:hAnsi="Wingdings" w:hint="default"/>
      </w:rPr>
    </w:lvl>
    <w:lvl w:ilvl="7" w:tplc="0409000B" w:tentative="1">
      <w:start w:val="1"/>
      <w:numFmt w:val="bullet"/>
      <w:lvlText w:val=""/>
      <w:lvlJc w:val="left"/>
      <w:pPr>
        <w:ind w:left="2906" w:hanging="420"/>
      </w:pPr>
      <w:rPr>
        <w:rFonts w:ascii="Wingdings" w:hAnsi="Wingdings" w:hint="default"/>
      </w:rPr>
    </w:lvl>
    <w:lvl w:ilvl="8" w:tplc="0409000D" w:tentative="1">
      <w:start w:val="1"/>
      <w:numFmt w:val="bullet"/>
      <w:lvlText w:val=""/>
      <w:lvlJc w:val="left"/>
      <w:pPr>
        <w:ind w:left="3326" w:hanging="420"/>
      </w:pPr>
      <w:rPr>
        <w:rFonts w:ascii="Wingdings" w:hAnsi="Wingdings" w:hint="default"/>
      </w:rPr>
    </w:lvl>
  </w:abstractNum>
  <w:abstractNum w:abstractNumId="37" w15:restartNumberingAfterBreak="0">
    <w:nsid w:val="7A931AC4"/>
    <w:multiLevelType w:val="hybridMultilevel"/>
    <w:tmpl w:val="F5EE3596"/>
    <w:lvl w:ilvl="0" w:tplc="CA7EB99E">
      <w:start w:val="1"/>
      <w:numFmt w:val="decimalFullWidth"/>
      <w:lvlText w:val="（%1）"/>
      <w:lvlJc w:val="left"/>
      <w:pPr>
        <w:ind w:left="720" w:hanging="720"/>
      </w:pPr>
      <w:rPr>
        <w:rFonts w:asciiTheme="majorEastAsia" w:eastAsiaTheme="majorEastAsia" w:hAnsiTheme="majorEastAsia" w:hint="default"/>
        <w:b w:val="0"/>
      </w:rPr>
    </w:lvl>
    <w:lvl w:ilvl="1" w:tplc="2C340D7E">
      <w:start w:val="1"/>
      <w:numFmt w:val="decimalEnclosedCircle"/>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0383413">
    <w:abstractNumId w:val="10"/>
  </w:num>
  <w:num w:numId="2" w16cid:durableId="948321091">
    <w:abstractNumId w:val="37"/>
  </w:num>
  <w:num w:numId="3" w16cid:durableId="1891453576">
    <w:abstractNumId w:val="31"/>
  </w:num>
  <w:num w:numId="4" w16cid:durableId="180440955">
    <w:abstractNumId w:val="18"/>
  </w:num>
  <w:num w:numId="5" w16cid:durableId="717515072">
    <w:abstractNumId w:val="16"/>
  </w:num>
  <w:num w:numId="6" w16cid:durableId="1173184003">
    <w:abstractNumId w:val="33"/>
  </w:num>
  <w:num w:numId="7" w16cid:durableId="683945296">
    <w:abstractNumId w:val="28"/>
  </w:num>
  <w:num w:numId="8" w16cid:durableId="659967777">
    <w:abstractNumId w:val="35"/>
  </w:num>
  <w:num w:numId="9" w16cid:durableId="523322043">
    <w:abstractNumId w:val="12"/>
  </w:num>
  <w:num w:numId="10" w16cid:durableId="882059071">
    <w:abstractNumId w:val="13"/>
  </w:num>
  <w:num w:numId="11" w16cid:durableId="1415322281">
    <w:abstractNumId w:val="24"/>
  </w:num>
  <w:num w:numId="12" w16cid:durableId="1961109362">
    <w:abstractNumId w:val="27"/>
  </w:num>
  <w:num w:numId="13" w16cid:durableId="100343264">
    <w:abstractNumId w:val="11"/>
  </w:num>
  <w:num w:numId="14" w16cid:durableId="1347488913">
    <w:abstractNumId w:val="3"/>
  </w:num>
  <w:num w:numId="15" w16cid:durableId="407771942">
    <w:abstractNumId w:val="0"/>
  </w:num>
  <w:num w:numId="16" w16cid:durableId="1499615829">
    <w:abstractNumId w:val="21"/>
  </w:num>
  <w:num w:numId="17" w16cid:durableId="1337078805">
    <w:abstractNumId w:val="19"/>
  </w:num>
  <w:num w:numId="18" w16cid:durableId="1378630484">
    <w:abstractNumId w:val="14"/>
  </w:num>
  <w:num w:numId="19" w16cid:durableId="1302462914">
    <w:abstractNumId w:val="2"/>
  </w:num>
  <w:num w:numId="20" w16cid:durableId="237523550">
    <w:abstractNumId w:val="22"/>
  </w:num>
  <w:num w:numId="21" w16cid:durableId="548996690">
    <w:abstractNumId w:val="26"/>
    <w:lvlOverride w:ilvl="0">
      <w:startOverride w:val="1"/>
    </w:lvlOverride>
    <w:lvlOverride w:ilvl="1"/>
    <w:lvlOverride w:ilvl="2"/>
    <w:lvlOverride w:ilvl="3"/>
    <w:lvlOverride w:ilvl="4"/>
    <w:lvlOverride w:ilvl="5"/>
    <w:lvlOverride w:ilvl="6"/>
    <w:lvlOverride w:ilvl="7"/>
    <w:lvlOverride w:ilvl="8"/>
  </w:num>
  <w:num w:numId="22" w16cid:durableId="1476072279">
    <w:abstractNumId w:val="7"/>
  </w:num>
  <w:num w:numId="23" w16cid:durableId="420688432">
    <w:abstractNumId w:val="29"/>
  </w:num>
  <w:num w:numId="24" w16cid:durableId="1311210249">
    <w:abstractNumId w:val="8"/>
  </w:num>
  <w:num w:numId="25" w16cid:durableId="1629435256">
    <w:abstractNumId w:val="6"/>
  </w:num>
  <w:num w:numId="26" w16cid:durableId="2107142528">
    <w:abstractNumId w:val="36"/>
  </w:num>
  <w:num w:numId="27" w16cid:durableId="1693843966">
    <w:abstractNumId w:val="5"/>
  </w:num>
  <w:num w:numId="28" w16cid:durableId="756483068">
    <w:abstractNumId w:val="17"/>
  </w:num>
  <w:num w:numId="29" w16cid:durableId="2002074403">
    <w:abstractNumId w:val="25"/>
  </w:num>
  <w:num w:numId="30" w16cid:durableId="1882983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4519601">
    <w:abstractNumId w:val="30"/>
  </w:num>
  <w:num w:numId="32" w16cid:durableId="1049839927">
    <w:abstractNumId w:val="20"/>
  </w:num>
  <w:num w:numId="33" w16cid:durableId="618492314">
    <w:abstractNumId w:val="26"/>
    <w:lvlOverride w:ilvl="0">
      <w:startOverride w:val="1"/>
    </w:lvlOverride>
    <w:lvlOverride w:ilvl="1"/>
    <w:lvlOverride w:ilvl="2"/>
    <w:lvlOverride w:ilvl="3"/>
    <w:lvlOverride w:ilvl="4"/>
    <w:lvlOverride w:ilvl="5"/>
    <w:lvlOverride w:ilvl="6"/>
    <w:lvlOverride w:ilvl="7"/>
    <w:lvlOverride w:ilvl="8"/>
  </w:num>
  <w:num w:numId="34" w16cid:durableId="8126716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945427">
    <w:abstractNumId w:val="9"/>
  </w:num>
  <w:num w:numId="36" w16cid:durableId="935747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9095834">
    <w:abstractNumId w:val="1"/>
  </w:num>
  <w:num w:numId="38" w16cid:durableId="398580">
    <w:abstractNumId w:val="15"/>
  </w:num>
  <w:num w:numId="39" w16cid:durableId="10474094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9A"/>
    <w:rsid w:val="000015F5"/>
    <w:rsid w:val="00004862"/>
    <w:rsid w:val="0000490C"/>
    <w:rsid w:val="00007C53"/>
    <w:rsid w:val="00007CA7"/>
    <w:rsid w:val="00011652"/>
    <w:rsid w:val="000151F6"/>
    <w:rsid w:val="00015988"/>
    <w:rsid w:val="000242D8"/>
    <w:rsid w:val="000252D5"/>
    <w:rsid w:val="000265E9"/>
    <w:rsid w:val="000342FA"/>
    <w:rsid w:val="00035967"/>
    <w:rsid w:val="000368E5"/>
    <w:rsid w:val="00037CC6"/>
    <w:rsid w:val="000462C5"/>
    <w:rsid w:val="000576EE"/>
    <w:rsid w:val="0005778B"/>
    <w:rsid w:val="00067B7E"/>
    <w:rsid w:val="00070802"/>
    <w:rsid w:val="00071A64"/>
    <w:rsid w:val="00076CEE"/>
    <w:rsid w:val="00076ECA"/>
    <w:rsid w:val="000773EC"/>
    <w:rsid w:val="00077F79"/>
    <w:rsid w:val="00082001"/>
    <w:rsid w:val="000875C2"/>
    <w:rsid w:val="000910AC"/>
    <w:rsid w:val="0009243E"/>
    <w:rsid w:val="00095B84"/>
    <w:rsid w:val="000979D3"/>
    <w:rsid w:val="00097C3C"/>
    <w:rsid w:val="000A02E6"/>
    <w:rsid w:val="000A306B"/>
    <w:rsid w:val="000A4B87"/>
    <w:rsid w:val="000A58F6"/>
    <w:rsid w:val="000A74DB"/>
    <w:rsid w:val="000B0CA0"/>
    <w:rsid w:val="000B1220"/>
    <w:rsid w:val="000B740B"/>
    <w:rsid w:val="000C25DB"/>
    <w:rsid w:val="000C27ED"/>
    <w:rsid w:val="000C5518"/>
    <w:rsid w:val="000D0C6E"/>
    <w:rsid w:val="000D0DFA"/>
    <w:rsid w:val="000D4E12"/>
    <w:rsid w:val="000E4FC3"/>
    <w:rsid w:val="000E73F0"/>
    <w:rsid w:val="000F3BF7"/>
    <w:rsid w:val="001000FB"/>
    <w:rsid w:val="001012E5"/>
    <w:rsid w:val="001043F4"/>
    <w:rsid w:val="001063CE"/>
    <w:rsid w:val="00107C6D"/>
    <w:rsid w:val="001107F8"/>
    <w:rsid w:val="001111EE"/>
    <w:rsid w:val="001125EC"/>
    <w:rsid w:val="00114C66"/>
    <w:rsid w:val="0011693A"/>
    <w:rsid w:val="00116B76"/>
    <w:rsid w:val="00117244"/>
    <w:rsid w:val="0011778C"/>
    <w:rsid w:val="00120480"/>
    <w:rsid w:val="00120C39"/>
    <w:rsid w:val="00121105"/>
    <w:rsid w:val="0012379F"/>
    <w:rsid w:val="00124B86"/>
    <w:rsid w:val="00126F2F"/>
    <w:rsid w:val="00127FAA"/>
    <w:rsid w:val="00136AB3"/>
    <w:rsid w:val="001406C4"/>
    <w:rsid w:val="00141B3C"/>
    <w:rsid w:val="001454D8"/>
    <w:rsid w:val="00150730"/>
    <w:rsid w:val="00152B84"/>
    <w:rsid w:val="0015389A"/>
    <w:rsid w:val="0016500E"/>
    <w:rsid w:val="00173BC5"/>
    <w:rsid w:val="0017500B"/>
    <w:rsid w:val="00180560"/>
    <w:rsid w:val="001843E5"/>
    <w:rsid w:val="00190171"/>
    <w:rsid w:val="0019586E"/>
    <w:rsid w:val="00197A63"/>
    <w:rsid w:val="001A4832"/>
    <w:rsid w:val="001A51F0"/>
    <w:rsid w:val="001A54B6"/>
    <w:rsid w:val="001B4BF6"/>
    <w:rsid w:val="001B615A"/>
    <w:rsid w:val="001B7DA3"/>
    <w:rsid w:val="001C0C0C"/>
    <w:rsid w:val="001C18EA"/>
    <w:rsid w:val="001C47CD"/>
    <w:rsid w:val="001C613D"/>
    <w:rsid w:val="001D0A34"/>
    <w:rsid w:val="001D3793"/>
    <w:rsid w:val="001D3CA1"/>
    <w:rsid w:val="001D62DC"/>
    <w:rsid w:val="001D78C5"/>
    <w:rsid w:val="001D7C62"/>
    <w:rsid w:val="001E0D61"/>
    <w:rsid w:val="001E11C4"/>
    <w:rsid w:val="001E47A9"/>
    <w:rsid w:val="001E5AFA"/>
    <w:rsid w:val="001E5CF7"/>
    <w:rsid w:val="001E64EA"/>
    <w:rsid w:val="001E6ED1"/>
    <w:rsid w:val="002064BD"/>
    <w:rsid w:val="00207921"/>
    <w:rsid w:val="00212717"/>
    <w:rsid w:val="00213B7E"/>
    <w:rsid w:val="002169AE"/>
    <w:rsid w:val="00216A5F"/>
    <w:rsid w:val="002174A4"/>
    <w:rsid w:val="00223DCE"/>
    <w:rsid w:val="00223E36"/>
    <w:rsid w:val="00230F9B"/>
    <w:rsid w:val="00233D07"/>
    <w:rsid w:val="002363E5"/>
    <w:rsid w:val="00236C1E"/>
    <w:rsid w:val="00237E16"/>
    <w:rsid w:val="002428A3"/>
    <w:rsid w:val="00243595"/>
    <w:rsid w:val="00243E59"/>
    <w:rsid w:val="00244B92"/>
    <w:rsid w:val="00245F3F"/>
    <w:rsid w:val="00247327"/>
    <w:rsid w:val="00247832"/>
    <w:rsid w:val="002513BC"/>
    <w:rsid w:val="0025151F"/>
    <w:rsid w:val="00253746"/>
    <w:rsid w:val="00254643"/>
    <w:rsid w:val="00260EFE"/>
    <w:rsid w:val="0026102B"/>
    <w:rsid w:val="00264575"/>
    <w:rsid w:val="00266D23"/>
    <w:rsid w:val="00267773"/>
    <w:rsid w:val="002706F8"/>
    <w:rsid w:val="002779E6"/>
    <w:rsid w:val="0028111B"/>
    <w:rsid w:val="00287ED2"/>
    <w:rsid w:val="002A06F1"/>
    <w:rsid w:val="002A3F59"/>
    <w:rsid w:val="002B1C0D"/>
    <w:rsid w:val="002B54AC"/>
    <w:rsid w:val="002B70B1"/>
    <w:rsid w:val="002C3975"/>
    <w:rsid w:val="002C3E09"/>
    <w:rsid w:val="002C47C0"/>
    <w:rsid w:val="002C493F"/>
    <w:rsid w:val="002C6A77"/>
    <w:rsid w:val="002C6BD0"/>
    <w:rsid w:val="002D1607"/>
    <w:rsid w:val="002D2C36"/>
    <w:rsid w:val="002D6E61"/>
    <w:rsid w:val="002E17FC"/>
    <w:rsid w:val="002E2D76"/>
    <w:rsid w:val="002E3713"/>
    <w:rsid w:val="002F0C9D"/>
    <w:rsid w:val="002F2CE0"/>
    <w:rsid w:val="002F3268"/>
    <w:rsid w:val="002F3302"/>
    <w:rsid w:val="002F58DA"/>
    <w:rsid w:val="00301DDD"/>
    <w:rsid w:val="00304A12"/>
    <w:rsid w:val="00304C18"/>
    <w:rsid w:val="00311D9A"/>
    <w:rsid w:val="003135D4"/>
    <w:rsid w:val="00315D5C"/>
    <w:rsid w:val="00317998"/>
    <w:rsid w:val="00334003"/>
    <w:rsid w:val="00334744"/>
    <w:rsid w:val="00334A5F"/>
    <w:rsid w:val="00334C46"/>
    <w:rsid w:val="003379AE"/>
    <w:rsid w:val="00337A5A"/>
    <w:rsid w:val="00342F3E"/>
    <w:rsid w:val="00344A33"/>
    <w:rsid w:val="003460BA"/>
    <w:rsid w:val="0034793E"/>
    <w:rsid w:val="0035143C"/>
    <w:rsid w:val="00361DCC"/>
    <w:rsid w:val="00362516"/>
    <w:rsid w:val="00372D81"/>
    <w:rsid w:val="003779CC"/>
    <w:rsid w:val="00377DDE"/>
    <w:rsid w:val="003809D7"/>
    <w:rsid w:val="00384165"/>
    <w:rsid w:val="003855BF"/>
    <w:rsid w:val="003865B2"/>
    <w:rsid w:val="00390256"/>
    <w:rsid w:val="003902E4"/>
    <w:rsid w:val="00393CF4"/>
    <w:rsid w:val="00393EDC"/>
    <w:rsid w:val="00395E5F"/>
    <w:rsid w:val="003A0C61"/>
    <w:rsid w:val="003A3ED2"/>
    <w:rsid w:val="003A5488"/>
    <w:rsid w:val="003A618D"/>
    <w:rsid w:val="003A771A"/>
    <w:rsid w:val="003B00C0"/>
    <w:rsid w:val="003B3D75"/>
    <w:rsid w:val="003C2586"/>
    <w:rsid w:val="003C4ED3"/>
    <w:rsid w:val="003C6F7F"/>
    <w:rsid w:val="003D01EF"/>
    <w:rsid w:val="003D0FEB"/>
    <w:rsid w:val="003D6C70"/>
    <w:rsid w:val="003E023C"/>
    <w:rsid w:val="003E134E"/>
    <w:rsid w:val="003E4614"/>
    <w:rsid w:val="003F1DB4"/>
    <w:rsid w:val="00400328"/>
    <w:rsid w:val="004021E6"/>
    <w:rsid w:val="00403D94"/>
    <w:rsid w:val="0040668E"/>
    <w:rsid w:val="00406910"/>
    <w:rsid w:val="00406BE8"/>
    <w:rsid w:val="0041249A"/>
    <w:rsid w:val="00413458"/>
    <w:rsid w:val="004138A8"/>
    <w:rsid w:val="004149C5"/>
    <w:rsid w:val="00416CFB"/>
    <w:rsid w:val="00417D73"/>
    <w:rsid w:val="004314F1"/>
    <w:rsid w:val="004318ED"/>
    <w:rsid w:val="004320C7"/>
    <w:rsid w:val="004331FE"/>
    <w:rsid w:val="00434E6A"/>
    <w:rsid w:val="004379F1"/>
    <w:rsid w:val="00441837"/>
    <w:rsid w:val="0044288A"/>
    <w:rsid w:val="00443A37"/>
    <w:rsid w:val="00443D65"/>
    <w:rsid w:val="00445F4E"/>
    <w:rsid w:val="00452D8C"/>
    <w:rsid w:val="00453803"/>
    <w:rsid w:val="004538A3"/>
    <w:rsid w:val="00453D4A"/>
    <w:rsid w:val="00454D58"/>
    <w:rsid w:val="00456872"/>
    <w:rsid w:val="004612CF"/>
    <w:rsid w:val="004661C0"/>
    <w:rsid w:val="004678C6"/>
    <w:rsid w:val="00467AFE"/>
    <w:rsid w:val="004703FD"/>
    <w:rsid w:val="0047509D"/>
    <w:rsid w:val="004819AA"/>
    <w:rsid w:val="00482DFB"/>
    <w:rsid w:val="00484904"/>
    <w:rsid w:val="00484DD1"/>
    <w:rsid w:val="00486DEE"/>
    <w:rsid w:val="004918FF"/>
    <w:rsid w:val="0049442E"/>
    <w:rsid w:val="004A19B5"/>
    <w:rsid w:val="004A5B5E"/>
    <w:rsid w:val="004A6498"/>
    <w:rsid w:val="004B1CA2"/>
    <w:rsid w:val="004B248B"/>
    <w:rsid w:val="004B4BFB"/>
    <w:rsid w:val="004B6D99"/>
    <w:rsid w:val="004C11B3"/>
    <w:rsid w:val="004C291E"/>
    <w:rsid w:val="004C3DA8"/>
    <w:rsid w:val="004C51BF"/>
    <w:rsid w:val="004D2C89"/>
    <w:rsid w:val="004D53B5"/>
    <w:rsid w:val="004D5982"/>
    <w:rsid w:val="004E012E"/>
    <w:rsid w:val="004E0367"/>
    <w:rsid w:val="004E7D39"/>
    <w:rsid w:val="004F0586"/>
    <w:rsid w:val="004F393B"/>
    <w:rsid w:val="004F7BD8"/>
    <w:rsid w:val="0050041B"/>
    <w:rsid w:val="0050488A"/>
    <w:rsid w:val="00505299"/>
    <w:rsid w:val="00507C80"/>
    <w:rsid w:val="00512221"/>
    <w:rsid w:val="00512F7E"/>
    <w:rsid w:val="005132D5"/>
    <w:rsid w:val="00514852"/>
    <w:rsid w:val="005169D6"/>
    <w:rsid w:val="00517046"/>
    <w:rsid w:val="00525003"/>
    <w:rsid w:val="0053094E"/>
    <w:rsid w:val="0053132C"/>
    <w:rsid w:val="00533D03"/>
    <w:rsid w:val="00533EAC"/>
    <w:rsid w:val="00533FCD"/>
    <w:rsid w:val="005400E7"/>
    <w:rsid w:val="0054079B"/>
    <w:rsid w:val="00540CC2"/>
    <w:rsid w:val="00544A4D"/>
    <w:rsid w:val="00546C23"/>
    <w:rsid w:val="005553F4"/>
    <w:rsid w:val="00557452"/>
    <w:rsid w:val="005637FF"/>
    <w:rsid w:val="005641D5"/>
    <w:rsid w:val="00570288"/>
    <w:rsid w:val="00573C3B"/>
    <w:rsid w:val="005763FD"/>
    <w:rsid w:val="00591CCC"/>
    <w:rsid w:val="00596669"/>
    <w:rsid w:val="005A4A12"/>
    <w:rsid w:val="005A7BBA"/>
    <w:rsid w:val="005B0A3C"/>
    <w:rsid w:val="005B2493"/>
    <w:rsid w:val="005B7710"/>
    <w:rsid w:val="005C18A8"/>
    <w:rsid w:val="005C35F8"/>
    <w:rsid w:val="005C4378"/>
    <w:rsid w:val="005D07E0"/>
    <w:rsid w:val="005D0F5A"/>
    <w:rsid w:val="005D18E4"/>
    <w:rsid w:val="005D3E7E"/>
    <w:rsid w:val="005D4955"/>
    <w:rsid w:val="005E0A05"/>
    <w:rsid w:val="005E0D02"/>
    <w:rsid w:val="005E1722"/>
    <w:rsid w:val="005E3086"/>
    <w:rsid w:val="005E5E46"/>
    <w:rsid w:val="005E7019"/>
    <w:rsid w:val="005E7623"/>
    <w:rsid w:val="005F07DC"/>
    <w:rsid w:val="005F3D69"/>
    <w:rsid w:val="006014E9"/>
    <w:rsid w:val="0060317B"/>
    <w:rsid w:val="006033D1"/>
    <w:rsid w:val="006105FF"/>
    <w:rsid w:val="00612EEF"/>
    <w:rsid w:val="0061310C"/>
    <w:rsid w:val="006148BB"/>
    <w:rsid w:val="006157D3"/>
    <w:rsid w:val="00615F54"/>
    <w:rsid w:val="00617D57"/>
    <w:rsid w:val="00624183"/>
    <w:rsid w:val="00625141"/>
    <w:rsid w:val="00625844"/>
    <w:rsid w:val="0063014B"/>
    <w:rsid w:val="00631BA2"/>
    <w:rsid w:val="006355F0"/>
    <w:rsid w:val="00640380"/>
    <w:rsid w:val="00640770"/>
    <w:rsid w:val="00640E07"/>
    <w:rsid w:val="00643A37"/>
    <w:rsid w:val="00644EF9"/>
    <w:rsid w:val="00647D6F"/>
    <w:rsid w:val="00652E0A"/>
    <w:rsid w:val="0065326A"/>
    <w:rsid w:val="00654E94"/>
    <w:rsid w:val="00655A00"/>
    <w:rsid w:val="00662721"/>
    <w:rsid w:val="00662EE6"/>
    <w:rsid w:val="00670C86"/>
    <w:rsid w:val="006716B0"/>
    <w:rsid w:val="00674979"/>
    <w:rsid w:val="006839F0"/>
    <w:rsid w:val="00684C55"/>
    <w:rsid w:val="00690C09"/>
    <w:rsid w:val="00695EB8"/>
    <w:rsid w:val="006A09C7"/>
    <w:rsid w:val="006A1204"/>
    <w:rsid w:val="006A1605"/>
    <w:rsid w:val="006A559C"/>
    <w:rsid w:val="006A5F00"/>
    <w:rsid w:val="006A6886"/>
    <w:rsid w:val="006A7EA3"/>
    <w:rsid w:val="006B23F4"/>
    <w:rsid w:val="006B34F6"/>
    <w:rsid w:val="006B6121"/>
    <w:rsid w:val="006B70A1"/>
    <w:rsid w:val="006B76B2"/>
    <w:rsid w:val="006B78C1"/>
    <w:rsid w:val="006C41C2"/>
    <w:rsid w:val="006C5E6F"/>
    <w:rsid w:val="006D0E05"/>
    <w:rsid w:val="006D3F28"/>
    <w:rsid w:val="006D779B"/>
    <w:rsid w:val="006D7952"/>
    <w:rsid w:val="006D7C9F"/>
    <w:rsid w:val="006D7FB1"/>
    <w:rsid w:val="006F1B22"/>
    <w:rsid w:val="006F2545"/>
    <w:rsid w:val="006F460B"/>
    <w:rsid w:val="006F5D81"/>
    <w:rsid w:val="006F625F"/>
    <w:rsid w:val="0070071E"/>
    <w:rsid w:val="00700908"/>
    <w:rsid w:val="00700EAD"/>
    <w:rsid w:val="00701E1D"/>
    <w:rsid w:val="00705A32"/>
    <w:rsid w:val="00710EA9"/>
    <w:rsid w:val="00715FBD"/>
    <w:rsid w:val="00720493"/>
    <w:rsid w:val="00730A2A"/>
    <w:rsid w:val="00731988"/>
    <w:rsid w:val="00734101"/>
    <w:rsid w:val="0073509C"/>
    <w:rsid w:val="00736C3B"/>
    <w:rsid w:val="00743DF6"/>
    <w:rsid w:val="0074403B"/>
    <w:rsid w:val="00755B0A"/>
    <w:rsid w:val="00765C18"/>
    <w:rsid w:val="00773070"/>
    <w:rsid w:val="0077477F"/>
    <w:rsid w:val="007759E0"/>
    <w:rsid w:val="00782EA6"/>
    <w:rsid w:val="00786140"/>
    <w:rsid w:val="00786F83"/>
    <w:rsid w:val="0079122F"/>
    <w:rsid w:val="007918F8"/>
    <w:rsid w:val="00791BD9"/>
    <w:rsid w:val="00792EE2"/>
    <w:rsid w:val="00794743"/>
    <w:rsid w:val="00794B7F"/>
    <w:rsid w:val="007A0C47"/>
    <w:rsid w:val="007A13C5"/>
    <w:rsid w:val="007A49D9"/>
    <w:rsid w:val="007A5B0B"/>
    <w:rsid w:val="007B02B0"/>
    <w:rsid w:val="007B3230"/>
    <w:rsid w:val="007B67C0"/>
    <w:rsid w:val="007B689A"/>
    <w:rsid w:val="007C1913"/>
    <w:rsid w:val="007D0BE9"/>
    <w:rsid w:val="007D1A56"/>
    <w:rsid w:val="007D4D42"/>
    <w:rsid w:val="007D5FA5"/>
    <w:rsid w:val="007D6810"/>
    <w:rsid w:val="007E069B"/>
    <w:rsid w:val="007E0C6C"/>
    <w:rsid w:val="007E33BA"/>
    <w:rsid w:val="007E76AA"/>
    <w:rsid w:val="007F0813"/>
    <w:rsid w:val="007F1573"/>
    <w:rsid w:val="007F1656"/>
    <w:rsid w:val="007F185E"/>
    <w:rsid w:val="007F1DEA"/>
    <w:rsid w:val="007F33BE"/>
    <w:rsid w:val="007F340E"/>
    <w:rsid w:val="007F3D97"/>
    <w:rsid w:val="007F3FF9"/>
    <w:rsid w:val="007F7A2B"/>
    <w:rsid w:val="007F7DA2"/>
    <w:rsid w:val="00802A4D"/>
    <w:rsid w:val="00804110"/>
    <w:rsid w:val="008056B2"/>
    <w:rsid w:val="00806245"/>
    <w:rsid w:val="008114B2"/>
    <w:rsid w:val="00812E43"/>
    <w:rsid w:val="00813520"/>
    <w:rsid w:val="00813B04"/>
    <w:rsid w:val="008144CC"/>
    <w:rsid w:val="00814673"/>
    <w:rsid w:val="008173EE"/>
    <w:rsid w:val="00821441"/>
    <w:rsid w:val="008216C0"/>
    <w:rsid w:val="0082281D"/>
    <w:rsid w:val="0082483E"/>
    <w:rsid w:val="008279E2"/>
    <w:rsid w:val="00827B7F"/>
    <w:rsid w:val="00832E83"/>
    <w:rsid w:val="00835180"/>
    <w:rsid w:val="0083547F"/>
    <w:rsid w:val="00837E53"/>
    <w:rsid w:val="008406CC"/>
    <w:rsid w:val="00840D6D"/>
    <w:rsid w:val="00845493"/>
    <w:rsid w:val="0085153A"/>
    <w:rsid w:val="00853D64"/>
    <w:rsid w:val="0086018B"/>
    <w:rsid w:val="008623F7"/>
    <w:rsid w:val="0086584F"/>
    <w:rsid w:val="00865B62"/>
    <w:rsid w:val="00867941"/>
    <w:rsid w:val="00872983"/>
    <w:rsid w:val="00874574"/>
    <w:rsid w:val="00882F16"/>
    <w:rsid w:val="00883425"/>
    <w:rsid w:val="00890B28"/>
    <w:rsid w:val="00891BD3"/>
    <w:rsid w:val="00895C15"/>
    <w:rsid w:val="00897B39"/>
    <w:rsid w:val="008A18F9"/>
    <w:rsid w:val="008A4346"/>
    <w:rsid w:val="008A4F34"/>
    <w:rsid w:val="008A5ECB"/>
    <w:rsid w:val="008A7A0F"/>
    <w:rsid w:val="008B0972"/>
    <w:rsid w:val="008B2BE4"/>
    <w:rsid w:val="008B48C7"/>
    <w:rsid w:val="008C03C8"/>
    <w:rsid w:val="008C3394"/>
    <w:rsid w:val="008D1B4B"/>
    <w:rsid w:val="008D7E2A"/>
    <w:rsid w:val="008E13DA"/>
    <w:rsid w:val="008E2C72"/>
    <w:rsid w:val="008E5B0E"/>
    <w:rsid w:val="008E6CAD"/>
    <w:rsid w:val="008F1A46"/>
    <w:rsid w:val="008F455F"/>
    <w:rsid w:val="008F7A0B"/>
    <w:rsid w:val="008F7F0C"/>
    <w:rsid w:val="0090064B"/>
    <w:rsid w:val="00901D65"/>
    <w:rsid w:val="00902475"/>
    <w:rsid w:val="00911661"/>
    <w:rsid w:val="00917A9F"/>
    <w:rsid w:val="0092343C"/>
    <w:rsid w:val="0093083F"/>
    <w:rsid w:val="009353DC"/>
    <w:rsid w:val="009356EF"/>
    <w:rsid w:val="00937F11"/>
    <w:rsid w:val="00943A3B"/>
    <w:rsid w:val="00951EEB"/>
    <w:rsid w:val="00952B46"/>
    <w:rsid w:val="009532EF"/>
    <w:rsid w:val="00954C34"/>
    <w:rsid w:val="00954C65"/>
    <w:rsid w:val="0095573C"/>
    <w:rsid w:val="00955E5A"/>
    <w:rsid w:val="009610E6"/>
    <w:rsid w:val="00961D5A"/>
    <w:rsid w:val="00972393"/>
    <w:rsid w:val="00972886"/>
    <w:rsid w:val="0097586B"/>
    <w:rsid w:val="00975B1F"/>
    <w:rsid w:val="00980039"/>
    <w:rsid w:val="00981734"/>
    <w:rsid w:val="00981ED6"/>
    <w:rsid w:val="00983E41"/>
    <w:rsid w:val="0098556E"/>
    <w:rsid w:val="00985D69"/>
    <w:rsid w:val="00987246"/>
    <w:rsid w:val="00987E30"/>
    <w:rsid w:val="009903C9"/>
    <w:rsid w:val="00996AEB"/>
    <w:rsid w:val="00997A95"/>
    <w:rsid w:val="009A70F0"/>
    <w:rsid w:val="009B5496"/>
    <w:rsid w:val="009B6364"/>
    <w:rsid w:val="009B7C57"/>
    <w:rsid w:val="009C42F2"/>
    <w:rsid w:val="009C4360"/>
    <w:rsid w:val="009D31B0"/>
    <w:rsid w:val="009D372D"/>
    <w:rsid w:val="009E2E7D"/>
    <w:rsid w:val="009E389F"/>
    <w:rsid w:val="009E3BFA"/>
    <w:rsid w:val="009E4888"/>
    <w:rsid w:val="009E5BDD"/>
    <w:rsid w:val="009F7198"/>
    <w:rsid w:val="00A012C8"/>
    <w:rsid w:val="00A04C01"/>
    <w:rsid w:val="00A11B69"/>
    <w:rsid w:val="00A20EAD"/>
    <w:rsid w:val="00A25A0A"/>
    <w:rsid w:val="00A26DCA"/>
    <w:rsid w:val="00A31292"/>
    <w:rsid w:val="00A34BE1"/>
    <w:rsid w:val="00A37966"/>
    <w:rsid w:val="00A4246E"/>
    <w:rsid w:val="00A450EF"/>
    <w:rsid w:val="00A522F1"/>
    <w:rsid w:val="00A54902"/>
    <w:rsid w:val="00A55059"/>
    <w:rsid w:val="00A71817"/>
    <w:rsid w:val="00A81A8B"/>
    <w:rsid w:val="00A84DA1"/>
    <w:rsid w:val="00A86D3D"/>
    <w:rsid w:val="00A9084F"/>
    <w:rsid w:val="00A914C2"/>
    <w:rsid w:val="00AA4E83"/>
    <w:rsid w:val="00AA7BFD"/>
    <w:rsid w:val="00AB51FA"/>
    <w:rsid w:val="00AD3693"/>
    <w:rsid w:val="00AD3C2D"/>
    <w:rsid w:val="00AD5DFA"/>
    <w:rsid w:val="00AE097A"/>
    <w:rsid w:val="00AE0D58"/>
    <w:rsid w:val="00AE0F45"/>
    <w:rsid w:val="00AE2A3C"/>
    <w:rsid w:val="00AE5A7A"/>
    <w:rsid w:val="00AF1938"/>
    <w:rsid w:val="00AF3EB4"/>
    <w:rsid w:val="00AF467D"/>
    <w:rsid w:val="00AF53FD"/>
    <w:rsid w:val="00AF56B0"/>
    <w:rsid w:val="00AF70B3"/>
    <w:rsid w:val="00B024CE"/>
    <w:rsid w:val="00B0649A"/>
    <w:rsid w:val="00B06E94"/>
    <w:rsid w:val="00B10056"/>
    <w:rsid w:val="00B1062A"/>
    <w:rsid w:val="00B1229D"/>
    <w:rsid w:val="00B13D43"/>
    <w:rsid w:val="00B147FA"/>
    <w:rsid w:val="00B17D13"/>
    <w:rsid w:val="00B21C7F"/>
    <w:rsid w:val="00B25580"/>
    <w:rsid w:val="00B27DBD"/>
    <w:rsid w:val="00B3737C"/>
    <w:rsid w:val="00B41548"/>
    <w:rsid w:val="00B4256C"/>
    <w:rsid w:val="00B428A4"/>
    <w:rsid w:val="00B4334C"/>
    <w:rsid w:val="00B45F2A"/>
    <w:rsid w:val="00B46F52"/>
    <w:rsid w:val="00B50747"/>
    <w:rsid w:val="00B51A4C"/>
    <w:rsid w:val="00B54177"/>
    <w:rsid w:val="00B5529C"/>
    <w:rsid w:val="00B613A0"/>
    <w:rsid w:val="00B61C12"/>
    <w:rsid w:val="00B64217"/>
    <w:rsid w:val="00B6650C"/>
    <w:rsid w:val="00B764B0"/>
    <w:rsid w:val="00B80667"/>
    <w:rsid w:val="00B80BB0"/>
    <w:rsid w:val="00B813AE"/>
    <w:rsid w:val="00B83174"/>
    <w:rsid w:val="00B8478F"/>
    <w:rsid w:val="00B850E9"/>
    <w:rsid w:val="00B92A66"/>
    <w:rsid w:val="00B971ED"/>
    <w:rsid w:val="00BA1E58"/>
    <w:rsid w:val="00BA7910"/>
    <w:rsid w:val="00BB0D59"/>
    <w:rsid w:val="00BB201B"/>
    <w:rsid w:val="00BB4DE5"/>
    <w:rsid w:val="00BC086F"/>
    <w:rsid w:val="00BC0E8C"/>
    <w:rsid w:val="00BC0F82"/>
    <w:rsid w:val="00BC54A3"/>
    <w:rsid w:val="00BD1972"/>
    <w:rsid w:val="00BD2198"/>
    <w:rsid w:val="00BD3708"/>
    <w:rsid w:val="00BD3C5E"/>
    <w:rsid w:val="00BD4FF1"/>
    <w:rsid w:val="00BD70F0"/>
    <w:rsid w:val="00BD7A9F"/>
    <w:rsid w:val="00BE0488"/>
    <w:rsid w:val="00BE32C7"/>
    <w:rsid w:val="00BE3F3B"/>
    <w:rsid w:val="00BE5CB1"/>
    <w:rsid w:val="00BE6F9C"/>
    <w:rsid w:val="00BF200E"/>
    <w:rsid w:val="00BF6336"/>
    <w:rsid w:val="00C00949"/>
    <w:rsid w:val="00C02234"/>
    <w:rsid w:val="00C0258D"/>
    <w:rsid w:val="00C02E94"/>
    <w:rsid w:val="00C0433E"/>
    <w:rsid w:val="00C079A5"/>
    <w:rsid w:val="00C23327"/>
    <w:rsid w:val="00C2477B"/>
    <w:rsid w:val="00C258B5"/>
    <w:rsid w:val="00C34BA1"/>
    <w:rsid w:val="00C34E54"/>
    <w:rsid w:val="00C37D2E"/>
    <w:rsid w:val="00C40440"/>
    <w:rsid w:val="00C429BF"/>
    <w:rsid w:val="00C42E6F"/>
    <w:rsid w:val="00C4395D"/>
    <w:rsid w:val="00C46F1A"/>
    <w:rsid w:val="00C54B38"/>
    <w:rsid w:val="00C55B3D"/>
    <w:rsid w:val="00C632E8"/>
    <w:rsid w:val="00C633E9"/>
    <w:rsid w:val="00C64A25"/>
    <w:rsid w:val="00C65163"/>
    <w:rsid w:val="00C703F5"/>
    <w:rsid w:val="00C710CE"/>
    <w:rsid w:val="00C756DC"/>
    <w:rsid w:val="00C82577"/>
    <w:rsid w:val="00C83F68"/>
    <w:rsid w:val="00C848F5"/>
    <w:rsid w:val="00C86F80"/>
    <w:rsid w:val="00C909A3"/>
    <w:rsid w:val="00C90C3F"/>
    <w:rsid w:val="00C91C2D"/>
    <w:rsid w:val="00C957F1"/>
    <w:rsid w:val="00C958BB"/>
    <w:rsid w:val="00C970BE"/>
    <w:rsid w:val="00CA0292"/>
    <w:rsid w:val="00CA0E17"/>
    <w:rsid w:val="00CA20AC"/>
    <w:rsid w:val="00CA528C"/>
    <w:rsid w:val="00CA5D4A"/>
    <w:rsid w:val="00CB17C4"/>
    <w:rsid w:val="00CC0ED9"/>
    <w:rsid w:val="00CC28F2"/>
    <w:rsid w:val="00CC768A"/>
    <w:rsid w:val="00CD276B"/>
    <w:rsid w:val="00CE0650"/>
    <w:rsid w:val="00CE3404"/>
    <w:rsid w:val="00CE542B"/>
    <w:rsid w:val="00CF0709"/>
    <w:rsid w:val="00CF187A"/>
    <w:rsid w:val="00CF5215"/>
    <w:rsid w:val="00CF5B82"/>
    <w:rsid w:val="00CF5D71"/>
    <w:rsid w:val="00D01E82"/>
    <w:rsid w:val="00D04DD5"/>
    <w:rsid w:val="00D07933"/>
    <w:rsid w:val="00D16745"/>
    <w:rsid w:val="00D1695C"/>
    <w:rsid w:val="00D20C9E"/>
    <w:rsid w:val="00D231FD"/>
    <w:rsid w:val="00D25760"/>
    <w:rsid w:val="00D30479"/>
    <w:rsid w:val="00D30F36"/>
    <w:rsid w:val="00D3234E"/>
    <w:rsid w:val="00D32A2B"/>
    <w:rsid w:val="00D377BF"/>
    <w:rsid w:val="00D405FC"/>
    <w:rsid w:val="00D40EB5"/>
    <w:rsid w:val="00D50EFF"/>
    <w:rsid w:val="00D524D9"/>
    <w:rsid w:val="00D55C3A"/>
    <w:rsid w:val="00D57519"/>
    <w:rsid w:val="00D61564"/>
    <w:rsid w:val="00D66305"/>
    <w:rsid w:val="00D66C88"/>
    <w:rsid w:val="00D67815"/>
    <w:rsid w:val="00D8138A"/>
    <w:rsid w:val="00D81A83"/>
    <w:rsid w:val="00D82B4C"/>
    <w:rsid w:val="00D86FD9"/>
    <w:rsid w:val="00D87343"/>
    <w:rsid w:val="00D9315E"/>
    <w:rsid w:val="00DA10A6"/>
    <w:rsid w:val="00DA4C20"/>
    <w:rsid w:val="00DA52AA"/>
    <w:rsid w:val="00DB3F3C"/>
    <w:rsid w:val="00DB5408"/>
    <w:rsid w:val="00DC37E3"/>
    <w:rsid w:val="00DC46A7"/>
    <w:rsid w:val="00DC4C8F"/>
    <w:rsid w:val="00DC69AF"/>
    <w:rsid w:val="00DD724A"/>
    <w:rsid w:val="00DD7DE3"/>
    <w:rsid w:val="00DE3777"/>
    <w:rsid w:val="00DE37EF"/>
    <w:rsid w:val="00DE634E"/>
    <w:rsid w:val="00DE72B1"/>
    <w:rsid w:val="00DF1754"/>
    <w:rsid w:val="00DF55C4"/>
    <w:rsid w:val="00DF5840"/>
    <w:rsid w:val="00E00B24"/>
    <w:rsid w:val="00E05A55"/>
    <w:rsid w:val="00E1038D"/>
    <w:rsid w:val="00E14563"/>
    <w:rsid w:val="00E15689"/>
    <w:rsid w:val="00E16875"/>
    <w:rsid w:val="00E16E5A"/>
    <w:rsid w:val="00E23F3B"/>
    <w:rsid w:val="00E25620"/>
    <w:rsid w:val="00E26072"/>
    <w:rsid w:val="00E278C7"/>
    <w:rsid w:val="00E27F92"/>
    <w:rsid w:val="00E312E5"/>
    <w:rsid w:val="00E33708"/>
    <w:rsid w:val="00E348BE"/>
    <w:rsid w:val="00E3618D"/>
    <w:rsid w:val="00E40208"/>
    <w:rsid w:val="00E418E9"/>
    <w:rsid w:val="00E42776"/>
    <w:rsid w:val="00E4295B"/>
    <w:rsid w:val="00E430C4"/>
    <w:rsid w:val="00E443A7"/>
    <w:rsid w:val="00E45132"/>
    <w:rsid w:val="00E453CD"/>
    <w:rsid w:val="00E46B6C"/>
    <w:rsid w:val="00E550FF"/>
    <w:rsid w:val="00E551DF"/>
    <w:rsid w:val="00E57A86"/>
    <w:rsid w:val="00E630B5"/>
    <w:rsid w:val="00E648CA"/>
    <w:rsid w:val="00E65E84"/>
    <w:rsid w:val="00E73DEA"/>
    <w:rsid w:val="00E77F59"/>
    <w:rsid w:val="00E8049D"/>
    <w:rsid w:val="00E83020"/>
    <w:rsid w:val="00E839F7"/>
    <w:rsid w:val="00E83F02"/>
    <w:rsid w:val="00E84EDC"/>
    <w:rsid w:val="00E85FE9"/>
    <w:rsid w:val="00E86853"/>
    <w:rsid w:val="00E86BBC"/>
    <w:rsid w:val="00E86FFE"/>
    <w:rsid w:val="00E901C5"/>
    <w:rsid w:val="00E908FE"/>
    <w:rsid w:val="00E93BE5"/>
    <w:rsid w:val="00E93C7F"/>
    <w:rsid w:val="00E93D62"/>
    <w:rsid w:val="00EA1DB7"/>
    <w:rsid w:val="00EA4CD8"/>
    <w:rsid w:val="00EA67F3"/>
    <w:rsid w:val="00EA7F2C"/>
    <w:rsid w:val="00EB5B27"/>
    <w:rsid w:val="00EC0C9E"/>
    <w:rsid w:val="00EC33BE"/>
    <w:rsid w:val="00EC36B5"/>
    <w:rsid w:val="00EC555B"/>
    <w:rsid w:val="00EC78E1"/>
    <w:rsid w:val="00ED68E4"/>
    <w:rsid w:val="00ED69F9"/>
    <w:rsid w:val="00EE0D21"/>
    <w:rsid w:val="00EE0EF0"/>
    <w:rsid w:val="00EE4AB6"/>
    <w:rsid w:val="00EE535B"/>
    <w:rsid w:val="00EE61BF"/>
    <w:rsid w:val="00EE7633"/>
    <w:rsid w:val="00EE7A69"/>
    <w:rsid w:val="00EF5F37"/>
    <w:rsid w:val="00F0345F"/>
    <w:rsid w:val="00F03F94"/>
    <w:rsid w:val="00F06B37"/>
    <w:rsid w:val="00F10B73"/>
    <w:rsid w:val="00F12876"/>
    <w:rsid w:val="00F135F3"/>
    <w:rsid w:val="00F14312"/>
    <w:rsid w:val="00F14390"/>
    <w:rsid w:val="00F1466F"/>
    <w:rsid w:val="00F171FB"/>
    <w:rsid w:val="00F20B91"/>
    <w:rsid w:val="00F242E8"/>
    <w:rsid w:val="00F25AAA"/>
    <w:rsid w:val="00F25E3B"/>
    <w:rsid w:val="00F264F8"/>
    <w:rsid w:val="00F3067C"/>
    <w:rsid w:val="00F33620"/>
    <w:rsid w:val="00F46749"/>
    <w:rsid w:val="00F51645"/>
    <w:rsid w:val="00F542D7"/>
    <w:rsid w:val="00F5635E"/>
    <w:rsid w:val="00F56AC1"/>
    <w:rsid w:val="00F6144D"/>
    <w:rsid w:val="00F644B1"/>
    <w:rsid w:val="00F715C3"/>
    <w:rsid w:val="00F755D3"/>
    <w:rsid w:val="00F76025"/>
    <w:rsid w:val="00F76C2A"/>
    <w:rsid w:val="00F76E55"/>
    <w:rsid w:val="00F86E06"/>
    <w:rsid w:val="00F93F74"/>
    <w:rsid w:val="00F94307"/>
    <w:rsid w:val="00F967C3"/>
    <w:rsid w:val="00F97E52"/>
    <w:rsid w:val="00FA400E"/>
    <w:rsid w:val="00FB377D"/>
    <w:rsid w:val="00FB42B1"/>
    <w:rsid w:val="00FB5A05"/>
    <w:rsid w:val="00FC28D1"/>
    <w:rsid w:val="00FC3066"/>
    <w:rsid w:val="00FC4D65"/>
    <w:rsid w:val="00FC65B7"/>
    <w:rsid w:val="00FC7537"/>
    <w:rsid w:val="00FC7780"/>
    <w:rsid w:val="00FD0C2F"/>
    <w:rsid w:val="00FD0D7E"/>
    <w:rsid w:val="00FD346C"/>
    <w:rsid w:val="00FD3E63"/>
    <w:rsid w:val="00FE1AD6"/>
    <w:rsid w:val="00FE46D6"/>
    <w:rsid w:val="00FF2E59"/>
    <w:rsid w:val="00FF47AE"/>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65142"/>
  <w15:docId w15:val="{338C61F4-E566-4AE3-B5A6-7585C41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9A"/>
    <w:pPr>
      <w:widowControl w:val="0"/>
    </w:pPr>
    <w:rPr>
      <w:rFonts w:ascii="Century" w:hAnsi="Century"/>
      <w:sz w:val="21"/>
      <w:szCs w:val="20"/>
    </w:r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1466F"/>
    <w:pPr>
      <w:keepNext/>
      <w:ind w:leftChars="400" w:left="400"/>
      <w:outlineLvl w:val="3"/>
    </w:pPr>
    <w:rPr>
      <w:rFonts w:cstheme="majorBidi"/>
      <w:b/>
      <w:bCs/>
    </w:rPr>
  </w:style>
  <w:style w:type="paragraph" w:styleId="5">
    <w:name w:val="heading 5"/>
    <w:basedOn w:val="a"/>
    <w:next w:val="a"/>
    <w:link w:val="50"/>
    <w:uiPriority w:val="9"/>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1466F"/>
    <w:rPr>
      <w:rFonts w:asciiTheme="majorHAnsi" w:eastAsiaTheme="majorEastAsia" w:hAnsiTheme="majorHAnsi" w:cstheme="majorBidi"/>
      <w:kern w:val="2"/>
    </w:rPr>
  </w:style>
  <w:style w:type="character" w:customStyle="1" w:styleId="30">
    <w:name w:val="見出し 3 (文字)"/>
    <w:basedOn w:val="a0"/>
    <w:link w:val="3"/>
    <w:uiPriority w:val="9"/>
    <w:rsid w:val="00F1466F"/>
    <w:rPr>
      <w:rFonts w:asciiTheme="majorHAnsi" w:eastAsiaTheme="majorEastAsia" w:hAnsiTheme="majorHAnsi" w:cstheme="majorBidi"/>
      <w:kern w:val="2"/>
    </w:rPr>
  </w:style>
  <w:style w:type="character" w:customStyle="1" w:styleId="40">
    <w:name w:val="見出し 4 (文字)"/>
    <w:basedOn w:val="a0"/>
    <w:link w:val="4"/>
    <w:uiPriority w:val="9"/>
    <w:rsid w:val="00F1466F"/>
    <w:rPr>
      <w:rFonts w:cstheme="majorBidi"/>
      <w:b/>
      <w:bCs/>
      <w:kern w:val="2"/>
    </w:rPr>
  </w:style>
  <w:style w:type="character" w:customStyle="1" w:styleId="50">
    <w:name w:val="見出し 5 (文字)"/>
    <w:basedOn w:val="a0"/>
    <w:link w:val="5"/>
    <w:uiPriority w:val="9"/>
    <w:rsid w:val="00F1466F"/>
    <w:rPr>
      <w:rFonts w:asciiTheme="majorHAnsi" w:eastAsiaTheme="majorEastAsia" w:hAnsiTheme="majorHAnsi" w:cstheme="majorBidi"/>
      <w:kern w:val="2"/>
    </w:rPr>
  </w:style>
  <w:style w:type="character" w:customStyle="1" w:styleId="60">
    <w:name w:val="見出し 6 (文字)"/>
    <w:basedOn w:val="a0"/>
    <w:link w:val="6"/>
    <w:uiPriority w:val="9"/>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34"/>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311D9A"/>
    <w:pPr>
      <w:tabs>
        <w:tab w:val="center" w:pos="4252"/>
        <w:tab w:val="right" w:pos="8504"/>
      </w:tabs>
      <w:snapToGrid w:val="0"/>
    </w:pPr>
  </w:style>
  <w:style w:type="character" w:customStyle="1" w:styleId="af3">
    <w:name w:val="ヘッダー (文字)"/>
    <w:basedOn w:val="a0"/>
    <w:link w:val="af2"/>
    <w:uiPriority w:val="99"/>
    <w:rsid w:val="00311D9A"/>
  </w:style>
  <w:style w:type="paragraph" w:styleId="af4">
    <w:name w:val="footer"/>
    <w:basedOn w:val="a"/>
    <w:link w:val="af5"/>
    <w:uiPriority w:val="99"/>
    <w:unhideWhenUsed/>
    <w:rsid w:val="00311D9A"/>
    <w:pPr>
      <w:tabs>
        <w:tab w:val="center" w:pos="4252"/>
        <w:tab w:val="right" w:pos="8504"/>
      </w:tabs>
      <w:snapToGrid w:val="0"/>
    </w:pPr>
  </w:style>
  <w:style w:type="character" w:customStyle="1" w:styleId="af5">
    <w:name w:val="フッター (文字)"/>
    <w:basedOn w:val="a0"/>
    <w:link w:val="af4"/>
    <w:uiPriority w:val="99"/>
    <w:rsid w:val="00311D9A"/>
  </w:style>
  <w:style w:type="paragraph" w:styleId="af6">
    <w:name w:val="Date"/>
    <w:basedOn w:val="a"/>
    <w:next w:val="a"/>
    <w:link w:val="af7"/>
    <w:uiPriority w:val="99"/>
    <w:semiHidden/>
    <w:unhideWhenUsed/>
    <w:rsid w:val="00F542D7"/>
  </w:style>
  <w:style w:type="character" w:customStyle="1" w:styleId="af7">
    <w:name w:val="日付 (文字)"/>
    <w:basedOn w:val="a0"/>
    <w:link w:val="af6"/>
    <w:uiPriority w:val="99"/>
    <w:semiHidden/>
    <w:rsid w:val="00F542D7"/>
    <w:rPr>
      <w:rFonts w:ascii="Century" w:hAnsi="Century"/>
      <w:sz w:val="21"/>
      <w:szCs w:val="20"/>
    </w:rPr>
  </w:style>
  <w:style w:type="character" w:customStyle="1" w:styleId="spacelft1">
    <w:name w:val="space_lft1"/>
    <w:basedOn w:val="a0"/>
    <w:rsid w:val="007F3D97"/>
  </w:style>
  <w:style w:type="paragraph" w:styleId="af8">
    <w:name w:val="Balloon Text"/>
    <w:basedOn w:val="a"/>
    <w:link w:val="af9"/>
    <w:uiPriority w:val="99"/>
    <w:semiHidden/>
    <w:unhideWhenUsed/>
    <w:rsid w:val="0086018B"/>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6018B"/>
    <w:rPr>
      <w:rFonts w:asciiTheme="majorHAnsi" w:eastAsiaTheme="majorEastAsia" w:hAnsiTheme="majorHAnsi" w:cstheme="majorBidi"/>
      <w:sz w:val="18"/>
      <w:szCs w:val="18"/>
    </w:rPr>
  </w:style>
  <w:style w:type="paragraph" w:styleId="Web">
    <w:name w:val="Normal (Web)"/>
    <w:basedOn w:val="a"/>
    <w:uiPriority w:val="99"/>
    <w:unhideWhenUsed/>
    <w:rsid w:val="00860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a">
    <w:name w:val="Table Grid"/>
    <w:basedOn w:val="a1"/>
    <w:uiPriority w:val="59"/>
    <w:rsid w:val="00DB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ontainer">
    <w:name w:val="swiper-contai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swiper-wrapper">
    <w:name w:val="swiper-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
    <w:name w:val="swiper-slid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
    <w:name w:val="swiper-button-next"/>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
    <w:name w:val="swiper-button-prev"/>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lock">
    <w:name w:val="swiper-button-lock"/>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wiper-pagination">
    <w:name w:val="swiper-pagination"/>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wiper-pagination-bullets-dynamic">
    <w:name w:val="swiper-pagination-bullets-dynami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swiper-pagination-bullet">
    <w:name w:val="swiper-pagination-bullet"/>
    <w:basedOn w:val="a"/>
    <w:rsid w:val="00015988"/>
    <w:pPr>
      <w:widowControl/>
      <w:shd w:val="clear" w:color="auto" w:fill="CCCCCC"/>
      <w:ind w:left="60" w:right="60"/>
      <w:jc w:val="left"/>
    </w:pPr>
    <w:rPr>
      <w:rFonts w:ascii="ＭＳ Ｐゴシック" w:eastAsia="ＭＳ Ｐゴシック" w:hAnsi="ＭＳ Ｐゴシック" w:cs="ＭＳ Ｐゴシック"/>
      <w:kern w:val="0"/>
      <w:sz w:val="24"/>
      <w:szCs w:val="24"/>
    </w:rPr>
  </w:style>
  <w:style w:type="paragraph" w:customStyle="1" w:styleId="swiper-pagination-bullet-active">
    <w:name w:val="swiper-pagination-bullet-active"/>
    <w:basedOn w:val="a"/>
    <w:rsid w:val="00015988"/>
    <w:pPr>
      <w:widowControl/>
      <w:shd w:val="clear" w:color="auto" w:fill="747474"/>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lock">
    <w:name w:val="swiper-pagination-lock"/>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wiper-scrollbar-drag">
    <w:name w:val="swiper-scrollbar-drag"/>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crollbar-lock">
    <w:name w:val="swiper-scrollbar-lock"/>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wiper-zoom-container">
    <w:name w:val="swiper-zoom-container"/>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wiper-lazy-preloader">
    <w:name w:val="swiper-lazy-preloader"/>
    <w:basedOn w:val="a"/>
    <w:rsid w:val="00015988"/>
    <w:pPr>
      <w:widowControl/>
      <w:spacing w:after="100" w:afterAutospacing="1"/>
      <w:ind w:left="-315"/>
      <w:jc w:val="left"/>
    </w:pPr>
    <w:rPr>
      <w:rFonts w:ascii="ＭＳ Ｐゴシック" w:eastAsia="ＭＳ Ｐゴシック" w:hAnsi="ＭＳ Ｐゴシック" w:cs="ＭＳ Ｐゴシック"/>
      <w:kern w:val="0"/>
      <w:sz w:val="24"/>
      <w:szCs w:val="24"/>
    </w:rPr>
  </w:style>
  <w:style w:type="paragraph" w:customStyle="1" w:styleId="swiper-slide-shadow-bottom">
    <w:name w:val="swiper-slide-shadow-botto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left">
    <w:name w:val="swiper-slide-shadow-lef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right">
    <w:name w:val="swiper-slide-shadow-righ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top">
    <w:name w:val="swiper-slide-shadow-to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progressbar-fill">
    <w:name w:val="swiper-pagination-progressbar-fil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cube-shadow">
    <w:name w:val="swiper-cube-shadow"/>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bottom1">
    <w:name w:val="swiper-slide-shadow-bottom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left1">
    <w:name w:val="swiper-slide-shadow-left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right1">
    <w:name w:val="swiper-slide-shadow-right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top1">
    <w:name w:val="swiper-slide-shadow-top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1">
    <w:name w:val="swiper-button-next1"/>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1">
    <w:name w:val="swiper-button-prev1"/>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progressbar-fill1">
    <w:name w:val="swiper-pagination-progressbar-fill1"/>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1">
    <w:name w:val="swiper-pagination-bullet-active1"/>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2">
    <w:name w:val="swiper-pagination-bullet-active2"/>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1">
    <w:name w:val="swiper-slide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cube-shadow1">
    <w:name w:val="swiper-cube-shadow1"/>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boxphoto">
    <w:name w:val="cboxphot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boxiframe">
    <w:name w:val="cboxiframe"/>
    <w:basedOn w:val="a"/>
    <w:rsid w:val="00015988"/>
    <w:pPr>
      <w:widowControl/>
      <w:shd w:val="clear" w:color="auto" w:fill="FFFFFF"/>
      <w:jc w:val="left"/>
    </w:pPr>
    <w:rPr>
      <w:rFonts w:ascii="ＭＳ Ｐゴシック" w:eastAsia="ＭＳ Ｐゴシック" w:hAnsi="ＭＳ Ｐゴシック" w:cs="ＭＳ Ｐゴシック"/>
      <w:kern w:val="0"/>
      <w:sz w:val="24"/>
      <w:szCs w:val="24"/>
    </w:rPr>
  </w:style>
  <w:style w:type="paragraph" w:customStyle="1" w:styleId="swiper-slide-shadow-bottom2">
    <w:name w:val="swiper-slide-shadow-bottom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left2">
    <w:name w:val="swiper-slide-shadow-left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right2">
    <w:name w:val="swiper-slide-shadow-right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top2">
    <w:name w:val="swiper-slide-shadow-top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2">
    <w:name w:val="swiper-button-next2"/>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2">
    <w:name w:val="swiper-button-prev2"/>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progressbar-fill2">
    <w:name w:val="swiper-pagination-progressbar-fill2"/>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3">
    <w:name w:val="swiper-pagination-bullet-active3"/>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4">
    <w:name w:val="swiper-pagination-bullet-active4"/>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2">
    <w:name w:val="swiper-slide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cube-shadow2">
    <w:name w:val="swiper-cube-shadow2"/>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Hyperlink"/>
    <w:basedOn w:val="a0"/>
    <w:uiPriority w:val="99"/>
    <w:semiHidden/>
    <w:unhideWhenUsed/>
    <w:rsid w:val="00015988"/>
    <w:rPr>
      <w:strike w:val="0"/>
      <w:dstrike w:val="0"/>
      <w:color w:val="0000FF"/>
      <w:u w:val="none"/>
      <w:effect w:val="none"/>
    </w:rPr>
  </w:style>
  <w:style w:type="character" w:styleId="afc">
    <w:name w:val="FollowedHyperlink"/>
    <w:basedOn w:val="a0"/>
    <w:uiPriority w:val="99"/>
    <w:semiHidden/>
    <w:unhideWhenUsed/>
    <w:rsid w:val="00015988"/>
    <w:rPr>
      <w:strike w:val="0"/>
      <w:dstrike w:val="0"/>
      <w:color w:val="800080"/>
      <w:u w:val="none"/>
      <w:effect w:val="none"/>
    </w:rPr>
  </w:style>
  <w:style w:type="paragraph" w:customStyle="1" w:styleId="is-center">
    <w:name w:val="is-center"/>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ypage-modal">
    <w:name w:val="mypage-modal"/>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loading">
    <w:name w:val="mypage-modal-loading"/>
    <w:basedOn w:val="a"/>
    <w:rsid w:val="00015988"/>
    <w:pPr>
      <w:widowControl/>
      <w:ind w:left="-270"/>
      <w:jc w:val="left"/>
    </w:pPr>
    <w:rPr>
      <w:rFonts w:ascii="ＭＳ Ｐゴシック" w:eastAsia="ＭＳ Ｐゴシック" w:hAnsi="ＭＳ Ｐゴシック" w:cs="ＭＳ Ｐゴシック"/>
      <w:kern w:val="0"/>
      <w:sz w:val="24"/>
      <w:szCs w:val="24"/>
    </w:rPr>
  </w:style>
  <w:style w:type="paragraph" w:customStyle="1" w:styleId="mypage-modal-loader">
    <w:name w:val="mypage-modal-loader"/>
    <w:basedOn w:val="a"/>
    <w:rsid w:val="00015988"/>
    <w:pPr>
      <w:widowControl/>
      <w:pBdr>
        <w:left w:val="single" w:sz="24" w:space="0" w:color="FFFFFF"/>
      </w:pBdr>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mypage-modal-inner">
    <w:name w:val="mypage-modal-inner"/>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ypage-modal-buttons">
    <w:name w:val="mypage-modal-buttons"/>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ypage-modal-buttons-first">
    <w:name w:val="mypage-modal-buttons-fir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lead">
    <w:name w:val="mypage-modal-lead"/>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484848"/>
      <w:kern w:val="0"/>
      <w:sz w:val="24"/>
      <w:szCs w:val="24"/>
    </w:rPr>
  </w:style>
  <w:style w:type="paragraph" w:customStyle="1" w:styleId="mypage-modal-note">
    <w:name w:val="mypage-modal-note"/>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B42121"/>
      <w:kern w:val="0"/>
      <w:sz w:val="24"/>
      <w:szCs w:val="24"/>
    </w:rPr>
  </w:style>
  <w:style w:type="paragraph" w:customStyle="1" w:styleId="mypage-modal-sublink">
    <w:name w:val="mypage-modal-sublink"/>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0078C6"/>
      <w:kern w:val="0"/>
      <w:sz w:val="24"/>
      <w:szCs w:val="24"/>
    </w:rPr>
  </w:style>
  <w:style w:type="paragraph" w:customStyle="1" w:styleId="mypage-modal-memo-inner">
    <w:name w:val="mypage-modal-memo-inner"/>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ypage-modal-memo-lead">
    <w:name w:val="mypage-modal-memo-lead"/>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484848"/>
      <w:kern w:val="0"/>
      <w:sz w:val="24"/>
      <w:szCs w:val="24"/>
    </w:rPr>
  </w:style>
  <w:style w:type="paragraph" w:customStyle="1" w:styleId="mypage-modal-memo-form">
    <w:name w:val="mypage-modal-memo-for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memo-formlabel">
    <w:name w:val="mypage-modal-memo-formlabel"/>
    <w:basedOn w:val="a"/>
    <w:rsid w:val="00015988"/>
    <w:pPr>
      <w:widowControl/>
      <w:spacing w:before="100" w:beforeAutospacing="1" w:after="100" w:afterAutospacing="1" w:line="270" w:lineRule="atLeast"/>
      <w:jc w:val="left"/>
    </w:pPr>
    <w:rPr>
      <w:rFonts w:ascii="ＭＳ Ｐゴシック" w:eastAsia="ＭＳ Ｐゴシック" w:hAnsi="ＭＳ Ｐゴシック" w:cs="ＭＳ Ｐゴシック"/>
      <w:color w:val="484848"/>
      <w:kern w:val="0"/>
      <w:sz w:val="24"/>
      <w:szCs w:val="24"/>
    </w:rPr>
  </w:style>
  <w:style w:type="paragraph" w:customStyle="1" w:styleId="mypage-modal-memo-attention">
    <w:name w:val="mypage-modal-memo-attention"/>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42121"/>
      <w:kern w:val="0"/>
      <w:sz w:val="24"/>
      <w:szCs w:val="24"/>
    </w:rPr>
  </w:style>
  <w:style w:type="paragraph" w:customStyle="1" w:styleId="mypage-modal-memo-formcount">
    <w:name w:val="mypage-modal-memo-formcount"/>
    <w:basedOn w:val="a"/>
    <w:rsid w:val="00015988"/>
    <w:pPr>
      <w:widowControl/>
      <w:spacing w:before="100" w:beforeAutospacing="1" w:after="100" w:afterAutospacing="1"/>
      <w:jc w:val="right"/>
    </w:pPr>
    <w:rPr>
      <w:rFonts w:ascii="Roboto" w:eastAsia="ＭＳ Ｐゴシック" w:hAnsi="Roboto" w:cs="ＭＳ Ｐゴシック"/>
      <w:color w:val="919191"/>
      <w:kern w:val="0"/>
      <w:sz w:val="24"/>
      <w:szCs w:val="24"/>
    </w:rPr>
  </w:style>
  <w:style w:type="paragraph" w:customStyle="1" w:styleId="mypage-modal-memo-formwrap">
    <w:name w:val="mypage-modal-memo-formwra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memo-bottom">
    <w:name w:val="mypage-modal-memo-bottom"/>
    <w:basedOn w:val="a"/>
    <w:rsid w:val="00015988"/>
    <w:pPr>
      <w:widowControl/>
      <w:pBdr>
        <w:top w:val="single" w:sz="6" w:space="9" w:color="DBDBDB"/>
      </w:pBdr>
      <w:shd w:val="clear" w:color="auto" w:fill="FFFFFF"/>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mypagephotolist">
    <w:name w:val="mypagephotolist"/>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mypagephotolist-main">
    <w:name w:val="mypagephotolist-main"/>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mypagephotolist-title">
    <w:name w:val="mypagephoto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mypage-guidehead-wrapper">
    <w:name w:val="mypage-guidehead-wrapper"/>
    <w:basedOn w:val="a"/>
    <w:rsid w:val="00015988"/>
    <w:pPr>
      <w:widowControl/>
      <w:pBdr>
        <w:bottom w:val="single" w:sz="6" w:space="17" w:color="DBDBDB"/>
      </w:pBdr>
      <w:shd w:val="clear" w:color="auto" w:fill="FFFFFF"/>
      <w:spacing w:before="100" w:beforeAutospacing="1" w:after="855"/>
      <w:jc w:val="left"/>
    </w:pPr>
    <w:rPr>
      <w:rFonts w:ascii="ＭＳ Ｐゴシック" w:eastAsia="ＭＳ Ｐゴシック" w:hAnsi="ＭＳ Ｐゴシック" w:cs="ＭＳ Ｐゴシック"/>
      <w:kern w:val="0"/>
      <w:sz w:val="24"/>
      <w:szCs w:val="24"/>
    </w:rPr>
  </w:style>
  <w:style w:type="paragraph" w:customStyle="1" w:styleId="mypage-guidehead">
    <w:name w:val="mypage-guidehead"/>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mypage-guide">
    <w:name w:val="mypage-guid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guide-title">
    <w:name w:val="mypage-guide-title"/>
    <w:basedOn w:val="a"/>
    <w:rsid w:val="00015988"/>
    <w:pPr>
      <w:widowControl/>
      <w:pBdr>
        <w:left w:val="single" w:sz="24" w:space="12" w:color="0078C6"/>
      </w:pBdr>
      <w:spacing w:before="100" w:beforeAutospacing="1" w:after="525"/>
      <w:jc w:val="left"/>
      <w:textAlignment w:val="top"/>
    </w:pPr>
    <w:rPr>
      <w:rFonts w:ascii="ＭＳ Ｐゴシック" w:eastAsia="ＭＳ Ｐゴシック" w:hAnsi="ＭＳ Ｐゴシック" w:cs="ＭＳ Ｐゴシック"/>
      <w:b/>
      <w:bCs/>
      <w:color w:val="222222"/>
      <w:kern w:val="0"/>
      <w:sz w:val="24"/>
      <w:szCs w:val="24"/>
    </w:rPr>
  </w:style>
  <w:style w:type="paragraph" w:customStyle="1" w:styleId="mypage-guide-subtitle">
    <w:name w:val="mypage-guide-subtitle"/>
    <w:basedOn w:val="a"/>
    <w:rsid w:val="00015988"/>
    <w:pPr>
      <w:widowControl/>
      <w:spacing w:before="100" w:beforeAutospacing="1" w:after="100" w:afterAutospacing="1"/>
      <w:jc w:val="left"/>
      <w:textAlignment w:val="top"/>
    </w:pPr>
    <w:rPr>
      <w:rFonts w:ascii="ＭＳ Ｐゴシック" w:eastAsia="ＭＳ Ｐゴシック" w:hAnsi="ＭＳ Ｐゴシック" w:cs="ＭＳ Ｐゴシック"/>
      <w:b/>
      <w:bCs/>
      <w:color w:val="222222"/>
      <w:kern w:val="0"/>
      <w:sz w:val="24"/>
      <w:szCs w:val="24"/>
    </w:rPr>
  </w:style>
  <w:style w:type="paragraph" w:customStyle="1" w:styleId="mypage-guide-subtitle-wrap">
    <w:name w:val="mypage-guide-subtitle-wra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guide-accordion">
    <w:name w:val="mypage-guide-accordion"/>
    <w:basedOn w:val="a"/>
    <w:rsid w:val="00015988"/>
    <w:pPr>
      <w:widowControl/>
      <w:spacing w:before="100" w:beforeAutospacing="1" w:after="540"/>
      <w:jc w:val="left"/>
    </w:pPr>
    <w:rPr>
      <w:rFonts w:ascii="ＭＳ Ｐゴシック" w:eastAsia="ＭＳ Ｐゴシック" w:hAnsi="ＭＳ Ｐゴシック" w:cs="ＭＳ Ｐゴシック"/>
      <w:kern w:val="0"/>
      <w:sz w:val="24"/>
      <w:szCs w:val="24"/>
    </w:rPr>
  </w:style>
  <w:style w:type="paragraph" w:customStyle="1" w:styleId="mypage-guide-accordion-btn">
    <w:name w:val="mypage-guide-accordion-btn"/>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mypage-guide-accordion-title">
    <w:name w:val="mypage-guide-accordion-title"/>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222222"/>
      <w:kern w:val="0"/>
      <w:sz w:val="24"/>
      <w:szCs w:val="24"/>
    </w:rPr>
  </w:style>
  <w:style w:type="paragraph" w:customStyle="1" w:styleId="mypage-guide-accordion-title-attention">
    <w:name w:val="mypage-guide-accordion-title-attention"/>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B42121"/>
      <w:kern w:val="0"/>
      <w:sz w:val="24"/>
      <w:szCs w:val="24"/>
    </w:rPr>
  </w:style>
  <w:style w:type="paragraph" w:customStyle="1" w:styleId="mypage-guide-accordion-section">
    <w:name w:val="mypage-guide-accordion-section"/>
    <w:basedOn w:val="a"/>
    <w:rsid w:val="00015988"/>
    <w:pPr>
      <w:widowControl/>
      <w:spacing w:before="660"/>
      <w:jc w:val="left"/>
    </w:pPr>
    <w:rPr>
      <w:rFonts w:ascii="ＭＳ Ｐゴシック" w:eastAsia="ＭＳ Ｐゴシック" w:hAnsi="ＭＳ Ｐゴシック" w:cs="ＭＳ Ｐゴシック"/>
      <w:kern w:val="0"/>
      <w:sz w:val="24"/>
      <w:szCs w:val="24"/>
    </w:rPr>
  </w:style>
  <w:style w:type="paragraph" w:customStyle="1" w:styleId="mypage-guide-accordion-2col">
    <w:name w:val="mypage-guide-accordion-2co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guide-accordion-2col-title">
    <w:name w:val="mypage-guide-accordion-2col-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mypage-guide-accordion-2col-image">
    <w:name w:val="mypage-guide-accordion-2col-image"/>
    <w:basedOn w:val="a"/>
    <w:rsid w:val="00015988"/>
    <w:pPr>
      <w:widowControl/>
      <w:spacing w:before="150" w:after="150"/>
      <w:jc w:val="left"/>
    </w:pPr>
    <w:rPr>
      <w:rFonts w:ascii="ＭＳ Ｐゴシック" w:eastAsia="ＭＳ Ｐゴシック" w:hAnsi="ＭＳ Ｐゴシック" w:cs="ＭＳ Ｐゴシック"/>
      <w:kern w:val="0"/>
      <w:sz w:val="24"/>
      <w:szCs w:val="24"/>
    </w:rPr>
  </w:style>
  <w:style w:type="paragraph" w:customStyle="1" w:styleId="mypage-guide-accordion-notice">
    <w:name w:val="mypage-guide-accordion-notic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ypage-guide-accordion-notice-red">
    <w:name w:val="mypage-guide-accordion-notice-red"/>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42121"/>
      <w:kern w:val="0"/>
      <w:sz w:val="24"/>
      <w:szCs w:val="24"/>
    </w:rPr>
  </w:style>
  <w:style w:type="paragraph" w:customStyle="1" w:styleId="mypage-guide-accordion-notice-center">
    <w:name w:val="mypage-guide-accordion-notice-center"/>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ypage-guide-icon-attention">
    <w:name w:val="mypage-guide-icon-attention"/>
    <w:basedOn w:val="a"/>
    <w:rsid w:val="00015988"/>
    <w:pPr>
      <w:widowControl/>
      <w:pBdr>
        <w:top w:val="single" w:sz="6" w:space="8" w:color="F8A6A4"/>
        <w:left w:val="single" w:sz="6" w:space="12" w:color="F8A6A4"/>
        <w:bottom w:val="single" w:sz="6" w:space="8" w:color="F8A6A4"/>
        <w:right w:val="single" w:sz="6" w:space="12" w:color="F8A6A4"/>
      </w:pBdr>
      <w:shd w:val="clear" w:color="auto" w:fill="FFF0F0"/>
      <w:spacing w:before="100" w:beforeAutospacing="1" w:after="100" w:afterAutospacing="1"/>
      <w:jc w:val="left"/>
    </w:pPr>
    <w:rPr>
      <w:rFonts w:ascii="ＭＳ Ｐゴシック" w:eastAsia="ＭＳ Ｐゴシック" w:hAnsi="ＭＳ Ｐゴシック" w:cs="ＭＳ Ｐゴシック"/>
      <w:color w:val="E03E3B"/>
      <w:kern w:val="0"/>
      <w:sz w:val="24"/>
      <w:szCs w:val="24"/>
    </w:rPr>
  </w:style>
  <w:style w:type="paragraph" w:customStyle="1" w:styleId="is-center-red">
    <w:name w:val="is-center-red"/>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B42121"/>
      <w:kern w:val="0"/>
      <w:sz w:val="24"/>
      <w:szCs w:val="24"/>
    </w:rPr>
  </w:style>
  <w:style w:type="paragraph" w:customStyle="1" w:styleId="mypage-guide-accordion-step">
    <w:name w:val="mypage-guide-accordion-step"/>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mypage-guide-accordion-image">
    <w:name w:val="mypage-guide-accordion-image"/>
    <w:basedOn w:val="a"/>
    <w:rsid w:val="00015988"/>
    <w:pPr>
      <w:widowControl/>
      <w:spacing w:before="240" w:after="240"/>
      <w:jc w:val="left"/>
    </w:pPr>
    <w:rPr>
      <w:rFonts w:ascii="ＭＳ Ｐゴシック" w:eastAsia="ＭＳ Ｐゴシック" w:hAnsi="ＭＳ Ｐゴシック" w:cs="ＭＳ Ｐゴシック"/>
      <w:kern w:val="0"/>
      <w:sz w:val="24"/>
      <w:szCs w:val="24"/>
    </w:rPr>
  </w:style>
  <w:style w:type="paragraph" w:customStyle="1" w:styleId="mypage-guide-iconlimited">
    <w:name w:val="mypage-guide-iconlimited"/>
    <w:basedOn w:val="a"/>
    <w:rsid w:val="00015988"/>
    <w:pPr>
      <w:widowControl/>
      <w:shd w:val="clear" w:color="auto" w:fill="EF8811"/>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mypage-memo">
    <w:name w:val="mypage-memo"/>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mypage-memo-wrap">
    <w:name w:val="mypage-memo-wrap"/>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mypage-memo-textwrap">
    <w:name w:val="mypage-memo-textwrap"/>
    <w:basedOn w:val="a"/>
    <w:rsid w:val="00015988"/>
    <w:pPr>
      <w:widowControl/>
      <w:shd w:val="clear" w:color="auto" w:fill="EFEFE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emo-headform">
    <w:name w:val="mypage-memo-headform"/>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mypage-memo-textwrap-more">
    <w:name w:val="mypage-memo-textwrap-more"/>
    <w:basedOn w:val="a"/>
    <w:rsid w:val="00015988"/>
    <w:pPr>
      <w:widowControl/>
      <w:shd w:val="clear" w:color="auto" w:fill="EFEFE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emo-textwrap-edit">
    <w:name w:val="mypage-memo-textwrap-edit"/>
    <w:basedOn w:val="a"/>
    <w:rsid w:val="00015988"/>
    <w:pPr>
      <w:widowControl/>
      <w:shd w:val="clear" w:color="auto" w:fill="EFEFE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emo-text-multiplelines">
    <w:name w:val="mypage-memo-text-multiplelines"/>
    <w:basedOn w:val="a"/>
    <w:rsid w:val="00015988"/>
    <w:pPr>
      <w:widowControl/>
      <w:spacing w:before="100" w:beforeAutospacing="1" w:after="195"/>
      <w:jc w:val="left"/>
    </w:pPr>
    <w:rPr>
      <w:rFonts w:ascii="ＭＳ Ｐゴシック" w:eastAsia="ＭＳ Ｐゴシック" w:hAnsi="ＭＳ Ｐゴシック" w:cs="ＭＳ Ｐゴシック"/>
      <w:color w:val="484848"/>
      <w:kern w:val="0"/>
      <w:szCs w:val="21"/>
    </w:rPr>
  </w:style>
  <w:style w:type="paragraph" w:customStyle="1" w:styleId="mypage-memo-text-singleline">
    <w:name w:val="mypage-memo-text-singlelin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Cs w:val="21"/>
    </w:rPr>
  </w:style>
  <w:style w:type="paragraph" w:customStyle="1" w:styleId="mypage-memo-text-more">
    <w:name w:val="mypage-memo-text-mor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Cs w:val="21"/>
    </w:rPr>
  </w:style>
  <w:style w:type="paragraph" w:customStyle="1" w:styleId="mypage-memo-text-gray">
    <w:name w:val="mypage-memo-text-gray"/>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A8A8A8"/>
      <w:kern w:val="0"/>
      <w:szCs w:val="21"/>
    </w:rPr>
  </w:style>
  <w:style w:type="paragraph" w:customStyle="1" w:styleId="mypage-memo-text-area">
    <w:name w:val="mypage-memo-text-area"/>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Cs w:val="21"/>
    </w:rPr>
  </w:style>
  <w:style w:type="paragraph" w:customStyle="1" w:styleId="mypage-memo-formcount">
    <w:name w:val="mypage-memo-formcount"/>
    <w:basedOn w:val="a"/>
    <w:rsid w:val="00015988"/>
    <w:pPr>
      <w:widowControl/>
      <w:spacing w:before="100" w:beforeAutospacing="1" w:after="100" w:afterAutospacing="1"/>
      <w:jc w:val="left"/>
    </w:pPr>
    <w:rPr>
      <w:rFonts w:ascii="Roboto" w:eastAsia="ＭＳ Ｐゴシック" w:hAnsi="Roboto" w:cs="ＭＳ Ｐゴシック"/>
      <w:color w:val="919191"/>
      <w:kern w:val="0"/>
      <w:sz w:val="18"/>
      <w:szCs w:val="18"/>
    </w:rPr>
  </w:style>
  <w:style w:type="paragraph" w:customStyle="1" w:styleId="mypage-memo-attention">
    <w:name w:val="mypage-memo-attention"/>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42121"/>
      <w:kern w:val="0"/>
      <w:sz w:val="24"/>
      <w:szCs w:val="24"/>
    </w:rPr>
  </w:style>
  <w:style w:type="paragraph" w:customStyle="1" w:styleId="mypage-memo-buttons">
    <w:name w:val="mypage-memo-buttons"/>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mypage-memo-button">
    <w:name w:val="mypage-memo-button"/>
    <w:basedOn w:val="a"/>
    <w:rsid w:val="00015988"/>
    <w:pPr>
      <w:widowControl/>
      <w:spacing w:before="100" w:beforeAutospacing="1" w:after="100" w:afterAutospacing="1"/>
      <w:ind w:right="240"/>
      <w:jc w:val="left"/>
    </w:pPr>
    <w:rPr>
      <w:rFonts w:ascii="ＭＳ Ｐゴシック" w:eastAsia="ＭＳ Ｐゴシック" w:hAnsi="ＭＳ Ｐゴシック" w:cs="ＭＳ Ｐゴシック"/>
      <w:color w:val="484848"/>
      <w:kern w:val="0"/>
      <w:sz w:val="24"/>
      <w:szCs w:val="24"/>
    </w:rPr>
  </w:style>
  <w:style w:type="paragraph" w:customStyle="1" w:styleId="mypage-memo-icon-edit">
    <w:name w:val="mypage-memo-icon-edi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emo-button-more-wrap">
    <w:name w:val="mypage-memo-button-more-wrap"/>
    <w:basedOn w:val="a"/>
    <w:rsid w:val="00015988"/>
    <w:pPr>
      <w:widowControl/>
      <w:shd w:val="clear" w:color="auto" w:fill="F4F4F4"/>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ypage-memo-button-more">
    <w:name w:val="mypage-memo-button-mor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18"/>
      <w:szCs w:val="18"/>
    </w:rPr>
  </w:style>
  <w:style w:type="paragraph" w:customStyle="1" w:styleId="mypage-memo-button-close">
    <w:name w:val="mypage-memo-button-clos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18"/>
      <w:szCs w:val="18"/>
    </w:rPr>
  </w:style>
  <w:style w:type="paragraph" w:customStyle="1" w:styleId="mypage-modal-area">
    <w:name w:val="mypage-modal-area"/>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ypage-modal-bg">
    <w:name w:val="mypage-modal-bg"/>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bg-nofade">
    <w:name w:val="mypage-modal-bg-nofad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wrapper">
    <w:name w:val="mypage-modal-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modal-close">
    <w:name w:val="mypage-modal-clos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page-tooltip">
    <w:name w:val="mypage-tooltip"/>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ypage-tooltip-attention">
    <w:name w:val="mypage-tooltip-attention"/>
    <w:basedOn w:val="a"/>
    <w:rsid w:val="00015988"/>
    <w:pPr>
      <w:widowControl/>
      <w:shd w:val="clear" w:color="auto" w:fill="EF8811"/>
      <w:spacing w:after="240"/>
      <w:jc w:val="center"/>
    </w:pPr>
    <w:rPr>
      <w:rFonts w:ascii="ＭＳ Ｐゴシック" w:eastAsia="ＭＳ Ｐゴシック" w:hAnsi="ＭＳ Ｐゴシック" w:cs="ＭＳ Ｐゴシック"/>
      <w:color w:val="FFFFFF"/>
      <w:kern w:val="0"/>
      <w:sz w:val="15"/>
      <w:szCs w:val="15"/>
    </w:rPr>
  </w:style>
  <w:style w:type="paragraph" w:customStyle="1" w:styleId="mypage-tooltip-title">
    <w:name w:val="mypage-tooltip-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mypage-tooltip-buttons">
    <w:name w:val="mypage-tooltip-buttons"/>
    <w:basedOn w:val="a"/>
    <w:rsid w:val="00015988"/>
    <w:pPr>
      <w:widowControl/>
      <w:spacing w:before="150"/>
      <w:jc w:val="center"/>
    </w:pPr>
    <w:rPr>
      <w:rFonts w:ascii="ＭＳ Ｐゴシック" w:eastAsia="ＭＳ Ｐゴシック" w:hAnsi="ＭＳ Ｐゴシック" w:cs="ＭＳ Ｐゴシック"/>
      <w:kern w:val="0"/>
      <w:sz w:val="24"/>
      <w:szCs w:val="24"/>
    </w:rPr>
  </w:style>
  <w:style w:type="paragraph" w:customStyle="1" w:styleId="disp-pc">
    <w:name w:val="disp-p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sp-sp">
    <w:name w:val="disp-s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m">
    <w:name w:val="mb-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tn">
    <w:name w:val="btn"/>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is-sendmemo">
    <w:name w:val="is-sendmem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closememo">
    <w:name w:val="is-closemem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kestyles-linkmypage-22">
    <w:name w:val="makestyles-linkmypage-2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link">
    <w:name w:val="textlink"/>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swiper-slide-shadow-bottom3">
    <w:name w:val="swiper-slide-shadow-bottom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left3">
    <w:name w:val="swiper-slide-shadow-left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right3">
    <w:name w:val="swiper-slide-shadow-right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top3">
    <w:name w:val="swiper-slide-shadow-top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3">
    <w:name w:val="swiper-button-next3"/>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3">
    <w:name w:val="swiper-button-prev3"/>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progressbar-fill3">
    <w:name w:val="swiper-pagination-progressbar-fill3"/>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5">
    <w:name w:val="swiper-pagination-bullet-active5"/>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6">
    <w:name w:val="swiper-pagination-bullet-active6"/>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3">
    <w:name w:val="swiper-slide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cube-shadow3">
    <w:name w:val="swiper-cube-shadow3"/>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sp-pc1">
    <w:name w:val="disp-pc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sp-sp1">
    <w:name w:val="disp-sp1"/>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2">
    <w:name w:val="disp-sp2"/>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b-m1">
    <w:name w:val="mb-m1"/>
    <w:basedOn w:val="a"/>
    <w:rsid w:val="00015988"/>
    <w:pPr>
      <w:widowControl/>
      <w:spacing w:before="100" w:beforeAutospacing="1" w:after="600"/>
      <w:jc w:val="left"/>
    </w:pPr>
    <w:rPr>
      <w:rFonts w:ascii="ＭＳ Ｐゴシック" w:eastAsia="ＭＳ Ｐゴシック" w:hAnsi="ＭＳ Ｐゴシック" w:cs="ＭＳ Ｐゴシック"/>
      <w:kern w:val="0"/>
      <w:sz w:val="24"/>
      <w:szCs w:val="24"/>
    </w:rPr>
  </w:style>
  <w:style w:type="paragraph" w:customStyle="1" w:styleId="btn1">
    <w:name w:val="btn1"/>
    <w:basedOn w:val="a"/>
    <w:rsid w:val="0001598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swiper-slide4">
    <w:name w:val="swiper-slide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sendmemo1">
    <w:name w:val="is-sendmemo1"/>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sendmemo2">
    <w:name w:val="is-sendmemo2"/>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closememo1">
    <w:name w:val="is-closememo1"/>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2">
    <w:name w:val="is-closememo2"/>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4">
    <w:name w:val="swiper-button-next4"/>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4">
    <w:name w:val="swiper-button-prev4"/>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5">
    <w:name w:val="swiper-button-next5"/>
    <w:basedOn w:val="a"/>
    <w:rsid w:val="00015988"/>
    <w:pPr>
      <w:widowControl/>
      <w:shd w:val="clear" w:color="auto" w:fill="E2EEF5"/>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5">
    <w:name w:val="swiper-button-prev5"/>
    <w:basedOn w:val="a"/>
    <w:rsid w:val="00015988"/>
    <w:pPr>
      <w:widowControl/>
      <w:shd w:val="clear" w:color="auto" w:fill="E2EEF5"/>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1">
    <w:name w:val="swiper-pagination1"/>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wiper-pagination-bullet1">
    <w:name w:val="swiper-pagination-bullet1"/>
    <w:basedOn w:val="a"/>
    <w:rsid w:val="00015988"/>
    <w:pPr>
      <w:widowControl/>
      <w:shd w:val="clear" w:color="auto" w:fill="DBDBDB"/>
      <w:ind w:left="90" w:right="90"/>
      <w:jc w:val="left"/>
    </w:pPr>
    <w:rPr>
      <w:rFonts w:ascii="ＭＳ Ｐゴシック" w:eastAsia="ＭＳ Ｐゴシック" w:hAnsi="ＭＳ Ｐゴシック" w:cs="ＭＳ Ｐゴシック"/>
      <w:kern w:val="0"/>
      <w:sz w:val="24"/>
      <w:szCs w:val="24"/>
    </w:rPr>
  </w:style>
  <w:style w:type="paragraph" w:customStyle="1" w:styleId="swiper-pagination-bullet-active7">
    <w:name w:val="swiper-pagination-bullet-active7"/>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kestyles-linkmypage-221">
    <w:name w:val="makestyles-linkmypage-22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1">
    <w:name w:val="is-center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2">
    <w:name w:val="btn2"/>
    <w:basedOn w:val="a"/>
    <w:rsid w:val="00015988"/>
    <w:pPr>
      <w:widowControl/>
      <w:spacing w:after="120"/>
      <w:jc w:val="left"/>
    </w:pPr>
    <w:rPr>
      <w:rFonts w:ascii="ＭＳ Ｐゴシック" w:eastAsia="ＭＳ Ｐゴシック" w:hAnsi="ＭＳ Ｐゴシック" w:cs="ＭＳ Ｐゴシック"/>
      <w:color w:val="767676"/>
      <w:kern w:val="0"/>
      <w:sz w:val="24"/>
      <w:szCs w:val="24"/>
    </w:rPr>
  </w:style>
  <w:style w:type="paragraph" w:customStyle="1" w:styleId="textlink1">
    <w:name w:val="textlink1"/>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ustomscrollbox">
    <w:name w:val="mcustomscrollbox"/>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container">
    <w:name w:val="mcsb_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scrolltools">
    <w:name w:val="mcsb_scrolltool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containerwrapper">
    <w:name w:val="mcsb_container_wrapper"/>
    <w:basedOn w:val="a"/>
    <w:rsid w:val="00015988"/>
    <w:pPr>
      <w:widowControl/>
      <w:spacing w:before="100" w:beforeAutospacing="1" w:after="450"/>
      <w:ind w:right="450"/>
      <w:jc w:val="left"/>
    </w:pPr>
    <w:rPr>
      <w:rFonts w:ascii="ＭＳ Ｐゴシック" w:eastAsia="ＭＳ Ｐゴシック" w:hAnsi="ＭＳ Ｐゴシック" w:cs="ＭＳ Ｐゴシック"/>
      <w:kern w:val="0"/>
      <w:sz w:val="24"/>
      <w:szCs w:val="24"/>
    </w:rPr>
  </w:style>
  <w:style w:type="paragraph" w:customStyle="1" w:styleId="mcsbdraggerrail">
    <w:name w:val="mcsb_draggerr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dragger">
    <w:name w:val="mcsb_dragg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buttonup">
    <w:name w:val="mcsb_buttonu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buttondown">
    <w:name w:val="mcsb_buttondow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buttonleft">
    <w:name w:val="mcsb_buttonlef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buttonright">
    <w:name w:val="mcsb_buttonrigh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draggerbar">
    <w:name w:val="mcsb_dragger_ba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bottom4">
    <w:name w:val="swiper-slide-shadow-bottom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left4">
    <w:name w:val="swiper-slide-shadow-left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right4">
    <w:name w:val="swiper-slide-shadow-right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top4">
    <w:name w:val="swiper-slide-shadow-top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6">
    <w:name w:val="swiper-button-next6"/>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6">
    <w:name w:val="swiper-button-prev6"/>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progressbar-fill4">
    <w:name w:val="swiper-pagination-progressbar-fill4"/>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8">
    <w:name w:val="swiper-pagination-bullet-active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bullet-active9">
    <w:name w:val="swiper-pagination-bullet-active9"/>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5">
    <w:name w:val="swiper-slide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cube-shadow4">
    <w:name w:val="swiper-cube-shadow4"/>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sp-pc2">
    <w:name w:val="disp-pc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sp-sp3">
    <w:name w:val="disp-sp3"/>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4">
    <w:name w:val="disp-sp4"/>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b-m2">
    <w:name w:val="mb-m2"/>
    <w:basedOn w:val="a"/>
    <w:rsid w:val="00015988"/>
    <w:pPr>
      <w:widowControl/>
      <w:spacing w:before="100" w:beforeAutospacing="1" w:after="600"/>
      <w:jc w:val="left"/>
    </w:pPr>
    <w:rPr>
      <w:rFonts w:ascii="ＭＳ Ｐゴシック" w:eastAsia="ＭＳ Ｐゴシック" w:hAnsi="ＭＳ Ｐゴシック" w:cs="ＭＳ Ｐゴシック"/>
      <w:kern w:val="0"/>
      <w:sz w:val="24"/>
      <w:szCs w:val="24"/>
    </w:rPr>
  </w:style>
  <w:style w:type="paragraph" w:customStyle="1" w:styleId="btn3">
    <w:name w:val="btn3"/>
    <w:basedOn w:val="a"/>
    <w:rsid w:val="0001598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swiper-slide6">
    <w:name w:val="swiper-slide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sendmemo3">
    <w:name w:val="is-sendmemo3"/>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sendmemo4">
    <w:name w:val="is-sendmemo4"/>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closememo3">
    <w:name w:val="is-closememo3"/>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4">
    <w:name w:val="is-closememo4"/>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7">
    <w:name w:val="swiper-button-next7"/>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7">
    <w:name w:val="swiper-button-prev7"/>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next8">
    <w:name w:val="swiper-button-next8"/>
    <w:basedOn w:val="a"/>
    <w:rsid w:val="00015988"/>
    <w:pPr>
      <w:widowControl/>
      <w:shd w:val="clear" w:color="auto" w:fill="E2EEF5"/>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button-prev8">
    <w:name w:val="swiper-button-prev8"/>
    <w:basedOn w:val="a"/>
    <w:rsid w:val="00015988"/>
    <w:pPr>
      <w:widowControl/>
      <w:shd w:val="clear" w:color="auto" w:fill="E2EEF5"/>
      <w:spacing w:after="100" w:afterAutospacing="1"/>
      <w:jc w:val="left"/>
    </w:pPr>
    <w:rPr>
      <w:rFonts w:ascii="ＭＳ Ｐゴシック" w:eastAsia="ＭＳ Ｐゴシック" w:hAnsi="ＭＳ Ｐゴシック" w:cs="ＭＳ Ｐゴシック"/>
      <w:kern w:val="0"/>
      <w:sz w:val="24"/>
      <w:szCs w:val="24"/>
    </w:rPr>
  </w:style>
  <w:style w:type="paragraph" w:customStyle="1" w:styleId="swiper-pagination2">
    <w:name w:val="swiper-pagination2"/>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wiper-pagination-bullet2">
    <w:name w:val="swiper-pagination-bullet2"/>
    <w:basedOn w:val="a"/>
    <w:rsid w:val="00015988"/>
    <w:pPr>
      <w:widowControl/>
      <w:shd w:val="clear" w:color="auto" w:fill="DBDBDB"/>
      <w:ind w:left="90" w:right="90"/>
      <w:jc w:val="left"/>
    </w:pPr>
    <w:rPr>
      <w:rFonts w:ascii="ＭＳ Ｐゴシック" w:eastAsia="ＭＳ Ｐゴシック" w:hAnsi="ＭＳ Ｐゴシック" w:cs="ＭＳ Ｐゴシック"/>
      <w:kern w:val="0"/>
      <w:sz w:val="24"/>
      <w:szCs w:val="24"/>
    </w:rPr>
  </w:style>
  <w:style w:type="paragraph" w:customStyle="1" w:styleId="swiper-pagination-bullet-active10">
    <w:name w:val="swiper-pagination-bullet-active10"/>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kestyles-linkmypage-222">
    <w:name w:val="makestyles-linkmypage-22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2">
    <w:name w:val="is-center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4">
    <w:name w:val="btn4"/>
    <w:basedOn w:val="a"/>
    <w:rsid w:val="00015988"/>
    <w:pPr>
      <w:widowControl/>
      <w:spacing w:after="120"/>
      <w:jc w:val="left"/>
    </w:pPr>
    <w:rPr>
      <w:rFonts w:ascii="ＭＳ Ｐゴシック" w:eastAsia="ＭＳ Ｐゴシック" w:hAnsi="ＭＳ Ｐゴシック" w:cs="ＭＳ Ｐゴシック"/>
      <w:color w:val="767676"/>
      <w:kern w:val="0"/>
      <w:sz w:val="24"/>
      <w:szCs w:val="24"/>
    </w:rPr>
  </w:style>
  <w:style w:type="paragraph" w:customStyle="1" w:styleId="textlink2">
    <w:name w:val="textlink2"/>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1">
    <w:name w:val="mcsb_draggerrail1"/>
    <w:basedOn w:val="a"/>
    <w:rsid w:val="00015988"/>
    <w:pPr>
      <w:widowControl/>
      <w:shd w:val="clear" w:color="auto" w:fill="000000"/>
      <w:jc w:val="left"/>
    </w:pPr>
    <w:rPr>
      <w:rFonts w:ascii="ＭＳ Ｐゴシック" w:eastAsia="ＭＳ Ｐゴシック" w:hAnsi="ＭＳ Ｐゴシック" w:cs="ＭＳ Ｐゴシック"/>
      <w:kern w:val="0"/>
      <w:sz w:val="24"/>
      <w:szCs w:val="24"/>
    </w:rPr>
  </w:style>
  <w:style w:type="paragraph" w:customStyle="1" w:styleId="mcsbdragger1">
    <w:name w:val="mcsb_dragger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draggerbar1">
    <w:name w:val="mcsb_dragger_bar1"/>
    <w:basedOn w:val="a"/>
    <w:rsid w:val="00015988"/>
    <w:pPr>
      <w:widowControl/>
      <w:shd w:val="clear" w:color="auto" w:fill="FFFFFF"/>
      <w:jc w:val="center"/>
    </w:pPr>
    <w:rPr>
      <w:rFonts w:ascii="ＭＳ Ｐゴシック" w:eastAsia="ＭＳ Ｐゴシック" w:hAnsi="ＭＳ Ｐゴシック" w:cs="ＭＳ Ｐゴシック"/>
      <w:kern w:val="0"/>
      <w:sz w:val="24"/>
      <w:szCs w:val="24"/>
    </w:rPr>
  </w:style>
  <w:style w:type="paragraph" w:customStyle="1" w:styleId="mcsbbuttonup1">
    <w:name w:val="mcsb_buttonup1"/>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mcsbbuttondown1">
    <w:name w:val="mcsb_buttondown1"/>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mcsbdraggerbar2">
    <w:name w:val="mcsb_dragger_bar2"/>
    <w:basedOn w:val="a"/>
    <w:rsid w:val="00015988"/>
    <w:pPr>
      <w:widowControl/>
      <w:shd w:val="clear" w:color="auto" w:fill="FFFFFF"/>
      <w:jc w:val="center"/>
    </w:pPr>
    <w:rPr>
      <w:rFonts w:ascii="ＭＳ Ｐゴシック" w:eastAsia="ＭＳ Ｐゴシック" w:hAnsi="ＭＳ Ｐゴシック" w:cs="ＭＳ Ｐゴシック"/>
      <w:kern w:val="0"/>
      <w:sz w:val="24"/>
      <w:szCs w:val="24"/>
    </w:rPr>
  </w:style>
  <w:style w:type="paragraph" w:customStyle="1" w:styleId="mcsbbuttonleft1">
    <w:name w:val="mcsb_buttonleft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buttonright1">
    <w:name w:val="mcsb_buttonright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Address"/>
    <w:basedOn w:val="a"/>
    <w:link w:val="HTML0"/>
    <w:uiPriority w:val="99"/>
    <w:semiHidden/>
    <w:unhideWhenUsed/>
    <w:rsid w:val="00015988"/>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semiHidden/>
    <w:rsid w:val="00015988"/>
    <w:rPr>
      <w:rFonts w:ascii="ＭＳ Ｐゴシック" w:eastAsia="ＭＳ Ｐゴシック" w:hAnsi="ＭＳ Ｐゴシック" w:cs="ＭＳ Ｐゴシック"/>
      <w:kern w:val="0"/>
      <w:sz w:val="24"/>
      <w:szCs w:val="24"/>
    </w:rPr>
  </w:style>
  <w:style w:type="character" w:styleId="HTML1">
    <w:name w:val="HTML Cite"/>
    <w:basedOn w:val="a0"/>
    <w:uiPriority w:val="99"/>
    <w:semiHidden/>
    <w:unhideWhenUsed/>
    <w:rsid w:val="00015988"/>
    <w:rPr>
      <w:b w:val="0"/>
      <w:bCs w:val="0"/>
      <w:i w:val="0"/>
      <w:iCs w:val="0"/>
    </w:rPr>
  </w:style>
  <w:style w:type="character" w:styleId="HTML2">
    <w:name w:val="HTML Code"/>
    <w:basedOn w:val="a0"/>
    <w:uiPriority w:val="99"/>
    <w:semiHidden/>
    <w:unhideWhenUsed/>
    <w:rsid w:val="00015988"/>
    <w:rPr>
      <w:rFonts w:ascii="Courier New" w:eastAsia="ＭＳ ゴシック" w:hAnsi="Courier New" w:cs="Courier New" w:hint="default"/>
      <w:b w:val="0"/>
      <w:bCs w:val="0"/>
      <w:i w:val="0"/>
      <w:iCs w:val="0"/>
      <w:sz w:val="24"/>
      <w:szCs w:val="24"/>
    </w:rPr>
  </w:style>
  <w:style w:type="character" w:styleId="HTML3">
    <w:name w:val="HTML Definition"/>
    <w:basedOn w:val="a0"/>
    <w:uiPriority w:val="99"/>
    <w:semiHidden/>
    <w:unhideWhenUsed/>
    <w:rsid w:val="00015988"/>
    <w:rPr>
      <w:b w:val="0"/>
      <w:bCs w:val="0"/>
      <w:i w:val="0"/>
      <w:iCs w:val="0"/>
    </w:rPr>
  </w:style>
  <w:style w:type="character" w:styleId="HTML4">
    <w:name w:val="HTML Keyboard"/>
    <w:basedOn w:val="a0"/>
    <w:uiPriority w:val="99"/>
    <w:semiHidden/>
    <w:unhideWhenUsed/>
    <w:rsid w:val="00015988"/>
    <w:rPr>
      <w:rFonts w:ascii="Courier New" w:eastAsia="ＭＳ ゴシック" w:hAnsi="Courier New" w:cs="Courier New" w:hint="default"/>
      <w:sz w:val="24"/>
      <w:szCs w:val="24"/>
    </w:rPr>
  </w:style>
  <w:style w:type="paragraph" w:styleId="HTML5">
    <w:name w:val="HTML Preformatted"/>
    <w:basedOn w:val="a"/>
    <w:link w:val="HTML6"/>
    <w:uiPriority w:val="99"/>
    <w:semiHidden/>
    <w:unhideWhenUsed/>
    <w:rsid w:val="00015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6">
    <w:name w:val="HTML 書式付き (文字)"/>
    <w:basedOn w:val="a0"/>
    <w:link w:val="HTML5"/>
    <w:uiPriority w:val="99"/>
    <w:semiHidden/>
    <w:rsid w:val="00015988"/>
    <w:rPr>
      <w:rFonts w:ascii="Courier New" w:eastAsia="ＭＳ ゴシック" w:hAnsi="Courier New" w:cs="Courier New"/>
      <w:kern w:val="0"/>
      <w:sz w:val="24"/>
      <w:szCs w:val="24"/>
    </w:rPr>
  </w:style>
  <w:style w:type="character" w:styleId="HTML7">
    <w:name w:val="HTML Sample"/>
    <w:basedOn w:val="a0"/>
    <w:uiPriority w:val="99"/>
    <w:semiHidden/>
    <w:unhideWhenUsed/>
    <w:rsid w:val="00015988"/>
    <w:rPr>
      <w:rFonts w:ascii="Courier New" w:eastAsia="ＭＳ ゴシック" w:hAnsi="Courier New" w:cs="Courier New" w:hint="default"/>
    </w:rPr>
  </w:style>
  <w:style w:type="character" w:styleId="HTML8">
    <w:name w:val="HTML Variable"/>
    <w:basedOn w:val="a0"/>
    <w:uiPriority w:val="99"/>
    <w:semiHidden/>
    <w:unhideWhenUsed/>
    <w:rsid w:val="00015988"/>
    <w:rPr>
      <w:b w:val="0"/>
      <w:bCs w:val="0"/>
      <w:i w:val="0"/>
      <w:iCs w:val="0"/>
    </w:rPr>
  </w:style>
  <w:style w:type="paragraph" w:customStyle="1" w:styleId="aligncenter">
    <w:name w:val="aligncenter"/>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l-wrapper">
    <w:name w:val="l-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ner">
    <w:name w:val="l-in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l-inner-single">
    <w:name w:val="l-inner-single"/>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l-center">
    <w:name w:val="l-cent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listmain">
    <w:name w:val="l-listmai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rticlemain">
    <w:name w:val="l-articlemai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half-1">
    <w:name w:val="l-half-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half-2">
    <w:name w:val="l-half-2"/>
    <w:basedOn w:val="a"/>
    <w:rsid w:val="00015988"/>
    <w:pPr>
      <w:widowControl/>
      <w:pBdr>
        <w:left w:val="single" w:sz="6" w:space="18"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half-3">
    <w:name w:val="l-half-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half-4">
    <w:name w:val="l-half-4"/>
    <w:basedOn w:val="a"/>
    <w:rsid w:val="00015988"/>
    <w:pPr>
      <w:widowControl/>
      <w:pBdr>
        <w:left w:val="single" w:sz="6" w:space="18"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side">
    <w:name w:val="l-sid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side-s">
    <w:name w:val="l-side-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ader-inner">
    <w:name w:val="header-in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header-menu-list">
    <w:name w:val="header-menu-list"/>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
      <w:szCs w:val="2"/>
    </w:rPr>
  </w:style>
  <w:style w:type="paragraph" w:customStyle="1" w:styleId="header-member">
    <w:name w:val="header-member"/>
    <w:basedOn w:val="a"/>
    <w:rsid w:val="00015988"/>
    <w:pPr>
      <w:widowControl/>
      <w:spacing w:before="100" w:beforeAutospacing="1" w:after="100" w:afterAutospacing="1"/>
      <w:ind w:left="450"/>
      <w:jc w:val="left"/>
      <w:textAlignment w:val="top"/>
    </w:pPr>
    <w:rPr>
      <w:rFonts w:ascii="ＭＳ Ｐゴシック" w:eastAsia="ＭＳ Ｐゴシック" w:hAnsi="ＭＳ Ｐゴシック" w:cs="ＭＳ Ｐゴシック"/>
      <w:kern w:val="0"/>
      <w:sz w:val="24"/>
      <w:szCs w:val="24"/>
    </w:rPr>
  </w:style>
  <w:style w:type="paragraph" w:customStyle="1" w:styleId="header-signup">
    <w:name w:val="header-signup"/>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header-login">
    <w:name w:val="header-login"/>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header-member-menu">
    <w:name w:val="header-member-menu"/>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header-member-menu-btn">
    <w:name w:val="header-member-menu-btn"/>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header-member-menu-detail">
    <w:name w:val="header-member-menu-detail"/>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header-member-menu-detail-main">
    <w:name w:val="header-member-menu-detail-mai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ader-member-menu-detail-sub">
    <w:name w:val="header-member-menu-detail-sub"/>
    <w:basedOn w:val="a"/>
    <w:rsid w:val="00015988"/>
    <w:pPr>
      <w:widowControl/>
      <w:pBdr>
        <w:top w:val="single" w:sz="6" w:space="1" w:color="E6E6E6"/>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
    <w:name w:val="gnav"/>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inner">
    <w:name w:val="gnav-in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gnav-list">
    <w:name w:val="gnav-list"/>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
      <w:szCs w:val="2"/>
    </w:rPr>
  </w:style>
  <w:style w:type="paragraph" w:customStyle="1" w:styleId="gnav-list-item">
    <w:name w:val="gnav-list-item"/>
    <w:basedOn w:val="a"/>
    <w:rsid w:val="00015988"/>
    <w:pPr>
      <w:widowControl/>
      <w:spacing w:before="100" w:beforeAutospacing="1" w:after="100" w:afterAutospacing="1"/>
      <w:jc w:val="left"/>
      <w:textAlignment w:val="top"/>
    </w:pPr>
    <w:rPr>
      <w:rFonts w:ascii="ＭＳ Ｐゴシック" w:eastAsia="ＭＳ Ｐゴシック" w:hAnsi="ＭＳ Ｐゴシック" w:cs="ＭＳ Ｐゴシック"/>
      <w:b/>
      <w:bCs/>
      <w:color w:val="484848"/>
      <w:kern w:val="0"/>
      <w:sz w:val="24"/>
      <w:szCs w:val="24"/>
    </w:rPr>
  </w:style>
  <w:style w:type="paragraph" w:customStyle="1" w:styleId="gnav-search">
    <w:name w:val="gnav-search"/>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search-box">
    <w:name w:val="gnav-search-box"/>
    <w:basedOn w:val="a"/>
    <w:rsid w:val="00015988"/>
    <w:pPr>
      <w:widowControl/>
      <w:pBdr>
        <w:top w:val="single" w:sz="6" w:space="0" w:color="DBDBDB"/>
        <w:left w:val="single" w:sz="6" w:space="0" w:color="DBDBDB"/>
        <w:bottom w:val="single" w:sz="6" w:space="0" w:color="DBDBDB"/>
        <w:right w:val="single" w:sz="6" w:space="0"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search-keyword-include">
    <w:name w:val="gnav-search-keyword-includ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gnav-search-submit">
    <w:name w:val="gnav-search-submi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submenu">
    <w:name w:val="gnav-submenu"/>
    <w:basedOn w:val="a"/>
    <w:rsid w:val="00015988"/>
    <w:pPr>
      <w:widowControl/>
      <w:shd w:val="clear" w:color="auto" w:fill="FCFCFC"/>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gnav-submenu-main">
    <w:name w:val="gnav-submenu-mai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submenu-box">
    <w:name w:val="gnav-submenu-box"/>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submenu-box-title">
    <w:name w:val="gnav-submenu-box-title"/>
    <w:basedOn w:val="a"/>
    <w:rsid w:val="00015988"/>
    <w:pPr>
      <w:widowControl/>
      <w:spacing w:before="100" w:beforeAutospacing="1" w:after="75"/>
      <w:jc w:val="left"/>
    </w:pPr>
    <w:rPr>
      <w:rFonts w:ascii="ＭＳ Ｐゴシック" w:eastAsia="ＭＳ Ｐゴシック" w:hAnsi="ＭＳ Ｐゴシック" w:cs="ＭＳ Ｐゴシック"/>
      <w:b/>
      <w:bCs/>
      <w:color w:val="999999"/>
      <w:kern w:val="0"/>
      <w:sz w:val="24"/>
      <w:szCs w:val="24"/>
    </w:rPr>
  </w:style>
  <w:style w:type="paragraph" w:customStyle="1" w:styleId="gnav-submenu-local-line">
    <w:name w:val="gnav-submenu-local-line"/>
    <w:basedOn w:val="a"/>
    <w:rsid w:val="00015988"/>
    <w:pPr>
      <w:widowControl/>
      <w:spacing w:before="180" w:after="100" w:afterAutospacing="1"/>
      <w:jc w:val="left"/>
    </w:pPr>
    <w:rPr>
      <w:rFonts w:ascii="ＭＳ Ｐゴシック" w:eastAsia="ＭＳ Ｐゴシック" w:hAnsi="ＭＳ Ｐゴシック" w:cs="ＭＳ Ｐゴシック"/>
      <w:kern w:val="0"/>
      <w:sz w:val="24"/>
      <w:szCs w:val="24"/>
    </w:rPr>
  </w:style>
  <w:style w:type="paragraph" w:customStyle="1" w:styleId="gnav-submenu-local-title">
    <w:name w:val="gnav-submenu-local-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999999"/>
      <w:kern w:val="0"/>
      <w:sz w:val="24"/>
      <w:szCs w:val="24"/>
    </w:rPr>
  </w:style>
  <w:style w:type="paragraph" w:customStyle="1" w:styleId="gnav-submenu-local-list">
    <w:name w:val="gnav-submenu-local-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header-search">
    <w:name w:val="header-search"/>
    <w:basedOn w:val="a"/>
    <w:rsid w:val="00015988"/>
    <w:pPr>
      <w:widowControl/>
      <w:pBdr>
        <w:bottom w:val="single" w:sz="6" w:space="0" w:color="DBDBDB"/>
      </w:pBdr>
      <w:shd w:val="clear" w:color="auto" w:fill="F4F4F4"/>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header-search-inner">
    <w:name w:val="header-search-in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search-box-more">
    <w:name w:val="search-box-more"/>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arch-box-txt">
    <w:name w:val="search-box-txt"/>
    <w:basedOn w:val="a"/>
    <w:rsid w:val="00015988"/>
    <w:pPr>
      <w:widowControl/>
      <w:spacing w:before="100" w:beforeAutospacing="1" w:after="90"/>
      <w:jc w:val="left"/>
    </w:pPr>
    <w:rPr>
      <w:rFonts w:ascii="ＭＳ Ｐゴシック" w:eastAsia="ＭＳ Ｐゴシック" w:hAnsi="ＭＳ Ｐゴシック" w:cs="ＭＳ Ｐゴシック"/>
      <w:color w:val="767676"/>
      <w:kern w:val="0"/>
      <w:sz w:val="15"/>
      <w:szCs w:val="15"/>
    </w:rPr>
  </w:style>
  <w:style w:type="paragraph" w:customStyle="1" w:styleId="search-keyword-include">
    <w:name w:val="search-keyword-include"/>
    <w:basedOn w:val="a"/>
    <w:rsid w:val="00015988"/>
    <w:pPr>
      <w:widowControl/>
      <w:pBdr>
        <w:top w:val="single" w:sz="6" w:space="8" w:color="DBDBDB"/>
        <w:left w:val="single" w:sz="6" w:space="11" w:color="DBDBDB"/>
        <w:bottom w:val="single" w:sz="6" w:space="8" w:color="DBDBDB"/>
      </w:pBdr>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arch-keyword-exclude">
    <w:name w:val="search-keyword-exclude"/>
    <w:basedOn w:val="a"/>
    <w:rsid w:val="00015988"/>
    <w:pPr>
      <w:widowControl/>
      <w:pBdr>
        <w:top w:val="single" w:sz="6" w:space="8" w:color="DBDBDB"/>
        <w:left w:val="single" w:sz="6" w:space="11" w:color="DBDBDB"/>
        <w:bottom w:val="single" w:sz="6" w:space="8" w:color="DBDBDB"/>
        <w:right w:val="single" w:sz="6" w:space="11" w:color="DBDBDB"/>
      </w:pBdr>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header-search-submit">
    <w:name w:val="header-search-submit"/>
    <w:basedOn w:val="a"/>
    <w:rsid w:val="00015988"/>
    <w:pPr>
      <w:widowControl/>
      <w:shd w:val="clear" w:color="auto" w:fill="0078C6"/>
      <w:spacing w:before="100" w:beforeAutospacing="1" w:after="100" w:afterAutospacing="1"/>
      <w:ind w:hanging="23760"/>
      <w:jc w:val="left"/>
    </w:pPr>
    <w:rPr>
      <w:rFonts w:ascii="ＭＳ Ｐゴシック" w:eastAsia="ＭＳ Ｐゴシック" w:hAnsi="ＭＳ Ｐゴシック" w:cs="ＭＳ Ｐゴシック"/>
      <w:kern w:val="0"/>
      <w:sz w:val="24"/>
      <w:szCs w:val="24"/>
    </w:rPr>
  </w:style>
  <w:style w:type="paragraph" w:customStyle="1" w:styleId="search-condition">
    <w:name w:val="search-condition"/>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arch-condition-list">
    <w:name w:val="search-condition-list"/>
    <w:basedOn w:val="a"/>
    <w:rsid w:val="00015988"/>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search-condition-list-title">
    <w:name w:val="search-condition-list-title"/>
    <w:basedOn w:val="a"/>
    <w:rsid w:val="00015988"/>
    <w:pPr>
      <w:widowControl/>
      <w:spacing w:before="100" w:beforeAutospacing="1" w:after="225"/>
      <w:jc w:val="left"/>
    </w:pPr>
    <w:rPr>
      <w:rFonts w:ascii="ＭＳ Ｐゴシック" w:eastAsia="ＭＳ Ｐゴシック" w:hAnsi="ＭＳ Ｐゴシック" w:cs="ＭＳ Ｐゴシック"/>
      <w:b/>
      <w:bCs/>
      <w:color w:val="767676"/>
      <w:kern w:val="0"/>
      <w:sz w:val="24"/>
      <w:szCs w:val="24"/>
    </w:rPr>
  </w:style>
  <w:style w:type="paragraph" w:customStyle="1" w:styleId="search-condition-terms-period">
    <w:name w:val="search-condition-terms-period"/>
    <w:basedOn w:val="a"/>
    <w:rsid w:val="00015988"/>
    <w:pPr>
      <w:widowControl/>
      <w:spacing w:before="150"/>
      <w:ind w:left="420"/>
      <w:jc w:val="left"/>
    </w:pPr>
    <w:rPr>
      <w:rFonts w:ascii="ＭＳ Ｐゴシック" w:eastAsia="ＭＳ Ｐゴシック" w:hAnsi="ＭＳ Ｐゴシック" w:cs="ＭＳ Ｐゴシック"/>
      <w:kern w:val="0"/>
      <w:sz w:val="24"/>
      <w:szCs w:val="24"/>
    </w:rPr>
  </w:style>
  <w:style w:type="paragraph" w:customStyle="1" w:styleId="searchresults-term-title">
    <w:name w:val="searchresults-term-title"/>
    <w:basedOn w:val="a"/>
    <w:rsid w:val="00015988"/>
    <w:pPr>
      <w:widowControl/>
      <w:spacing w:before="100" w:beforeAutospacing="1" w:after="100" w:afterAutospacing="1"/>
      <w:ind w:right="240"/>
      <w:jc w:val="left"/>
    </w:pPr>
    <w:rPr>
      <w:rFonts w:ascii="ＭＳ Ｐゴシック" w:eastAsia="ＭＳ Ｐゴシック" w:hAnsi="ＭＳ Ｐゴシック" w:cs="ＭＳ Ｐゴシック"/>
      <w:b/>
      <w:bCs/>
      <w:color w:val="484848"/>
      <w:kern w:val="0"/>
      <w:sz w:val="18"/>
      <w:szCs w:val="18"/>
    </w:rPr>
  </w:style>
  <w:style w:type="paragraph" w:customStyle="1" w:styleId="searchresults-term-list">
    <w:name w:val="searchresults-term-lis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cur-year">
    <w:name w:val="cur-year"/>
    <w:basedOn w:val="a"/>
    <w:rsid w:val="00015988"/>
    <w:pPr>
      <w:widowControl/>
      <w:spacing w:before="100" w:beforeAutospacing="1" w:after="100" w:afterAutospacing="1"/>
      <w:jc w:val="left"/>
    </w:pPr>
    <w:rPr>
      <w:rFonts w:ascii="Roboto" w:eastAsia="ＭＳ Ｐゴシック" w:hAnsi="Roboto" w:cs="ＭＳ Ｐゴシック"/>
      <w:b/>
      <w:bCs/>
      <w:kern w:val="0"/>
      <w:sz w:val="24"/>
      <w:szCs w:val="24"/>
    </w:rPr>
  </w:style>
  <w:style w:type="paragraph" w:customStyle="1" w:styleId="cur-month">
    <w:name w:val="cur-month"/>
    <w:basedOn w:val="a"/>
    <w:rsid w:val="00015988"/>
    <w:pPr>
      <w:widowControl/>
      <w:spacing w:before="100" w:beforeAutospacing="1" w:after="100" w:afterAutospacing="1"/>
      <w:jc w:val="left"/>
    </w:pPr>
    <w:rPr>
      <w:rFonts w:ascii="Roboto" w:eastAsia="ＭＳ Ｐゴシック" w:hAnsi="Roboto" w:cs="ＭＳ Ｐゴシック"/>
      <w:b/>
      <w:bCs/>
      <w:kern w:val="0"/>
      <w:sz w:val="24"/>
      <w:szCs w:val="24"/>
    </w:rPr>
  </w:style>
  <w:style w:type="paragraph" w:customStyle="1" w:styleId="flatpickr-innercontainer">
    <w:name w:val="flatpickr-inner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latpickr-calendar">
    <w:name w:val="flatpickr-calenda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et">
    <w:name w:val="search-reset"/>
    <w:basedOn w:val="a"/>
    <w:rsid w:val="00015988"/>
    <w:pPr>
      <w:widowControl/>
      <w:spacing w:before="100" w:beforeAutospacing="1" w:after="100" w:afterAutospacing="1"/>
      <w:jc w:val="left"/>
    </w:pPr>
    <w:rPr>
      <w:rFonts w:ascii="ＭＳ Ｐゴシック" w:eastAsia="ＭＳ Ｐゴシック" w:hAnsi="ＭＳ Ｐゴシック" w:cs="ＭＳ Ｐゴシック"/>
      <w:b/>
      <w:bCs/>
      <w:vanish/>
      <w:kern w:val="0"/>
      <w:sz w:val="24"/>
      <w:szCs w:val="24"/>
    </w:rPr>
  </w:style>
  <w:style w:type="paragraph" w:customStyle="1" w:styleId="global-info">
    <w:name w:val="global-info"/>
    <w:basedOn w:val="a"/>
    <w:rsid w:val="00015988"/>
    <w:pPr>
      <w:widowControl/>
      <w:shd w:val="clear" w:color="auto" w:fill="F4F4F4"/>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footer">
    <w:name w:val="l-footer"/>
    <w:basedOn w:val="a"/>
    <w:rsid w:val="00015988"/>
    <w:pPr>
      <w:widowControl/>
      <w:pBdr>
        <w:top w:val="single" w:sz="6" w:space="14" w:color="DBDBDB"/>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inner">
    <w:name w:val="footer-in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footer-nav">
    <w:name w:val="footer-nav"/>
    <w:basedOn w:val="a"/>
    <w:rsid w:val="00015988"/>
    <w:pPr>
      <w:widowControl/>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footer-nav-title">
    <w:name w:val="footer-nav-title"/>
    <w:basedOn w:val="a"/>
    <w:rsid w:val="00015988"/>
    <w:pPr>
      <w:widowControl/>
      <w:spacing w:before="100" w:beforeAutospacing="1" w:after="150"/>
      <w:jc w:val="left"/>
    </w:pPr>
    <w:rPr>
      <w:rFonts w:ascii="ＭＳ Ｐゴシック" w:eastAsia="ＭＳ Ｐゴシック" w:hAnsi="ＭＳ Ｐゴシック" w:cs="ＭＳ Ｐゴシック"/>
      <w:b/>
      <w:bCs/>
      <w:color w:val="484848"/>
      <w:kern w:val="0"/>
      <w:sz w:val="24"/>
      <w:szCs w:val="24"/>
    </w:rPr>
  </w:style>
  <w:style w:type="paragraph" w:customStyle="1" w:styleId="footer-nav-list">
    <w:name w:val="footer-nav-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footer-sns-list">
    <w:name w:val="footer-sns-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footer-bottom">
    <w:name w:val="footer-botto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logo">
    <w:name w:val="footer-log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message">
    <w:name w:val="footer-message"/>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copyright">
    <w:name w:val="copyright"/>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footer-watchsp">
    <w:name w:val="footer-watchsp"/>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flatpickr-prev-month">
    <w:name w:val="flatpickr-prev-month"/>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latpickr-next-month">
    <w:name w:val="flatpickr-next-month"/>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js-search-reset">
    <w:name w:val="js-search-rese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ntents">
    <w:name w:val="l-content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inputwrapper">
    <w:name w:val="numinput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up">
    <w:name w:val="arrowup"/>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rrowdown">
    <w:name w:val="arrowdown"/>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wiper-slide-shadow-bottom5">
    <w:name w:val="swiper-slide-shadow-bottom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5">
    <w:name w:val="swiper-slide-shadow-lef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5">
    <w:name w:val="swiper-slide-shadow-righ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5">
    <w:name w:val="swiper-slide-shadow-top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
    <w:name w:val="swiper-button-next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
    <w:name w:val="swiper-button-prev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5">
    <w:name w:val="swiper-pagination-progressbar-fill5"/>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1">
    <w:name w:val="swiper-pagination-bullet-active11"/>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2">
    <w:name w:val="swiper-pagination-bullet-active12"/>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7">
    <w:name w:val="swiper-slide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5">
    <w:name w:val="swiper-cube-shadow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3">
    <w:name w:val="disp-pc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5">
    <w:name w:val="disp-sp5"/>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6">
    <w:name w:val="disp-sp6"/>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3">
    <w:name w:val="mb-m3"/>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5">
    <w:name w:val="btn5"/>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swiper-slide8">
    <w:name w:val="swiper-slide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5">
    <w:name w:val="is-sendmemo5"/>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6">
    <w:name w:val="is-sendmemo6"/>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5">
    <w:name w:val="is-closememo5"/>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6">
    <w:name w:val="is-closememo6"/>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10">
    <w:name w:val="swiper-button-next1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
    <w:name w:val="swiper-button-prev1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1">
    <w:name w:val="swiper-button-next11"/>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1">
    <w:name w:val="swiper-button-prev11"/>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3">
    <w:name w:val="swiper-pagination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3">
    <w:name w:val="swiper-pagination-bullet3"/>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3">
    <w:name w:val="swiper-pagination-bullet-active13"/>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3">
    <w:name w:val="makestyles-linkmypage-22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3">
    <w:name w:val="is-center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6">
    <w:name w:val="btn6"/>
    <w:basedOn w:val="a"/>
    <w:rsid w:val="00015988"/>
    <w:pPr>
      <w:widowControl/>
      <w:spacing w:after="120"/>
      <w:jc w:val="left"/>
    </w:pPr>
    <w:rPr>
      <w:rFonts w:ascii="ＭＳ Ｐゴシック" w:eastAsia="ＭＳ Ｐゴシック" w:hAnsi="ＭＳ Ｐゴシック" w:cs="ＭＳ Ｐゴシック"/>
      <w:color w:val="767676"/>
      <w:kern w:val="0"/>
      <w:sz w:val="24"/>
      <w:szCs w:val="24"/>
    </w:rPr>
  </w:style>
  <w:style w:type="paragraph" w:customStyle="1" w:styleId="textlink3">
    <w:name w:val="textlink3"/>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2">
    <w:name w:val="mcsb_draggerrail2"/>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2">
    <w:name w:val="mcsb_dragger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3">
    <w:name w:val="mcsb_dragger_bar3"/>
    <w:basedOn w:val="a"/>
    <w:rsid w:val="00015988"/>
    <w:pPr>
      <w:widowControl/>
      <w:shd w:val="clear" w:color="auto" w:fill="FFFFFF"/>
      <w:jc w:val="center"/>
    </w:pPr>
    <w:rPr>
      <w:rFonts w:ascii="ＭＳ Ｐゴシック" w:eastAsia="ＭＳ Ｐゴシック" w:hAnsi="ＭＳ Ｐゴシック" w:cs="ＭＳ Ｐゴシック"/>
      <w:color w:val="767676"/>
      <w:kern w:val="0"/>
      <w:sz w:val="24"/>
      <w:szCs w:val="24"/>
    </w:rPr>
  </w:style>
  <w:style w:type="paragraph" w:customStyle="1" w:styleId="mcsbbuttonup2">
    <w:name w:val="mcsb_buttonup2"/>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2">
    <w:name w:val="mcsb_buttondown2"/>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4">
    <w:name w:val="mcsb_dragger_bar4"/>
    <w:basedOn w:val="a"/>
    <w:rsid w:val="00015988"/>
    <w:pPr>
      <w:widowControl/>
      <w:shd w:val="clear" w:color="auto" w:fill="FFFFFF"/>
      <w:jc w:val="center"/>
    </w:pPr>
    <w:rPr>
      <w:rFonts w:ascii="ＭＳ Ｐゴシック" w:eastAsia="ＭＳ Ｐゴシック" w:hAnsi="ＭＳ Ｐゴシック" w:cs="ＭＳ Ｐゴシック"/>
      <w:color w:val="767676"/>
      <w:kern w:val="0"/>
      <w:sz w:val="24"/>
      <w:szCs w:val="24"/>
    </w:rPr>
  </w:style>
  <w:style w:type="paragraph" w:customStyle="1" w:styleId="mcsbbuttonleft2">
    <w:name w:val="mcsb_buttonlef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2">
    <w:name w:val="mcsb_buttonrigh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1">
    <w:name w:val="l-contents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1">
    <w:name w:val="gnav-search1"/>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1">
    <w:name w:val="search-reset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1">
    <w:name w:val="flatpickr-prev-month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1">
    <w:name w:val="flatpickr-next-month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error">
    <w:name w:val="error"/>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C80000"/>
      <w:kern w:val="0"/>
      <w:sz w:val="24"/>
      <w:szCs w:val="24"/>
    </w:rPr>
  </w:style>
  <w:style w:type="paragraph" w:customStyle="1" w:styleId="ad-header">
    <w:name w:val="ad-header"/>
    <w:basedOn w:val="a"/>
    <w:rsid w:val="00015988"/>
    <w:pPr>
      <w:widowControl/>
      <w:shd w:val="clear" w:color="auto" w:fill="F4F4F4"/>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ad-bottom-1">
    <w:name w:val="ad-bottom-1"/>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ad-articledetail-1">
    <w:name w:val="ad-articledetail-1"/>
    <w:basedOn w:val="a"/>
    <w:rsid w:val="00015988"/>
    <w:pPr>
      <w:widowControl/>
      <w:spacing w:before="720" w:after="720"/>
      <w:jc w:val="center"/>
    </w:pPr>
    <w:rPr>
      <w:rFonts w:ascii="ＭＳ Ｐゴシック" w:eastAsia="ＭＳ Ｐゴシック" w:hAnsi="ＭＳ Ｐゴシック" w:cs="ＭＳ Ｐゴシック"/>
      <w:kern w:val="0"/>
      <w:sz w:val="24"/>
      <w:szCs w:val="24"/>
    </w:rPr>
  </w:style>
  <w:style w:type="paragraph" w:customStyle="1" w:styleId="ad-articledetail-2">
    <w:name w:val="ad-articledetail-2"/>
    <w:basedOn w:val="a"/>
    <w:rsid w:val="00015988"/>
    <w:pPr>
      <w:widowControl/>
      <w:jc w:val="center"/>
    </w:pPr>
    <w:rPr>
      <w:rFonts w:ascii="ＭＳ Ｐゴシック" w:eastAsia="ＭＳ Ｐゴシック" w:hAnsi="ＭＳ Ｐゴシック" w:cs="ＭＳ Ｐゴシック"/>
      <w:kern w:val="0"/>
      <w:sz w:val="24"/>
      <w:szCs w:val="24"/>
    </w:rPr>
  </w:style>
  <w:style w:type="paragraph" w:customStyle="1" w:styleId="ad-articledetail-3">
    <w:name w:val="ad-articledetail-3"/>
    <w:basedOn w:val="a"/>
    <w:rsid w:val="00015988"/>
    <w:pPr>
      <w:widowControl/>
      <w:spacing w:before="960" w:after="960"/>
      <w:jc w:val="center"/>
    </w:pPr>
    <w:rPr>
      <w:rFonts w:ascii="ＭＳ Ｐゴシック" w:eastAsia="ＭＳ Ｐゴシック" w:hAnsi="ＭＳ Ｐゴシック" w:cs="ＭＳ Ｐゴシック"/>
      <w:kern w:val="0"/>
      <w:sz w:val="24"/>
      <w:szCs w:val="24"/>
    </w:rPr>
  </w:style>
  <w:style w:type="paragraph" w:customStyle="1" w:styleId="section">
    <w:name w:val="section"/>
    <w:basedOn w:val="a"/>
    <w:rsid w:val="00015988"/>
    <w:pPr>
      <w:widowControl/>
      <w:spacing w:before="100" w:beforeAutospacing="1" w:after="750"/>
      <w:jc w:val="left"/>
    </w:pPr>
    <w:rPr>
      <w:rFonts w:ascii="ＭＳ Ｐゴシック" w:eastAsia="ＭＳ Ｐゴシック" w:hAnsi="ＭＳ Ｐゴシック" w:cs="ＭＳ Ｐゴシック"/>
      <w:kern w:val="0"/>
      <w:sz w:val="24"/>
      <w:szCs w:val="24"/>
    </w:rPr>
  </w:style>
  <w:style w:type="paragraph" w:customStyle="1" w:styleId="l-row">
    <w:name w:val="l-row"/>
    <w:basedOn w:val="a"/>
    <w:rsid w:val="00015988"/>
    <w:pPr>
      <w:widowControl/>
      <w:spacing w:before="100" w:beforeAutospacing="1" w:after="100" w:afterAutospacing="1"/>
      <w:ind w:left="-150" w:right="-150"/>
      <w:jc w:val="left"/>
    </w:pPr>
    <w:rPr>
      <w:rFonts w:ascii="ＭＳ Ｐゴシック" w:eastAsia="ＭＳ Ｐゴシック" w:hAnsi="ＭＳ Ｐゴシック" w:cs="ＭＳ Ｐゴシック"/>
      <w:kern w:val="0"/>
      <w:sz w:val="24"/>
      <w:szCs w:val="24"/>
    </w:rPr>
  </w:style>
  <w:style w:type="paragraph" w:customStyle="1" w:styleId="l-col-1">
    <w:name w:val="l-col-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2">
    <w:name w:val="l-col-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2-4">
    <w:name w:val="l-col-2-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3">
    <w:name w:val="l-col-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4">
    <w:name w:val="l-col-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5">
    <w:name w:val="l-col-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6">
    <w:name w:val="l-col-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7">
    <w:name w:val="l-col-7"/>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8">
    <w:name w:val="l-col-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9">
    <w:name w:val="l-col-9"/>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10">
    <w:name w:val="l-col-1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11">
    <w:name w:val="l-col-1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12">
    <w:name w:val="l-col-1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col-auto">
    <w:name w:val="l-col-aut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ffset-1">
    <w:name w:val="offset-1"/>
    <w:basedOn w:val="a"/>
    <w:rsid w:val="00015988"/>
    <w:pPr>
      <w:widowControl/>
      <w:spacing w:before="100" w:beforeAutospacing="1" w:after="100" w:afterAutospacing="1"/>
      <w:ind w:left="979"/>
      <w:jc w:val="left"/>
    </w:pPr>
    <w:rPr>
      <w:rFonts w:ascii="ＭＳ Ｐゴシック" w:eastAsia="ＭＳ Ｐゴシック" w:hAnsi="ＭＳ Ｐゴシック" w:cs="ＭＳ Ｐゴシック"/>
      <w:kern w:val="0"/>
      <w:sz w:val="24"/>
      <w:szCs w:val="24"/>
    </w:rPr>
  </w:style>
  <w:style w:type="paragraph" w:customStyle="1" w:styleId="offset-2">
    <w:name w:val="offset-2"/>
    <w:basedOn w:val="a"/>
    <w:rsid w:val="00015988"/>
    <w:pPr>
      <w:widowControl/>
      <w:spacing w:before="100" w:beforeAutospacing="1" w:after="100" w:afterAutospacing="1"/>
      <w:ind w:left="1958"/>
      <w:jc w:val="left"/>
    </w:pPr>
    <w:rPr>
      <w:rFonts w:ascii="ＭＳ Ｐゴシック" w:eastAsia="ＭＳ Ｐゴシック" w:hAnsi="ＭＳ Ｐゴシック" w:cs="ＭＳ Ｐゴシック"/>
      <w:kern w:val="0"/>
      <w:sz w:val="24"/>
      <w:szCs w:val="24"/>
    </w:rPr>
  </w:style>
  <w:style w:type="paragraph" w:customStyle="1" w:styleId="offset-3">
    <w:name w:val="offset-3"/>
    <w:basedOn w:val="a"/>
    <w:rsid w:val="00015988"/>
    <w:pPr>
      <w:widowControl/>
      <w:spacing w:before="100" w:beforeAutospacing="1" w:after="100" w:afterAutospacing="1"/>
      <w:ind w:left="3060"/>
      <w:jc w:val="left"/>
    </w:pPr>
    <w:rPr>
      <w:rFonts w:ascii="ＭＳ Ｐゴシック" w:eastAsia="ＭＳ Ｐゴシック" w:hAnsi="ＭＳ Ｐゴシック" w:cs="ＭＳ Ｐゴシック"/>
      <w:kern w:val="0"/>
      <w:sz w:val="24"/>
      <w:szCs w:val="24"/>
    </w:rPr>
  </w:style>
  <w:style w:type="paragraph" w:customStyle="1" w:styleId="offset-4">
    <w:name w:val="offset-4"/>
    <w:basedOn w:val="a"/>
    <w:rsid w:val="00015988"/>
    <w:pPr>
      <w:widowControl/>
      <w:spacing w:before="100" w:beforeAutospacing="1" w:after="100" w:afterAutospacing="1"/>
      <w:ind w:left="4039"/>
      <w:jc w:val="left"/>
    </w:pPr>
    <w:rPr>
      <w:rFonts w:ascii="ＭＳ Ｐゴシック" w:eastAsia="ＭＳ Ｐゴシック" w:hAnsi="ＭＳ Ｐゴシック" w:cs="ＭＳ Ｐゴシック"/>
      <w:kern w:val="0"/>
      <w:sz w:val="24"/>
      <w:szCs w:val="24"/>
    </w:rPr>
  </w:style>
  <w:style w:type="paragraph" w:customStyle="1" w:styleId="offset-5">
    <w:name w:val="offset-5"/>
    <w:basedOn w:val="a"/>
    <w:rsid w:val="00015988"/>
    <w:pPr>
      <w:widowControl/>
      <w:spacing w:before="100" w:beforeAutospacing="1" w:after="100" w:afterAutospacing="1"/>
      <w:ind w:left="5018"/>
      <w:jc w:val="left"/>
    </w:pPr>
    <w:rPr>
      <w:rFonts w:ascii="ＭＳ Ｐゴシック" w:eastAsia="ＭＳ Ｐゴシック" w:hAnsi="ＭＳ Ｐゴシック" w:cs="ＭＳ Ｐゴシック"/>
      <w:kern w:val="0"/>
      <w:sz w:val="24"/>
      <w:szCs w:val="24"/>
    </w:rPr>
  </w:style>
  <w:style w:type="paragraph" w:customStyle="1" w:styleId="offset-6">
    <w:name w:val="offset-6"/>
    <w:basedOn w:val="a"/>
    <w:rsid w:val="00015988"/>
    <w:pPr>
      <w:widowControl/>
      <w:spacing w:before="100" w:beforeAutospacing="1" w:after="100" w:afterAutospacing="1"/>
      <w:ind w:left="6120"/>
      <w:jc w:val="left"/>
    </w:pPr>
    <w:rPr>
      <w:rFonts w:ascii="ＭＳ Ｐゴシック" w:eastAsia="ＭＳ Ｐゴシック" w:hAnsi="ＭＳ Ｐゴシック" w:cs="ＭＳ Ｐゴシック"/>
      <w:kern w:val="0"/>
      <w:sz w:val="24"/>
      <w:szCs w:val="24"/>
    </w:rPr>
  </w:style>
  <w:style w:type="paragraph" w:customStyle="1" w:styleId="offset-7">
    <w:name w:val="offset-7"/>
    <w:basedOn w:val="a"/>
    <w:rsid w:val="00015988"/>
    <w:pPr>
      <w:widowControl/>
      <w:spacing w:before="100" w:beforeAutospacing="1" w:after="100" w:afterAutospacing="1"/>
      <w:ind w:left="7099"/>
      <w:jc w:val="left"/>
    </w:pPr>
    <w:rPr>
      <w:rFonts w:ascii="ＭＳ Ｐゴシック" w:eastAsia="ＭＳ Ｐゴシック" w:hAnsi="ＭＳ Ｐゴシック" w:cs="ＭＳ Ｐゴシック"/>
      <w:kern w:val="0"/>
      <w:sz w:val="24"/>
      <w:szCs w:val="24"/>
    </w:rPr>
  </w:style>
  <w:style w:type="paragraph" w:customStyle="1" w:styleId="offset-8">
    <w:name w:val="offset-8"/>
    <w:basedOn w:val="a"/>
    <w:rsid w:val="00015988"/>
    <w:pPr>
      <w:widowControl/>
      <w:spacing w:before="100" w:beforeAutospacing="1" w:after="100" w:afterAutospacing="1"/>
      <w:ind w:left="8078"/>
      <w:jc w:val="left"/>
    </w:pPr>
    <w:rPr>
      <w:rFonts w:ascii="ＭＳ Ｐゴシック" w:eastAsia="ＭＳ Ｐゴシック" w:hAnsi="ＭＳ Ｐゴシック" w:cs="ＭＳ Ｐゴシック"/>
      <w:kern w:val="0"/>
      <w:sz w:val="24"/>
      <w:szCs w:val="24"/>
    </w:rPr>
  </w:style>
  <w:style w:type="paragraph" w:customStyle="1" w:styleId="offset-9">
    <w:name w:val="offset-9"/>
    <w:basedOn w:val="a"/>
    <w:rsid w:val="00015988"/>
    <w:pPr>
      <w:widowControl/>
      <w:spacing w:before="100" w:beforeAutospacing="1" w:after="100" w:afterAutospacing="1"/>
      <w:ind w:left="9180"/>
      <w:jc w:val="left"/>
    </w:pPr>
    <w:rPr>
      <w:rFonts w:ascii="ＭＳ Ｐゴシック" w:eastAsia="ＭＳ Ｐゴシック" w:hAnsi="ＭＳ Ｐゴシック" w:cs="ＭＳ Ｐゴシック"/>
      <w:kern w:val="0"/>
      <w:sz w:val="24"/>
      <w:szCs w:val="24"/>
    </w:rPr>
  </w:style>
  <w:style w:type="paragraph" w:customStyle="1" w:styleId="offset-10">
    <w:name w:val="offset-10"/>
    <w:basedOn w:val="a"/>
    <w:rsid w:val="00015988"/>
    <w:pPr>
      <w:widowControl/>
      <w:spacing w:before="100" w:beforeAutospacing="1" w:after="100" w:afterAutospacing="1"/>
      <w:ind w:left="10159"/>
      <w:jc w:val="left"/>
    </w:pPr>
    <w:rPr>
      <w:rFonts w:ascii="ＭＳ Ｐゴシック" w:eastAsia="ＭＳ Ｐゴシック" w:hAnsi="ＭＳ Ｐゴシック" w:cs="ＭＳ Ｐゴシック"/>
      <w:kern w:val="0"/>
      <w:sz w:val="24"/>
      <w:szCs w:val="24"/>
    </w:rPr>
  </w:style>
  <w:style w:type="paragraph" w:customStyle="1" w:styleId="offset-11">
    <w:name w:val="offset-11"/>
    <w:basedOn w:val="a"/>
    <w:rsid w:val="00015988"/>
    <w:pPr>
      <w:widowControl/>
      <w:spacing w:before="100" w:beforeAutospacing="1" w:after="100" w:afterAutospacing="1"/>
      <w:ind w:left="11138"/>
      <w:jc w:val="left"/>
    </w:pPr>
    <w:rPr>
      <w:rFonts w:ascii="ＭＳ Ｐゴシック" w:eastAsia="ＭＳ Ｐゴシック" w:hAnsi="ＭＳ Ｐゴシック" w:cs="ＭＳ Ｐゴシック"/>
      <w:kern w:val="0"/>
      <w:sz w:val="24"/>
      <w:szCs w:val="24"/>
    </w:rPr>
  </w:style>
  <w:style w:type="paragraph" w:customStyle="1" w:styleId="border-section">
    <w:name w:val="border-section"/>
    <w:basedOn w:val="a"/>
    <w:rsid w:val="00015988"/>
    <w:pPr>
      <w:widowControl/>
      <w:pBdr>
        <w:top w:val="single" w:sz="6" w:space="11" w:color="484848"/>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rder-section-2">
    <w:name w:val="border-section-2"/>
    <w:basedOn w:val="a"/>
    <w:rsid w:val="00015988"/>
    <w:pPr>
      <w:widowControl/>
      <w:pBdr>
        <w:top w:val="single" w:sz="12" w:space="11" w:color="484848"/>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tn-follow">
    <w:name w:val="btn-follow"/>
    <w:basedOn w:val="a"/>
    <w:rsid w:val="00015988"/>
    <w:pPr>
      <w:widowControl/>
      <w:pBdr>
        <w:top w:val="single" w:sz="6" w:space="0" w:color="0078C6"/>
        <w:left w:val="single" w:sz="6" w:space="0" w:color="0078C6"/>
        <w:bottom w:val="single" w:sz="6" w:space="0" w:color="0078C6"/>
        <w:right w:val="single" w:sz="6" w:space="0" w:color="0078C6"/>
      </w:pBdr>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btn-follow-feature">
    <w:name w:val="btn-follow-feature"/>
    <w:basedOn w:val="a"/>
    <w:rsid w:val="00015988"/>
    <w:pPr>
      <w:widowControl/>
      <w:pBdr>
        <w:top w:val="single" w:sz="6" w:space="0" w:color="0078C6"/>
        <w:left w:val="single" w:sz="6" w:space="0" w:color="0078C6"/>
        <w:bottom w:val="single" w:sz="6" w:space="0" w:color="0078C6"/>
        <w:right w:val="single" w:sz="6" w:space="0" w:color="0078C6"/>
      </w:pBdr>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btn-signup">
    <w:name w:val="btn-signup"/>
    <w:basedOn w:val="a"/>
    <w:rsid w:val="00015988"/>
    <w:pPr>
      <w:widowControl/>
      <w:pBdr>
        <w:top w:val="single" w:sz="6" w:space="5" w:color="0078C6"/>
        <w:left w:val="single" w:sz="6" w:space="0" w:color="0078C6"/>
        <w:bottom w:val="single" w:sz="6" w:space="5" w:color="0078C6"/>
        <w:right w:val="single" w:sz="6" w:space="0" w:color="0078C6"/>
      </w:pBdr>
      <w:shd w:val="clear" w:color="auto" w:fill="FFFFFF"/>
      <w:spacing w:before="100" w:beforeAutospacing="1" w:after="100" w:afterAutospacing="1"/>
      <w:jc w:val="center"/>
    </w:pPr>
    <w:rPr>
      <w:rFonts w:ascii="ＭＳ Ｐゴシック" w:eastAsia="ＭＳ Ｐゴシック" w:hAnsi="ＭＳ Ｐゴシック" w:cs="ＭＳ Ｐゴシック"/>
      <w:color w:val="0078C6"/>
      <w:kern w:val="0"/>
      <w:sz w:val="24"/>
      <w:szCs w:val="24"/>
    </w:rPr>
  </w:style>
  <w:style w:type="paragraph" w:customStyle="1" w:styleId="btn-inlinelist">
    <w:name w:val="btn-inline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link-more">
    <w:name w:val="link-mor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0078C6"/>
      <w:kern w:val="0"/>
      <w:sz w:val="24"/>
      <w:szCs w:val="24"/>
    </w:rPr>
  </w:style>
  <w:style w:type="paragraph" w:customStyle="1" w:styleId="object-fit-img">
    <w:name w:val="object-fit-img"/>
    <w:basedOn w:val="a"/>
    <w:rsid w:val="00015988"/>
    <w:pPr>
      <w:widowControl/>
      <w:spacing w:before="100" w:beforeAutospacing="1" w:after="100" w:afterAutospacing="1"/>
      <w:jc w:val="left"/>
    </w:pPr>
    <w:rPr>
      <w:rFonts w:ascii="object-fit: contain;" w:eastAsia="ＭＳ Ｐゴシック" w:hAnsi="object-fit: contain;" w:cs="ＭＳ Ｐゴシック"/>
      <w:kern w:val="0"/>
      <w:sz w:val="24"/>
      <w:szCs w:val="24"/>
    </w:rPr>
  </w:style>
  <w:style w:type="paragraph" w:customStyle="1" w:styleId="text-s">
    <w:name w:val="text-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m">
    <w:name w:val="text-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l">
    <w:name w:val="text-l"/>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text-bold">
    <w:name w:val="text-bold"/>
    <w:basedOn w:val="a"/>
    <w:rsid w:val="00015988"/>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ext-ellipsis-1">
    <w:name w:val="text-ellipsis-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page">
    <w:name w:val="title-pag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title-section">
    <w:name w:val="title-section"/>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title-block">
    <w:name w:val="title-block"/>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title-paragraph">
    <w:name w:val="title-paragraph"/>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title-small">
    <w:name w:val="title-small"/>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title-more-wrapper">
    <w:name w:val="title-more-wrapper"/>
    <w:basedOn w:val="a"/>
    <w:rsid w:val="0001598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title-more">
    <w:name w:val="title-more"/>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ager">
    <w:name w:val="pag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r-list">
    <w:name w:val="pager-list"/>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
      <w:szCs w:val="2"/>
    </w:rPr>
  </w:style>
  <w:style w:type="paragraph" w:customStyle="1" w:styleId="pager-list-item">
    <w:name w:val="pager-list-item"/>
    <w:basedOn w:val="a"/>
    <w:rsid w:val="00015988"/>
    <w:pPr>
      <w:widowControl/>
      <w:shd w:val="clear" w:color="auto" w:fill="FFFFFF"/>
      <w:ind w:left="120" w:right="120"/>
      <w:jc w:val="center"/>
      <w:textAlignment w:val="top"/>
    </w:pPr>
    <w:rPr>
      <w:rFonts w:ascii="Roboto" w:eastAsia="ＭＳ Ｐゴシック" w:hAnsi="Roboto" w:cs="ＭＳ Ｐゴシック"/>
      <w:color w:val="555555"/>
      <w:kern w:val="0"/>
      <w:sz w:val="24"/>
      <w:szCs w:val="24"/>
    </w:rPr>
  </w:style>
  <w:style w:type="paragraph" w:customStyle="1" w:styleId="pager-list-item-prev">
    <w:name w:val="pager-list-item-prev"/>
    <w:basedOn w:val="a"/>
    <w:rsid w:val="00015988"/>
    <w:pPr>
      <w:widowControl/>
      <w:spacing w:before="100" w:beforeAutospacing="1" w:after="100" w:afterAutospacing="1"/>
      <w:ind w:right="300"/>
      <w:jc w:val="left"/>
    </w:pPr>
    <w:rPr>
      <w:rFonts w:ascii="ＭＳ Ｐゴシック" w:eastAsia="ＭＳ Ｐゴシック" w:hAnsi="ＭＳ Ｐゴシック" w:cs="ＭＳ Ｐゴシック"/>
      <w:kern w:val="0"/>
      <w:sz w:val="24"/>
      <w:szCs w:val="24"/>
    </w:rPr>
  </w:style>
  <w:style w:type="paragraph" w:customStyle="1" w:styleId="pager-list-item-next">
    <w:name w:val="pager-list-item-next"/>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form-select">
    <w:name w:val="form-select"/>
    <w:basedOn w:val="a"/>
    <w:rsid w:val="00015988"/>
    <w:pPr>
      <w:widowControl/>
      <w:pBdr>
        <w:top w:val="single" w:sz="6" w:space="6" w:color="DBDBDB"/>
        <w:left w:val="single" w:sz="6" w:space="8" w:color="DBDBDB"/>
        <w:bottom w:val="single" w:sz="6" w:space="6" w:color="DBDBDB"/>
        <w:right w:val="single" w:sz="6" w:space="8" w:color="DBDBDB"/>
      </w:pBdr>
      <w:shd w:val="clear" w:color="auto" w:fill="FFFFFF"/>
      <w:spacing w:before="100" w:beforeAutospacing="1" w:after="100" w:afterAutospacing="1" w:line="312" w:lineRule="auto"/>
      <w:jc w:val="left"/>
    </w:pPr>
    <w:rPr>
      <w:rFonts w:ascii="ＭＳ Ｐゴシック" w:eastAsia="ＭＳ Ｐゴシック" w:hAnsi="ＭＳ Ｐゴシック" w:cs="ＭＳ Ｐゴシック"/>
      <w:color w:val="484848"/>
      <w:kern w:val="0"/>
      <w:sz w:val="24"/>
      <w:szCs w:val="24"/>
    </w:rPr>
  </w:style>
  <w:style w:type="paragraph" w:customStyle="1" w:styleId="form-text">
    <w:name w:val="form-text"/>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rm-date">
    <w:name w:val="form-date"/>
    <w:basedOn w:val="a"/>
    <w:rsid w:val="00015988"/>
    <w:pPr>
      <w:widowControl/>
      <w:pBdr>
        <w:top w:val="single" w:sz="6" w:space="5" w:color="DBDBDB"/>
        <w:left w:val="single" w:sz="6" w:space="8" w:color="DBDBDB"/>
        <w:bottom w:val="single" w:sz="6" w:space="5" w:color="DBDBDB"/>
        <w:right w:val="single" w:sz="6" w:space="8"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rm-radio">
    <w:name w:val="form-radio"/>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color w:val="484848"/>
      <w:kern w:val="0"/>
      <w:sz w:val="24"/>
      <w:szCs w:val="24"/>
    </w:rPr>
  </w:style>
  <w:style w:type="paragraph" w:customStyle="1" w:styleId="form-checkbox">
    <w:name w:val="form-checkbox"/>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color w:val="484848"/>
      <w:kern w:val="0"/>
      <w:sz w:val="24"/>
      <w:szCs w:val="24"/>
    </w:rPr>
  </w:style>
  <w:style w:type="paragraph" w:customStyle="1" w:styleId="form-textarea">
    <w:name w:val="form-textarea"/>
    <w:basedOn w:val="a"/>
    <w:rsid w:val="00015988"/>
    <w:pPr>
      <w:widowControl/>
      <w:pBdr>
        <w:top w:val="single" w:sz="6" w:space="10" w:color="999999"/>
        <w:left w:val="single" w:sz="6" w:space="4" w:color="999999"/>
        <w:bottom w:val="single" w:sz="6" w:space="10" w:color="999999"/>
        <w:right w:val="single" w:sz="6" w:space="4" w:color="99999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new">
    <w:name w:val="icon-new"/>
    <w:basedOn w:val="a"/>
    <w:rsid w:val="00015988"/>
    <w:pPr>
      <w:widowControl/>
      <w:spacing w:before="100" w:beforeAutospacing="1" w:after="100" w:afterAutospacing="1"/>
      <w:ind w:left="120" w:hanging="23760"/>
      <w:jc w:val="left"/>
      <w:textAlignment w:val="baseline"/>
    </w:pPr>
    <w:rPr>
      <w:rFonts w:ascii="ＭＳ Ｐゴシック" w:eastAsia="ＭＳ Ｐゴシック" w:hAnsi="ＭＳ Ｐゴシック" w:cs="ＭＳ Ｐゴシック"/>
      <w:kern w:val="0"/>
      <w:sz w:val="24"/>
      <w:szCs w:val="24"/>
    </w:rPr>
  </w:style>
  <w:style w:type="paragraph" w:customStyle="1" w:styleId="articletag">
    <w:name w:val="articletag"/>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articletag-item">
    <w:name w:val="articletag-item"/>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7C7C7C"/>
      <w:kern w:val="0"/>
      <w:sz w:val="24"/>
      <w:szCs w:val="24"/>
    </w:rPr>
  </w:style>
  <w:style w:type="paragraph" w:customStyle="1" w:styleId="articletag-date">
    <w:name w:val="articletag-date"/>
    <w:basedOn w:val="a"/>
    <w:rsid w:val="00015988"/>
    <w:pPr>
      <w:widowControl/>
      <w:spacing w:before="100" w:beforeAutospacing="1" w:after="100" w:afterAutospacing="1"/>
      <w:ind w:left="150"/>
      <w:jc w:val="left"/>
    </w:pPr>
    <w:rPr>
      <w:rFonts w:ascii="Roboto" w:eastAsia="ＭＳ Ｐゴシック" w:hAnsi="Roboto" w:cs="ＭＳ Ｐゴシック"/>
      <w:color w:val="919191"/>
      <w:kern w:val="0"/>
      <w:sz w:val="24"/>
      <w:szCs w:val="24"/>
    </w:rPr>
  </w:style>
  <w:style w:type="paragraph" w:customStyle="1" w:styleId="articletag-count">
    <w:name w:val="articletag-count"/>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484848"/>
      <w:kern w:val="0"/>
      <w:sz w:val="24"/>
      <w:szCs w:val="24"/>
    </w:rPr>
  </w:style>
  <w:style w:type="paragraph" w:customStyle="1" w:styleId="articletag-paper">
    <w:name w:val="articletag-paper"/>
    <w:basedOn w:val="a"/>
    <w:rsid w:val="00015988"/>
    <w:pPr>
      <w:widowControl/>
      <w:pBdr>
        <w:right w:val="single" w:sz="6" w:space="8" w:color="DBDBDB"/>
      </w:pBdr>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articletag-area">
    <w:name w:val="articletag-area"/>
    <w:basedOn w:val="a"/>
    <w:rsid w:val="00015988"/>
    <w:pPr>
      <w:widowControl/>
      <w:spacing w:before="100" w:beforeAutospacing="1" w:after="100" w:afterAutospacing="1"/>
      <w:ind w:left="150"/>
      <w:jc w:val="left"/>
    </w:pPr>
    <w:rPr>
      <w:rFonts w:ascii="ＭＳ Ｐゴシック" w:eastAsia="ＭＳ Ｐゴシック" w:hAnsi="ＭＳ Ｐゴシック" w:cs="ＭＳ Ｐゴシック"/>
      <w:color w:val="484848"/>
      <w:kern w:val="0"/>
      <w:sz w:val="24"/>
      <w:szCs w:val="24"/>
    </w:rPr>
  </w:style>
  <w:style w:type="paragraph" w:customStyle="1" w:styleId="articletag-author">
    <w:name w:val="articletag-author"/>
    <w:basedOn w:val="a"/>
    <w:rsid w:val="00015988"/>
    <w:pPr>
      <w:widowControl/>
      <w:spacing w:before="100" w:beforeAutospacing="1" w:after="100" w:afterAutospacing="1"/>
      <w:ind w:left="150"/>
      <w:jc w:val="left"/>
    </w:pPr>
    <w:rPr>
      <w:rFonts w:ascii="ＭＳ Ｐゴシック" w:eastAsia="ＭＳ Ｐゴシック" w:hAnsi="ＭＳ Ｐゴシック" w:cs="ＭＳ Ｐゴシック"/>
      <w:b/>
      <w:bCs/>
      <w:color w:val="484848"/>
      <w:kern w:val="0"/>
      <w:sz w:val="24"/>
      <w:szCs w:val="24"/>
    </w:rPr>
  </w:style>
  <w:style w:type="paragraph" w:customStyle="1" w:styleId="articletag-type">
    <w:name w:val="articletag-type"/>
    <w:basedOn w:val="a"/>
    <w:rsid w:val="00015988"/>
    <w:pPr>
      <w:widowControl/>
      <w:spacing w:before="100" w:beforeAutospacing="1" w:after="100" w:afterAutospacing="1"/>
      <w:ind w:left="150"/>
      <w:jc w:val="left"/>
    </w:pPr>
    <w:rPr>
      <w:rFonts w:ascii="ＭＳ Ｐゴシック" w:eastAsia="ＭＳ Ｐゴシック" w:hAnsi="ＭＳ Ｐゴシック" w:cs="ＭＳ Ｐゴシック"/>
      <w:color w:val="484848"/>
      <w:kern w:val="0"/>
      <w:sz w:val="24"/>
      <w:szCs w:val="24"/>
    </w:rPr>
  </w:style>
  <w:style w:type="paragraph" w:customStyle="1" w:styleId="articletag-language">
    <w:name w:val="articletag-language"/>
    <w:basedOn w:val="a"/>
    <w:rsid w:val="00015988"/>
    <w:pPr>
      <w:widowControl/>
      <w:spacing w:before="100" w:beforeAutospacing="1" w:after="100" w:afterAutospacing="1"/>
      <w:ind w:left="150"/>
      <w:jc w:val="left"/>
    </w:pPr>
    <w:rPr>
      <w:rFonts w:ascii="Roboto" w:eastAsia="ＭＳ Ｐゴシック" w:hAnsi="Roboto" w:cs="ＭＳ Ｐゴシック"/>
      <w:color w:val="0078C6"/>
      <w:kern w:val="0"/>
      <w:sz w:val="24"/>
      <w:szCs w:val="24"/>
    </w:rPr>
  </w:style>
  <w:style w:type="paragraph" w:customStyle="1" w:styleId="articletag-photo">
    <w:name w:val="articletag-photo"/>
    <w:basedOn w:val="a"/>
    <w:rsid w:val="00015988"/>
    <w:pPr>
      <w:widowControl/>
      <w:spacing w:before="100" w:beforeAutospacing="1" w:after="100" w:afterAutospacing="1"/>
      <w:ind w:left="150"/>
      <w:jc w:val="left"/>
    </w:pPr>
    <w:rPr>
      <w:rFonts w:ascii="Roboto" w:eastAsia="ＭＳ Ｐゴシック" w:hAnsi="Roboto" w:cs="ＭＳ Ｐゴシック"/>
      <w:color w:val="0078C6"/>
      <w:kern w:val="0"/>
      <w:sz w:val="24"/>
      <w:szCs w:val="24"/>
    </w:rPr>
  </w:style>
  <w:style w:type="paragraph" w:customStyle="1" w:styleId="articlelist-image">
    <w:name w:val="articlelist-image"/>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articlelist-number">
    <w:name w:val="articlelist-number"/>
    <w:basedOn w:val="a"/>
    <w:rsid w:val="00015988"/>
    <w:pPr>
      <w:widowControl/>
      <w:spacing w:before="100" w:beforeAutospacing="1" w:after="60"/>
      <w:jc w:val="left"/>
    </w:pPr>
    <w:rPr>
      <w:rFonts w:ascii="Roboto" w:eastAsia="ＭＳ Ｐゴシック" w:hAnsi="Roboto" w:cs="ＭＳ Ｐゴシック"/>
      <w:color w:val="767676"/>
      <w:kern w:val="0"/>
      <w:sz w:val="24"/>
      <w:szCs w:val="24"/>
    </w:rPr>
  </w:style>
  <w:style w:type="paragraph" w:customStyle="1" w:styleId="articlelist-shoulder">
    <w:name w:val="articlelist-shoulder"/>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articlelist-shoulder-nolink">
    <w:name w:val="articlelist-shoulder-nolink"/>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articlelist-item-more">
    <w:name w:val="articlelist-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rticlelist-title">
    <w:name w:val="articlelist-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articlelist-ranking-num">
    <w:name w:val="articlelist-ranking-num"/>
    <w:basedOn w:val="a"/>
    <w:rsid w:val="00015988"/>
    <w:pPr>
      <w:widowControl/>
      <w:spacing w:before="100" w:beforeAutospacing="1" w:after="100" w:afterAutospacing="1"/>
      <w:jc w:val="right"/>
    </w:pPr>
    <w:rPr>
      <w:rFonts w:ascii="Roboto" w:eastAsia="ＭＳ Ｐゴシック" w:hAnsi="Roboto" w:cs="ＭＳ Ｐゴシック"/>
      <w:color w:val="A8A8A8"/>
      <w:spacing w:val="-15"/>
      <w:kern w:val="0"/>
      <w:sz w:val="24"/>
      <w:szCs w:val="24"/>
    </w:rPr>
  </w:style>
  <w:style w:type="paragraph" w:customStyle="1" w:styleId="serieslist-item">
    <w:name w:val="serieslist-item"/>
    <w:basedOn w:val="a"/>
    <w:rsid w:val="00015988"/>
    <w:pPr>
      <w:widowControl/>
      <w:pBdr>
        <w:top w:val="single" w:sz="6" w:space="18" w:color="DBDBDB"/>
        <w:left w:val="single" w:sz="6" w:space="18" w:color="DBDBDB"/>
        <w:bottom w:val="single" w:sz="6" w:space="18" w:color="DBDBDB"/>
        <w:right w:val="single" w:sz="6" w:space="18" w:color="DBDBDB"/>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rieslist-image">
    <w:name w:val="serieslist-image"/>
    <w:basedOn w:val="a"/>
    <w:rsid w:val="00015988"/>
    <w:pPr>
      <w:widowControl/>
      <w:spacing w:before="100" w:beforeAutospacing="1" w:after="100" w:afterAutospacing="1"/>
      <w:ind w:left="360"/>
      <w:jc w:val="left"/>
    </w:pPr>
    <w:rPr>
      <w:rFonts w:ascii="ＭＳ Ｐゴシック" w:eastAsia="ＭＳ Ｐゴシック" w:hAnsi="ＭＳ Ｐゴシック" w:cs="ＭＳ Ｐゴシック"/>
      <w:kern w:val="0"/>
      <w:sz w:val="24"/>
      <w:szCs w:val="24"/>
    </w:rPr>
  </w:style>
  <w:style w:type="paragraph" w:customStyle="1" w:styleId="serieslist-title">
    <w:name w:val="serieslist-title"/>
    <w:basedOn w:val="a"/>
    <w:rsid w:val="00015988"/>
    <w:pPr>
      <w:widowControl/>
      <w:spacing w:before="100" w:beforeAutospacing="1" w:after="120"/>
      <w:jc w:val="left"/>
    </w:pPr>
    <w:rPr>
      <w:rFonts w:ascii="ＭＳ Ｐゴシック" w:eastAsia="ＭＳ Ｐゴシック" w:hAnsi="ＭＳ Ｐゴシック" w:cs="ＭＳ Ｐゴシック"/>
      <w:b/>
      <w:bCs/>
      <w:kern w:val="0"/>
      <w:sz w:val="24"/>
      <w:szCs w:val="24"/>
    </w:rPr>
  </w:style>
  <w:style w:type="paragraph" w:customStyle="1" w:styleId="serieslist-text">
    <w:name w:val="series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nellist-item-more">
    <w:name w:val="panellist-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anellist-number">
    <w:name w:val="panellist-number"/>
    <w:basedOn w:val="a"/>
    <w:rsid w:val="00015988"/>
    <w:pPr>
      <w:widowControl/>
      <w:spacing w:before="100" w:beforeAutospacing="1" w:after="60"/>
      <w:jc w:val="left"/>
    </w:pPr>
    <w:rPr>
      <w:rFonts w:ascii="Roboto" w:eastAsia="ＭＳ Ｐゴシック" w:hAnsi="Roboto" w:cs="ＭＳ Ｐゴシック"/>
      <w:color w:val="767676"/>
      <w:kern w:val="0"/>
      <w:sz w:val="24"/>
      <w:szCs w:val="24"/>
    </w:rPr>
  </w:style>
  <w:style w:type="paragraph" w:customStyle="1" w:styleId="panellist-detail">
    <w:name w:val="panel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nellist-shoulder">
    <w:name w:val="panellist-shoulder"/>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anellist-shoulder-nolink">
    <w:name w:val="panellist-shoulder-nolink"/>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anellist-title">
    <w:name w:val="panel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panellist-link">
    <w:name w:val="panellist-link"/>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A8A8A8"/>
      <w:kern w:val="0"/>
      <w:sz w:val="24"/>
      <w:szCs w:val="24"/>
    </w:rPr>
  </w:style>
  <w:style w:type="paragraph" w:customStyle="1" w:styleId="featurelist-wrapper">
    <w:name w:val="featurelist-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slider">
    <w:name w:val="featurelist-slid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
    <w:name w:val="feature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detail">
    <w:name w:val="feature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image">
    <w:name w:val="feature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head">
    <w:name w:val="featurelist-head"/>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title">
    <w:name w:val="featurelist-title"/>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rPr>
  </w:style>
  <w:style w:type="paragraph" w:customStyle="1" w:styleId="featurelist-body">
    <w:name w:val="featurelist-body"/>
    <w:basedOn w:val="a"/>
    <w:rsid w:val="00015988"/>
    <w:pPr>
      <w:widowControl/>
      <w:pBdr>
        <w:top w:val="single" w:sz="6" w:space="12"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body-title">
    <w:name w:val="featurelist-body-title"/>
    <w:basedOn w:val="a"/>
    <w:rsid w:val="00015988"/>
    <w:pPr>
      <w:widowControl/>
      <w:spacing w:before="100" w:beforeAutospacing="1" w:after="75"/>
      <w:jc w:val="left"/>
    </w:pPr>
    <w:rPr>
      <w:rFonts w:ascii="ＭＳ Ｐゴシック" w:eastAsia="ＭＳ Ｐゴシック" w:hAnsi="ＭＳ Ｐゴシック" w:cs="ＭＳ Ｐゴシック"/>
      <w:color w:val="484848"/>
      <w:kern w:val="0"/>
      <w:sz w:val="24"/>
      <w:szCs w:val="24"/>
    </w:rPr>
  </w:style>
  <w:style w:type="paragraph" w:customStyle="1" w:styleId="featurelist-sponsored">
    <w:name w:val="featurelist-sponsored"/>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A8A8A8"/>
      <w:kern w:val="0"/>
      <w:sz w:val="24"/>
      <w:szCs w:val="24"/>
    </w:rPr>
  </w:style>
  <w:style w:type="paragraph" w:customStyle="1" w:styleId="followlist-image">
    <w:name w:val="follow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age-nocrop">
    <w:name w:val="image-nocro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llowlist-btn">
    <w:name w:val="followlist-btn"/>
    <w:basedOn w:val="a"/>
    <w:rsid w:val="0001598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followlist-title-wrapper">
    <w:name w:val="followlist-title-wrapper"/>
    <w:basedOn w:val="a"/>
    <w:rsid w:val="00015988"/>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followlist-shoulder">
    <w:name w:val="followlist-shoulder"/>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4"/>
      <w:szCs w:val="24"/>
    </w:rPr>
  </w:style>
  <w:style w:type="paragraph" w:customStyle="1" w:styleId="followlist-title">
    <w:name w:val="followlist-title"/>
    <w:basedOn w:val="a"/>
    <w:rsid w:val="00015988"/>
    <w:pPr>
      <w:widowControl/>
      <w:jc w:val="left"/>
    </w:pPr>
    <w:rPr>
      <w:rFonts w:ascii="ＭＳ Ｐゴシック" w:eastAsia="ＭＳ Ｐゴシック" w:hAnsi="ＭＳ Ｐゴシック" w:cs="ＭＳ Ｐゴシック"/>
      <w:b/>
      <w:bCs/>
      <w:color w:val="484848"/>
      <w:kern w:val="0"/>
      <w:sz w:val="24"/>
      <w:szCs w:val="24"/>
    </w:rPr>
  </w:style>
  <w:style w:type="paragraph" w:customStyle="1" w:styleId="followlist-text">
    <w:name w:val="follow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detail">
    <w:name w:val="ob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blist-shoulder">
    <w:name w:val="oblist-shoulder"/>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oblist-title">
    <w:name w:val="ob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oblist-link">
    <w:name w:val="oblist-link"/>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A8A8A8"/>
      <w:kern w:val="0"/>
      <w:sz w:val="24"/>
      <w:szCs w:val="24"/>
    </w:rPr>
  </w:style>
  <w:style w:type="paragraph" w:customStyle="1" w:styleId="movielist-item-more">
    <w:name w:val="movielist-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ovielist-number">
    <w:name w:val="movielist-number"/>
    <w:basedOn w:val="a"/>
    <w:rsid w:val="00015988"/>
    <w:pPr>
      <w:widowControl/>
      <w:spacing w:before="100" w:beforeAutospacing="1" w:after="60"/>
      <w:jc w:val="left"/>
    </w:pPr>
    <w:rPr>
      <w:rFonts w:ascii="Roboto" w:eastAsia="ＭＳ Ｐゴシック" w:hAnsi="Roboto" w:cs="ＭＳ Ｐゴシック"/>
      <w:color w:val="767676"/>
      <w:kern w:val="0"/>
      <w:sz w:val="24"/>
      <w:szCs w:val="24"/>
    </w:rPr>
  </w:style>
  <w:style w:type="paragraph" w:customStyle="1" w:styleId="movielist-detail">
    <w:name w:val="movie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vielist-shoulder">
    <w:name w:val="movielist-shoulder"/>
    <w:basedOn w:val="a"/>
    <w:rsid w:val="00015988"/>
    <w:pPr>
      <w:widowControl/>
      <w:spacing w:before="100" w:beforeAutospacing="1" w:after="120"/>
      <w:jc w:val="left"/>
    </w:pPr>
    <w:rPr>
      <w:rFonts w:ascii="Roboto" w:eastAsia="ＭＳ Ｐゴシック" w:hAnsi="Roboto" w:cs="ＭＳ Ｐゴシック"/>
      <w:b/>
      <w:bCs/>
      <w:color w:val="484848"/>
      <w:kern w:val="0"/>
      <w:sz w:val="24"/>
      <w:szCs w:val="24"/>
    </w:rPr>
  </w:style>
  <w:style w:type="paragraph" w:customStyle="1" w:styleId="movielist-title">
    <w:name w:val="movie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movielist-notice">
    <w:name w:val="movielist-notic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42121"/>
      <w:kern w:val="0"/>
      <w:sz w:val="24"/>
      <w:szCs w:val="24"/>
    </w:rPr>
  </w:style>
  <w:style w:type="paragraph" w:customStyle="1" w:styleId="sidearticlelist-image">
    <w:name w:val="sidearticlelist-image"/>
    <w:basedOn w:val="a"/>
    <w:rsid w:val="00015988"/>
    <w:pPr>
      <w:widowControl/>
      <w:spacing w:before="100" w:beforeAutospacing="1" w:after="100" w:afterAutospacing="1"/>
      <w:ind w:left="150"/>
      <w:jc w:val="left"/>
    </w:pPr>
    <w:rPr>
      <w:rFonts w:ascii="ＭＳ Ｐゴシック" w:eastAsia="ＭＳ Ｐゴシック" w:hAnsi="ＭＳ Ｐゴシック" w:cs="ＭＳ Ｐゴシック"/>
      <w:kern w:val="0"/>
      <w:sz w:val="24"/>
      <w:szCs w:val="24"/>
    </w:rPr>
  </w:style>
  <w:style w:type="paragraph" w:customStyle="1" w:styleId="sidearticlelist-shoulder">
    <w:name w:val="sidearticlelist-shoulder"/>
    <w:basedOn w:val="a"/>
    <w:rsid w:val="00015988"/>
    <w:pPr>
      <w:widowControl/>
      <w:spacing w:before="100" w:beforeAutospacing="1" w:after="60"/>
      <w:jc w:val="left"/>
    </w:pPr>
    <w:rPr>
      <w:rFonts w:ascii="ＭＳ Ｐゴシック" w:eastAsia="ＭＳ Ｐゴシック" w:hAnsi="ＭＳ Ｐゴシック" w:cs="ＭＳ Ｐゴシック"/>
      <w:b/>
      <w:bCs/>
      <w:color w:val="767676"/>
      <w:kern w:val="0"/>
      <w:sz w:val="24"/>
      <w:szCs w:val="24"/>
    </w:rPr>
  </w:style>
  <w:style w:type="paragraph" w:customStyle="1" w:styleId="sidearticlelist-item-more">
    <w:name w:val="sidearticlelist-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idearticlelist-title">
    <w:name w:val="sidearticlelist-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sidearticlelist-text">
    <w:name w:val="sidearticle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
    <w:name w:val="sidechannellist-item"/>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channellist-image">
    <w:name w:val="sidechannel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channellist-detail">
    <w:name w:val="sidechannel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channellist-title">
    <w:name w:val="sidechannellist-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sidechannellist-text">
    <w:name w:val="sidechannel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movielist-wrapper">
    <w:name w:val="sidemovielist-wrapper"/>
    <w:basedOn w:val="a"/>
    <w:rsid w:val="00015988"/>
    <w:pPr>
      <w:widowControl/>
      <w:pBdr>
        <w:top w:val="single" w:sz="6" w:space="0" w:color="DBDBDB"/>
        <w:left w:val="single" w:sz="6" w:space="0" w:color="DBDBDB"/>
        <w:bottom w:val="single" w:sz="6" w:space="0" w:color="DBDBDB"/>
        <w:right w:val="single" w:sz="6" w:space="0" w:color="DBDBDB"/>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movielist">
    <w:name w:val="sidemovie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movielist-image">
    <w:name w:val="sidemovielist-image"/>
    <w:basedOn w:val="a"/>
    <w:rsid w:val="00015988"/>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sidemovielist-title">
    <w:name w:val="sidemovie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sidemovielist-text">
    <w:name w:val="sidemovie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siderankinglist-tab-item">
    <w:name w:val="siderankinglist-tab-item"/>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484848"/>
      <w:kern w:val="0"/>
      <w:sz w:val="24"/>
      <w:szCs w:val="24"/>
    </w:rPr>
  </w:style>
  <w:style w:type="paragraph" w:customStyle="1" w:styleId="siderankinglist-box">
    <w:name w:val="siderankinglist-box"/>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iderankinglist-image">
    <w:name w:val="siderankinglist-image"/>
    <w:basedOn w:val="a"/>
    <w:rsid w:val="00015988"/>
    <w:pPr>
      <w:widowControl/>
      <w:spacing w:before="100" w:beforeAutospacing="1" w:after="100" w:afterAutospacing="1"/>
      <w:ind w:left="120"/>
      <w:jc w:val="left"/>
    </w:pPr>
    <w:rPr>
      <w:rFonts w:ascii="ＭＳ Ｐゴシック" w:eastAsia="ＭＳ Ｐゴシック" w:hAnsi="ＭＳ Ｐゴシック" w:cs="ＭＳ Ｐゴシック"/>
      <w:kern w:val="0"/>
      <w:sz w:val="24"/>
      <w:szCs w:val="24"/>
    </w:rPr>
  </w:style>
  <w:style w:type="paragraph" w:customStyle="1" w:styleId="siderankinglist-shoulder">
    <w:name w:val="siderankinglist-shoulder"/>
    <w:basedOn w:val="a"/>
    <w:rsid w:val="00015988"/>
    <w:pPr>
      <w:widowControl/>
      <w:spacing w:before="100" w:beforeAutospacing="1" w:after="45"/>
      <w:jc w:val="left"/>
    </w:pPr>
    <w:rPr>
      <w:rFonts w:ascii="ＭＳ Ｐゴシック" w:eastAsia="ＭＳ Ｐゴシック" w:hAnsi="ＭＳ Ｐゴシック" w:cs="ＭＳ Ｐゴシック"/>
      <w:b/>
      <w:bCs/>
      <w:color w:val="767676"/>
      <w:kern w:val="0"/>
      <w:sz w:val="24"/>
      <w:szCs w:val="24"/>
    </w:rPr>
  </w:style>
  <w:style w:type="paragraph" w:customStyle="1" w:styleId="siderankinglist-title">
    <w:name w:val="sideranking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articlesort">
    <w:name w:val="articlesor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utoreload">
    <w:name w:val="autoreload"/>
    <w:basedOn w:val="a"/>
    <w:rsid w:val="00015988"/>
    <w:pPr>
      <w:widowControl/>
      <w:spacing w:before="100" w:beforeAutospacing="1" w:after="240"/>
      <w:jc w:val="right"/>
    </w:pPr>
    <w:rPr>
      <w:rFonts w:ascii="ＭＳ Ｐゴシック" w:eastAsia="ＭＳ Ｐゴシック" w:hAnsi="ＭＳ Ｐゴシック" w:cs="ＭＳ Ｐゴシック"/>
      <w:kern w:val="0"/>
      <w:sz w:val="24"/>
      <w:szCs w:val="24"/>
    </w:rPr>
  </w:style>
  <w:style w:type="paragraph" w:customStyle="1" w:styleId="autoreload-title">
    <w:name w:val="autoreload-title"/>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4"/>
      <w:szCs w:val="24"/>
    </w:rPr>
  </w:style>
  <w:style w:type="paragraph" w:customStyle="1" w:styleId="autoreload-switch">
    <w:name w:val="autoreload-switch"/>
    <w:basedOn w:val="a"/>
    <w:rsid w:val="00015988"/>
    <w:pPr>
      <w:widowControl/>
      <w:spacing w:before="100" w:beforeAutospacing="1" w:after="100" w:afterAutospacing="1"/>
      <w:ind w:left="300"/>
      <w:jc w:val="left"/>
      <w:textAlignment w:val="center"/>
    </w:pPr>
    <w:rPr>
      <w:rFonts w:ascii="Hiragino Kaku Gothic Pro" w:eastAsia="ＭＳ Ｐゴシック" w:hAnsi="Hiragino Kaku Gothic Pro" w:cs="ＭＳ Ｐゴシック"/>
      <w:kern w:val="0"/>
      <w:sz w:val="24"/>
      <w:szCs w:val="24"/>
    </w:rPr>
  </w:style>
  <w:style w:type="paragraph" w:customStyle="1" w:styleId="channellist-item">
    <w:name w:val="channellist-item"/>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nellist-image">
    <w:name w:val="channel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nellist-detail">
    <w:name w:val="channel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nellist-title">
    <w:name w:val="channellist-title"/>
    <w:basedOn w:val="a"/>
    <w:rsid w:val="00015988"/>
    <w:pPr>
      <w:widowControl/>
      <w:spacing w:before="100" w:beforeAutospacing="1" w:after="45"/>
      <w:jc w:val="left"/>
    </w:pPr>
    <w:rPr>
      <w:rFonts w:ascii="ＭＳ Ｐゴシック" w:eastAsia="ＭＳ Ｐゴシック" w:hAnsi="ＭＳ Ｐゴシック" w:cs="ＭＳ Ｐゴシック"/>
      <w:b/>
      <w:bCs/>
      <w:color w:val="484848"/>
      <w:kern w:val="0"/>
      <w:sz w:val="24"/>
      <w:szCs w:val="24"/>
    </w:rPr>
  </w:style>
  <w:style w:type="paragraph" w:customStyle="1" w:styleId="channellist-text">
    <w:name w:val="channel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hannellist-item-more">
    <w:name w:val="channellist-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uthorlist-item-more">
    <w:name w:val="authorlist-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uthorlist-head">
    <w:name w:val="authorlist-head"/>
    <w:basedOn w:val="a"/>
    <w:rsid w:val="00015988"/>
    <w:pPr>
      <w:widowControl/>
      <w:pBdr>
        <w:bottom w:val="single" w:sz="6" w:space="18"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uthorlist-head-image">
    <w:name w:val="authorlist-head-image"/>
    <w:basedOn w:val="a"/>
    <w:rsid w:val="00015988"/>
    <w:pPr>
      <w:widowControl/>
      <w:pBdr>
        <w:top w:val="single" w:sz="6" w:space="0" w:color="DBDBDB"/>
        <w:left w:val="single" w:sz="6" w:space="0" w:color="DBDBDB"/>
        <w:bottom w:val="single" w:sz="6" w:space="0" w:color="DBDBDB"/>
        <w:right w:val="single" w:sz="6" w:space="0"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uthorlist-head-detail">
    <w:name w:val="authorlist-head-detail"/>
    <w:basedOn w:val="a"/>
    <w:rsid w:val="00015988"/>
    <w:pPr>
      <w:widowControl/>
      <w:spacing w:before="100" w:beforeAutospacing="1" w:after="100" w:afterAutospacing="1"/>
      <w:ind w:left="360"/>
      <w:jc w:val="left"/>
    </w:pPr>
    <w:rPr>
      <w:rFonts w:ascii="ＭＳ Ｐゴシック" w:eastAsia="ＭＳ Ｐゴシック" w:hAnsi="ＭＳ Ｐゴシック" w:cs="ＭＳ Ｐゴシック"/>
      <w:kern w:val="0"/>
      <w:sz w:val="24"/>
      <w:szCs w:val="24"/>
    </w:rPr>
  </w:style>
  <w:style w:type="paragraph" w:customStyle="1" w:styleId="authorlist-head-name">
    <w:name w:val="authorlist-head-name"/>
    <w:basedOn w:val="a"/>
    <w:rsid w:val="00015988"/>
    <w:pPr>
      <w:widowControl/>
      <w:spacing w:before="100" w:beforeAutospacing="1" w:after="120"/>
      <w:jc w:val="left"/>
    </w:pPr>
    <w:rPr>
      <w:rFonts w:ascii="ＭＳ Ｐゴシック" w:eastAsia="ＭＳ Ｐゴシック" w:hAnsi="ＭＳ Ｐゴシック" w:cs="ＭＳ Ｐゴシック"/>
      <w:b/>
      <w:bCs/>
      <w:kern w:val="0"/>
      <w:sz w:val="24"/>
      <w:szCs w:val="24"/>
    </w:rPr>
  </w:style>
  <w:style w:type="paragraph" w:customStyle="1" w:styleId="authorlist-head-link">
    <w:name w:val="authorlist-head-link"/>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authorlist-article">
    <w:name w:val="authorlist-artic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uthorlist-article-image">
    <w:name w:val="authorlist-article-image"/>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authorlist-article-shoulder">
    <w:name w:val="authorlist-article-shoulder"/>
    <w:basedOn w:val="a"/>
    <w:rsid w:val="00015988"/>
    <w:pPr>
      <w:widowControl/>
      <w:spacing w:before="100" w:beforeAutospacing="1" w:after="60"/>
      <w:jc w:val="left"/>
    </w:pPr>
    <w:rPr>
      <w:rFonts w:ascii="ＭＳ Ｐゴシック" w:eastAsia="ＭＳ Ｐゴシック" w:hAnsi="ＭＳ Ｐゴシック" w:cs="ＭＳ Ｐゴシック"/>
      <w:b/>
      <w:bCs/>
      <w:color w:val="767676"/>
      <w:kern w:val="0"/>
      <w:sz w:val="24"/>
      <w:szCs w:val="24"/>
    </w:rPr>
  </w:style>
  <w:style w:type="paragraph" w:customStyle="1" w:styleId="authorlist-article-shoulder-nolink">
    <w:name w:val="authorlist-article-shoulder-nolink"/>
    <w:basedOn w:val="a"/>
    <w:rsid w:val="00015988"/>
    <w:pPr>
      <w:widowControl/>
      <w:spacing w:before="100" w:beforeAutospacing="1" w:after="60"/>
      <w:jc w:val="left"/>
    </w:pPr>
    <w:rPr>
      <w:rFonts w:ascii="ＭＳ Ｐゴシック" w:eastAsia="ＭＳ Ｐゴシック" w:hAnsi="ＭＳ Ｐゴシック" w:cs="ＭＳ Ｐゴシック"/>
      <w:b/>
      <w:bCs/>
      <w:color w:val="767676"/>
      <w:kern w:val="0"/>
      <w:sz w:val="24"/>
      <w:szCs w:val="24"/>
    </w:rPr>
  </w:style>
  <w:style w:type="paragraph" w:customStyle="1" w:styleId="authorlist-article-title">
    <w:name w:val="authorlist-article-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matchlist">
    <w:name w:val="matchlist"/>
    <w:basedOn w:val="a"/>
    <w:rsid w:val="00015988"/>
    <w:pPr>
      <w:widowControl/>
      <w:pBdr>
        <w:top w:val="single" w:sz="6" w:space="0"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tchlist-head">
    <w:name w:val="matchlist-head"/>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atchlist-detail">
    <w:name w:val="matchlist-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tchlist-team">
    <w:name w:val="matchlist-team"/>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matchlist-team-name">
    <w:name w:val="matchlist-team-name"/>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
    <w:name w:val="matchlist-team-plac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tchlist-time">
    <w:name w:val="matchlist-time"/>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atchlist-time-start">
    <w:name w:val="matchlist-time-start"/>
    <w:basedOn w:val="a"/>
    <w:rsid w:val="00015988"/>
    <w:pPr>
      <w:widowControl/>
      <w:spacing w:before="100" w:beforeAutospacing="1" w:after="90"/>
      <w:jc w:val="left"/>
    </w:pPr>
    <w:rPr>
      <w:rFonts w:ascii="Roboto" w:eastAsia="ＭＳ Ｐゴシック" w:hAnsi="Roboto" w:cs="ＭＳ Ｐゴシック"/>
      <w:b/>
      <w:bCs/>
      <w:color w:val="222222"/>
      <w:kern w:val="0"/>
      <w:sz w:val="24"/>
      <w:szCs w:val="24"/>
    </w:rPr>
  </w:style>
  <w:style w:type="paragraph" w:customStyle="1" w:styleId="matchlist-time-score">
    <w:name w:val="matchlist-time-score"/>
    <w:basedOn w:val="a"/>
    <w:rsid w:val="00015988"/>
    <w:pPr>
      <w:widowControl/>
      <w:spacing w:before="100" w:beforeAutospacing="1" w:after="90"/>
      <w:jc w:val="left"/>
    </w:pPr>
    <w:rPr>
      <w:rFonts w:ascii="Roboto" w:eastAsia="ＭＳ Ｐゴシック" w:hAnsi="Roboto" w:cs="ＭＳ Ｐゴシック"/>
      <w:b/>
      <w:bCs/>
      <w:color w:val="222222"/>
      <w:kern w:val="0"/>
      <w:sz w:val="24"/>
      <w:szCs w:val="24"/>
    </w:rPr>
  </w:style>
  <w:style w:type="paragraph" w:customStyle="1" w:styleId="matchlist-time-battle">
    <w:name w:val="matchlist-time-battle"/>
    <w:basedOn w:val="a"/>
    <w:rsid w:val="00015988"/>
    <w:pPr>
      <w:widowControl/>
      <w:spacing w:before="100" w:beforeAutospacing="1" w:after="100" w:afterAutospacing="1"/>
      <w:jc w:val="left"/>
    </w:pPr>
    <w:rPr>
      <w:rFonts w:ascii="Hiragino Kaku Gothic Pro" w:eastAsia="ＭＳ Ｐゴシック" w:hAnsi="Hiragino Kaku Gothic Pro" w:cs="ＭＳ Ｐゴシック"/>
      <w:b/>
      <w:bCs/>
      <w:color w:val="484848"/>
      <w:kern w:val="0"/>
      <w:sz w:val="24"/>
      <w:szCs w:val="24"/>
    </w:rPr>
  </w:style>
  <w:style w:type="paragraph" w:customStyle="1" w:styleId="matchlist-time-status">
    <w:name w:val="matchlist-time-status"/>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matchlist-button">
    <w:name w:val="matchlist-button"/>
    <w:basedOn w:val="a"/>
    <w:rsid w:val="00015988"/>
    <w:pPr>
      <w:widowControl/>
      <w:spacing w:before="100" w:beforeAutospacing="1" w:after="315"/>
      <w:jc w:val="left"/>
    </w:pPr>
    <w:rPr>
      <w:rFonts w:ascii="ＭＳ Ｐゴシック" w:eastAsia="ＭＳ Ｐゴシック" w:hAnsi="ＭＳ Ｐゴシック" w:cs="ＭＳ Ｐゴシック"/>
      <w:kern w:val="0"/>
      <w:sz w:val="24"/>
      <w:szCs w:val="24"/>
    </w:rPr>
  </w:style>
  <w:style w:type="paragraph" w:customStyle="1" w:styleId="todaymatchlist-head">
    <w:name w:val="todaymatchlist-head"/>
    <w:basedOn w:val="a"/>
    <w:rsid w:val="00015988"/>
    <w:pPr>
      <w:widowControl/>
      <w:pBdr>
        <w:bottom w:val="single" w:sz="6" w:space="4" w:color="DBDBDB"/>
      </w:pBdr>
      <w:shd w:val="clear" w:color="auto" w:fill="767676"/>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todaymatchlist-detail">
    <w:name w:val="todaymatchlist-detail"/>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daymatchlist-team">
    <w:name w:val="todaymatchlist-team"/>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odaymatchlist-team-name">
    <w:name w:val="todaymatchlist-team-name"/>
    <w:basedOn w:val="a"/>
    <w:rsid w:val="00015988"/>
    <w:pPr>
      <w:widowControl/>
      <w:spacing w:before="100" w:beforeAutospacing="1" w:after="210"/>
      <w:jc w:val="left"/>
    </w:pPr>
    <w:rPr>
      <w:rFonts w:ascii="ＭＳ Ｐゴシック" w:eastAsia="ＭＳ Ｐゴシック" w:hAnsi="ＭＳ Ｐゴシック" w:cs="ＭＳ Ｐゴシック"/>
      <w:b/>
      <w:bCs/>
      <w:color w:val="484848"/>
      <w:kern w:val="0"/>
      <w:sz w:val="24"/>
      <w:szCs w:val="24"/>
    </w:rPr>
  </w:style>
  <w:style w:type="paragraph" w:customStyle="1" w:styleId="todaymatchlist-team-place">
    <w:name w:val="todaymatchlist-team-plac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ime">
    <w:name w:val="todaymatchlist-time"/>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odaymatchlist-time-start">
    <w:name w:val="todaymatchlist-time-start"/>
    <w:basedOn w:val="a"/>
    <w:rsid w:val="00015988"/>
    <w:pPr>
      <w:widowControl/>
      <w:spacing w:before="100" w:beforeAutospacing="1" w:after="90"/>
      <w:jc w:val="left"/>
    </w:pPr>
    <w:rPr>
      <w:rFonts w:ascii="Roboto" w:eastAsia="ＭＳ Ｐゴシック" w:hAnsi="Roboto" w:cs="ＭＳ Ｐゴシック"/>
      <w:b/>
      <w:bCs/>
      <w:color w:val="222222"/>
      <w:kern w:val="0"/>
      <w:sz w:val="24"/>
      <w:szCs w:val="24"/>
    </w:rPr>
  </w:style>
  <w:style w:type="paragraph" w:customStyle="1" w:styleId="todaymatchlist-time-score">
    <w:name w:val="todaymatchlist-time-score"/>
    <w:basedOn w:val="a"/>
    <w:rsid w:val="00015988"/>
    <w:pPr>
      <w:widowControl/>
      <w:spacing w:before="100" w:beforeAutospacing="1" w:after="90"/>
      <w:jc w:val="left"/>
    </w:pPr>
    <w:rPr>
      <w:rFonts w:ascii="Roboto" w:eastAsia="ＭＳ Ｐゴシック" w:hAnsi="Roboto" w:cs="ＭＳ Ｐゴシック"/>
      <w:b/>
      <w:bCs/>
      <w:color w:val="222222"/>
      <w:kern w:val="0"/>
      <w:sz w:val="24"/>
      <w:szCs w:val="24"/>
    </w:rPr>
  </w:style>
  <w:style w:type="paragraph" w:customStyle="1" w:styleId="todaymatchlist-time-status">
    <w:name w:val="todaymatchlist-time-status"/>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idetodaymatchlist-head">
    <w:name w:val="sidetodaymatchlist-head"/>
    <w:basedOn w:val="a"/>
    <w:rsid w:val="00015988"/>
    <w:pPr>
      <w:widowControl/>
      <w:shd w:val="clear" w:color="auto" w:fill="767676"/>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sidetodaymatchlist-detail">
    <w:name w:val="sidetodaymatchlist-detail"/>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todaymatchlist-team">
    <w:name w:val="sidetodaymatchlist-team"/>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idetodaymatchlist-team-name">
    <w:name w:val="sidetodaymatchlist-team-name"/>
    <w:basedOn w:val="a"/>
    <w:rsid w:val="00015988"/>
    <w:pPr>
      <w:widowControl/>
      <w:spacing w:before="100" w:beforeAutospacing="1" w:after="210"/>
      <w:jc w:val="left"/>
    </w:pPr>
    <w:rPr>
      <w:rFonts w:ascii="ＭＳ Ｐゴシック" w:eastAsia="ＭＳ Ｐゴシック" w:hAnsi="ＭＳ Ｐゴシック" w:cs="ＭＳ Ｐゴシック"/>
      <w:b/>
      <w:bCs/>
      <w:color w:val="484848"/>
      <w:kern w:val="0"/>
      <w:sz w:val="24"/>
      <w:szCs w:val="24"/>
    </w:rPr>
  </w:style>
  <w:style w:type="paragraph" w:customStyle="1" w:styleId="sidetodaymatchlist-team-place">
    <w:name w:val="sidetodaymatchlist-team-place"/>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idetodaymatchlist-time">
    <w:name w:val="sidetodaymatchlist-time"/>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idetodaymatchlist-time-start">
    <w:name w:val="sidetodaymatchlist-time-start"/>
    <w:basedOn w:val="a"/>
    <w:rsid w:val="00015988"/>
    <w:pPr>
      <w:widowControl/>
      <w:spacing w:before="100" w:beforeAutospacing="1" w:after="90"/>
      <w:jc w:val="left"/>
    </w:pPr>
    <w:rPr>
      <w:rFonts w:ascii="Roboto" w:eastAsia="ＭＳ Ｐゴシック" w:hAnsi="Roboto" w:cs="ＭＳ Ｐゴシック"/>
      <w:b/>
      <w:bCs/>
      <w:color w:val="222222"/>
      <w:kern w:val="0"/>
      <w:sz w:val="24"/>
      <w:szCs w:val="24"/>
    </w:rPr>
  </w:style>
  <w:style w:type="paragraph" w:customStyle="1" w:styleId="sidetodaymatchlist-time-score">
    <w:name w:val="sidetodaymatchlist-time-score"/>
    <w:basedOn w:val="a"/>
    <w:rsid w:val="00015988"/>
    <w:pPr>
      <w:widowControl/>
      <w:spacing w:before="100" w:beforeAutospacing="1" w:after="90"/>
      <w:jc w:val="left"/>
    </w:pPr>
    <w:rPr>
      <w:rFonts w:ascii="Roboto" w:eastAsia="ＭＳ Ｐゴシック" w:hAnsi="Roboto" w:cs="ＭＳ Ｐゴシック"/>
      <w:b/>
      <w:bCs/>
      <w:color w:val="222222"/>
      <w:kern w:val="0"/>
      <w:sz w:val="24"/>
      <w:szCs w:val="24"/>
    </w:rPr>
  </w:style>
  <w:style w:type="paragraph" w:customStyle="1" w:styleId="sidetodaymatchlist-time-battle">
    <w:name w:val="sidetodaymatchlist-time-battle"/>
    <w:basedOn w:val="a"/>
    <w:rsid w:val="00015988"/>
    <w:pPr>
      <w:widowControl/>
      <w:spacing w:before="100" w:beforeAutospacing="1" w:after="100" w:afterAutospacing="1"/>
      <w:jc w:val="left"/>
    </w:pPr>
    <w:rPr>
      <w:rFonts w:ascii="Roboto" w:eastAsia="ＭＳ Ｐゴシック" w:hAnsi="Roboto" w:cs="ＭＳ Ｐゴシック"/>
      <w:b/>
      <w:bCs/>
      <w:color w:val="484848"/>
      <w:kern w:val="0"/>
      <w:sz w:val="24"/>
      <w:szCs w:val="24"/>
    </w:rPr>
  </w:style>
  <w:style w:type="paragraph" w:customStyle="1" w:styleId="sidetodaymatchlist-time-status">
    <w:name w:val="sidetodaymatchlist-time-status"/>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idephotolist-title">
    <w:name w:val="sidephotolist-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sidephotolist-image">
    <w:name w:val="sidephoto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photolist-text">
    <w:name w:val="sidephotolist-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
    <w:name w:val="photoslideshow"/>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slideshow-image">
    <w:name w:val="photoslideshow-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slideshow-text">
    <w:name w:val="photoslideshow-text"/>
    <w:basedOn w:val="a"/>
    <w:rsid w:val="00015988"/>
    <w:pPr>
      <w:widowControl/>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maintab">
    <w:name w:val="maintab"/>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maintab-list">
    <w:name w:val="maintab-list"/>
    <w:basedOn w:val="a"/>
    <w:rsid w:val="00015988"/>
    <w:pPr>
      <w:widowControl/>
      <w:pBdr>
        <w:bottom w:val="single" w:sz="12" w:space="0" w:color="0078C6"/>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tab-content">
    <w:name w:val="maintab-content"/>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ubtab">
    <w:name w:val="subtab"/>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subtab-content">
    <w:name w:val="subtab-content"/>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localnav">
    <w:name w:val="localnav"/>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calnav-list">
    <w:name w:val="localnav-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localnav-select-title">
    <w:name w:val="localnav-select-title"/>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222222"/>
      <w:kern w:val="0"/>
      <w:sz w:val="24"/>
      <w:szCs w:val="24"/>
    </w:rPr>
  </w:style>
  <w:style w:type="paragraph" w:customStyle="1" w:styleId="localnav-select-list">
    <w:name w:val="localnav-select-list"/>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able-vertical">
    <w:name w:val="table-vertical"/>
    <w:basedOn w:val="a"/>
    <w:rsid w:val="00015988"/>
    <w:pPr>
      <w:widowControl/>
      <w:pBdr>
        <w:top w:val="single" w:sz="6" w:space="0"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ble-note-small">
    <w:name w:val="table-note-small"/>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is-nowrap">
    <w:name w:val="is-nowra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reakingscore-baseball-inning">
    <w:name w:val="breakingscore-baseball-inning"/>
    <w:basedOn w:val="a"/>
    <w:rsid w:val="00015988"/>
    <w:pPr>
      <w:widowControl/>
      <w:shd w:val="clear" w:color="auto" w:fill="484848"/>
      <w:spacing w:before="100" w:beforeAutospacing="1"/>
      <w:jc w:val="left"/>
    </w:pPr>
    <w:rPr>
      <w:rFonts w:ascii="ＭＳ Ｐゴシック" w:eastAsia="ＭＳ Ｐゴシック" w:hAnsi="ＭＳ Ｐゴシック" w:cs="ＭＳ Ｐゴシック"/>
      <w:color w:val="FFFFFF"/>
      <w:kern w:val="0"/>
      <w:sz w:val="24"/>
      <w:szCs w:val="24"/>
    </w:rPr>
  </w:style>
  <w:style w:type="paragraph" w:customStyle="1" w:styleId="breakingscore-baseball-detail">
    <w:name w:val="breakingscore-baseball-detail"/>
    <w:basedOn w:val="a"/>
    <w:rsid w:val="00015988"/>
    <w:pPr>
      <w:widowControl/>
      <w:shd w:val="clear" w:color="auto" w:fill="484848"/>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breakingscore-baseball-detail-team">
    <w:name w:val="breakingscore-baseball-detail-tea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headline">
    <w:name w:val="featureheadline"/>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featureheadline-subtitle">
    <w:name w:val="featureheadline-subtitle"/>
    <w:basedOn w:val="a"/>
    <w:rsid w:val="00015988"/>
    <w:pPr>
      <w:widowControl/>
      <w:spacing w:before="100" w:beforeAutospacing="1" w:after="100" w:afterAutospacing="1"/>
      <w:ind w:right="225"/>
      <w:jc w:val="left"/>
      <w:textAlignment w:val="top"/>
    </w:pPr>
    <w:rPr>
      <w:rFonts w:ascii="ＭＳ Ｐゴシック" w:eastAsia="ＭＳ Ｐゴシック" w:hAnsi="ＭＳ Ｐゴシック" w:cs="ＭＳ Ｐゴシック"/>
      <w:b/>
      <w:bCs/>
      <w:color w:val="FFFFFF"/>
      <w:kern w:val="0"/>
      <w:sz w:val="24"/>
      <w:szCs w:val="24"/>
    </w:rPr>
  </w:style>
  <w:style w:type="paragraph" w:customStyle="1" w:styleId="featureheadline-title">
    <w:name w:val="featureheadline-title"/>
    <w:basedOn w:val="a"/>
    <w:rsid w:val="00015988"/>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featureheadline-title-main">
    <w:name w:val="featureheadline-title-main"/>
    <w:basedOn w:val="a"/>
    <w:rsid w:val="00015988"/>
    <w:pPr>
      <w:widowControl/>
      <w:spacing w:before="100" w:beforeAutospacing="1" w:after="100" w:afterAutospacing="1"/>
      <w:ind w:right="450"/>
      <w:jc w:val="left"/>
    </w:pPr>
    <w:rPr>
      <w:rFonts w:ascii="ＭＳ Ｐゴシック" w:eastAsia="ＭＳ Ｐゴシック" w:hAnsi="ＭＳ Ｐゴシック" w:cs="ＭＳ Ｐゴシック"/>
      <w:b/>
      <w:bCs/>
      <w:color w:val="FFFFFF"/>
      <w:kern w:val="0"/>
      <w:sz w:val="24"/>
      <w:szCs w:val="24"/>
    </w:rPr>
  </w:style>
  <w:style w:type="paragraph" w:customStyle="1" w:styleId="featureheadline-description">
    <w:name w:val="featureheadline-description"/>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featureheadline-description-shoulder">
    <w:name w:val="featureheadline-description-shoulder"/>
    <w:basedOn w:val="a"/>
    <w:rsid w:val="00015988"/>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featureheadline-description-title">
    <w:name w:val="featureheadline-description-title"/>
    <w:basedOn w:val="a"/>
    <w:rsid w:val="00015988"/>
    <w:pPr>
      <w:widowControl/>
      <w:spacing w:before="100" w:beforeAutospacing="1" w:after="150"/>
      <w:jc w:val="left"/>
    </w:pPr>
    <w:rPr>
      <w:rFonts w:ascii="ＭＳ Ｐゴシック" w:eastAsia="ＭＳ Ｐゴシック" w:hAnsi="ＭＳ Ｐゴシック" w:cs="ＭＳ Ｐゴシック"/>
      <w:color w:val="484848"/>
      <w:kern w:val="0"/>
      <w:sz w:val="24"/>
      <w:szCs w:val="24"/>
    </w:rPr>
  </w:style>
  <w:style w:type="paragraph" w:customStyle="1" w:styleId="featureheadline-description-text">
    <w:name w:val="featureheadline-description-t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headline-more">
    <w:name w:val="featureheadline-more"/>
    <w:basedOn w:val="a"/>
    <w:rsid w:val="00015988"/>
    <w:pPr>
      <w:widowControl/>
      <w:spacing w:before="100" w:beforeAutospacing="1" w:after="100" w:afterAutospacing="1"/>
      <w:jc w:val="right"/>
    </w:pPr>
    <w:rPr>
      <w:rFonts w:ascii="ＭＳ Ｐゴシック" w:eastAsia="ＭＳ Ｐゴシック" w:hAnsi="ＭＳ Ｐゴシック" w:cs="ＭＳ Ｐゴシック"/>
      <w:b/>
      <w:bCs/>
      <w:color w:val="FFFFFF"/>
      <w:kern w:val="0"/>
      <w:sz w:val="24"/>
      <w:szCs w:val="24"/>
    </w:rPr>
  </w:style>
  <w:style w:type="paragraph" w:customStyle="1" w:styleId="headline-wrapper">
    <w:name w:val="headline-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igearthquakeheadline">
    <w:name w:val="bigearthquakeheadline"/>
    <w:basedOn w:val="a"/>
    <w:rsid w:val="00015988"/>
    <w:pPr>
      <w:widowControl/>
      <w:pBdr>
        <w:top w:val="single" w:sz="6" w:space="0" w:color="222222"/>
        <w:left w:val="single" w:sz="6" w:space="0" w:color="222222"/>
        <w:bottom w:val="single" w:sz="6" w:space="0" w:color="222222"/>
        <w:right w:val="single" w:sz="6" w:space="0" w:color="222222"/>
      </w:pBdr>
      <w:shd w:val="clear" w:color="auto" w:fill="222222"/>
      <w:spacing w:after="120"/>
      <w:jc w:val="left"/>
    </w:pPr>
    <w:rPr>
      <w:rFonts w:ascii="ＭＳ Ｐゴシック" w:eastAsia="ＭＳ Ｐゴシック" w:hAnsi="ＭＳ Ｐゴシック" w:cs="ＭＳ Ｐゴシック"/>
      <w:color w:val="FFFFFF"/>
      <w:kern w:val="0"/>
      <w:sz w:val="24"/>
      <w:szCs w:val="24"/>
    </w:rPr>
  </w:style>
  <w:style w:type="paragraph" w:customStyle="1" w:styleId="earthquakeheadline">
    <w:name w:val="earthquakeheadline"/>
    <w:basedOn w:val="a"/>
    <w:rsid w:val="00015988"/>
    <w:pPr>
      <w:widowControl/>
      <w:pBdr>
        <w:top w:val="single" w:sz="6" w:space="0" w:color="222222"/>
        <w:left w:val="single" w:sz="6" w:space="0" w:color="222222"/>
        <w:bottom w:val="single" w:sz="6" w:space="0" w:color="222222"/>
        <w:right w:val="single" w:sz="6" w:space="0" w:color="222222"/>
      </w:pBdr>
      <w:shd w:val="clear" w:color="auto" w:fill="FFFFFF"/>
      <w:spacing w:after="120"/>
      <w:jc w:val="left"/>
    </w:pPr>
    <w:rPr>
      <w:rFonts w:ascii="ＭＳ Ｐゴシック" w:eastAsia="ＭＳ Ｐゴシック" w:hAnsi="ＭＳ Ｐゴシック" w:cs="ＭＳ Ｐゴシック"/>
      <w:color w:val="222222"/>
      <w:kern w:val="0"/>
      <w:sz w:val="24"/>
      <w:szCs w:val="24"/>
    </w:rPr>
  </w:style>
  <w:style w:type="paragraph" w:customStyle="1" w:styleId="extraheadline">
    <w:name w:val="extraheadline"/>
    <w:basedOn w:val="a"/>
    <w:rsid w:val="00015988"/>
    <w:pPr>
      <w:widowControl/>
      <w:pBdr>
        <w:top w:val="single" w:sz="6" w:space="0" w:color="B42121"/>
        <w:left w:val="single" w:sz="6" w:space="0" w:color="B42121"/>
        <w:bottom w:val="single" w:sz="6" w:space="0" w:color="B42121"/>
        <w:right w:val="single" w:sz="6" w:space="0" w:color="B42121"/>
      </w:pBdr>
      <w:shd w:val="clear" w:color="auto" w:fill="FFFFFF"/>
      <w:spacing w:after="120"/>
      <w:jc w:val="left"/>
    </w:pPr>
    <w:rPr>
      <w:rFonts w:ascii="ＭＳ Ｐゴシック" w:eastAsia="ＭＳ Ｐゴシック" w:hAnsi="ＭＳ Ｐゴシック" w:cs="ＭＳ Ｐゴシック"/>
      <w:color w:val="222222"/>
      <w:kern w:val="0"/>
      <w:sz w:val="24"/>
      <w:szCs w:val="24"/>
    </w:rPr>
  </w:style>
  <w:style w:type="paragraph" w:customStyle="1" w:styleId="infoheadline">
    <w:name w:val="infoheadline"/>
    <w:basedOn w:val="a"/>
    <w:rsid w:val="00015988"/>
    <w:pPr>
      <w:widowControl/>
      <w:pBdr>
        <w:top w:val="single" w:sz="6" w:space="0" w:color="E2EEF5"/>
        <w:left w:val="single" w:sz="6" w:space="0" w:color="E2EEF5"/>
        <w:bottom w:val="single" w:sz="6" w:space="0" w:color="E2EEF5"/>
        <w:right w:val="single" w:sz="6" w:space="0" w:color="E2EEF5"/>
      </w:pBdr>
      <w:shd w:val="clear" w:color="auto" w:fill="E2EEF5"/>
      <w:spacing w:after="120"/>
      <w:jc w:val="left"/>
    </w:pPr>
    <w:rPr>
      <w:rFonts w:ascii="ＭＳ Ｐゴシック" w:eastAsia="ＭＳ Ｐゴシック" w:hAnsi="ＭＳ Ｐゴシック" w:cs="ＭＳ Ｐゴシック"/>
      <w:color w:val="00609E"/>
      <w:kern w:val="0"/>
      <w:sz w:val="24"/>
      <w:szCs w:val="24"/>
    </w:rPr>
  </w:style>
  <w:style w:type="paragraph" w:customStyle="1" w:styleId="fixedfooterline">
    <w:name w:val="fixedfooterline"/>
    <w:basedOn w:val="a"/>
    <w:rsid w:val="00015988"/>
    <w:pPr>
      <w:widowControl/>
      <w:shd w:val="clear" w:color="auto" w:fill="EF8811"/>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fixedfooterline-title">
    <w:name w:val="fixedfooterline-title"/>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fixedfooterline-text">
    <w:name w:val="fixedfooterline-text"/>
    <w:basedOn w:val="a"/>
    <w:rsid w:val="00015988"/>
    <w:pPr>
      <w:widowControl/>
      <w:ind w:left="180" w:right="18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fixedfooterline-btn">
    <w:name w:val="fixedfooterline-btn"/>
    <w:basedOn w:val="a"/>
    <w:rsid w:val="00015988"/>
    <w:pPr>
      <w:widowControl/>
      <w:pBdr>
        <w:top w:val="single" w:sz="6" w:space="5" w:color="EF8811"/>
        <w:left w:val="single" w:sz="6" w:space="9" w:color="EF8811"/>
        <w:bottom w:val="single" w:sz="6" w:space="5" w:color="EF8811"/>
        <w:right w:val="single" w:sz="6" w:space="9" w:color="EF8811"/>
      </w:pBdr>
      <w:shd w:val="clear" w:color="auto" w:fill="FFFFFF"/>
      <w:spacing w:before="100" w:beforeAutospacing="1" w:after="100" w:afterAutospacing="1"/>
      <w:jc w:val="left"/>
      <w:textAlignment w:val="center"/>
    </w:pPr>
    <w:rPr>
      <w:rFonts w:ascii="ＭＳ Ｐゴシック" w:eastAsia="ＭＳ Ｐゴシック" w:hAnsi="ＭＳ Ｐゴシック" w:cs="ＭＳ Ｐゴシック"/>
      <w:b/>
      <w:bCs/>
      <w:color w:val="EF8811"/>
      <w:kern w:val="0"/>
      <w:sz w:val="24"/>
      <w:szCs w:val="24"/>
    </w:rPr>
  </w:style>
  <w:style w:type="paragraph" w:customStyle="1" w:styleId="fixedfooterline-close">
    <w:name w:val="fixedfooterline-close"/>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popuppanel-right">
    <w:name w:val="popuppanel-right"/>
    <w:basedOn w:val="a"/>
    <w:rsid w:val="00015988"/>
    <w:pPr>
      <w:widowControl/>
      <w:spacing w:before="100" w:beforeAutospacing="1" w:after="100" w:afterAutospacing="1"/>
      <w:jc w:val="left"/>
    </w:pPr>
    <w:rPr>
      <w:rFonts w:ascii="Hiragino Kaku Gothic Pro" w:eastAsia="ＭＳ Ｐゴシック" w:hAnsi="Hiragino Kaku Gothic Pro" w:cs="ＭＳ Ｐゴシック"/>
      <w:kern w:val="0"/>
      <w:sz w:val="24"/>
      <w:szCs w:val="24"/>
    </w:rPr>
  </w:style>
  <w:style w:type="paragraph" w:customStyle="1" w:styleId="popuppanel1">
    <w:name w:val="popuppanel1"/>
    <w:basedOn w:val="a"/>
    <w:rsid w:val="00015988"/>
    <w:pPr>
      <w:widowControl/>
      <w:shd w:val="clear" w:color="auto" w:fill="FFFFFF"/>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popuppanel1-inner">
    <w:name w:val="popuppanel1-in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1-image">
    <w:name w:val="popuppanel1-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1-detail">
    <w:name w:val="popuppanel1-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1-title">
    <w:name w:val="popuppanel1-title"/>
    <w:basedOn w:val="a"/>
    <w:rsid w:val="00015988"/>
    <w:pPr>
      <w:widowControl/>
      <w:spacing w:before="100" w:beforeAutospacing="1" w:after="90"/>
      <w:jc w:val="left"/>
    </w:pPr>
    <w:rPr>
      <w:rFonts w:ascii="ＭＳ Ｐゴシック" w:eastAsia="ＭＳ Ｐゴシック" w:hAnsi="ＭＳ Ｐゴシック" w:cs="ＭＳ Ｐゴシック"/>
      <w:b/>
      <w:bCs/>
      <w:color w:val="222222"/>
      <w:kern w:val="0"/>
      <w:sz w:val="24"/>
      <w:szCs w:val="24"/>
    </w:rPr>
  </w:style>
  <w:style w:type="paragraph" w:customStyle="1" w:styleId="popuppanel1-text">
    <w:name w:val="popuppanel1-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popuppanel2">
    <w:name w:val="popuppanel2"/>
    <w:basedOn w:val="a"/>
    <w:rsid w:val="00015988"/>
    <w:pPr>
      <w:widowControl/>
      <w:shd w:val="clear" w:color="auto" w:fill="FFFFFF"/>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popuppanel2-inner">
    <w:name w:val="popuppanel2-in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2-date">
    <w:name w:val="popuppanel2-date"/>
    <w:basedOn w:val="a"/>
    <w:rsid w:val="00015988"/>
    <w:pPr>
      <w:widowControl/>
      <w:spacing w:before="100" w:beforeAutospacing="1" w:after="75"/>
      <w:jc w:val="left"/>
    </w:pPr>
    <w:rPr>
      <w:rFonts w:ascii="Roboto" w:eastAsia="ＭＳ Ｐゴシック" w:hAnsi="Roboto" w:cs="ＭＳ Ｐゴシック"/>
      <w:color w:val="B42121"/>
      <w:kern w:val="0"/>
      <w:sz w:val="24"/>
      <w:szCs w:val="24"/>
    </w:rPr>
  </w:style>
  <w:style w:type="paragraph" w:customStyle="1" w:styleId="popuppanel2-text">
    <w:name w:val="popuppanel2-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popuppanel3">
    <w:name w:val="popuppanel3"/>
    <w:basedOn w:val="a"/>
    <w:rsid w:val="00015988"/>
    <w:pPr>
      <w:widowControl/>
      <w:shd w:val="clear" w:color="auto" w:fill="FFFFFF"/>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popuppanel3-inner">
    <w:name w:val="popuppanel3-in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3-list-image">
    <w:name w:val="popuppanel3-list-image"/>
    <w:basedOn w:val="a"/>
    <w:rsid w:val="00015988"/>
    <w:pPr>
      <w:widowControl/>
      <w:spacing w:before="100" w:beforeAutospacing="1" w:after="100" w:afterAutospacing="1"/>
      <w:ind w:right="240"/>
      <w:jc w:val="left"/>
    </w:pPr>
    <w:rPr>
      <w:rFonts w:ascii="ＭＳ Ｐゴシック" w:eastAsia="ＭＳ Ｐゴシック" w:hAnsi="ＭＳ Ｐゴシック" w:cs="ＭＳ Ｐゴシック"/>
      <w:kern w:val="0"/>
      <w:sz w:val="24"/>
      <w:szCs w:val="24"/>
    </w:rPr>
  </w:style>
  <w:style w:type="paragraph" w:customStyle="1" w:styleId="popuppanel3-list-title">
    <w:name w:val="popuppanel3-list-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popuppanel4">
    <w:name w:val="popuppanel4"/>
    <w:basedOn w:val="a"/>
    <w:rsid w:val="00015988"/>
    <w:pPr>
      <w:widowControl/>
      <w:shd w:val="clear" w:color="auto" w:fill="FFFFFF"/>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popuppanel4-inner">
    <w:name w:val="popuppanel4-in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article-wrapper">
    <w:name w:val="popuppanel-article-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article">
    <w:name w:val="popuppanel-article"/>
    <w:basedOn w:val="a"/>
    <w:rsid w:val="00015988"/>
    <w:pPr>
      <w:widowControl/>
      <w:shd w:val="clear" w:color="auto" w:fill="FFFFFF"/>
      <w:spacing w:before="100" w:beforeAutospacing="1" w:after="180"/>
      <w:jc w:val="left"/>
    </w:pPr>
    <w:rPr>
      <w:rFonts w:ascii="ＭＳ Ｐゴシック" w:eastAsia="ＭＳ Ｐゴシック" w:hAnsi="ＭＳ Ｐゴシック" w:cs="ＭＳ Ｐゴシック"/>
      <w:kern w:val="0"/>
      <w:sz w:val="24"/>
      <w:szCs w:val="24"/>
    </w:rPr>
  </w:style>
  <w:style w:type="paragraph" w:customStyle="1" w:styleId="popuppanel-article-image">
    <w:name w:val="popuppanel-article-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article-detail">
    <w:name w:val="popuppanel-article-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puppanel-article-shoulder">
    <w:name w:val="popuppanel-article-shoulder"/>
    <w:basedOn w:val="a"/>
    <w:rsid w:val="00015988"/>
    <w:pPr>
      <w:widowControl/>
      <w:spacing w:before="100" w:beforeAutospacing="1" w:after="30"/>
      <w:jc w:val="left"/>
    </w:pPr>
    <w:rPr>
      <w:rFonts w:ascii="ＭＳ Ｐゴシック" w:eastAsia="ＭＳ Ｐゴシック" w:hAnsi="ＭＳ Ｐゴシック" w:cs="ＭＳ Ｐゴシック"/>
      <w:b/>
      <w:bCs/>
      <w:color w:val="767676"/>
      <w:kern w:val="0"/>
      <w:sz w:val="24"/>
      <w:szCs w:val="24"/>
    </w:rPr>
  </w:style>
  <w:style w:type="paragraph" w:customStyle="1" w:styleId="popuppanel-article-title">
    <w:name w:val="popuppanel-article-title"/>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popuppanel-article-text">
    <w:name w:val="popuppanel-article-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popuppanel-close">
    <w:name w:val="popuppanel-clos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
    <w:name w:val="paywallpanel"/>
    <w:basedOn w:val="a"/>
    <w:rsid w:val="00015988"/>
    <w:pPr>
      <w:widowControl/>
      <w:pBdr>
        <w:top w:val="single" w:sz="24" w:space="0" w:color="0078C8"/>
        <w:left w:val="single" w:sz="24" w:space="0" w:color="0078C8"/>
        <w:bottom w:val="single" w:sz="24" w:space="0" w:color="0078C8"/>
        <w:right w:val="single" w:sz="24" w:space="0" w:color="0078C8"/>
      </w:pBdr>
      <w:spacing w:after="720"/>
      <w:ind w:left="720" w:right="720"/>
      <w:jc w:val="left"/>
    </w:pPr>
    <w:rPr>
      <w:rFonts w:ascii="ＭＳ Ｐゴシック" w:eastAsia="ＭＳ Ｐゴシック" w:hAnsi="ＭＳ Ｐゴシック" w:cs="ＭＳ Ｐゴシック"/>
      <w:kern w:val="0"/>
      <w:sz w:val="24"/>
      <w:szCs w:val="24"/>
    </w:rPr>
  </w:style>
  <w:style w:type="paragraph" w:customStyle="1" w:styleId="paywallpanel-head">
    <w:name w:val="paywallpanel-head"/>
    <w:basedOn w:val="a"/>
    <w:rsid w:val="00015988"/>
    <w:pPr>
      <w:widowControl/>
      <w:shd w:val="clear" w:color="auto" w:fill="F4F4F4"/>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paywallpanel-head-title">
    <w:name w:val="paywallpanel-head-title"/>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222222"/>
      <w:kern w:val="0"/>
      <w:sz w:val="24"/>
      <w:szCs w:val="24"/>
    </w:rPr>
  </w:style>
  <w:style w:type="paragraph" w:customStyle="1" w:styleId="paywallpanel-count">
    <w:name w:val="paywallpanel-count"/>
    <w:basedOn w:val="a"/>
    <w:rsid w:val="00015988"/>
    <w:pPr>
      <w:widowControl/>
      <w:spacing w:before="100" w:beforeAutospacing="1" w:after="100" w:afterAutospacing="1"/>
      <w:ind w:left="120"/>
      <w:jc w:val="left"/>
      <w:textAlignment w:val="center"/>
    </w:pPr>
    <w:rPr>
      <w:rFonts w:ascii="Roboto" w:eastAsia="ＭＳ Ｐゴシック" w:hAnsi="Roboto" w:cs="ＭＳ Ｐゴシック"/>
      <w:color w:val="767676"/>
      <w:kern w:val="0"/>
      <w:sz w:val="24"/>
      <w:szCs w:val="24"/>
    </w:rPr>
  </w:style>
  <w:style w:type="paragraph" w:customStyle="1" w:styleId="paywallpanel-inner">
    <w:name w:val="paywallpanel-inner"/>
    <w:basedOn w:val="a"/>
    <w:rsid w:val="00015988"/>
    <w:pPr>
      <w:widowControl/>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paywallpanel-block-title">
    <w:name w:val="paywallpanel-block-title"/>
    <w:basedOn w:val="a"/>
    <w:rsid w:val="00015988"/>
    <w:pPr>
      <w:widowControl/>
      <w:spacing w:before="100" w:beforeAutospacing="1" w:after="240"/>
      <w:jc w:val="left"/>
    </w:pPr>
    <w:rPr>
      <w:rFonts w:ascii="ＭＳ Ｐゴシック" w:eastAsia="ＭＳ Ｐゴシック" w:hAnsi="ＭＳ Ｐゴシック" w:cs="ＭＳ Ｐゴシック"/>
      <w:b/>
      <w:bCs/>
      <w:color w:val="222222"/>
      <w:kern w:val="0"/>
      <w:sz w:val="24"/>
      <w:szCs w:val="24"/>
    </w:rPr>
  </w:style>
  <w:style w:type="paragraph" w:customStyle="1" w:styleId="paywallpanel-block-price">
    <w:name w:val="paywallpanel-block-pric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paywallpanel-block-price-recommend">
    <w:name w:val="paywallpanel-block-price-recommend"/>
    <w:basedOn w:val="a"/>
    <w:rsid w:val="00015988"/>
    <w:pPr>
      <w:widowControl/>
      <w:shd w:val="clear" w:color="auto" w:fill="EF8811"/>
      <w:spacing w:before="100" w:beforeAutospacing="1" w:after="100" w:afterAutospacing="1" w:line="720" w:lineRule="atLeast"/>
      <w:ind w:right="75"/>
      <w:jc w:val="center"/>
      <w:textAlignment w:val="top"/>
    </w:pPr>
    <w:rPr>
      <w:rFonts w:ascii="ＭＳ Ｐゴシック" w:eastAsia="ＭＳ Ｐゴシック" w:hAnsi="ＭＳ Ｐゴシック" w:cs="ＭＳ Ｐゴシック"/>
      <w:b/>
      <w:bCs/>
      <w:color w:val="FFFFFF"/>
      <w:kern w:val="0"/>
      <w:sz w:val="24"/>
      <w:szCs w:val="24"/>
    </w:rPr>
  </w:style>
  <w:style w:type="paragraph" w:customStyle="1" w:styleId="paywallpanel-block-price-rec-top">
    <w:name w:val="paywallpanel-block-price-rec-top"/>
    <w:basedOn w:val="a"/>
    <w:rsid w:val="00015988"/>
    <w:pPr>
      <w:widowControl/>
      <w:shd w:val="clear" w:color="auto" w:fill="EF8811"/>
      <w:spacing w:before="100" w:beforeAutospacing="1" w:after="100" w:afterAutospacing="1" w:line="360" w:lineRule="atLeast"/>
      <w:jc w:val="center"/>
    </w:pPr>
    <w:rPr>
      <w:rFonts w:ascii="ＭＳ Ｐゴシック" w:eastAsia="ＭＳ Ｐゴシック" w:hAnsi="ＭＳ Ｐゴシック" w:cs="ＭＳ Ｐゴシック"/>
      <w:b/>
      <w:bCs/>
      <w:color w:val="FFFFFF"/>
      <w:kern w:val="0"/>
      <w:sz w:val="24"/>
      <w:szCs w:val="24"/>
    </w:rPr>
  </w:style>
  <w:style w:type="paragraph" w:customStyle="1" w:styleId="paywallpanel-block-price-num">
    <w:name w:val="paywallpanel-block-price-num"/>
    <w:basedOn w:val="a"/>
    <w:rsid w:val="00015988"/>
    <w:pPr>
      <w:widowControl/>
      <w:spacing w:before="100" w:beforeAutospacing="1" w:after="100" w:afterAutospacing="1"/>
      <w:jc w:val="left"/>
    </w:pPr>
    <w:rPr>
      <w:rFonts w:ascii="Roboto" w:eastAsia="ＭＳ Ｐゴシック" w:hAnsi="Roboto" w:cs="ＭＳ Ｐゴシック"/>
      <w:b/>
      <w:bCs/>
      <w:color w:val="222222"/>
      <w:kern w:val="0"/>
      <w:sz w:val="24"/>
      <w:szCs w:val="24"/>
    </w:rPr>
  </w:style>
  <w:style w:type="paragraph" w:customStyle="1" w:styleId="paywallpanel-block-yen">
    <w:name w:val="paywallpanel-block-yen"/>
    <w:basedOn w:val="a"/>
    <w:rsid w:val="00015988"/>
    <w:pPr>
      <w:widowControl/>
      <w:spacing w:before="100" w:beforeAutospacing="1" w:after="100" w:afterAutospacing="1"/>
      <w:ind w:left="45"/>
      <w:jc w:val="left"/>
    </w:pPr>
    <w:rPr>
      <w:rFonts w:ascii="ＭＳ Ｐゴシック" w:eastAsia="ＭＳ Ｐゴシック" w:hAnsi="ＭＳ Ｐゴシック" w:cs="ＭＳ Ｐゴシック"/>
      <w:color w:val="222222"/>
      <w:kern w:val="0"/>
      <w:sz w:val="24"/>
      <w:szCs w:val="24"/>
    </w:rPr>
  </w:style>
  <w:style w:type="paragraph" w:customStyle="1" w:styleId="paywallpanel-block-value">
    <w:name w:val="paywallpanel-block-value"/>
    <w:basedOn w:val="a"/>
    <w:rsid w:val="00015988"/>
    <w:pPr>
      <w:widowControl/>
      <w:spacing w:before="100" w:beforeAutospacing="1" w:after="180"/>
      <w:jc w:val="left"/>
    </w:pPr>
    <w:rPr>
      <w:rFonts w:ascii="Roboto" w:eastAsia="ＭＳ Ｐゴシック" w:hAnsi="Roboto" w:cs="ＭＳ Ｐゴシック"/>
      <w:b/>
      <w:bCs/>
      <w:color w:val="484848"/>
      <w:kern w:val="0"/>
      <w:sz w:val="24"/>
      <w:szCs w:val="24"/>
    </w:rPr>
  </w:style>
  <w:style w:type="paragraph" w:customStyle="1" w:styleId="paywallpanel-block-notice">
    <w:name w:val="paywallpanel-block-notic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block-taxincluded">
    <w:name w:val="paywallpanel-block-taxincluded"/>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paywallpanel-block-notice-red">
    <w:name w:val="paywallpanel-block-notice-red"/>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42121"/>
      <w:kern w:val="0"/>
      <w:sz w:val="24"/>
      <w:szCs w:val="24"/>
    </w:rPr>
  </w:style>
  <w:style w:type="paragraph" w:customStyle="1" w:styleId="paywallpanel-block-comment">
    <w:name w:val="paywallpanel-block-commen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block-comment-l">
    <w:name w:val="paywallpanel-block-comment-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block-offer">
    <w:name w:val="paywallpanel-block-offer"/>
    <w:basedOn w:val="a"/>
    <w:rsid w:val="00015988"/>
    <w:pPr>
      <w:widowControl/>
      <w:spacing w:before="100" w:beforeAutospacing="1" w:after="45"/>
      <w:jc w:val="left"/>
    </w:pPr>
    <w:rPr>
      <w:rFonts w:ascii="ＭＳ Ｐゴシック" w:eastAsia="ＭＳ Ｐゴシック" w:hAnsi="ＭＳ Ｐゴシック" w:cs="ＭＳ Ｐゴシック"/>
      <w:b/>
      <w:bCs/>
      <w:color w:val="EF8811"/>
      <w:kern w:val="0"/>
      <w:sz w:val="24"/>
      <w:szCs w:val="24"/>
    </w:rPr>
  </w:style>
  <w:style w:type="paragraph" w:customStyle="1" w:styleId="paywallpanel-block-campaign">
    <w:name w:val="paywallpanel-block-campaign"/>
    <w:basedOn w:val="a"/>
    <w:rsid w:val="00015988"/>
    <w:pPr>
      <w:widowControl/>
      <w:shd w:val="clear" w:color="auto" w:fill="EF8811"/>
      <w:spacing w:before="100" w:beforeAutospacing="1" w:after="180"/>
      <w:jc w:val="left"/>
    </w:pPr>
    <w:rPr>
      <w:rFonts w:ascii="ＭＳ Ｐゴシック" w:eastAsia="ＭＳ Ｐゴシック" w:hAnsi="ＭＳ Ｐゴシック" w:cs="ＭＳ Ｐゴシック"/>
      <w:b/>
      <w:bCs/>
      <w:color w:val="FFFFFF"/>
      <w:kern w:val="0"/>
      <w:sz w:val="24"/>
      <w:szCs w:val="24"/>
    </w:rPr>
  </w:style>
  <w:style w:type="paragraph" w:customStyle="1" w:styleId="paywallpanel-tax">
    <w:name w:val="paywallpanel-tax"/>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basictype-title">
    <w:name w:val="paywallpanel-basictype-title"/>
    <w:basedOn w:val="a"/>
    <w:rsid w:val="00015988"/>
    <w:pPr>
      <w:widowControl/>
      <w:spacing w:before="100" w:beforeAutospacing="1" w:after="360"/>
      <w:jc w:val="left"/>
    </w:pPr>
    <w:rPr>
      <w:rFonts w:ascii="Roboto" w:eastAsia="ＭＳ Ｐゴシック" w:hAnsi="Roboto" w:cs="ＭＳ Ｐゴシック"/>
      <w:b/>
      <w:bCs/>
      <w:color w:val="0078C6"/>
      <w:kern w:val="0"/>
      <w:sz w:val="24"/>
      <w:szCs w:val="24"/>
    </w:rPr>
  </w:style>
  <w:style w:type="paragraph" w:customStyle="1" w:styleId="paywallpanel-basictype-btn">
    <w:name w:val="paywallpanel-basictype-btn"/>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paywallpanel-type2-shoulder">
    <w:name w:val="paywallpanel-type2-shoulder"/>
    <w:basedOn w:val="a"/>
    <w:rsid w:val="00015988"/>
    <w:pPr>
      <w:widowControl/>
      <w:spacing w:before="100" w:beforeAutospacing="1" w:after="120"/>
      <w:jc w:val="left"/>
    </w:pPr>
    <w:rPr>
      <w:rFonts w:ascii="ＭＳ Ｐゴシック" w:eastAsia="ＭＳ Ｐゴシック" w:hAnsi="ＭＳ Ｐゴシック" w:cs="ＭＳ Ｐゴシック"/>
      <w:b/>
      <w:bCs/>
      <w:color w:val="0078C6"/>
      <w:kern w:val="0"/>
      <w:sz w:val="24"/>
      <w:szCs w:val="24"/>
    </w:rPr>
  </w:style>
  <w:style w:type="paragraph" w:customStyle="1" w:styleId="paywallpanel-type2-title">
    <w:name w:val="paywallpanel-type2-title"/>
    <w:basedOn w:val="a"/>
    <w:rsid w:val="00015988"/>
    <w:pPr>
      <w:widowControl/>
      <w:spacing w:before="100" w:beforeAutospacing="1" w:after="360"/>
      <w:jc w:val="left"/>
    </w:pPr>
    <w:rPr>
      <w:rFonts w:ascii="ＭＳ Ｐゴシック" w:eastAsia="ＭＳ Ｐゴシック" w:hAnsi="ＭＳ Ｐゴシック" w:cs="ＭＳ Ｐゴシック"/>
      <w:b/>
      <w:bCs/>
      <w:color w:val="222222"/>
      <w:kern w:val="0"/>
      <w:sz w:val="24"/>
      <w:szCs w:val="24"/>
    </w:rPr>
  </w:style>
  <w:style w:type="paragraph" w:customStyle="1" w:styleId="paywallpanel-type2-block">
    <w:name w:val="paywallpanel-type2-block"/>
    <w:basedOn w:val="a"/>
    <w:rsid w:val="00015988"/>
    <w:pPr>
      <w:widowControl/>
      <w:pBdr>
        <w:left w:val="single" w:sz="6" w:space="0" w:color="DBDBDB"/>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paywallpanel-type3-title-wrapper">
    <w:name w:val="paywallpanel-type3-title-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type3-shoulder">
    <w:name w:val="paywallpanel-type3-shoulder"/>
    <w:basedOn w:val="a"/>
    <w:rsid w:val="00015988"/>
    <w:pPr>
      <w:widowControl/>
      <w:spacing w:before="100" w:beforeAutospacing="1" w:after="120"/>
      <w:jc w:val="left"/>
    </w:pPr>
    <w:rPr>
      <w:rFonts w:ascii="ＭＳ Ｐゴシック" w:eastAsia="ＭＳ Ｐゴシック" w:hAnsi="ＭＳ Ｐゴシック" w:cs="ＭＳ Ｐゴシック"/>
      <w:b/>
      <w:bCs/>
      <w:color w:val="0078C6"/>
      <w:kern w:val="0"/>
      <w:sz w:val="24"/>
      <w:szCs w:val="24"/>
    </w:rPr>
  </w:style>
  <w:style w:type="paragraph" w:customStyle="1" w:styleId="paywallpanel-type3-title">
    <w:name w:val="paywallpanel-type3-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paywallpanel-type3-outerblock">
    <w:name w:val="paywallpanel-type3-outerblock"/>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type3-innerblock">
    <w:name w:val="paywallpanel-type3-innerblock"/>
    <w:basedOn w:val="a"/>
    <w:rsid w:val="00015988"/>
    <w:pPr>
      <w:widowControl/>
      <w:pBdr>
        <w:left w:val="single" w:sz="6" w:space="0" w:color="DBDBDB"/>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paywallpanel-type4-shoulder">
    <w:name w:val="paywallpanel-type4-shoulder"/>
    <w:basedOn w:val="a"/>
    <w:rsid w:val="00015988"/>
    <w:pPr>
      <w:widowControl/>
      <w:spacing w:before="100" w:beforeAutospacing="1" w:after="120"/>
      <w:jc w:val="left"/>
    </w:pPr>
    <w:rPr>
      <w:rFonts w:ascii="ＭＳ Ｐゴシック" w:eastAsia="ＭＳ Ｐゴシック" w:hAnsi="ＭＳ Ｐゴシック" w:cs="ＭＳ Ｐゴシック"/>
      <w:b/>
      <w:bCs/>
      <w:color w:val="0078C6"/>
      <w:kern w:val="0"/>
      <w:sz w:val="24"/>
      <w:szCs w:val="24"/>
    </w:rPr>
  </w:style>
  <w:style w:type="paragraph" w:customStyle="1" w:styleId="paywallpanel-type4-title">
    <w:name w:val="paywallpanel-type4-title"/>
    <w:basedOn w:val="a"/>
    <w:rsid w:val="00015988"/>
    <w:pPr>
      <w:widowControl/>
      <w:spacing w:before="100" w:beforeAutospacing="1" w:after="360"/>
      <w:jc w:val="left"/>
    </w:pPr>
    <w:rPr>
      <w:rFonts w:ascii="ＭＳ Ｐゴシック" w:eastAsia="ＭＳ Ｐゴシック" w:hAnsi="ＭＳ Ｐゴシック" w:cs="ＭＳ Ｐゴシック"/>
      <w:b/>
      <w:bCs/>
      <w:color w:val="222222"/>
      <w:kern w:val="0"/>
      <w:sz w:val="24"/>
      <w:szCs w:val="24"/>
    </w:rPr>
  </w:style>
  <w:style w:type="paragraph" w:customStyle="1" w:styleId="paywallpanel-type4-flex">
    <w:name w:val="paywallpanel-type4-flex"/>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paywallpanel-type4-head">
    <w:name w:val="paywallpanel-type4-head"/>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type4-head-title">
    <w:name w:val="paywallpanel-type4-head-title"/>
    <w:basedOn w:val="a"/>
    <w:rsid w:val="00015988"/>
    <w:pPr>
      <w:widowControl/>
      <w:spacing w:before="100" w:beforeAutospacing="1" w:after="180"/>
      <w:jc w:val="left"/>
    </w:pPr>
    <w:rPr>
      <w:rFonts w:ascii="ＭＳ Ｐゴシック" w:eastAsia="ＭＳ Ｐゴシック" w:hAnsi="ＭＳ Ｐゴシック" w:cs="ＭＳ Ｐゴシック"/>
      <w:b/>
      <w:bCs/>
      <w:color w:val="222222"/>
      <w:kern w:val="0"/>
      <w:sz w:val="24"/>
      <w:szCs w:val="24"/>
    </w:rPr>
  </w:style>
  <w:style w:type="paragraph" w:customStyle="1" w:styleId="paywallpanel-type4-head-price">
    <w:name w:val="paywallpanel-type4-head-pric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paywallpanel-type4-head-price-num">
    <w:name w:val="paywallpanel-type4-head-price-num"/>
    <w:basedOn w:val="a"/>
    <w:rsid w:val="00015988"/>
    <w:pPr>
      <w:widowControl/>
      <w:spacing w:before="100" w:beforeAutospacing="1" w:after="100" w:afterAutospacing="1"/>
      <w:jc w:val="left"/>
    </w:pPr>
    <w:rPr>
      <w:rFonts w:ascii="Roboto" w:eastAsia="ＭＳ Ｐゴシック" w:hAnsi="Roboto" w:cs="ＭＳ Ｐゴシック"/>
      <w:b/>
      <w:bCs/>
      <w:color w:val="222222"/>
      <w:kern w:val="0"/>
      <w:sz w:val="24"/>
      <w:szCs w:val="24"/>
    </w:rPr>
  </w:style>
  <w:style w:type="paragraph" w:customStyle="1" w:styleId="paywallpanel-type4-head-yen">
    <w:name w:val="paywallpanel-type4-head-yen"/>
    <w:basedOn w:val="a"/>
    <w:rsid w:val="00015988"/>
    <w:pPr>
      <w:widowControl/>
      <w:spacing w:before="100" w:beforeAutospacing="1" w:after="100" w:afterAutospacing="1"/>
      <w:ind w:left="45"/>
      <w:jc w:val="left"/>
    </w:pPr>
    <w:rPr>
      <w:rFonts w:ascii="ＭＳ Ｐゴシック" w:eastAsia="ＭＳ Ｐゴシック" w:hAnsi="ＭＳ Ｐゴシック" w:cs="ＭＳ Ｐゴシック"/>
      <w:color w:val="222222"/>
      <w:kern w:val="0"/>
      <w:sz w:val="24"/>
      <w:szCs w:val="24"/>
    </w:rPr>
  </w:style>
  <w:style w:type="paragraph" w:customStyle="1" w:styleId="paywallpanel-type4-head-comment">
    <w:name w:val="paywallpanel-type4-head-comment"/>
    <w:basedOn w:val="a"/>
    <w:rsid w:val="00015988"/>
    <w:pPr>
      <w:widowControl/>
      <w:spacing w:before="100" w:beforeAutospacing="1" w:after="100" w:afterAutospacing="1"/>
      <w:jc w:val="left"/>
    </w:pPr>
    <w:rPr>
      <w:rFonts w:ascii="Roboto" w:eastAsia="ＭＳ Ｐゴシック" w:hAnsi="Roboto" w:cs="ＭＳ Ｐゴシック"/>
      <w:b/>
      <w:bCs/>
      <w:color w:val="222222"/>
      <w:kern w:val="0"/>
      <w:sz w:val="24"/>
      <w:szCs w:val="24"/>
    </w:rPr>
  </w:style>
  <w:style w:type="paragraph" w:customStyle="1" w:styleId="paywallpanel-type4-detail">
    <w:name w:val="paywallpanel-type4-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type4-detail-title">
    <w:name w:val="paywallpanel-type4-detail-title"/>
    <w:basedOn w:val="a"/>
    <w:rsid w:val="00015988"/>
    <w:pPr>
      <w:widowControl/>
      <w:pBdr>
        <w:bottom w:val="single" w:sz="6" w:space="4" w:color="DBDBDB"/>
      </w:pBdr>
      <w:spacing w:before="100" w:beforeAutospacing="1" w:after="100" w:afterAutospacing="1"/>
      <w:jc w:val="left"/>
    </w:pPr>
    <w:rPr>
      <w:rFonts w:ascii="ＭＳ Ｐゴシック" w:eastAsia="ＭＳ Ｐゴシック" w:hAnsi="ＭＳ Ｐゴシック" w:cs="ＭＳ Ｐゴシック"/>
      <w:b/>
      <w:bCs/>
      <w:color w:val="0078C6"/>
      <w:kern w:val="0"/>
      <w:sz w:val="24"/>
      <w:szCs w:val="24"/>
    </w:rPr>
  </w:style>
  <w:style w:type="paragraph" w:customStyle="1" w:styleId="paywallpanel-type6-title">
    <w:name w:val="paywallpanel-type6-title"/>
    <w:basedOn w:val="a"/>
    <w:rsid w:val="00015988"/>
    <w:pPr>
      <w:widowControl/>
      <w:spacing w:before="100" w:beforeAutospacing="1" w:after="480"/>
      <w:jc w:val="left"/>
    </w:pPr>
    <w:rPr>
      <w:rFonts w:ascii="ＭＳ Ｐゴシック" w:eastAsia="ＭＳ Ｐゴシック" w:hAnsi="ＭＳ Ｐゴシック" w:cs="ＭＳ Ｐゴシック"/>
      <w:b/>
      <w:bCs/>
      <w:color w:val="0078C6"/>
      <w:kern w:val="0"/>
      <w:sz w:val="24"/>
      <w:szCs w:val="24"/>
    </w:rPr>
  </w:style>
  <w:style w:type="paragraph" w:customStyle="1" w:styleId="paywallpanel-type6-subtitle">
    <w:name w:val="paywallpanel-type6-subtitle"/>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rPr>
  </w:style>
  <w:style w:type="paragraph" w:customStyle="1" w:styleId="paywallpanel-type7-title-plan">
    <w:name w:val="paywallpanel-type7-title-plan"/>
    <w:basedOn w:val="a"/>
    <w:rsid w:val="00015988"/>
    <w:pPr>
      <w:widowControl/>
      <w:spacing w:before="100" w:beforeAutospacing="1" w:after="180"/>
      <w:jc w:val="center"/>
    </w:pPr>
    <w:rPr>
      <w:rFonts w:ascii="ＭＳ Ｐゴシック" w:eastAsia="ＭＳ Ｐゴシック" w:hAnsi="ＭＳ Ｐゴシック" w:cs="ＭＳ Ｐゴシック"/>
      <w:b/>
      <w:bCs/>
      <w:color w:val="ED521E"/>
      <w:kern w:val="0"/>
      <w:sz w:val="24"/>
      <w:szCs w:val="24"/>
    </w:rPr>
  </w:style>
  <w:style w:type="paragraph" w:customStyle="1" w:styleId="paywallpanel-type7-title-msg">
    <w:name w:val="paywallpanel-type7-title-msg"/>
    <w:basedOn w:val="a"/>
    <w:rsid w:val="00015988"/>
    <w:pPr>
      <w:widowControl/>
      <w:spacing w:before="100" w:beforeAutospacing="1" w:after="630"/>
      <w:jc w:val="center"/>
    </w:pPr>
    <w:rPr>
      <w:rFonts w:ascii="ＭＳ Ｐゴシック" w:eastAsia="ＭＳ Ｐゴシック" w:hAnsi="ＭＳ Ｐゴシック" w:cs="ＭＳ Ｐゴシック"/>
      <w:color w:val="222222"/>
      <w:kern w:val="0"/>
      <w:sz w:val="42"/>
      <w:szCs w:val="42"/>
    </w:rPr>
  </w:style>
  <w:style w:type="paragraph" w:customStyle="1" w:styleId="paywallpanel-type7-payment">
    <w:name w:val="paywallpanel-type7-payment"/>
    <w:basedOn w:val="a"/>
    <w:rsid w:val="00015988"/>
    <w:pPr>
      <w:widowControl/>
      <w:pBdr>
        <w:top w:val="single" w:sz="6" w:space="5" w:color="0078C8"/>
        <w:left w:val="single" w:sz="6" w:space="0" w:color="0078C8"/>
        <w:bottom w:val="single" w:sz="6" w:space="5" w:color="0078C8"/>
        <w:right w:val="single" w:sz="6" w:space="0" w:color="0078C8"/>
      </w:pBdr>
      <w:shd w:val="clear" w:color="auto" w:fill="FFFFFF"/>
      <w:spacing w:after="150"/>
      <w:jc w:val="center"/>
    </w:pPr>
    <w:rPr>
      <w:rFonts w:ascii="ＭＳ Ｐゴシック" w:eastAsia="ＭＳ Ｐゴシック" w:hAnsi="ＭＳ Ｐゴシック" w:cs="ＭＳ Ｐゴシック"/>
      <w:color w:val="0078C8"/>
      <w:kern w:val="0"/>
      <w:sz w:val="20"/>
    </w:rPr>
  </w:style>
  <w:style w:type="paragraph" w:customStyle="1" w:styleId="paywallpanel-type7-monthly">
    <w:name w:val="paywallpanel-type7-monthly"/>
    <w:basedOn w:val="a"/>
    <w:rsid w:val="00015988"/>
    <w:pPr>
      <w:widowControl/>
      <w:spacing w:before="100" w:beforeAutospacing="1" w:after="100" w:afterAutospacing="1"/>
      <w:ind w:right="120"/>
      <w:jc w:val="right"/>
    </w:pPr>
    <w:rPr>
      <w:rFonts w:ascii="ＭＳ Ｐゴシック" w:eastAsia="ＭＳ Ｐゴシック" w:hAnsi="ＭＳ Ｐゴシック" w:cs="ＭＳ Ｐゴシック"/>
      <w:kern w:val="0"/>
      <w:szCs w:val="21"/>
    </w:rPr>
  </w:style>
  <w:style w:type="paragraph" w:customStyle="1" w:styleId="paywallpanel-type7-price">
    <w:name w:val="paywallpanel-type7-price"/>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kern w:val="0"/>
      <w:sz w:val="60"/>
      <w:szCs w:val="60"/>
    </w:rPr>
  </w:style>
  <w:style w:type="paragraph" w:customStyle="1" w:styleId="paywallpanel-type7-unit">
    <w:name w:val="paywallpanel-type7-uni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paywallpanel-type7-price-item">
    <w:name w:val="paywallpanel-type7-price-item"/>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paywallpanel-type7-price-taxed">
    <w:name w:val="paywallpanel-type7-price-taxed"/>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000000"/>
      <w:kern w:val="0"/>
      <w:sz w:val="17"/>
      <w:szCs w:val="17"/>
    </w:rPr>
  </w:style>
  <w:style w:type="paragraph" w:customStyle="1" w:styleId="paywallpanel-type7-footer-textlink">
    <w:name w:val="paywallpanel-type7-footer-textlink"/>
    <w:basedOn w:val="a"/>
    <w:rsid w:val="00015988"/>
    <w:pPr>
      <w:widowControl/>
      <w:spacing w:before="100" w:beforeAutospacing="1" w:after="360"/>
      <w:jc w:val="center"/>
    </w:pPr>
    <w:rPr>
      <w:rFonts w:ascii="ＭＳ Ｐゴシック" w:eastAsia="ＭＳ Ｐゴシック" w:hAnsi="ＭＳ Ｐゴシック" w:cs="ＭＳ Ｐゴシック"/>
      <w:kern w:val="0"/>
      <w:sz w:val="24"/>
      <w:szCs w:val="24"/>
    </w:rPr>
  </w:style>
  <w:style w:type="paragraph" w:customStyle="1" w:styleId="paywallpanel-type7-container">
    <w:name w:val="paywallpanel-type7-container"/>
    <w:basedOn w:val="a"/>
    <w:rsid w:val="00015988"/>
    <w:pPr>
      <w:widowControl/>
      <w:spacing w:before="100" w:beforeAutospacing="1" w:after="630"/>
      <w:jc w:val="left"/>
    </w:pPr>
    <w:rPr>
      <w:rFonts w:ascii="ＭＳ Ｐゴシック" w:eastAsia="ＭＳ Ｐゴシック" w:hAnsi="ＭＳ Ｐゴシック" w:cs="ＭＳ Ｐゴシック"/>
      <w:kern w:val="0"/>
      <w:sz w:val="24"/>
      <w:szCs w:val="24"/>
    </w:rPr>
  </w:style>
  <w:style w:type="paragraph" w:customStyle="1" w:styleId="paywallpanel-type7-content">
    <w:name w:val="paywallpanel-type7-content"/>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paywallpanel-type7-content-inner">
    <w:name w:val="paywallpanel-type7-content-inner"/>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paywallpanel-type7-prm-title">
    <w:name w:val="paywallpanel-type7-prm-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type7-std-title">
    <w:name w:val="paywallpanel-type7-std-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pickup-image">
    <w:name w:val="categorypickup-image"/>
    <w:basedOn w:val="a"/>
    <w:rsid w:val="00015988"/>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categorypickup-shoulder">
    <w:name w:val="categorypickup-shoulder"/>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categorypickup-shoulder-nolink">
    <w:name w:val="categorypickup-shoulder-nolink"/>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categorypickup-title">
    <w:name w:val="categorypickup-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feature-wrapper">
    <w:name w:val="categorypickupfeature-wrapper"/>
    <w:basedOn w:val="a"/>
    <w:rsid w:val="00015988"/>
    <w:pPr>
      <w:widowControl/>
      <w:shd w:val="clear" w:color="auto" w:fill="E4E6E8"/>
      <w:spacing w:after="100" w:afterAutospacing="1"/>
      <w:jc w:val="center"/>
    </w:pPr>
    <w:rPr>
      <w:rFonts w:ascii="ＭＳ Ｐゴシック" w:eastAsia="ＭＳ Ｐゴシック" w:hAnsi="ＭＳ Ｐゴシック" w:cs="ＭＳ Ｐゴシック"/>
      <w:kern w:val="0"/>
      <w:sz w:val="24"/>
      <w:szCs w:val="24"/>
    </w:rPr>
  </w:style>
  <w:style w:type="paragraph" w:customStyle="1" w:styleId="categorypickupfeature-frame">
    <w:name w:val="categorypickupfeature-frame"/>
    <w:basedOn w:val="a"/>
    <w:rsid w:val="00015988"/>
    <w:pPr>
      <w:widowControl/>
      <w:pBdr>
        <w:top w:val="single" w:sz="6" w:space="0" w:color="DBDBDB"/>
        <w:left w:val="single" w:sz="6" w:space="0" w:color="DBDBDB"/>
        <w:bottom w:val="single" w:sz="6" w:space="0" w:color="DBDBDB"/>
        <w:right w:val="single" w:sz="6" w:space="0" w:color="DBDBDB"/>
      </w:pBdr>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categorypickupfeature-inner">
    <w:name w:val="categorypickupfeature-inner"/>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ategorypickupfeature-title">
    <w:name w:val="categorypickupfeature-title"/>
    <w:basedOn w:val="a"/>
    <w:rsid w:val="00015988"/>
    <w:pPr>
      <w:widowControl/>
      <w:spacing w:before="100" w:beforeAutospacing="1" w:after="60"/>
      <w:jc w:val="left"/>
    </w:pPr>
    <w:rPr>
      <w:rFonts w:ascii="ＭＳ Ｐゴシック" w:eastAsia="ＭＳ Ｐゴシック" w:hAnsi="ＭＳ Ｐゴシック" w:cs="ＭＳ Ｐゴシック"/>
      <w:color w:val="FFFFFF"/>
      <w:kern w:val="0"/>
      <w:sz w:val="30"/>
      <w:szCs w:val="30"/>
    </w:rPr>
  </w:style>
  <w:style w:type="paragraph" w:customStyle="1" w:styleId="categorypickupfeature-text">
    <w:name w:val="categorypickupfeature-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Cs w:val="21"/>
    </w:rPr>
  </w:style>
  <w:style w:type="paragraph" w:customStyle="1" w:styleId="featurepickup-image">
    <w:name w:val="featurepickup-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pickup-shoulder">
    <w:name w:val="featurepickup-shoulder"/>
    <w:basedOn w:val="a"/>
    <w:rsid w:val="00015988"/>
    <w:pPr>
      <w:widowControl/>
      <w:spacing w:before="100" w:beforeAutospacing="1" w:after="75"/>
      <w:jc w:val="left"/>
    </w:pPr>
    <w:rPr>
      <w:rFonts w:ascii="ＭＳ Ｐゴシック" w:eastAsia="ＭＳ Ｐゴシック" w:hAnsi="ＭＳ Ｐゴシック" w:cs="ＭＳ Ｐゴシック"/>
      <w:b/>
      <w:bCs/>
      <w:color w:val="767676"/>
      <w:kern w:val="0"/>
      <w:sz w:val="24"/>
      <w:szCs w:val="24"/>
    </w:rPr>
  </w:style>
  <w:style w:type="paragraph" w:customStyle="1" w:styleId="featurepickup-shoulder-nolink">
    <w:name w:val="featurepickup-shoulder-nolink"/>
    <w:basedOn w:val="a"/>
    <w:rsid w:val="00015988"/>
    <w:pPr>
      <w:widowControl/>
      <w:spacing w:before="100" w:beforeAutospacing="1" w:after="75"/>
      <w:jc w:val="left"/>
    </w:pPr>
    <w:rPr>
      <w:rFonts w:ascii="ＭＳ Ｐゴシック" w:eastAsia="ＭＳ Ｐゴシック" w:hAnsi="ＭＳ Ｐゴシック" w:cs="ＭＳ Ｐゴシック"/>
      <w:b/>
      <w:bCs/>
      <w:color w:val="767676"/>
      <w:kern w:val="0"/>
      <w:sz w:val="24"/>
      <w:szCs w:val="24"/>
    </w:rPr>
  </w:style>
  <w:style w:type="paragraph" w:customStyle="1" w:styleId="featurepickup-title">
    <w:name w:val="featurepickup-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featurehistory">
    <w:name w:val="featurehistory"/>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history-title">
    <w:name w:val="featurehistory-title"/>
    <w:basedOn w:val="a"/>
    <w:rsid w:val="00015988"/>
    <w:pPr>
      <w:widowControl/>
      <w:spacing w:before="100" w:beforeAutospacing="1" w:after="360"/>
      <w:jc w:val="left"/>
    </w:pPr>
    <w:rPr>
      <w:rFonts w:ascii="ＭＳ Ｐゴシック" w:eastAsia="ＭＳ Ｐゴシック" w:hAnsi="ＭＳ Ｐゴシック" w:cs="ＭＳ Ｐゴシック"/>
      <w:b/>
      <w:bCs/>
      <w:color w:val="484848"/>
      <w:kern w:val="0"/>
      <w:sz w:val="24"/>
      <w:szCs w:val="24"/>
    </w:rPr>
  </w:style>
  <w:style w:type="paragraph" w:customStyle="1" w:styleId="featurehistory-title-s">
    <w:name w:val="featurehistory-title-s"/>
    <w:basedOn w:val="a"/>
    <w:rsid w:val="00015988"/>
    <w:pPr>
      <w:widowControl/>
      <w:spacing w:before="100" w:beforeAutospacing="1" w:after="360"/>
      <w:jc w:val="left"/>
    </w:pPr>
    <w:rPr>
      <w:rFonts w:ascii="ＭＳ Ｐゴシック" w:eastAsia="ＭＳ Ｐゴシック" w:hAnsi="ＭＳ Ｐゴシック" w:cs="ＭＳ Ｐゴシック"/>
      <w:b/>
      <w:bCs/>
      <w:color w:val="484848"/>
      <w:kern w:val="0"/>
      <w:sz w:val="24"/>
      <w:szCs w:val="24"/>
    </w:rPr>
  </w:style>
  <w:style w:type="paragraph" w:customStyle="1" w:styleId="featurehistory-title-small">
    <w:name w:val="featurehistory-title-small"/>
    <w:basedOn w:val="a"/>
    <w:rsid w:val="00015988"/>
    <w:pPr>
      <w:widowControl/>
      <w:spacing w:before="100" w:beforeAutospacing="1" w:after="150"/>
      <w:jc w:val="left"/>
    </w:pPr>
    <w:rPr>
      <w:rFonts w:ascii="ＭＳ Ｐゴシック" w:eastAsia="ＭＳ Ｐゴシック" w:hAnsi="ＭＳ Ｐゴシック" w:cs="ＭＳ Ｐゴシック"/>
      <w:b/>
      <w:bCs/>
      <w:color w:val="484848"/>
      <w:kern w:val="0"/>
      <w:sz w:val="24"/>
      <w:szCs w:val="24"/>
    </w:rPr>
  </w:style>
  <w:style w:type="paragraph" w:customStyle="1" w:styleId="featurehistory-image-left">
    <w:name w:val="featurehistory-image-left"/>
    <w:basedOn w:val="a"/>
    <w:rsid w:val="00015988"/>
    <w:pPr>
      <w:widowControl/>
      <w:spacing w:before="100" w:beforeAutospacing="1" w:after="100" w:afterAutospacing="1"/>
      <w:ind w:right="360"/>
      <w:jc w:val="left"/>
    </w:pPr>
    <w:rPr>
      <w:rFonts w:ascii="ＭＳ Ｐゴシック" w:eastAsia="ＭＳ Ｐゴシック" w:hAnsi="ＭＳ Ｐゴシック" w:cs="ＭＳ Ｐゴシック"/>
      <w:kern w:val="0"/>
      <w:sz w:val="24"/>
      <w:szCs w:val="24"/>
    </w:rPr>
  </w:style>
  <w:style w:type="paragraph" w:customStyle="1" w:styleId="featurehistory-image">
    <w:name w:val="featurehistory-image"/>
    <w:basedOn w:val="a"/>
    <w:rsid w:val="00015988"/>
    <w:pPr>
      <w:widowControl/>
      <w:spacing w:before="100" w:beforeAutospacing="1" w:after="360"/>
      <w:jc w:val="center"/>
    </w:pPr>
    <w:rPr>
      <w:rFonts w:ascii="ＭＳ Ｐゴシック" w:eastAsia="ＭＳ Ｐゴシック" w:hAnsi="ＭＳ Ｐゴシック" w:cs="ＭＳ Ｐゴシック"/>
      <w:kern w:val="0"/>
      <w:sz w:val="24"/>
      <w:szCs w:val="24"/>
    </w:rPr>
  </w:style>
  <w:style w:type="paragraph" w:customStyle="1" w:styleId="featurehistory-list">
    <w:name w:val="featurehistory-list"/>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featurehistory-box">
    <w:name w:val="featurehistory-box"/>
    <w:basedOn w:val="a"/>
    <w:rsid w:val="00015988"/>
    <w:pPr>
      <w:widowControl/>
      <w:pBdr>
        <w:top w:val="single" w:sz="6" w:space="9" w:color="DBDBDB"/>
        <w:left w:val="single" w:sz="6" w:space="18" w:color="DBDBDB"/>
        <w:bottom w:val="single" w:sz="6" w:space="9" w:color="DBDBDB"/>
        <w:right w:val="single" w:sz="6" w:space="18" w:color="DBDBDB"/>
      </w:pBdr>
      <w:shd w:val="clear" w:color="auto" w:fill="F4F4F4"/>
      <w:spacing w:before="100" w:beforeAutospacing="1" w:after="450"/>
      <w:jc w:val="left"/>
    </w:pPr>
    <w:rPr>
      <w:rFonts w:ascii="ＭＳ Ｐゴシック" w:eastAsia="ＭＳ Ｐゴシック" w:hAnsi="ＭＳ Ｐゴシック" w:cs="ＭＳ Ｐゴシック"/>
      <w:kern w:val="0"/>
      <w:sz w:val="24"/>
      <w:szCs w:val="24"/>
    </w:rPr>
  </w:style>
  <w:style w:type="paragraph" w:customStyle="1" w:styleId="featurehistory-box-title">
    <w:name w:val="featurehistory-box-title"/>
    <w:basedOn w:val="a"/>
    <w:rsid w:val="00015988"/>
    <w:pPr>
      <w:widowControl/>
      <w:spacing w:before="150" w:after="180"/>
      <w:jc w:val="left"/>
    </w:pPr>
    <w:rPr>
      <w:rFonts w:ascii="ＭＳ Ｐゴシック" w:eastAsia="ＭＳ Ｐゴシック" w:hAnsi="ＭＳ Ｐゴシック" w:cs="ＭＳ Ｐゴシック"/>
      <w:b/>
      <w:bCs/>
      <w:kern w:val="0"/>
      <w:sz w:val="27"/>
      <w:szCs w:val="27"/>
    </w:rPr>
  </w:style>
  <w:style w:type="paragraph" w:customStyle="1" w:styleId="featurehistory-box-content">
    <w:name w:val="featurehistory-box-content"/>
    <w:basedOn w:val="a"/>
    <w:rsid w:val="00015988"/>
    <w:pPr>
      <w:widowControl/>
      <w:spacing w:before="100" w:beforeAutospacing="1" w:after="100" w:afterAutospacing="1" w:line="480" w:lineRule="auto"/>
      <w:jc w:val="left"/>
    </w:pPr>
    <w:rPr>
      <w:rFonts w:ascii="ＭＳ Ｐゴシック" w:eastAsia="ＭＳ Ｐゴシック" w:hAnsi="ＭＳ Ｐゴシック" w:cs="ＭＳ Ｐゴシック"/>
      <w:kern w:val="0"/>
      <w:sz w:val="27"/>
      <w:szCs w:val="27"/>
    </w:rPr>
  </w:style>
  <w:style w:type="paragraph" w:customStyle="1" w:styleId="channelpagehead-inner">
    <w:name w:val="channelpagehead-inner"/>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wrapper">
    <w:name w:val="channelpagehead-title-wrapper"/>
    <w:basedOn w:val="a"/>
    <w:rsid w:val="00015988"/>
    <w:pPr>
      <w:widowControl/>
      <w:spacing w:before="100" w:beforeAutospacing="1" w:after="180"/>
      <w:jc w:val="left"/>
    </w:pPr>
    <w:rPr>
      <w:rFonts w:ascii="ＭＳ Ｐゴシック" w:eastAsia="ＭＳ Ｐゴシック" w:hAnsi="ＭＳ Ｐゴシック" w:cs="ＭＳ Ｐゴシック"/>
      <w:kern w:val="0"/>
      <w:sz w:val="24"/>
      <w:szCs w:val="24"/>
    </w:rPr>
  </w:style>
  <w:style w:type="paragraph" w:customStyle="1" w:styleId="channelpagehead-shoulder">
    <w:name w:val="channelpagehead-shoulder"/>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484848"/>
      <w:kern w:val="0"/>
      <w:sz w:val="24"/>
      <w:szCs w:val="24"/>
    </w:rPr>
  </w:style>
  <w:style w:type="paragraph" w:customStyle="1" w:styleId="channelpagehead-title">
    <w:name w:val="channelpagehead-title"/>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484848"/>
      <w:kern w:val="0"/>
      <w:sz w:val="24"/>
      <w:szCs w:val="24"/>
    </w:rPr>
  </w:style>
  <w:style w:type="paragraph" w:customStyle="1" w:styleId="channelpagehead-follow">
    <w:name w:val="channelpagehead-follow"/>
    <w:basedOn w:val="a"/>
    <w:rsid w:val="00015988"/>
    <w:pPr>
      <w:widowControl/>
      <w:spacing w:before="100" w:beforeAutospacing="1" w:after="100" w:afterAutospacing="1"/>
      <w:ind w:left="525"/>
      <w:jc w:val="left"/>
      <w:textAlignment w:val="center"/>
    </w:pPr>
    <w:rPr>
      <w:rFonts w:ascii="ＭＳ Ｐゴシック" w:eastAsia="ＭＳ Ｐゴシック" w:hAnsi="ＭＳ Ｐゴシック" w:cs="ＭＳ Ｐゴシック"/>
      <w:kern w:val="0"/>
      <w:sz w:val="24"/>
      <w:szCs w:val="24"/>
    </w:rPr>
  </w:style>
  <w:style w:type="paragraph" w:customStyle="1" w:styleId="channelpagehead-text">
    <w:name w:val="channelpagehead-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channelpagehead-language">
    <w:name w:val="channelpagehead-language"/>
    <w:basedOn w:val="a"/>
    <w:rsid w:val="00015988"/>
    <w:pPr>
      <w:widowControl/>
      <w:spacing w:before="100" w:beforeAutospacing="1" w:after="100" w:afterAutospacing="1"/>
      <w:jc w:val="left"/>
    </w:pPr>
    <w:rPr>
      <w:rFonts w:ascii="Roboto" w:eastAsia="ＭＳ Ｐゴシック" w:hAnsi="Roboto" w:cs="ＭＳ Ｐゴシック"/>
      <w:color w:val="FFFFFF"/>
      <w:kern w:val="0"/>
      <w:sz w:val="24"/>
      <w:szCs w:val="24"/>
    </w:rPr>
  </w:style>
  <w:style w:type="paragraph" w:customStyle="1" w:styleId="channelpagehead-sns">
    <w:name w:val="channelpagehead-sns"/>
    <w:basedOn w:val="a"/>
    <w:rsid w:val="00015988"/>
    <w:pPr>
      <w:widowControl/>
      <w:spacing w:before="100" w:beforeAutospacing="1" w:after="100" w:afterAutospacing="1"/>
      <w:ind w:left="240"/>
      <w:jc w:val="left"/>
      <w:textAlignment w:val="center"/>
    </w:pPr>
    <w:rPr>
      <w:rFonts w:ascii="ＭＳ Ｐゴシック" w:eastAsia="ＭＳ Ｐゴシック" w:hAnsi="ＭＳ Ｐゴシック" w:cs="ＭＳ Ｐゴシック"/>
      <w:kern w:val="0"/>
      <w:sz w:val="24"/>
      <w:szCs w:val="24"/>
    </w:rPr>
  </w:style>
  <w:style w:type="paragraph" w:customStyle="1" w:styleId="channelpagehead-live">
    <w:name w:val="channelpagehead-live"/>
    <w:basedOn w:val="a"/>
    <w:rsid w:val="00015988"/>
    <w:pPr>
      <w:widowControl/>
      <w:shd w:val="clear" w:color="auto" w:fill="E03E3B"/>
      <w:spacing w:before="100" w:beforeAutospacing="1" w:after="100" w:afterAutospacing="1" w:line="450" w:lineRule="atLeast"/>
      <w:jc w:val="center"/>
    </w:pPr>
    <w:rPr>
      <w:rFonts w:ascii="Roboto" w:eastAsia="ＭＳ Ｐゴシック" w:hAnsi="Roboto" w:cs="ＭＳ Ｐゴシック"/>
      <w:color w:val="FFFFFF"/>
      <w:kern w:val="0"/>
      <w:szCs w:val="21"/>
    </w:rPr>
  </w:style>
  <w:style w:type="paragraph" w:customStyle="1" w:styleId="categorypagehead-wrapper">
    <w:name w:val="categorypagehead-wrapper"/>
    <w:basedOn w:val="a"/>
    <w:rsid w:val="00015988"/>
    <w:pPr>
      <w:widowControl/>
      <w:pBdr>
        <w:bottom w:val="single" w:sz="6" w:space="12"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pagehead">
    <w:name w:val="categorypagehead"/>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categorypagehead-nav">
    <w:name w:val="categorypagehead-nav"/>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categorypagehead-nav-link">
    <w:name w:val="categorypagehead-nav-link"/>
    <w:basedOn w:val="a"/>
    <w:rsid w:val="00015988"/>
    <w:pPr>
      <w:widowControl/>
      <w:spacing w:before="100" w:beforeAutospacing="1" w:after="100" w:afterAutospacing="1"/>
      <w:ind w:left="180"/>
      <w:jc w:val="left"/>
    </w:pPr>
    <w:rPr>
      <w:rFonts w:ascii="ＭＳ Ｐゴシック" w:eastAsia="ＭＳ Ｐゴシック" w:hAnsi="ＭＳ Ｐゴシック" w:cs="ＭＳ Ｐゴシック"/>
      <w:kern w:val="0"/>
      <w:sz w:val="24"/>
      <w:szCs w:val="24"/>
    </w:rPr>
  </w:style>
  <w:style w:type="paragraph" w:customStyle="1" w:styleId="searchresults-terms-wrapper">
    <w:name w:val="searchresults-terms-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erms">
    <w:name w:val="searchresults-terms"/>
    <w:basedOn w:val="a"/>
    <w:rsid w:val="00015988"/>
    <w:pPr>
      <w:widowControl/>
      <w:pBdr>
        <w:bottom w:val="single" w:sz="6" w:space="8" w:color="DBDBDB"/>
      </w:pBdr>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searchresults-title-wrapper">
    <w:name w:val="searchresults-title-wrapper"/>
    <w:basedOn w:val="a"/>
    <w:rsid w:val="00015988"/>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searchresults-title">
    <w:name w:val="searchresults-title"/>
    <w:basedOn w:val="a"/>
    <w:rsid w:val="00015988"/>
    <w:pPr>
      <w:widowControl/>
      <w:spacing w:before="100" w:beforeAutospacing="1" w:after="100" w:afterAutospacing="1"/>
      <w:ind w:left="300"/>
      <w:jc w:val="left"/>
      <w:textAlignment w:val="baseline"/>
    </w:pPr>
    <w:rPr>
      <w:rFonts w:ascii="ＭＳ Ｐゴシック" w:eastAsia="ＭＳ Ｐゴシック" w:hAnsi="ＭＳ Ｐゴシック" w:cs="ＭＳ Ｐゴシック"/>
      <w:kern w:val="0"/>
      <w:sz w:val="24"/>
      <w:szCs w:val="24"/>
    </w:rPr>
  </w:style>
  <w:style w:type="paragraph" w:customStyle="1" w:styleId="searchresultsort">
    <w:name w:val="searchresultsor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imenresultsort">
    <w:name w:val="shimenresultsort"/>
    <w:basedOn w:val="a"/>
    <w:rsid w:val="00015988"/>
    <w:pPr>
      <w:widowControl/>
      <w:spacing w:before="100" w:beforeAutospacing="1" w:after="100" w:afterAutospacing="1"/>
      <w:ind w:left="360"/>
      <w:jc w:val="left"/>
    </w:pPr>
    <w:rPr>
      <w:rFonts w:ascii="ＭＳ Ｐゴシック" w:eastAsia="ＭＳ Ｐゴシック" w:hAnsi="ＭＳ Ｐゴシック" w:cs="ＭＳ Ｐゴシック"/>
      <w:kern w:val="0"/>
      <w:sz w:val="24"/>
      <w:szCs w:val="24"/>
    </w:rPr>
  </w:style>
  <w:style w:type="paragraph" w:customStyle="1" w:styleId="authorpagehead">
    <w:name w:val="authorpagehead"/>
    <w:basedOn w:val="a"/>
    <w:rsid w:val="00015988"/>
    <w:pPr>
      <w:widowControl/>
      <w:spacing w:before="900" w:after="900"/>
      <w:jc w:val="left"/>
    </w:pPr>
    <w:rPr>
      <w:rFonts w:ascii="ＭＳ Ｐゴシック" w:eastAsia="ＭＳ Ｐゴシック" w:hAnsi="ＭＳ Ｐゴシック" w:cs="ＭＳ Ｐゴシック"/>
      <w:kern w:val="0"/>
      <w:sz w:val="24"/>
      <w:szCs w:val="24"/>
    </w:rPr>
  </w:style>
  <w:style w:type="paragraph" w:customStyle="1" w:styleId="authorpagehead-image">
    <w:name w:val="authorpagehead-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uthorpagehead-sns">
    <w:name w:val="authorpagehead-sns"/>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
      <w:szCs w:val="2"/>
    </w:rPr>
  </w:style>
  <w:style w:type="paragraph" w:customStyle="1" w:styleId="authorpagehead-title">
    <w:name w:val="authorpagehead-title"/>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484848"/>
      <w:kern w:val="0"/>
      <w:sz w:val="24"/>
      <w:szCs w:val="24"/>
    </w:rPr>
  </w:style>
  <w:style w:type="paragraph" w:customStyle="1" w:styleId="authorpagehead-follow">
    <w:name w:val="authorpagehead-follow"/>
    <w:basedOn w:val="a"/>
    <w:rsid w:val="00015988"/>
    <w:pPr>
      <w:widowControl/>
      <w:spacing w:before="100" w:beforeAutospacing="1" w:after="100" w:afterAutospacing="1"/>
      <w:ind w:left="360"/>
      <w:jc w:val="left"/>
    </w:pPr>
    <w:rPr>
      <w:rFonts w:ascii="ＭＳ Ｐゴシック" w:eastAsia="ＭＳ Ｐゴシック" w:hAnsi="ＭＳ Ｐゴシック" w:cs="ＭＳ Ｐゴシック"/>
      <w:kern w:val="0"/>
      <w:sz w:val="24"/>
      <w:szCs w:val="24"/>
    </w:rPr>
  </w:style>
  <w:style w:type="paragraph" w:customStyle="1" w:styleId="authorpagehead-job">
    <w:name w:val="authorpagehead-job"/>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uthorpagehead-text">
    <w:name w:val="authorpagehead-text"/>
    <w:basedOn w:val="a"/>
    <w:rsid w:val="00015988"/>
    <w:pPr>
      <w:widowControl/>
      <w:spacing w:before="180"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thumbphotolist">
    <w:name w:val="thumbphotolist"/>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thumbphotolist-count">
    <w:name w:val="thumbphotolist-count"/>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humbphotolist-main">
    <w:name w:val="thumbphotolist-main"/>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thumbphotolist-thumb">
    <w:name w:val="thumbphotolist-thumb"/>
    <w:basedOn w:val="a"/>
    <w:rsid w:val="00015988"/>
    <w:pPr>
      <w:widowControl/>
      <w:ind w:left="855" w:right="855"/>
      <w:jc w:val="left"/>
    </w:pPr>
    <w:rPr>
      <w:rFonts w:ascii="ＭＳ Ｐゴシック" w:eastAsia="ＭＳ Ｐゴシック" w:hAnsi="ＭＳ Ｐゴシック" w:cs="ＭＳ Ｐゴシック"/>
      <w:kern w:val="0"/>
      <w:sz w:val="24"/>
      <w:szCs w:val="24"/>
    </w:rPr>
  </w:style>
  <w:style w:type="paragraph" w:customStyle="1" w:styleId="thumbphotolist-thumb-wrapper">
    <w:name w:val="thumbphotolist-thumb-wrapper"/>
    <w:basedOn w:val="a"/>
    <w:rsid w:val="00015988"/>
    <w:pPr>
      <w:widowControl/>
      <w:ind w:left="-840" w:right="-840"/>
      <w:jc w:val="left"/>
    </w:pPr>
    <w:rPr>
      <w:rFonts w:ascii="ＭＳ Ｐゴシック" w:eastAsia="ＭＳ Ｐゴシック" w:hAnsi="ＭＳ Ｐゴシック" w:cs="ＭＳ Ｐゴシック"/>
      <w:kern w:val="0"/>
      <w:sz w:val="24"/>
      <w:szCs w:val="24"/>
    </w:rPr>
  </w:style>
  <w:style w:type="paragraph" w:customStyle="1" w:styleId="timeseries">
    <w:name w:val="timeseries"/>
    <w:basedOn w:val="a"/>
    <w:rsid w:val="00015988"/>
    <w:pPr>
      <w:widowControl/>
      <w:pBdr>
        <w:top w:val="single" w:sz="6" w:space="30" w:color="DBDBDB"/>
        <w:left w:val="single" w:sz="6" w:space="26" w:color="DBDBDB"/>
        <w:bottom w:val="single" w:sz="6" w:space="30" w:color="DBDBDB"/>
        <w:right w:val="single" w:sz="6" w:space="26" w:color="DBDBDB"/>
      </w:pBdr>
      <w:shd w:val="clear" w:color="auto" w:fill="FFFFFF"/>
      <w:spacing w:after="720"/>
      <w:jc w:val="left"/>
    </w:pPr>
    <w:rPr>
      <w:rFonts w:ascii="ＭＳ Ｐゴシック" w:eastAsia="ＭＳ Ｐゴシック" w:hAnsi="ＭＳ Ｐゴシック" w:cs="ＭＳ Ｐゴシック"/>
      <w:kern w:val="0"/>
      <w:sz w:val="24"/>
      <w:szCs w:val="24"/>
    </w:rPr>
  </w:style>
  <w:style w:type="paragraph" w:customStyle="1" w:styleId="timeseries-title">
    <w:name w:val="timeseries-title"/>
    <w:basedOn w:val="a"/>
    <w:rsid w:val="00015988"/>
    <w:pPr>
      <w:widowControl/>
      <w:spacing w:before="100" w:beforeAutospacing="1" w:after="120"/>
      <w:jc w:val="left"/>
    </w:pPr>
    <w:rPr>
      <w:rFonts w:ascii="ＭＳ Ｐゴシック" w:eastAsia="ＭＳ Ｐゴシック" w:hAnsi="ＭＳ Ｐゴシック" w:cs="ＭＳ Ｐゴシック"/>
      <w:b/>
      <w:bCs/>
      <w:color w:val="222222"/>
      <w:kern w:val="0"/>
      <w:sz w:val="24"/>
      <w:szCs w:val="24"/>
    </w:rPr>
  </w:style>
  <w:style w:type="paragraph" w:customStyle="1" w:styleId="timeseries-shoulder">
    <w:name w:val="timeseries-shoulder"/>
    <w:basedOn w:val="a"/>
    <w:rsid w:val="00015988"/>
    <w:pPr>
      <w:widowControl/>
      <w:spacing w:before="100" w:beforeAutospacing="1" w:after="60"/>
      <w:jc w:val="left"/>
    </w:pPr>
    <w:rPr>
      <w:rFonts w:ascii="ＭＳ Ｐゴシック" w:eastAsia="ＭＳ Ｐゴシック" w:hAnsi="ＭＳ Ｐゴシック" w:cs="ＭＳ Ｐゴシック"/>
      <w:b/>
      <w:bCs/>
      <w:color w:val="222222"/>
      <w:kern w:val="0"/>
      <w:sz w:val="24"/>
      <w:szCs w:val="24"/>
    </w:rPr>
  </w:style>
  <w:style w:type="paragraph" w:customStyle="1" w:styleId="timeseries-scroll-wrapper">
    <w:name w:val="timeseries-scroll-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meseries-scroll">
    <w:name w:val="timeseries-scrol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meseries-list-image">
    <w:name w:val="timeseries-list-image"/>
    <w:basedOn w:val="a"/>
    <w:rsid w:val="00015988"/>
    <w:pPr>
      <w:widowControl/>
      <w:shd w:val="clear" w:color="auto" w:fill="FFFFFF"/>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timeseries-list-title">
    <w:name w:val="timeseries-list-title"/>
    <w:basedOn w:val="a"/>
    <w:rsid w:val="00015988"/>
    <w:pPr>
      <w:widowControl/>
      <w:spacing w:before="100" w:beforeAutospacing="1" w:after="60"/>
      <w:jc w:val="left"/>
    </w:pPr>
    <w:rPr>
      <w:rFonts w:ascii="ＭＳ Ｐゴシック" w:eastAsia="ＭＳ Ｐゴシック" w:hAnsi="ＭＳ Ｐゴシック" w:cs="ＭＳ Ｐゴシック"/>
      <w:b/>
      <w:bCs/>
      <w:kern w:val="0"/>
      <w:sz w:val="24"/>
      <w:szCs w:val="24"/>
    </w:rPr>
  </w:style>
  <w:style w:type="paragraph" w:customStyle="1" w:styleId="timeseries-more">
    <w:name w:val="timeseries-more"/>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articlenav">
    <w:name w:val="articlenav"/>
    <w:basedOn w:val="a"/>
    <w:rsid w:val="00015988"/>
    <w:pPr>
      <w:widowControl/>
      <w:spacing w:after="720"/>
      <w:jc w:val="left"/>
    </w:pPr>
    <w:rPr>
      <w:rFonts w:ascii="ＭＳ Ｐゴシック" w:eastAsia="ＭＳ Ｐゴシック" w:hAnsi="ＭＳ Ｐゴシック" w:cs="ＭＳ Ｐゴシック"/>
      <w:kern w:val="0"/>
      <w:sz w:val="24"/>
      <w:szCs w:val="24"/>
    </w:rPr>
  </w:style>
  <w:style w:type="paragraph" w:customStyle="1" w:styleId="articlenav-prev">
    <w:name w:val="articlenav-prev"/>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nav-next">
    <w:name w:val="articlenav-n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nav-item-image">
    <w:name w:val="articlenav-item-image"/>
    <w:basedOn w:val="a"/>
    <w:rsid w:val="00015988"/>
    <w:pPr>
      <w:widowControl/>
      <w:spacing w:before="100" w:beforeAutospacing="1" w:after="100" w:afterAutospacing="1"/>
      <w:ind w:right="240"/>
      <w:jc w:val="left"/>
    </w:pPr>
    <w:rPr>
      <w:rFonts w:ascii="ＭＳ Ｐゴシック" w:eastAsia="ＭＳ Ｐゴシック" w:hAnsi="ＭＳ Ｐゴシック" w:cs="ＭＳ Ｐゴシック"/>
      <w:kern w:val="0"/>
      <w:sz w:val="24"/>
      <w:szCs w:val="24"/>
    </w:rPr>
  </w:style>
  <w:style w:type="paragraph" w:customStyle="1" w:styleId="articlenav-item-text">
    <w:name w:val="articlenav-item-text"/>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articlenav-prev-direction">
    <w:name w:val="articlenav-prev-direction"/>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nav-next-direction">
    <w:name w:val="articlenav-next-direction"/>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comments">
    <w:name w:val="comments"/>
    <w:basedOn w:val="a"/>
    <w:rsid w:val="00015988"/>
    <w:pPr>
      <w:widowControl/>
      <w:pBdr>
        <w:top w:val="single" w:sz="6" w:space="15" w:color="484848"/>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ents-title">
    <w:name w:val="comments-title"/>
    <w:basedOn w:val="a"/>
    <w:rsid w:val="00015988"/>
    <w:pPr>
      <w:widowControl/>
      <w:spacing w:before="100" w:beforeAutospacing="1" w:after="405"/>
      <w:jc w:val="left"/>
    </w:pPr>
    <w:rPr>
      <w:rFonts w:ascii="ＭＳ Ｐゴシック" w:eastAsia="ＭＳ Ｐゴシック" w:hAnsi="ＭＳ Ｐゴシック" w:cs="ＭＳ Ｐゴシック"/>
      <w:kern w:val="0"/>
      <w:sz w:val="24"/>
      <w:szCs w:val="24"/>
    </w:rPr>
  </w:style>
  <w:style w:type="paragraph" w:customStyle="1" w:styleId="comments-note">
    <w:name w:val="comments-note"/>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484848"/>
      <w:kern w:val="0"/>
      <w:sz w:val="24"/>
      <w:szCs w:val="24"/>
    </w:rPr>
  </w:style>
  <w:style w:type="paragraph" w:customStyle="1" w:styleId="comments-input">
    <w:name w:val="comments-input"/>
    <w:basedOn w:val="a"/>
    <w:rsid w:val="00015988"/>
    <w:pPr>
      <w:widowControl/>
      <w:spacing w:before="100" w:beforeAutospacing="1" w:after="180"/>
      <w:jc w:val="left"/>
    </w:pPr>
    <w:rPr>
      <w:rFonts w:ascii="ＭＳ Ｐゴシック" w:eastAsia="ＭＳ Ｐゴシック" w:hAnsi="ＭＳ Ｐゴシック" w:cs="ＭＳ Ｐゴシック"/>
      <w:kern w:val="0"/>
      <w:sz w:val="24"/>
      <w:szCs w:val="24"/>
    </w:rPr>
  </w:style>
  <w:style w:type="paragraph" w:customStyle="1" w:styleId="comments-counts">
    <w:name w:val="comments-counts"/>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comments-soat">
    <w:name w:val="comments-soa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ents-item-wrapper">
    <w:name w:val="comments-item-wrapper"/>
    <w:basedOn w:val="a"/>
    <w:rsid w:val="00015988"/>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comments-item">
    <w:name w:val="comments-item"/>
    <w:basedOn w:val="a"/>
    <w:rsid w:val="00015988"/>
    <w:pPr>
      <w:widowControl/>
      <w:pBdr>
        <w:top w:val="single" w:sz="6" w:space="14" w:color="CCCCCC"/>
        <w:left w:val="single" w:sz="6" w:space="18" w:color="CCCCCC"/>
        <w:bottom w:val="single" w:sz="6" w:space="14" w:color="CCCCCC"/>
        <w:right w:val="single" w:sz="6" w:space="18" w:color="CCCCCC"/>
      </w:pBdr>
      <w:shd w:val="clear" w:color="auto" w:fill="FFFFFF"/>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comments-item-more">
    <w:name w:val="comments-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comments-item-header">
    <w:name w:val="comments-item-header"/>
    <w:basedOn w:val="a"/>
    <w:rsid w:val="00015988"/>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comments-item-title">
    <w:name w:val="comments-item-title"/>
    <w:basedOn w:val="a"/>
    <w:rsid w:val="00015988"/>
    <w:pPr>
      <w:widowControl/>
      <w:spacing w:before="100" w:beforeAutospacing="1" w:after="100" w:afterAutospacing="1"/>
      <w:jc w:val="left"/>
      <w:textAlignment w:val="center"/>
    </w:pPr>
    <w:rPr>
      <w:rFonts w:ascii="HiraginoSans-W7" w:eastAsia="ＭＳ Ｐゴシック" w:hAnsi="HiraginoSans-W7" w:cs="ＭＳ Ｐゴシック"/>
      <w:color w:val="767676"/>
      <w:kern w:val="0"/>
      <w:sz w:val="24"/>
      <w:szCs w:val="24"/>
    </w:rPr>
  </w:style>
  <w:style w:type="paragraph" w:customStyle="1" w:styleId="comments-item-id">
    <w:name w:val="comments-item-id"/>
    <w:basedOn w:val="a"/>
    <w:rsid w:val="00015988"/>
    <w:pPr>
      <w:widowControl/>
      <w:spacing w:before="100" w:beforeAutospacing="1" w:after="100" w:afterAutospacing="1"/>
      <w:ind w:left="225"/>
      <w:jc w:val="left"/>
      <w:textAlignment w:val="center"/>
    </w:pPr>
    <w:rPr>
      <w:rFonts w:ascii="HiraginoSans-W7" w:eastAsia="ＭＳ Ｐゴシック" w:hAnsi="HiraginoSans-W7" w:cs="ＭＳ Ｐゴシック"/>
      <w:color w:val="888888"/>
      <w:kern w:val="0"/>
      <w:sz w:val="24"/>
      <w:szCs w:val="24"/>
    </w:rPr>
  </w:style>
  <w:style w:type="paragraph" w:customStyle="1" w:styleId="comments-item-date">
    <w:name w:val="comments-item-date"/>
    <w:basedOn w:val="a"/>
    <w:rsid w:val="00015988"/>
    <w:pPr>
      <w:widowControl/>
      <w:spacing w:before="100" w:beforeAutospacing="1" w:after="100" w:afterAutospacing="1"/>
      <w:ind w:left="225"/>
      <w:jc w:val="left"/>
      <w:textAlignment w:val="center"/>
    </w:pPr>
    <w:rPr>
      <w:rFonts w:ascii="HiraginoSans-W7" w:eastAsia="ＭＳ Ｐゴシック" w:hAnsi="HiraginoSans-W7" w:cs="ＭＳ Ｐゴシック"/>
      <w:color w:val="888888"/>
      <w:kern w:val="0"/>
      <w:sz w:val="24"/>
      <w:szCs w:val="24"/>
    </w:rPr>
  </w:style>
  <w:style w:type="paragraph" w:customStyle="1" w:styleId="comments-item-body">
    <w:name w:val="comments-item-body"/>
    <w:basedOn w:val="a"/>
    <w:rsid w:val="00015988"/>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comments-item-review-good">
    <w:name w:val="comments-item-review-good"/>
    <w:basedOn w:val="a"/>
    <w:rsid w:val="00015988"/>
    <w:pPr>
      <w:widowControl/>
      <w:spacing w:before="100" w:beforeAutospacing="1" w:after="100" w:afterAutospacing="1"/>
      <w:ind w:right="225"/>
      <w:jc w:val="left"/>
    </w:pPr>
    <w:rPr>
      <w:rFonts w:ascii="ＭＳ Ｐゴシック" w:eastAsia="ＭＳ Ｐゴシック" w:hAnsi="ＭＳ Ｐゴシック" w:cs="ＭＳ Ｐゴシック"/>
      <w:color w:val="767676"/>
      <w:kern w:val="0"/>
      <w:sz w:val="24"/>
      <w:szCs w:val="24"/>
    </w:rPr>
  </w:style>
  <w:style w:type="paragraph" w:customStyle="1" w:styleId="comments-item-review-bad">
    <w:name w:val="comments-item-review-bad"/>
    <w:basedOn w:val="a"/>
    <w:rsid w:val="00015988"/>
    <w:pPr>
      <w:widowControl/>
      <w:spacing w:before="100" w:beforeAutospacing="1" w:after="100" w:afterAutospacing="1"/>
      <w:ind w:right="225"/>
      <w:jc w:val="left"/>
    </w:pPr>
    <w:rPr>
      <w:rFonts w:ascii="ＭＳ Ｐゴシック" w:eastAsia="ＭＳ Ｐゴシック" w:hAnsi="ＭＳ Ｐゴシック" w:cs="ＭＳ Ｐゴシック"/>
      <w:color w:val="767676"/>
      <w:kern w:val="0"/>
      <w:sz w:val="24"/>
      <w:szCs w:val="24"/>
    </w:rPr>
  </w:style>
  <w:style w:type="paragraph" w:customStyle="1" w:styleId="comments-item-reply">
    <w:name w:val="comments-item-reply"/>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comments-powered">
    <w:name w:val="comments-powered"/>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A8A8A8"/>
      <w:kern w:val="0"/>
      <w:sz w:val="24"/>
      <w:szCs w:val="24"/>
    </w:rPr>
  </w:style>
  <w:style w:type="paragraph" w:customStyle="1" w:styleId="articletool">
    <w:name w:val="articletool"/>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rticletool-label">
    <w:name w:val="articletool-label"/>
    <w:basedOn w:val="a"/>
    <w:rsid w:val="00015988"/>
    <w:pPr>
      <w:widowControl/>
      <w:shd w:val="clear" w:color="auto" w:fill="484848"/>
      <w:spacing w:before="100" w:beforeAutospacing="1" w:after="100" w:afterAutospacing="1"/>
      <w:jc w:val="left"/>
    </w:pPr>
    <w:rPr>
      <w:rFonts w:ascii="ＭＳ Ｐゴシック" w:eastAsia="ＭＳ Ｐゴシック" w:hAnsi="ＭＳ Ｐゴシック" w:cs="ＭＳ Ｐゴシック"/>
      <w:vanish/>
      <w:color w:val="FFFFFF"/>
      <w:kern w:val="0"/>
      <w:sz w:val="24"/>
      <w:szCs w:val="24"/>
    </w:rPr>
  </w:style>
  <w:style w:type="paragraph" w:customStyle="1" w:styleId="articletool-comment-num">
    <w:name w:val="articletool-comment-num"/>
    <w:basedOn w:val="a"/>
    <w:rsid w:val="00015988"/>
    <w:pPr>
      <w:widowControl/>
      <w:shd w:val="clear" w:color="auto" w:fill="767676"/>
      <w:spacing w:before="100" w:beforeAutospacing="1" w:after="100" w:afterAutospacing="1"/>
      <w:jc w:val="center"/>
    </w:pPr>
    <w:rPr>
      <w:rFonts w:ascii="Roboto" w:eastAsia="ＭＳ Ｐゴシック" w:hAnsi="Roboto" w:cs="ＭＳ Ｐゴシック"/>
      <w:color w:val="FFFFFF"/>
      <w:kern w:val="0"/>
      <w:sz w:val="24"/>
      <w:szCs w:val="24"/>
    </w:rPr>
  </w:style>
  <w:style w:type="paragraph" w:customStyle="1" w:styleId="horizontaltool-list">
    <w:name w:val="horizontaltool-list"/>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
      <w:szCs w:val="2"/>
    </w:rPr>
  </w:style>
  <w:style w:type="paragraph" w:customStyle="1" w:styleId="horizontaltool-list-icon">
    <w:name w:val="horizontaltool-list-icon"/>
    <w:basedOn w:val="a"/>
    <w:rsid w:val="00015988"/>
    <w:pPr>
      <w:widowControl/>
      <w:spacing w:before="100" w:beforeAutospacing="1" w:after="100" w:afterAutospacing="1"/>
      <w:ind w:hanging="23760"/>
      <w:jc w:val="left"/>
    </w:pPr>
    <w:rPr>
      <w:rFonts w:ascii="ＭＳ Ｐゴシック" w:eastAsia="ＭＳ Ｐゴシック" w:hAnsi="ＭＳ Ｐゴシック" w:cs="ＭＳ Ｐゴシック"/>
      <w:kern w:val="0"/>
      <w:sz w:val="24"/>
      <w:szCs w:val="24"/>
    </w:rPr>
  </w:style>
  <w:style w:type="paragraph" w:customStyle="1" w:styleId="horizontaltool-list-label">
    <w:name w:val="horizontaltool-list-label"/>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vanish/>
      <w:color w:val="FFFFFF"/>
      <w:kern w:val="0"/>
      <w:sz w:val="24"/>
      <w:szCs w:val="24"/>
    </w:rPr>
  </w:style>
  <w:style w:type="paragraph" w:customStyle="1" w:styleId="articledetail">
    <w:name w:val="articledetail"/>
    <w:basedOn w:val="a"/>
    <w:rsid w:val="00015988"/>
    <w:pPr>
      <w:widowControl/>
      <w:spacing w:before="100" w:beforeAutospacing="1" w:after="960"/>
      <w:jc w:val="left"/>
    </w:pPr>
    <w:rPr>
      <w:rFonts w:ascii="ＭＳ Ｐゴシック" w:eastAsia="ＭＳ Ｐゴシック" w:hAnsi="ＭＳ Ｐゴシック" w:cs="ＭＳ Ｐゴシック"/>
      <w:kern w:val="0"/>
      <w:sz w:val="24"/>
      <w:szCs w:val="24"/>
    </w:rPr>
  </w:style>
  <w:style w:type="paragraph" w:customStyle="1" w:styleId="articledetail-head">
    <w:name w:val="articledetail-head"/>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detail-head-shoulder">
    <w:name w:val="articledetail-head-shoulder"/>
    <w:basedOn w:val="a"/>
    <w:rsid w:val="00015988"/>
    <w:pPr>
      <w:widowControl/>
      <w:spacing w:before="100" w:beforeAutospacing="1" w:after="120"/>
      <w:jc w:val="left"/>
    </w:pPr>
    <w:rPr>
      <w:rFonts w:ascii="ＭＳ Ｐゴシック" w:eastAsia="ＭＳ Ｐゴシック" w:hAnsi="ＭＳ Ｐゴシック" w:cs="ＭＳ Ｐゴシック"/>
      <w:kern w:val="0"/>
      <w:sz w:val="24"/>
      <w:szCs w:val="24"/>
    </w:rPr>
  </w:style>
  <w:style w:type="paragraph" w:customStyle="1" w:styleId="articledetail-head-category-list">
    <w:name w:val="articledetail-head-category-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articledetail-body">
    <w:name w:val="articledetail-body"/>
    <w:basedOn w:val="a"/>
    <w:rsid w:val="00015988"/>
    <w:pPr>
      <w:widowControl/>
      <w:spacing w:before="100" w:beforeAutospacing="1" w:after="600"/>
      <w:jc w:val="left"/>
    </w:pPr>
    <w:rPr>
      <w:rFonts w:ascii="ＭＳ Ｐゴシック" w:eastAsia="ＭＳ Ｐゴシック" w:hAnsi="ＭＳ Ｐゴシック" w:cs="ＭＳ Ｐゴシック"/>
      <w:kern w:val="0"/>
      <w:sz w:val="24"/>
      <w:szCs w:val="24"/>
    </w:rPr>
  </w:style>
  <w:style w:type="paragraph" w:customStyle="1" w:styleId="articledetail-image">
    <w:name w:val="articledetail-image"/>
    <w:basedOn w:val="a"/>
    <w:rsid w:val="00015988"/>
    <w:pPr>
      <w:widowControl/>
      <w:spacing w:before="100" w:beforeAutospacing="1" w:after="555"/>
      <w:jc w:val="left"/>
    </w:pPr>
    <w:rPr>
      <w:rFonts w:ascii="ＭＳ Ｐゴシック" w:eastAsia="ＭＳ Ｐゴシック" w:hAnsi="ＭＳ Ｐゴシック" w:cs="ＭＳ Ｐゴシック"/>
      <w:kern w:val="0"/>
      <w:sz w:val="24"/>
      <w:szCs w:val="24"/>
    </w:rPr>
  </w:style>
  <w:style w:type="paragraph" w:customStyle="1" w:styleId="articledetail-image2">
    <w:name w:val="articledetail-image2"/>
    <w:basedOn w:val="a"/>
    <w:rsid w:val="00015988"/>
    <w:pPr>
      <w:widowControl/>
      <w:spacing w:before="600" w:after="600"/>
      <w:jc w:val="left"/>
    </w:pPr>
    <w:rPr>
      <w:rFonts w:ascii="ＭＳ Ｐゴシック" w:eastAsia="ＭＳ Ｐゴシック" w:hAnsi="ＭＳ Ｐゴシック" w:cs="ＭＳ Ｐゴシック"/>
      <w:kern w:val="0"/>
      <w:sz w:val="24"/>
      <w:szCs w:val="24"/>
    </w:rPr>
  </w:style>
  <w:style w:type="paragraph" w:customStyle="1" w:styleId="articledetail-image2-inner">
    <w:name w:val="articledetail-image2-in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detail-image-full">
    <w:name w:val="articledetail-image-full"/>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articledetail-table">
    <w:name w:val="articledetail-table"/>
    <w:basedOn w:val="a"/>
    <w:rsid w:val="00015988"/>
    <w:pPr>
      <w:widowControl/>
      <w:spacing w:after="720"/>
      <w:ind w:left="720" w:right="720"/>
      <w:jc w:val="left"/>
    </w:pPr>
    <w:rPr>
      <w:rFonts w:ascii="ＭＳ Ｐゴシック" w:eastAsia="ＭＳ Ｐゴシック" w:hAnsi="ＭＳ Ｐゴシック" w:cs="ＭＳ Ｐゴシック"/>
      <w:kern w:val="0"/>
      <w:sz w:val="24"/>
      <w:szCs w:val="24"/>
    </w:rPr>
  </w:style>
  <w:style w:type="paragraph" w:customStyle="1" w:styleId="articledetail-subcontents">
    <w:name w:val="articledetail-subcontent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detail-body-pr">
    <w:name w:val="articledetail-body-pr"/>
    <w:basedOn w:val="a"/>
    <w:rsid w:val="00015988"/>
    <w:pPr>
      <w:widowControl/>
      <w:spacing w:before="750" w:after="750"/>
      <w:ind w:left="720" w:right="720"/>
      <w:jc w:val="left"/>
    </w:pPr>
    <w:rPr>
      <w:rFonts w:ascii="ＭＳ Ｐゴシック" w:eastAsia="ＭＳ Ｐゴシック" w:hAnsi="ＭＳ Ｐゴシック" w:cs="ＭＳ Ｐゴシック"/>
      <w:kern w:val="0"/>
      <w:sz w:val="24"/>
      <w:szCs w:val="24"/>
    </w:rPr>
  </w:style>
  <w:style w:type="paragraph" w:customStyle="1" w:styleId="articledetail-body-pr-icon">
    <w:name w:val="articledetail-body-pr-icon"/>
    <w:basedOn w:val="a"/>
    <w:rsid w:val="00015988"/>
    <w:pPr>
      <w:widowControl/>
      <w:pBdr>
        <w:top w:val="single" w:sz="6" w:space="0" w:color="A3A3A3"/>
        <w:left w:val="single" w:sz="6" w:space="0" w:color="A3A3A3"/>
        <w:bottom w:val="single" w:sz="6" w:space="0" w:color="A3A3A3"/>
        <w:right w:val="single" w:sz="6" w:space="0" w:color="A3A3A3"/>
      </w:pBdr>
      <w:spacing w:before="100" w:beforeAutospacing="1" w:after="100" w:afterAutospacing="1"/>
      <w:ind w:right="120"/>
      <w:jc w:val="center"/>
      <w:textAlignment w:val="center"/>
    </w:pPr>
    <w:rPr>
      <w:rFonts w:ascii="Roboto" w:eastAsia="ＭＳ Ｐゴシック" w:hAnsi="Roboto" w:cs="ＭＳ Ｐゴシック"/>
      <w:color w:val="7C7C7C"/>
      <w:kern w:val="0"/>
      <w:sz w:val="24"/>
      <w:szCs w:val="24"/>
    </w:rPr>
  </w:style>
  <w:style w:type="paragraph" w:customStyle="1" w:styleId="articledetail-body-pr-text">
    <w:name w:val="articledetail-body-pr-text"/>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rPr>
  </w:style>
  <w:style w:type="paragraph" w:customStyle="1" w:styleId="articledetail-image-left">
    <w:name w:val="articledetail-image-left"/>
    <w:basedOn w:val="a"/>
    <w:rsid w:val="00015988"/>
    <w:pPr>
      <w:widowControl/>
      <w:ind w:left="720" w:right="360"/>
      <w:jc w:val="left"/>
    </w:pPr>
    <w:rPr>
      <w:rFonts w:ascii="ＭＳ Ｐゴシック" w:eastAsia="ＭＳ Ｐゴシック" w:hAnsi="ＭＳ Ｐゴシック" w:cs="ＭＳ Ｐゴシック"/>
      <w:kern w:val="0"/>
      <w:sz w:val="24"/>
      <w:szCs w:val="24"/>
    </w:rPr>
  </w:style>
  <w:style w:type="paragraph" w:customStyle="1" w:styleId="articledetail-image2-left">
    <w:name w:val="articledetail-image2-left"/>
    <w:basedOn w:val="a"/>
    <w:rsid w:val="00015988"/>
    <w:pPr>
      <w:widowControl/>
      <w:ind w:left="720" w:right="360"/>
      <w:jc w:val="left"/>
    </w:pPr>
    <w:rPr>
      <w:rFonts w:ascii="ＭＳ Ｐゴシック" w:eastAsia="ＭＳ Ｐゴシック" w:hAnsi="ＭＳ Ｐゴシック" w:cs="ＭＳ Ｐゴシック"/>
      <w:kern w:val="0"/>
      <w:sz w:val="24"/>
      <w:szCs w:val="24"/>
    </w:rPr>
  </w:style>
  <w:style w:type="paragraph" w:customStyle="1" w:styleId="articledetail-image-right">
    <w:name w:val="articledetail-image-right"/>
    <w:basedOn w:val="a"/>
    <w:rsid w:val="00015988"/>
    <w:pPr>
      <w:widowControl/>
      <w:ind w:left="360" w:right="720"/>
      <w:jc w:val="left"/>
    </w:pPr>
    <w:rPr>
      <w:rFonts w:ascii="ＭＳ Ｐゴシック" w:eastAsia="ＭＳ Ｐゴシック" w:hAnsi="ＭＳ Ｐゴシック" w:cs="ＭＳ Ｐゴシック"/>
      <w:kern w:val="0"/>
      <w:sz w:val="24"/>
      <w:szCs w:val="24"/>
    </w:rPr>
  </w:style>
  <w:style w:type="paragraph" w:customStyle="1" w:styleId="articledetail-image2-right">
    <w:name w:val="articledetail-image2-right"/>
    <w:basedOn w:val="a"/>
    <w:rsid w:val="00015988"/>
    <w:pPr>
      <w:widowControl/>
      <w:ind w:left="360" w:right="720"/>
      <w:jc w:val="left"/>
    </w:pPr>
    <w:rPr>
      <w:rFonts w:ascii="ＭＳ Ｐゴシック" w:eastAsia="ＭＳ Ｐゴシック" w:hAnsi="ＭＳ Ｐゴシック" w:cs="ＭＳ Ｐゴシック"/>
      <w:kern w:val="0"/>
      <w:sz w:val="24"/>
      <w:szCs w:val="24"/>
    </w:rPr>
  </w:style>
  <w:style w:type="paragraph" w:customStyle="1" w:styleId="articledetail-image-inner">
    <w:name w:val="articledetail-image-inner"/>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articledetail-video">
    <w:name w:val="articledetail-video"/>
    <w:basedOn w:val="a"/>
    <w:rsid w:val="00015988"/>
    <w:pPr>
      <w:widowControl/>
      <w:spacing w:before="100" w:beforeAutospacing="1" w:after="555"/>
      <w:jc w:val="left"/>
    </w:pPr>
    <w:rPr>
      <w:rFonts w:ascii="ＭＳ Ｐゴシック" w:eastAsia="ＭＳ Ｐゴシック" w:hAnsi="ＭＳ Ｐゴシック" w:cs="ＭＳ Ｐゴシック"/>
      <w:kern w:val="0"/>
      <w:sz w:val="24"/>
      <w:szCs w:val="24"/>
    </w:rPr>
  </w:style>
  <w:style w:type="paragraph" w:customStyle="1" w:styleId="articledetail-bottom">
    <w:name w:val="articledetail-bottom"/>
    <w:basedOn w:val="a"/>
    <w:rsid w:val="00015988"/>
    <w:pPr>
      <w:widowControl/>
      <w:pBdr>
        <w:top w:val="single" w:sz="6" w:space="31"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detail-recommend-image">
    <w:name w:val="articledetail-recommend-image"/>
    <w:basedOn w:val="a"/>
    <w:rsid w:val="00015988"/>
    <w:pPr>
      <w:widowControl/>
      <w:spacing w:before="100" w:beforeAutospacing="1" w:after="100" w:afterAutospacing="1"/>
      <w:ind w:right="240"/>
      <w:jc w:val="left"/>
    </w:pPr>
    <w:rPr>
      <w:rFonts w:ascii="ＭＳ Ｐゴシック" w:eastAsia="ＭＳ Ｐゴシック" w:hAnsi="ＭＳ Ｐゴシック" w:cs="ＭＳ Ｐゴシック"/>
      <w:kern w:val="0"/>
      <w:sz w:val="24"/>
      <w:szCs w:val="24"/>
    </w:rPr>
  </w:style>
  <w:style w:type="paragraph" w:customStyle="1" w:styleId="articledetail-recommend-shoulder">
    <w:name w:val="articledetail-recommend-shoulder"/>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articledetail-recommend-item-more">
    <w:name w:val="articledetail-recommend-item-mor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rticledetail-recommend-title">
    <w:name w:val="articledetail-recommend-title"/>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rPr>
  </w:style>
  <w:style w:type="paragraph" w:customStyle="1" w:styleId="photopickup">
    <w:name w:val="photopickup"/>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photopickup-item">
    <w:name w:val="photopickup-ite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pickup-image">
    <w:name w:val="photopickup-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chivebnr-item">
    <w:name w:val="archivebnr-item"/>
    <w:basedOn w:val="a"/>
    <w:rsid w:val="00015988"/>
    <w:pPr>
      <w:widowControl/>
      <w:pBdr>
        <w:top w:val="single" w:sz="6" w:space="11" w:color="DBDBDB"/>
        <w:left w:val="single" w:sz="6" w:space="11" w:color="DBDBDB"/>
        <w:bottom w:val="single" w:sz="6" w:space="11" w:color="DBDBDB"/>
        <w:right w:val="single" w:sz="6" w:space="11" w:color="DBDBDB"/>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chivebnr-image">
    <w:name w:val="archivebnr-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chivebnr-title">
    <w:name w:val="archivebnr-title"/>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chivebnr-text">
    <w:name w:val="archivebnr-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ore">
    <w:name w:val="score"/>
    <w:basedOn w:val="a"/>
    <w:rsid w:val="00015988"/>
    <w:pPr>
      <w:widowControl/>
      <w:pBdr>
        <w:top w:val="single" w:sz="6" w:space="9" w:color="DBDBDB"/>
        <w:left w:val="single" w:sz="6" w:space="18" w:color="DBDBDB"/>
        <w:bottom w:val="single" w:sz="6" w:space="9" w:color="DBDBDB"/>
        <w:right w:val="single" w:sz="6" w:space="18" w:color="DBDBDB"/>
      </w:pBdr>
      <w:shd w:val="clear" w:color="auto" w:fill="484848"/>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inning">
    <w:name w:val="score-baseball-inning"/>
    <w:basedOn w:val="a"/>
    <w:rsid w:val="0001598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score-baseball-detail-team">
    <w:name w:val="score-baseball-detail-tea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baseball-team">
    <w:name w:val="score-baseball-tea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baseball-team-label">
    <w:name w:val="score-baseball-team-label"/>
    <w:basedOn w:val="a"/>
    <w:rsid w:val="00015988"/>
    <w:pPr>
      <w:widowControl/>
      <w:shd w:val="clear" w:color="auto" w:fill="DCE3E8"/>
      <w:spacing w:before="100" w:beforeAutospacing="1" w:after="100" w:afterAutospacing="1" w:line="300" w:lineRule="atLeast"/>
      <w:ind w:right="360"/>
      <w:jc w:val="center"/>
    </w:pPr>
    <w:rPr>
      <w:rFonts w:ascii="ＭＳ Ｐゴシック" w:eastAsia="ＭＳ Ｐゴシック" w:hAnsi="ＭＳ Ｐゴシック" w:cs="ＭＳ Ｐゴシック"/>
      <w:b/>
      <w:bCs/>
      <w:color w:val="767676"/>
      <w:kern w:val="0"/>
      <w:sz w:val="24"/>
      <w:szCs w:val="24"/>
    </w:rPr>
  </w:style>
  <w:style w:type="paragraph" w:customStyle="1" w:styleId="score-baseball-team-date">
    <w:name w:val="score-baseball-team-date"/>
    <w:basedOn w:val="a"/>
    <w:rsid w:val="00015988"/>
    <w:pPr>
      <w:widowControl/>
      <w:spacing w:before="100" w:beforeAutospacing="1" w:after="100" w:afterAutospacing="1"/>
      <w:ind w:right="360"/>
      <w:jc w:val="left"/>
    </w:pPr>
    <w:rPr>
      <w:rFonts w:ascii="ＭＳ Ｐゴシック" w:eastAsia="ＭＳ Ｐゴシック" w:hAnsi="ＭＳ Ｐゴシック" w:cs="ＭＳ Ｐゴシック"/>
      <w:b/>
      <w:bCs/>
      <w:color w:val="BFBFBF"/>
      <w:kern w:val="0"/>
      <w:sz w:val="24"/>
      <w:szCs w:val="24"/>
    </w:rPr>
  </w:style>
  <w:style w:type="paragraph" w:customStyle="1" w:styleId="score-baseball-team-name">
    <w:name w:val="score-baseball-team-nam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score-baseball-text">
    <w:name w:val="score-baseball-t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baseball-photo">
    <w:name w:val="score-baseball-phot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vemovie-link">
    <w:name w:val="livemovie-link"/>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soccer">
    <w:name w:val="score-socc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soccer-head">
    <w:name w:val="score-soccer-head"/>
    <w:basedOn w:val="a"/>
    <w:rsid w:val="00015988"/>
    <w:pPr>
      <w:widowControl/>
      <w:pBdr>
        <w:bottom w:val="single" w:sz="6" w:space="0" w:color="91919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soccer-head-team">
    <w:name w:val="score-soccer-head-tea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soccer-head-team-mark">
    <w:name w:val="score-soccer-head-team-mark"/>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soccer-head-team-point">
    <w:name w:val="score-soccer-head-team-point"/>
    <w:basedOn w:val="a"/>
    <w:rsid w:val="00015988"/>
    <w:pPr>
      <w:widowControl/>
      <w:spacing w:before="100" w:beforeAutospacing="1" w:after="100" w:afterAutospacing="1" w:line="0" w:lineRule="auto"/>
      <w:jc w:val="center"/>
    </w:pPr>
    <w:rPr>
      <w:rFonts w:ascii="Roboto" w:eastAsia="ＭＳ Ｐゴシック" w:hAnsi="Roboto" w:cs="ＭＳ Ｐゴシック"/>
      <w:b/>
      <w:bCs/>
      <w:color w:val="FFFFFF"/>
      <w:kern w:val="0"/>
      <w:sz w:val="24"/>
      <w:szCs w:val="24"/>
    </w:rPr>
  </w:style>
  <w:style w:type="paragraph" w:customStyle="1" w:styleId="score-soccer-head-proccess">
    <w:name w:val="score-soccer-head-proccess"/>
    <w:basedOn w:val="a"/>
    <w:rsid w:val="00015988"/>
    <w:pPr>
      <w:widowControl/>
      <w:shd w:val="clear" w:color="auto" w:fill="76767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core-soccer-head-proccess-item">
    <w:name w:val="score-soccer-head-proccess-item"/>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core-soccer-head-proccess-item-num">
    <w:name w:val="score-soccer-head-proccess-item-num"/>
    <w:basedOn w:val="a"/>
    <w:rsid w:val="00015988"/>
    <w:pPr>
      <w:widowControl/>
      <w:spacing w:before="100" w:beforeAutospacing="1" w:after="100" w:afterAutospacing="1"/>
      <w:jc w:val="left"/>
    </w:pPr>
    <w:rPr>
      <w:rFonts w:ascii="Roboto" w:eastAsia="ＭＳ Ｐゴシック" w:hAnsi="Roboto" w:cs="ＭＳ Ｐゴシック"/>
      <w:b/>
      <w:bCs/>
      <w:kern w:val="0"/>
      <w:sz w:val="24"/>
      <w:szCs w:val="24"/>
    </w:rPr>
  </w:style>
  <w:style w:type="paragraph" w:customStyle="1" w:styleId="score-soccer-head-proccess-item-title">
    <w:name w:val="score-soccer-head-proccess-item-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soccer-proccess-title">
    <w:name w:val="score-soccer-proccess-title"/>
    <w:basedOn w:val="a"/>
    <w:rsid w:val="00015988"/>
    <w:pPr>
      <w:widowControl/>
      <w:shd w:val="clear" w:color="auto" w:fill="0078C6"/>
      <w:ind w:left="150" w:right="150"/>
      <w:jc w:val="left"/>
    </w:pPr>
    <w:rPr>
      <w:rFonts w:ascii="ＭＳ Ｐゴシック" w:eastAsia="ＭＳ Ｐゴシック" w:hAnsi="ＭＳ Ｐゴシック" w:cs="ＭＳ Ｐゴシック"/>
      <w:kern w:val="0"/>
      <w:sz w:val="24"/>
      <w:szCs w:val="24"/>
    </w:rPr>
  </w:style>
  <w:style w:type="paragraph" w:customStyle="1" w:styleId="score-soccer-detail-proccess-item-left">
    <w:name w:val="score-soccer-detail-proccess-item-left"/>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core-soccer-detail-proccess-item-title">
    <w:name w:val="score-soccer-detail-proccess-item-title"/>
    <w:basedOn w:val="a"/>
    <w:rsid w:val="00015988"/>
    <w:pPr>
      <w:widowControl/>
      <w:shd w:val="clear" w:color="auto" w:fill="76767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core-soccer-detail-proccess-item-right">
    <w:name w:val="score-soccer-detail-proccess-item-righ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tennis-set-td">
    <w:name w:val="score-tennis-set-td"/>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tennis-set-td-inner">
    <w:name w:val="score-tennis-set-td-inner"/>
    <w:basedOn w:val="a"/>
    <w:rsid w:val="00015988"/>
    <w:pPr>
      <w:widowControl/>
      <w:spacing w:before="100" w:beforeAutospacing="1" w:after="100" w:afterAutospacing="1"/>
      <w:jc w:val="center"/>
    </w:pPr>
    <w:rPr>
      <w:rFonts w:ascii="Roboto" w:eastAsia="ＭＳ Ｐゴシック" w:hAnsi="Roboto" w:cs="ＭＳ Ｐゴシック"/>
      <w:kern w:val="0"/>
      <w:sz w:val="24"/>
      <w:szCs w:val="24"/>
    </w:rPr>
  </w:style>
  <w:style w:type="paragraph" w:customStyle="1" w:styleId="score-tennis-set-td-sup">
    <w:name w:val="score-tennis-set-td-sup"/>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tennis-set-name">
    <w:name w:val="score-tennis-set-nam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rugby-head">
    <w:name w:val="score-rugby-head"/>
    <w:basedOn w:val="a"/>
    <w:rsid w:val="00015988"/>
    <w:pPr>
      <w:widowControl/>
      <w:spacing w:before="100" w:beforeAutospacing="1" w:after="180"/>
      <w:jc w:val="left"/>
    </w:pPr>
    <w:rPr>
      <w:rFonts w:ascii="ＭＳ Ｐゴシック" w:eastAsia="ＭＳ Ｐゴシック" w:hAnsi="ＭＳ Ｐゴシック" w:cs="ＭＳ Ｐゴシック"/>
      <w:kern w:val="0"/>
      <w:sz w:val="24"/>
      <w:szCs w:val="24"/>
    </w:rPr>
  </w:style>
  <w:style w:type="paragraph" w:customStyle="1" w:styleId="score-rugby-head-team">
    <w:name w:val="score-rugby-head-tea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rugby-head-team-mark">
    <w:name w:val="score-rugby-head-team-mark"/>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core-rugby-head-team-point">
    <w:name w:val="score-rugby-head-team-point"/>
    <w:basedOn w:val="a"/>
    <w:rsid w:val="00015988"/>
    <w:pPr>
      <w:widowControl/>
      <w:spacing w:before="100" w:beforeAutospacing="1" w:after="100" w:afterAutospacing="1" w:line="0" w:lineRule="auto"/>
      <w:jc w:val="center"/>
    </w:pPr>
    <w:rPr>
      <w:rFonts w:ascii="Roboto" w:eastAsia="ＭＳ Ｐゴシック" w:hAnsi="Roboto" w:cs="ＭＳ Ｐゴシック"/>
      <w:b/>
      <w:bCs/>
      <w:color w:val="FFFFFF"/>
      <w:kern w:val="0"/>
      <w:sz w:val="24"/>
      <w:szCs w:val="24"/>
    </w:rPr>
  </w:style>
  <w:style w:type="paragraph" w:customStyle="1" w:styleId="score-rugby-head-proccess">
    <w:name w:val="score-rugby-head-proccess"/>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core-rugby-head-proccess-item">
    <w:name w:val="score-rugby-head-proccess-item"/>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core-rugby-head-proccess-item-num">
    <w:name w:val="score-rugby-head-proccess-item-num"/>
    <w:basedOn w:val="a"/>
    <w:rsid w:val="00015988"/>
    <w:pPr>
      <w:widowControl/>
      <w:spacing w:before="100" w:beforeAutospacing="1" w:after="100" w:afterAutospacing="1"/>
      <w:jc w:val="left"/>
    </w:pPr>
    <w:rPr>
      <w:rFonts w:ascii="Roboto" w:eastAsia="ＭＳ Ｐゴシック" w:hAnsi="Roboto" w:cs="ＭＳ Ｐゴシック"/>
      <w:b/>
      <w:bCs/>
      <w:kern w:val="0"/>
      <w:sz w:val="24"/>
      <w:szCs w:val="24"/>
    </w:rPr>
  </w:style>
  <w:style w:type="paragraph" w:customStyle="1" w:styleId="score-rugby-head-proccess-item-title">
    <w:name w:val="score-rugby-head-proccess-item-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score-rugby-set-td">
    <w:name w:val="score-rugby-set-td"/>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ore-notice">
    <w:name w:val="score-notice"/>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sidelivetext">
    <w:name w:val="sidelivet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livetext-title-section-wrapper">
    <w:name w:val="sidelivetext-title-section-wrapper"/>
    <w:basedOn w:val="a"/>
    <w:rsid w:val="00015988"/>
    <w:pPr>
      <w:widowControl/>
      <w:pBdr>
        <w:bottom w:val="single" w:sz="12" w:space="6" w:color="0078C6"/>
      </w:pBdr>
      <w:spacing w:before="240" w:after="360"/>
      <w:ind w:left="240" w:right="240"/>
      <w:jc w:val="left"/>
    </w:pPr>
    <w:rPr>
      <w:rFonts w:ascii="ＭＳ Ｐゴシック" w:eastAsia="ＭＳ Ｐゴシック" w:hAnsi="ＭＳ Ｐゴシック" w:cs="ＭＳ Ｐゴシック"/>
      <w:kern w:val="0"/>
      <w:sz w:val="24"/>
      <w:szCs w:val="24"/>
    </w:rPr>
  </w:style>
  <w:style w:type="paragraph" w:customStyle="1" w:styleId="sidelivetext-title-section-image">
    <w:name w:val="sidelivetext-title-section-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livetext-title-section">
    <w:name w:val="sidelivetext-title-section"/>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sidelivetext-title-section-name">
    <w:name w:val="sidelivetext-title-section-name"/>
    <w:basedOn w:val="a"/>
    <w:rsid w:val="00015988"/>
    <w:pPr>
      <w:widowControl/>
      <w:pBdr>
        <w:left w:val="single" w:sz="6" w:space="9" w:color="DBDBDB"/>
      </w:pBdr>
      <w:spacing w:before="100" w:beforeAutospacing="1" w:after="100" w:afterAutospacing="1"/>
      <w:ind w:left="180"/>
      <w:jc w:val="left"/>
    </w:pPr>
    <w:rPr>
      <w:rFonts w:ascii="ＭＳ Ｐゴシック" w:eastAsia="ＭＳ Ｐゴシック" w:hAnsi="ＭＳ Ｐゴシック" w:cs="ＭＳ Ｐゴシック"/>
      <w:kern w:val="0"/>
      <w:sz w:val="24"/>
      <w:szCs w:val="24"/>
    </w:rPr>
  </w:style>
  <w:style w:type="paragraph" w:customStyle="1" w:styleId="sidelivetext-matchprocess">
    <w:name w:val="sidelivetext-matchprocess"/>
    <w:basedOn w:val="a"/>
    <w:rsid w:val="00015988"/>
    <w:pPr>
      <w:widowControl/>
      <w:ind w:left="540" w:right="240"/>
      <w:jc w:val="left"/>
    </w:pPr>
    <w:rPr>
      <w:rFonts w:ascii="ＭＳ Ｐゴシック" w:eastAsia="ＭＳ Ｐゴシック" w:hAnsi="ＭＳ Ｐゴシック" w:cs="ＭＳ Ｐゴシック"/>
      <w:kern w:val="0"/>
      <w:sz w:val="24"/>
      <w:szCs w:val="24"/>
    </w:rPr>
  </w:style>
  <w:style w:type="paragraph" w:customStyle="1" w:styleId="sidelivetext-matchprocess-fukidashi">
    <w:name w:val="sidelivetext-matchprocess-fukidashi"/>
    <w:basedOn w:val="a"/>
    <w:rsid w:val="00015988"/>
    <w:pPr>
      <w:widowControl/>
      <w:pBdr>
        <w:top w:val="single" w:sz="6" w:space="6" w:color="DBDBDB"/>
        <w:left w:val="single" w:sz="6" w:space="12" w:color="DBDBDB"/>
        <w:bottom w:val="single" w:sz="6" w:space="6" w:color="DBDBDB"/>
        <w:right w:val="single" w:sz="6" w:space="12" w:color="DBDBDB"/>
      </w:pBdr>
      <w:shd w:val="clear" w:color="auto" w:fill="FFFFFF"/>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sidelivetext-matchprocess-item-title">
    <w:name w:val="sidelivetext-matchprocess-item-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sidelivetext-matchprocess-text">
    <w:name w:val="sidelivetext-matchprocess-t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ve-title-section">
    <w:name w:val="live-title-section"/>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livearticle-body-text">
    <w:name w:val="livearticle-body-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postform">
    <w:name w:val="postfor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stform-text">
    <w:name w:val="postform-text"/>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ontentsinfo-wrapper">
    <w:name w:val="contentsinfo-wrapper"/>
    <w:basedOn w:val="a"/>
    <w:rsid w:val="00015988"/>
    <w:pPr>
      <w:widowControl/>
      <w:pBdr>
        <w:top w:val="single" w:sz="6" w:space="18" w:color="DBDBDB"/>
        <w:left w:val="single" w:sz="6" w:space="18" w:color="DBDBDB"/>
        <w:bottom w:val="single" w:sz="6" w:space="18" w:color="DBDBDB"/>
        <w:right w:val="single" w:sz="6" w:space="18" w:color="DBDBDB"/>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k-external">
    <w:name w:val="link-externa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info-item">
    <w:name w:val="contentsinfo-item"/>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contentsinfo-image">
    <w:name w:val="contentsinfo-image"/>
    <w:basedOn w:val="a"/>
    <w:rsid w:val="00015988"/>
    <w:pPr>
      <w:widowControl/>
      <w:pBdr>
        <w:top w:val="single" w:sz="6" w:space="0" w:color="DBDBDB"/>
        <w:left w:val="single" w:sz="6" w:space="0" w:color="DBDBDB"/>
        <w:bottom w:val="single" w:sz="6" w:space="0" w:color="DBDBDB"/>
        <w:right w:val="single" w:sz="6" w:space="0" w:color="DBDBDB"/>
      </w:pBdr>
      <w:spacing w:before="100" w:beforeAutospacing="1" w:after="100" w:afterAutospacing="1"/>
      <w:ind w:right="240"/>
      <w:jc w:val="left"/>
    </w:pPr>
    <w:rPr>
      <w:rFonts w:ascii="ＭＳ Ｐゴシック" w:eastAsia="ＭＳ Ｐゴシック" w:hAnsi="ＭＳ Ｐゴシック" w:cs="ＭＳ Ｐゴシック"/>
      <w:kern w:val="0"/>
      <w:sz w:val="24"/>
      <w:szCs w:val="24"/>
    </w:rPr>
  </w:style>
  <w:style w:type="paragraph" w:customStyle="1" w:styleId="contentsinfo-title">
    <w:name w:val="contentsinfo-title"/>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rPr>
  </w:style>
  <w:style w:type="paragraph" w:customStyle="1" w:styleId="contentsinfo-text">
    <w:name w:val="contentsinfo-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link-pdf">
    <w:name w:val="link-pdf"/>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k-twitter">
    <w:name w:val="link-twitt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form-wrapper">
    <w:name w:val="sideform-wrapper"/>
    <w:basedOn w:val="a"/>
    <w:rsid w:val="00015988"/>
    <w:pPr>
      <w:widowControl/>
      <w:shd w:val="clear" w:color="auto" w:fill="F4F4F4"/>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form-title">
    <w:name w:val="sideform-title"/>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222222"/>
      <w:kern w:val="0"/>
      <w:sz w:val="24"/>
      <w:szCs w:val="24"/>
    </w:rPr>
  </w:style>
  <w:style w:type="paragraph" w:customStyle="1" w:styleId="breadcrumb-wrapper">
    <w:name w:val="breadcrumb-wrapper"/>
    <w:basedOn w:val="a"/>
    <w:rsid w:val="00015988"/>
    <w:pPr>
      <w:widowControl/>
      <w:pBdr>
        <w:bottom w:val="single" w:sz="6" w:space="0" w:color="DBDBDB"/>
      </w:pBdr>
      <w:shd w:val="clear" w:color="auto" w:fill="FAFAFA"/>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readcrumb">
    <w:name w:val="breadcrumb"/>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ewerlist-image">
    <w:name w:val="viewerlist-image"/>
    <w:basedOn w:val="a"/>
    <w:rsid w:val="00015988"/>
    <w:pPr>
      <w:widowControl/>
      <w:spacing w:before="100" w:beforeAutospacing="1" w:after="180"/>
      <w:jc w:val="left"/>
    </w:pPr>
    <w:rPr>
      <w:rFonts w:ascii="ＭＳ Ｐゴシック" w:eastAsia="ＭＳ Ｐゴシック" w:hAnsi="ＭＳ Ｐゴシック" w:cs="ＭＳ Ｐゴシック"/>
      <w:kern w:val="0"/>
      <w:sz w:val="24"/>
      <w:szCs w:val="24"/>
    </w:rPr>
  </w:style>
  <w:style w:type="paragraph" w:customStyle="1" w:styleId="viewerlist-btn">
    <w:name w:val="viewerlist-btn"/>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univ-title">
    <w:name w:val="univ-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univlist-image">
    <w:name w:val="univ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nivlist-title">
    <w:name w:val="univlist-titl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mainform-wrapper">
    <w:name w:val="mainform-wrapper"/>
    <w:basedOn w:val="a"/>
    <w:rsid w:val="00015988"/>
    <w:pPr>
      <w:widowControl/>
      <w:shd w:val="clear" w:color="auto" w:fill="F4F4F4"/>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ainform-title">
    <w:name w:val="mainform-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222222"/>
      <w:kern w:val="0"/>
      <w:sz w:val="24"/>
      <w:szCs w:val="24"/>
    </w:rPr>
  </w:style>
  <w:style w:type="paragraph" w:customStyle="1" w:styleId="archive-list">
    <w:name w:val="archive-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chive-list-wrap">
    <w:name w:val="archive-list-wrap"/>
    <w:basedOn w:val="a"/>
    <w:rsid w:val="00015988"/>
    <w:pPr>
      <w:widowControl/>
      <w:spacing w:before="100" w:beforeAutospacing="1" w:after="660"/>
      <w:jc w:val="left"/>
    </w:pPr>
    <w:rPr>
      <w:rFonts w:ascii="ＭＳ Ｐゴシック" w:eastAsia="ＭＳ Ｐゴシック" w:hAnsi="ＭＳ Ｐゴシック" w:cs="ＭＳ Ｐゴシック"/>
      <w:kern w:val="0"/>
      <w:sz w:val="24"/>
      <w:szCs w:val="24"/>
    </w:rPr>
  </w:style>
  <w:style w:type="paragraph" w:customStyle="1" w:styleId="channelhensei-title">
    <w:name w:val="channelhensei-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hannelhensei-text">
    <w:name w:val="channelhensei-text"/>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channelmovie-wrapper">
    <w:name w:val="channelmovie-wrapp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nelmovie-title">
    <w:name w:val="channelmovie-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hannelhensei-section">
    <w:name w:val="channelhensei-section"/>
    <w:basedOn w:val="a"/>
    <w:rsid w:val="00015988"/>
    <w:pPr>
      <w:widowControl/>
      <w:spacing w:before="100" w:beforeAutospacing="1" w:after="960"/>
      <w:jc w:val="left"/>
    </w:pPr>
    <w:rPr>
      <w:rFonts w:ascii="ＭＳ Ｐゴシック" w:eastAsia="ＭＳ Ｐゴシック" w:hAnsi="ＭＳ Ｐゴシック" w:cs="ＭＳ Ｐゴシック"/>
      <w:kern w:val="0"/>
      <w:sz w:val="24"/>
      <w:szCs w:val="24"/>
    </w:rPr>
  </w:style>
  <w:style w:type="paragraph" w:customStyle="1" w:styleId="mb-title-block">
    <w:name w:val="mb-title-block"/>
    <w:basedOn w:val="a"/>
    <w:rsid w:val="0001598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mb-table">
    <w:name w:val="mb-table"/>
    <w:basedOn w:val="a"/>
    <w:rsid w:val="00015988"/>
    <w:pPr>
      <w:widowControl/>
      <w:spacing w:before="100" w:beforeAutospacing="1" w:after="960"/>
      <w:jc w:val="left"/>
    </w:pPr>
    <w:rPr>
      <w:rFonts w:ascii="ＭＳ Ｐゴシック" w:eastAsia="ＭＳ Ｐゴシック" w:hAnsi="ＭＳ Ｐゴシック" w:cs="ＭＳ Ｐゴシック"/>
      <w:kern w:val="0"/>
      <w:sz w:val="24"/>
      <w:szCs w:val="24"/>
    </w:rPr>
  </w:style>
  <w:style w:type="paragraph" w:customStyle="1" w:styleId="mb-table-half">
    <w:name w:val="mb-table-half"/>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senryu-search">
    <w:name w:val="senryu-search"/>
    <w:basedOn w:val="a"/>
    <w:rsid w:val="00015988"/>
    <w:pPr>
      <w:widowControl/>
      <w:shd w:val="clear" w:color="auto" w:fill="F4F4F4"/>
      <w:spacing w:before="100" w:beforeAutospacing="1" w:after="960"/>
      <w:jc w:val="center"/>
    </w:pPr>
    <w:rPr>
      <w:rFonts w:ascii="ＭＳ Ｐゴシック" w:eastAsia="ＭＳ Ｐゴシック" w:hAnsi="ＭＳ Ｐゴシック" w:cs="ＭＳ Ｐゴシック"/>
      <w:kern w:val="0"/>
      <w:sz w:val="24"/>
      <w:szCs w:val="24"/>
    </w:rPr>
  </w:style>
  <w:style w:type="paragraph" w:customStyle="1" w:styleId="senryu-search-title">
    <w:name w:val="senryu-search-title"/>
    <w:basedOn w:val="a"/>
    <w:rsid w:val="00015988"/>
    <w:pPr>
      <w:widowControl/>
      <w:spacing w:before="100" w:beforeAutospacing="1" w:after="150"/>
      <w:jc w:val="left"/>
    </w:pPr>
    <w:rPr>
      <w:rFonts w:ascii="ＭＳ Ｐゴシック" w:eastAsia="ＭＳ Ｐゴシック" w:hAnsi="ＭＳ Ｐゴシック" w:cs="ＭＳ Ｐゴシック"/>
      <w:b/>
      <w:bCs/>
      <w:color w:val="222222"/>
      <w:kern w:val="0"/>
      <w:sz w:val="24"/>
      <w:szCs w:val="24"/>
    </w:rPr>
  </w:style>
  <w:style w:type="paragraph" w:customStyle="1" w:styleId="senryu-search-form">
    <w:name w:val="senryu-search-form"/>
    <w:basedOn w:val="a"/>
    <w:rsid w:val="00015988"/>
    <w:pPr>
      <w:widowControl/>
      <w:spacing w:before="360" w:after="360"/>
      <w:jc w:val="left"/>
    </w:pPr>
    <w:rPr>
      <w:rFonts w:ascii="ＭＳ Ｐゴシック" w:eastAsia="ＭＳ Ｐゴシック" w:hAnsi="ＭＳ Ｐゴシック" w:cs="ＭＳ Ｐゴシック"/>
      <w:kern w:val="0"/>
      <w:sz w:val="24"/>
      <w:szCs w:val="24"/>
    </w:rPr>
  </w:style>
  <w:style w:type="paragraph" w:customStyle="1" w:styleId="senryu-search-form-item">
    <w:name w:val="senryu-search-form-ite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ryuinfo-wrapper">
    <w:name w:val="senryuinfo-wrapper"/>
    <w:basedOn w:val="a"/>
    <w:rsid w:val="00015988"/>
    <w:pPr>
      <w:widowControl/>
      <w:pBdr>
        <w:top w:val="single" w:sz="6" w:space="18" w:color="DBDBDB"/>
        <w:left w:val="single" w:sz="6" w:space="18" w:color="DBDBDB"/>
        <w:bottom w:val="single" w:sz="6" w:space="18" w:color="DBDBDB"/>
        <w:right w:val="single" w:sz="6" w:space="18" w:color="DBDBDB"/>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ryuinfo-title">
    <w:name w:val="senryuinfo-title"/>
    <w:basedOn w:val="a"/>
    <w:rsid w:val="00015988"/>
    <w:pPr>
      <w:widowControl/>
      <w:spacing w:before="100" w:beforeAutospacing="1" w:after="360"/>
      <w:jc w:val="center"/>
    </w:pPr>
    <w:rPr>
      <w:rFonts w:ascii="ＭＳ Ｐゴシック" w:eastAsia="ＭＳ Ｐゴシック" w:hAnsi="ＭＳ Ｐゴシック" w:cs="ＭＳ Ｐゴシック"/>
      <w:b/>
      <w:bCs/>
      <w:color w:val="222222"/>
      <w:kern w:val="0"/>
      <w:sz w:val="24"/>
      <w:szCs w:val="24"/>
    </w:rPr>
  </w:style>
  <w:style w:type="paragraph" w:customStyle="1" w:styleId="senryuinfo-label">
    <w:name w:val="senryuinfo-label"/>
    <w:basedOn w:val="a"/>
    <w:rsid w:val="00015988"/>
    <w:pPr>
      <w:widowControl/>
      <w:spacing w:before="100" w:beforeAutospacing="1" w:after="60"/>
      <w:jc w:val="left"/>
    </w:pPr>
    <w:rPr>
      <w:rFonts w:ascii="ＭＳ Ｐゴシック" w:eastAsia="ＭＳ Ｐゴシック" w:hAnsi="ＭＳ Ｐゴシック" w:cs="ＭＳ Ｐゴシック"/>
      <w:color w:val="767676"/>
      <w:kern w:val="0"/>
      <w:sz w:val="24"/>
      <w:szCs w:val="24"/>
    </w:rPr>
  </w:style>
  <w:style w:type="paragraph" w:customStyle="1" w:styleId="senryuinfo-detail">
    <w:name w:val="senryuinfo-detail"/>
    <w:basedOn w:val="a"/>
    <w:rsid w:val="00015988"/>
    <w:pPr>
      <w:widowControl/>
      <w:shd w:val="clear" w:color="auto" w:fill="F4F4F4"/>
      <w:spacing w:before="100" w:beforeAutospacing="1" w:after="360" w:line="480" w:lineRule="auto"/>
      <w:jc w:val="left"/>
    </w:pPr>
    <w:rPr>
      <w:rFonts w:ascii="ＭＳ Ｐゴシック" w:eastAsia="ＭＳ Ｐゴシック" w:hAnsi="ＭＳ Ｐゴシック" w:cs="ＭＳ Ｐゴシック"/>
      <w:b/>
      <w:bCs/>
      <w:color w:val="484848"/>
      <w:kern w:val="0"/>
      <w:sz w:val="24"/>
      <w:szCs w:val="24"/>
    </w:rPr>
  </w:style>
  <w:style w:type="paragraph" w:customStyle="1" w:styleId="senryulist-title">
    <w:name w:val="senryulist-title"/>
    <w:basedOn w:val="a"/>
    <w:rsid w:val="00015988"/>
    <w:pPr>
      <w:widowControl/>
      <w:spacing w:before="100" w:beforeAutospacing="1" w:after="100" w:afterAutospacing="1"/>
      <w:ind w:left="420"/>
      <w:jc w:val="left"/>
    </w:pPr>
    <w:rPr>
      <w:rFonts w:ascii="ＭＳ Ｐゴシック" w:eastAsia="ＭＳ Ｐゴシック" w:hAnsi="ＭＳ Ｐゴシック" w:cs="ＭＳ Ｐゴシック"/>
      <w:b/>
      <w:bCs/>
      <w:color w:val="484848"/>
      <w:kern w:val="0"/>
      <w:sz w:val="24"/>
      <w:szCs w:val="24"/>
    </w:rPr>
  </w:style>
  <w:style w:type="paragraph" w:customStyle="1" w:styleId="searchresults-text">
    <w:name w:val="searchresults-text"/>
    <w:basedOn w:val="a"/>
    <w:rsid w:val="00015988"/>
    <w:pPr>
      <w:widowControl/>
      <w:spacing w:before="100" w:beforeAutospacing="1" w:after="100" w:afterAutospacing="1" w:line="360" w:lineRule="atLeast"/>
      <w:ind w:left="630"/>
      <w:jc w:val="left"/>
    </w:pPr>
    <w:rPr>
      <w:rFonts w:ascii="ＭＳ Ｐゴシック" w:eastAsia="ＭＳ Ｐゴシック" w:hAnsi="ＭＳ Ｐゴシック" w:cs="ＭＳ Ｐゴシック"/>
      <w:color w:val="484848"/>
      <w:kern w:val="0"/>
      <w:sz w:val="24"/>
      <w:szCs w:val="24"/>
    </w:rPr>
  </w:style>
  <w:style w:type="paragraph" w:customStyle="1" w:styleId="senryulist-icon">
    <w:name w:val="senryulist-icon"/>
    <w:basedOn w:val="a"/>
    <w:rsid w:val="00015988"/>
    <w:pPr>
      <w:widowControl/>
      <w:spacing w:before="100" w:beforeAutospacing="1" w:after="100" w:afterAutospacing="1"/>
      <w:ind w:hanging="23760"/>
      <w:jc w:val="left"/>
    </w:pPr>
    <w:rPr>
      <w:rFonts w:ascii="ＭＳ Ｐゴシック" w:eastAsia="ＭＳ Ｐゴシック" w:hAnsi="ＭＳ Ｐゴシック" w:cs="ＭＳ Ｐゴシック"/>
      <w:kern w:val="0"/>
      <w:sz w:val="24"/>
      <w:szCs w:val="24"/>
    </w:rPr>
  </w:style>
  <w:style w:type="paragraph" w:customStyle="1" w:styleId="senryulist-tags">
    <w:name w:val="senryulist-tag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ryulist-date">
    <w:name w:val="senryulist-date"/>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pagenation-wrapper">
    <w:name w:val="pagenation-wrapper"/>
    <w:basedOn w:val="a"/>
    <w:rsid w:val="00015988"/>
    <w:pPr>
      <w:widowControl/>
      <w:spacing w:after="960"/>
      <w:jc w:val="left"/>
    </w:pPr>
    <w:rPr>
      <w:rFonts w:ascii="ＭＳ Ｐゴシック" w:eastAsia="ＭＳ Ｐゴシック" w:hAnsi="ＭＳ Ｐゴシック" w:cs="ＭＳ Ｐゴシック"/>
      <w:kern w:val="0"/>
      <w:sz w:val="24"/>
      <w:szCs w:val="24"/>
    </w:rPr>
  </w:style>
  <w:style w:type="paragraph" w:customStyle="1" w:styleId="pagenationlist">
    <w:name w:val="pagenationlist"/>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
      <w:szCs w:val="2"/>
    </w:rPr>
  </w:style>
  <w:style w:type="paragraph" w:customStyle="1" w:styleId="pagenationlist-item">
    <w:name w:val="pagenationlist-item"/>
    <w:basedOn w:val="a"/>
    <w:rsid w:val="00015988"/>
    <w:pPr>
      <w:widowControl/>
      <w:shd w:val="clear" w:color="auto" w:fill="FFFFFF"/>
      <w:ind w:left="75" w:right="75"/>
      <w:jc w:val="left"/>
      <w:textAlignment w:val="top"/>
    </w:pPr>
    <w:rPr>
      <w:rFonts w:ascii="Roboto" w:eastAsia="ＭＳ Ｐゴシック" w:hAnsi="Roboto" w:cs="ＭＳ Ｐゴシック"/>
      <w:color w:val="0078C6"/>
      <w:kern w:val="0"/>
      <w:sz w:val="24"/>
      <w:szCs w:val="24"/>
    </w:rPr>
  </w:style>
  <w:style w:type="paragraph" w:customStyle="1" w:styleId="pagenationlist-item-prev">
    <w:name w:val="pagenationlist-item-prev"/>
    <w:basedOn w:val="a"/>
    <w:rsid w:val="00015988"/>
    <w:pPr>
      <w:widowControl/>
      <w:spacing w:before="100" w:beforeAutospacing="1" w:after="100" w:afterAutospacing="1"/>
      <w:ind w:right="300"/>
      <w:jc w:val="left"/>
    </w:pPr>
    <w:rPr>
      <w:rFonts w:ascii="ＭＳ Ｐゴシック" w:eastAsia="ＭＳ Ｐゴシック" w:hAnsi="ＭＳ Ｐゴシック" w:cs="ＭＳ Ｐゴシック"/>
      <w:kern w:val="0"/>
      <w:sz w:val="24"/>
      <w:szCs w:val="24"/>
    </w:rPr>
  </w:style>
  <w:style w:type="paragraph" w:customStyle="1" w:styleId="pagenationlist-item-next">
    <w:name w:val="pagenationlist-item-next"/>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buttonlist-head">
    <w:name w:val="buttonlist-head"/>
    <w:basedOn w:val="a"/>
    <w:rsid w:val="00015988"/>
    <w:pPr>
      <w:widowControl/>
      <w:pBdr>
        <w:bottom w:val="single" w:sz="6" w:space="8" w:color="DBDBDB"/>
      </w:pBdr>
      <w:spacing w:after="300"/>
      <w:jc w:val="left"/>
    </w:pPr>
    <w:rPr>
      <w:rFonts w:ascii="ＭＳ Ｐゴシック" w:eastAsia="ＭＳ Ｐゴシック" w:hAnsi="ＭＳ Ｐゴシック" w:cs="ＭＳ Ｐゴシック"/>
      <w:b/>
      <w:bCs/>
      <w:color w:val="222222"/>
      <w:kern w:val="0"/>
      <w:sz w:val="24"/>
      <w:szCs w:val="24"/>
    </w:rPr>
  </w:style>
  <w:style w:type="paragraph" w:customStyle="1" w:styleId="buttonlist-wrapper">
    <w:name w:val="buttonlist-wrapper"/>
    <w:basedOn w:val="a"/>
    <w:rsid w:val="00015988"/>
    <w:pPr>
      <w:widowControl/>
      <w:spacing w:before="100" w:beforeAutospacing="1" w:after="900"/>
      <w:jc w:val="left"/>
    </w:pPr>
    <w:rPr>
      <w:rFonts w:ascii="ＭＳ Ｐゴシック" w:eastAsia="ＭＳ Ｐゴシック" w:hAnsi="ＭＳ Ｐゴシック" w:cs="ＭＳ Ｐゴシック"/>
      <w:kern w:val="0"/>
      <w:sz w:val="24"/>
      <w:szCs w:val="24"/>
    </w:rPr>
  </w:style>
  <w:style w:type="paragraph" w:customStyle="1" w:styleId="buttonlist-title">
    <w:name w:val="buttonlist-title"/>
    <w:basedOn w:val="a"/>
    <w:rsid w:val="00015988"/>
    <w:pPr>
      <w:widowControl/>
      <w:jc w:val="left"/>
    </w:pPr>
    <w:rPr>
      <w:rFonts w:ascii="ＭＳ Ｐゴシック" w:eastAsia="ＭＳ Ｐゴシック" w:hAnsi="ＭＳ Ｐゴシック" w:cs="ＭＳ Ｐゴシック"/>
      <w:b/>
      <w:bCs/>
      <w:color w:val="222222"/>
      <w:kern w:val="0"/>
      <w:sz w:val="24"/>
      <w:szCs w:val="24"/>
    </w:rPr>
  </w:style>
  <w:style w:type="paragraph" w:customStyle="1" w:styleId="buttonlist">
    <w:name w:val="buttonlis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ble-score">
    <w:name w:val="teble-score"/>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featureserieslist-title">
    <w:name w:val="featureserieslist-title"/>
    <w:basedOn w:val="a"/>
    <w:rsid w:val="00015988"/>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featureserieslist-shoulder">
    <w:name w:val="featureserieslist-shoulder"/>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4"/>
      <w:szCs w:val="24"/>
    </w:rPr>
  </w:style>
  <w:style w:type="paragraph" w:customStyle="1" w:styleId="featureserieslist-articletitle">
    <w:name w:val="featureserieslist-articletitl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featureserieslist-image">
    <w:name w:val="featureserieslist-im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hidden">
    <w:name w:val="is-hidden"/>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authorslist-title">
    <w:name w:val="authorslist-title"/>
    <w:basedOn w:val="a"/>
    <w:rsid w:val="00015988"/>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uthorslist-name">
    <w:name w:val="authorslist-name"/>
    <w:basedOn w:val="a"/>
    <w:rsid w:val="00015988"/>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authorslist-image">
    <w:name w:val="authorslist-image"/>
    <w:basedOn w:val="a"/>
    <w:rsid w:val="00015988"/>
    <w:pPr>
      <w:widowControl/>
      <w:pBdr>
        <w:top w:val="single" w:sz="6" w:space="0" w:color="DBDBDB"/>
        <w:left w:val="single" w:sz="6" w:space="0" w:color="DBDBDB"/>
        <w:bottom w:val="single" w:sz="6" w:space="0" w:color="DBDBDB"/>
        <w:right w:val="single" w:sz="6" w:space="0" w:color="DBDBD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eall-list-btn">
    <w:name w:val="seeall-list-btn"/>
    <w:basedOn w:val="a"/>
    <w:rsid w:val="00015988"/>
    <w:pPr>
      <w:widowControl/>
      <w:spacing w:before="180" w:after="100" w:afterAutospacing="1"/>
      <w:jc w:val="center"/>
    </w:pPr>
    <w:rPr>
      <w:rFonts w:ascii="ＭＳ Ｐゴシック" w:eastAsia="ＭＳ Ｐゴシック" w:hAnsi="ＭＳ Ｐゴシック" w:cs="ＭＳ Ｐゴシック"/>
      <w:color w:val="0078C6"/>
      <w:kern w:val="0"/>
      <w:sz w:val="24"/>
      <w:szCs w:val="24"/>
    </w:rPr>
  </w:style>
  <w:style w:type="paragraph" w:customStyle="1" w:styleId="submit">
    <w:name w:val="submi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button-prev">
    <w:name w:val="featurelist-button-prev"/>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eaturelist-button-next">
    <w:name w:val="featurelist-button-n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s-strike">
    <w:name w:val="is-strik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ywallpanel-type7-price-text">
    <w:name w:val="paywallpanel-type7-price-te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csbdraggercontainer">
    <w:name w:val="mcsb_dragger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ning">
    <w:name w:val="inning"/>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vie-section">
    <w:name w:val="movie-sectio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vie-img">
    <w:name w:val="movie-img"/>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title">
    <w:name w:val="sc-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title-label">
    <w:name w:val="sc-title-labe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title-name">
    <w:name w:val="sc-title-nam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stform-title">
    <w:name w:val="postform-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info-detail">
    <w:name w:val="contentsinfo-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chivebnr-detail">
    <w:name w:val="archivebnr-det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rder-right">
    <w:name w:val="border-righ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or-gray-0">
    <w:name w:val="color-gray-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BDBDB"/>
      <w:kern w:val="0"/>
      <w:sz w:val="24"/>
      <w:szCs w:val="24"/>
    </w:rPr>
  </w:style>
  <w:style w:type="paragraph" w:customStyle="1" w:styleId="color-gray-1">
    <w:name w:val="color-gray-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A8A8A8"/>
      <w:kern w:val="0"/>
      <w:sz w:val="24"/>
      <w:szCs w:val="24"/>
    </w:rPr>
  </w:style>
  <w:style w:type="paragraph" w:customStyle="1" w:styleId="color-gray-2">
    <w:name w:val="color-gray-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color-gray-3">
    <w:name w:val="color-gray-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lor-gray-4">
    <w:name w:val="color-gray-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484848"/>
      <w:kern w:val="0"/>
      <w:sz w:val="24"/>
      <w:szCs w:val="24"/>
    </w:rPr>
  </w:style>
  <w:style w:type="paragraph" w:customStyle="1" w:styleId="color-gray-5">
    <w:name w:val="color-gray-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222222"/>
      <w:kern w:val="0"/>
      <w:sz w:val="24"/>
      <w:szCs w:val="24"/>
    </w:rPr>
  </w:style>
  <w:style w:type="paragraph" w:customStyle="1" w:styleId="color-white">
    <w:name w:val="color-whit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bg-0">
    <w:name w:val="bg-0"/>
    <w:basedOn w:val="a"/>
    <w:rsid w:val="00015988"/>
    <w:pPr>
      <w:widowControl/>
      <w:shd w:val="clear" w:color="auto" w:fill="FAFAFA"/>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1">
    <w:name w:val="bg-1"/>
    <w:basedOn w:val="a"/>
    <w:rsid w:val="00015988"/>
    <w:pPr>
      <w:widowControl/>
      <w:shd w:val="clear" w:color="auto" w:fill="F8F8F8"/>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2">
    <w:name w:val="bg-2"/>
    <w:basedOn w:val="a"/>
    <w:rsid w:val="00015988"/>
    <w:pPr>
      <w:widowControl/>
      <w:shd w:val="clear" w:color="auto" w:fill="F4F4F4"/>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3">
    <w:name w:val="bg-3"/>
    <w:basedOn w:val="a"/>
    <w:rsid w:val="00015988"/>
    <w:pPr>
      <w:widowControl/>
      <w:shd w:val="clear" w:color="auto" w:fill="E4E6E8"/>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4">
    <w:name w:val="bg-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black">
    <w:name w:val="bg-black"/>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or-blue-0">
    <w:name w:val="color-blue-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E5F1F9"/>
      <w:kern w:val="0"/>
      <w:sz w:val="24"/>
      <w:szCs w:val="24"/>
    </w:rPr>
  </w:style>
  <w:style w:type="paragraph" w:customStyle="1" w:styleId="color-blue-1">
    <w:name w:val="color-blue-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DDF1"/>
      <w:kern w:val="0"/>
      <w:sz w:val="24"/>
      <w:szCs w:val="24"/>
    </w:rPr>
  </w:style>
  <w:style w:type="paragraph" w:customStyle="1" w:styleId="color-blue-2">
    <w:name w:val="color-blue-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color-blue-3">
    <w:name w:val="color-blue-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2B48"/>
      <w:kern w:val="0"/>
      <w:sz w:val="24"/>
      <w:szCs w:val="24"/>
    </w:rPr>
  </w:style>
  <w:style w:type="paragraph" w:customStyle="1" w:styleId="color-red-0">
    <w:name w:val="color-red-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C35D59"/>
      <w:kern w:val="0"/>
      <w:sz w:val="24"/>
      <w:szCs w:val="24"/>
    </w:rPr>
  </w:style>
  <w:style w:type="paragraph" w:customStyle="1" w:styleId="color-red-1">
    <w:name w:val="color-red-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42121"/>
      <w:kern w:val="0"/>
      <w:sz w:val="24"/>
      <w:szCs w:val="24"/>
    </w:rPr>
  </w:style>
  <w:style w:type="paragraph" w:customStyle="1" w:styleId="mt-0">
    <w:name w:val="mt-0"/>
    <w:basedOn w:val="a"/>
    <w:rsid w:val="00015988"/>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mt-2">
    <w:name w:val="mt-2"/>
    <w:basedOn w:val="a"/>
    <w:rsid w:val="00015988"/>
    <w:pPr>
      <w:widowControl/>
      <w:spacing w:before="30" w:after="100" w:afterAutospacing="1"/>
      <w:jc w:val="left"/>
    </w:pPr>
    <w:rPr>
      <w:rFonts w:ascii="ＭＳ Ｐゴシック" w:eastAsia="ＭＳ Ｐゴシック" w:hAnsi="ＭＳ Ｐゴシック" w:cs="ＭＳ Ｐゴシック"/>
      <w:kern w:val="0"/>
      <w:sz w:val="24"/>
      <w:szCs w:val="24"/>
    </w:rPr>
  </w:style>
  <w:style w:type="paragraph" w:customStyle="1" w:styleId="mt-4">
    <w:name w:val="mt-4"/>
    <w:basedOn w:val="a"/>
    <w:rsid w:val="00015988"/>
    <w:pPr>
      <w:widowControl/>
      <w:spacing w:before="60" w:after="100" w:afterAutospacing="1"/>
      <w:jc w:val="left"/>
    </w:pPr>
    <w:rPr>
      <w:rFonts w:ascii="ＭＳ Ｐゴシック" w:eastAsia="ＭＳ Ｐゴシック" w:hAnsi="ＭＳ Ｐゴシック" w:cs="ＭＳ Ｐゴシック"/>
      <w:kern w:val="0"/>
      <w:sz w:val="24"/>
      <w:szCs w:val="24"/>
    </w:rPr>
  </w:style>
  <w:style w:type="paragraph" w:customStyle="1" w:styleId="mt-5">
    <w:name w:val="mt-5"/>
    <w:basedOn w:val="a"/>
    <w:rsid w:val="00015988"/>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mt-8">
    <w:name w:val="mt-8"/>
    <w:basedOn w:val="a"/>
    <w:rsid w:val="00015988"/>
    <w:pPr>
      <w:widowControl/>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015988"/>
    <w:pPr>
      <w:widowControl/>
      <w:spacing w:before="150" w:after="100" w:afterAutospacing="1"/>
      <w:jc w:val="left"/>
    </w:pPr>
    <w:rPr>
      <w:rFonts w:ascii="ＭＳ Ｐゴシック" w:eastAsia="ＭＳ Ｐゴシック" w:hAnsi="ＭＳ Ｐゴシック" w:cs="ＭＳ Ｐゴシック"/>
      <w:kern w:val="0"/>
      <w:sz w:val="24"/>
      <w:szCs w:val="24"/>
    </w:rPr>
  </w:style>
  <w:style w:type="paragraph" w:customStyle="1" w:styleId="mt-12">
    <w:name w:val="mt-12"/>
    <w:basedOn w:val="a"/>
    <w:rsid w:val="00015988"/>
    <w:pPr>
      <w:widowControl/>
      <w:spacing w:before="180" w:after="100" w:afterAutospacing="1"/>
      <w:jc w:val="left"/>
    </w:pPr>
    <w:rPr>
      <w:rFonts w:ascii="ＭＳ Ｐゴシック" w:eastAsia="ＭＳ Ｐゴシック" w:hAnsi="ＭＳ Ｐゴシック" w:cs="ＭＳ Ｐゴシック"/>
      <w:kern w:val="0"/>
      <w:sz w:val="24"/>
      <w:szCs w:val="24"/>
    </w:rPr>
  </w:style>
  <w:style w:type="paragraph" w:customStyle="1" w:styleId="mt-15">
    <w:name w:val="mt-15"/>
    <w:basedOn w:val="a"/>
    <w:rsid w:val="00015988"/>
    <w:pPr>
      <w:widowControl/>
      <w:spacing w:before="225" w:after="100" w:afterAutospacing="1"/>
      <w:jc w:val="left"/>
    </w:pPr>
    <w:rPr>
      <w:rFonts w:ascii="ＭＳ Ｐゴシック" w:eastAsia="ＭＳ Ｐゴシック" w:hAnsi="ＭＳ Ｐゴシック" w:cs="ＭＳ Ｐゴシック"/>
      <w:kern w:val="0"/>
      <w:sz w:val="24"/>
      <w:szCs w:val="24"/>
    </w:rPr>
  </w:style>
  <w:style w:type="paragraph" w:customStyle="1" w:styleId="mt-16">
    <w:name w:val="mt-16"/>
    <w:basedOn w:val="a"/>
    <w:rsid w:val="00015988"/>
    <w:pPr>
      <w:widowControl/>
      <w:spacing w:before="240" w:after="100" w:afterAutospacing="1"/>
      <w:jc w:val="left"/>
    </w:pPr>
    <w:rPr>
      <w:rFonts w:ascii="ＭＳ Ｐゴシック" w:eastAsia="ＭＳ Ｐゴシック" w:hAnsi="ＭＳ Ｐゴシック" w:cs="ＭＳ Ｐゴシック"/>
      <w:kern w:val="0"/>
      <w:sz w:val="24"/>
      <w:szCs w:val="24"/>
    </w:rPr>
  </w:style>
  <w:style w:type="paragraph" w:customStyle="1" w:styleId="mt-20">
    <w:name w:val="mt-20"/>
    <w:basedOn w:val="a"/>
    <w:rsid w:val="00015988"/>
    <w:pPr>
      <w:widowControl/>
      <w:spacing w:before="300" w:after="100" w:afterAutospacing="1"/>
      <w:jc w:val="left"/>
    </w:pPr>
    <w:rPr>
      <w:rFonts w:ascii="ＭＳ Ｐゴシック" w:eastAsia="ＭＳ Ｐゴシック" w:hAnsi="ＭＳ Ｐゴシック" w:cs="ＭＳ Ｐゴシック"/>
      <w:kern w:val="0"/>
      <w:sz w:val="24"/>
      <w:szCs w:val="24"/>
    </w:rPr>
  </w:style>
  <w:style w:type="paragraph" w:customStyle="1" w:styleId="mt-24">
    <w:name w:val="mt-24"/>
    <w:basedOn w:val="a"/>
    <w:rsid w:val="00015988"/>
    <w:pPr>
      <w:widowControl/>
      <w:spacing w:before="360" w:after="100" w:afterAutospacing="1"/>
      <w:jc w:val="left"/>
    </w:pPr>
    <w:rPr>
      <w:rFonts w:ascii="ＭＳ Ｐゴシック" w:eastAsia="ＭＳ Ｐゴシック" w:hAnsi="ＭＳ Ｐゴシック" w:cs="ＭＳ Ｐゴシック"/>
      <w:kern w:val="0"/>
      <w:sz w:val="24"/>
      <w:szCs w:val="24"/>
    </w:rPr>
  </w:style>
  <w:style w:type="paragraph" w:customStyle="1" w:styleId="mt-25">
    <w:name w:val="mt-25"/>
    <w:basedOn w:val="a"/>
    <w:rsid w:val="00015988"/>
    <w:pPr>
      <w:widowControl/>
      <w:spacing w:before="375" w:after="100" w:afterAutospacing="1"/>
      <w:jc w:val="left"/>
    </w:pPr>
    <w:rPr>
      <w:rFonts w:ascii="ＭＳ Ｐゴシック" w:eastAsia="ＭＳ Ｐゴシック" w:hAnsi="ＭＳ Ｐゴシック" w:cs="ＭＳ Ｐゴシック"/>
      <w:kern w:val="0"/>
      <w:sz w:val="24"/>
      <w:szCs w:val="24"/>
    </w:rPr>
  </w:style>
  <w:style w:type="paragraph" w:customStyle="1" w:styleId="mt-28">
    <w:name w:val="mt-28"/>
    <w:basedOn w:val="a"/>
    <w:rsid w:val="00015988"/>
    <w:pPr>
      <w:widowControl/>
      <w:spacing w:before="420" w:after="100" w:afterAutospacing="1"/>
      <w:jc w:val="left"/>
    </w:pPr>
    <w:rPr>
      <w:rFonts w:ascii="ＭＳ Ｐゴシック" w:eastAsia="ＭＳ Ｐゴシック" w:hAnsi="ＭＳ Ｐゴシック" w:cs="ＭＳ Ｐゴシック"/>
      <w:kern w:val="0"/>
      <w:sz w:val="24"/>
      <w:szCs w:val="24"/>
    </w:rPr>
  </w:style>
  <w:style w:type="paragraph" w:customStyle="1" w:styleId="mt-30">
    <w:name w:val="mt-30"/>
    <w:basedOn w:val="a"/>
    <w:rsid w:val="00015988"/>
    <w:pPr>
      <w:widowControl/>
      <w:spacing w:before="450" w:after="100" w:afterAutospacing="1"/>
      <w:jc w:val="left"/>
    </w:pPr>
    <w:rPr>
      <w:rFonts w:ascii="ＭＳ Ｐゴシック" w:eastAsia="ＭＳ Ｐゴシック" w:hAnsi="ＭＳ Ｐゴシック" w:cs="ＭＳ Ｐゴシック"/>
      <w:kern w:val="0"/>
      <w:sz w:val="24"/>
      <w:szCs w:val="24"/>
    </w:rPr>
  </w:style>
  <w:style w:type="paragraph" w:customStyle="1" w:styleId="mt-32">
    <w:name w:val="mt-32"/>
    <w:basedOn w:val="a"/>
    <w:rsid w:val="00015988"/>
    <w:pPr>
      <w:widowControl/>
      <w:spacing w:before="480" w:after="100" w:afterAutospacing="1"/>
      <w:jc w:val="left"/>
    </w:pPr>
    <w:rPr>
      <w:rFonts w:ascii="ＭＳ Ｐゴシック" w:eastAsia="ＭＳ Ｐゴシック" w:hAnsi="ＭＳ Ｐゴシック" w:cs="ＭＳ Ｐゴシック"/>
      <w:kern w:val="0"/>
      <w:sz w:val="24"/>
      <w:szCs w:val="24"/>
    </w:rPr>
  </w:style>
  <w:style w:type="paragraph" w:customStyle="1" w:styleId="mt-36">
    <w:name w:val="mt-36"/>
    <w:basedOn w:val="a"/>
    <w:rsid w:val="00015988"/>
    <w:pPr>
      <w:widowControl/>
      <w:spacing w:before="540" w:after="100" w:afterAutospacing="1"/>
      <w:jc w:val="left"/>
    </w:pPr>
    <w:rPr>
      <w:rFonts w:ascii="ＭＳ Ｐゴシック" w:eastAsia="ＭＳ Ｐゴシック" w:hAnsi="ＭＳ Ｐゴシック" w:cs="ＭＳ Ｐゴシック"/>
      <w:kern w:val="0"/>
      <w:sz w:val="24"/>
      <w:szCs w:val="24"/>
    </w:rPr>
  </w:style>
  <w:style w:type="paragraph" w:customStyle="1" w:styleId="mt-40">
    <w:name w:val="mt-40"/>
    <w:basedOn w:val="a"/>
    <w:rsid w:val="00015988"/>
    <w:pPr>
      <w:widowControl/>
      <w:spacing w:before="600" w:after="100" w:afterAutospacing="1"/>
      <w:jc w:val="left"/>
    </w:pPr>
    <w:rPr>
      <w:rFonts w:ascii="ＭＳ Ｐゴシック" w:eastAsia="ＭＳ Ｐゴシック" w:hAnsi="ＭＳ Ｐゴシック" w:cs="ＭＳ Ｐゴシック"/>
      <w:kern w:val="0"/>
      <w:sz w:val="24"/>
      <w:szCs w:val="24"/>
    </w:rPr>
  </w:style>
  <w:style w:type="paragraph" w:customStyle="1" w:styleId="mt-48">
    <w:name w:val="mt-48"/>
    <w:basedOn w:val="a"/>
    <w:rsid w:val="00015988"/>
    <w:pPr>
      <w:widowControl/>
      <w:spacing w:before="720" w:after="100" w:afterAutospacing="1"/>
      <w:jc w:val="left"/>
    </w:pPr>
    <w:rPr>
      <w:rFonts w:ascii="ＭＳ Ｐゴシック" w:eastAsia="ＭＳ Ｐゴシック" w:hAnsi="ＭＳ Ｐゴシック" w:cs="ＭＳ Ｐゴシック"/>
      <w:kern w:val="0"/>
      <w:sz w:val="24"/>
      <w:szCs w:val="24"/>
    </w:rPr>
  </w:style>
  <w:style w:type="paragraph" w:customStyle="1" w:styleId="mt-50">
    <w:name w:val="mt-50"/>
    <w:basedOn w:val="a"/>
    <w:rsid w:val="00015988"/>
    <w:pPr>
      <w:widowControl/>
      <w:spacing w:before="750" w:after="100" w:afterAutospacing="1"/>
      <w:jc w:val="left"/>
    </w:pPr>
    <w:rPr>
      <w:rFonts w:ascii="ＭＳ Ｐゴシック" w:eastAsia="ＭＳ Ｐゴシック" w:hAnsi="ＭＳ Ｐゴシック" w:cs="ＭＳ Ｐゴシック"/>
      <w:kern w:val="0"/>
      <w:sz w:val="24"/>
      <w:szCs w:val="24"/>
    </w:rPr>
  </w:style>
  <w:style w:type="paragraph" w:customStyle="1" w:styleId="mt-56">
    <w:name w:val="mt-56"/>
    <w:basedOn w:val="a"/>
    <w:rsid w:val="00015988"/>
    <w:pPr>
      <w:widowControl/>
      <w:spacing w:before="840" w:after="100" w:afterAutospacing="1"/>
      <w:jc w:val="left"/>
    </w:pPr>
    <w:rPr>
      <w:rFonts w:ascii="ＭＳ Ｐゴシック" w:eastAsia="ＭＳ Ｐゴシック" w:hAnsi="ＭＳ Ｐゴシック" w:cs="ＭＳ Ｐゴシック"/>
      <w:kern w:val="0"/>
      <w:sz w:val="24"/>
      <w:szCs w:val="24"/>
    </w:rPr>
  </w:style>
  <w:style w:type="paragraph" w:customStyle="1" w:styleId="mt-60">
    <w:name w:val="mt-60"/>
    <w:basedOn w:val="a"/>
    <w:rsid w:val="00015988"/>
    <w:pPr>
      <w:widowControl/>
      <w:spacing w:before="900" w:after="100" w:afterAutospacing="1"/>
      <w:jc w:val="left"/>
    </w:pPr>
    <w:rPr>
      <w:rFonts w:ascii="ＭＳ Ｐゴシック" w:eastAsia="ＭＳ Ｐゴシック" w:hAnsi="ＭＳ Ｐゴシック" w:cs="ＭＳ Ｐゴシック"/>
      <w:kern w:val="0"/>
      <w:sz w:val="24"/>
      <w:szCs w:val="24"/>
    </w:rPr>
  </w:style>
  <w:style w:type="paragraph" w:customStyle="1" w:styleId="mt-64">
    <w:name w:val="mt-64"/>
    <w:basedOn w:val="a"/>
    <w:rsid w:val="00015988"/>
    <w:pPr>
      <w:widowControl/>
      <w:spacing w:before="960" w:after="100" w:afterAutospacing="1"/>
      <w:jc w:val="left"/>
    </w:pPr>
    <w:rPr>
      <w:rFonts w:ascii="ＭＳ Ｐゴシック" w:eastAsia="ＭＳ Ｐゴシック" w:hAnsi="ＭＳ Ｐゴシック" w:cs="ＭＳ Ｐゴシック"/>
      <w:kern w:val="0"/>
      <w:sz w:val="24"/>
      <w:szCs w:val="24"/>
    </w:rPr>
  </w:style>
  <w:style w:type="paragraph" w:customStyle="1" w:styleId="mb-0">
    <w:name w:val="mb-0"/>
    <w:basedOn w:val="a"/>
    <w:rsid w:val="00015988"/>
    <w:pPr>
      <w:widowControl/>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mb-2">
    <w:name w:val="mb-2"/>
    <w:basedOn w:val="a"/>
    <w:rsid w:val="00015988"/>
    <w:pPr>
      <w:widowControl/>
      <w:spacing w:before="100" w:beforeAutospacing="1" w:after="30"/>
      <w:jc w:val="left"/>
    </w:pPr>
    <w:rPr>
      <w:rFonts w:ascii="ＭＳ Ｐゴシック" w:eastAsia="ＭＳ Ｐゴシック" w:hAnsi="ＭＳ Ｐゴシック" w:cs="ＭＳ Ｐゴシック"/>
      <w:kern w:val="0"/>
      <w:sz w:val="24"/>
      <w:szCs w:val="24"/>
    </w:rPr>
  </w:style>
  <w:style w:type="paragraph" w:customStyle="1" w:styleId="mb-4">
    <w:name w:val="mb-4"/>
    <w:basedOn w:val="a"/>
    <w:rsid w:val="00015988"/>
    <w:pPr>
      <w:widowControl/>
      <w:spacing w:before="100" w:beforeAutospacing="1" w:after="60"/>
      <w:jc w:val="left"/>
    </w:pPr>
    <w:rPr>
      <w:rFonts w:ascii="ＭＳ Ｐゴシック" w:eastAsia="ＭＳ Ｐゴシック" w:hAnsi="ＭＳ Ｐゴシック" w:cs="ＭＳ Ｐゴシック"/>
      <w:kern w:val="0"/>
      <w:sz w:val="24"/>
      <w:szCs w:val="24"/>
    </w:rPr>
  </w:style>
  <w:style w:type="paragraph" w:customStyle="1" w:styleId="mb-5">
    <w:name w:val="mb-5"/>
    <w:basedOn w:val="a"/>
    <w:rsid w:val="00015988"/>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mb-8">
    <w:name w:val="mb-8"/>
    <w:basedOn w:val="a"/>
    <w:rsid w:val="00015988"/>
    <w:pPr>
      <w:widowControl/>
      <w:spacing w:before="100" w:beforeAutospacing="1" w:after="120"/>
      <w:jc w:val="left"/>
    </w:pPr>
    <w:rPr>
      <w:rFonts w:ascii="ＭＳ Ｐゴシック" w:eastAsia="ＭＳ Ｐゴシック" w:hAnsi="ＭＳ Ｐゴシック" w:cs="ＭＳ Ｐゴシック"/>
      <w:kern w:val="0"/>
      <w:sz w:val="24"/>
      <w:szCs w:val="24"/>
    </w:rPr>
  </w:style>
  <w:style w:type="paragraph" w:customStyle="1" w:styleId="mb-10">
    <w:name w:val="mb-10"/>
    <w:basedOn w:val="a"/>
    <w:rsid w:val="00015988"/>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mb-12">
    <w:name w:val="mb-12"/>
    <w:basedOn w:val="a"/>
    <w:rsid w:val="00015988"/>
    <w:pPr>
      <w:widowControl/>
      <w:spacing w:before="100" w:beforeAutospacing="1" w:after="180"/>
      <w:jc w:val="left"/>
    </w:pPr>
    <w:rPr>
      <w:rFonts w:ascii="ＭＳ Ｐゴシック" w:eastAsia="ＭＳ Ｐゴシック" w:hAnsi="ＭＳ Ｐゴシック" w:cs="ＭＳ Ｐゴシック"/>
      <w:kern w:val="0"/>
      <w:sz w:val="24"/>
      <w:szCs w:val="24"/>
    </w:rPr>
  </w:style>
  <w:style w:type="paragraph" w:customStyle="1" w:styleId="mb-15">
    <w:name w:val="mb-15"/>
    <w:basedOn w:val="a"/>
    <w:rsid w:val="00015988"/>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mb-16">
    <w:name w:val="mb-16"/>
    <w:basedOn w:val="a"/>
    <w:rsid w:val="0001598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customStyle="1" w:styleId="mb-20">
    <w:name w:val="mb-20"/>
    <w:basedOn w:val="a"/>
    <w:rsid w:val="00015988"/>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mb-24">
    <w:name w:val="mb-24"/>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mb-25">
    <w:name w:val="mb-25"/>
    <w:basedOn w:val="a"/>
    <w:rsid w:val="00015988"/>
    <w:pPr>
      <w:widowControl/>
      <w:spacing w:before="100" w:beforeAutospacing="1" w:after="375"/>
      <w:jc w:val="left"/>
    </w:pPr>
    <w:rPr>
      <w:rFonts w:ascii="ＭＳ Ｐゴシック" w:eastAsia="ＭＳ Ｐゴシック" w:hAnsi="ＭＳ Ｐゴシック" w:cs="ＭＳ Ｐゴシック"/>
      <w:kern w:val="0"/>
      <w:sz w:val="24"/>
      <w:szCs w:val="24"/>
    </w:rPr>
  </w:style>
  <w:style w:type="paragraph" w:customStyle="1" w:styleId="mb-28">
    <w:name w:val="mb-28"/>
    <w:basedOn w:val="a"/>
    <w:rsid w:val="00015988"/>
    <w:pPr>
      <w:widowControl/>
      <w:spacing w:before="100" w:beforeAutospacing="1" w:after="420"/>
      <w:jc w:val="left"/>
    </w:pPr>
    <w:rPr>
      <w:rFonts w:ascii="ＭＳ Ｐゴシック" w:eastAsia="ＭＳ Ｐゴシック" w:hAnsi="ＭＳ Ｐゴシック" w:cs="ＭＳ Ｐゴシック"/>
      <w:kern w:val="0"/>
      <w:sz w:val="24"/>
      <w:szCs w:val="24"/>
    </w:rPr>
  </w:style>
  <w:style w:type="paragraph" w:customStyle="1" w:styleId="mb-30">
    <w:name w:val="mb-30"/>
    <w:basedOn w:val="a"/>
    <w:rsid w:val="00015988"/>
    <w:pPr>
      <w:widowControl/>
      <w:spacing w:before="100" w:beforeAutospacing="1" w:after="450"/>
      <w:jc w:val="left"/>
    </w:pPr>
    <w:rPr>
      <w:rFonts w:ascii="ＭＳ Ｐゴシック" w:eastAsia="ＭＳ Ｐゴシック" w:hAnsi="ＭＳ Ｐゴシック" w:cs="ＭＳ Ｐゴシック"/>
      <w:kern w:val="0"/>
      <w:sz w:val="24"/>
      <w:szCs w:val="24"/>
    </w:rPr>
  </w:style>
  <w:style w:type="paragraph" w:customStyle="1" w:styleId="mb-32">
    <w:name w:val="mb-32"/>
    <w:basedOn w:val="a"/>
    <w:rsid w:val="00015988"/>
    <w:pPr>
      <w:widowControl/>
      <w:spacing w:before="100" w:beforeAutospacing="1" w:after="480"/>
      <w:jc w:val="left"/>
    </w:pPr>
    <w:rPr>
      <w:rFonts w:ascii="ＭＳ Ｐゴシック" w:eastAsia="ＭＳ Ｐゴシック" w:hAnsi="ＭＳ Ｐゴシック" w:cs="ＭＳ Ｐゴシック"/>
      <w:kern w:val="0"/>
      <w:sz w:val="24"/>
      <w:szCs w:val="24"/>
    </w:rPr>
  </w:style>
  <w:style w:type="paragraph" w:customStyle="1" w:styleId="mb-36">
    <w:name w:val="mb-36"/>
    <w:basedOn w:val="a"/>
    <w:rsid w:val="00015988"/>
    <w:pPr>
      <w:widowControl/>
      <w:spacing w:before="100" w:beforeAutospacing="1" w:after="540"/>
      <w:jc w:val="left"/>
    </w:pPr>
    <w:rPr>
      <w:rFonts w:ascii="ＭＳ Ｐゴシック" w:eastAsia="ＭＳ Ｐゴシック" w:hAnsi="ＭＳ Ｐゴシック" w:cs="ＭＳ Ｐゴシック"/>
      <w:kern w:val="0"/>
      <w:sz w:val="24"/>
      <w:szCs w:val="24"/>
    </w:rPr>
  </w:style>
  <w:style w:type="paragraph" w:customStyle="1" w:styleId="mb-40">
    <w:name w:val="mb-40"/>
    <w:basedOn w:val="a"/>
    <w:rsid w:val="00015988"/>
    <w:pPr>
      <w:widowControl/>
      <w:spacing w:before="100" w:beforeAutospacing="1" w:after="600"/>
      <w:jc w:val="left"/>
    </w:pPr>
    <w:rPr>
      <w:rFonts w:ascii="ＭＳ Ｐゴシック" w:eastAsia="ＭＳ Ｐゴシック" w:hAnsi="ＭＳ Ｐゴシック" w:cs="ＭＳ Ｐゴシック"/>
      <w:kern w:val="0"/>
      <w:sz w:val="24"/>
      <w:szCs w:val="24"/>
    </w:rPr>
  </w:style>
  <w:style w:type="paragraph" w:customStyle="1" w:styleId="mb-48">
    <w:name w:val="mb-48"/>
    <w:basedOn w:val="a"/>
    <w:rsid w:val="00015988"/>
    <w:pPr>
      <w:widowControl/>
      <w:spacing w:before="100" w:beforeAutospacing="1" w:after="720"/>
      <w:jc w:val="left"/>
    </w:pPr>
    <w:rPr>
      <w:rFonts w:ascii="ＭＳ Ｐゴシック" w:eastAsia="ＭＳ Ｐゴシック" w:hAnsi="ＭＳ Ｐゴシック" w:cs="ＭＳ Ｐゴシック"/>
      <w:kern w:val="0"/>
      <w:sz w:val="24"/>
      <w:szCs w:val="24"/>
    </w:rPr>
  </w:style>
  <w:style w:type="paragraph" w:customStyle="1" w:styleId="mb-50">
    <w:name w:val="mb-50"/>
    <w:basedOn w:val="a"/>
    <w:rsid w:val="00015988"/>
    <w:pPr>
      <w:widowControl/>
      <w:spacing w:before="100" w:beforeAutospacing="1" w:after="750"/>
      <w:jc w:val="left"/>
    </w:pPr>
    <w:rPr>
      <w:rFonts w:ascii="ＭＳ Ｐゴシック" w:eastAsia="ＭＳ Ｐゴシック" w:hAnsi="ＭＳ Ｐゴシック" w:cs="ＭＳ Ｐゴシック"/>
      <w:kern w:val="0"/>
      <w:sz w:val="24"/>
      <w:szCs w:val="24"/>
    </w:rPr>
  </w:style>
  <w:style w:type="paragraph" w:customStyle="1" w:styleId="mb-56">
    <w:name w:val="mb-56"/>
    <w:basedOn w:val="a"/>
    <w:rsid w:val="00015988"/>
    <w:pPr>
      <w:widowControl/>
      <w:spacing w:before="100" w:beforeAutospacing="1" w:after="840"/>
      <w:jc w:val="left"/>
    </w:pPr>
    <w:rPr>
      <w:rFonts w:ascii="ＭＳ Ｐゴシック" w:eastAsia="ＭＳ Ｐゴシック" w:hAnsi="ＭＳ Ｐゴシック" w:cs="ＭＳ Ｐゴシック"/>
      <w:kern w:val="0"/>
      <w:sz w:val="24"/>
      <w:szCs w:val="24"/>
    </w:rPr>
  </w:style>
  <w:style w:type="paragraph" w:customStyle="1" w:styleId="mb-60">
    <w:name w:val="mb-60"/>
    <w:basedOn w:val="a"/>
    <w:rsid w:val="00015988"/>
    <w:pPr>
      <w:widowControl/>
      <w:spacing w:before="100" w:beforeAutospacing="1" w:after="900"/>
      <w:jc w:val="left"/>
    </w:pPr>
    <w:rPr>
      <w:rFonts w:ascii="ＭＳ Ｐゴシック" w:eastAsia="ＭＳ Ｐゴシック" w:hAnsi="ＭＳ Ｐゴシック" w:cs="ＭＳ Ｐゴシック"/>
      <w:kern w:val="0"/>
      <w:sz w:val="24"/>
      <w:szCs w:val="24"/>
    </w:rPr>
  </w:style>
  <w:style w:type="paragraph" w:customStyle="1" w:styleId="mb-64">
    <w:name w:val="mb-64"/>
    <w:basedOn w:val="a"/>
    <w:rsid w:val="00015988"/>
    <w:pPr>
      <w:widowControl/>
      <w:spacing w:before="100" w:beforeAutospacing="1" w:after="960"/>
      <w:jc w:val="left"/>
    </w:pPr>
    <w:rPr>
      <w:rFonts w:ascii="ＭＳ Ｐゴシック" w:eastAsia="ＭＳ Ｐゴシック" w:hAnsi="ＭＳ Ｐゴシック" w:cs="ＭＳ Ｐゴシック"/>
      <w:kern w:val="0"/>
      <w:sz w:val="24"/>
      <w:szCs w:val="24"/>
    </w:rPr>
  </w:style>
  <w:style w:type="paragraph" w:customStyle="1" w:styleId="pt-0">
    <w:name w:val="pt-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2">
    <w:name w:val="pt-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4">
    <w:name w:val="pt-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5">
    <w:name w:val="pt-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8">
    <w:name w:val="pt-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10">
    <w:name w:val="pt-1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12">
    <w:name w:val="pt-1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15">
    <w:name w:val="pt-1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16">
    <w:name w:val="pt-1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20">
    <w:name w:val="pt-2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24">
    <w:name w:val="pt-2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25">
    <w:name w:val="pt-2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28">
    <w:name w:val="pt-2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30">
    <w:name w:val="pt-3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32">
    <w:name w:val="pt-3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36">
    <w:name w:val="pt-3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40">
    <w:name w:val="pt-4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48">
    <w:name w:val="pt-4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50">
    <w:name w:val="pt-5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56">
    <w:name w:val="pt-5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60">
    <w:name w:val="pt-6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64">
    <w:name w:val="pt-6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0">
    <w:name w:val="pb-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2">
    <w:name w:val="pb-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4">
    <w:name w:val="pb-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5">
    <w:name w:val="pb-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8">
    <w:name w:val="pb-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10">
    <w:name w:val="pb-1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12">
    <w:name w:val="pb-1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15">
    <w:name w:val="pb-1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16">
    <w:name w:val="pb-1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20">
    <w:name w:val="pb-2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24">
    <w:name w:val="pb-2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25">
    <w:name w:val="pb-2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28">
    <w:name w:val="pb-2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30">
    <w:name w:val="pb-3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32">
    <w:name w:val="pb-3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36">
    <w:name w:val="pb-3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40">
    <w:name w:val="pb-4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48">
    <w:name w:val="pb-4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50">
    <w:name w:val="pb-5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56">
    <w:name w:val="pb-5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60">
    <w:name w:val="pb-60"/>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b-64">
    <w:name w:val="pb-6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a"/>
    <w:rsid w:val="0001598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ext-right">
    <w:name w:val="text-right"/>
    <w:basedOn w:val="a"/>
    <w:rsid w:val="000159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ext-left">
    <w:name w:val="text-lef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red">
    <w:name w:val="text-red"/>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42121"/>
      <w:kern w:val="0"/>
      <w:sz w:val="24"/>
      <w:szCs w:val="24"/>
    </w:rPr>
  </w:style>
  <w:style w:type="paragraph" w:customStyle="1" w:styleId="is-active">
    <w:name w:val="is-activ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chive-list-noborder">
    <w:name w:val="archive-list-nobord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bottom6">
    <w:name w:val="swiper-slide-shadow-bottom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6">
    <w:name w:val="swiper-slide-shadow-lef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6">
    <w:name w:val="swiper-slide-shadow-righ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6">
    <w:name w:val="swiper-slide-shadow-top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2">
    <w:name w:val="swiper-button-next1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2">
    <w:name w:val="swiper-button-prev1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6">
    <w:name w:val="swiper-pagination-progressbar-fill6"/>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4">
    <w:name w:val="swiper-pagination-bullet-active1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5">
    <w:name w:val="swiper-pagination-bullet-active1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9">
    <w:name w:val="swiper-slide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6">
    <w:name w:val="swiper-cube-shadow6"/>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4">
    <w:name w:val="disp-pc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7">
    <w:name w:val="disp-sp7"/>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8">
    <w:name w:val="disp-sp8"/>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4">
    <w:name w:val="mb-m4"/>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7">
    <w:name w:val="btn7"/>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10">
    <w:name w:val="swiper-slide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7">
    <w:name w:val="is-sendmemo7"/>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8">
    <w:name w:val="is-sendmemo8"/>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7">
    <w:name w:val="is-closememo7"/>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8">
    <w:name w:val="is-closememo8"/>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13">
    <w:name w:val="swiper-button-next1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3">
    <w:name w:val="swiper-button-prev1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4">
    <w:name w:val="swiper-button-next14"/>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4">
    <w:name w:val="swiper-button-prev14"/>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4">
    <w:name w:val="swiper-pagination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4">
    <w:name w:val="swiper-pagination-bullet4"/>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6">
    <w:name w:val="swiper-pagination-bullet-active16"/>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4">
    <w:name w:val="makestyles-linkmypage-22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4">
    <w:name w:val="is-center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8">
    <w:name w:val="btn8"/>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4">
    <w:name w:val="textlink4"/>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3">
    <w:name w:val="mcsb_draggerrail3"/>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3">
    <w:name w:val="mcsb_dragger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5">
    <w:name w:val="mcsb_dragger_bar5"/>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3">
    <w:name w:val="mcsb_buttonup3"/>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3">
    <w:name w:val="mcsb_buttondown3"/>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6">
    <w:name w:val="mcsb_dragger_bar6"/>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3">
    <w:name w:val="mcsb_buttonlef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3">
    <w:name w:val="mcsb_buttonrigh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2">
    <w:name w:val="l-contents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2">
    <w:name w:val="gnav-search2"/>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2">
    <w:name w:val="search-reset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2">
    <w:name w:val="flatpickr-prev-month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2">
    <w:name w:val="flatpickr-next-month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1">
    <w:name w:val="border-section1"/>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1">
    <w:name w:val="border-section-21"/>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5">
    <w:name w:val="textlink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6">
    <w:name w:val="textlink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1">
    <w:name w:val="text-red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1">
    <w:name w:val="title-section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1">
    <w:name w:val="title-block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1">
    <w:name w:val="title-paragraph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1">
    <w:name w:val="title-small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2">
    <w:name w:val="title-block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1">
    <w:name w:val="submit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1">
    <w:name w:val="articletag-item1"/>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1">
    <w:name w:val="articlelist-title1"/>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1">
    <w:name w:val="articletag-count1"/>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1">
    <w:name w:val="serieslist-title1"/>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1">
    <w:name w:val="serieslist-item1"/>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2">
    <w:name w:val="serieslist-title2"/>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1">
    <w:name w:val="serieslist-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1">
    <w:name w:val="panellist-shoulder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1">
    <w:name w:val="panellist-shoulder-nolink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1">
    <w:name w:val="panellist-title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1">
    <w:name w:val="panellist-link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1">
    <w:name w:val="featurelist-image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1">
    <w:name w:val="featurelist-title1"/>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1">
    <w:name w:val="featurelist-button-prev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
    <w:name w:val="featurelist-button-n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2">
    <w:name w:val="featurelist-button-prev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2">
    <w:name w:val="featurelist-button-n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1">
    <w:name w:val="oblist-title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1">
    <w:name w:val="oblist-link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1">
    <w:name w:val="movielist-title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15">
    <w:name w:val="swiper-button-prev1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5">
    <w:name w:val="swiper-button-next1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6">
    <w:name w:val="swiper-button-prev1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6">
    <w:name w:val="swiper-button-next1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1">
    <w:name w:val="sidechannellist-item1"/>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1">
    <w:name w:val="sidechannellist-title1"/>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1">
    <w:name w:val="sidechannellist-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1">
    <w:name w:val="sidephotolist-title1"/>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1">
    <w:name w:val="siderankinglist-tab-item1"/>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1">
    <w:name w:val="siderankinglist-shoulder1"/>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1">
    <w:name w:val="siderankinglist-title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1">
    <w:name w:val="is-active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1">
    <w:name w:val="articlesort1"/>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
    <w:name w:val="searchresultsort1"/>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2">
    <w:name w:val="searchresultsort2"/>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1">
    <w:name w:val="autoreload-title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2">
    <w:name w:val="is-active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1">
    <w:name w:val="authorlist-article-title1"/>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9">
    <w:name w:val="btn9"/>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1">
    <w:name w:val="matchlist-team-name1"/>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1">
    <w:name w:val="matchlist-team-place1"/>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1">
    <w:name w:val="todaymatchlist-team1"/>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1">
    <w:name w:val="todaymatchlist-time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
    <w:name w:val="todaymatchlist-time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3">
    <w:name w:val="todaymatchlist-time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1">
    <w:name w:val="todaymatchlist-time-status1"/>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17">
    <w:name w:val="swiper-button-prev1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7">
    <w:name w:val="swiper-button-next1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8">
    <w:name w:val="swiper-button-prev1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8">
    <w:name w:val="swiper-button-next1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5">
    <w:name w:val="swiper-pagination-bullet5"/>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7">
    <w:name w:val="swiper-pagination-bullet-active17"/>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6">
    <w:name w:val="swiper-pagination-bullet6"/>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8">
    <w:name w:val="swiper-pagination-bullet-active1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1">
    <w:name w:val="photoslideshow-text1"/>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2">
    <w:name w:val="photoslideshow-text2"/>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1">
    <w:name w:val="localnav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1">
    <w:name w:val="featureheadline-description1"/>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1">
    <w:name w:val="popuppanel3-list-title1"/>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1">
    <w:name w:val="popuppanel-article-title1"/>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1">
    <w:name w:val="is-strike1"/>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1">
    <w:name w:val="paywallpanel-type2-block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1">
    <w:name w:val="paywallpanel-type3-innerblock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1">
    <w:name w:val="paywallpanel-type3-outerblock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2">
    <w:name w:val="paywallpanel-type3-outerblock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1">
    <w:name w:val="paywallpanel-type7-price-item1"/>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1">
    <w:name w:val="paywallpanel-type7-price-taxed1"/>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1">
    <w:name w:val="paywallpanel-type7-price-text1"/>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1">
    <w:name w:val="paywallpanel-type7-price1"/>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1">
    <w:name w:val="paywallpanel-type7-title-plan1"/>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1">
    <w:name w:val="paywallpanel-type7-title-msg1"/>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2">
    <w:name w:val="title-section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3">
    <w:name w:val="title-block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1">
    <w:name w:val="categorypickup-title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1">
    <w:name w:val="featurepickup-title1"/>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1">
    <w:name w:val="featurepickup-shoulder1"/>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1">
    <w:name w:val="featurepickup-shoulder-nolink1"/>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2">
    <w:name w:val="featurepickup-title2"/>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1">
    <w:name w:val="featurehistory-list1"/>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1">
    <w:name w:val="channelpagehead-shoulder1"/>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
    <w:name w:val="channelpagehead-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1">
    <w:name w:val="channelpagehead-title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2">
    <w:name w:val="channelpagehead-shoulder2"/>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2">
    <w:name w:val="channelpagehead-title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2">
    <w:name w:val="channelpagehead-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7">
    <w:name w:val="swiper-pagination-bullet7"/>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19">
    <w:name w:val="swiper-button-next1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9">
    <w:name w:val="swiper-button-prev1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0">
    <w:name w:val="swiper-button-next20"/>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0">
    <w:name w:val="swiper-button-prev20"/>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1">
    <w:name w:val="swiper-button-next21"/>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1">
    <w:name w:val="swiper-button-prev21"/>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2">
    <w:name w:val="swiper-button-next22"/>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2">
    <w:name w:val="swiper-button-prev22"/>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11">
    <w:name w:val="swiper-slide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
    <w:name w:val="mcsb_draggercontainer1"/>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1">
    <w:name w:val="articlenav-item-text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1">
    <w:name w:val="articlenav-prev-direction1"/>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1">
    <w:name w:val="articlenav-next-direction1"/>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1">
    <w:name w:val="form-text1"/>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1">
    <w:name w:val="horizontaltool-list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2">
    <w:name w:val="horizontaltool-list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1">
    <w:name w:val="horizontaltool-list-label1"/>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1">
    <w:name w:val="title-page1"/>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1">
    <w:name w:val="articledetail-image2-inner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1">
    <w:name w:val="articledetail-body-pr-text1"/>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1">
    <w:name w:val="articledetail-recommend-title1"/>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2">
    <w:name w:val="panellist-title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1">
    <w:name w:val="archivebnr-title1"/>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1">
    <w:name w:val="archivebnr-item1"/>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2">
    <w:name w:val="archivebnr-title2"/>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1">
    <w:name w:val="archivebnr-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1">
    <w:name w:val="score1"/>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1">
    <w:name w:val="score-baseball-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2">
    <w:name w:val="mcsb_draggercontainer2"/>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1">
    <w:name w:val="inning1"/>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1">
    <w:name w:val="sidelivetext1"/>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
    <w:name w:val="sidelivetext-title-section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1">
    <w:name w:val="sidelivetext-matchprocess-fukidashi1"/>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2">
    <w:name w:val="inning2"/>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1">
    <w:name w:val="sidelivetext-matchprocess-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2">
    <w:name w:val="sidelivetext2"/>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2">
    <w:name w:val="sidelivetext-title-section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3">
    <w:name w:val="mcsb_draggercontainer3"/>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3">
    <w:name w:val="title-section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4">
    <w:name w:val="title-block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2">
    <w:name w:val="title-paragraph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4">
    <w:name w:val="title-section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5">
    <w:name w:val="title-block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3">
    <w:name w:val="title-paragraph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1">
    <w:name w:val="livearticle-body-text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1">
    <w:name w:val="movie-section1"/>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1">
    <w:name w:val="movie-img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1">
    <w:name w:val="sc-title1"/>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1">
    <w:name w:val="sc-title-label1"/>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1">
    <w:name w:val="sc-title-name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1">
    <w:name w:val="postform-title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2">
    <w:name w:val="archivebnr-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1">
    <w:name w:val="contentsinfo-title1"/>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1">
    <w:name w:val="contentsinfo-detail1"/>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1">
    <w:name w:val="archivebnr-detail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2">
    <w:name w:val="archivebnr-detail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10">
    <w:name w:val="btn10"/>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1">
    <w:name w:val="archive-list-noborder1"/>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1">
    <w:name w:val="searchresults-title1"/>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1">
    <w:name w:val="border-right1"/>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1">
    <w:name w:val="btn-follow1"/>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vjs-overlay-buttons">
    <w:name w:val="vjs-overlay-button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17"/>
      <w:szCs w:val="17"/>
    </w:rPr>
  </w:style>
  <w:style w:type="paragraph" w:customStyle="1" w:styleId="swiper-slide-shadow-bottom7">
    <w:name w:val="swiper-slide-shadow-bottom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7">
    <w:name w:val="swiper-slide-shadow-lef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7">
    <w:name w:val="swiper-slide-shadow-righ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7">
    <w:name w:val="swiper-slide-shadow-top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3">
    <w:name w:val="swiper-button-next2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3">
    <w:name w:val="swiper-button-prev2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7">
    <w:name w:val="swiper-pagination-progressbar-fill7"/>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19">
    <w:name w:val="swiper-pagination-bullet-active19"/>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0">
    <w:name w:val="swiper-pagination-bullet-active20"/>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12">
    <w:name w:val="swiper-slide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7">
    <w:name w:val="swiper-cube-shadow7"/>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5">
    <w:name w:val="disp-pc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9">
    <w:name w:val="disp-sp9"/>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10">
    <w:name w:val="disp-sp10"/>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5">
    <w:name w:val="mb-m5"/>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11">
    <w:name w:val="btn11"/>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13">
    <w:name w:val="swiper-slide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9">
    <w:name w:val="is-sendmemo9"/>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0">
    <w:name w:val="is-sendmemo10"/>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9">
    <w:name w:val="is-closememo9"/>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10">
    <w:name w:val="is-closememo10"/>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24">
    <w:name w:val="swiper-button-next2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4">
    <w:name w:val="swiper-button-prev2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5">
    <w:name w:val="swiper-button-next25"/>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5">
    <w:name w:val="swiper-button-prev25"/>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5">
    <w:name w:val="swiper-pagination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8">
    <w:name w:val="swiper-pagination-bullet8"/>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1">
    <w:name w:val="swiper-pagination-bullet-active21"/>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5">
    <w:name w:val="makestyles-linkmypage-22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5">
    <w:name w:val="is-center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12">
    <w:name w:val="btn12"/>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7">
    <w:name w:val="textlink7"/>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4">
    <w:name w:val="mcsb_draggerrail4"/>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4">
    <w:name w:val="mcsb_dragger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7">
    <w:name w:val="mcsb_dragger_bar7"/>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4">
    <w:name w:val="mcsb_buttonup4"/>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4">
    <w:name w:val="mcsb_buttondown4"/>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8">
    <w:name w:val="mcsb_dragger_bar8"/>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4">
    <w:name w:val="mcsb_buttonlef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4">
    <w:name w:val="mcsb_buttonrigh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3">
    <w:name w:val="l-contents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3">
    <w:name w:val="gnav-search3"/>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3">
    <w:name w:val="search-reset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3">
    <w:name w:val="flatpickr-prev-month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3">
    <w:name w:val="flatpickr-next-month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2">
    <w:name w:val="border-section2"/>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2">
    <w:name w:val="border-section-22"/>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8">
    <w:name w:val="textlink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9">
    <w:name w:val="textlink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2">
    <w:name w:val="text-red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5">
    <w:name w:val="title-section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6">
    <w:name w:val="title-block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4">
    <w:name w:val="title-paragraph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2">
    <w:name w:val="title-small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7">
    <w:name w:val="title-block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2">
    <w:name w:val="submit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2">
    <w:name w:val="articletag-item2"/>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2">
    <w:name w:val="articlelist-title2"/>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2">
    <w:name w:val="articletag-count2"/>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3">
    <w:name w:val="serieslist-title3"/>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2">
    <w:name w:val="serieslist-item2"/>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4">
    <w:name w:val="serieslist-title4"/>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2">
    <w:name w:val="serieslist-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2">
    <w:name w:val="panellist-shoulder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2">
    <w:name w:val="panellist-shoulder-nolink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3">
    <w:name w:val="panellist-title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2">
    <w:name w:val="panellist-link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2">
    <w:name w:val="featurelist-image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2">
    <w:name w:val="featurelist-title2"/>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3">
    <w:name w:val="featurelist-button-prev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3">
    <w:name w:val="featurelist-button-n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4">
    <w:name w:val="featurelist-button-prev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4">
    <w:name w:val="featurelist-button-n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2">
    <w:name w:val="oblist-title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2">
    <w:name w:val="oblist-link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2">
    <w:name w:val="movielist-title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26">
    <w:name w:val="swiper-button-prev2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6">
    <w:name w:val="swiper-button-next2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7">
    <w:name w:val="swiper-button-prev2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7">
    <w:name w:val="swiper-button-next2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2">
    <w:name w:val="sidechannellist-item2"/>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2">
    <w:name w:val="sidechannellist-title2"/>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2">
    <w:name w:val="sidechannellist-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2">
    <w:name w:val="sidephotolist-title2"/>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2">
    <w:name w:val="siderankinglist-tab-item2"/>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2">
    <w:name w:val="siderankinglist-shoulder2"/>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2">
    <w:name w:val="siderankinglist-title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3">
    <w:name w:val="is-active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2">
    <w:name w:val="articlesort2"/>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3">
    <w:name w:val="searchresultsort3"/>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4">
    <w:name w:val="searchresultsort4"/>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2">
    <w:name w:val="autoreload-title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4">
    <w:name w:val="is-active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2">
    <w:name w:val="authorlist-article-title2"/>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13">
    <w:name w:val="btn13"/>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2">
    <w:name w:val="matchlist-team-name2"/>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2">
    <w:name w:val="matchlist-team-place2"/>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2">
    <w:name w:val="todaymatchlist-team2"/>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4">
    <w:name w:val="todaymatchlist-time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5">
    <w:name w:val="todaymatchlist-time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6">
    <w:name w:val="todaymatchlist-time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2">
    <w:name w:val="todaymatchlist-time-status2"/>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28">
    <w:name w:val="swiper-button-prev2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8">
    <w:name w:val="swiper-button-next2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29">
    <w:name w:val="swiper-button-prev2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29">
    <w:name w:val="swiper-button-next2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9">
    <w:name w:val="swiper-pagination-bullet9"/>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2">
    <w:name w:val="swiper-pagination-bullet-active22"/>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10">
    <w:name w:val="swiper-pagination-bullet10"/>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3">
    <w:name w:val="swiper-pagination-bullet-active23"/>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3">
    <w:name w:val="photoslideshow-text3"/>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4">
    <w:name w:val="photoslideshow-text4"/>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2">
    <w:name w:val="localnav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2">
    <w:name w:val="featureheadline-description2"/>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2">
    <w:name w:val="popuppanel3-list-title2"/>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2">
    <w:name w:val="popuppanel-article-title2"/>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2">
    <w:name w:val="is-strike2"/>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2">
    <w:name w:val="paywallpanel-type2-block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2">
    <w:name w:val="paywallpanel-type3-innerblock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3">
    <w:name w:val="paywallpanel-type3-outerblock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4">
    <w:name w:val="paywallpanel-type3-outerblock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2">
    <w:name w:val="paywallpanel-type7-price-item2"/>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2">
    <w:name w:val="paywallpanel-type7-price-taxed2"/>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2">
    <w:name w:val="paywallpanel-type7-price-text2"/>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2">
    <w:name w:val="paywallpanel-type7-price2"/>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2">
    <w:name w:val="paywallpanel-type7-title-plan2"/>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2">
    <w:name w:val="paywallpanel-type7-title-msg2"/>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6">
    <w:name w:val="title-section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8">
    <w:name w:val="title-block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2">
    <w:name w:val="categorypickup-title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3">
    <w:name w:val="featurepickup-title3"/>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2">
    <w:name w:val="featurepickup-shoulder2"/>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2">
    <w:name w:val="featurepickup-shoulder-nolink2"/>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4">
    <w:name w:val="featurepickup-title4"/>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2">
    <w:name w:val="featurehistory-list2"/>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3">
    <w:name w:val="channelpagehead-shoulder3"/>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3">
    <w:name w:val="channelpagehead-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3">
    <w:name w:val="channelpagehead-title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4">
    <w:name w:val="channelpagehead-shoulder4"/>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4">
    <w:name w:val="channelpagehead-title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4">
    <w:name w:val="channelpagehead-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11">
    <w:name w:val="swiper-pagination-bullet11"/>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30">
    <w:name w:val="swiper-button-next3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0">
    <w:name w:val="swiper-button-prev3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1">
    <w:name w:val="swiper-button-next31"/>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1">
    <w:name w:val="swiper-button-prev31"/>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2">
    <w:name w:val="swiper-button-next32"/>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2">
    <w:name w:val="swiper-button-prev32"/>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3">
    <w:name w:val="swiper-button-next33"/>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3">
    <w:name w:val="swiper-button-prev33"/>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14">
    <w:name w:val="swiper-slide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4">
    <w:name w:val="mcsb_draggercontainer4"/>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2">
    <w:name w:val="articlenav-item-text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2">
    <w:name w:val="articlenav-prev-direction2"/>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2">
    <w:name w:val="articlenav-next-direction2"/>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2">
    <w:name w:val="form-text2"/>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3">
    <w:name w:val="horizontaltool-list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4">
    <w:name w:val="horizontaltool-list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2">
    <w:name w:val="horizontaltool-list-label2"/>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2">
    <w:name w:val="title-page2"/>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2">
    <w:name w:val="articledetail-image2-inner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2">
    <w:name w:val="articledetail-body-pr-text2"/>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2">
    <w:name w:val="articledetail-recommend-title2"/>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4">
    <w:name w:val="panellist-title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3">
    <w:name w:val="archivebnr-title3"/>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2">
    <w:name w:val="archivebnr-item2"/>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4">
    <w:name w:val="archivebnr-title4"/>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3">
    <w:name w:val="archivebnr-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2">
    <w:name w:val="score2"/>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2">
    <w:name w:val="score-baseball-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5">
    <w:name w:val="mcsb_draggercontainer5"/>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3">
    <w:name w:val="inning3"/>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3">
    <w:name w:val="sidelivetext3"/>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3">
    <w:name w:val="sidelivetext-title-section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2">
    <w:name w:val="sidelivetext-matchprocess-fukidashi2"/>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4">
    <w:name w:val="inning4"/>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2">
    <w:name w:val="sidelivetext-matchprocess-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4">
    <w:name w:val="sidelivetext4"/>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4">
    <w:name w:val="sidelivetext-title-section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6">
    <w:name w:val="mcsb_draggercontainer6"/>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7">
    <w:name w:val="title-section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9">
    <w:name w:val="title-block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5">
    <w:name w:val="title-paragraph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8">
    <w:name w:val="title-section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10">
    <w:name w:val="title-block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6">
    <w:name w:val="title-paragraph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2">
    <w:name w:val="livearticle-body-text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2">
    <w:name w:val="movie-section2"/>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2">
    <w:name w:val="movie-img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2">
    <w:name w:val="sc-title2"/>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2">
    <w:name w:val="sc-title-label2"/>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2">
    <w:name w:val="sc-title-name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2">
    <w:name w:val="postform-title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4">
    <w:name w:val="archivebnr-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2">
    <w:name w:val="contentsinfo-title2"/>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2">
    <w:name w:val="contentsinfo-detail2"/>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3">
    <w:name w:val="archivebnr-detail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4">
    <w:name w:val="archivebnr-detail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14">
    <w:name w:val="btn14"/>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2">
    <w:name w:val="archive-list-noborder2"/>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2">
    <w:name w:val="searchresults-title2"/>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2">
    <w:name w:val="border-right2"/>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2">
    <w:name w:val="btn-follow2"/>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swiper-slide-shadow-bottom8">
    <w:name w:val="swiper-slide-shadow-bottom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8">
    <w:name w:val="swiper-slide-shadow-lef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8">
    <w:name w:val="swiper-slide-shadow-righ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8">
    <w:name w:val="swiper-slide-shadow-top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4">
    <w:name w:val="swiper-button-next3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4">
    <w:name w:val="swiper-button-prev3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8">
    <w:name w:val="swiper-pagination-progressbar-fill8"/>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4">
    <w:name w:val="swiper-pagination-bullet-active2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5">
    <w:name w:val="swiper-pagination-bullet-active2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15">
    <w:name w:val="swiper-slide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8">
    <w:name w:val="swiper-cube-shadow8"/>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6">
    <w:name w:val="disp-pc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11">
    <w:name w:val="disp-sp11"/>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12">
    <w:name w:val="disp-sp12"/>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6">
    <w:name w:val="mb-m6"/>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15">
    <w:name w:val="btn15"/>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16">
    <w:name w:val="swiper-slide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1">
    <w:name w:val="is-sendmemo11"/>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2">
    <w:name w:val="is-sendmemo12"/>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11">
    <w:name w:val="is-closememo11"/>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12">
    <w:name w:val="is-closememo12"/>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35">
    <w:name w:val="swiper-button-next3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5">
    <w:name w:val="swiper-button-prev3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6">
    <w:name w:val="swiper-button-next36"/>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6">
    <w:name w:val="swiper-button-prev36"/>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6">
    <w:name w:val="swiper-pagination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12">
    <w:name w:val="swiper-pagination-bullet12"/>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6">
    <w:name w:val="swiper-pagination-bullet-active26"/>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6">
    <w:name w:val="makestyles-linkmypage-22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6">
    <w:name w:val="is-center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16">
    <w:name w:val="btn16"/>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10">
    <w:name w:val="textlink10"/>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5">
    <w:name w:val="mcsb_draggerrail5"/>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5">
    <w:name w:val="mcsb_dragger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9">
    <w:name w:val="mcsb_dragger_bar9"/>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5">
    <w:name w:val="mcsb_buttonup5"/>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5">
    <w:name w:val="mcsb_buttondown5"/>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10">
    <w:name w:val="mcsb_dragger_bar10"/>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5">
    <w:name w:val="mcsb_buttonlef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5">
    <w:name w:val="mcsb_buttonrigh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4">
    <w:name w:val="l-contents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4">
    <w:name w:val="gnav-search4"/>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4">
    <w:name w:val="search-reset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4">
    <w:name w:val="flatpickr-prev-month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4">
    <w:name w:val="flatpickr-next-month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3">
    <w:name w:val="border-section3"/>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3">
    <w:name w:val="border-section-23"/>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11">
    <w:name w:val="textlink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12">
    <w:name w:val="textlink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3">
    <w:name w:val="text-red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9">
    <w:name w:val="title-section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11">
    <w:name w:val="title-block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7">
    <w:name w:val="title-paragraph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3">
    <w:name w:val="title-small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12">
    <w:name w:val="title-block1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3">
    <w:name w:val="submit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3">
    <w:name w:val="articletag-item3"/>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3">
    <w:name w:val="articlelist-title3"/>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3">
    <w:name w:val="articletag-count3"/>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5">
    <w:name w:val="serieslist-title5"/>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3">
    <w:name w:val="serieslist-item3"/>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6">
    <w:name w:val="serieslist-title6"/>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3">
    <w:name w:val="serieslist-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3">
    <w:name w:val="panellist-shoulder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3">
    <w:name w:val="panellist-shoulder-nolink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5">
    <w:name w:val="panellist-title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3">
    <w:name w:val="panellist-link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3">
    <w:name w:val="featurelist-image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3">
    <w:name w:val="featurelist-title3"/>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5">
    <w:name w:val="featurelist-button-prev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5">
    <w:name w:val="featurelist-button-n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6">
    <w:name w:val="featurelist-button-prev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6">
    <w:name w:val="featurelist-button-n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3">
    <w:name w:val="oblist-title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3">
    <w:name w:val="oblist-link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3">
    <w:name w:val="movielist-title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37">
    <w:name w:val="swiper-button-prev3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7">
    <w:name w:val="swiper-button-next3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38">
    <w:name w:val="swiper-button-prev3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8">
    <w:name w:val="swiper-button-next3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3">
    <w:name w:val="sidechannellist-item3"/>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3">
    <w:name w:val="sidechannellist-title3"/>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3">
    <w:name w:val="sidechannellist-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3">
    <w:name w:val="sidephotolist-title3"/>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3">
    <w:name w:val="siderankinglist-tab-item3"/>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3">
    <w:name w:val="siderankinglist-shoulder3"/>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3">
    <w:name w:val="siderankinglist-title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5">
    <w:name w:val="is-active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3">
    <w:name w:val="articlesort3"/>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5">
    <w:name w:val="searchresultsort5"/>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6">
    <w:name w:val="searchresultsort6"/>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3">
    <w:name w:val="autoreload-title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6">
    <w:name w:val="is-active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3">
    <w:name w:val="authorlist-article-title3"/>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17">
    <w:name w:val="btn17"/>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3">
    <w:name w:val="matchlist-team-name3"/>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3">
    <w:name w:val="matchlist-team-place3"/>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3">
    <w:name w:val="todaymatchlist-team3"/>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7">
    <w:name w:val="todaymatchlist-time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8">
    <w:name w:val="todaymatchlist-time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9">
    <w:name w:val="todaymatchlist-time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3">
    <w:name w:val="todaymatchlist-time-status3"/>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39">
    <w:name w:val="swiper-button-prev3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39">
    <w:name w:val="swiper-button-next3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0">
    <w:name w:val="swiper-button-prev4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0">
    <w:name w:val="swiper-button-next4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13">
    <w:name w:val="swiper-pagination-bullet13"/>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7">
    <w:name w:val="swiper-pagination-bullet-active27"/>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14">
    <w:name w:val="swiper-pagination-bullet14"/>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8">
    <w:name w:val="swiper-pagination-bullet-active2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5">
    <w:name w:val="photoslideshow-text5"/>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6">
    <w:name w:val="photoslideshow-text6"/>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3">
    <w:name w:val="localnav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3">
    <w:name w:val="featureheadline-description3"/>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3">
    <w:name w:val="popuppanel3-list-title3"/>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3">
    <w:name w:val="popuppanel-article-title3"/>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3">
    <w:name w:val="is-strike3"/>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3">
    <w:name w:val="paywallpanel-type2-block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3">
    <w:name w:val="paywallpanel-type3-innerblock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5">
    <w:name w:val="paywallpanel-type3-outerblock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6">
    <w:name w:val="paywallpanel-type3-outerblock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3">
    <w:name w:val="paywallpanel-type7-price-item3"/>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3">
    <w:name w:val="paywallpanel-type7-price-taxed3"/>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3">
    <w:name w:val="paywallpanel-type7-price-text3"/>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3">
    <w:name w:val="paywallpanel-type7-price3"/>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3">
    <w:name w:val="paywallpanel-type7-title-plan3"/>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3">
    <w:name w:val="paywallpanel-type7-title-msg3"/>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10">
    <w:name w:val="title-section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13">
    <w:name w:val="title-block1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3">
    <w:name w:val="categorypickup-title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5">
    <w:name w:val="featurepickup-title5"/>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3">
    <w:name w:val="featurepickup-shoulder3"/>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3">
    <w:name w:val="featurepickup-shoulder-nolink3"/>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6">
    <w:name w:val="featurepickup-title6"/>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3">
    <w:name w:val="featurehistory-list3"/>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5">
    <w:name w:val="channelpagehead-shoulder5"/>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5">
    <w:name w:val="channelpagehead-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5">
    <w:name w:val="channelpagehead-title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6">
    <w:name w:val="channelpagehead-shoulder6"/>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6">
    <w:name w:val="channelpagehead-title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6">
    <w:name w:val="channelpagehead-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15">
    <w:name w:val="swiper-pagination-bullet15"/>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41">
    <w:name w:val="swiper-button-next4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1">
    <w:name w:val="swiper-button-prev4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2">
    <w:name w:val="swiper-button-next42"/>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2">
    <w:name w:val="swiper-button-prev42"/>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3">
    <w:name w:val="swiper-button-next43"/>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3">
    <w:name w:val="swiper-button-prev43"/>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4">
    <w:name w:val="swiper-button-next44"/>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4">
    <w:name w:val="swiper-button-prev44"/>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17">
    <w:name w:val="swiper-slide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7">
    <w:name w:val="mcsb_draggercontainer7"/>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3">
    <w:name w:val="articlenav-item-text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3">
    <w:name w:val="articlenav-prev-direction3"/>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3">
    <w:name w:val="articlenav-next-direction3"/>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3">
    <w:name w:val="form-text3"/>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5">
    <w:name w:val="horizontaltool-list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6">
    <w:name w:val="horizontaltool-list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3">
    <w:name w:val="horizontaltool-list-label3"/>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3">
    <w:name w:val="title-page3"/>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3">
    <w:name w:val="articledetail-image2-inner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3">
    <w:name w:val="articledetail-body-pr-text3"/>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3">
    <w:name w:val="articledetail-recommend-title3"/>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6">
    <w:name w:val="panellist-title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5">
    <w:name w:val="archivebnr-title5"/>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3">
    <w:name w:val="archivebnr-item3"/>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6">
    <w:name w:val="archivebnr-title6"/>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5">
    <w:name w:val="archivebnr-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3">
    <w:name w:val="score3"/>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3">
    <w:name w:val="score-baseball-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8">
    <w:name w:val="mcsb_draggercontainer8"/>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5">
    <w:name w:val="inning5"/>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5">
    <w:name w:val="sidelivetext5"/>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5">
    <w:name w:val="sidelivetext-title-section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3">
    <w:name w:val="sidelivetext-matchprocess-fukidashi3"/>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6">
    <w:name w:val="inning6"/>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3">
    <w:name w:val="sidelivetext-matchprocess-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6">
    <w:name w:val="sidelivetext6"/>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6">
    <w:name w:val="sidelivetext-title-section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9">
    <w:name w:val="mcsb_draggercontainer9"/>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11">
    <w:name w:val="title-section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14">
    <w:name w:val="title-block1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8">
    <w:name w:val="title-paragraph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12">
    <w:name w:val="title-section1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15">
    <w:name w:val="title-block1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9">
    <w:name w:val="title-paragraph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3">
    <w:name w:val="livearticle-body-text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3">
    <w:name w:val="movie-section3"/>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3">
    <w:name w:val="movie-img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3">
    <w:name w:val="sc-title3"/>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3">
    <w:name w:val="sc-title-label3"/>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3">
    <w:name w:val="sc-title-name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3">
    <w:name w:val="postform-title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6">
    <w:name w:val="archivebnr-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3">
    <w:name w:val="contentsinfo-title3"/>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3">
    <w:name w:val="contentsinfo-detail3"/>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5">
    <w:name w:val="archivebnr-detail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6">
    <w:name w:val="archivebnr-detail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18">
    <w:name w:val="btn18"/>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3">
    <w:name w:val="archive-list-noborder3"/>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3">
    <w:name w:val="searchresults-title3"/>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3">
    <w:name w:val="border-right3"/>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3">
    <w:name w:val="btn-follow3"/>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pc-dark-filter">
    <w:name w:val="onetrust-pc-dark-filt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ookie-label">
    <w:name w:val="ot-cookie-labe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ot-sdk-cookie-policy">
    <w:name w:val="ot-sdk-cookie-policy"/>
    <w:basedOn w:val="a"/>
    <w:rsid w:val="00015988"/>
    <w:pPr>
      <w:widowControl/>
      <w:spacing w:before="100" w:beforeAutospacing="1" w:after="100" w:afterAutospacing="1"/>
      <w:jc w:val="left"/>
    </w:pPr>
    <w:rPr>
      <w:rFonts w:ascii="inherit" w:eastAsia="ＭＳ Ｐゴシック" w:hAnsi="inherit" w:cs="ＭＳ Ｐゴシック"/>
      <w:kern w:val="0"/>
      <w:sz w:val="24"/>
      <w:szCs w:val="24"/>
    </w:rPr>
  </w:style>
  <w:style w:type="paragraph" w:customStyle="1" w:styleId="ot-sdk-cookie-policydirrtl">
    <w:name w:val="ot-sdk-cookie-policy[dir=rt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floating-buttonfront">
    <w:name w:val="ot-floating-button__fron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reen-reader-only">
    <w:name w:val="screen-reader-only"/>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crn-rdr">
    <w:name w:val="ot-scrn-r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dk-cookie-policy-group">
    <w:name w:val="ot-sdk-cookie-policy-grou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mobile-border">
    <w:name w:val="ot-mobile-bord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netrust-vendors-list-handler">
    <w:name w:val="onetrust-vendors-list-handl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lose-icon">
    <w:name w:val="ot-close-ico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wered-by-logo">
    <w:name w:val="powered-by-log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dk-container">
    <w:name w:val="ot-sdk-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dk-row">
    <w:name w:val="ot-sdk-row"/>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c-logo">
    <w:name w:val="pc-log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c-logo">
    <w:name w:val="ot-pc-log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userid-title">
    <w:name w:val="ot-userid-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userid-titlespan">
    <w:name w:val="ot-userid-title&gt;spa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userid-timestampspan">
    <w:name w:val="ot-userid-timestamp&gt;spa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userid-desc">
    <w:name w:val="ot-userid-des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dk-column">
    <w:name w:val="ot-sdk-colum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dk-columns">
    <w:name w:val="ot-sdk-column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nner-header">
    <w:name w:val="banner-head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b-addl-desc">
    <w:name w:val="ot-b-addl-des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b-addl-desc0">
    <w:name w:val="ot-b-addl-desc&g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nner-actions-container">
    <w:name w:val="banner-actions-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nnerlogo">
    <w:name w:val="banner_log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nner-option-details">
    <w:name w:val="banner-option-detail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nner-option-input">
    <w:name w:val="banner-option-inpu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dpd-container">
    <w:name w:val="ot-dpd-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c-header">
    <w:name w:val="ot-pc-head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at-header">
    <w:name w:val="ot-cat-head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lways-active">
    <w:name w:val="ot-always-activ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ink-btn">
    <w:name w:val="ot-link-bt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ve-preference-btn-handler">
    <w:name w:val="save-preference-btn-handl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c-refuse-all-handler">
    <w:name w:val="ot-pc-refuse-all-handl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ubgrp-cntr">
    <w:name w:val="ot-subgrp-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c-footer">
    <w:name w:val="ot-pc-foot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c-footer-logo">
    <w:name w:val="ot-pc-footer-log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witch">
    <w:name w:val="ot-switch"/>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witch-nob">
    <w:name w:val="ot-switch-nob"/>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abel-txt">
    <w:name w:val="ot-label-t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tgl-cntr">
    <w:name w:val="ot-tgl-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lways-active-subgroup">
    <w:name w:val="ot-always-active-subgrou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abel-status">
    <w:name w:val="ot-label-statu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rw-cntr">
    <w:name w:val="ot-arw-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rw">
    <w:name w:val="ot-arw"/>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lst-cntr">
    <w:name w:val="ot-vlst-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lst-cntr">
    <w:name w:val="ot-hlst-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ck-btn-handler">
    <w:name w:val="back-btn-handl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en-name">
    <w:name w:val="ot-ven-nam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st-subhdr">
    <w:name w:val="ot-lst-sub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earch-cntr">
    <w:name w:val="ot-search-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earch-cntrsvg">
    <w:name w:val="ot-search-cntr&gt;svg"/>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en-link">
    <w:name w:val="ot-ven-link"/>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en-hdr">
    <w:name w:val="ot-ven-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en-dets">
    <w:name w:val="ot-ven-det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ost-name">
    <w:name w:val="ot-host-nam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ost-desc">
    <w:name w:val="ot-host-des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ost-hdra">
    <w:name w:val="ot-host-hdr&gt;a"/>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ost-info">
    <w:name w:val="ot-host-info"/>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ost-expand">
    <w:name w:val="ot-host-expand"/>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ost-opt">
    <w:name w:val="ot-host-op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fltr-scrlcnt">
    <w:name w:val="ot-fltr-scrlcn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fltr-btns">
    <w:name w:val="ot-fltr-btn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fltr-opt">
    <w:name w:val="ot-fltr-op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cc-cntr">
    <w:name w:val="ot-acc-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ensec-title">
    <w:name w:val="ot-vensec-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at-grp">
    <w:name w:val="ot-cat-gr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at-item">
    <w:name w:val="ot-cat-ite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btn-container">
    <w:name w:val="ot-btn-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lus-minus">
    <w:name w:val="ot-plus-minu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pli-hdr">
    <w:name w:val="ot-pli-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i-title">
    <w:name w:val="ot-li-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el-all-hdr">
    <w:name w:val="ot-sel-all-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el-all-chkbox">
    <w:name w:val="ot-sel-all-chkbox"/>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el-all">
    <w:name w:val="ot-sel-al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onsent-hdr">
    <w:name w:val="ot-consent-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i-hdr">
    <w:name w:val="ot-li-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en-ctgl">
    <w:name w:val="ot-ven-ctg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leg-btn-container">
    <w:name w:val="ot-leg-btn-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remove-objection-handler">
    <w:name w:val="ot-remove-objection-handl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serv">
    <w:name w:val="ot-vnd-serv"/>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rrow-container">
    <w:name w:val="ot-arrow-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dpd-title">
    <w:name w:val="ot-dpd-titl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dpd-desc">
    <w:name w:val="ot-dpd-des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ddtl-venbox">
    <w:name w:val="ot-addtl-venbox"/>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cc-grpdesc">
    <w:name w:val="ot-acc-grpdesc"/>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cc-grpdescul">
    <w:name w:val="ot-acc-grpdesc&gt;u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cc-hdr">
    <w:name w:val="ot-acc-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cc-txt">
    <w:name w:val="ot-acc-tx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subgrp">
    <w:name w:val="ot-subgrp"/>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serv-hdr-cntr">
    <w:name w:val="ot-vnd-serv-hdr-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serv-hdr">
    <w:name w:val="ot-vnd-serv-hd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item">
    <w:name w:val="ot-vnd-item"/>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info-cntr">
    <w:name w:val="ot-vnd-info-cnt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infodata-vnd-info-keydpoemail">
    <w:name w:val="ot-vnd-info[data-vnd-info-key*=dpoem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infodata-vnd-info-keydpolink">
    <w:name w:val="ot-vnd-info[data-vnd-info-key*=dpolink]"/>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lbl">
    <w:name w:val="ot-vnd-lb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vnd-cnt">
    <w:name w:val="ot-vnd-cn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ivacy-notice-link">
    <w:name w:val="privacy-notice-link"/>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chkbox">
    <w:name w:val="ot-chkbox"/>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active-menu">
    <w:name w:val="ot-active-menu"/>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inactive-leg-btn">
    <w:name w:val="ot-inactive-leg-btn"/>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vendors-list-handler">
    <w:name w:val="category-vendors-list-handl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sent-category">
    <w:name w:val="consent-category"/>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t-hide">
    <w:name w:val="ot-hid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bottom9">
    <w:name w:val="swiper-slide-shadow-bottom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9">
    <w:name w:val="swiper-slide-shadow-lef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9">
    <w:name w:val="swiper-slide-shadow-righ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9">
    <w:name w:val="swiper-slide-shadow-top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5">
    <w:name w:val="swiper-button-next4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5">
    <w:name w:val="swiper-button-prev4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9">
    <w:name w:val="swiper-pagination-progressbar-fill9"/>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29">
    <w:name w:val="swiper-pagination-bullet-active29"/>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0">
    <w:name w:val="swiper-pagination-bullet-active30"/>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18">
    <w:name w:val="swiper-slide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9">
    <w:name w:val="swiper-cube-shadow9"/>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7">
    <w:name w:val="disp-pc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13">
    <w:name w:val="disp-sp13"/>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14">
    <w:name w:val="disp-sp14"/>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7">
    <w:name w:val="mb-m7"/>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19">
    <w:name w:val="btn19"/>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19">
    <w:name w:val="swiper-slide1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3">
    <w:name w:val="is-sendmemo13"/>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4">
    <w:name w:val="is-sendmemo14"/>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13">
    <w:name w:val="is-closememo13"/>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14">
    <w:name w:val="is-closememo14"/>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46">
    <w:name w:val="swiper-button-next4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6">
    <w:name w:val="swiper-button-prev4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7">
    <w:name w:val="swiper-button-next47"/>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7">
    <w:name w:val="swiper-button-prev47"/>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7">
    <w:name w:val="swiper-pagination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16">
    <w:name w:val="swiper-pagination-bullet16"/>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1">
    <w:name w:val="swiper-pagination-bullet-active31"/>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7">
    <w:name w:val="makestyles-linkmypage-22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7">
    <w:name w:val="is-center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20">
    <w:name w:val="btn20"/>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13">
    <w:name w:val="textlink13"/>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6">
    <w:name w:val="mcsb_draggerrail6"/>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6">
    <w:name w:val="mcsb_dragger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11">
    <w:name w:val="mcsb_dragger_bar11"/>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6">
    <w:name w:val="mcsb_buttonup6"/>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6">
    <w:name w:val="mcsb_buttondown6"/>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12">
    <w:name w:val="mcsb_dragger_bar12"/>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6">
    <w:name w:val="mcsb_buttonlef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6">
    <w:name w:val="mcsb_buttonrigh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5">
    <w:name w:val="l-contents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5">
    <w:name w:val="gnav-search5"/>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5">
    <w:name w:val="search-reset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5">
    <w:name w:val="flatpickr-prev-month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5">
    <w:name w:val="flatpickr-next-month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4">
    <w:name w:val="border-section4"/>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4">
    <w:name w:val="border-section-24"/>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14">
    <w:name w:val="textlink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15">
    <w:name w:val="textlink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4">
    <w:name w:val="text-red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13">
    <w:name w:val="title-section1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16">
    <w:name w:val="title-block1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10">
    <w:name w:val="title-paragraph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4">
    <w:name w:val="title-small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17">
    <w:name w:val="title-block1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4">
    <w:name w:val="submit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4">
    <w:name w:val="articletag-item4"/>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4">
    <w:name w:val="articlelist-title4"/>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4">
    <w:name w:val="articletag-count4"/>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7">
    <w:name w:val="serieslist-title7"/>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4">
    <w:name w:val="serieslist-item4"/>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8">
    <w:name w:val="serieslist-title8"/>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4">
    <w:name w:val="serieslist-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4">
    <w:name w:val="panellist-shoulder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4">
    <w:name w:val="panellist-shoulder-nolink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7">
    <w:name w:val="panellist-title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4">
    <w:name w:val="panellist-link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4">
    <w:name w:val="featurelist-image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4">
    <w:name w:val="featurelist-title4"/>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7">
    <w:name w:val="featurelist-button-prev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7">
    <w:name w:val="featurelist-button-n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8">
    <w:name w:val="featurelist-button-prev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8">
    <w:name w:val="featurelist-button-n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4">
    <w:name w:val="oblist-title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4">
    <w:name w:val="oblist-link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4">
    <w:name w:val="movielist-title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48">
    <w:name w:val="swiper-button-prev4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8">
    <w:name w:val="swiper-button-next4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49">
    <w:name w:val="swiper-button-prev4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49">
    <w:name w:val="swiper-button-next4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4">
    <w:name w:val="sidechannellist-item4"/>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4">
    <w:name w:val="sidechannellist-title4"/>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4">
    <w:name w:val="sidechannellist-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4">
    <w:name w:val="sidephotolist-title4"/>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4">
    <w:name w:val="siderankinglist-tab-item4"/>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4">
    <w:name w:val="siderankinglist-shoulder4"/>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4">
    <w:name w:val="siderankinglist-title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7">
    <w:name w:val="is-active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4">
    <w:name w:val="articlesort4"/>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7">
    <w:name w:val="searchresultsort7"/>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8">
    <w:name w:val="searchresultsort8"/>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4">
    <w:name w:val="autoreload-title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8">
    <w:name w:val="is-active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4">
    <w:name w:val="authorlist-article-title4"/>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21">
    <w:name w:val="btn21"/>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4">
    <w:name w:val="matchlist-team-name4"/>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4">
    <w:name w:val="matchlist-team-place4"/>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4">
    <w:name w:val="todaymatchlist-team4"/>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10">
    <w:name w:val="todaymatchlist-time10"/>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11">
    <w:name w:val="todaymatchlist-time1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12">
    <w:name w:val="todaymatchlist-time1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4">
    <w:name w:val="todaymatchlist-time-status4"/>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50">
    <w:name w:val="swiper-button-prev5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0">
    <w:name w:val="swiper-button-next5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1">
    <w:name w:val="swiper-button-prev5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1">
    <w:name w:val="swiper-button-next5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17">
    <w:name w:val="swiper-pagination-bullet17"/>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2">
    <w:name w:val="swiper-pagination-bullet-active32"/>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18">
    <w:name w:val="swiper-pagination-bullet18"/>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3">
    <w:name w:val="swiper-pagination-bullet-active33"/>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7">
    <w:name w:val="photoslideshow-text7"/>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8">
    <w:name w:val="photoslideshow-text8"/>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4">
    <w:name w:val="localnav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4">
    <w:name w:val="featureheadline-description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4">
    <w:name w:val="popuppanel3-list-title4"/>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4">
    <w:name w:val="popuppanel-article-title4"/>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4">
    <w:name w:val="is-strike4"/>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4">
    <w:name w:val="paywallpanel-type2-block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4">
    <w:name w:val="paywallpanel-type3-innerblock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7">
    <w:name w:val="paywallpanel-type3-outerblock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8">
    <w:name w:val="paywallpanel-type3-outerblock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4">
    <w:name w:val="paywallpanel-type7-price-item4"/>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4">
    <w:name w:val="paywallpanel-type7-price-taxed4"/>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4">
    <w:name w:val="paywallpanel-type7-price-text4"/>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4">
    <w:name w:val="paywallpanel-type7-price4"/>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4">
    <w:name w:val="paywallpanel-type7-title-plan4"/>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4">
    <w:name w:val="paywallpanel-type7-title-msg4"/>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14">
    <w:name w:val="title-section1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18">
    <w:name w:val="title-block1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4">
    <w:name w:val="categorypickup-title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7">
    <w:name w:val="featurepickup-title7"/>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4">
    <w:name w:val="featurepickup-shoulder4"/>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4">
    <w:name w:val="featurepickup-shoulder-nolink4"/>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8">
    <w:name w:val="featurepickup-title8"/>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4">
    <w:name w:val="featurehistory-list4"/>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7">
    <w:name w:val="channelpagehead-shoulder7"/>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7">
    <w:name w:val="channelpagehead-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7">
    <w:name w:val="channelpagehead-title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8">
    <w:name w:val="channelpagehead-shoulder8"/>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8">
    <w:name w:val="channelpagehead-title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8">
    <w:name w:val="channelpagehead-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19">
    <w:name w:val="swiper-pagination-bullet19"/>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52">
    <w:name w:val="swiper-button-next5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2">
    <w:name w:val="swiper-button-prev5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3">
    <w:name w:val="swiper-button-next53"/>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3">
    <w:name w:val="swiper-button-prev53"/>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4">
    <w:name w:val="swiper-button-next54"/>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4">
    <w:name w:val="swiper-button-prev54"/>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5">
    <w:name w:val="swiper-button-next55"/>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5">
    <w:name w:val="swiper-button-prev55"/>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0">
    <w:name w:val="swiper-slide2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0">
    <w:name w:val="mcsb_draggercontainer10"/>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4">
    <w:name w:val="articlenav-item-text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4">
    <w:name w:val="articlenav-prev-direction4"/>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4">
    <w:name w:val="articlenav-next-direction4"/>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4">
    <w:name w:val="form-text4"/>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7">
    <w:name w:val="horizontaltool-list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8">
    <w:name w:val="horizontaltool-list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4">
    <w:name w:val="horizontaltool-list-label4"/>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4">
    <w:name w:val="title-page4"/>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4">
    <w:name w:val="articledetail-image2-inner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4">
    <w:name w:val="articledetail-body-pr-text4"/>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4">
    <w:name w:val="articledetail-recommend-title4"/>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8">
    <w:name w:val="panellist-title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7">
    <w:name w:val="archivebnr-title7"/>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4">
    <w:name w:val="archivebnr-item4"/>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8">
    <w:name w:val="archivebnr-title8"/>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7">
    <w:name w:val="archivebnr-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4">
    <w:name w:val="score4"/>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4">
    <w:name w:val="score-baseball-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1">
    <w:name w:val="mcsb_draggercontainer11"/>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7">
    <w:name w:val="inning7"/>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7">
    <w:name w:val="sidelivetext7"/>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7">
    <w:name w:val="sidelivetext-title-section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4">
    <w:name w:val="sidelivetext-matchprocess-fukidashi4"/>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8">
    <w:name w:val="inning8"/>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4">
    <w:name w:val="sidelivetext-matchprocess-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8">
    <w:name w:val="sidelivetext8"/>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8">
    <w:name w:val="sidelivetext-title-section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12">
    <w:name w:val="mcsb_draggercontainer12"/>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15">
    <w:name w:val="title-section1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19">
    <w:name w:val="title-block1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11">
    <w:name w:val="title-paragraph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16">
    <w:name w:val="title-section1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20">
    <w:name w:val="title-block2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12">
    <w:name w:val="title-paragraph1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4">
    <w:name w:val="livearticle-body-text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4">
    <w:name w:val="movie-section4"/>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4">
    <w:name w:val="movie-img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4">
    <w:name w:val="sc-title4"/>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4">
    <w:name w:val="sc-title-label4"/>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4">
    <w:name w:val="sc-title-name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4">
    <w:name w:val="postform-title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8">
    <w:name w:val="archivebnr-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4">
    <w:name w:val="contentsinfo-title4"/>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4">
    <w:name w:val="contentsinfo-detail4"/>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7">
    <w:name w:val="archivebnr-detail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8">
    <w:name w:val="archivebnr-detail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22">
    <w:name w:val="btn22"/>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4">
    <w:name w:val="archive-list-noborder4"/>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4">
    <w:name w:val="searchresults-title4"/>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4">
    <w:name w:val="border-right4"/>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4">
    <w:name w:val="btn-follow4"/>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vendors-list-handler1">
    <w:name w:val="onetrust-vendors-list-handler1"/>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netrust-vendors-list-handler2">
    <w:name w:val="onetrust-vendors-list-handler2"/>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t-close-icon1">
    <w:name w:val="ot-close-icon1"/>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close-icon2">
    <w:name w:val="ot-close-icon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lose-icon3">
    <w:name w:val="ot-close-icon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wered-by-logo1">
    <w:name w:val="powered-by-logo1"/>
    <w:basedOn w:val="a"/>
    <w:rsid w:val="00015988"/>
    <w:pPr>
      <w:widowControl/>
      <w:spacing w:after="240"/>
      <w:jc w:val="left"/>
    </w:pPr>
    <w:rPr>
      <w:rFonts w:ascii="inherit" w:eastAsia="ＭＳ Ｐゴシック" w:hAnsi="inherit" w:cs="ＭＳ Ｐゴシック"/>
      <w:color w:val="696969"/>
      <w:kern w:val="0"/>
      <w:sz w:val="18"/>
      <w:szCs w:val="18"/>
    </w:rPr>
  </w:style>
  <w:style w:type="paragraph" w:customStyle="1" w:styleId="powered-by-logo2">
    <w:name w:val="powered-by-logo2"/>
    <w:basedOn w:val="a"/>
    <w:rsid w:val="00015988"/>
    <w:pPr>
      <w:widowControl/>
      <w:spacing w:after="240"/>
      <w:jc w:val="left"/>
    </w:pPr>
    <w:rPr>
      <w:rFonts w:ascii="inherit" w:eastAsia="ＭＳ Ｐゴシック" w:hAnsi="inherit" w:cs="ＭＳ Ｐゴシック"/>
      <w:color w:val="767676"/>
      <w:kern w:val="0"/>
      <w:sz w:val="18"/>
      <w:szCs w:val="18"/>
    </w:rPr>
  </w:style>
  <w:style w:type="paragraph" w:customStyle="1" w:styleId="powered-by-logo3">
    <w:name w:val="powered-by-logo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powered-by-logo4">
    <w:name w:val="powered-by-logo4"/>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5">
    <w:name w:val="powered-by-logo5"/>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6">
    <w:name w:val="powered-by-logo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565656"/>
      <w:kern w:val="0"/>
      <w:sz w:val="18"/>
      <w:szCs w:val="18"/>
    </w:rPr>
  </w:style>
  <w:style w:type="paragraph" w:customStyle="1" w:styleId="ot-hide1">
    <w:name w:val="ot-hide1"/>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hide2">
    <w:name w:val="ot-hide2"/>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hide3">
    <w:name w:val="ot-hide3"/>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ot-sdk-column1">
    <w:name w:val="ot-sdk-column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ntainer1">
    <w:name w:val="ot-sdk-container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row1">
    <w:name w:val="ot-sdk-row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pc-logo1">
    <w:name w:val="pc-logo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c-logo1">
    <w:name w:val="ot-pc-logo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screen-reader-only1">
    <w:name w:val="screen-reader-only1"/>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ot-scrn-rdr1">
    <w:name w:val="ot-scrn-rdr1"/>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screen-reader-only2">
    <w:name w:val="screen-reader-only2"/>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scrn-rdr2">
    <w:name w:val="ot-scrn-rdr2"/>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userid-title1">
    <w:name w:val="ot-userid-title1"/>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userid-titlespan1">
    <w:name w:val="ot-userid-title&gt;span1"/>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timestampspan1">
    <w:name w:val="ot-userid-timestamp&gt;span1"/>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desc1">
    <w:name w:val="ot-userid-desc1"/>
    <w:basedOn w:val="a"/>
    <w:rsid w:val="00015988"/>
    <w:pPr>
      <w:widowControl/>
      <w:spacing w:after="240"/>
      <w:jc w:val="left"/>
    </w:pPr>
    <w:rPr>
      <w:rFonts w:ascii="inherit" w:eastAsia="ＭＳ Ｐゴシック" w:hAnsi="inherit" w:cs="ＭＳ Ｐゴシック"/>
      <w:i/>
      <w:iCs/>
      <w:color w:val="767676"/>
      <w:kern w:val="0"/>
      <w:sz w:val="24"/>
      <w:szCs w:val="24"/>
    </w:rPr>
  </w:style>
  <w:style w:type="paragraph" w:customStyle="1" w:styleId="ot-sdk-container2">
    <w:name w:val="ot-sdk-container2"/>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container3">
    <w:name w:val="ot-sdk-container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column2">
    <w:name w:val="ot-sdk-column2"/>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s1">
    <w:name w:val="ot-sdk-columns1"/>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3">
    <w:name w:val="ot-sdk-column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2">
    <w:name w:val="ot-sdk-columns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4">
    <w:name w:val="ot-sdk-column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3">
    <w:name w:val="ot-sdk-columns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row2">
    <w:name w:val="ot-sdk-row2"/>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row3">
    <w:name w:val="ot-sdk-row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banner-header1">
    <w:name w:val="banner-header1"/>
    <w:basedOn w:val="a"/>
    <w:rsid w:val="00015988"/>
    <w:pPr>
      <w:widowControl/>
      <w:spacing w:after="300"/>
      <w:ind w:left="300" w:right="150"/>
      <w:jc w:val="left"/>
    </w:pPr>
    <w:rPr>
      <w:rFonts w:ascii="inherit" w:eastAsia="ＭＳ Ｐゴシック" w:hAnsi="inherit" w:cs="ＭＳ Ｐゴシック"/>
      <w:color w:val="696969"/>
      <w:kern w:val="0"/>
      <w:sz w:val="24"/>
      <w:szCs w:val="24"/>
    </w:rPr>
  </w:style>
  <w:style w:type="paragraph" w:customStyle="1" w:styleId="ot-b-addl-desc1">
    <w:name w:val="ot-b-addl-desc1"/>
    <w:basedOn w:val="a"/>
    <w:rsid w:val="00015988"/>
    <w:pPr>
      <w:widowControl/>
      <w:jc w:val="left"/>
    </w:pPr>
    <w:rPr>
      <w:rFonts w:ascii="inherit" w:eastAsia="ＭＳ Ｐゴシック" w:hAnsi="inherit" w:cs="ＭＳ Ｐゴシック"/>
      <w:color w:val="696969"/>
      <w:kern w:val="0"/>
      <w:sz w:val="20"/>
    </w:rPr>
  </w:style>
  <w:style w:type="paragraph" w:customStyle="1" w:styleId="ot-b-addl-desc10">
    <w:name w:val="ot-b-addl-desc&gt;*1"/>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banner-actions-container1">
    <w:name w:val="banner-actions-container1"/>
    <w:basedOn w:val="a"/>
    <w:rsid w:val="00015988"/>
    <w:pPr>
      <w:widowControl/>
      <w:spacing w:after="240"/>
      <w:jc w:val="center"/>
    </w:pPr>
    <w:rPr>
      <w:rFonts w:ascii="inherit" w:eastAsia="ＭＳ Ｐゴシック" w:hAnsi="inherit" w:cs="ＭＳ Ｐゴシック"/>
      <w:color w:val="696969"/>
      <w:kern w:val="0"/>
      <w:sz w:val="24"/>
      <w:szCs w:val="24"/>
    </w:rPr>
  </w:style>
  <w:style w:type="paragraph" w:customStyle="1" w:styleId="bannerlogo1">
    <w:name w:val="banner_logo1"/>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arrow-container1">
    <w:name w:val="ot-arrow-container1"/>
    <w:basedOn w:val="a"/>
    <w:rsid w:val="00015988"/>
    <w:pPr>
      <w:widowControl/>
      <w:pBdr>
        <w:left w:val="single" w:sz="36" w:space="0" w:color="696969"/>
      </w:pBdr>
      <w:spacing w:after="240"/>
      <w:ind w:left="150"/>
      <w:jc w:val="left"/>
      <w:textAlignment w:val="center"/>
    </w:pPr>
    <w:rPr>
      <w:rFonts w:ascii="inherit" w:eastAsia="ＭＳ Ｐゴシック" w:hAnsi="inherit" w:cs="ＭＳ Ｐゴシック"/>
      <w:color w:val="696969"/>
      <w:kern w:val="0"/>
      <w:sz w:val="24"/>
      <w:szCs w:val="24"/>
    </w:rPr>
  </w:style>
  <w:style w:type="paragraph" w:customStyle="1" w:styleId="banner-option-details1">
    <w:name w:val="banner-option-details1"/>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banner-option-input1">
    <w:name w:val="banner-option-input1"/>
    <w:basedOn w:val="a"/>
    <w:rsid w:val="00015988"/>
    <w:pPr>
      <w:widowControl/>
      <w:spacing w:after="90"/>
      <w:jc w:val="left"/>
    </w:pPr>
    <w:rPr>
      <w:rFonts w:ascii="inherit" w:eastAsia="ＭＳ Ｐゴシック" w:hAnsi="inherit" w:cs="ＭＳ Ｐゴシック"/>
      <w:color w:val="696969"/>
      <w:kern w:val="0"/>
      <w:sz w:val="20"/>
    </w:rPr>
  </w:style>
  <w:style w:type="paragraph" w:customStyle="1" w:styleId="ot-dpd-container1">
    <w:name w:val="ot-dpd-container1"/>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dpd-title1">
    <w:name w:val="ot-dpd-title1"/>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dpd-desc1">
    <w:name w:val="ot-dpd-desc1"/>
    <w:basedOn w:val="a"/>
    <w:rsid w:val="00015988"/>
    <w:pPr>
      <w:widowControl/>
      <w:spacing w:after="240"/>
      <w:jc w:val="left"/>
    </w:pPr>
    <w:rPr>
      <w:rFonts w:ascii="inherit" w:eastAsia="ＭＳ Ｐゴシック" w:hAnsi="inherit" w:cs="ＭＳ Ｐゴシック"/>
      <w:color w:val="696969"/>
      <w:kern w:val="0"/>
      <w:sz w:val="20"/>
    </w:rPr>
  </w:style>
  <w:style w:type="paragraph" w:customStyle="1" w:styleId="onetrust-vendors-list-handler3">
    <w:name w:val="onetrust-vendors-list-handler3"/>
    <w:basedOn w:val="a"/>
    <w:rsid w:val="00015988"/>
    <w:pPr>
      <w:widowControl/>
      <w:spacing w:before="75"/>
      <w:jc w:val="left"/>
    </w:pPr>
    <w:rPr>
      <w:rFonts w:ascii="inherit" w:eastAsia="ＭＳ Ｐゴシック" w:hAnsi="inherit" w:cs="ＭＳ Ｐゴシック"/>
      <w:b/>
      <w:bCs/>
      <w:color w:val="1F96DB"/>
      <w:kern w:val="0"/>
      <w:sz w:val="24"/>
      <w:szCs w:val="24"/>
    </w:rPr>
  </w:style>
  <w:style w:type="paragraph" w:customStyle="1" w:styleId="ot-dpd-title2">
    <w:name w:val="ot-dpd-title2"/>
    <w:basedOn w:val="a"/>
    <w:rsid w:val="00015988"/>
    <w:pPr>
      <w:widowControl/>
      <w:spacing w:after="240"/>
      <w:jc w:val="left"/>
    </w:pPr>
    <w:rPr>
      <w:rFonts w:ascii="inherit" w:eastAsia="ＭＳ Ｐゴシック" w:hAnsi="inherit" w:cs="ＭＳ Ｐゴシック"/>
      <w:color w:val="696969"/>
      <w:kern w:val="0"/>
      <w:szCs w:val="21"/>
    </w:rPr>
  </w:style>
  <w:style w:type="paragraph" w:customStyle="1" w:styleId="banner-option-details2">
    <w:name w:val="banner-option-details2"/>
    <w:basedOn w:val="a"/>
    <w:rsid w:val="00015988"/>
    <w:pPr>
      <w:widowControl/>
      <w:shd w:val="clear" w:color="auto" w:fill="E9E9E9"/>
      <w:spacing w:after="240"/>
      <w:jc w:val="left"/>
    </w:pPr>
    <w:rPr>
      <w:rFonts w:ascii="inherit" w:eastAsia="ＭＳ Ｐゴシック" w:hAnsi="inherit" w:cs="ＭＳ Ｐゴシック"/>
      <w:vanish/>
      <w:color w:val="696969"/>
      <w:kern w:val="0"/>
      <w:sz w:val="20"/>
    </w:rPr>
  </w:style>
  <w:style w:type="paragraph" w:customStyle="1" w:styleId="ot-pc-header1">
    <w:name w:val="ot-pc-header1"/>
    <w:basedOn w:val="a"/>
    <w:rsid w:val="00015988"/>
    <w:pPr>
      <w:widowControl/>
      <w:pBdr>
        <w:bottom w:val="single" w:sz="6" w:space="8" w:color="E9E9E9"/>
      </w:pBdr>
      <w:spacing w:after="240"/>
      <w:jc w:val="left"/>
    </w:pPr>
    <w:rPr>
      <w:rFonts w:ascii="inherit" w:eastAsia="ＭＳ Ｐゴシック" w:hAnsi="inherit" w:cs="ＭＳ Ｐゴシック"/>
      <w:color w:val="767676"/>
      <w:kern w:val="0"/>
      <w:sz w:val="24"/>
      <w:szCs w:val="24"/>
    </w:rPr>
  </w:style>
  <w:style w:type="paragraph" w:customStyle="1" w:styleId="ot-cat-header1">
    <w:name w:val="ot-cat-header1"/>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ven-name1">
    <w:name w:val="ot-ven-name1"/>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always-active1">
    <w:name w:val="ot-always-active1"/>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cat-header2">
    <w:name w:val="ot-cat-header2"/>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link-btn1">
    <w:name w:val="ot-link-btn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always-active2">
    <w:name w:val="ot-always-active2"/>
    <w:basedOn w:val="a"/>
    <w:rsid w:val="00015988"/>
    <w:pPr>
      <w:widowControl/>
      <w:jc w:val="left"/>
    </w:pPr>
    <w:rPr>
      <w:rFonts w:ascii="inherit" w:eastAsia="ＭＳ Ｐゴシック" w:hAnsi="inherit" w:cs="ＭＳ Ｐゴシック"/>
      <w:b/>
      <w:bCs/>
      <w:color w:val="3860BE"/>
      <w:kern w:val="0"/>
      <w:sz w:val="19"/>
      <w:szCs w:val="19"/>
    </w:rPr>
  </w:style>
  <w:style w:type="paragraph" w:customStyle="1" w:styleId="save-preference-btn-handler1">
    <w:name w:val="save-preference-btn-handler1"/>
    <w:basedOn w:val="a"/>
    <w:rsid w:val="00015988"/>
    <w:pPr>
      <w:widowControl/>
      <w:spacing w:after="240"/>
      <w:ind w:right="300"/>
      <w:jc w:val="left"/>
    </w:pPr>
    <w:rPr>
      <w:rFonts w:ascii="inherit" w:eastAsia="ＭＳ Ｐゴシック" w:hAnsi="inherit" w:cs="ＭＳ Ｐゴシック"/>
      <w:color w:val="767676"/>
      <w:kern w:val="0"/>
      <w:sz w:val="24"/>
      <w:szCs w:val="24"/>
    </w:rPr>
  </w:style>
  <w:style w:type="paragraph" w:customStyle="1" w:styleId="ot-pc-refuse-all-handler1">
    <w:name w:val="ot-pc-refuse-all-handler1"/>
    <w:basedOn w:val="a"/>
    <w:rsid w:val="00015988"/>
    <w:pPr>
      <w:widowControl/>
      <w:spacing w:after="240"/>
      <w:ind w:right="150"/>
      <w:jc w:val="left"/>
    </w:pPr>
    <w:rPr>
      <w:rFonts w:ascii="inherit" w:eastAsia="ＭＳ Ｐゴシック" w:hAnsi="inherit" w:cs="ＭＳ Ｐゴシック"/>
      <w:color w:val="767676"/>
      <w:kern w:val="0"/>
      <w:sz w:val="24"/>
      <w:szCs w:val="24"/>
    </w:rPr>
  </w:style>
  <w:style w:type="paragraph" w:customStyle="1" w:styleId="privacy-notice-link1">
    <w:name w:val="privacy-notice-link1"/>
    <w:basedOn w:val="a"/>
    <w:rsid w:val="00015988"/>
    <w:pPr>
      <w:widowControl/>
      <w:spacing w:after="240"/>
      <w:ind w:right="120"/>
      <w:jc w:val="left"/>
    </w:pPr>
    <w:rPr>
      <w:rFonts w:ascii="inherit" w:eastAsia="ＭＳ Ｐゴシック" w:hAnsi="inherit" w:cs="ＭＳ Ｐゴシック"/>
      <w:color w:val="767676"/>
      <w:kern w:val="0"/>
      <w:sz w:val="24"/>
      <w:szCs w:val="24"/>
    </w:rPr>
  </w:style>
  <w:style w:type="paragraph" w:customStyle="1" w:styleId="ot-subgrp-cntr1">
    <w:name w:val="ot-subgrp-cnt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1">
    <w:name w:val="ot-acc-hd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
    <w:name w:val="ot-acc-txt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ubgrp1">
    <w:name w:val="ot-subgrp1"/>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ot-pc-footer1">
    <w:name w:val="ot-pc-footer1"/>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pc-footer-logo1">
    <w:name w:val="ot-pc-footer-logo1"/>
    <w:basedOn w:val="a"/>
    <w:rsid w:val="00015988"/>
    <w:pPr>
      <w:widowControl/>
      <w:shd w:val="clear" w:color="auto" w:fill="F4F4F4"/>
      <w:spacing w:after="240"/>
      <w:jc w:val="right"/>
    </w:pPr>
    <w:rPr>
      <w:rFonts w:ascii="inherit" w:eastAsia="ＭＳ Ｐゴシック" w:hAnsi="inherit" w:cs="ＭＳ Ｐゴシック"/>
      <w:vanish/>
      <w:color w:val="767676"/>
      <w:kern w:val="0"/>
      <w:sz w:val="24"/>
      <w:szCs w:val="24"/>
    </w:rPr>
  </w:style>
  <w:style w:type="paragraph" w:customStyle="1" w:styleId="ot-pc-footer-logo2">
    <w:name w:val="ot-pc-footer-logo2"/>
    <w:basedOn w:val="a"/>
    <w:rsid w:val="00015988"/>
    <w:pPr>
      <w:widowControl/>
      <w:bidi/>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t-switch1">
    <w:name w:val="ot-switch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witch-nob1">
    <w:name w:val="ot-switch-nob1"/>
    <w:basedOn w:val="a"/>
    <w:rsid w:val="00015988"/>
    <w:pPr>
      <w:widowControl/>
      <w:pBdr>
        <w:top w:val="single" w:sz="6" w:space="0" w:color="DDDDDD"/>
        <w:left w:val="single" w:sz="6" w:space="0" w:color="DDDDDD"/>
        <w:bottom w:val="single" w:sz="6" w:space="0" w:color="DDDDDD"/>
        <w:right w:val="single" w:sz="6" w:space="0" w:color="DDDDDD"/>
      </w:pBdr>
      <w:shd w:val="clear" w:color="auto" w:fill="F2F1F1"/>
      <w:spacing w:after="240"/>
      <w:jc w:val="left"/>
    </w:pPr>
    <w:rPr>
      <w:rFonts w:ascii="inherit" w:eastAsia="ＭＳ Ｐゴシック" w:hAnsi="inherit" w:cs="ＭＳ Ｐゴシック"/>
      <w:color w:val="767676"/>
      <w:kern w:val="0"/>
      <w:sz w:val="24"/>
      <w:szCs w:val="24"/>
    </w:rPr>
  </w:style>
  <w:style w:type="paragraph" w:customStyle="1" w:styleId="ot-label-txt1">
    <w:name w:val="ot-label-txt1"/>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arw1">
    <w:name w:val="ot-arw1"/>
    <w:basedOn w:val="a"/>
    <w:rsid w:val="00015988"/>
    <w:pPr>
      <w:widowControl/>
      <w:spacing w:after="240"/>
      <w:ind w:left="75"/>
      <w:jc w:val="left"/>
      <w:textAlignment w:val="center"/>
    </w:pPr>
    <w:rPr>
      <w:rFonts w:ascii="inherit" w:eastAsia="ＭＳ Ｐゴシック" w:hAnsi="inherit" w:cs="ＭＳ Ｐゴシック"/>
      <w:color w:val="696969"/>
      <w:kern w:val="0"/>
      <w:sz w:val="24"/>
      <w:szCs w:val="24"/>
    </w:rPr>
  </w:style>
  <w:style w:type="paragraph" w:customStyle="1" w:styleId="ot-tgl-cntr1">
    <w:name w:val="ot-tgl-cntr1"/>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tgl-cntr2">
    <w:name w:val="ot-tgl-cntr2"/>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always-active-subgroup1">
    <w:name w:val="ot-always-active-subgroup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abel-status1">
    <w:name w:val="ot-label-status1"/>
    <w:basedOn w:val="a"/>
    <w:rsid w:val="00015988"/>
    <w:pPr>
      <w:widowControl/>
      <w:spacing w:after="240"/>
      <w:jc w:val="left"/>
    </w:pPr>
    <w:rPr>
      <w:rFonts w:ascii="inherit" w:eastAsia="ＭＳ Ｐゴシック" w:hAnsi="inherit" w:cs="ＭＳ Ｐゴシック"/>
      <w:vanish/>
      <w:color w:val="767676"/>
      <w:kern w:val="0"/>
      <w:sz w:val="18"/>
      <w:szCs w:val="18"/>
    </w:rPr>
  </w:style>
  <w:style w:type="paragraph" w:customStyle="1" w:styleId="ot-arw-cntr1">
    <w:name w:val="ot-arw-cnt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2">
    <w:name w:val="ot-arw2"/>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vlst-cntr1">
    <w:name w:val="ot-vlst-cntr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1">
    <w:name w:val="ot-hlst-cntr1"/>
    <w:basedOn w:val="a"/>
    <w:rsid w:val="00015988"/>
    <w:pPr>
      <w:widowControl/>
      <w:spacing w:before="75" w:after="240"/>
      <w:jc w:val="left"/>
    </w:pPr>
    <w:rPr>
      <w:rFonts w:ascii="inherit" w:eastAsia="ＭＳ Ｐゴシック" w:hAnsi="inherit" w:cs="ＭＳ Ｐゴシック"/>
      <w:color w:val="767676"/>
      <w:kern w:val="0"/>
      <w:sz w:val="24"/>
      <w:szCs w:val="24"/>
    </w:rPr>
  </w:style>
  <w:style w:type="paragraph" w:customStyle="1" w:styleId="back-btn-handler1">
    <w:name w:val="back-btn-handle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name2">
    <w:name w:val="ot-ven-name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3">
    <w:name w:val="ot-arw3"/>
    <w:basedOn w:val="a"/>
    <w:rsid w:val="00015988"/>
    <w:pPr>
      <w:widowControl/>
      <w:spacing w:after="240"/>
      <w:ind w:left="150"/>
      <w:jc w:val="left"/>
    </w:pPr>
    <w:rPr>
      <w:rFonts w:ascii="inherit" w:eastAsia="ＭＳ Ｐゴシック" w:hAnsi="inherit" w:cs="ＭＳ Ｐゴシック"/>
      <w:color w:val="767676"/>
      <w:kern w:val="0"/>
      <w:sz w:val="24"/>
      <w:szCs w:val="24"/>
    </w:rPr>
  </w:style>
  <w:style w:type="paragraph" w:customStyle="1" w:styleId="ot-lst-subhdr1">
    <w:name w:val="ot-lst-subhd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1">
    <w:name w:val="ot-search-cnt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svg1">
    <w:name w:val="ot-search-cntr&gt;svg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link1">
    <w:name w:val="ot-ven-link1"/>
    <w:basedOn w:val="a"/>
    <w:rsid w:val="00015988"/>
    <w:pPr>
      <w:widowControl/>
      <w:spacing w:after="240"/>
      <w:jc w:val="left"/>
    </w:pPr>
    <w:rPr>
      <w:rFonts w:ascii="inherit" w:eastAsia="ＭＳ Ｐゴシック" w:hAnsi="inherit" w:cs="ＭＳ Ｐゴシック"/>
      <w:color w:val="3860BE"/>
      <w:spacing w:val="7"/>
      <w:kern w:val="0"/>
      <w:sz w:val="18"/>
      <w:szCs w:val="18"/>
    </w:rPr>
  </w:style>
  <w:style w:type="paragraph" w:customStyle="1" w:styleId="ot-ven-link2">
    <w:name w:val="ot-ven-link2"/>
    <w:basedOn w:val="a"/>
    <w:rsid w:val="00015988"/>
    <w:pPr>
      <w:widowControl/>
      <w:spacing w:after="240"/>
      <w:jc w:val="left"/>
    </w:pPr>
    <w:rPr>
      <w:rFonts w:ascii="inherit" w:eastAsia="ＭＳ Ｐゴシック" w:hAnsi="inherit" w:cs="ＭＳ Ｐゴシック"/>
      <w:color w:val="3860BE"/>
      <w:spacing w:val="7"/>
      <w:kern w:val="0"/>
      <w:sz w:val="18"/>
      <w:szCs w:val="18"/>
      <w:u w:val="single"/>
    </w:rPr>
  </w:style>
  <w:style w:type="paragraph" w:customStyle="1" w:styleId="ot-ven-hdr1">
    <w:name w:val="ot-ven-hdr1"/>
    <w:basedOn w:val="a"/>
    <w:rsid w:val="00015988"/>
    <w:pPr>
      <w:widowControl/>
      <w:spacing w:after="240"/>
      <w:jc w:val="left"/>
      <w:textAlignment w:val="center"/>
    </w:pPr>
    <w:rPr>
      <w:rFonts w:ascii="inherit" w:eastAsia="ＭＳ Ｐゴシック" w:hAnsi="inherit" w:cs="ＭＳ Ｐゴシック"/>
      <w:color w:val="767676"/>
      <w:kern w:val="0"/>
      <w:sz w:val="24"/>
      <w:szCs w:val="24"/>
    </w:rPr>
  </w:style>
  <w:style w:type="paragraph" w:customStyle="1" w:styleId="ot-ven-dets1">
    <w:name w:val="ot-ven-dets1"/>
    <w:basedOn w:val="a"/>
    <w:rsid w:val="00015988"/>
    <w:pPr>
      <w:widowControl/>
      <w:shd w:val="clear" w:color="auto" w:fill="F8F8F8"/>
      <w:spacing w:after="240"/>
      <w:jc w:val="left"/>
    </w:pPr>
    <w:rPr>
      <w:rFonts w:ascii="inherit" w:eastAsia="ＭＳ Ｐゴシック" w:hAnsi="inherit" w:cs="ＭＳ Ｐゴシック"/>
      <w:color w:val="767676"/>
      <w:kern w:val="0"/>
      <w:sz w:val="24"/>
      <w:szCs w:val="24"/>
    </w:rPr>
  </w:style>
  <w:style w:type="paragraph" w:customStyle="1" w:styleId="ot-sel-all1">
    <w:name w:val="ot-sel-all1"/>
    <w:basedOn w:val="a"/>
    <w:rsid w:val="00015988"/>
    <w:pPr>
      <w:widowControl/>
      <w:ind w:right="630"/>
      <w:jc w:val="left"/>
    </w:pPr>
    <w:rPr>
      <w:rFonts w:ascii="inherit" w:eastAsia="ＭＳ Ｐゴシック" w:hAnsi="inherit" w:cs="ＭＳ Ｐゴシック"/>
      <w:color w:val="767676"/>
      <w:kern w:val="0"/>
      <w:sz w:val="24"/>
      <w:szCs w:val="24"/>
    </w:rPr>
  </w:style>
  <w:style w:type="paragraph" w:customStyle="1" w:styleId="ot-acc-txt2">
    <w:name w:val="ot-acc-txt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host-name1">
    <w:name w:val="ot-host-name1"/>
    <w:basedOn w:val="a"/>
    <w:rsid w:val="00015988"/>
    <w:pPr>
      <w:widowControl/>
      <w:spacing w:after="240"/>
      <w:jc w:val="left"/>
    </w:pPr>
    <w:rPr>
      <w:rFonts w:ascii="inherit" w:eastAsia="ＭＳ Ｐゴシック" w:hAnsi="inherit" w:cs="ＭＳ Ｐゴシック"/>
      <w:b/>
      <w:bCs/>
      <w:color w:val="696969"/>
      <w:kern w:val="0"/>
      <w:sz w:val="20"/>
    </w:rPr>
  </w:style>
  <w:style w:type="paragraph" w:customStyle="1" w:styleId="ot-host-desc1">
    <w:name w:val="ot-host-desc1"/>
    <w:basedOn w:val="a"/>
    <w:rsid w:val="00015988"/>
    <w:pPr>
      <w:widowControl/>
      <w:spacing w:before="150" w:after="240"/>
      <w:jc w:val="left"/>
    </w:pPr>
    <w:rPr>
      <w:rFonts w:ascii="inherit" w:eastAsia="ＭＳ Ｐゴシック" w:hAnsi="inherit" w:cs="ＭＳ Ｐゴシック"/>
      <w:color w:val="696969"/>
      <w:kern w:val="0"/>
      <w:sz w:val="17"/>
      <w:szCs w:val="17"/>
    </w:rPr>
  </w:style>
  <w:style w:type="paragraph" w:customStyle="1" w:styleId="ot-host-hdra1">
    <w:name w:val="ot-host-hdr&gt;a1"/>
    <w:basedOn w:val="a"/>
    <w:rsid w:val="00015988"/>
    <w:pPr>
      <w:widowControl/>
      <w:spacing w:after="75"/>
      <w:jc w:val="left"/>
    </w:pPr>
    <w:rPr>
      <w:rFonts w:ascii="inherit" w:eastAsia="ＭＳ Ｐゴシック" w:hAnsi="inherit" w:cs="ＭＳ Ｐゴシック"/>
      <w:color w:val="767676"/>
      <w:kern w:val="0"/>
      <w:sz w:val="20"/>
      <w:u w:val="single"/>
    </w:rPr>
  </w:style>
  <w:style w:type="paragraph" w:customStyle="1" w:styleId="ot-host-info1">
    <w:name w:val="ot-host-info1"/>
    <w:basedOn w:val="a"/>
    <w:rsid w:val="00015988"/>
    <w:pPr>
      <w:widowControl/>
      <w:shd w:val="clear" w:color="auto" w:fill="F8F8F8"/>
      <w:spacing w:after="150"/>
      <w:jc w:val="left"/>
    </w:pPr>
    <w:rPr>
      <w:rFonts w:ascii="inherit" w:eastAsia="ＭＳ Ｐゴシック" w:hAnsi="inherit" w:cs="ＭＳ Ｐゴシック"/>
      <w:color w:val="696969"/>
      <w:kern w:val="0"/>
      <w:sz w:val="17"/>
      <w:szCs w:val="17"/>
    </w:rPr>
  </w:style>
  <w:style w:type="paragraph" w:customStyle="1" w:styleId="ot-host-expand1">
    <w:name w:val="ot-host-expand1"/>
    <w:basedOn w:val="a"/>
    <w:rsid w:val="00015988"/>
    <w:pPr>
      <w:widowControl/>
      <w:spacing w:before="45" w:after="45"/>
      <w:jc w:val="left"/>
    </w:pPr>
    <w:rPr>
      <w:rFonts w:ascii="inherit" w:eastAsia="ＭＳ Ｐゴシック" w:hAnsi="inherit" w:cs="ＭＳ Ｐゴシック"/>
      <w:color w:val="3860BE"/>
      <w:kern w:val="0"/>
      <w:sz w:val="17"/>
      <w:szCs w:val="17"/>
    </w:rPr>
  </w:style>
  <w:style w:type="paragraph" w:customStyle="1" w:styleId="ot-host-opt1">
    <w:name w:val="ot-host-opt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label-txt2">
    <w:name w:val="ot-label-txt2"/>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ot-fltr-scrlcnt1">
    <w:name w:val="ot-fltr-scrlcnt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fltr-btns1">
    <w:name w:val="ot-fltr-btns1"/>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fltr-opt1">
    <w:name w:val="ot-fltr-opt1"/>
    <w:basedOn w:val="a"/>
    <w:rsid w:val="00015988"/>
    <w:pPr>
      <w:widowControl/>
      <w:spacing w:after="375"/>
      <w:ind w:left="225"/>
      <w:jc w:val="left"/>
    </w:pPr>
    <w:rPr>
      <w:rFonts w:ascii="inherit" w:eastAsia="ＭＳ Ｐゴシック" w:hAnsi="inherit" w:cs="ＭＳ Ｐゴシック"/>
      <w:color w:val="767676"/>
      <w:kern w:val="0"/>
      <w:sz w:val="24"/>
      <w:szCs w:val="24"/>
    </w:rPr>
  </w:style>
  <w:style w:type="paragraph" w:customStyle="1" w:styleId="ot-acc-cntr1">
    <w:name w:val="ot-acc-cntr1"/>
    <w:basedOn w:val="a"/>
    <w:rsid w:val="00015988"/>
    <w:pPr>
      <w:widowControl/>
      <w:pBdr>
        <w:left w:val="single" w:sz="6" w:space="0" w:color="E2E2E2"/>
        <w:bottom w:val="single" w:sz="6" w:space="0" w:color="E2E2E2"/>
        <w:right w:val="single" w:sz="6" w:space="0" w:color="E2E2E2"/>
      </w:pBdr>
      <w:spacing w:after="240"/>
      <w:jc w:val="left"/>
    </w:pPr>
    <w:rPr>
      <w:rFonts w:ascii="inherit" w:eastAsia="ＭＳ Ｐゴシック" w:hAnsi="inherit" w:cs="ＭＳ Ｐゴシック"/>
      <w:color w:val="767676"/>
      <w:kern w:val="0"/>
      <w:sz w:val="24"/>
      <w:szCs w:val="24"/>
    </w:rPr>
  </w:style>
  <w:style w:type="paragraph" w:customStyle="1" w:styleId="ot-addtl-venbox1">
    <w:name w:val="ot-addtl-venbox1"/>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vensec-title1">
    <w:name w:val="ot-vensec-title1"/>
    <w:basedOn w:val="a"/>
    <w:rsid w:val="00015988"/>
    <w:pPr>
      <w:widowControl/>
      <w:spacing w:after="240"/>
      <w:jc w:val="left"/>
      <w:textAlignment w:val="center"/>
    </w:pPr>
    <w:rPr>
      <w:rFonts w:ascii="inherit" w:eastAsia="ＭＳ Ｐゴシック" w:hAnsi="inherit" w:cs="ＭＳ Ｐゴシック"/>
      <w:color w:val="767676"/>
      <w:kern w:val="0"/>
      <w:sz w:val="19"/>
      <w:szCs w:val="19"/>
    </w:rPr>
  </w:style>
  <w:style w:type="paragraph" w:customStyle="1" w:styleId="ot-cat-grp1">
    <w:name w:val="ot-cat-grp1"/>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cat-item1">
    <w:name w:val="ot-cat-item1"/>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btn-container1">
    <w:name w:val="ot-btn-container1"/>
    <w:basedOn w:val="a"/>
    <w:rsid w:val="00015988"/>
    <w:pPr>
      <w:widowControl/>
      <w:spacing w:after="240"/>
      <w:jc w:val="right"/>
    </w:pPr>
    <w:rPr>
      <w:rFonts w:ascii="inherit" w:eastAsia="ＭＳ Ｐゴシック" w:hAnsi="inherit" w:cs="ＭＳ Ｐゴシック"/>
      <w:color w:val="767676"/>
      <w:kern w:val="0"/>
      <w:sz w:val="24"/>
      <w:szCs w:val="24"/>
    </w:rPr>
  </w:style>
  <w:style w:type="paragraph" w:customStyle="1" w:styleId="ot-acc-grpdesc1">
    <w:name w:val="ot-acc-grpdesc1"/>
    <w:basedOn w:val="a"/>
    <w:rsid w:val="00015988"/>
    <w:pPr>
      <w:widowControl/>
      <w:spacing w:before="225" w:after="150"/>
      <w:jc w:val="left"/>
    </w:pPr>
    <w:rPr>
      <w:rFonts w:ascii="inherit" w:eastAsia="ＭＳ Ｐゴシック" w:hAnsi="inherit" w:cs="ＭＳ Ｐゴシック"/>
      <w:color w:val="767676"/>
      <w:kern w:val="0"/>
      <w:sz w:val="19"/>
      <w:szCs w:val="19"/>
    </w:rPr>
  </w:style>
  <w:style w:type="paragraph" w:customStyle="1" w:styleId="ot-acc-grpdescul1">
    <w:name w:val="ot-acc-grpdesc&gt;ul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2">
    <w:name w:val="ot-acc-hd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3">
    <w:name w:val="ot-acc-txt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cntr2">
    <w:name w:val="ot-subgrp-cnt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2">
    <w:name w:val="ot-subgrp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at-header3">
    <w:name w:val="ot-cat-header3"/>
    <w:basedOn w:val="a"/>
    <w:rsid w:val="00015988"/>
    <w:pPr>
      <w:widowControl/>
      <w:jc w:val="left"/>
      <w:textAlignment w:val="center"/>
    </w:pPr>
    <w:rPr>
      <w:rFonts w:ascii="inherit" w:eastAsia="ＭＳ Ｐゴシック" w:hAnsi="inherit" w:cs="ＭＳ Ｐゴシック"/>
      <w:b/>
      <w:bCs/>
      <w:color w:val="2E3644"/>
      <w:kern w:val="0"/>
      <w:szCs w:val="21"/>
    </w:rPr>
  </w:style>
  <w:style w:type="paragraph" w:customStyle="1" w:styleId="ot-vlst-cntr2">
    <w:name w:val="ot-vlst-cntr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2">
    <w:name w:val="ot-hlst-cnt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lus-minus1">
    <w:name w:val="ot-plus-minus1"/>
    <w:basedOn w:val="a"/>
    <w:rsid w:val="00015988"/>
    <w:pPr>
      <w:widowControl/>
      <w:spacing w:after="240"/>
      <w:ind w:right="75"/>
      <w:jc w:val="left"/>
    </w:pPr>
    <w:rPr>
      <w:rFonts w:ascii="inherit" w:eastAsia="ＭＳ Ｐゴシック" w:hAnsi="inherit" w:cs="ＭＳ Ｐゴシック"/>
      <w:color w:val="767676"/>
      <w:kern w:val="0"/>
      <w:sz w:val="36"/>
      <w:szCs w:val="36"/>
    </w:rPr>
  </w:style>
  <w:style w:type="paragraph" w:customStyle="1" w:styleId="ot-plus-minus2">
    <w:name w:val="ot-plus-minus2"/>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us-minus3">
    <w:name w:val="ot-plus-minus3"/>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i-hdr1">
    <w:name w:val="ot-pli-hdr1"/>
    <w:basedOn w:val="a"/>
    <w:rsid w:val="00015988"/>
    <w:pPr>
      <w:widowControl/>
      <w:spacing w:after="240"/>
      <w:jc w:val="left"/>
    </w:pPr>
    <w:rPr>
      <w:rFonts w:ascii="inherit" w:eastAsia="ＭＳ Ｐゴシック" w:hAnsi="inherit" w:cs="ＭＳ Ｐゴシック"/>
      <w:color w:val="77808E"/>
      <w:kern w:val="0"/>
      <w:sz w:val="24"/>
      <w:szCs w:val="24"/>
    </w:rPr>
  </w:style>
  <w:style w:type="paragraph" w:customStyle="1" w:styleId="ot-li-title1">
    <w:name w:val="ot-li-title1"/>
    <w:basedOn w:val="a"/>
    <w:rsid w:val="00015988"/>
    <w:pPr>
      <w:widowControl/>
      <w:spacing w:after="240"/>
      <w:jc w:val="left"/>
    </w:pPr>
    <w:rPr>
      <w:rFonts w:ascii="inherit" w:eastAsia="ＭＳ Ｐゴシック" w:hAnsi="inherit" w:cs="ＭＳ Ｐゴシック"/>
      <w:color w:val="767676"/>
      <w:kern w:val="0"/>
      <w:sz w:val="19"/>
      <w:szCs w:val="19"/>
    </w:rPr>
  </w:style>
  <w:style w:type="paragraph" w:customStyle="1" w:styleId="ot-acc-grpdesc2">
    <w:name w:val="ot-acc-grpdesc2"/>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subgrp-cntr3">
    <w:name w:val="ot-subgrp-cntr3"/>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sel-all-hdr1">
    <w:name w:val="ot-sel-all-hdr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chkbox1">
    <w:name w:val="ot-sel-all-chkbox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2">
    <w:name w:val="ot-sel-all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consent-hdr1">
    <w:name w:val="ot-consent-hdr1"/>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li-hdr1">
    <w:name w:val="ot-li-hdr1"/>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ven-ctgl1">
    <w:name w:val="ot-ven-ctgl1"/>
    <w:basedOn w:val="a"/>
    <w:rsid w:val="00015988"/>
    <w:pPr>
      <w:widowControl/>
      <w:spacing w:after="240"/>
      <w:ind w:left="990"/>
      <w:jc w:val="left"/>
    </w:pPr>
    <w:rPr>
      <w:rFonts w:ascii="inherit" w:eastAsia="ＭＳ Ｐゴシック" w:hAnsi="inherit" w:cs="ＭＳ Ｐゴシック"/>
      <w:color w:val="767676"/>
      <w:kern w:val="0"/>
      <w:sz w:val="24"/>
      <w:szCs w:val="24"/>
    </w:rPr>
  </w:style>
  <w:style w:type="paragraph" w:customStyle="1" w:styleId="ot-tgl-cntr3">
    <w:name w:val="ot-tgl-cntr3"/>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chkbox1">
    <w:name w:val="ot-chkbox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eg-btn-container1">
    <w:name w:val="ot-leg-btn-container1"/>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leg-btn-container2">
    <w:name w:val="ot-leg-btn-container2"/>
    <w:basedOn w:val="a"/>
    <w:rsid w:val="00015988"/>
    <w:pPr>
      <w:widowControl/>
      <w:spacing w:before="150" w:after="150"/>
      <w:jc w:val="left"/>
    </w:pPr>
    <w:rPr>
      <w:rFonts w:ascii="inherit" w:eastAsia="ＭＳ Ｐゴシック" w:hAnsi="inherit" w:cs="ＭＳ Ｐゴシック"/>
      <w:color w:val="767676"/>
      <w:kern w:val="0"/>
      <w:sz w:val="24"/>
      <w:szCs w:val="24"/>
    </w:rPr>
  </w:style>
  <w:style w:type="paragraph" w:customStyle="1" w:styleId="ot-leg-btn-container3">
    <w:name w:val="ot-leg-btn-container3"/>
    <w:basedOn w:val="a"/>
    <w:rsid w:val="00015988"/>
    <w:pPr>
      <w:widowControl/>
      <w:spacing w:after="150"/>
      <w:jc w:val="left"/>
    </w:pPr>
    <w:rPr>
      <w:rFonts w:ascii="inherit" w:eastAsia="ＭＳ Ｐゴシック" w:hAnsi="inherit" w:cs="ＭＳ Ｐゴシック"/>
      <w:color w:val="767676"/>
      <w:kern w:val="0"/>
      <w:sz w:val="24"/>
      <w:szCs w:val="24"/>
    </w:rPr>
  </w:style>
  <w:style w:type="paragraph" w:customStyle="1" w:styleId="ot-remove-objection-handler1">
    <w:name w:val="ot-remove-objection-handler1"/>
    <w:basedOn w:val="a"/>
    <w:rsid w:val="00015988"/>
    <w:pPr>
      <w:widowControl/>
      <w:spacing w:after="240"/>
      <w:jc w:val="left"/>
    </w:pPr>
    <w:rPr>
      <w:rFonts w:ascii="inherit" w:eastAsia="ＭＳ Ｐゴシック" w:hAnsi="inherit" w:cs="ＭＳ Ｐゴシック"/>
      <w:b/>
      <w:bCs/>
      <w:color w:val="767676"/>
      <w:kern w:val="0"/>
      <w:sz w:val="18"/>
      <w:szCs w:val="18"/>
      <w:u w:val="single"/>
    </w:rPr>
  </w:style>
  <w:style w:type="paragraph" w:customStyle="1" w:styleId="ot-vnd-serv1">
    <w:name w:val="ot-vnd-serv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nd-serv-hdr-cntr1">
    <w:name w:val="ot-vnd-serv-hdr-cntr1"/>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serv-hdr1">
    <w:name w:val="ot-vnd-serv-hdr1"/>
    <w:basedOn w:val="a"/>
    <w:rsid w:val="00015988"/>
    <w:pPr>
      <w:widowControl/>
      <w:spacing w:after="240" w:line="480" w:lineRule="auto"/>
      <w:jc w:val="left"/>
    </w:pPr>
    <w:rPr>
      <w:rFonts w:ascii="inherit" w:eastAsia="ＭＳ Ｐゴシック" w:hAnsi="inherit" w:cs="ＭＳ Ｐゴシック"/>
      <w:b/>
      <w:bCs/>
      <w:color w:val="767676"/>
      <w:kern w:val="0"/>
      <w:sz w:val="23"/>
      <w:szCs w:val="23"/>
    </w:rPr>
  </w:style>
  <w:style w:type="paragraph" w:customStyle="1" w:styleId="ot-vnd-item1">
    <w:name w:val="ot-vnd-item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vnd-info-cntr1">
    <w:name w:val="ot-vnd-info-cntr1"/>
    <w:basedOn w:val="a"/>
    <w:rsid w:val="00015988"/>
    <w:pPr>
      <w:widowControl/>
      <w:pBdr>
        <w:top w:val="single" w:sz="6" w:space="0" w:color="D8D8D8"/>
        <w:left w:val="single" w:sz="6" w:space="0" w:color="D8D8D8"/>
        <w:bottom w:val="single" w:sz="6" w:space="0" w:color="D8D8D8"/>
        <w:right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email1">
    <w:name w:val="ot-vnd-info[data-vnd-info-key*=dpoemail]1"/>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link1">
    <w:name w:val="ot-vnd-info[data-vnd-info-key*=dpolink]1"/>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lbl1">
    <w:name w:val="ot-vnd-lbl1"/>
    <w:basedOn w:val="a"/>
    <w:rsid w:val="00015988"/>
    <w:pPr>
      <w:widowControl/>
      <w:spacing w:after="240"/>
      <w:jc w:val="left"/>
    </w:pPr>
    <w:rPr>
      <w:rFonts w:ascii="inherit" w:eastAsia="ＭＳ Ｐゴシック" w:hAnsi="inherit" w:cs="ＭＳ Ｐゴシック"/>
      <w:b/>
      <w:bCs/>
      <w:color w:val="767676"/>
      <w:kern w:val="0"/>
      <w:sz w:val="20"/>
    </w:rPr>
  </w:style>
  <w:style w:type="paragraph" w:customStyle="1" w:styleId="ot-vnd-cnt1">
    <w:name w:val="ot-vnd-cnt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i-title2">
    <w:name w:val="ot-li-title2"/>
    <w:basedOn w:val="a"/>
    <w:rsid w:val="00015988"/>
    <w:pPr>
      <w:widowControl/>
      <w:spacing w:after="240"/>
      <w:jc w:val="left"/>
    </w:pPr>
    <w:rPr>
      <w:rFonts w:ascii="inherit" w:eastAsia="ＭＳ Ｐゴシック" w:hAnsi="inherit" w:cs="ＭＳ Ｐゴシック"/>
      <w:color w:val="222222"/>
      <w:kern w:val="0"/>
      <w:sz w:val="19"/>
      <w:szCs w:val="19"/>
    </w:rPr>
  </w:style>
  <w:style w:type="paragraph" w:customStyle="1" w:styleId="ot-host-info2">
    <w:name w:val="ot-host-info2"/>
    <w:basedOn w:val="a"/>
    <w:rsid w:val="00015988"/>
    <w:pPr>
      <w:widowControl/>
      <w:shd w:val="clear" w:color="auto" w:fill="F8F8F8"/>
      <w:spacing w:after="150"/>
      <w:jc w:val="left"/>
    </w:pPr>
    <w:rPr>
      <w:rFonts w:ascii="inherit" w:eastAsia="ＭＳ Ｐゴシック" w:hAnsi="inherit" w:cs="ＭＳ Ｐゴシック"/>
      <w:color w:val="222222"/>
      <w:kern w:val="0"/>
      <w:sz w:val="17"/>
      <w:szCs w:val="17"/>
    </w:rPr>
  </w:style>
  <w:style w:type="paragraph" w:customStyle="1" w:styleId="ot-ven-name3">
    <w:name w:val="ot-ven-name3"/>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consent-category1">
    <w:name w:val="consent-category1"/>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inactive-leg-btn1">
    <w:name w:val="ot-inactive-leg-btn1"/>
    <w:basedOn w:val="a"/>
    <w:rsid w:val="00015988"/>
    <w:pPr>
      <w:widowControl/>
      <w:shd w:val="clear" w:color="auto" w:fill="FFFFFF"/>
      <w:spacing w:after="240"/>
      <w:jc w:val="left"/>
    </w:pPr>
    <w:rPr>
      <w:rFonts w:ascii="inherit" w:eastAsia="ＭＳ Ｐゴシック" w:hAnsi="inherit" w:cs="ＭＳ Ｐゴシック"/>
      <w:color w:val="78808E"/>
      <w:kern w:val="0"/>
      <w:sz w:val="24"/>
      <w:szCs w:val="24"/>
    </w:rPr>
  </w:style>
  <w:style w:type="paragraph" w:customStyle="1" w:styleId="ot-label-status2">
    <w:name w:val="ot-label-status2"/>
    <w:basedOn w:val="a"/>
    <w:rsid w:val="00015988"/>
    <w:pPr>
      <w:widowControl/>
      <w:spacing w:after="240"/>
      <w:jc w:val="left"/>
    </w:pPr>
    <w:rPr>
      <w:rFonts w:ascii="inherit" w:eastAsia="ＭＳ Ｐゴシック" w:hAnsi="inherit" w:cs="ＭＳ Ｐゴシック"/>
      <w:vanish/>
      <w:color w:val="222222"/>
      <w:kern w:val="0"/>
      <w:sz w:val="18"/>
      <w:szCs w:val="18"/>
    </w:rPr>
  </w:style>
  <w:style w:type="paragraph" w:customStyle="1" w:styleId="category-vendors-list-handler1">
    <w:name w:val="category-vendors-list-handler1"/>
    <w:basedOn w:val="a"/>
    <w:rsid w:val="00015988"/>
    <w:pPr>
      <w:widowControl/>
      <w:spacing w:after="240"/>
      <w:jc w:val="left"/>
    </w:pPr>
    <w:rPr>
      <w:rFonts w:ascii="inherit" w:eastAsia="ＭＳ Ｐゴシック" w:hAnsi="inherit" w:cs="ＭＳ Ｐゴシック"/>
      <w:color w:val="222222"/>
      <w:kern w:val="0"/>
      <w:sz w:val="24"/>
      <w:szCs w:val="24"/>
      <w:u w:val="single"/>
    </w:rPr>
  </w:style>
  <w:style w:type="paragraph" w:customStyle="1" w:styleId="ot-ven-dets2">
    <w:name w:val="ot-ven-dets2"/>
    <w:basedOn w:val="a"/>
    <w:rsid w:val="00015988"/>
    <w:pPr>
      <w:widowControl/>
      <w:shd w:val="clear" w:color="auto" w:fill="F8F8F8"/>
      <w:spacing w:after="240"/>
      <w:jc w:val="left"/>
    </w:pPr>
    <w:rPr>
      <w:rFonts w:ascii="inherit" w:eastAsia="ＭＳ Ｐゴシック" w:hAnsi="inherit" w:cs="ＭＳ Ｐゴシック"/>
      <w:color w:val="222222"/>
      <w:kern w:val="0"/>
      <w:sz w:val="24"/>
      <w:szCs w:val="24"/>
    </w:rPr>
  </w:style>
  <w:style w:type="paragraph" w:customStyle="1" w:styleId="ot-active-menu1">
    <w:name w:val="ot-active-menu1"/>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remove-objection-handler2">
    <w:name w:val="ot-remove-objection-handler2"/>
    <w:basedOn w:val="a"/>
    <w:rsid w:val="00015988"/>
    <w:pPr>
      <w:widowControl/>
      <w:spacing w:after="240"/>
      <w:jc w:val="left"/>
    </w:pPr>
    <w:rPr>
      <w:rFonts w:ascii="inherit" w:eastAsia="ＭＳ Ｐゴシック" w:hAnsi="inherit" w:cs="ＭＳ Ｐゴシック"/>
      <w:b/>
      <w:bCs/>
      <w:color w:val="222222"/>
      <w:kern w:val="0"/>
      <w:sz w:val="18"/>
      <w:szCs w:val="18"/>
      <w:u w:val="single"/>
    </w:rPr>
  </w:style>
  <w:style w:type="paragraph" w:customStyle="1" w:styleId="ot-sdk-cookie-policy-group1">
    <w:name w:val="ot-sdk-cookie-policy-group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696969"/>
      <w:kern w:val="0"/>
      <w:sz w:val="24"/>
      <w:szCs w:val="24"/>
    </w:rPr>
  </w:style>
  <w:style w:type="paragraph" w:customStyle="1" w:styleId="ot-mobile-border1">
    <w:name w:val="ot-mobile-border1"/>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696969"/>
      <w:kern w:val="0"/>
      <w:sz w:val="24"/>
      <w:szCs w:val="24"/>
    </w:rPr>
  </w:style>
  <w:style w:type="paragraph" w:customStyle="1" w:styleId="swiper-slide-shadow-bottom10">
    <w:name w:val="swiper-slide-shadow-bottom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10">
    <w:name w:val="swiper-slide-shadow-lef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10">
    <w:name w:val="swiper-slide-shadow-righ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10">
    <w:name w:val="swiper-slide-shadow-top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6">
    <w:name w:val="swiper-button-next5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6">
    <w:name w:val="swiper-button-prev5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10">
    <w:name w:val="swiper-pagination-progressbar-fill10"/>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4">
    <w:name w:val="swiper-pagination-bullet-active3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5">
    <w:name w:val="swiper-pagination-bullet-active3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1">
    <w:name w:val="swiper-slide2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10">
    <w:name w:val="swiper-cube-shadow10"/>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8">
    <w:name w:val="disp-pc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15">
    <w:name w:val="disp-sp15"/>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16">
    <w:name w:val="disp-sp16"/>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8">
    <w:name w:val="mb-m8"/>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23">
    <w:name w:val="btn23"/>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22">
    <w:name w:val="swiper-slide2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5">
    <w:name w:val="is-sendmemo15"/>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6">
    <w:name w:val="is-sendmemo16"/>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15">
    <w:name w:val="is-closememo15"/>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16">
    <w:name w:val="is-closememo16"/>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57">
    <w:name w:val="swiper-button-next5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7">
    <w:name w:val="swiper-button-prev5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8">
    <w:name w:val="swiper-button-next58"/>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58">
    <w:name w:val="swiper-button-prev58"/>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8">
    <w:name w:val="swiper-pagination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20">
    <w:name w:val="swiper-pagination-bullet20"/>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6">
    <w:name w:val="swiper-pagination-bullet-active36"/>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8">
    <w:name w:val="makestyles-linkmypage-22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8">
    <w:name w:val="is-center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24">
    <w:name w:val="btn24"/>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16">
    <w:name w:val="textlink16"/>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7">
    <w:name w:val="mcsb_draggerrail7"/>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7">
    <w:name w:val="mcsb_dragger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13">
    <w:name w:val="mcsb_dragger_bar13"/>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7">
    <w:name w:val="mcsb_buttonup7"/>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7">
    <w:name w:val="mcsb_buttondown7"/>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14">
    <w:name w:val="mcsb_dragger_bar14"/>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7">
    <w:name w:val="mcsb_buttonlef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7">
    <w:name w:val="mcsb_buttonrigh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6">
    <w:name w:val="l-contents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6">
    <w:name w:val="gnav-search6"/>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6">
    <w:name w:val="search-reset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6">
    <w:name w:val="flatpickr-prev-month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6">
    <w:name w:val="flatpickr-next-month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5">
    <w:name w:val="border-section5"/>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5">
    <w:name w:val="border-section-25"/>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17">
    <w:name w:val="textlink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18">
    <w:name w:val="textlink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5">
    <w:name w:val="text-red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17">
    <w:name w:val="title-section1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21">
    <w:name w:val="title-block2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13">
    <w:name w:val="title-paragraph1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5">
    <w:name w:val="title-small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22">
    <w:name w:val="title-block2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5">
    <w:name w:val="submit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5">
    <w:name w:val="articletag-item5"/>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5">
    <w:name w:val="articlelist-title5"/>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5">
    <w:name w:val="articletag-count5"/>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9">
    <w:name w:val="serieslist-title9"/>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5">
    <w:name w:val="serieslist-item5"/>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10">
    <w:name w:val="serieslist-title10"/>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5">
    <w:name w:val="serieslist-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5">
    <w:name w:val="panellist-shoulder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5">
    <w:name w:val="panellist-shoulder-nolink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9">
    <w:name w:val="panellist-title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5">
    <w:name w:val="panellist-link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5">
    <w:name w:val="featurelist-image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5">
    <w:name w:val="featurelist-title5"/>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9">
    <w:name w:val="featurelist-button-prev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9">
    <w:name w:val="featurelist-button-n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10">
    <w:name w:val="featurelist-button-prev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0">
    <w:name w:val="featurelist-button-nex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5">
    <w:name w:val="oblist-title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5">
    <w:name w:val="oblist-link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5">
    <w:name w:val="movielist-title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59">
    <w:name w:val="swiper-button-prev5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59">
    <w:name w:val="swiper-button-next5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0">
    <w:name w:val="swiper-button-prev6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0">
    <w:name w:val="swiper-button-next6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5">
    <w:name w:val="sidechannellist-item5"/>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5">
    <w:name w:val="sidechannellist-title5"/>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5">
    <w:name w:val="sidechannellist-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5">
    <w:name w:val="sidephotolist-title5"/>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5">
    <w:name w:val="siderankinglist-tab-item5"/>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5">
    <w:name w:val="siderankinglist-shoulder5"/>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5">
    <w:name w:val="siderankinglist-title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9">
    <w:name w:val="is-active9"/>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5">
    <w:name w:val="articlesort5"/>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9">
    <w:name w:val="searchresultsort9"/>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0">
    <w:name w:val="searchresultsort10"/>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5">
    <w:name w:val="autoreload-title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10">
    <w:name w:val="is-active10"/>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5">
    <w:name w:val="authorlist-article-title5"/>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25">
    <w:name w:val="btn25"/>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5">
    <w:name w:val="matchlist-team-name5"/>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5">
    <w:name w:val="matchlist-team-place5"/>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5">
    <w:name w:val="todaymatchlist-team5"/>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13">
    <w:name w:val="todaymatchlist-time1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14">
    <w:name w:val="todaymatchlist-time1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15">
    <w:name w:val="todaymatchlist-time1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5">
    <w:name w:val="todaymatchlist-time-status5"/>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61">
    <w:name w:val="swiper-button-prev6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1">
    <w:name w:val="swiper-button-next6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2">
    <w:name w:val="swiper-button-prev6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2">
    <w:name w:val="swiper-button-next6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21">
    <w:name w:val="swiper-pagination-bullet21"/>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7">
    <w:name w:val="swiper-pagination-bullet-active37"/>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22">
    <w:name w:val="swiper-pagination-bullet22"/>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8">
    <w:name w:val="swiper-pagination-bullet-active3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9">
    <w:name w:val="photoslideshow-text9"/>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10">
    <w:name w:val="photoslideshow-text10"/>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5">
    <w:name w:val="localnav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5">
    <w:name w:val="featureheadline-description5"/>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5">
    <w:name w:val="popuppanel3-list-title5"/>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5">
    <w:name w:val="popuppanel-article-title5"/>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5">
    <w:name w:val="is-strike5"/>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5">
    <w:name w:val="paywallpanel-type2-block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5">
    <w:name w:val="paywallpanel-type3-innerblock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9">
    <w:name w:val="paywallpanel-type3-outerblock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10">
    <w:name w:val="paywallpanel-type3-outerblock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5">
    <w:name w:val="paywallpanel-type7-price-item5"/>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5">
    <w:name w:val="paywallpanel-type7-price-taxed5"/>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5">
    <w:name w:val="paywallpanel-type7-price-text5"/>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5">
    <w:name w:val="paywallpanel-type7-price5"/>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5">
    <w:name w:val="paywallpanel-type7-title-plan5"/>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5">
    <w:name w:val="paywallpanel-type7-title-msg5"/>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18">
    <w:name w:val="title-section1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23">
    <w:name w:val="title-block2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5">
    <w:name w:val="categorypickup-title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9">
    <w:name w:val="featurepickup-title9"/>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5">
    <w:name w:val="featurepickup-shoulder5"/>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5">
    <w:name w:val="featurepickup-shoulder-nolink5"/>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10">
    <w:name w:val="featurepickup-title10"/>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5">
    <w:name w:val="featurehistory-list5"/>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9">
    <w:name w:val="channelpagehead-shoulder9"/>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9">
    <w:name w:val="channelpagehead-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9">
    <w:name w:val="channelpagehead-title9"/>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10">
    <w:name w:val="channelpagehead-shoulder10"/>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10">
    <w:name w:val="channelpagehead-title10"/>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0">
    <w:name w:val="channelpagehead-tex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23">
    <w:name w:val="swiper-pagination-bullet23"/>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63">
    <w:name w:val="swiper-button-next6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3">
    <w:name w:val="swiper-button-prev6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4">
    <w:name w:val="swiper-button-next64"/>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4">
    <w:name w:val="swiper-button-prev64"/>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5">
    <w:name w:val="swiper-button-next65"/>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5">
    <w:name w:val="swiper-button-prev65"/>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6">
    <w:name w:val="swiper-button-next66"/>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6">
    <w:name w:val="swiper-button-prev66"/>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3">
    <w:name w:val="swiper-slide2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3">
    <w:name w:val="mcsb_draggercontainer13"/>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5">
    <w:name w:val="articlenav-item-text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5">
    <w:name w:val="articlenav-prev-direction5"/>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5">
    <w:name w:val="articlenav-next-direction5"/>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5">
    <w:name w:val="form-text5"/>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9">
    <w:name w:val="horizontaltool-list9"/>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10">
    <w:name w:val="horizontaltool-list10"/>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5">
    <w:name w:val="horizontaltool-list-label5"/>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5">
    <w:name w:val="title-page5"/>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5">
    <w:name w:val="articledetail-image2-inner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5">
    <w:name w:val="articledetail-body-pr-text5"/>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5">
    <w:name w:val="articledetail-recommend-title5"/>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10">
    <w:name w:val="panellist-title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9">
    <w:name w:val="archivebnr-title9"/>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5">
    <w:name w:val="archivebnr-item5"/>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10">
    <w:name w:val="archivebnr-title10"/>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9">
    <w:name w:val="archivebnr-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5">
    <w:name w:val="score5"/>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5">
    <w:name w:val="score-baseball-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4">
    <w:name w:val="mcsb_draggercontainer14"/>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9">
    <w:name w:val="inning9"/>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9">
    <w:name w:val="sidelivetext9"/>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9">
    <w:name w:val="sidelivetext-title-section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5">
    <w:name w:val="sidelivetext-matchprocess-fukidashi5"/>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10">
    <w:name w:val="inning10"/>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5">
    <w:name w:val="sidelivetext-matchprocess-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10">
    <w:name w:val="sidelivetext10"/>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0">
    <w:name w:val="sidelivetext-title-section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15">
    <w:name w:val="mcsb_draggercontainer15"/>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19">
    <w:name w:val="title-section1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24">
    <w:name w:val="title-block2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14">
    <w:name w:val="title-paragraph1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20">
    <w:name w:val="title-section2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25">
    <w:name w:val="title-block2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15">
    <w:name w:val="title-paragraph1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5">
    <w:name w:val="livearticle-body-text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5">
    <w:name w:val="movie-section5"/>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5">
    <w:name w:val="movie-img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5">
    <w:name w:val="sc-title5"/>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5">
    <w:name w:val="sc-title-label5"/>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5">
    <w:name w:val="sc-title-name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5">
    <w:name w:val="postform-title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10">
    <w:name w:val="archivebnr-tex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5">
    <w:name w:val="contentsinfo-title5"/>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5">
    <w:name w:val="contentsinfo-detail5"/>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9">
    <w:name w:val="archivebnr-detail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10">
    <w:name w:val="archivebnr-detail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26">
    <w:name w:val="btn26"/>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5">
    <w:name w:val="archive-list-noborder5"/>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5">
    <w:name w:val="searchresults-title5"/>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5">
    <w:name w:val="border-right5"/>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5">
    <w:name w:val="btn-follow5"/>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vendors-list-handler4">
    <w:name w:val="onetrust-vendors-list-handler4"/>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netrust-vendors-list-handler5">
    <w:name w:val="onetrust-vendors-list-handler5"/>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t-close-icon4">
    <w:name w:val="ot-close-icon4"/>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close-icon5">
    <w:name w:val="ot-close-icon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lose-icon6">
    <w:name w:val="ot-close-icon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wered-by-logo7">
    <w:name w:val="powered-by-logo7"/>
    <w:basedOn w:val="a"/>
    <w:rsid w:val="00015988"/>
    <w:pPr>
      <w:widowControl/>
      <w:spacing w:after="240"/>
      <w:jc w:val="left"/>
    </w:pPr>
    <w:rPr>
      <w:rFonts w:ascii="inherit" w:eastAsia="ＭＳ Ｐゴシック" w:hAnsi="inherit" w:cs="ＭＳ Ｐゴシック"/>
      <w:color w:val="696969"/>
      <w:kern w:val="0"/>
      <w:sz w:val="18"/>
      <w:szCs w:val="18"/>
    </w:rPr>
  </w:style>
  <w:style w:type="paragraph" w:customStyle="1" w:styleId="powered-by-logo8">
    <w:name w:val="powered-by-logo8"/>
    <w:basedOn w:val="a"/>
    <w:rsid w:val="00015988"/>
    <w:pPr>
      <w:widowControl/>
      <w:spacing w:after="240"/>
      <w:jc w:val="left"/>
    </w:pPr>
    <w:rPr>
      <w:rFonts w:ascii="inherit" w:eastAsia="ＭＳ Ｐゴシック" w:hAnsi="inherit" w:cs="ＭＳ Ｐゴシック"/>
      <w:color w:val="767676"/>
      <w:kern w:val="0"/>
      <w:sz w:val="18"/>
      <w:szCs w:val="18"/>
    </w:rPr>
  </w:style>
  <w:style w:type="paragraph" w:customStyle="1" w:styleId="powered-by-logo9">
    <w:name w:val="powered-by-logo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powered-by-logo10">
    <w:name w:val="powered-by-logo10"/>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11">
    <w:name w:val="powered-by-logo11"/>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12">
    <w:name w:val="powered-by-logo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565656"/>
      <w:kern w:val="0"/>
      <w:sz w:val="18"/>
      <w:szCs w:val="18"/>
    </w:rPr>
  </w:style>
  <w:style w:type="paragraph" w:customStyle="1" w:styleId="ot-hide4">
    <w:name w:val="ot-hide4"/>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hide5">
    <w:name w:val="ot-hide5"/>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hide6">
    <w:name w:val="ot-hide6"/>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ot-sdk-column5">
    <w:name w:val="ot-sdk-column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ntainer4">
    <w:name w:val="ot-sdk-container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row4">
    <w:name w:val="ot-sdk-row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pc-logo2">
    <w:name w:val="pc-logo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c-logo2">
    <w:name w:val="ot-pc-logo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screen-reader-only3">
    <w:name w:val="screen-reader-only3"/>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ot-scrn-rdr3">
    <w:name w:val="ot-scrn-rdr3"/>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screen-reader-only4">
    <w:name w:val="screen-reader-only4"/>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scrn-rdr4">
    <w:name w:val="ot-scrn-rdr4"/>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userid-title2">
    <w:name w:val="ot-userid-title2"/>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userid-titlespan2">
    <w:name w:val="ot-userid-title&gt;span2"/>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timestampspan2">
    <w:name w:val="ot-userid-timestamp&gt;span2"/>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desc2">
    <w:name w:val="ot-userid-desc2"/>
    <w:basedOn w:val="a"/>
    <w:rsid w:val="00015988"/>
    <w:pPr>
      <w:widowControl/>
      <w:spacing w:after="240"/>
      <w:jc w:val="left"/>
    </w:pPr>
    <w:rPr>
      <w:rFonts w:ascii="inherit" w:eastAsia="ＭＳ Ｐゴシック" w:hAnsi="inherit" w:cs="ＭＳ Ｐゴシック"/>
      <w:i/>
      <w:iCs/>
      <w:color w:val="767676"/>
      <w:kern w:val="0"/>
      <w:sz w:val="24"/>
      <w:szCs w:val="24"/>
    </w:rPr>
  </w:style>
  <w:style w:type="paragraph" w:customStyle="1" w:styleId="ot-sdk-container5">
    <w:name w:val="ot-sdk-container5"/>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container6">
    <w:name w:val="ot-sdk-container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column6">
    <w:name w:val="ot-sdk-column6"/>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s4">
    <w:name w:val="ot-sdk-columns4"/>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7">
    <w:name w:val="ot-sdk-column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5">
    <w:name w:val="ot-sdk-columns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8">
    <w:name w:val="ot-sdk-column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6">
    <w:name w:val="ot-sdk-columns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row5">
    <w:name w:val="ot-sdk-row5"/>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row6">
    <w:name w:val="ot-sdk-row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banner-header2">
    <w:name w:val="banner-header2"/>
    <w:basedOn w:val="a"/>
    <w:rsid w:val="00015988"/>
    <w:pPr>
      <w:widowControl/>
      <w:spacing w:after="300"/>
      <w:ind w:left="300" w:right="150"/>
      <w:jc w:val="left"/>
    </w:pPr>
    <w:rPr>
      <w:rFonts w:ascii="inherit" w:eastAsia="ＭＳ Ｐゴシック" w:hAnsi="inherit" w:cs="ＭＳ Ｐゴシック"/>
      <w:color w:val="696969"/>
      <w:kern w:val="0"/>
      <w:sz w:val="24"/>
      <w:szCs w:val="24"/>
    </w:rPr>
  </w:style>
  <w:style w:type="paragraph" w:customStyle="1" w:styleId="ot-b-addl-desc2">
    <w:name w:val="ot-b-addl-desc2"/>
    <w:basedOn w:val="a"/>
    <w:rsid w:val="00015988"/>
    <w:pPr>
      <w:widowControl/>
      <w:jc w:val="left"/>
    </w:pPr>
    <w:rPr>
      <w:rFonts w:ascii="inherit" w:eastAsia="ＭＳ Ｐゴシック" w:hAnsi="inherit" w:cs="ＭＳ Ｐゴシック"/>
      <w:color w:val="696969"/>
      <w:kern w:val="0"/>
      <w:sz w:val="20"/>
    </w:rPr>
  </w:style>
  <w:style w:type="paragraph" w:customStyle="1" w:styleId="ot-b-addl-desc20">
    <w:name w:val="ot-b-addl-desc&gt;*2"/>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banner-actions-container2">
    <w:name w:val="banner-actions-container2"/>
    <w:basedOn w:val="a"/>
    <w:rsid w:val="00015988"/>
    <w:pPr>
      <w:widowControl/>
      <w:spacing w:after="240"/>
      <w:jc w:val="center"/>
    </w:pPr>
    <w:rPr>
      <w:rFonts w:ascii="inherit" w:eastAsia="ＭＳ Ｐゴシック" w:hAnsi="inherit" w:cs="ＭＳ Ｐゴシック"/>
      <w:color w:val="696969"/>
      <w:kern w:val="0"/>
      <w:sz w:val="24"/>
      <w:szCs w:val="24"/>
    </w:rPr>
  </w:style>
  <w:style w:type="paragraph" w:customStyle="1" w:styleId="bannerlogo2">
    <w:name w:val="banner_logo2"/>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arrow-container2">
    <w:name w:val="ot-arrow-container2"/>
    <w:basedOn w:val="a"/>
    <w:rsid w:val="00015988"/>
    <w:pPr>
      <w:widowControl/>
      <w:pBdr>
        <w:left w:val="single" w:sz="36" w:space="0" w:color="696969"/>
      </w:pBdr>
      <w:spacing w:after="240"/>
      <w:ind w:left="150"/>
      <w:jc w:val="left"/>
      <w:textAlignment w:val="center"/>
    </w:pPr>
    <w:rPr>
      <w:rFonts w:ascii="inherit" w:eastAsia="ＭＳ Ｐゴシック" w:hAnsi="inherit" w:cs="ＭＳ Ｐゴシック"/>
      <w:color w:val="696969"/>
      <w:kern w:val="0"/>
      <w:sz w:val="24"/>
      <w:szCs w:val="24"/>
    </w:rPr>
  </w:style>
  <w:style w:type="paragraph" w:customStyle="1" w:styleId="banner-option-details3">
    <w:name w:val="banner-option-details3"/>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banner-option-input2">
    <w:name w:val="banner-option-input2"/>
    <w:basedOn w:val="a"/>
    <w:rsid w:val="00015988"/>
    <w:pPr>
      <w:widowControl/>
      <w:spacing w:after="90"/>
      <w:jc w:val="left"/>
    </w:pPr>
    <w:rPr>
      <w:rFonts w:ascii="inherit" w:eastAsia="ＭＳ Ｐゴシック" w:hAnsi="inherit" w:cs="ＭＳ Ｐゴシック"/>
      <w:color w:val="696969"/>
      <w:kern w:val="0"/>
      <w:sz w:val="20"/>
    </w:rPr>
  </w:style>
  <w:style w:type="paragraph" w:customStyle="1" w:styleId="ot-dpd-container2">
    <w:name w:val="ot-dpd-container2"/>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dpd-title3">
    <w:name w:val="ot-dpd-title3"/>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dpd-desc2">
    <w:name w:val="ot-dpd-desc2"/>
    <w:basedOn w:val="a"/>
    <w:rsid w:val="00015988"/>
    <w:pPr>
      <w:widowControl/>
      <w:spacing w:after="240"/>
      <w:jc w:val="left"/>
    </w:pPr>
    <w:rPr>
      <w:rFonts w:ascii="inherit" w:eastAsia="ＭＳ Ｐゴシック" w:hAnsi="inherit" w:cs="ＭＳ Ｐゴシック"/>
      <w:color w:val="696969"/>
      <w:kern w:val="0"/>
      <w:sz w:val="20"/>
    </w:rPr>
  </w:style>
  <w:style w:type="paragraph" w:customStyle="1" w:styleId="onetrust-vendors-list-handler6">
    <w:name w:val="onetrust-vendors-list-handler6"/>
    <w:basedOn w:val="a"/>
    <w:rsid w:val="00015988"/>
    <w:pPr>
      <w:widowControl/>
      <w:spacing w:before="75"/>
      <w:jc w:val="left"/>
    </w:pPr>
    <w:rPr>
      <w:rFonts w:ascii="inherit" w:eastAsia="ＭＳ Ｐゴシック" w:hAnsi="inherit" w:cs="ＭＳ Ｐゴシック"/>
      <w:b/>
      <w:bCs/>
      <w:color w:val="1F96DB"/>
      <w:kern w:val="0"/>
      <w:sz w:val="24"/>
      <w:szCs w:val="24"/>
    </w:rPr>
  </w:style>
  <w:style w:type="paragraph" w:customStyle="1" w:styleId="ot-dpd-title4">
    <w:name w:val="ot-dpd-title4"/>
    <w:basedOn w:val="a"/>
    <w:rsid w:val="00015988"/>
    <w:pPr>
      <w:widowControl/>
      <w:spacing w:after="240"/>
      <w:jc w:val="left"/>
    </w:pPr>
    <w:rPr>
      <w:rFonts w:ascii="inherit" w:eastAsia="ＭＳ Ｐゴシック" w:hAnsi="inherit" w:cs="ＭＳ Ｐゴシック"/>
      <w:color w:val="696969"/>
      <w:kern w:val="0"/>
      <w:szCs w:val="21"/>
    </w:rPr>
  </w:style>
  <w:style w:type="paragraph" w:customStyle="1" w:styleId="banner-option-details4">
    <w:name w:val="banner-option-details4"/>
    <w:basedOn w:val="a"/>
    <w:rsid w:val="00015988"/>
    <w:pPr>
      <w:widowControl/>
      <w:shd w:val="clear" w:color="auto" w:fill="E9E9E9"/>
      <w:spacing w:after="240"/>
      <w:jc w:val="left"/>
    </w:pPr>
    <w:rPr>
      <w:rFonts w:ascii="inherit" w:eastAsia="ＭＳ Ｐゴシック" w:hAnsi="inherit" w:cs="ＭＳ Ｐゴシック"/>
      <w:vanish/>
      <w:color w:val="696969"/>
      <w:kern w:val="0"/>
      <w:sz w:val="20"/>
    </w:rPr>
  </w:style>
  <w:style w:type="paragraph" w:customStyle="1" w:styleId="ot-pc-header2">
    <w:name w:val="ot-pc-header2"/>
    <w:basedOn w:val="a"/>
    <w:rsid w:val="00015988"/>
    <w:pPr>
      <w:widowControl/>
      <w:pBdr>
        <w:bottom w:val="single" w:sz="6" w:space="8" w:color="E9E9E9"/>
      </w:pBdr>
      <w:spacing w:after="240"/>
      <w:jc w:val="left"/>
    </w:pPr>
    <w:rPr>
      <w:rFonts w:ascii="inherit" w:eastAsia="ＭＳ Ｐゴシック" w:hAnsi="inherit" w:cs="ＭＳ Ｐゴシック"/>
      <w:color w:val="767676"/>
      <w:kern w:val="0"/>
      <w:sz w:val="24"/>
      <w:szCs w:val="24"/>
    </w:rPr>
  </w:style>
  <w:style w:type="paragraph" w:customStyle="1" w:styleId="ot-cat-header4">
    <w:name w:val="ot-cat-header4"/>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ven-name4">
    <w:name w:val="ot-ven-name4"/>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always-active3">
    <w:name w:val="ot-always-active3"/>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cat-header5">
    <w:name w:val="ot-cat-header5"/>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link-btn2">
    <w:name w:val="ot-link-btn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always-active4">
    <w:name w:val="ot-always-active4"/>
    <w:basedOn w:val="a"/>
    <w:rsid w:val="00015988"/>
    <w:pPr>
      <w:widowControl/>
      <w:jc w:val="left"/>
    </w:pPr>
    <w:rPr>
      <w:rFonts w:ascii="inherit" w:eastAsia="ＭＳ Ｐゴシック" w:hAnsi="inherit" w:cs="ＭＳ Ｐゴシック"/>
      <w:b/>
      <w:bCs/>
      <w:color w:val="3860BE"/>
      <w:kern w:val="0"/>
      <w:sz w:val="19"/>
      <w:szCs w:val="19"/>
    </w:rPr>
  </w:style>
  <w:style w:type="paragraph" w:customStyle="1" w:styleId="save-preference-btn-handler2">
    <w:name w:val="save-preference-btn-handler2"/>
    <w:basedOn w:val="a"/>
    <w:rsid w:val="00015988"/>
    <w:pPr>
      <w:widowControl/>
      <w:spacing w:after="240"/>
      <w:ind w:right="300"/>
      <w:jc w:val="left"/>
    </w:pPr>
    <w:rPr>
      <w:rFonts w:ascii="inherit" w:eastAsia="ＭＳ Ｐゴシック" w:hAnsi="inherit" w:cs="ＭＳ Ｐゴシック"/>
      <w:color w:val="767676"/>
      <w:kern w:val="0"/>
      <w:sz w:val="24"/>
      <w:szCs w:val="24"/>
    </w:rPr>
  </w:style>
  <w:style w:type="paragraph" w:customStyle="1" w:styleId="ot-pc-refuse-all-handler2">
    <w:name w:val="ot-pc-refuse-all-handler2"/>
    <w:basedOn w:val="a"/>
    <w:rsid w:val="00015988"/>
    <w:pPr>
      <w:widowControl/>
      <w:spacing w:after="240"/>
      <w:ind w:right="150"/>
      <w:jc w:val="left"/>
    </w:pPr>
    <w:rPr>
      <w:rFonts w:ascii="inherit" w:eastAsia="ＭＳ Ｐゴシック" w:hAnsi="inherit" w:cs="ＭＳ Ｐゴシック"/>
      <w:color w:val="767676"/>
      <w:kern w:val="0"/>
      <w:sz w:val="24"/>
      <w:szCs w:val="24"/>
    </w:rPr>
  </w:style>
  <w:style w:type="paragraph" w:customStyle="1" w:styleId="privacy-notice-link2">
    <w:name w:val="privacy-notice-link2"/>
    <w:basedOn w:val="a"/>
    <w:rsid w:val="00015988"/>
    <w:pPr>
      <w:widowControl/>
      <w:spacing w:after="240"/>
      <w:ind w:right="120"/>
      <w:jc w:val="left"/>
    </w:pPr>
    <w:rPr>
      <w:rFonts w:ascii="inherit" w:eastAsia="ＭＳ Ｐゴシック" w:hAnsi="inherit" w:cs="ＭＳ Ｐゴシック"/>
      <w:color w:val="767676"/>
      <w:kern w:val="0"/>
      <w:sz w:val="24"/>
      <w:szCs w:val="24"/>
    </w:rPr>
  </w:style>
  <w:style w:type="paragraph" w:customStyle="1" w:styleId="ot-subgrp-cntr4">
    <w:name w:val="ot-subgrp-cnt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3">
    <w:name w:val="ot-acc-hdr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4">
    <w:name w:val="ot-acc-txt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ubgrp3">
    <w:name w:val="ot-subgrp3"/>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ot-pc-footer2">
    <w:name w:val="ot-pc-footer2"/>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pc-footer-logo3">
    <w:name w:val="ot-pc-footer-logo3"/>
    <w:basedOn w:val="a"/>
    <w:rsid w:val="00015988"/>
    <w:pPr>
      <w:widowControl/>
      <w:shd w:val="clear" w:color="auto" w:fill="F4F4F4"/>
      <w:spacing w:after="240"/>
      <w:jc w:val="right"/>
    </w:pPr>
    <w:rPr>
      <w:rFonts w:ascii="inherit" w:eastAsia="ＭＳ Ｐゴシック" w:hAnsi="inherit" w:cs="ＭＳ Ｐゴシック"/>
      <w:vanish/>
      <w:color w:val="767676"/>
      <w:kern w:val="0"/>
      <w:sz w:val="24"/>
      <w:szCs w:val="24"/>
    </w:rPr>
  </w:style>
  <w:style w:type="paragraph" w:customStyle="1" w:styleId="ot-pc-footer-logo4">
    <w:name w:val="ot-pc-footer-logo4"/>
    <w:basedOn w:val="a"/>
    <w:rsid w:val="00015988"/>
    <w:pPr>
      <w:widowControl/>
      <w:bidi/>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t-switch2">
    <w:name w:val="ot-switch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witch-nob2">
    <w:name w:val="ot-switch-nob2"/>
    <w:basedOn w:val="a"/>
    <w:rsid w:val="00015988"/>
    <w:pPr>
      <w:widowControl/>
      <w:pBdr>
        <w:top w:val="single" w:sz="6" w:space="0" w:color="DDDDDD"/>
        <w:left w:val="single" w:sz="6" w:space="0" w:color="DDDDDD"/>
        <w:bottom w:val="single" w:sz="6" w:space="0" w:color="DDDDDD"/>
        <w:right w:val="single" w:sz="6" w:space="0" w:color="DDDDDD"/>
      </w:pBdr>
      <w:shd w:val="clear" w:color="auto" w:fill="F2F1F1"/>
      <w:spacing w:after="240"/>
      <w:jc w:val="left"/>
    </w:pPr>
    <w:rPr>
      <w:rFonts w:ascii="inherit" w:eastAsia="ＭＳ Ｐゴシック" w:hAnsi="inherit" w:cs="ＭＳ Ｐゴシック"/>
      <w:color w:val="767676"/>
      <w:kern w:val="0"/>
      <w:sz w:val="24"/>
      <w:szCs w:val="24"/>
    </w:rPr>
  </w:style>
  <w:style w:type="paragraph" w:customStyle="1" w:styleId="ot-label-txt3">
    <w:name w:val="ot-label-txt3"/>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arw4">
    <w:name w:val="ot-arw4"/>
    <w:basedOn w:val="a"/>
    <w:rsid w:val="00015988"/>
    <w:pPr>
      <w:widowControl/>
      <w:spacing w:after="240"/>
      <w:ind w:left="75"/>
      <w:jc w:val="left"/>
      <w:textAlignment w:val="center"/>
    </w:pPr>
    <w:rPr>
      <w:rFonts w:ascii="inherit" w:eastAsia="ＭＳ Ｐゴシック" w:hAnsi="inherit" w:cs="ＭＳ Ｐゴシック"/>
      <w:color w:val="696969"/>
      <w:kern w:val="0"/>
      <w:sz w:val="24"/>
      <w:szCs w:val="24"/>
    </w:rPr>
  </w:style>
  <w:style w:type="paragraph" w:customStyle="1" w:styleId="ot-tgl-cntr4">
    <w:name w:val="ot-tgl-cntr4"/>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tgl-cntr5">
    <w:name w:val="ot-tgl-cntr5"/>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always-active-subgroup2">
    <w:name w:val="ot-always-active-subgroup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abel-status3">
    <w:name w:val="ot-label-status3"/>
    <w:basedOn w:val="a"/>
    <w:rsid w:val="00015988"/>
    <w:pPr>
      <w:widowControl/>
      <w:spacing w:after="240"/>
      <w:jc w:val="left"/>
    </w:pPr>
    <w:rPr>
      <w:rFonts w:ascii="inherit" w:eastAsia="ＭＳ Ｐゴシック" w:hAnsi="inherit" w:cs="ＭＳ Ｐゴシック"/>
      <w:vanish/>
      <w:color w:val="767676"/>
      <w:kern w:val="0"/>
      <w:sz w:val="18"/>
      <w:szCs w:val="18"/>
    </w:rPr>
  </w:style>
  <w:style w:type="paragraph" w:customStyle="1" w:styleId="ot-arw-cntr2">
    <w:name w:val="ot-arw-cnt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5">
    <w:name w:val="ot-arw5"/>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vlst-cntr3">
    <w:name w:val="ot-vlst-cntr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3">
    <w:name w:val="ot-hlst-cntr3"/>
    <w:basedOn w:val="a"/>
    <w:rsid w:val="00015988"/>
    <w:pPr>
      <w:widowControl/>
      <w:spacing w:before="75" w:after="240"/>
      <w:jc w:val="left"/>
    </w:pPr>
    <w:rPr>
      <w:rFonts w:ascii="inherit" w:eastAsia="ＭＳ Ｐゴシック" w:hAnsi="inherit" w:cs="ＭＳ Ｐゴシック"/>
      <w:color w:val="767676"/>
      <w:kern w:val="0"/>
      <w:sz w:val="24"/>
      <w:szCs w:val="24"/>
    </w:rPr>
  </w:style>
  <w:style w:type="paragraph" w:customStyle="1" w:styleId="back-btn-handler2">
    <w:name w:val="back-btn-handle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name5">
    <w:name w:val="ot-ven-name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6">
    <w:name w:val="ot-arw6"/>
    <w:basedOn w:val="a"/>
    <w:rsid w:val="00015988"/>
    <w:pPr>
      <w:widowControl/>
      <w:spacing w:after="240"/>
      <w:ind w:left="150"/>
      <w:jc w:val="left"/>
    </w:pPr>
    <w:rPr>
      <w:rFonts w:ascii="inherit" w:eastAsia="ＭＳ Ｐゴシック" w:hAnsi="inherit" w:cs="ＭＳ Ｐゴシック"/>
      <w:color w:val="767676"/>
      <w:kern w:val="0"/>
      <w:sz w:val="24"/>
      <w:szCs w:val="24"/>
    </w:rPr>
  </w:style>
  <w:style w:type="paragraph" w:customStyle="1" w:styleId="ot-lst-subhdr2">
    <w:name w:val="ot-lst-subhd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2">
    <w:name w:val="ot-search-cnt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svg2">
    <w:name w:val="ot-search-cntr&gt;svg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link3">
    <w:name w:val="ot-ven-link3"/>
    <w:basedOn w:val="a"/>
    <w:rsid w:val="00015988"/>
    <w:pPr>
      <w:widowControl/>
      <w:spacing w:after="240"/>
      <w:jc w:val="left"/>
    </w:pPr>
    <w:rPr>
      <w:rFonts w:ascii="inherit" w:eastAsia="ＭＳ Ｐゴシック" w:hAnsi="inherit" w:cs="ＭＳ Ｐゴシック"/>
      <w:color w:val="3860BE"/>
      <w:spacing w:val="7"/>
      <w:kern w:val="0"/>
      <w:sz w:val="18"/>
      <w:szCs w:val="18"/>
    </w:rPr>
  </w:style>
  <w:style w:type="paragraph" w:customStyle="1" w:styleId="ot-ven-link4">
    <w:name w:val="ot-ven-link4"/>
    <w:basedOn w:val="a"/>
    <w:rsid w:val="00015988"/>
    <w:pPr>
      <w:widowControl/>
      <w:spacing w:after="240"/>
      <w:jc w:val="left"/>
    </w:pPr>
    <w:rPr>
      <w:rFonts w:ascii="inherit" w:eastAsia="ＭＳ Ｐゴシック" w:hAnsi="inherit" w:cs="ＭＳ Ｐゴシック"/>
      <w:color w:val="3860BE"/>
      <w:spacing w:val="7"/>
      <w:kern w:val="0"/>
      <w:sz w:val="18"/>
      <w:szCs w:val="18"/>
      <w:u w:val="single"/>
    </w:rPr>
  </w:style>
  <w:style w:type="paragraph" w:customStyle="1" w:styleId="ot-ven-hdr2">
    <w:name w:val="ot-ven-hdr2"/>
    <w:basedOn w:val="a"/>
    <w:rsid w:val="00015988"/>
    <w:pPr>
      <w:widowControl/>
      <w:spacing w:after="240"/>
      <w:jc w:val="left"/>
      <w:textAlignment w:val="center"/>
    </w:pPr>
    <w:rPr>
      <w:rFonts w:ascii="inherit" w:eastAsia="ＭＳ Ｐゴシック" w:hAnsi="inherit" w:cs="ＭＳ Ｐゴシック"/>
      <w:color w:val="767676"/>
      <w:kern w:val="0"/>
      <w:sz w:val="24"/>
      <w:szCs w:val="24"/>
    </w:rPr>
  </w:style>
  <w:style w:type="paragraph" w:customStyle="1" w:styleId="ot-ven-dets3">
    <w:name w:val="ot-ven-dets3"/>
    <w:basedOn w:val="a"/>
    <w:rsid w:val="00015988"/>
    <w:pPr>
      <w:widowControl/>
      <w:shd w:val="clear" w:color="auto" w:fill="F8F8F8"/>
      <w:spacing w:after="240"/>
      <w:jc w:val="left"/>
    </w:pPr>
    <w:rPr>
      <w:rFonts w:ascii="inherit" w:eastAsia="ＭＳ Ｐゴシック" w:hAnsi="inherit" w:cs="ＭＳ Ｐゴシック"/>
      <w:color w:val="767676"/>
      <w:kern w:val="0"/>
      <w:sz w:val="24"/>
      <w:szCs w:val="24"/>
    </w:rPr>
  </w:style>
  <w:style w:type="paragraph" w:customStyle="1" w:styleId="ot-sel-all3">
    <w:name w:val="ot-sel-all3"/>
    <w:basedOn w:val="a"/>
    <w:rsid w:val="00015988"/>
    <w:pPr>
      <w:widowControl/>
      <w:ind w:right="630"/>
      <w:jc w:val="left"/>
    </w:pPr>
    <w:rPr>
      <w:rFonts w:ascii="inherit" w:eastAsia="ＭＳ Ｐゴシック" w:hAnsi="inherit" w:cs="ＭＳ Ｐゴシック"/>
      <w:color w:val="767676"/>
      <w:kern w:val="0"/>
      <w:sz w:val="24"/>
      <w:szCs w:val="24"/>
    </w:rPr>
  </w:style>
  <w:style w:type="paragraph" w:customStyle="1" w:styleId="ot-acc-txt5">
    <w:name w:val="ot-acc-txt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host-name2">
    <w:name w:val="ot-host-name2"/>
    <w:basedOn w:val="a"/>
    <w:rsid w:val="00015988"/>
    <w:pPr>
      <w:widowControl/>
      <w:spacing w:after="240"/>
      <w:jc w:val="left"/>
    </w:pPr>
    <w:rPr>
      <w:rFonts w:ascii="inherit" w:eastAsia="ＭＳ Ｐゴシック" w:hAnsi="inherit" w:cs="ＭＳ Ｐゴシック"/>
      <w:b/>
      <w:bCs/>
      <w:color w:val="696969"/>
      <w:kern w:val="0"/>
      <w:sz w:val="20"/>
    </w:rPr>
  </w:style>
  <w:style w:type="paragraph" w:customStyle="1" w:styleId="ot-host-desc2">
    <w:name w:val="ot-host-desc2"/>
    <w:basedOn w:val="a"/>
    <w:rsid w:val="00015988"/>
    <w:pPr>
      <w:widowControl/>
      <w:spacing w:before="150" w:after="240"/>
      <w:jc w:val="left"/>
    </w:pPr>
    <w:rPr>
      <w:rFonts w:ascii="inherit" w:eastAsia="ＭＳ Ｐゴシック" w:hAnsi="inherit" w:cs="ＭＳ Ｐゴシック"/>
      <w:color w:val="696969"/>
      <w:kern w:val="0"/>
      <w:sz w:val="17"/>
      <w:szCs w:val="17"/>
    </w:rPr>
  </w:style>
  <w:style w:type="paragraph" w:customStyle="1" w:styleId="ot-host-hdra2">
    <w:name w:val="ot-host-hdr&gt;a2"/>
    <w:basedOn w:val="a"/>
    <w:rsid w:val="00015988"/>
    <w:pPr>
      <w:widowControl/>
      <w:spacing w:after="75"/>
      <w:jc w:val="left"/>
    </w:pPr>
    <w:rPr>
      <w:rFonts w:ascii="inherit" w:eastAsia="ＭＳ Ｐゴシック" w:hAnsi="inherit" w:cs="ＭＳ Ｐゴシック"/>
      <w:color w:val="767676"/>
      <w:kern w:val="0"/>
      <w:sz w:val="20"/>
      <w:u w:val="single"/>
    </w:rPr>
  </w:style>
  <w:style w:type="paragraph" w:customStyle="1" w:styleId="ot-host-info3">
    <w:name w:val="ot-host-info3"/>
    <w:basedOn w:val="a"/>
    <w:rsid w:val="00015988"/>
    <w:pPr>
      <w:widowControl/>
      <w:shd w:val="clear" w:color="auto" w:fill="F8F8F8"/>
      <w:spacing w:after="150"/>
      <w:jc w:val="left"/>
    </w:pPr>
    <w:rPr>
      <w:rFonts w:ascii="inherit" w:eastAsia="ＭＳ Ｐゴシック" w:hAnsi="inherit" w:cs="ＭＳ Ｐゴシック"/>
      <w:color w:val="696969"/>
      <w:kern w:val="0"/>
      <w:sz w:val="17"/>
      <w:szCs w:val="17"/>
    </w:rPr>
  </w:style>
  <w:style w:type="paragraph" w:customStyle="1" w:styleId="ot-host-expand2">
    <w:name w:val="ot-host-expand2"/>
    <w:basedOn w:val="a"/>
    <w:rsid w:val="00015988"/>
    <w:pPr>
      <w:widowControl/>
      <w:spacing w:before="45" w:after="45"/>
      <w:jc w:val="left"/>
    </w:pPr>
    <w:rPr>
      <w:rFonts w:ascii="inherit" w:eastAsia="ＭＳ Ｐゴシック" w:hAnsi="inherit" w:cs="ＭＳ Ｐゴシック"/>
      <w:color w:val="3860BE"/>
      <w:kern w:val="0"/>
      <w:sz w:val="17"/>
      <w:szCs w:val="17"/>
    </w:rPr>
  </w:style>
  <w:style w:type="paragraph" w:customStyle="1" w:styleId="ot-host-opt2">
    <w:name w:val="ot-host-opt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label-txt4">
    <w:name w:val="ot-label-txt4"/>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ot-fltr-scrlcnt2">
    <w:name w:val="ot-fltr-scrlcnt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fltr-btns2">
    <w:name w:val="ot-fltr-btns2"/>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fltr-opt2">
    <w:name w:val="ot-fltr-opt2"/>
    <w:basedOn w:val="a"/>
    <w:rsid w:val="00015988"/>
    <w:pPr>
      <w:widowControl/>
      <w:spacing w:after="375"/>
      <w:ind w:left="225"/>
      <w:jc w:val="left"/>
    </w:pPr>
    <w:rPr>
      <w:rFonts w:ascii="inherit" w:eastAsia="ＭＳ Ｐゴシック" w:hAnsi="inherit" w:cs="ＭＳ Ｐゴシック"/>
      <w:color w:val="767676"/>
      <w:kern w:val="0"/>
      <w:sz w:val="24"/>
      <w:szCs w:val="24"/>
    </w:rPr>
  </w:style>
  <w:style w:type="paragraph" w:customStyle="1" w:styleId="ot-acc-cntr2">
    <w:name w:val="ot-acc-cntr2"/>
    <w:basedOn w:val="a"/>
    <w:rsid w:val="00015988"/>
    <w:pPr>
      <w:widowControl/>
      <w:pBdr>
        <w:left w:val="single" w:sz="6" w:space="0" w:color="E2E2E2"/>
        <w:bottom w:val="single" w:sz="6" w:space="0" w:color="E2E2E2"/>
        <w:right w:val="single" w:sz="6" w:space="0" w:color="E2E2E2"/>
      </w:pBdr>
      <w:spacing w:after="240"/>
      <w:jc w:val="left"/>
    </w:pPr>
    <w:rPr>
      <w:rFonts w:ascii="inherit" w:eastAsia="ＭＳ Ｐゴシック" w:hAnsi="inherit" w:cs="ＭＳ Ｐゴシック"/>
      <w:color w:val="767676"/>
      <w:kern w:val="0"/>
      <w:sz w:val="24"/>
      <w:szCs w:val="24"/>
    </w:rPr>
  </w:style>
  <w:style w:type="paragraph" w:customStyle="1" w:styleId="ot-addtl-venbox2">
    <w:name w:val="ot-addtl-venbox2"/>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vensec-title2">
    <w:name w:val="ot-vensec-title2"/>
    <w:basedOn w:val="a"/>
    <w:rsid w:val="00015988"/>
    <w:pPr>
      <w:widowControl/>
      <w:spacing w:after="240"/>
      <w:jc w:val="left"/>
      <w:textAlignment w:val="center"/>
    </w:pPr>
    <w:rPr>
      <w:rFonts w:ascii="inherit" w:eastAsia="ＭＳ Ｐゴシック" w:hAnsi="inherit" w:cs="ＭＳ Ｐゴシック"/>
      <w:color w:val="767676"/>
      <w:kern w:val="0"/>
      <w:sz w:val="19"/>
      <w:szCs w:val="19"/>
    </w:rPr>
  </w:style>
  <w:style w:type="paragraph" w:customStyle="1" w:styleId="ot-cat-grp2">
    <w:name w:val="ot-cat-grp2"/>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cat-item2">
    <w:name w:val="ot-cat-item2"/>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btn-container2">
    <w:name w:val="ot-btn-container2"/>
    <w:basedOn w:val="a"/>
    <w:rsid w:val="00015988"/>
    <w:pPr>
      <w:widowControl/>
      <w:spacing w:after="240"/>
      <w:jc w:val="right"/>
    </w:pPr>
    <w:rPr>
      <w:rFonts w:ascii="inherit" w:eastAsia="ＭＳ Ｐゴシック" w:hAnsi="inherit" w:cs="ＭＳ Ｐゴシック"/>
      <w:color w:val="767676"/>
      <w:kern w:val="0"/>
      <w:sz w:val="24"/>
      <w:szCs w:val="24"/>
    </w:rPr>
  </w:style>
  <w:style w:type="paragraph" w:customStyle="1" w:styleId="ot-acc-grpdesc3">
    <w:name w:val="ot-acc-grpdesc3"/>
    <w:basedOn w:val="a"/>
    <w:rsid w:val="00015988"/>
    <w:pPr>
      <w:widowControl/>
      <w:spacing w:before="225" w:after="150"/>
      <w:jc w:val="left"/>
    </w:pPr>
    <w:rPr>
      <w:rFonts w:ascii="inherit" w:eastAsia="ＭＳ Ｐゴシック" w:hAnsi="inherit" w:cs="ＭＳ Ｐゴシック"/>
      <w:color w:val="767676"/>
      <w:kern w:val="0"/>
      <w:sz w:val="19"/>
      <w:szCs w:val="19"/>
    </w:rPr>
  </w:style>
  <w:style w:type="paragraph" w:customStyle="1" w:styleId="ot-acc-grpdescul2">
    <w:name w:val="ot-acc-grpdesc&gt;ul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4">
    <w:name w:val="ot-acc-hd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6">
    <w:name w:val="ot-acc-txt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cntr5">
    <w:name w:val="ot-subgrp-cnt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4">
    <w:name w:val="ot-subgrp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at-header6">
    <w:name w:val="ot-cat-header6"/>
    <w:basedOn w:val="a"/>
    <w:rsid w:val="00015988"/>
    <w:pPr>
      <w:widowControl/>
      <w:jc w:val="left"/>
      <w:textAlignment w:val="center"/>
    </w:pPr>
    <w:rPr>
      <w:rFonts w:ascii="inherit" w:eastAsia="ＭＳ Ｐゴシック" w:hAnsi="inherit" w:cs="ＭＳ Ｐゴシック"/>
      <w:b/>
      <w:bCs/>
      <w:color w:val="2E3644"/>
      <w:kern w:val="0"/>
      <w:szCs w:val="21"/>
    </w:rPr>
  </w:style>
  <w:style w:type="paragraph" w:customStyle="1" w:styleId="ot-vlst-cntr4">
    <w:name w:val="ot-vlst-cntr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4">
    <w:name w:val="ot-hlst-cnt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lus-minus4">
    <w:name w:val="ot-plus-minus4"/>
    <w:basedOn w:val="a"/>
    <w:rsid w:val="00015988"/>
    <w:pPr>
      <w:widowControl/>
      <w:spacing w:after="240"/>
      <w:ind w:right="75"/>
      <w:jc w:val="left"/>
    </w:pPr>
    <w:rPr>
      <w:rFonts w:ascii="inherit" w:eastAsia="ＭＳ Ｐゴシック" w:hAnsi="inherit" w:cs="ＭＳ Ｐゴシック"/>
      <w:color w:val="767676"/>
      <w:kern w:val="0"/>
      <w:sz w:val="36"/>
      <w:szCs w:val="36"/>
    </w:rPr>
  </w:style>
  <w:style w:type="paragraph" w:customStyle="1" w:styleId="ot-plus-minus5">
    <w:name w:val="ot-plus-minus5"/>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us-minus6">
    <w:name w:val="ot-plus-minus6"/>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i-hdr2">
    <w:name w:val="ot-pli-hdr2"/>
    <w:basedOn w:val="a"/>
    <w:rsid w:val="00015988"/>
    <w:pPr>
      <w:widowControl/>
      <w:spacing w:after="240"/>
      <w:jc w:val="left"/>
    </w:pPr>
    <w:rPr>
      <w:rFonts w:ascii="inherit" w:eastAsia="ＭＳ Ｐゴシック" w:hAnsi="inherit" w:cs="ＭＳ Ｐゴシック"/>
      <w:color w:val="77808E"/>
      <w:kern w:val="0"/>
      <w:sz w:val="24"/>
      <w:szCs w:val="24"/>
    </w:rPr>
  </w:style>
  <w:style w:type="paragraph" w:customStyle="1" w:styleId="ot-li-title3">
    <w:name w:val="ot-li-title3"/>
    <w:basedOn w:val="a"/>
    <w:rsid w:val="00015988"/>
    <w:pPr>
      <w:widowControl/>
      <w:spacing w:after="240"/>
      <w:jc w:val="left"/>
    </w:pPr>
    <w:rPr>
      <w:rFonts w:ascii="inherit" w:eastAsia="ＭＳ Ｐゴシック" w:hAnsi="inherit" w:cs="ＭＳ Ｐゴシック"/>
      <w:color w:val="767676"/>
      <w:kern w:val="0"/>
      <w:sz w:val="19"/>
      <w:szCs w:val="19"/>
    </w:rPr>
  </w:style>
  <w:style w:type="paragraph" w:customStyle="1" w:styleId="ot-acc-grpdesc4">
    <w:name w:val="ot-acc-grpdesc4"/>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subgrp-cntr6">
    <w:name w:val="ot-subgrp-cntr6"/>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sel-all-hdr2">
    <w:name w:val="ot-sel-all-hdr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chkbox2">
    <w:name w:val="ot-sel-all-chkbox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4">
    <w:name w:val="ot-sel-all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consent-hdr2">
    <w:name w:val="ot-consent-hdr2"/>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li-hdr2">
    <w:name w:val="ot-li-hdr2"/>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ven-ctgl2">
    <w:name w:val="ot-ven-ctgl2"/>
    <w:basedOn w:val="a"/>
    <w:rsid w:val="00015988"/>
    <w:pPr>
      <w:widowControl/>
      <w:spacing w:after="240"/>
      <w:ind w:left="990"/>
      <w:jc w:val="left"/>
    </w:pPr>
    <w:rPr>
      <w:rFonts w:ascii="inherit" w:eastAsia="ＭＳ Ｐゴシック" w:hAnsi="inherit" w:cs="ＭＳ Ｐゴシック"/>
      <w:color w:val="767676"/>
      <w:kern w:val="0"/>
      <w:sz w:val="24"/>
      <w:szCs w:val="24"/>
    </w:rPr>
  </w:style>
  <w:style w:type="paragraph" w:customStyle="1" w:styleId="ot-tgl-cntr6">
    <w:name w:val="ot-tgl-cntr6"/>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chkbox2">
    <w:name w:val="ot-chkbox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eg-btn-container4">
    <w:name w:val="ot-leg-btn-container4"/>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leg-btn-container5">
    <w:name w:val="ot-leg-btn-container5"/>
    <w:basedOn w:val="a"/>
    <w:rsid w:val="00015988"/>
    <w:pPr>
      <w:widowControl/>
      <w:spacing w:before="150" w:after="150"/>
      <w:jc w:val="left"/>
    </w:pPr>
    <w:rPr>
      <w:rFonts w:ascii="inherit" w:eastAsia="ＭＳ Ｐゴシック" w:hAnsi="inherit" w:cs="ＭＳ Ｐゴシック"/>
      <w:color w:val="767676"/>
      <w:kern w:val="0"/>
      <w:sz w:val="24"/>
      <w:szCs w:val="24"/>
    </w:rPr>
  </w:style>
  <w:style w:type="paragraph" w:customStyle="1" w:styleId="ot-leg-btn-container6">
    <w:name w:val="ot-leg-btn-container6"/>
    <w:basedOn w:val="a"/>
    <w:rsid w:val="00015988"/>
    <w:pPr>
      <w:widowControl/>
      <w:spacing w:after="150"/>
      <w:jc w:val="left"/>
    </w:pPr>
    <w:rPr>
      <w:rFonts w:ascii="inherit" w:eastAsia="ＭＳ Ｐゴシック" w:hAnsi="inherit" w:cs="ＭＳ Ｐゴシック"/>
      <w:color w:val="767676"/>
      <w:kern w:val="0"/>
      <w:sz w:val="24"/>
      <w:szCs w:val="24"/>
    </w:rPr>
  </w:style>
  <w:style w:type="paragraph" w:customStyle="1" w:styleId="ot-remove-objection-handler3">
    <w:name w:val="ot-remove-objection-handler3"/>
    <w:basedOn w:val="a"/>
    <w:rsid w:val="00015988"/>
    <w:pPr>
      <w:widowControl/>
      <w:spacing w:after="240"/>
      <w:jc w:val="left"/>
    </w:pPr>
    <w:rPr>
      <w:rFonts w:ascii="inherit" w:eastAsia="ＭＳ Ｐゴシック" w:hAnsi="inherit" w:cs="ＭＳ Ｐゴシック"/>
      <w:b/>
      <w:bCs/>
      <w:color w:val="767676"/>
      <w:kern w:val="0"/>
      <w:sz w:val="18"/>
      <w:szCs w:val="18"/>
      <w:u w:val="single"/>
    </w:rPr>
  </w:style>
  <w:style w:type="paragraph" w:customStyle="1" w:styleId="ot-vnd-serv2">
    <w:name w:val="ot-vnd-serv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nd-serv-hdr-cntr2">
    <w:name w:val="ot-vnd-serv-hdr-cntr2"/>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serv-hdr2">
    <w:name w:val="ot-vnd-serv-hdr2"/>
    <w:basedOn w:val="a"/>
    <w:rsid w:val="00015988"/>
    <w:pPr>
      <w:widowControl/>
      <w:spacing w:after="240" w:line="480" w:lineRule="auto"/>
      <w:jc w:val="left"/>
    </w:pPr>
    <w:rPr>
      <w:rFonts w:ascii="inherit" w:eastAsia="ＭＳ Ｐゴシック" w:hAnsi="inherit" w:cs="ＭＳ Ｐゴシック"/>
      <w:b/>
      <w:bCs/>
      <w:color w:val="767676"/>
      <w:kern w:val="0"/>
      <w:sz w:val="23"/>
      <w:szCs w:val="23"/>
    </w:rPr>
  </w:style>
  <w:style w:type="paragraph" w:customStyle="1" w:styleId="ot-vnd-item2">
    <w:name w:val="ot-vnd-item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vnd-info-cntr2">
    <w:name w:val="ot-vnd-info-cntr2"/>
    <w:basedOn w:val="a"/>
    <w:rsid w:val="00015988"/>
    <w:pPr>
      <w:widowControl/>
      <w:pBdr>
        <w:top w:val="single" w:sz="6" w:space="0" w:color="D8D8D8"/>
        <w:left w:val="single" w:sz="6" w:space="0" w:color="D8D8D8"/>
        <w:bottom w:val="single" w:sz="6" w:space="0" w:color="D8D8D8"/>
        <w:right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email2">
    <w:name w:val="ot-vnd-info[data-vnd-info-key*=dpoemail]2"/>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link2">
    <w:name w:val="ot-vnd-info[data-vnd-info-key*=dpolink]2"/>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lbl2">
    <w:name w:val="ot-vnd-lbl2"/>
    <w:basedOn w:val="a"/>
    <w:rsid w:val="00015988"/>
    <w:pPr>
      <w:widowControl/>
      <w:spacing w:after="240"/>
      <w:jc w:val="left"/>
    </w:pPr>
    <w:rPr>
      <w:rFonts w:ascii="inherit" w:eastAsia="ＭＳ Ｐゴシック" w:hAnsi="inherit" w:cs="ＭＳ Ｐゴシック"/>
      <w:b/>
      <w:bCs/>
      <w:color w:val="767676"/>
      <w:kern w:val="0"/>
      <w:sz w:val="20"/>
    </w:rPr>
  </w:style>
  <w:style w:type="paragraph" w:customStyle="1" w:styleId="ot-vnd-cnt2">
    <w:name w:val="ot-vnd-cnt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i-title4">
    <w:name w:val="ot-li-title4"/>
    <w:basedOn w:val="a"/>
    <w:rsid w:val="00015988"/>
    <w:pPr>
      <w:widowControl/>
      <w:spacing w:after="240"/>
      <w:jc w:val="left"/>
    </w:pPr>
    <w:rPr>
      <w:rFonts w:ascii="inherit" w:eastAsia="ＭＳ Ｐゴシック" w:hAnsi="inherit" w:cs="ＭＳ Ｐゴシック"/>
      <w:color w:val="222222"/>
      <w:kern w:val="0"/>
      <w:sz w:val="19"/>
      <w:szCs w:val="19"/>
    </w:rPr>
  </w:style>
  <w:style w:type="paragraph" w:customStyle="1" w:styleId="ot-host-info4">
    <w:name w:val="ot-host-info4"/>
    <w:basedOn w:val="a"/>
    <w:rsid w:val="00015988"/>
    <w:pPr>
      <w:widowControl/>
      <w:shd w:val="clear" w:color="auto" w:fill="F8F8F8"/>
      <w:spacing w:after="150"/>
      <w:jc w:val="left"/>
    </w:pPr>
    <w:rPr>
      <w:rFonts w:ascii="inherit" w:eastAsia="ＭＳ Ｐゴシック" w:hAnsi="inherit" w:cs="ＭＳ Ｐゴシック"/>
      <w:color w:val="222222"/>
      <w:kern w:val="0"/>
      <w:sz w:val="17"/>
      <w:szCs w:val="17"/>
    </w:rPr>
  </w:style>
  <w:style w:type="paragraph" w:customStyle="1" w:styleId="ot-ven-name6">
    <w:name w:val="ot-ven-name6"/>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consent-category2">
    <w:name w:val="consent-category2"/>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inactive-leg-btn2">
    <w:name w:val="ot-inactive-leg-btn2"/>
    <w:basedOn w:val="a"/>
    <w:rsid w:val="00015988"/>
    <w:pPr>
      <w:widowControl/>
      <w:shd w:val="clear" w:color="auto" w:fill="FFFFFF"/>
      <w:spacing w:after="240"/>
      <w:jc w:val="left"/>
    </w:pPr>
    <w:rPr>
      <w:rFonts w:ascii="inherit" w:eastAsia="ＭＳ Ｐゴシック" w:hAnsi="inherit" w:cs="ＭＳ Ｐゴシック"/>
      <w:color w:val="78808E"/>
      <w:kern w:val="0"/>
      <w:sz w:val="24"/>
      <w:szCs w:val="24"/>
    </w:rPr>
  </w:style>
  <w:style w:type="paragraph" w:customStyle="1" w:styleId="ot-label-status4">
    <w:name w:val="ot-label-status4"/>
    <w:basedOn w:val="a"/>
    <w:rsid w:val="00015988"/>
    <w:pPr>
      <w:widowControl/>
      <w:spacing w:after="240"/>
      <w:jc w:val="left"/>
    </w:pPr>
    <w:rPr>
      <w:rFonts w:ascii="inherit" w:eastAsia="ＭＳ Ｐゴシック" w:hAnsi="inherit" w:cs="ＭＳ Ｐゴシック"/>
      <w:vanish/>
      <w:color w:val="222222"/>
      <w:kern w:val="0"/>
      <w:sz w:val="18"/>
      <w:szCs w:val="18"/>
    </w:rPr>
  </w:style>
  <w:style w:type="paragraph" w:customStyle="1" w:styleId="category-vendors-list-handler2">
    <w:name w:val="category-vendors-list-handler2"/>
    <w:basedOn w:val="a"/>
    <w:rsid w:val="00015988"/>
    <w:pPr>
      <w:widowControl/>
      <w:spacing w:after="240"/>
      <w:jc w:val="left"/>
    </w:pPr>
    <w:rPr>
      <w:rFonts w:ascii="inherit" w:eastAsia="ＭＳ Ｐゴシック" w:hAnsi="inherit" w:cs="ＭＳ Ｐゴシック"/>
      <w:color w:val="222222"/>
      <w:kern w:val="0"/>
      <w:sz w:val="24"/>
      <w:szCs w:val="24"/>
      <w:u w:val="single"/>
    </w:rPr>
  </w:style>
  <w:style w:type="paragraph" w:customStyle="1" w:styleId="ot-ven-dets4">
    <w:name w:val="ot-ven-dets4"/>
    <w:basedOn w:val="a"/>
    <w:rsid w:val="00015988"/>
    <w:pPr>
      <w:widowControl/>
      <w:shd w:val="clear" w:color="auto" w:fill="F8F8F8"/>
      <w:spacing w:after="240"/>
      <w:jc w:val="left"/>
    </w:pPr>
    <w:rPr>
      <w:rFonts w:ascii="inherit" w:eastAsia="ＭＳ Ｐゴシック" w:hAnsi="inherit" w:cs="ＭＳ Ｐゴシック"/>
      <w:color w:val="222222"/>
      <w:kern w:val="0"/>
      <w:sz w:val="24"/>
      <w:szCs w:val="24"/>
    </w:rPr>
  </w:style>
  <w:style w:type="paragraph" w:customStyle="1" w:styleId="ot-active-menu2">
    <w:name w:val="ot-active-menu2"/>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remove-objection-handler4">
    <w:name w:val="ot-remove-objection-handler4"/>
    <w:basedOn w:val="a"/>
    <w:rsid w:val="00015988"/>
    <w:pPr>
      <w:widowControl/>
      <w:spacing w:after="240"/>
      <w:jc w:val="left"/>
    </w:pPr>
    <w:rPr>
      <w:rFonts w:ascii="inherit" w:eastAsia="ＭＳ Ｐゴシック" w:hAnsi="inherit" w:cs="ＭＳ Ｐゴシック"/>
      <w:b/>
      <w:bCs/>
      <w:color w:val="222222"/>
      <w:kern w:val="0"/>
      <w:sz w:val="18"/>
      <w:szCs w:val="18"/>
      <w:u w:val="single"/>
    </w:rPr>
  </w:style>
  <w:style w:type="paragraph" w:customStyle="1" w:styleId="ot-sdk-cookie-policy-group2">
    <w:name w:val="ot-sdk-cookie-policy-group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696969"/>
      <w:kern w:val="0"/>
      <w:sz w:val="24"/>
      <w:szCs w:val="24"/>
    </w:rPr>
  </w:style>
  <w:style w:type="paragraph" w:customStyle="1" w:styleId="ot-mobile-border2">
    <w:name w:val="ot-mobile-border2"/>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696969"/>
      <w:kern w:val="0"/>
      <w:sz w:val="24"/>
      <w:szCs w:val="24"/>
    </w:rPr>
  </w:style>
  <w:style w:type="paragraph" w:customStyle="1" w:styleId="ob-smartfeed-joker">
    <w:name w:val="ob-smartfeed-joker"/>
    <w:basedOn w:val="a"/>
    <w:rsid w:val="00015988"/>
    <w:pPr>
      <w:widowControl/>
      <w:shd w:val="clear" w:color="auto" w:fill="FFFFFF"/>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swiper-slide-shadow-bottom11">
    <w:name w:val="swiper-slide-shadow-bottom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11">
    <w:name w:val="swiper-slide-shadow-lef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11">
    <w:name w:val="swiper-slide-shadow-righ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11">
    <w:name w:val="swiper-slide-shadow-top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7">
    <w:name w:val="swiper-button-next6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7">
    <w:name w:val="swiper-button-prev6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11">
    <w:name w:val="swiper-pagination-progressbar-fill11"/>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39">
    <w:name w:val="swiper-pagination-bullet-active39"/>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0">
    <w:name w:val="swiper-pagination-bullet-active40"/>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4">
    <w:name w:val="swiper-slide2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11">
    <w:name w:val="swiper-cube-shadow11"/>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9">
    <w:name w:val="disp-pc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17">
    <w:name w:val="disp-sp17"/>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18">
    <w:name w:val="disp-sp18"/>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9">
    <w:name w:val="mb-m9"/>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27">
    <w:name w:val="btn27"/>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25">
    <w:name w:val="swiper-slide2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7">
    <w:name w:val="is-sendmemo17"/>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8">
    <w:name w:val="is-sendmemo18"/>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17">
    <w:name w:val="is-closememo17"/>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18">
    <w:name w:val="is-closememo18"/>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68">
    <w:name w:val="swiper-button-next6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8">
    <w:name w:val="swiper-button-prev6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69">
    <w:name w:val="swiper-button-next69"/>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69">
    <w:name w:val="swiper-button-prev69"/>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9">
    <w:name w:val="swiper-pagination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24">
    <w:name w:val="swiper-pagination-bullet24"/>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1">
    <w:name w:val="swiper-pagination-bullet-active41"/>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9">
    <w:name w:val="makestyles-linkmypage-22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9">
    <w:name w:val="is-center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28">
    <w:name w:val="btn28"/>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19">
    <w:name w:val="textlink19"/>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8">
    <w:name w:val="mcsb_draggerrail8"/>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8">
    <w:name w:val="mcsb_dragger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15">
    <w:name w:val="mcsb_dragger_bar15"/>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8">
    <w:name w:val="mcsb_buttonup8"/>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8">
    <w:name w:val="mcsb_buttondown8"/>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16">
    <w:name w:val="mcsb_dragger_bar16"/>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8">
    <w:name w:val="mcsb_buttonlef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8">
    <w:name w:val="mcsb_buttonrigh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7">
    <w:name w:val="l-contents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7">
    <w:name w:val="gnav-search7"/>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7">
    <w:name w:val="search-reset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7">
    <w:name w:val="flatpickr-prev-month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7">
    <w:name w:val="flatpickr-next-month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6">
    <w:name w:val="border-section6"/>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6">
    <w:name w:val="border-section-26"/>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20">
    <w:name w:val="textlink2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21">
    <w:name w:val="textlink2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6">
    <w:name w:val="text-red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21">
    <w:name w:val="title-section2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26">
    <w:name w:val="title-block2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16">
    <w:name w:val="title-paragraph1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6">
    <w:name w:val="title-small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27">
    <w:name w:val="title-block2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6">
    <w:name w:val="submit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6">
    <w:name w:val="articletag-item6"/>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6">
    <w:name w:val="articlelist-title6"/>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6">
    <w:name w:val="articletag-count6"/>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11">
    <w:name w:val="serieslist-title11"/>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6">
    <w:name w:val="serieslist-item6"/>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12">
    <w:name w:val="serieslist-title12"/>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6">
    <w:name w:val="serieslist-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6">
    <w:name w:val="panellist-shoulder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6">
    <w:name w:val="panellist-shoulder-nolink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11">
    <w:name w:val="panellist-title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6">
    <w:name w:val="panellist-link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6">
    <w:name w:val="featurelist-image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6">
    <w:name w:val="featurelist-title6"/>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11">
    <w:name w:val="featurelist-button-prev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1">
    <w:name w:val="featurelist-button-nex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12">
    <w:name w:val="featurelist-button-prev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2">
    <w:name w:val="featurelist-button-nex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6">
    <w:name w:val="oblist-title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6">
    <w:name w:val="oblist-link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6">
    <w:name w:val="movielist-title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70">
    <w:name w:val="swiper-button-prev7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0">
    <w:name w:val="swiper-button-next7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1">
    <w:name w:val="swiper-button-prev7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1">
    <w:name w:val="swiper-button-next7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6">
    <w:name w:val="sidechannellist-item6"/>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6">
    <w:name w:val="sidechannellist-title6"/>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6">
    <w:name w:val="sidechannellist-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6">
    <w:name w:val="sidephotolist-title6"/>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6">
    <w:name w:val="siderankinglist-tab-item6"/>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6">
    <w:name w:val="siderankinglist-shoulder6"/>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6">
    <w:name w:val="siderankinglist-title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11">
    <w:name w:val="is-active1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6">
    <w:name w:val="articlesort6"/>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1">
    <w:name w:val="searchresultsort11"/>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2">
    <w:name w:val="searchresultsort12"/>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6">
    <w:name w:val="autoreload-title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12">
    <w:name w:val="is-active1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6">
    <w:name w:val="authorlist-article-title6"/>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29">
    <w:name w:val="btn29"/>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6">
    <w:name w:val="matchlist-team-name6"/>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6">
    <w:name w:val="matchlist-team-place6"/>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6">
    <w:name w:val="todaymatchlist-team6"/>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16">
    <w:name w:val="todaymatchlist-time1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17">
    <w:name w:val="todaymatchlist-time1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18">
    <w:name w:val="todaymatchlist-time1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6">
    <w:name w:val="todaymatchlist-time-status6"/>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72">
    <w:name w:val="swiper-button-prev7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2">
    <w:name w:val="swiper-button-next7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3">
    <w:name w:val="swiper-button-prev7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3">
    <w:name w:val="swiper-button-next7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25">
    <w:name w:val="swiper-pagination-bullet25"/>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2">
    <w:name w:val="swiper-pagination-bullet-active42"/>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26">
    <w:name w:val="swiper-pagination-bullet26"/>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3">
    <w:name w:val="swiper-pagination-bullet-active43"/>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11">
    <w:name w:val="photoslideshow-text11"/>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12">
    <w:name w:val="photoslideshow-text12"/>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6">
    <w:name w:val="localnav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6">
    <w:name w:val="featureheadline-description6"/>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6">
    <w:name w:val="popuppanel3-list-title6"/>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6">
    <w:name w:val="popuppanel-article-title6"/>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6">
    <w:name w:val="is-strike6"/>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6">
    <w:name w:val="paywallpanel-type2-block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6">
    <w:name w:val="paywallpanel-type3-innerblock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11">
    <w:name w:val="paywallpanel-type3-outerblock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12">
    <w:name w:val="paywallpanel-type3-outerblock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6">
    <w:name w:val="paywallpanel-type7-price-item6"/>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6">
    <w:name w:val="paywallpanel-type7-price-taxed6"/>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6">
    <w:name w:val="paywallpanel-type7-price-text6"/>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6">
    <w:name w:val="paywallpanel-type7-price6"/>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6">
    <w:name w:val="paywallpanel-type7-title-plan6"/>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6">
    <w:name w:val="paywallpanel-type7-title-msg6"/>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22">
    <w:name w:val="title-section2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28">
    <w:name w:val="title-block2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6">
    <w:name w:val="categorypickup-title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11">
    <w:name w:val="featurepickup-title11"/>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6">
    <w:name w:val="featurepickup-shoulder6"/>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6">
    <w:name w:val="featurepickup-shoulder-nolink6"/>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12">
    <w:name w:val="featurepickup-title12"/>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6">
    <w:name w:val="featurehistory-list6"/>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11">
    <w:name w:val="channelpagehead-shoulder11"/>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1">
    <w:name w:val="channelpagehead-tex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11">
    <w:name w:val="channelpagehead-title1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12">
    <w:name w:val="channelpagehead-shoulder12"/>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12">
    <w:name w:val="channelpagehead-title1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2">
    <w:name w:val="channelpagehead-tex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27">
    <w:name w:val="swiper-pagination-bullet27"/>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74">
    <w:name w:val="swiper-button-next7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4">
    <w:name w:val="swiper-button-prev7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5">
    <w:name w:val="swiper-button-next75"/>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5">
    <w:name w:val="swiper-button-prev75"/>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6">
    <w:name w:val="swiper-button-next76"/>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6">
    <w:name w:val="swiper-button-prev76"/>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7">
    <w:name w:val="swiper-button-next77"/>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7">
    <w:name w:val="swiper-button-prev77"/>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6">
    <w:name w:val="swiper-slide2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6">
    <w:name w:val="mcsb_draggercontainer16"/>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6">
    <w:name w:val="articlenav-item-text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6">
    <w:name w:val="articlenav-prev-direction6"/>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6">
    <w:name w:val="articlenav-next-direction6"/>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6">
    <w:name w:val="form-text6"/>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11">
    <w:name w:val="horizontaltool-list11"/>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12">
    <w:name w:val="horizontaltool-list12"/>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6">
    <w:name w:val="horizontaltool-list-label6"/>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6">
    <w:name w:val="title-page6"/>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6">
    <w:name w:val="articledetail-image2-inner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6">
    <w:name w:val="articledetail-body-pr-text6"/>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6">
    <w:name w:val="articledetail-recommend-title6"/>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12">
    <w:name w:val="panellist-title1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11">
    <w:name w:val="archivebnr-title11"/>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6">
    <w:name w:val="archivebnr-item6"/>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12">
    <w:name w:val="archivebnr-title12"/>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11">
    <w:name w:val="archivebnr-tex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6">
    <w:name w:val="score6"/>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6">
    <w:name w:val="score-baseball-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7">
    <w:name w:val="mcsb_draggercontainer17"/>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11">
    <w:name w:val="inning11"/>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11">
    <w:name w:val="sidelivetext11"/>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1">
    <w:name w:val="sidelivetext-title-section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6">
    <w:name w:val="sidelivetext-matchprocess-fukidashi6"/>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12">
    <w:name w:val="inning12"/>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6">
    <w:name w:val="sidelivetext-matchprocess-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12">
    <w:name w:val="sidelivetext12"/>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2">
    <w:name w:val="sidelivetext-title-section1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18">
    <w:name w:val="mcsb_draggercontainer18"/>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23">
    <w:name w:val="title-section2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29">
    <w:name w:val="title-block2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17">
    <w:name w:val="title-paragraph1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24">
    <w:name w:val="title-section2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30">
    <w:name w:val="title-block3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18">
    <w:name w:val="title-paragraph1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6">
    <w:name w:val="livearticle-body-text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6">
    <w:name w:val="movie-section6"/>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6">
    <w:name w:val="movie-img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6">
    <w:name w:val="sc-title6"/>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6">
    <w:name w:val="sc-title-label6"/>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6">
    <w:name w:val="sc-title-name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6">
    <w:name w:val="postform-title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12">
    <w:name w:val="archivebnr-tex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6">
    <w:name w:val="contentsinfo-title6"/>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6">
    <w:name w:val="contentsinfo-detail6"/>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11">
    <w:name w:val="archivebnr-detail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12">
    <w:name w:val="archivebnr-detail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30">
    <w:name w:val="btn30"/>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6">
    <w:name w:val="archive-list-noborder6"/>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6">
    <w:name w:val="searchresults-title6"/>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6">
    <w:name w:val="border-right6"/>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6">
    <w:name w:val="btn-follow6"/>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vendors-list-handler7">
    <w:name w:val="onetrust-vendors-list-handler7"/>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netrust-vendors-list-handler8">
    <w:name w:val="onetrust-vendors-list-handler8"/>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t-close-icon7">
    <w:name w:val="ot-close-icon7"/>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close-icon8">
    <w:name w:val="ot-close-icon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lose-icon9">
    <w:name w:val="ot-close-icon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wered-by-logo13">
    <w:name w:val="powered-by-logo13"/>
    <w:basedOn w:val="a"/>
    <w:rsid w:val="00015988"/>
    <w:pPr>
      <w:widowControl/>
      <w:spacing w:after="240"/>
      <w:jc w:val="left"/>
    </w:pPr>
    <w:rPr>
      <w:rFonts w:ascii="inherit" w:eastAsia="ＭＳ Ｐゴシック" w:hAnsi="inherit" w:cs="ＭＳ Ｐゴシック"/>
      <w:color w:val="696969"/>
      <w:kern w:val="0"/>
      <w:sz w:val="18"/>
      <w:szCs w:val="18"/>
    </w:rPr>
  </w:style>
  <w:style w:type="paragraph" w:customStyle="1" w:styleId="powered-by-logo14">
    <w:name w:val="powered-by-logo14"/>
    <w:basedOn w:val="a"/>
    <w:rsid w:val="00015988"/>
    <w:pPr>
      <w:widowControl/>
      <w:spacing w:after="240"/>
      <w:jc w:val="left"/>
    </w:pPr>
    <w:rPr>
      <w:rFonts w:ascii="inherit" w:eastAsia="ＭＳ Ｐゴシック" w:hAnsi="inherit" w:cs="ＭＳ Ｐゴシック"/>
      <w:color w:val="767676"/>
      <w:kern w:val="0"/>
      <w:sz w:val="18"/>
      <w:szCs w:val="18"/>
    </w:rPr>
  </w:style>
  <w:style w:type="paragraph" w:customStyle="1" w:styleId="powered-by-logo15">
    <w:name w:val="powered-by-logo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powered-by-logo16">
    <w:name w:val="powered-by-logo16"/>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17">
    <w:name w:val="powered-by-logo17"/>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18">
    <w:name w:val="powered-by-logo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565656"/>
      <w:kern w:val="0"/>
      <w:sz w:val="18"/>
      <w:szCs w:val="18"/>
    </w:rPr>
  </w:style>
  <w:style w:type="paragraph" w:customStyle="1" w:styleId="ot-hide7">
    <w:name w:val="ot-hide7"/>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hide8">
    <w:name w:val="ot-hide8"/>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hide9">
    <w:name w:val="ot-hide9"/>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ot-sdk-column9">
    <w:name w:val="ot-sdk-column9"/>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ntainer7">
    <w:name w:val="ot-sdk-container7"/>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row7">
    <w:name w:val="ot-sdk-row7"/>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pc-logo3">
    <w:name w:val="pc-logo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c-logo3">
    <w:name w:val="ot-pc-logo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screen-reader-only5">
    <w:name w:val="screen-reader-only5"/>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ot-scrn-rdr5">
    <w:name w:val="ot-scrn-rdr5"/>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screen-reader-only6">
    <w:name w:val="screen-reader-only6"/>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scrn-rdr6">
    <w:name w:val="ot-scrn-rdr6"/>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userid-title3">
    <w:name w:val="ot-userid-title3"/>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userid-titlespan3">
    <w:name w:val="ot-userid-title&gt;span3"/>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timestampspan3">
    <w:name w:val="ot-userid-timestamp&gt;span3"/>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desc3">
    <w:name w:val="ot-userid-desc3"/>
    <w:basedOn w:val="a"/>
    <w:rsid w:val="00015988"/>
    <w:pPr>
      <w:widowControl/>
      <w:spacing w:after="240"/>
      <w:jc w:val="left"/>
    </w:pPr>
    <w:rPr>
      <w:rFonts w:ascii="inherit" w:eastAsia="ＭＳ Ｐゴシック" w:hAnsi="inherit" w:cs="ＭＳ Ｐゴシック"/>
      <w:i/>
      <w:iCs/>
      <w:color w:val="767676"/>
      <w:kern w:val="0"/>
      <w:sz w:val="24"/>
      <w:szCs w:val="24"/>
    </w:rPr>
  </w:style>
  <w:style w:type="paragraph" w:customStyle="1" w:styleId="ot-sdk-container8">
    <w:name w:val="ot-sdk-container8"/>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container9">
    <w:name w:val="ot-sdk-container9"/>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column10">
    <w:name w:val="ot-sdk-column10"/>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s7">
    <w:name w:val="ot-sdk-columns7"/>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11">
    <w:name w:val="ot-sdk-column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8">
    <w:name w:val="ot-sdk-columns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12">
    <w:name w:val="ot-sdk-column1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9">
    <w:name w:val="ot-sdk-columns9"/>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row8">
    <w:name w:val="ot-sdk-row8"/>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row9">
    <w:name w:val="ot-sdk-row9"/>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banner-header3">
    <w:name w:val="banner-header3"/>
    <w:basedOn w:val="a"/>
    <w:rsid w:val="00015988"/>
    <w:pPr>
      <w:widowControl/>
      <w:spacing w:after="300"/>
      <w:ind w:left="300" w:right="150"/>
      <w:jc w:val="left"/>
    </w:pPr>
    <w:rPr>
      <w:rFonts w:ascii="inherit" w:eastAsia="ＭＳ Ｐゴシック" w:hAnsi="inherit" w:cs="ＭＳ Ｐゴシック"/>
      <w:color w:val="696969"/>
      <w:kern w:val="0"/>
      <w:sz w:val="24"/>
      <w:szCs w:val="24"/>
    </w:rPr>
  </w:style>
  <w:style w:type="paragraph" w:customStyle="1" w:styleId="ot-b-addl-desc3">
    <w:name w:val="ot-b-addl-desc3"/>
    <w:basedOn w:val="a"/>
    <w:rsid w:val="00015988"/>
    <w:pPr>
      <w:widowControl/>
      <w:jc w:val="left"/>
    </w:pPr>
    <w:rPr>
      <w:rFonts w:ascii="inherit" w:eastAsia="ＭＳ Ｐゴシック" w:hAnsi="inherit" w:cs="ＭＳ Ｐゴシック"/>
      <w:color w:val="696969"/>
      <w:kern w:val="0"/>
      <w:sz w:val="20"/>
    </w:rPr>
  </w:style>
  <w:style w:type="paragraph" w:customStyle="1" w:styleId="ot-b-addl-desc30">
    <w:name w:val="ot-b-addl-desc&gt;*3"/>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banner-actions-container3">
    <w:name w:val="banner-actions-container3"/>
    <w:basedOn w:val="a"/>
    <w:rsid w:val="00015988"/>
    <w:pPr>
      <w:widowControl/>
      <w:spacing w:after="240"/>
      <w:jc w:val="center"/>
    </w:pPr>
    <w:rPr>
      <w:rFonts w:ascii="inherit" w:eastAsia="ＭＳ Ｐゴシック" w:hAnsi="inherit" w:cs="ＭＳ Ｐゴシック"/>
      <w:color w:val="696969"/>
      <w:kern w:val="0"/>
      <w:sz w:val="24"/>
      <w:szCs w:val="24"/>
    </w:rPr>
  </w:style>
  <w:style w:type="paragraph" w:customStyle="1" w:styleId="bannerlogo3">
    <w:name w:val="banner_logo3"/>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arrow-container3">
    <w:name w:val="ot-arrow-container3"/>
    <w:basedOn w:val="a"/>
    <w:rsid w:val="00015988"/>
    <w:pPr>
      <w:widowControl/>
      <w:pBdr>
        <w:left w:val="single" w:sz="36" w:space="0" w:color="696969"/>
      </w:pBdr>
      <w:spacing w:after="240"/>
      <w:ind w:left="150"/>
      <w:jc w:val="left"/>
      <w:textAlignment w:val="center"/>
    </w:pPr>
    <w:rPr>
      <w:rFonts w:ascii="inherit" w:eastAsia="ＭＳ Ｐゴシック" w:hAnsi="inherit" w:cs="ＭＳ Ｐゴシック"/>
      <w:color w:val="696969"/>
      <w:kern w:val="0"/>
      <w:sz w:val="24"/>
      <w:szCs w:val="24"/>
    </w:rPr>
  </w:style>
  <w:style w:type="paragraph" w:customStyle="1" w:styleId="banner-option-details5">
    <w:name w:val="banner-option-details5"/>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banner-option-input3">
    <w:name w:val="banner-option-input3"/>
    <w:basedOn w:val="a"/>
    <w:rsid w:val="00015988"/>
    <w:pPr>
      <w:widowControl/>
      <w:spacing w:after="90"/>
      <w:jc w:val="left"/>
    </w:pPr>
    <w:rPr>
      <w:rFonts w:ascii="inherit" w:eastAsia="ＭＳ Ｐゴシック" w:hAnsi="inherit" w:cs="ＭＳ Ｐゴシック"/>
      <w:color w:val="696969"/>
      <w:kern w:val="0"/>
      <w:sz w:val="20"/>
    </w:rPr>
  </w:style>
  <w:style w:type="paragraph" w:customStyle="1" w:styleId="ot-dpd-container3">
    <w:name w:val="ot-dpd-container3"/>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dpd-title5">
    <w:name w:val="ot-dpd-title5"/>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dpd-desc3">
    <w:name w:val="ot-dpd-desc3"/>
    <w:basedOn w:val="a"/>
    <w:rsid w:val="00015988"/>
    <w:pPr>
      <w:widowControl/>
      <w:spacing w:after="240"/>
      <w:jc w:val="left"/>
    </w:pPr>
    <w:rPr>
      <w:rFonts w:ascii="inherit" w:eastAsia="ＭＳ Ｐゴシック" w:hAnsi="inherit" w:cs="ＭＳ Ｐゴシック"/>
      <w:color w:val="696969"/>
      <w:kern w:val="0"/>
      <w:sz w:val="20"/>
    </w:rPr>
  </w:style>
  <w:style w:type="paragraph" w:customStyle="1" w:styleId="onetrust-vendors-list-handler9">
    <w:name w:val="onetrust-vendors-list-handler9"/>
    <w:basedOn w:val="a"/>
    <w:rsid w:val="00015988"/>
    <w:pPr>
      <w:widowControl/>
      <w:spacing w:before="75"/>
      <w:jc w:val="left"/>
    </w:pPr>
    <w:rPr>
      <w:rFonts w:ascii="inherit" w:eastAsia="ＭＳ Ｐゴシック" w:hAnsi="inherit" w:cs="ＭＳ Ｐゴシック"/>
      <w:b/>
      <w:bCs/>
      <w:color w:val="1F96DB"/>
      <w:kern w:val="0"/>
      <w:sz w:val="24"/>
      <w:szCs w:val="24"/>
    </w:rPr>
  </w:style>
  <w:style w:type="paragraph" w:customStyle="1" w:styleId="ot-dpd-title6">
    <w:name w:val="ot-dpd-title6"/>
    <w:basedOn w:val="a"/>
    <w:rsid w:val="00015988"/>
    <w:pPr>
      <w:widowControl/>
      <w:spacing w:after="240"/>
      <w:jc w:val="left"/>
    </w:pPr>
    <w:rPr>
      <w:rFonts w:ascii="inherit" w:eastAsia="ＭＳ Ｐゴシック" w:hAnsi="inherit" w:cs="ＭＳ Ｐゴシック"/>
      <w:color w:val="696969"/>
      <w:kern w:val="0"/>
      <w:szCs w:val="21"/>
    </w:rPr>
  </w:style>
  <w:style w:type="paragraph" w:customStyle="1" w:styleId="banner-option-details6">
    <w:name w:val="banner-option-details6"/>
    <w:basedOn w:val="a"/>
    <w:rsid w:val="00015988"/>
    <w:pPr>
      <w:widowControl/>
      <w:shd w:val="clear" w:color="auto" w:fill="E9E9E9"/>
      <w:spacing w:after="240"/>
      <w:jc w:val="left"/>
    </w:pPr>
    <w:rPr>
      <w:rFonts w:ascii="inherit" w:eastAsia="ＭＳ Ｐゴシック" w:hAnsi="inherit" w:cs="ＭＳ Ｐゴシック"/>
      <w:vanish/>
      <w:color w:val="696969"/>
      <w:kern w:val="0"/>
      <w:sz w:val="20"/>
    </w:rPr>
  </w:style>
  <w:style w:type="paragraph" w:customStyle="1" w:styleId="ot-pc-header3">
    <w:name w:val="ot-pc-header3"/>
    <w:basedOn w:val="a"/>
    <w:rsid w:val="00015988"/>
    <w:pPr>
      <w:widowControl/>
      <w:pBdr>
        <w:bottom w:val="single" w:sz="6" w:space="8" w:color="E9E9E9"/>
      </w:pBdr>
      <w:spacing w:after="240"/>
      <w:jc w:val="left"/>
    </w:pPr>
    <w:rPr>
      <w:rFonts w:ascii="inherit" w:eastAsia="ＭＳ Ｐゴシック" w:hAnsi="inherit" w:cs="ＭＳ Ｐゴシック"/>
      <w:color w:val="767676"/>
      <w:kern w:val="0"/>
      <w:sz w:val="24"/>
      <w:szCs w:val="24"/>
    </w:rPr>
  </w:style>
  <w:style w:type="paragraph" w:customStyle="1" w:styleId="ot-cat-header7">
    <w:name w:val="ot-cat-header7"/>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ven-name7">
    <w:name w:val="ot-ven-name7"/>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always-active5">
    <w:name w:val="ot-always-active5"/>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cat-header8">
    <w:name w:val="ot-cat-header8"/>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link-btn3">
    <w:name w:val="ot-link-btn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always-active6">
    <w:name w:val="ot-always-active6"/>
    <w:basedOn w:val="a"/>
    <w:rsid w:val="00015988"/>
    <w:pPr>
      <w:widowControl/>
      <w:jc w:val="left"/>
    </w:pPr>
    <w:rPr>
      <w:rFonts w:ascii="inherit" w:eastAsia="ＭＳ Ｐゴシック" w:hAnsi="inherit" w:cs="ＭＳ Ｐゴシック"/>
      <w:b/>
      <w:bCs/>
      <w:color w:val="3860BE"/>
      <w:kern w:val="0"/>
      <w:sz w:val="19"/>
      <w:szCs w:val="19"/>
    </w:rPr>
  </w:style>
  <w:style w:type="paragraph" w:customStyle="1" w:styleId="save-preference-btn-handler3">
    <w:name w:val="save-preference-btn-handler3"/>
    <w:basedOn w:val="a"/>
    <w:rsid w:val="00015988"/>
    <w:pPr>
      <w:widowControl/>
      <w:spacing w:after="240"/>
      <w:ind w:right="300"/>
      <w:jc w:val="left"/>
    </w:pPr>
    <w:rPr>
      <w:rFonts w:ascii="inherit" w:eastAsia="ＭＳ Ｐゴシック" w:hAnsi="inherit" w:cs="ＭＳ Ｐゴシック"/>
      <w:color w:val="767676"/>
      <w:kern w:val="0"/>
      <w:sz w:val="24"/>
      <w:szCs w:val="24"/>
    </w:rPr>
  </w:style>
  <w:style w:type="paragraph" w:customStyle="1" w:styleId="ot-pc-refuse-all-handler3">
    <w:name w:val="ot-pc-refuse-all-handler3"/>
    <w:basedOn w:val="a"/>
    <w:rsid w:val="00015988"/>
    <w:pPr>
      <w:widowControl/>
      <w:spacing w:after="240"/>
      <w:ind w:right="150"/>
      <w:jc w:val="left"/>
    </w:pPr>
    <w:rPr>
      <w:rFonts w:ascii="inherit" w:eastAsia="ＭＳ Ｐゴシック" w:hAnsi="inherit" w:cs="ＭＳ Ｐゴシック"/>
      <w:color w:val="767676"/>
      <w:kern w:val="0"/>
      <w:sz w:val="24"/>
      <w:szCs w:val="24"/>
    </w:rPr>
  </w:style>
  <w:style w:type="paragraph" w:customStyle="1" w:styleId="privacy-notice-link3">
    <w:name w:val="privacy-notice-link3"/>
    <w:basedOn w:val="a"/>
    <w:rsid w:val="00015988"/>
    <w:pPr>
      <w:widowControl/>
      <w:spacing w:after="240"/>
      <w:ind w:right="120"/>
      <w:jc w:val="left"/>
    </w:pPr>
    <w:rPr>
      <w:rFonts w:ascii="inherit" w:eastAsia="ＭＳ Ｐゴシック" w:hAnsi="inherit" w:cs="ＭＳ Ｐゴシック"/>
      <w:color w:val="767676"/>
      <w:kern w:val="0"/>
      <w:sz w:val="24"/>
      <w:szCs w:val="24"/>
    </w:rPr>
  </w:style>
  <w:style w:type="paragraph" w:customStyle="1" w:styleId="ot-subgrp-cntr7">
    <w:name w:val="ot-subgrp-cntr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5">
    <w:name w:val="ot-acc-hd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7">
    <w:name w:val="ot-acc-txt7"/>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ubgrp5">
    <w:name w:val="ot-subgrp5"/>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ot-pc-footer3">
    <w:name w:val="ot-pc-footer3"/>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pc-footer-logo5">
    <w:name w:val="ot-pc-footer-logo5"/>
    <w:basedOn w:val="a"/>
    <w:rsid w:val="00015988"/>
    <w:pPr>
      <w:widowControl/>
      <w:shd w:val="clear" w:color="auto" w:fill="F4F4F4"/>
      <w:spacing w:after="240"/>
      <w:jc w:val="right"/>
    </w:pPr>
    <w:rPr>
      <w:rFonts w:ascii="inherit" w:eastAsia="ＭＳ Ｐゴシック" w:hAnsi="inherit" w:cs="ＭＳ Ｐゴシック"/>
      <w:vanish/>
      <w:color w:val="767676"/>
      <w:kern w:val="0"/>
      <w:sz w:val="24"/>
      <w:szCs w:val="24"/>
    </w:rPr>
  </w:style>
  <w:style w:type="paragraph" w:customStyle="1" w:styleId="ot-pc-footer-logo6">
    <w:name w:val="ot-pc-footer-logo6"/>
    <w:basedOn w:val="a"/>
    <w:rsid w:val="00015988"/>
    <w:pPr>
      <w:widowControl/>
      <w:bidi/>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t-switch3">
    <w:name w:val="ot-switch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witch-nob3">
    <w:name w:val="ot-switch-nob3"/>
    <w:basedOn w:val="a"/>
    <w:rsid w:val="00015988"/>
    <w:pPr>
      <w:widowControl/>
      <w:pBdr>
        <w:top w:val="single" w:sz="6" w:space="0" w:color="DDDDDD"/>
        <w:left w:val="single" w:sz="6" w:space="0" w:color="DDDDDD"/>
        <w:bottom w:val="single" w:sz="6" w:space="0" w:color="DDDDDD"/>
        <w:right w:val="single" w:sz="6" w:space="0" w:color="DDDDDD"/>
      </w:pBdr>
      <w:shd w:val="clear" w:color="auto" w:fill="F2F1F1"/>
      <w:spacing w:after="240"/>
      <w:jc w:val="left"/>
    </w:pPr>
    <w:rPr>
      <w:rFonts w:ascii="inherit" w:eastAsia="ＭＳ Ｐゴシック" w:hAnsi="inherit" w:cs="ＭＳ Ｐゴシック"/>
      <w:color w:val="767676"/>
      <w:kern w:val="0"/>
      <w:sz w:val="24"/>
      <w:szCs w:val="24"/>
    </w:rPr>
  </w:style>
  <w:style w:type="paragraph" w:customStyle="1" w:styleId="ot-label-txt5">
    <w:name w:val="ot-label-txt5"/>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arw7">
    <w:name w:val="ot-arw7"/>
    <w:basedOn w:val="a"/>
    <w:rsid w:val="00015988"/>
    <w:pPr>
      <w:widowControl/>
      <w:spacing w:after="240"/>
      <w:ind w:left="75"/>
      <w:jc w:val="left"/>
      <w:textAlignment w:val="center"/>
    </w:pPr>
    <w:rPr>
      <w:rFonts w:ascii="inherit" w:eastAsia="ＭＳ Ｐゴシック" w:hAnsi="inherit" w:cs="ＭＳ Ｐゴシック"/>
      <w:color w:val="696969"/>
      <w:kern w:val="0"/>
      <w:sz w:val="24"/>
      <w:szCs w:val="24"/>
    </w:rPr>
  </w:style>
  <w:style w:type="paragraph" w:customStyle="1" w:styleId="ot-tgl-cntr7">
    <w:name w:val="ot-tgl-cntr7"/>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tgl-cntr8">
    <w:name w:val="ot-tgl-cntr8"/>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always-active-subgroup3">
    <w:name w:val="ot-always-active-subgroup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abel-status5">
    <w:name w:val="ot-label-status5"/>
    <w:basedOn w:val="a"/>
    <w:rsid w:val="00015988"/>
    <w:pPr>
      <w:widowControl/>
      <w:spacing w:after="240"/>
      <w:jc w:val="left"/>
    </w:pPr>
    <w:rPr>
      <w:rFonts w:ascii="inherit" w:eastAsia="ＭＳ Ｐゴシック" w:hAnsi="inherit" w:cs="ＭＳ Ｐゴシック"/>
      <w:vanish/>
      <w:color w:val="767676"/>
      <w:kern w:val="0"/>
      <w:sz w:val="18"/>
      <w:szCs w:val="18"/>
    </w:rPr>
  </w:style>
  <w:style w:type="paragraph" w:customStyle="1" w:styleId="ot-arw-cntr3">
    <w:name w:val="ot-arw-cntr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8">
    <w:name w:val="ot-arw8"/>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vlst-cntr5">
    <w:name w:val="ot-vlst-cntr5"/>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5">
    <w:name w:val="ot-hlst-cntr5"/>
    <w:basedOn w:val="a"/>
    <w:rsid w:val="00015988"/>
    <w:pPr>
      <w:widowControl/>
      <w:spacing w:before="75" w:after="240"/>
      <w:jc w:val="left"/>
    </w:pPr>
    <w:rPr>
      <w:rFonts w:ascii="inherit" w:eastAsia="ＭＳ Ｐゴシック" w:hAnsi="inherit" w:cs="ＭＳ Ｐゴシック"/>
      <w:color w:val="767676"/>
      <w:kern w:val="0"/>
      <w:sz w:val="24"/>
      <w:szCs w:val="24"/>
    </w:rPr>
  </w:style>
  <w:style w:type="paragraph" w:customStyle="1" w:styleId="back-btn-handler3">
    <w:name w:val="back-btn-handler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name8">
    <w:name w:val="ot-ven-name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9">
    <w:name w:val="ot-arw9"/>
    <w:basedOn w:val="a"/>
    <w:rsid w:val="00015988"/>
    <w:pPr>
      <w:widowControl/>
      <w:spacing w:after="240"/>
      <w:ind w:left="150"/>
      <w:jc w:val="left"/>
    </w:pPr>
    <w:rPr>
      <w:rFonts w:ascii="inherit" w:eastAsia="ＭＳ Ｐゴシック" w:hAnsi="inherit" w:cs="ＭＳ Ｐゴシック"/>
      <w:color w:val="767676"/>
      <w:kern w:val="0"/>
      <w:sz w:val="24"/>
      <w:szCs w:val="24"/>
    </w:rPr>
  </w:style>
  <w:style w:type="paragraph" w:customStyle="1" w:styleId="ot-lst-subhdr3">
    <w:name w:val="ot-lst-subhdr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3">
    <w:name w:val="ot-search-cntr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svg3">
    <w:name w:val="ot-search-cntr&gt;svg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link5">
    <w:name w:val="ot-ven-link5"/>
    <w:basedOn w:val="a"/>
    <w:rsid w:val="00015988"/>
    <w:pPr>
      <w:widowControl/>
      <w:spacing w:after="240"/>
      <w:jc w:val="left"/>
    </w:pPr>
    <w:rPr>
      <w:rFonts w:ascii="inherit" w:eastAsia="ＭＳ Ｐゴシック" w:hAnsi="inherit" w:cs="ＭＳ Ｐゴシック"/>
      <w:color w:val="3860BE"/>
      <w:spacing w:val="7"/>
      <w:kern w:val="0"/>
      <w:sz w:val="18"/>
      <w:szCs w:val="18"/>
    </w:rPr>
  </w:style>
  <w:style w:type="paragraph" w:customStyle="1" w:styleId="ot-ven-link6">
    <w:name w:val="ot-ven-link6"/>
    <w:basedOn w:val="a"/>
    <w:rsid w:val="00015988"/>
    <w:pPr>
      <w:widowControl/>
      <w:spacing w:after="240"/>
      <w:jc w:val="left"/>
    </w:pPr>
    <w:rPr>
      <w:rFonts w:ascii="inherit" w:eastAsia="ＭＳ Ｐゴシック" w:hAnsi="inherit" w:cs="ＭＳ Ｐゴシック"/>
      <w:color w:val="3860BE"/>
      <w:spacing w:val="7"/>
      <w:kern w:val="0"/>
      <w:sz w:val="18"/>
      <w:szCs w:val="18"/>
      <w:u w:val="single"/>
    </w:rPr>
  </w:style>
  <w:style w:type="paragraph" w:customStyle="1" w:styleId="ot-ven-hdr3">
    <w:name w:val="ot-ven-hdr3"/>
    <w:basedOn w:val="a"/>
    <w:rsid w:val="00015988"/>
    <w:pPr>
      <w:widowControl/>
      <w:spacing w:after="240"/>
      <w:jc w:val="left"/>
      <w:textAlignment w:val="center"/>
    </w:pPr>
    <w:rPr>
      <w:rFonts w:ascii="inherit" w:eastAsia="ＭＳ Ｐゴシック" w:hAnsi="inherit" w:cs="ＭＳ Ｐゴシック"/>
      <w:color w:val="767676"/>
      <w:kern w:val="0"/>
      <w:sz w:val="24"/>
      <w:szCs w:val="24"/>
    </w:rPr>
  </w:style>
  <w:style w:type="paragraph" w:customStyle="1" w:styleId="ot-ven-dets5">
    <w:name w:val="ot-ven-dets5"/>
    <w:basedOn w:val="a"/>
    <w:rsid w:val="00015988"/>
    <w:pPr>
      <w:widowControl/>
      <w:shd w:val="clear" w:color="auto" w:fill="F8F8F8"/>
      <w:spacing w:after="240"/>
      <w:jc w:val="left"/>
    </w:pPr>
    <w:rPr>
      <w:rFonts w:ascii="inherit" w:eastAsia="ＭＳ Ｐゴシック" w:hAnsi="inherit" w:cs="ＭＳ Ｐゴシック"/>
      <w:color w:val="767676"/>
      <w:kern w:val="0"/>
      <w:sz w:val="24"/>
      <w:szCs w:val="24"/>
    </w:rPr>
  </w:style>
  <w:style w:type="paragraph" w:customStyle="1" w:styleId="ot-sel-all5">
    <w:name w:val="ot-sel-all5"/>
    <w:basedOn w:val="a"/>
    <w:rsid w:val="00015988"/>
    <w:pPr>
      <w:widowControl/>
      <w:ind w:right="630"/>
      <w:jc w:val="left"/>
    </w:pPr>
    <w:rPr>
      <w:rFonts w:ascii="inherit" w:eastAsia="ＭＳ Ｐゴシック" w:hAnsi="inherit" w:cs="ＭＳ Ｐゴシック"/>
      <w:color w:val="767676"/>
      <w:kern w:val="0"/>
      <w:sz w:val="24"/>
      <w:szCs w:val="24"/>
    </w:rPr>
  </w:style>
  <w:style w:type="paragraph" w:customStyle="1" w:styleId="ot-acc-txt8">
    <w:name w:val="ot-acc-txt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host-name3">
    <w:name w:val="ot-host-name3"/>
    <w:basedOn w:val="a"/>
    <w:rsid w:val="00015988"/>
    <w:pPr>
      <w:widowControl/>
      <w:spacing w:after="240"/>
      <w:jc w:val="left"/>
    </w:pPr>
    <w:rPr>
      <w:rFonts w:ascii="inherit" w:eastAsia="ＭＳ Ｐゴシック" w:hAnsi="inherit" w:cs="ＭＳ Ｐゴシック"/>
      <w:b/>
      <w:bCs/>
      <w:color w:val="696969"/>
      <w:kern w:val="0"/>
      <w:sz w:val="20"/>
    </w:rPr>
  </w:style>
  <w:style w:type="paragraph" w:customStyle="1" w:styleId="ot-host-desc3">
    <w:name w:val="ot-host-desc3"/>
    <w:basedOn w:val="a"/>
    <w:rsid w:val="00015988"/>
    <w:pPr>
      <w:widowControl/>
      <w:spacing w:before="150" w:after="240"/>
      <w:jc w:val="left"/>
    </w:pPr>
    <w:rPr>
      <w:rFonts w:ascii="inherit" w:eastAsia="ＭＳ Ｐゴシック" w:hAnsi="inherit" w:cs="ＭＳ Ｐゴシック"/>
      <w:color w:val="696969"/>
      <w:kern w:val="0"/>
      <w:sz w:val="17"/>
      <w:szCs w:val="17"/>
    </w:rPr>
  </w:style>
  <w:style w:type="paragraph" w:customStyle="1" w:styleId="ot-host-hdra3">
    <w:name w:val="ot-host-hdr&gt;a3"/>
    <w:basedOn w:val="a"/>
    <w:rsid w:val="00015988"/>
    <w:pPr>
      <w:widowControl/>
      <w:spacing w:after="75"/>
      <w:jc w:val="left"/>
    </w:pPr>
    <w:rPr>
      <w:rFonts w:ascii="inherit" w:eastAsia="ＭＳ Ｐゴシック" w:hAnsi="inherit" w:cs="ＭＳ Ｐゴシック"/>
      <w:color w:val="767676"/>
      <w:kern w:val="0"/>
      <w:sz w:val="20"/>
      <w:u w:val="single"/>
    </w:rPr>
  </w:style>
  <w:style w:type="paragraph" w:customStyle="1" w:styleId="ot-host-info5">
    <w:name w:val="ot-host-info5"/>
    <w:basedOn w:val="a"/>
    <w:rsid w:val="00015988"/>
    <w:pPr>
      <w:widowControl/>
      <w:shd w:val="clear" w:color="auto" w:fill="F8F8F8"/>
      <w:spacing w:after="150"/>
      <w:jc w:val="left"/>
    </w:pPr>
    <w:rPr>
      <w:rFonts w:ascii="inherit" w:eastAsia="ＭＳ Ｐゴシック" w:hAnsi="inherit" w:cs="ＭＳ Ｐゴシック"/>
      <w:color w:val="696969"/>
      <w:kern w:val="0"/>
      <w:sz w:val="17"/>
      <w:szCs w:val="17"/>
    </w:rPr>
  </w:style>
  <w:style w:type="paragraph" w:customStyle="1" w:styleId="ot-host-expand3">
    <w:name w:val="ot-host-expand3"/>
    <w:basedOn w:val="a"/>
    <w:rsid w:val="00015988"/>
    <w:pPr>
      <w:widowControl/>
      <w:spacing w:before="45" w:after="45"/>
      <w:jc w:val="left"/>
    </w:pPr>
    <w:rPr>
      <w:rFonts w:ascii="inherit" w:eastAsia="ＭＳ Ｐゴシック" w:hAnsi="inherit" w:cs="ＭＳ Ｐゴシック"/>
      <w:color w:val="3860BE"/>
      <w:kern w:val="0"/>
      <w:sz w:val="17"/>
      <w:szCs w:val="17"/>
    </w:rPr>
  </w:style>
  <w:style w:type="paragraph" w:customStyle="1" w:styleId="ot-host-opt3">
    <w:name w:val="ot-host-opt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label-txt6">
    <w:name w:val="ot-label-txt6"/>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ot-fltr-scrlcnt3">
    <w:name w:val="ot-fltr-scrlcnt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fltr-btns3">
    <w:name w:val="ot-fltr-btns3"/>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fltr-opt3">
    <w:name w:val="ot-fltr-opt3"/>
    <w:basedOn w:val="a"/>
    <w:rsid w:val="00015988"/>
    <w:pPr>
      <w:widowControl/>
      <w:spacing w:after="375"/>
      <w:ind w:left="225"/>
      <w:jc w:val="left"/>
    </w:pPr>
    <w:rPr>
      <w:rFonts w:ascii="inherit" w:eastAsia="ＭＳ Ｐゴシック" w:hAnsi="inherit" w:cs="ＭＳ Ｐゴシック"/>
      <w:color w:val="767676"/>
      <w:kern w:val="0"/>
      <w:sz w:val="24"/>
      <w:szCs w:val="24"/>
    </w:rPr>
  </w:style>
  <w:style w:type="paragraph" w:customStyle="1" w:styleId="ot-acc-cntr3">
    <w:name w:val="ot-acc-cntr3"/>
    <w:basedOn w:val="a"/>
    <w:rsid w:val="00015988"/>
    <w:pPr>
      <w:widowControl/>
      <w:pBdr>
        <w:left w:val="single" w:sz="6" w:space="0" w:color="E2E2E2"/>
        <w:bottom w:val="single" w:sz="6" w:space="0" w:color="E2E2E2"/>
        <w:right w:val="single" w:sz="6" w:space="0" w:color="E2E2E2"/>
      </w:pBdr>
      <w:spacing w:after="240"/>
      <w:jc w:val="left"/>
    </w:pPr>
    <w:rPr>
      <w:rFonts w:ascii="inherit" w:eastAsia="ＭＳ Ｐゴシック" w:hAnsi="inherit" w:cs="ＭＳ Ｐゴシック"/>
      <w:color w:val="767676"/>
      <w:kern w:val="0"/>
      <w:sz w:val="24"/>
      <w:szCs w:val="24"/>
    </w:rPr>
  </w:style>
  <w:style w:type="paragraph" w:customStyle="1" w:styleId="ot-addtl-venbox3">
    <w:name w:val="ot-addtl-venbox3"/>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vensec-title3">
    <w:name w:val="ot-vensec-title3"/>
    <w:basedOn w:val="a"/>
    <w:rsid w:val="00015988"/>
    <w:pPr>
      <w:widowControl/>
      <w:spacing w:after="240"/>
      <w:jc w:val="left"/>
      <w:textAlignment w:val="center"/>
    </w:pPr>
    <w:rPr>
      <w:rFonts w:ascii="inherit" w:eastAsia="ＭＳ Ｐゴシック" w:hAnsi="inherit" w:cs="ＭＳ Ｐゴシック"/>
      <w:color w:val="767676"/>
      <w:kern w:val="0"/>
      <w:sz w:val="19"/>
      <w:szCs w:val="19"/>
    </w:rPr>
  </w:style>
  <w:style w:type="paragraph" w:customStyle="1" w:styleId="ot-cat-grp3">
    <w:name w:val="ot-cat-grp3"/>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cat-item3">
    <w:name w:val="ot-cat-item3"/>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btn-container3">
    <w:name w:val="ot-btn-container3"/>
    <w:basedOn w:val="a"/>
    <w:rsid w:val="00015988"/>
    <w:pPr>
      <w:widowControl/>
      <w:spacing w:after="240"/>
      <w:jc w:val="right"/>
    </w:pPr>
    <w:rPr>
      <w:rFonts w:ascii="inherit" w:eastAsia="ＭＳ Ｐゴシック" w:hAnsi="inherit" w:cs="ＭＳ Ｐゴシック"/>
      <w:color w:val="767676"/>
      <w:kern w:val="0"/>
      <w:sz w:val="24"/>
      <w:szCs w:val="24"/>
    </w:rPr>
  </w:style>
  <w:style w:type="paragraph" w:customStyle="1" w:styleId="ot-acc-grpdesc5">
    <w:name w:val="ot-acc-grpdesc5"/>
    <w:basedOn w:val="a"/>
    <w:rsid w:val="00015988"/>
    <w:pPr>
      <w:widowControl/>
      <w:spacing w:before="225" w:after="150"/>
      <w:jc w:val="left"/>
    </w:pPr>
    <w:rPr>
      <w:rFonts w:ascii="inherit" w:eastAsia="ＭＳ Ｐゴシック" w:hAnsi="inherit" w:cs="ＭＳ Ｐゴシック"/>
      <w:color w:val="767676"/>
      <w:kern w:val="0"/>
      <w:sz w:val="19"/>
      <w:szCs w:val="19"/>
    </w:rPr>
  </w:style>
  <w:style w:type="paragraph" w:customStyle="1" w:styleId="ot-acc-grpdescul3">
    <w:name w:val="ot-acc-grpdesc&gt;ul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6">
    <w:name w:val="ot-acc-hd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9">
    <w:name w:val="ot-acc-txt9"/>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cntr8">
    <w:name w:val="ot-subgrp-cntr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6">
    <w:name w:val="ot-subgrp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at-header9">
    <w:name w:val="ot-cat-header9"/>
    <w:basedOn w:val="a"/>
    <w:rsid w:val="00015988"/>
    <w:pPr>
      <w:widowControl/>
      <w:jc w:val="left"/>
      <w:textAlignment w:val="center"/>
    </w:pPr>
    <w:rPr>
      <w:rFonts w:ascii="inherit" w:eastAsia="ＭＳ Ｐゴシック" w:hAnsi="inherit" w:cs="ＭＳ Ｐゴシック"/>
      <w:b/>
      <w:bCs/>
      <w:color w:val="2E3644"/>
      <w:kern w:val="0"/>
      <w:szCs w:val="21"/>
    </w:rPr>
  </w:style>
  <w:style w:type="paragraph" w:customStyle="1" w:styleId="ot-vlst-cntr6">
    <w:name w:val="ot-vlst-cntr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6">
    <w:name w:val="ot-hlst-cnt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lus-minus7">
    <w:name w:val="ot-plus-minus7"/>
    <w:basedOn w:val="a"/>
    <w:rsid w:val="00015988"/>
    <w:pPr>
      <w:widowControl/>
      <w:spacing w:after="240"/>
      <w:ind w:right="75"/>
      <w:jc w:val="left"/>
    </w:pPr>
    <w:rPr>
      <w:rFonts w:ascii="inherit" w:eastAsia="ＭＳ Ｐゴシック" w:hAnsi="inherit" w:cs="ＭＳ Ｐゴシック"/>
      <w:color w:val="767676"/>
      <w:kern w:val="0"/>
      <w:sz w:val="36"/>
      <w:szCs w:val="36"/>
    </w:rPr>
  </w:style>
  <w:style w:type="paragraph" w:customStyle="1" w:styleId="ot-plus-minus8">
    <w:name w:val="ot-plus-minus8"/>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us-minus9">
    <w:name w:val="ot-plus-minus9"/>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i-hdr3">
    <w:name w:val="ot-pli-hdr3"/>
    <w:basedOn w:val="a"/>
    <w:rsid w:val="00015988"/>
    <w:pPr>
      <w:widowControl/>
      <w:spacing w:after="240"/>
      <w:jc w:val="left"/>
    </w:pPr>
    <w:rPr>
      <w:rFonts w:ascii="inherit" w:eastAsia="ＭＳ Ｐゴシック" w:hAnsi="inherit" w:cs="ＭＳ Ｐゴシック"/>
      <w:color w:val="77808E"/>
      <w:kern w:val="0"/>
      <w:sz w:val="24"/>
      <w:szCs w:val="24"/>
    </w:rPr>
  </w:style>
  <w:style w:type="paragraph" w:customStyle="1" w:styleId="ot-li-title5">
    <w:name w:val="ot-li-title5"/>
    <w:basedOn w:val="a"/>
    <w:rsid w:val="00015988"/>
    <w:pPr>
      <w:widowControl/>
      <w:spacing w:after="240"/>
      <w:jc w:val="left"/>
    </w:pPr>
    <w:rPr>
      <w:rFonts w:ascii="inherit" w:eastAsia="ＭＳ Ｐゴシック" w:hAnsi="inherit" w:cs="ＭＳ Ｐゴシック"/>
      <w:color w:val="767676"/>
      <w:kern w:val="0"/>
      <w:sz w:val="19"/>
      <w:szCs w:val="19"/>
    </w:rPr>
  </w:style>
  <w:style w:type="paragraph" w:customStyle="1" w:styleId="ot-acc-grpdesc6">
    <w:name w:val="ot-acc-grpdesc6"/>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subgrp-cntr9">
    <w:name w:val="ot-subgrp-cntr9"/>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sel-all-hdr3">
    <w:name w:val="ot-sel-all-hdr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chkbox3">
    <w:name w:val="ot-sel-all-chkbox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6">
    <w:name w:val="ot-sel-all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consent-hdr3">
    <w:name w:val="ot-consent-hdr3"/>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li-hdr3">
    <w:name w:val="ot-li-hdr3"/>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ven-ctgl3">
    <w:name w:val="ot-ven-ctgl3"/>
    <w:basedOn w:val="a"/>
    <w:rsid w:val="00015988"/>
    <w:pPr>
      <w:widowControl/>
      <w:spacing w:after="240"/>
      <w:ind w:left="990"/>
      <w:jc w:val="left"/>
    </w:pPr>
    <w:rPr>
      <w:rFonts w:ascii="inherit" w:eastAsia="ＭＳ Ｐゴシック" w:hAnsi="inherit" w:cs="ＭＳ Ｐゴシック"/>
      <w:color w:val="767676"/>
      <w:kern w:val="0"/>
      <w:sz w:val="24"/>
      <w:szCs w:val="24"/>
    </w:rPr>
  </w:style>
  <w:style w:type="paragraph" w:customStyle="1" w:styleId="ot-tgl-cntr9">
    <w:name w:val="ot-tgl-cntr9"/>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chkbox3">
    <w:name w:val="ot-chkbox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eg-btn-container7">
    <w:name w:val="ot-leg-btn-container7"/>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leg-btn-container8">
    <w:name w:val="ot-leg-btn-container8"/>
    <w:basedOn w:val="a"/>
    <w:rsid w:val="00015988"/>
    <w:pPr>
      <w:widowControl/>
      <w:spacing w:before="150" w:after="150"/>
      <w:jc w:val="left"/>
    </w:pPr>
    <w:rPr>
      <w:rFonts w:ascii="inherit" w:eastAsia="ＭＳ Ｐゴシック" w:hAnsi="inherit" w:cs="ＭＳ Ｐゴシック"/>
      <w:color w:val="767676"/>
      <w:kern w:val="0"/>
      <w:sz w:val="24"/>
      <w:szCs w:val="24"/>
    </w:rPr>
  </w:style>
  <w:style w:type="paragraph" w:customStyle="1" w:styleId="ot-leg-btn-container9">
    <w:name w:val="ot-leg-btn-container9"/>
    <w:basedOn w:val="a"/>
    <w:rsid w:val="00015988"/>
    <w:pPr>
      <w:widowControl/>
      <w:spacing w:after="150"/>
      <w:jc w:val="left"/>
    </w:pPr>
    <w:rPr>
      <w:rFonts w:ascii="inherit" w:eastAsia="ＭＳ Ｐゴシック" w:hAnsi="inherit" w:cs="ＭＳ Ｐゴシック"/>
      <w:color w:val="767676"/>
      <w:kern w:val="0"/>
      <w:sz w:val="24"/>
      <w:szCs w:val="24"/>
    </w:rPr>
  </w:style>
  <w:style w:type="paragraph" w:customStyle="1" w:styleId="ot-remove-objection-handler5">
    <w:name w:val="ot-remove-objection-handler5"/>
    <w:basedOn w:val="a"/>
    <w:rsid w:val="00015988"/>
    <w:pPr>
      <w:widowControl/>
      <w:spacing w:after="240"/>
      <w:jc w:val="left"/>
    </w:pPr>
    <w:rPr>
      <w:rFonts w:ascii="inherit" w:eastAsia="ＭＳ Ｐゴシック" w:hAnsi="inherit" w:cs="ＭＳ Ｐゴシック"/>
      <w:b/>
      <w:bCs/>
      <w:color w:val="767676"/>
      <w:kern w:val="0"/>
      <w:sz w:val="18"/>
      <w:szCs w:val="18"/>
      <w:u w:val="single"/>
    </w:rPr>
  </w:style>
  <w:style w:type="paragraph" w:customStyle="1" w:styleId="ot-vnd-serv3">
    <w:name w:val="ot-vnd-serv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nd-serv-hdr-cntr3">
    <w:name w:val="ot-vnd-serv-hdr-cntr3"/>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serv-hdr3">
    <w:name w:val="ot-vnd-serv-hdr3"/>
    <w:basedOn w:val="a"/>
    <w:rsid w:val="00015988"/>
    <w:pPr>
      <w:widowControl/>
      <w:spacing w:after="240" w:line="480" w:lineRule="auto"/>
      <w:jc w:val="left"/>
    </w:pPr>
    <w:rPr>
      <w:rFonts w:ascii="inherit" w:eastAsia="ＭＳ Ｐゴシック" w:hAnsi="inherit" w:cs="ＭＳ Ｐゴシック"/>
      <w:b/>
      <w:bCs/>
      <w:color w:val="767676"/>
      <w:kern w:val="0"/>
      <w:sz w:val="23"/>
      <w:szCs w:val="23"/>
    </w:rPr>
  </w:style>
  <w:style w:type="paragraph" w:customStyle="1" w:styleId="ot-vnd-item3">
    <w:name w:val="ot-vnd-item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vnd-info-cntr3">
    <w:name w:val="ot-vnd-info-cntr3"/>
    <w:basedOn w:val="a"/>
    <w:rsid w:val="00015988"/>
    <w:pPr>
      <w:widowControl/>
      <w:pBdr>
        <w:top w:val="single" w:sz="6" w:space="0" w:color="D8D8D8"/>
        <w:left w:val="single" w:sz="6" w:space="0" w:color="D8D8D8"/>
        <w:bottom w:val="single" w:sz="6" w:space="0" w:color="D8D8D8"/>
        <w:right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email3">
    <w:name w:val="ot-vnd-info[data-vnd-info-key*=dpoemail]3"/>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link3">
    <w:name w:val="ot-vnd-info[data-vnd-info-key*=dpolink]3"/>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lbl3">
    <w:name w:val="ot-vnd-lbl3"/>
    <w:basedOn w:val="a"/>
    <w:rsid w:val="00015988"/>
    <w:pPr>
      <w:widowControl/>
      <w:spacing w:after="240"/>
      <w:jc w:val="left"/>
    </w:pPr>
    <w:rPr>
      <w:rFonts w:ascii="inherit" w:eastAsia="ＭＳ Ｐゴシック" w:hAnsi="inherit" w:cs="ＭＳ Ｐゴシック"/>
      <w:b/>
      <w:bCs/>
      <w:color w:val="767676"/>
      <w:kern w:val="0"/>
      <w:sz w:val="20"/>
    </w:rPr>
  </w:style>
  <w:style w:type="paragraph" w:customStyle="1" w:styleId="ot-vnd-cnt3">
    <w:name w:val="ot-vnd-cnt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i-title6">
    <w:name w:val="ot-li-title6"/>
    <w:basedOn w:val="a"/>
    <w:rsid w:val="00015988"/>
    <w:pPr>
      <w:widowControl/>
      <w:spacing w:after="240"/>
      <w:jc w:val="left"/>
    </w:pPr>
    <w:rPr>
      <w:rFonts w:ascii="inherit" w:eastAsia="ＭＳ Ｐゴシック" w:hAnsi="inherit" w:cs="ＭＳ Ｐゴシック"/>
      <w:color w:val="222222"/>
      <w:kern w:val="0"/>
      <w:sz w:val="19"/>
      <w:szCs w:val="19"/>
    </w:rPr>
  </w:style>
  <w:style w:type="paragraph" w:customStyle="1" w:styleId="ot-host-info6">
    <w:name w:val="ot-host-info6"/>
    <w:basedOn w:val="a"/>
    <w:rsid w:val="00015988"/>
    <w:pPr>
      <w:widowControl/>
      <w:shd w:val="clear" w:color="auto" w:fill="F8F8F8"/>
      <w:spacing w:after="150"/>
      <w:jc w:val="left"/>
    </w:pPr>
    <w:rPr>
      <w:rFonts w:ascii="inherit" w:eastAsia="ＭＳ Ｐゴシック" w:hAnsi="inherit" w:cs="ＭＳ Ｐゴシック"/>
      <w:color w:val="222222"/>
      <w:kern w:val="0"/>
      <w:sz w:val="17"/>
      <w:szCs w:val="17"/>
    </w:rPr>
  </w:style>
  <w:style w:type="paragraph" w:customStyle="1" w:styleId="ot-ven-name9">
    <w:name w:val="ot-ven-name9"/>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consent-category3">
    <w:name w:val="consent-category3"/>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inactive-leg-btn3">
    <w:name w:val="ot-inactive-leg-btn3"/>
    <w:basedOn w:val="a"/>
    <w:rsid w:val="00015988"/>
    <w:pPr>
      <w:widowControl/>
      <w:shd w:val="clear" w:color="auto" w:fill="FFFFFF"/>
      <w:spacing w:after="240"/>
      <w:jc w:val="left"/>
    </w:pPr>
    <w:rPr>
      <w:rFonts w:ascii="inherit" w:eastAsia="ＭＳ Ｐゴシック" w:hAnsi="inherit" w:cs="ＭＳ Ｐゴシック"/>
      <w:color w:val="78808E"/>
      <w:kern w:val="0"/>
      <w:sz w:val="24"/>
      <w:szCs w:val="24"/>
    </w:rPr>
  </w:style>
  <w:style w:type="paragraph" w:customStyle="1" w:styleId="ot-label-status6">
    <w:name w:val="ot-label-status6"/>
    <w:basedOn w:val="a"/>
    <w:rsid w:val="00015988"/>
    <w:pPr>
      <w:widowControl/>
      <w:spacing w:after="240"/>
      <w:jc w:val="left"/>
    </w:pPr>
    <w:rPr>
      <w:rFonts w:ascii="inherit" w:eastAsia="ＭＳ Ｐゴシック" w:hAnsi="inherit" w:cs="ＭＳ Ｐゴシック"/>
      <w:vanish/>
      <w:color w:val="222222"/>
      <w:kern w:val="0"/>
      <w:sz w:val="18"/>
      <w:szCs w:val="18"/>
    </w:rPr>
  </w:style>
  <w:style w:type="paragraph" w:customStyle="1" w:styleId="category-vendors-list-handler3">
    <w:name w:val="category-vendors-list-handler3"/>
    <w:basedOn w:val="a"/>
    <w:rsid w:val="00015988"/>
    <w:pPr>
      <w:widowControl/>
      <w:spacing w:after="240"/>
      <w:jc w:val="left"/>
    </w:pPr>
    <w:rPr>
      <w:rFonts w:ascii="inherit" w:eastAsia="ＭＳ Ｐゴシック" w:hAnsi="inherit" w:cs="ＭＳ Ｐゴシック"/>
      <w:color w:val="222222"/>
      <w:kern w:val="0"/>
      <w:sz w:val="24"/>
      <w:szCs w:val="24"/>
      <w:u w:val="single"/>
    </w:rPr>
  </w:style>
  <w:style w:type="paragraph" w:customStyle="1" w:styleId="ot-ven-dets6">
    <w:name w:val="ot-ven-dets6"/>
    <w:basedOn w:val="a"/>
    <w:rsid w:val="00015988"/>
    <w:pPr>
      <w:widowControl/>
      <w:shd w:val="clear" w:color="auto" w:fill="F8F8F8"/>
      <w:spacing w:after="240"/>
      <w:jc w:val="left"/>
    </w:pPr>
    <w:rPr>
      <w:rFonts w:ascii="inherit" w:eastAsia="ＭＳ Ｐゴシック" w:hAnsi="inherit" w:cs="ＭＳ Ｐゴシック"/>
      <w:color w:val="222222"/>
      <w:kern w:val="0"/>
      <w:sz w:val="24"/>
      <w:szCs w:val="24"/>
    </w:rPr>
  </w:style>
  <w:style w:type="paragraph" w:customStyle="1" w:styleId="ot-active-menu3">
    <w:name w:val="ot-active-menu3"/>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remove-objection-handler6">
    <w:name w:val="ot-remove-objection-handler6"/>
    <w:basedOn w:val="a"/>
    <w:rsid w:val="00015988"/>
    <w:pPr>
      <w:widowControl/>
      <w:spacing w:after="240"/>
      <w:jc w:val="left"/>
    </w:pPr>
    <w:rPr>
      <w:rFonts w:ascii="inherit" w:eastAsia="ＭＳ Ｐゴシック" w:hAnsi="inherit" w:cs="ＭＳ Ｐゴシック"/>
      <w:b/>
      <w:bCs/>
      <w:color w:val="222222"/>
      <w:kern w:val="0"/>
      <w:sz w:val="18"/>
      <w:szCs w:val="18"/>
      <w:u w:val="single"/>
    </w:rPr>
  </w:style>
  <w:style w:type="paragraph" w:customStyle="1" w:styleId="ot-sdk-cookie-policy-group3">
    <w:name w:val="ot-sdk-cookie-policy-group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696969"/>
      <w:kern w:val="0"/>
      <w:sz w:val="24"/>
      <w:szCs w:val="24"/>
    </w:rPr>
  </w:style>
  <w:style w:type="paragraph" w:customStyle="1" w:styleId="ot-mobile-border3">
    <w:name w:val="ot-mobile-border3"/>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696969"/>
      <w:kern w:val="0"/>
      <w:sz w:val="24"/>
      <w:szCs w:val="24"/>
    </w:rPr>
  </w:style>
  <w:style w:type="paragraph" w:customStyle="1" w:styleId="obsfloader">
    <w:name w:val="ob_sf_loader"/>
    <w:basedOn w:val="a"/>
    <w:rsid w:val="00015988"/>
    <w:pPr>
      <w:widowControl/>
      <w:spacing w:before="375" w:after="300"/>
      <w:jc w:val="center"/>
    </w:pPr>
    <w:rPr>
      <w:rFonts w:ascii="ＭＳ Ｐゴシック" w:eastAsia="ＭＳ Ｐゴシック" w:hAnsi="ＭＳ Ｐゴシック" w:cs="ＭＳ Ｐゴシック"/>
      <w:kern w:val="0"/>
      <w:sz w:val="24"/>
      <w:szCs w:val="24"/>
    </w:rPr>
  </w:style>
  <w:style w:type="paragraph" w:customStyle="1" w:styleId="swiper-slide-shadow-bottom12">
    <w:name w:val="swiper-slide-shadow-bottom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12">
    <w:name w:val="swiper-slide-shadow-lef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12">
    <w:name w:val="swiper-slide-shadow-righ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12">
    <w:name w:val="swiper-slide-shadow-top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78">
    <w:name w:val="swiper-button-next7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8">
    <w:name w:val="swiper-button-prev78"/>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12">
    <w:name w:val="swiper-pagination-progressbar-fill12"/>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4">
    <w:name w:val="swiper-pagination-bullet-active4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5">
    <w:name w:val="swiper-pagination-bullet-active4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7">
    <w:name w:val="swiper-slide2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12">
    <w:name w:val="swiper-cube-shadow12"/>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10">
    <w:name w:val="disp-pc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19">
    <w:name w:val="disp-sp19"/>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20">
    <w:name w:val="disp-sp20"/>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10">
    <w:name w:val="mb-m10"/>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31">
    <w:name w:val="btn31"/>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28">
    <w:name w:val="swiper-slide2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19">
    <w:name w:val="is-sendmemo19"/>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0">
    <w:name w:val="is-sendmemo20"/>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19">
    <w:name w:val="is-closememo19"/>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20">
    <w:name w:val="is-closememo20"/>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79">
    <w:name w:val="swiper-button-next7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79">
    <w:name w:val="swiper-button-prev7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0">
    <w:name w:val="swiper-button-next80"/>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0">
    <w:name w:val="swiper-button-prev80"/>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10">
    <w:name w:val="swiper-pagination10"/>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28">
    <w:name w:val="swiper-pagination-bullet28"/>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6">
    <w:name w:val="swiper-pagination-bullet-active46"/>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10">
    <w:name w:val="makestyles-linkmypage-22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10">
    <w:name w:val="is-center10"/>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32">
    <w:name w:val="btn32"/>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22">
    <w:name w:val="textlink22"/>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9">
    <w:name w:val="mcsb_draggerrail9"/>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9">
    <w:name w:val="mcsb_dragger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17">
    <w:name w:val="mcsb_dragger_bar17"/>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9">
    <w:name w:val="mcsb_buttonup9"/>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9">
    <w:name w:val="mcsb_buttondown9"/>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18">
    <w:name w:val="mcsb_dragger_bar18"/>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9">
    <w:name w:val="mcsb_buttonlef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9">
    <w:name w:val="mcsb_buttonrigh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8">
    <w:name w:val="l-contents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8">
    <w:name w:val="gnav-search8"/>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8">
    <w:name w:val="search-reset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8">
    <w:name w:val="flatpickr-prev-month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8">
    <w:name w:val="flatpickr-next-month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7">
    <w:name w:val="border-section7"/>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7">
    <w:name w:val="border-section-27"/>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23">
    <w:name w:val="textlink2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24">
    <w:name w:val="textlink2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7">
    <w:name w:val="text-red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25">
    <w:name w:val="title-section2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31">
    <w:name w:val="title-block3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19">
    <w:name w:val="title-paragraph1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7">
    <w:name w:val="title-small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32">
    <w:name w:val="title-block3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7">
    <w:name w:val="submit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7">
    <w:name w:val="articletag-item7"/>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7">
    <w:name w:val="articlelist-title7"/>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7">
    <w:name w:val="articletag-count7"/>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13">
    <w:name w:val="serieslist-title13"/>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7">
    <w:name w:val="serieslist-item7"/>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14">
    <w:name w:val="serieslist-title14"/>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7">
    <w:name w:val="serieslist-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7">
    <w:name w:val="panellist-shoulder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7">
    <w:name w:val="panellist-shoulder-nolink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13">
    <w:name w:val="panellist-title1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7">
    <w:name w:val="panellist-link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7">
    <w:name w:val="featurelist-image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7">
    <w:name w:val="featurelist-title7"/>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13">
    <w:name w:val="featurelist-button-prev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3">
    <w:name w:val="featurelist-button-next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14">
    <w:name w:val="featurelist-button-prev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4">
    <w:name w:val="featurelist-button-next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7">
    <w:name w:val="oblist-title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7">
    <w:name w:val="oblist-link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7">
    <w:name w:val="movielist-title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81">
    <w:name w:val="swiper-button-prev8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1">
    <w:name w:val="swiper-button-next8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2">
    <w:name w:val="swiper-button-prev8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2">
    <w:name w:val="swiper-button-next8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7">
    <w:name w:val="sidechannellist-item7"/>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7">
    <w:name w:val="sidechannellist-title7"/>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7">
    <w:name w:val="sidechannellist-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7">
    <w:name w:val="sidephotolist-title7"/>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7">
    <w:name w:val="siderankinglist-tab-item7"/>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7">
    <w:name w:val="siderankinglist-shoulder7"/>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7">
    <w:name w:val="siderankinglist-title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13">
    <w:name w:val="is-active1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7">
    <w:name w:val="articlesort7"/>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3">
    <w:name w:val="searchresultsort13"/>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4">
    <w:name w:val="searchresultsort14"/>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7">
    <w:name w:val="autoreload-title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14">
    <w:name w:val="is-active1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7">
    <w:name w:val="authorlist-article-title7"/>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33">
    <w:name w:val="btn33"/>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7">
    <w:name w:val="matchlist-team-name7"/>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7">
    <w:name w:val="matchlist-team-place7"/>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7">
    <w:name w:val="todaymatchlist-team7"/>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19">
    <w:name w:val="todaymatchlist-time1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0">
    <w:name w:val="todaymatchlist-time20"/>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1">
    <w:name w:val="todaymatchlist-time2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7">
    <w:name w:val="todaymatchlist-time-status7"/>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83">
    <w:name w:val="swiper-button-prev8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3">
    <w:name w:val="swiper-button-next8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4">
    <w:name w:val="swiper-button-prev8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4">
    <w:name w:val="swiper-button-next8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29">
    <w:name w:val="swiper-pagination-bullet29"/>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7">
    <w:name w:val="swiper-pagination-bullet-active47"/>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30">
    <w:name w:val="swiper-pagination-bullet30"/>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8">
    <w:name w:val="swiper-pagination-bullet-active4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13">
    <w:name w:val="photoslideshow-text13"/>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14">
    <w:name w:val="photoslideshow-text14"/>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7">
    <w:name w:val="localnav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7">
    <w:name w:val="featureheadline-description7"/>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7">
    <w:name w:val="popuppanel3-list-title7"/>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7">
    <w:name w:val="popuppanel-article-title7"/>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7">
    <w:name w:val="is-strike7"/>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7">
    <w:name w:val="paywallpanel-type2-block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7">
    <w:name w:val="paywallpanel-type3-innerblock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13">
    <w:name w:val="paywallpanel-type3-outerblock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14">
    <w:name w:val="paywallpanel-type3-outerblock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7">
    <w:name w:val="paywallpanel-type7-price-item7"/>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7">
    <w:name w:val="paywallpanel-type7-price-taxed7"/>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7">
    <w:name w:val="paywallpanel-type7-price-text7"/>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7">
    <w:name w:val="paywallpanel-type7-price7"/>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7">
    <w:name w:val="paywallpanel-type7-title-plan7"/>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7">
    <w:name w:val="paywallpanel-type7-title-msg7"/>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26">
    <w:name w:val="title-section2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33">
    <w:name w:val="title-block3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7">
    <w:name w:val="categorypickup-title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13">
    <w:name w:val="featurepickup-title13"/>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7">
    <w:name w:val="featurepickup-shoulder7"/>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7">
    <w:name w:val="featurepickup-shoulder-nolink7"/>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14">
    <w:name w:val="featurepickup-title14"/>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7">
    <w:name w:val="featurehistory-list7"/>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13">
    <w:name w:val="channelpagehead-shoulder13"/>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3">
    <w:name w:val="channelpagehead-text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13">
    <w:name w:val="channelpagehead-title1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14">
    <w:name w:val="channelpagehead-shoulder14"/>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14">
    <w:name w:val="channelpagehead-title1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4">
    <w:name w:val="channelpagehead-text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31">
    <w:name w:val="swiper-pagination-bullet31"/>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85">
    <w:name w:val="swiper-button-next8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5">
    <w:name w:val="swiper-button-prev8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6">
    <w:name w:val="swiper-button-next86"/>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6">
    <w:name w:val="swiper-button-prev86"/>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7">
    <w:name w:val="swiper-button-next87"/>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7">
    <w:name w:val="swiper-button-prev87"/>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8">
    <w:name w:val="swiper-button-next88"/>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8">
    <w:name w:val="swiper-button-prev88"/>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29">
    <w:name w:val="swiper-slide2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19">
    <w:name w:val="mcsb_draggercontainer19"/>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7">
    <w:name w:val="articlenav-item-text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7">
    <w:name w:val="articlenav-prev-direction7"/>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7">
    <w:name w:val="articlenav-next-direction7"/>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7">
    <w:name w:val="form-text7"/>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13">
    <w:name w:val="horizontaltool-list13"/>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14">
    <w:name w:val="horizontaltool-list14"/>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7">
    <w:name w:val="horizontaltool-list-label7"/>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7">
    <w:name w:val="title-page7"/>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7">
    <w:name w:val="articledetail-image2-inner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7">
    <w:name w:val="articledetail-body-pr-text7"/>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7">
    <w:name w:val="articledetail-recommend-title7"/>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14">
    <w:name w:val="panellist-title1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13">
    <w:name w:val="archivebnr-title13"/>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7">
    <w:name w:val="archivebnr-item7"/>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14">
    <w:name w:val="archivebnr-title14"/>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13">
    <w:name w:val="archivebnr-text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7">
    <w:name w:val="score7"/>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7">
    <w:name w:val="score-baseball-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20">
    <w:name w:val="mcsb_draggercontainer20"/>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13">
    <w:name w:val="inning13"/>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13">
    <w:name w:val="sidelivetext13"/>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3">
    <w:name w:val="sidelivetext-title-section1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7">
    <w:name w:val="sidelivetext-matchprocess-fukidashi7"/>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14">
    <w:name w:val="inning14"/>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7">
    <w:name w:val="sidelivetext-matchprocess-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14">
    <w:name w:val="sidelivetext14"/>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4">
    <w:name w:val="sidelivetext-title-section1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21">
    <w:name w:val="mcsb_draggercontainer21"/>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27">
    <w:name w:val="title-section2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34">
    <w:name w:val="title-block3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20">
    <w:name w:val="title-paragraph2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28">
    <w:name w:val="title-section2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35">
    <w:name w:val="title-block3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21">
    <w:name w:val="title-paragraph2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7">
    <w:name w:val="livearticle-body-text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7">
    <w:name w:val="movie-section7"/>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7">
    <w:name w:val="movie-img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7">
    <w:name w:val="sc-title7"/>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7">
    <w:name w:val="sc-title-label7"/>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7">
    <w:name w:val="sc-title-name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7">
    <w:name w:val="postform-title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14">
    <w:name w:val="archivebnr-text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7">
    <w:name w:val="contentsinfo-title7"/>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7">
    <w:name w:val="contentsinfo-detail7"/>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13">
    <w:name w:val="archivebnr-detail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14">
    <w:name w:val="archivebnr-detail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34">
    <w:name w:val="btn34"/>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7">
    <w:name w:val="archive-list-noborder7"/>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7">
    <w:name w:val="searchresults-title7"/>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7">
    <w:name w:val="border-right7"/>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7">
    <w:name w:val="btn-follow7"/>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vendors-list-handler10">
    <w:name w:val="onetrust-vendors-list-handler10"/>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netrust-vendors-list-handler11">
    <w:name w:val="onetrust-vendors-list-handler11"/>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t-close-icon10">
    <w:name w:val="ot-close-icon10"/>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close-icon11">
    <w:name w:val="ot-close-icon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lose-icon12">
    <w:name w:val="ot-close-icon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wered-by-logo19">
    <w:name w:val="powered-by-logo19"/>
    <w:basedOn w:val="a"/>
    <w:rsid w:val="00015988"/>
    <w:pPr>
      <w:widowControl/>
      <w:spacing w:after="240"/>
      <w:jc w:val="left"/>
    </w:pPr>
    <w:rPr>
      <w:rFonts w:ascii="inherit" w:eastAsia="ＭＳ Ｐゴシック" w:hAnsi="inherit" w:cs="ＭＳ Ｐゴシック"/>
      <w:color w:val="696969"/>
      <w:kern w:val="0"/>
      <w:sz w:val="18"/>
      <w:szCs w:val="18"/>
    </w:rPr>
  </w:style>
  <w:style w:type="paragraph" w:customStyle="1" w:styleId="powered-by-logo20">
    <w:name w:val="powered-by-logo20"/>
    <w:basedOn w:val="a"/>
    <w:rsid w:val="00015988"/>
    <w:pPr>
      <w:widowControl/>
      <w:spacing w:after="240"/>
      <w:jc w:val="left"/>
    </w:pPr>
    <w:rPr>
      <w:rFonts w:ascii="inherit" w:eastAsia="ＭＳ Ｐゴシック" w:hAnsi="inherit" w:cs="ＭＳ Ｐゴシック"/>
      <w:color w:val="767676"/>
      <w:kern w:val="0"/>
      <w:sz w:val="18"/>
      <w:szCs w:val="18"/>
    </w:rPr>
  </w:style>
  <w:style w:type="paragraph" w:customStyle="1" w:styleId="powered-by-logo21">
    <w:name w:val="powered-by-logo2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powered-by-logo22">
    <w:name w:val="powered-by-logo22"/>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23">
    <w:name w:val="powered-by-logo23"/>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24">
    <w:name w:val="powered-by-logo2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565656"/>
      <w:kern w:val="0"/>
      <w:sz w:val="18"/>
      <w:szCs w:val="18"/>
    </w:rPr>
  </w:style>
  <w:style w:type="paragraph" w:customStyle="1" w:styleId="ot-hide10">
    <w:name w:val="ot-hide10"/>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hide11">
    <w:name w:val="ot-hide11"/>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hide12">
    <w:name w:val="ot-hide12"/>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ot-sdk-column13">
    <w:name w:val="ot-sdk-column1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ntainer10">
    <w:name w:val="ot-sdk-container10"/>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row10">
    <w:name w:val="ot-sdk-row10"/>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pc-logo4">
    <w:name w:val="pc-logo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c-logo4">
    <w:name w:val="ot-pc-logo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screen-reader-only7">
    <w:name w:val="screen-reader-only7"/>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ot-scrn-rdr7">
    <w:name w:val="ot-scrn-rdr7"/>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screen-reader-only8">
    <w:name w:val="screen-reader-only8"/>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scrn-rdr8">
    <w:name w:val="ot-scrn-rdr8"/>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userid-title4">
    <w:name w:val="ot-userid-title4"/>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userid-titlespan4">
    <w:name w:val="ot-userid-title&gt;span4"/>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timestampspan4">
    <w:name w:val="ot-userid-timestamp&gt;span4"/>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desc4">
    <w:name w:val="ot-userid-desc4"/>
    <w:basedOn w:val="a"/>
    <w:rsid w:val="00015988"/>
    <w:pPr>
      <w:widowControl/>
      <w:spacing w:after="240"/>
      <w:jc w:val="left"/>
    </w:pPr>
    <w:rPr>
      <w:rFonts w:ascii="inherit" w:eastAsia="ＭＳ Ｐゴシック" w:hAnsi="inherit" w:cs="ＭＳ Ｐゴシック"/>
      <w:i/>
      <w:iCs/>
      <w:color w:val="767676"/>
      <w:kern w:val="0"/>
      <w:sz w:val="24"/>
      <w:szCs w:val="24"/>
    </w:rPr>
  </w:style>
  <w:style w:type="paragraph" w:customStyle="1" w:styleId="ot-sdk-container11">
    <w:name w:val="ot-sdk-container11"/>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container12">
    <w:name w:val="ot-sdk-container1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column14">
    <w:name w:val="ot-sdk-column14"/>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s10">
    <w:name w:val="ot-sdk-columns10"/>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15">
    <w:name w:val="ot-sdk-column1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11">
    <w:name w:val="ot-sdk-columns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16">
    <w:name w:val="ot-sdk-column1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12">
    <w:name w:val="ot-sdk-columns1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row11">
    <w:name w:val="ot-sdk-row11"/>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row12">
    <w:name w:val="ot-sdk-row1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banner-header4">
    <w:name w:val="banner-header4"/>
    <w:basedOn w:val="a"/>
    <w:rsid w:val="00015988"/>
    <w:pPr>
      <w:widowControl/>
      <w:spacing w:after="300"/>
      <w:ind w:left="300" w:right="150"/>
      <w:jc w:val="left"/>
    </w:pPr>
    <w:rPr>
      <w:rFonts w:ascii="inherit" w:eastAsia="ＭＳ Ｐゴシック" w:hAnsi="inherit" w:cs="ＭＳ Ｐゴシック"/>
      <w:color w:val="696969"/>
      <w:kern w:val="0"/>
      <w:sz w:val="24"/>
      <w:szCs w:val="24"/>
    </w:rPr>
  </w:style>
  <w:style w:type="paragraph" w:customStyle="1" w:styleId="ot-b-addl-desc4">
    <w:name w:val="ot-b-addl-desc4"/>
    <w:basedOn w:val="a"/>
    <w:rsid w:val="00015988"/>
    <w:pPr>
      <w:widowControl/>
      <w:jc w:val="left"/>
    </w:pPr>
    <w:rPr>
      <w:rFonts w:ascii="inherit" w:eastAsia="ＭＳ Ｐゴシック" w:hAnsi="inherit" w:cs="ＭＳ Ｐゴシック"/>
      <w:color w:val="696969"/>
      <w:kern w:val="0"/>
      <w:sz w:val="20"/>
    </w:rPr>
  </w:style>
  <w:style w:type="paragraph" w:customStyle="1" w:styleId="ot-b-addl-desc40">
    <w:name w:val="ot-b-addl-desc&gt;*4"/>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banner-actions-container4">
    <w:name w:val="banner-actions-container4"/>
    <w:basedOn w:val="a"/>
    <w:rsid w:val="00015988"/>
    <w:pPr>
      <w:widowControl/>
      <w:spacing w:after="240"/>
      <w:jc w:val="center"/>
    </w:pPr>
    <w:rPr>
      <w:rFonts w:ascii="inherit" w:eastAsia="ＭＳ Ｐゴシック" w:hAnsi="inherit" w:cs="ＭＳ Ｐゴシック"/>
      <w:color w:val="696969"/>
      <w:kern w:val="0"/>
      <w:sz w:val="24"/>
      <w:szCs w:val="24"/>
    </w:rPr>
  </w:style>
  <w:style w:type="paragraph" w:customStyle="1" w:styleId="bannerlogo4">
    <w:name w:val="banner_logo4"/>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arrow-container4">
    <w:name w:val="ot-arrow-container4"/>
    <w:basedOn w:val="a"/>
    <w:rsid w:val="00015988"/>
    <w:pPr>
      <w:widowControl/>
      <w:pBdr>
        <w:left w:val="single" w:sz="36" w:space="0" w:color="696969"/>
      </w:pBdr>
      <w:spacing w:after="240"/>
      <w:ind w:left="150"/>
      <w:jc w:val="left"/>
      <w:textAlignment w:val="center"/>
    </w:pPr>
    <w:rPr>
      <w:rFonts w:ascii="inherit" w:eastAsia="ＭＳ Ｐゴシック" w:hAnsi="inherit" w:cs="ＭＳ Ｐゴシック"/>
      <w:color w:val="696969"/>
      <w:kern w:val="0"/>
      <w:sz w:val="24"/>
      <w:szCs w:val="24"/>
    </w:rPr>
  </w:style>
  <w:style w:type="paragraph" w:customStyle="1" w:styleId="banner-option-details7">
    <w:name w:val="banner-option-details7"/>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banner-option-input4">
    <w:name w:val="banner-option-input4"/>
    <w:basedOn w:val="a"/>
    <w:rsid w:val="00015988"/>
    <w:pPr>
      <w:widowControl/>
      <w:spacing w:after="90"/>
      <w:jc w:val="left"/>
    </w:pPr>
    <w:rPr>
      <w:rFonts w:ascii="inherit" w:eastAsia="ＭＳ Ｐゴシック" w:hAnsi="inherit" w:cs="ＭＳ Ｐゴシック"/>
      <w:color w:val="696969"/>
      <w:kern w:val="0"/>
      <w:sz w:val="20"/>
    </w:rPr>
  </w:style>
  <w:style w:type="paragraph" w:customStyle="1" w:styleId="ot-dpd-container4">
    <w:name w:val="ot-dpd-container4"/>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dpd-title7">
    <w:name w:val="ot-dpd-title7"/>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dpd-desc4">
    <w:name w:val="ot-dpd-desc4"/>
    <w:basedOn w:val="a"/>
    <w:rsid w:val="00015988"/>
    <w:pPr>
      <w:widowControl/>
      <w:spacing w:after="240"/>
      <w:jc w:val="left"/>
    </w:pPr>
    <w:rPr>
      <w:rFonts w:ascii="inherit" w:eastAsia="ＭＳ Ｐゴシック" w:hAnsi="inherit" w:cs="ＭＳ Ｐゴシック"/>
      <w:color w:val="696969"/>
      <w:kern w:val="0"/>
      <w:sz w:val="20"/>
    </w:rPr>
  </w:style>
  <w:style w:type="paragraph" w:customStyle="1" w:styleId="onetrust-vendors-list-handler12">
    <w:name w:val="onetrust-vendors-list-handler12"/>
    <w:basedOn w:val="a"/>
    <w:rsid w:val="00015988"/>
    <w:pPr>
      <w:widowControl/>
      <w:spacing w:before="75"/>
      <w:jc w:val="left"/>
    </w:pPr>
    <w:rPr>
      <w:rFonts w:ascii="inherit" w:eastAsia="ＭＳ Ｐゴシック" w:hAnsi="inherit" w:cs="ＭＳ Ｐゴシック"/>
      <w:b/>
      <w:bCs/>
      <w:color w:val="1F96DB"/>
      <w:kern w:val="0"/>
      <w:sz w:val="24"/>
      <w:szCs w:val="24"/>
    </w:rPr>
  </w:style>
  <w:style w:type="paragraph" w:customStyle="1" w:styleId="ot-dpd-title8">
    <w:name w:val="ot-dpd-title8"/>
    <w:basedOn w:val="a"/>
    <w:rsid w:val="00015988"/>
    <w:pPr>
      <w:widowControl/>
      <w:spacing w:after="240"/>
      <w:jc w:val="left"/>
    </w:pPr>
    <w:rPr>
      <w:rFonts w:ascii="inherit" w:eastAsia="ＭＳ Ｐゴシック" w:hAnsi="inherit" w:cs="ＭＳ Ｐゴシック"/>
      <w:color w:val="696969"/>
      <w:kern w:val="0"/>
      <w:szCs w:val="21"/>
    </w:rPr>
  </w:style>
  <w:style w:type="paragraph" w:customStyle="1" w:styleId="banner-option-details8">
    <w:name w:val="banner-option-details8"/>
    <w:basedOn w:val="a"/>
    <w:rsid w:val="00015988"/>
    <w:pPr>
      <w:widowControl/>
      <w:shd w:val="clear" w:color="auto" w:fill="E9E9E9"/>
      <w:spacing w:after="240"/>
      <w:jc w:val="left"/>
    </w:pPr>
    <w:rPr>
      <w:rFonts w:ascii="inherit" w:eastAsia="ＭＳ Ｐゴシック" w:hAnsi="inherit" w:cs="ＭＳ Ｐゴシック"/>
      <w:vanish/>
      <w:color w:val="696969"/>
      <w:kern w:val="0"/>
      <w:sz w:val="20"/>
    </w:rPr>
  </w:style>
  <w:style w:type="paragraph" w:customStyle="1" w:styleId="ot-pc-header4">
    <w:name w:val="ot-pc-header4"/>
    <w:basedOn w:val="a"/>
    <w:rsid w:val="00015988"/>
    <w:pPr>
      <w:widowControl/>
      <w:pBdr>
        <w:bottom w:val="single" w:sz="6" w:space="8" w:color="E9E9E9"/>
      </w:pBdr>
      <w:spacing w:after="240"/>
      <w:jc w:val="left"/>
    </w:pPr>
    <w:rPr>
      <w:rFonts w:ascii="inherit" w:eastAsia="ＭＳ Ｐゴシック" w:hAnsi="inherit" w:cs="ＭＳ Ｐゴシック"/>
      <w:color w:val="767676"/>
      <w:kern w:val="0"/>
      <w:sz w:val="24"/>
      <w:szCs w:val="24"/>
    </w:rPr>
  </w:style>
  <w:style w:type="paragraph" w:customStyle="1" w:styleId="ot-cat-header10">
    <w:name w:val="ot-cat-header10"/>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ven-name10">
    <w:name w:val="ot-ven-name10"/>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always-active7">
    <w:name w:val="ot-always-active7"/>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cat-header11">
    <w:name w:val="ot-cat-header11"/>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link-btn4">
    <w:name w:val="ot-link-btn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always-active8">
    <w:name w:val="ot-always-active8"/>
    <w:basedOn w:val="a"/>
    <w:rsid w:val="00015988"/>
    <w:pPr>
      <w:widowControl/>
      <w:jc w:val="left"/>
    </w:pPr>
    <w:rPr>
      <w:rFonts w:ascii="inherit" w:eastAsia="ＭＳ Ｐゴシック" w:hAnsi="inherit" w:cs="ＭＳ Ｐゴシック"/>
      <w:b/>
      <w:bCs/>
      <w:color w:val="3860BE"/>
      <w:kern w:val="0"/>
      <w:sz w:val="19"/>
      <w:szCs w:val="19"/>
    </w:rPr>
  </w:style>
  <w:style w:type="paragraph" w:customStyle="1" w:styleId="save-preference-btn-handler4">
    <w:name w:val="save-preference-btn-handler4"/>
    <w:basedOn w:val="a"/>
    <w:rsid w:val="00015988"/>
    <w:pPr>
      <w:widowControl/>
      <w:spacing w:after="240"/>
      <w:ind w:right="300"/>
      <w:jc w:val="left"/>
    </w:pPr>
    <w:rPr>
      <w:rFonts w:ascii="inherit" w:eastAsia="ＭＳ Ｐゴシック" w:hAnsi="inherit" w:cs="ＭＳ Ｐゴシック"/>
      <w:color w:val="767676"/>
      <w:kern w:val="0"/>
      <w:sz w:val="24"/>
      <w:szCs w:val="24"/>
    </w:rPr>
  </w:style>
  <w:style w:type="paragraph" w:customStyle="1" w:styleId="ot-pc-refuse-all-handler4">
    <w:name w:val="ot-pc-refuse-all-handler4"/>
    <w:basedOn w:val="a"/>
    <w:rsid w:val="00015988"/>
    <w:pPr>
      <w:widowControl/>
      <w:spacing w:after="240"/>
      <w:ind w:right="150"/>
      <w:jc w:val="left"/>
    </w:pPr>
    <w:rPr>
      <w:rFonts w:ascii="inherit" w:eastAsia="ＭＳ Ｐゴシック" w:hAnsi="inherit" w:cs="ＭＳ Ｐゴシック"/>
      <w:color w:val="767676"/>
      <w:kern w:val="0"/>
      <w:sz w:val="24"/>
      <w:szCs w:val="24"/>
    </w:rPr>
  </w:style>
  <w:style w:type="paragraph" w:customStyle="1" w:styleId="privacy-notice-link4">
    <w:name w:val="privacy-notice-link4"/>
    <w:basedOn w:val="a"/>
    <w:rsid w:val="00015988"/>
    <w:pPr>
      <w:widowControl/>
      <w:spacing w:after="240"/>
      <w:ind w:right="120"/>
      <w:jc w:val="left"/>
    </w:pPr>
    <w:rPr>
      <w:rFonts w:ascii="inherit" w:eastAsia="ＭＳ Ｐゴシック" w:hAnsi="inherit" w:cs="ＭＳ Ｐゴシック"/>
      <w:color w:val="767676"/>
      <w:kern w:val="0"/>
      <w:sz w:val="24"/>
      <w:szCs w:val="24"/>
    </w:rPr>
  </w:style>
  <w:style w:type="paragraph" w:customStyle="1" w:styleId="ot-subgrp-cntr10">
    <w:name w:val="ot-subgrp-cntr10"/>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7">
    <w:name w:val="ot-acc-hdr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0">
    <w:name w:val="ot-acc-txt10"/>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ubgrp7">
    <w:name w:val="ot-subgrp7"/>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ot-pc-footer4">
    <w:name w:val="ot-pc-footer4"/>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pc-footer-logo7">
    <w:name w:val="ot-pc-footer-logo7"/>
    <w:basedOn w:val="a"/>
    <w:rsid w:val="00015988"/>
    <w:pPr>
      <w:widowControl/>
      <w:shd w:val="clear" w:color="auto" w:fill="F4F4F4"/>
      <w:spacing w:after="240"/>
      <w:jc w:val="right"/>
    </w:pPr>
    <w:rPr>
      <w:rFonts w:ascii="inherit" w:eastAsia="ＭＳ Ｐゴシック" w:hAnsi="inherit" w:cs="ＭＳ Ｐゴシック"/>
      <w:vanish/>
      <w:color w:val="767676"/>
      <w:kern w:val="0"/>
      <w:sz w:val="24"/>
      <w:szCs w:val="24"/>
    </w:rPr>
  </w:style>
  <w:style w:type="paragraph" w:customStyle="1" w:styleId="ot-pc-footer-logo8">
    <w:name w:val="ot-pc-footer-logo8"/>
    <w:basedOn w:val="a"/>
    <w:rsid w:val="00015988"/>
    <w:pPr>
      <w:widowControl/>
      <w:bidi/>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t-switch4">
    <w:name w:val="ot-switch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witch-nob4">
    <w:name w:val="ot-switch-nob4"/>
    <w:basedOn w:val="a"/>
    <w:rsid w:val="00015988"/>
    <w:pPr>
      <w:widowControl/>
      <w:pBdr>
        <w:top w:val="single" w:sz="6" w:space="0" w:color="DDDDDD"/>
        <w:left w:val="single" w:sz="6" w:space="0" w:color="DDDDDD"/>
        <w:bottom w:val="single" w:sz="6" w:space="0" w:color="DDDDDD"/>
        <w:right w:val="single" w:sz="6" w:space="0" w:color="DDDDDD"/>
      </w:pBdr>
      <w:shd w:val="clear" w:color="auto" w:fill="F2F1F1"/>
      <w:spacing w:after="240"/>
      <w:jc w:val="left"/>
    </w:pPr>
    <w:rPr>
      <w:rFonts w:ascii="inherit" w:eastAsia="ＭＳ Ｐゴシック" w:hAnsi="inherit" w:cs="ＭＳ Ｐゴシック"/>
      <w:color w:val="767676"/>
      <w:kern w:val="0"/>
      <w:sz w:val="24"/>
      <w:szCs w:val="24"/>
    </w:rPr>
  </w:style>
  <w:style w:type="paragraph" w:customStyle="1" w:styleId="ot-label-txt7">
    <w:name w:val="ot-label-txt7"/>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arw10">
    <w:name w:val="ot-arw10"/>
    <w:basedOn w:val="a"/>
    <w:rsid w:val="00015988"/>
    <w:pPr>
      <w:widowControl/>
      <w:spacing w:after="240"/>
      <w:ind w:left="75"/>
      <w:jc w:val="left"/>
      <w:textAlignment w:val="center"/>
    </w:pPr>
    <w:rPr>
      <w:rFonts w:ascii="inherit" w:eastAsia="ＭＳ Ｐゴシック" w:hAnsi="inherit" w:cs="ＭＳ Ｐゴシック"/>
      <w:color w:val="696969"/>
      <w:kern w:val="0"/>
      <w:sz w:val="24"/>
      <w:szCs w:val="24"/>
    </w:rPr>
  </w:style>
  <w:style w:type="paragraph" w:customStyle="1" w:styleId="ot-tgl-cntr10">
    <w:name w:val="ot-tgl-cntr10"/>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tgl-cntr11">
    <w:name w:val="ot-tgl-cntr11"/>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always-active-subgroup4">
    <w:name w:val="ot-always-active-subgroup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abel-status7">
    <w:name w:val="ot-label-status7"/>
    <w:basedOn w:val="a"/>
    <w:rsid w:val="00015988"/>
    <w:pPr>
      <w:widowControl/>
      <w:spacing w:after="240"/>
      <w:jc w:val="left"/>
    </w:pPr>
    <w:rPr>
      <w:rFonts w:ascii="inherit" w:eastAsia="ＭＳ Ｐゴシック" w:hAnsi="inherit" w:cs="ＭＳ Ｐゴシック"/>
      <w:vanish/>
      <w:color w:val="767676"/>
      <w:kern w:val="0"/>
      <w:sz w:val="18"/>
      <w:szCs w:val="18"/>
    </w:rPr>
  </w:style>
  <w:style w:type="paragraph" w:customStyle="1" w:styleId="ot-arw-cntr4">
    <w:name w:val="ot-arw-cnt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11">
    <w:name w:val="ot-arw11"/>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vlst-cntr7">
    <w:name w:val="ot-vlst-cntr7"/>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7">
    <w:name w:val="ot-hlst-cntr7"/>
    <w:basedOn w:val="a"/>
    <w:rsid w:val="00015988"/>
    <w:pPr>
      <w:widowControl/>
      <w:spacing w:before="75" w:after="240"/>
      <w:jc w:val="left"/>
    </w:pPr>
    <w:rPr>
      <w:rFonts w:ascii="inherit" w:eastAsia="ＭＳ Ｐゴシック" w:hAnsi="inherit" w:cs="ＭＳ Ｐゴシック"/>
      <w:color w:val="767676"/>
      <w:kern w:val="0"/>
      <w:sz w:val="24"/>
      <w:szCs w:val="24"/>
    </w:rPr>
  </w:style>
  <w:style w:type="paragraph" w:customStyle="1" w:styleId="back-btn-handler4">
    <w:name w:val="back-btn-handle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name11">
    <w:name w:val="ot-ven-name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12">
    <w:name w:val="ot-arw12"/>
    <w:basedOn w:val="a"/>
    <w:rsid w:val="00015988"/>
    <w:pPr>
      <w:widowControl/>
      <w:spacing w:after="240"/>
      <w:ind w:left="150"/>
      <w:jc w:val="left"/>
    </w:pPr>
    <w:rPr>
      <w:rFonts w:ascii="inherit" w:eastAsia="ＭＳ Ｐゴシック" w:hAnsi="inherit" w:cs="ＭＳ Ｐゴシック"/>
      <w:color w:val="767676"/>
      <w:kern w:val="0"/>
      <w:sz w:val="24"/>
      <w:szCs w:val="24"/>
    </w:rPr>
  </w:style>
  <w:style w:type="paragraph" w:customStyle="1" w:styleId="ot-lst-subhdr4">
    <w:name w:val="ot-lst-subhd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4">
    <w:name w:val="ot-search-cnt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svg4">
    <w:name w:val="ot-search-cntr&gt;svg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link7">
    <w:name w:val="ot-ven-link7"/>
    <w:basedOn w:val="a"/>
    <w:rsid w:val="00015988"/>
    <w:pPr>
      <w:widowControl/>
      <w:spacing w:after="240"/>
      <w:jc w:val="left"/>
    </w:pPr>
    <w:rPr>
      <w:rFonts w:ascii="inherit" w:eastAsia="ＭＳ Ｐゴシック" w:hAnsi="inherit" w:cs="ＭＳ Ｐゴシック"/>
      <w:color w:val="3860BE"/>
      <w:spacing w:val="7"/>
      <w:kern w:val="0"/>
      <w:sz w:val="18"/>
      <w:szCs w:val="18"/>
    </w:rPr>
  </w:style>
  <w:style w:type="paragraph" w:customStyle="1" w:styleId="ot-ven-link8">
    <w:name w:val="ot-ven-link8"/>
    <w:basedOn w:val="a"/>
    <w:rsid w:val="00015988"/>
    <w:pPr>
      <w:widowControl/>
      <w:spacing w:after="240"/>
      <w:jc w:val="left"/>
    </w:pPr>
    <w:rPr>
      <w:rFonts w:ascii="inherit" w:eastAsia="ＭＳ Ｐゴシック" w:hAnsi="inherit" w:cs="ＭＳ Ｐゴシック"/>
      <w:color w:val="3860BE"/>
      <w:spacing w:val="7"/>
      <w:kern w:val="0"/>
      <w:sz w:val="18"/>
      <w:szCs w:val="18"/>
      <w:u w:val="single"/>
    </w:rPr>
  </w:style>
  <w:style w:type="paragraph" w:customStyle="1" w:styleId="ot-ven-hdr4">
    <w:name w:val="ot-ven-hdr4"/>
    <w:basedOn w:val="a"/>
    <w:rsid w:val="00015988"/>
    <w:pPr>
      <w:widowControl/>
      <w:spacing w:after="240"/>
      <w:jc w:val="left"/>
      <w:textAlignment w:val="center"/>
    </w:pPr>
    <w:rPr>
      <w:rFonts w:ascii="inherit" w:eastAsia="ＭＳ Ｐゴシック" w:hAnsi="inherit" w:cs="ＭＳ Ｐゴシック"/>
      <w:color w:val="767676"/>
      <w:kern w:val="0"/>
      <w:sz w:val="24"/>
      <w:szCs w:val="24"/>
    </w:rPr>
  </w:style>
  <w:style w:type="paragraph" w:customStyle="1" w:styleId="ot-ven-dets7">
    <w:name w:val="ot-ven-dets7"/>
    <w:basedOn w:val="a"/>
    <w:rsid w:val="00015988"/>
    <w:pPr>
      <w:widowControl/>
      <w:shd w:val="clear" w:color="auto" w:fill="F8F8F8"/>
      <w:spacing w:after="240"/>
      <w:jc w:val="left"/>
    </w:pPr>
    <w:rPr>
      <w:rFonts w:ascii="inherit" w:eastAsia="ＭＳ Ｐゴシック" w:hAnsi="inherit" w:cs="ＭＳ Ｐゴシック"/>
      <w:color w:val="767676"/>
      <w:kern w:val="0"/>
      <w:sz w:val="24"/>
      <w:szCs w:val="24"/>
    </w:rPr>
  </w:style>
  <w:style w:type="paragraph" w:customStyle="1" w:styleId="ot-sel-all7">
    <w:name w:val="ot-sel-all7"/>
    <w:basedOn w:val="a"/>
    <w:rsid w:val="00015988"/>
    <w:pPr>
      <w:widowControl/>
      <w:ind w:right="630"/>
      <w:jc w:val="left"/>
    </w:pPr>
    <w:rPr>
      <w:rFonts w:ascii="inherit" w:eastAsia="ＭＳ Ｐゴシック" w:hAnsi="inherit" w:cs="ＭＳ Ｐゴシック"/>
      <w:color w:val="767676"/>
      <w:kern w:val="0"/>
      <w:sz w:val="24"/>
      <w:szCs w:val="24"/>
    </w:rPr>
  </w:style>
  <w:style w:type="paragraph" w:customStyle="1" w:styleId="ot-acc-txt11">
    <w:name w:val="ot-acc-txt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host-name4">
    <w:name w:val="ot-host-name4"/>
    <w:basedOn w:val="a"/>
    <w:rsid w:val="00015988"/>
    <w:pPr>
      <w:widowControl/>
      <w:spacing w:after="240"/>
      <w:jc w:val="left"/>
    </w:pPr>
    <w:rPr>
      <w:rFonts w:ascii="inherit" w:eastAsia="ＭＳ Ｐゴシック" w:hAnsi="inherit" w:cs="ＭＳ Ｐゴシック"/>
      <w:b/>
      <w:bCs/>
      <w:color w:val="696969"/>
      <w:kern w:val="0"/>
      <w:sz w:val="20"/>
    </w:rPr>
  </w:style>
  <w:style w:type="paragraph" w:customStyle="1" w:styleId="ot-host-desc4">
    <w:name w:val="ot-host-desc4"/>
    <w:basedOn w:val="a"/>
    <w:rsid w:val="00015988"/>
    <w:pPr>
      <w:widowControl/>
      <w:spacing w:before="150" w:after="240"/>
      <w:jc w:val="left"/>
    </w:pPr>
    <w:rPr>
      <w:rFonts w:ascii="inherit" w:eastAsia="ＭＳ Ｐゴシック" w:hAnsi="inherit" w:cs="ＭＳ Ｐゴシック"/>
      <w:color w:val="696969"/>
      <w:kern w:val="0"/>
      <w:sz w:val="17"/>
      <w:szCs w:val="17"/>
    </w:rPr>
  </w:style>
  <w:style w:type="paragraph" w:customStyle="1" w:styleId="ot-host-hdra4">
    <w:name w:val="ot-host-hdr&gt;a4"/>
    <w:basedOn w:val="a"/>
    <w:rsid w:val="00015988"/>
    <w:pPr>
      <w:widowControl/>
      <w:spacing w:after="75"/>
      <w:jc w:val="left"/>
    </w:pPr>
    <w:rPr>
      <w:rFonts w:ascii="inherit" w:eastAsia="ＭＳ Ｐゴシック" w:hAnsi="inherit" w:cs="ＭＳ Ｐゴシック"/>
      <w:color w:val="767676"/>
      <w:kern w:val="0"/>
      <w:sz w:val="20"/>
      <w:u w:val="single"/>
    </w:rPr>
  </w:style>
  <w:style w:type="paragraph" w:customStyle="1" w:styleId="ot-host-info7">
    <w:name w:val="ot-host-info7"/>
    <w:basedOn w:val="a"/>
    <w:rsid w:val="00015988"/>
    <w:pPr>
      <w:widowControl/>
      <w:shd w:val="clear" w:color="auto" w:fill="F8F8F8"/>
      <w:spacing w:after="150"/>
      <w:jc w:val="left"/>
    </w:pPr>
    <w:rPr>
      <w:rFonts w:ascii="inherit" w:eastAsia="ＭＳ Ｐゴシック" w:hAnsi="inherit" w:cs="ＭＳ Ｐゴシック"/>
      <w:color w:val="696969"/>
      <w:kern w:val="0"/>
      <w:sz w:val="17"/>
      <w:szCs w:val="17"/>
    </w:rPr>
  </w:style>
  <w:style w:type="paragraph" w:customStyle="1" w:styleId="ot-host-expand4">
    <w:name w:val="ot-host-expand4"/>
    <w:basedOn w:val="a"/>
    <w:rsid w:val="00015988"/>
    <w:pPr>
      <w:widowControl/>
      <w:spacing w:before="45" w:after="45"/>
      <w:jc w:val="left"/>
    </w:pPr>
    <w:rPr>
      <w:rFonts w:ascii="inherit" w:eastAsia="ＭＳ Ｐゴシック" w:hAnsi="inherit" w:cs="ＭＳ Ｐゴシック"/>
      <w:color w:val="3860BE"/>
      <w:kern w:val="0"/>
      <w:sz w:val="17"/>
      <w:szCs w:val="17"/>
    </w:rPr>
  </w:style>
  <w:style w:type="paragraph" w:customStyle="1" w:styleId="ot-host-opt4">
    <w:name w:val="ot-host-opt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label-txt8">
    <w:name w:val="ot-label-txt8"/>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ot-fltr-scrlcnt4">
    <w:name w:val="ot-fltr-scrlcnt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fltr-btns4">
    <w:name w:val="ot-fltr-btns4"/>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fltr-opt4">
    <w:name w:val="ot-fltr-opt4"/>
    <w:basedOn w:val="a"/>
    <w:rsid w:val="00015988"/>
    <w:pPr>
      <w:widowControl/>
      <w:spacing w:after="375"/>
      <w:ind w:left="225"/>
      <w:jc w:val="left"/>
    </w:pPr>
    <w:rPr>
      <w:rFonts w:ascii="inherit" w:eastAsia="ＭＳ Ｐゴシック" w:hAnsi="inherit" w:cs="ＭＳ Ｐゴシック"/>
      <w:color w:val="767676"/>
      <w:kern w:val="0"/>
      <w:sz w:val="24"/>
      <w:szCs w:val="24"/>
    </w:rPr>
  </w:style>
  <w:style w:type="paragraph" w:customStyle="1" w:styleId="ot-acc-cntr4">
    <w:name w:val="ot-acc-cntr4"/>
    <w:basedOn w:val="a"/>
    <w:rsid w:val="00015988"/>
    <w:pPr>
      <w:widowControl/>
      <w:pBdr>
        <w:left w:val="single" w:sz="6" w:space="0" w:color="E2E2E2"/>
        <w:bottom w:val="single" w:sz="6" w:space="0" w:color="E2E2E2"/>
        <w:right w:val="single" w:sz="6" w:space="0" w:color="E2E2E2"/>
      </w:pBdr>
      <w:spacing w:after="240"/>
      <w:jc w:val="left"/>
    </w:pPr>
    <w:rPr>
      <w:rFonts w:ascii="inherit" w:eastAsia="ＭＳ Ｐゴシック" w:hAnsi="inherit" w:cs="ＭＳ Ｐゴシック"/>
      <w:color w:val="767676"/>
      <w:kern w:val="0"/>
      <w:sz w:val="24"/>
      <w:szCs w:val="24"/>
    </w:rPr>
  </w:style>
  <w:style w:type="paragraph" w:customStyle="1" w:styleId="ot-addtl-venbox4">
    <w:name w:val="ot-addtl-venbox4"/>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vensec-title4">
    <w:name w:val="ot-vensec-title4"/>
    <w:basedOn w:val="a"/>
    <w:rsid w:val="00015988"/>
    <w:pPr>
      <w:widowControl/>
      <w:spacing w:after="240"/>
      <w:jc w:val="left"/>
      <w:textAlignment w:val="center"/>
    </w:pPr>
    <w:rPr>
      <w:rFonts w:ascii="inherit" w:eastAsia="ＭＳ Ｐゴシック" w:hAnsi="inherit" w:cs="ＭＳ Ｐゴシック"/>
      <w:color w:val="767676"/>
      <w:kern w:val="0"/>
      <w:sz w:val="19"/>
      <w:szCs w:val="19"/>
    </w:rPr>
  </w:style>
  <w:style w:type="paragraph" w:customStyle="1" w:styleId="ot-cat-grp4">
    <w:name w:val="ot-cat-grp4"/>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cat-item4">
    <w:name w:val="ot-cat-item4"/>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btn-container4">
    <w:name w:val="ot-btn-container4"/>
    <w:basedOn w:val="a"/>
    <w:rsid w:val="00015988"/>
    <w:pPr>
      <w:widowControl/>
      <w:spacing w:after="240"/>
      <w:jc w:val="right"/>
    </w:pPr>
    <w:rPr>
      <w:rFonts w:ascii="inherit" w:eastAsia="ＭＳ Ｐゴシック" w:hAnsi="inherit" w:cs="ＭＳ Ｐゴシック"/>
      <w:color w:val="767676"/>
      <w:kern w:val="0"/>
      <w:sz w:val="24"/>
      <w:szCs w:val="24"/>
    </w:rPr>
  </w:style>
  <w:style w:type="paragraph" w:customStyle="1" w:styleId="ot-acc-grpdesc7">
    <w:name w:val="ot-acc-grpdesc7"/>
    <w:basedOn w:val="a"/>
    <w:rsid w:val="00015988"/>
    <w:pPr>
      <w:widowControl/>
      <w:spacing w:before="225" w:after="150"/>
      <w:jc w:val="left"/>
    </w:pPr>
    <w:rPr>
      <w:rFonts w:ascii="inherit" w:eastAsia="ＭＳ Ｐゴシック" w:hAnsi="inherit" w:cs="ＭＳ Ｐゴシック"/>
      <w:color w:val="767676"/>
      <w:kern w:val="0"/>
      <w:sz w:val="19"/>
      <w:szCs w:val="19"/>
    </w:rPr>
  </w:style>
  <w:style w:type="paragraph" w:customStyle="1" w:styleId="ot-acc-grpdescul4">
    <w:name w:val="ot-acc-grpdesc&gt;ul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8">
    <w:name w:val="ot-acc-hdr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2">
    <w:name w:val="ot-acc-txt1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cntr11">
    <w:name w:val="ot-subgrp-cntr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8">
    <w:name w:val="ot-subgrp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at-header12">
    <w:name w:val="ot-cat-header12"/>
    <w:basedOn w:val="a"/>
    <w:rsid w:val="00015988"/>
    <w:pPr>
      <w:widowControl/>
      <w:jc w:val="left"/>
      <w:textAlignment w:val="center"/>
    </w:pPr>
    <w:rPr>
      <w:rFonts w:ascii="inherit" w:eastAsia="ＭＳ Ｐゴシック" w:hAnsi="inherit" w:cs="ＭＳ Ｐゴシック"/>
      <w:b/>
      <w:bCs/>
      <w:color w:val="2E3644"/>
      <w:kern w:val="0"/>
      <w:szCs w:val="21"/>
    </w:rPr>
  </w:style>
  <w:style w:type="paragraph" w:customStyle="1" w:styleId="ot-vlst-cntr8">
    <w:name w:val="ot-vlst-cntr8"/>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8">
    <w:name w:val="ot-hlst-cntr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lus-minus10">
    <w:name w:val="ot-plus-minus10"/>
    <w:basedOn w:val="a"/>
    <w:rsid w:val="00015988"/>
    <w:pPr>
      <w:widowControl/>
      <w:spacing w:after="240"/>
      <w:ind w:right="75"/>
      <w:jc w:val="left"/>
    </w:pPr>
    <w:rPr>
      <w:rFonts w:ascii="inherit" w:eastAsia="ＭＳ Ｐゴシック" w:hAnsi="inherit" w:cs="ＭＳ Ｐゴシック"/>
      <w:color w:val="767676"/>
      <w:kern w:val="0"/>
      <w:sz w:val="36"/>
      <w:szCs w:val="36"/>
    </w:rPr>
  </w:style>
  <w:style w:type="paragraph" w:customStyle="1" w:styleId="ot-plus-minus11">
    <w:name w:val="ot-plus-minus11"/>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us-minus12">
    <w:name w:val="ot-plus-minus12"/>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i-hdr4">
    <w:name w:val="ot-pli-hdr4"/>
    <w:basedOn w:val="a"/>
    <w:rsid w:val="00015988"/>
    <w:pPr>
      <w:widowControl/>
      <w:spacing w:after="240"/>
      <w:jc w:val="left"/>
    </w:pPr>
    <w:rPr>
      <w:rFonts w:ascii="inherit" w:eastAsia="ＭＳ Ｐゴシック" w:hAnsi="inherit" w:cs="ＭＳ Ｐゴシック"/>
      <w:color w:val="77808E"/>
      <w:kern w:val="0"/>
      <w:sz w:val="24"/>
      <w:szCs w:val="24"/>
    </w:rPr>
  </w:style>
  <w:style w:type="paragraph" w:customStyle="1" w:styleId="ot-li-title7">
    <w:name w:val="ot-li-title7"/>
    <w:basedOn w:val="a"/>
    <w:rsid w:val="00015988"/>
    <w:pPr>
      <w:widowControl/>
      <w:spacing w:after="240"/>
      <w:jc w:val="left"/>
    </w:pPr>
    <w:rPr>
      <w:rFonts w:ascii="inherit" w:eastAsia="ＭＳ Ｐゴシック" w:hAnsi="inherit" w:cs="ＭＳ Ｐゴシック"/>
      <w:color w:val="767676"/>
      <w:kern w:val="0"/>
      <w:sz w:val="19"/>
      <w:szCs w:val="19"/>
    </w:rPr>
  </w:style>
  <w:style w:type="paragraph" w:customStyle="1" w:styleId="ot-acc-grpdesc8">
    <w:name w:val="ot-acc-grpdesc8"/>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subgrp-cntr12">
    <w:name w:val="ot-subgrp-cntr12"/>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sel-all-hdr4">
    <w:name w:val="ot-sel-all-hdr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chkbox4">
    <w:name w:val="ot-sel-all-chkbox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8">
    <w:name w:val="ot-sel-all8"/>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consent-hdr4">
    <w:name w:val="ot-consent-hdr4"/>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li-hdr4">
    <w:name w:val="ot-li-hdr4"/>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ven-ctgl4">
    <w:name w:val="ot-ven-ctgl4"/>
    <w:basedOn w:val="a"/>
    <w:rsid w:val="00015988"/>
    <w:pPr>
      <w:widowControl/>
      <w:spacing w:after="240"/>
      <w:ind w:left="990"/>
      <w:jc w:val="left"/>
    </w:pPr>
    <w:rPr>
      <w:rFonts w:ascii="inherit" w:eastAsia="ＭＳ Ｐゴシック" w:hAnsi="inherit" w:cs="ＭＳ Ｐゴシック"/>
      <w:color w:val="767676"/>
      <w:kern w:val="0"/>
      <w:sz w:val="24"/>
      <w:szCs w:val="24"/>
    </w:rPr>
  </w:style>
  <w:style w:type="paragraph" w:customStyle="1" w:styleId="ot-tgl-cntr12">
    <w:name w:val="ot-tgl-cntr12"/>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chkbox4">
    <w:name w:val="ot-chkbox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eg-btn-container10">
    <w:name w:val="ot-leg-btn-container10"/>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leg-btn-container11">
    <w:name w:val="ot-leg-btn-container11"/>
    <w:basedOn w:val="a"/>
    <w:rsid w:val="00015988"/>
    <w:pPr>
      <w:widowControl/>
      <w:spacing w:before="150" w:after="150"/>
      <w:jc w:val="left"/>
    </w:pPr>
    <w:rPr>
      <w:rFonts w:ascii="inherit" w:eastAsia="ＭＳ Ｐゴシック" w:hAnsi="inherit" w:cs="ＭＳ Ｐゴシック"/>
      <w:color w:val="767676"/>
      <w:kern w:val="0"/>
      <w:sz w:val="24"/>
      <w:szCs w:val="24"/>
    </w:rPr>
  </w:style>
  <w:style w:type="paragraph" w:customStyle="1" w:styleId="ot-leg-btn-container12">
    <w:name w:val="ot-leg-btn-container12"/>
    <w:basedOn w:val="a"/>
    <w:rsid w:val="00015988"/>
    <w:pPr>
      <w:widowControl/>
      <w:spacing w:after="150"/>
      <w:jc w:val="left"/>
    </w:pPr>
    <w:rPr>
      <w:rFonts w:ascii="inherit" w:eastAsia="ＭＳ Ｐゴシック" w:hAnsi="inherit" w:cs="ＭＳ Ｐゴシック"/>
      <w:color w:val="767676"/>
      <w:kern w:val="0"/>
      <w:sz w:val="24"/>
      <w:szCs w:val="24"/>
    </w:rPr>
  </w:style>
  <w:style w:type="paragraph" w:customStyle="1" w:styleId="ot-remove-objection-handler7">
    <w:name w:val="ot-remove-objection-handler7"/>
    <w:basedOn w:val="a"/>
    <w:rsid w:val="00015988"/>
    <w:pPr>
      <w:widowControl/>
      <w:spacing w:after="240"/>
      <w:jc w:val="left"/>
    </w:pPr>
    <w:rPr>
      <w:rFonts w:ascii="inherit" w:eastAsia="ＭＳ Ｐゴシック" w:hAnsi="inherit" w:cs="ＭＳ Ｐゴシック"/>
      <w:b/>
      <w:bCs/>
      <w:color w:val="767676"/>
      <w:kern w:val="0"/>
      <w:sz w:val="18"/>
      <w:szCs w:val="18"/>
      <w:u w:val="single"/>
    </w:rPr>
  </w:style>
  <w:style w:type="paragraph" w:customStyle="1" w:styleId="ot-vnd-serv4">
    <w:name w:val="ot-vnd-serv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nd-serv-hdr-cntr4">
    <w:name w:val="ot-vnd-serv-hdr-cntr4"/>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serv-hdr4">
    <w:name w:val="ot-vnd-serv-hdr4"/>
    <w:basedOn w:val="a"/>
    <w:rsid w:val="00015988"/>
    <w:pPr>
      <w:widowControl/>
      <w:spacing w:after="240" w:line="480" w:lineRule="auto"/>
      <w:jc w:val="left"/>
    </w:pPr>
    <w:rPr>
      <w:rFonts w:ascii="inherit" w:eastAsia="ＭＳ Ｐゴシック" w:hAnsi="inherit" w:cs="ＭＳ Ｐゴシック"/>
      <w:b/>
      <w:bCs/>
      <w:color w:val="767676"/>
      <w:kern w:val="0"/>
      <w:sz w:val="23"/>
      <w:szCs w:val="23"/>
    </w:rPr>
  </w:style>
  <w:style w:type="paragraph" w:customStyle="1" w:styleId="ot-vnd-item4">
    <w:name w:val="ot-vnd-item4"/>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vnd-info-cntr4">
    <w:name w:val="ot-vnd-info-cntr4"/>
    <w:basedOn w:val="a"/>
    <w:rsid w:val="00015988"/>
    <w:pPr>
      <w:widowControl/>
      <w:pBdr>
        <w:top w:val="single" w:sz="6" w:space="0" w:color="D8D8D8"/>
        <w:left w:val="single" w:sz="6" w:space="0" w:color="D8D8D8"/>
        <w:bottom w:val="single" w:sz="6" w:space="0" w:color="D8D8D8"/>
        <w:right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email4">
    <w:name w:val="ot-vnd-info[data-vnd-info-key*=dpoemail]4"/>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link4">
    <w:name w:val="ot-vnd-info[data-vnd-info-key*=dpolink]4"/>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lbl4">
    <w:name w:val="ot-vnd-lbl4"/>
    <w:basedOn w:val="a"/>
    <w:rsid w:val="00015988"/>
    <w:pPr>
      <w:widowControl/>
      <w:spacing w:after="240"/>
      <w:jc w:val="left"/>
    </w:pPr>
    <w:rPr>
      <w:rFonts w:ascii="inherit" w:eastAsia="ＭＳ Ｐゴシック" w:hAnsi="inherit" w:cs="ＭＳ Ｐゴシック"/>
      <w:b/>
      <w:bCs/>
      <w:color w:val="767676"/>
      <w:kern w:val="0"/>
      <w:sz w:val="20"/>
    </w:rPr>
  </w:style>
  <w:style w:type="paragraph" w:customStyle="1" w:styleId="ot-vnd-cnt4">
    <w:name w:val="ot-vnd-cnt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i-title8">
    <w:name w:val="ot-li-title8"/>
    <w:basedOn w:val="a"/>
    <w:rsid w:val="00015988"/>
    <w:pPr>
      <w:widowControl/>
      <w:spacing w:after="240"/>
      <w:jc w:val="left"/>
    </w:pPr>
    <w:rPr>
      <w:rFonts w:ascii="inherit" w:eastAsia="ＭＳ Ｐゴシック" w:hAnsi="inherit" w:cs="ＭＳ Ｐゴシック"/>
      <w:color w:val="222222"/>
      <w:kern w:val="0"/>
      <w:sz w:val="19"/>
      <w:szCs w:val="19"/>
    </w:rPr>
  </w:style>
  <w:style w:type="paragraph" w:customStyle="1" w:styleId="ot-host-info8">
    <w:name w:val="ot-host-info8"/>
    <w:basedOn w:val="a"/>
    <w:rsid w:val="00015988"/>
    <w:pPr>
      <w:widowControl/>
      <w:shd w:val="clear" w:color="auto" w:fill="F8F8F8"/>
      <w:spacing w:after="150"/>
      <w:jc w:val="left"/>
    </w:pPr>
    <w:rPr>
      <w:rFonts w:ascii="inherit" w:eastAsia="ＭＳ Ｐゴシック" w:hAnsi="inherit" w:cs="ＭＳ Ｐゴシック"/>
      <w:color w:val="222222"/>
      <w:kern w:val="0"/>
      <w:sz w:val="17"/>
      <w:szCs w:val="17"/>
    </w:rPr>
  </w:style>
  <w:style w:type="paragraph" w:customStyle="1" w:styleId="ot-ven-name12">
    <w:name w:val="ot-ven-name12"/>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consent-category4">
    <w:name w:val="consent-category4"/>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inactive-leg-btn4">
    <w:name w:val="ot-inactive-leg-btn4"/>
    <w:basedOn w:val="a"/>
    <w:rsid w:val="00015988"/>
    <w:pPr>
      <w:widowControl/>
      <w:shd w:val="clear" w:color="auto" w:fill="FFFFFF"/>
      <w:spacing w:after="240"/>
      <w:jc w:val="left"/>
    </w:pPr>
    <w:rPr>
      <w:rFonts w:ascii="inherit" w:eastAsia="ＭＳ Ｐゴシック" w:hAnsi="inherit" w:cs="ＭＳ Ｐゴシック"/>
      <w:color w:val="78808E"/>
      <w:kern w:val="0"/>
      <w:sz w:val="24"/>
      <w:szCs w:val="24"/>
    </w:rPr>
  </w:style>
  <w:style w:type="paragraph" w:customStyle="1" w:styleId="ot-label-status8">
    <w:name w:val="ot-label-status8"/>
    <w:basedOn w:val="a"/>
    <w:rsid w:val="00015988"/>
    <w:pPr>
      <w:widowControl/>
      <w:spacing w:after="240"/>
      <w:jc w:val="left"/>
    </w:pPr>
    <w:rPr>
      <w:rFonts w:ascii="inherit" w:eastAsia="ＭＳ Ｐゴシック" w:hAnsi="inherit" w:cs="ＭＳ Ｐゴシック"/>
      <w:vanish/>
      <w:color w:val="222222"/>
      <w:kern w:val="0"/>
      <w:sz w:val="18"/>
      <w:szCs w:val="18"/>
    </w:rPr>
  </w:style>
  <w:style w:type="paragraph" w:customStyle="1" w:styleId="category-vendors-list-handler4">
    <w:name w:val="category-vendors-list-handler4"/>
    <w:basedOn w:val="a"/>
    <w:rsid w:val="00015988"/>
    <w:pPr>
      <w:widowControl/>
      <w:spacing w:after="240"/>
      <w:jc w:val="left"/>
    </w:pPr>
    <w:rPr>
      <w:rFonts w:ascii="inherit" w:eastAsia="ＭＳ Ｐゴシック" w:hAnsi="inherit" w:cs="ＭＳ Ｐゴシック"/>
      <w:color w:val="222222"/>
      <w:kern w:val="0"/>
      <w:sz w:val="24"/>
      <w:szCs w:val="24"/>
      <w:u w:val="single"/>
    </w:rPr>
  </w:style>
  <w:style w:type="paragraph" w:customStyle="1" w:styleId="ot-ven-dets8">
    <w:name w:val="ot-ven-dets8"/>
    <w:basedOn w:val="a"/>
    <w:rsid w:val="00015988"/>
    <w:pPr>
      <w:widowControl/>
      <w:shd w:val="clear" w:color="auto" w:fill="F8F8F8"/>
      <w:spacing w:after="240"/>
      <w:jc w:val="left"/>
    </w:pPr>
    <w:rPr>
      <w:rFonts w:ascii="inherit" w:eastAsia="ＭＳ Ｐゴシック" w:hAnsi="inherit" w:cs="ＭＳ Ｐゴシック"/>
      <w:color w:val="222222"/>
      <w:kern w:val="0"/>
      <w:sz w:val="24"/>
      <w:szCs w:val="24"/>
    </w:rPr>
  </w:style>
  <w:style w:type="paragraph" w:customStyle="1" w:styleId="ot-active-menu4">
    <w:name w:val="ot-active-menu4"/>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remove-objection-handler8">
    <w:name w:val="ot-remove-objection-handler8"/>
    <w:basedOn w:val="a"/>
    <w:rsid w:val="00015988"/>
    <w:pPr>
      <w:widowControl/>
      <w:spacing w:after="240"/>
      <w:jc w:val="left"/>
    </w:pPr>
    <w:rPr>
      <w:rFonts w:ascii="inherit" w:eastAsia="ＭＳ Ｐゴシック" w:hAnsi="inherit" w:cs="ＭＳ Ｐゴシック"/>
      <w:b/>
      <w:bCs/>
      <w:color w:val="222222"/>
      <w:kern w:val="0"/>
      <w:sz w:val="18"/>
      <w:szCs w:val="18"/>
      <w:u w:val="single"/>
    </w:rPr>
  </w:style>
  <w:style w:type="paragraph" w:customStyle="1" w:styleId="ot-sdk-cookie-policy-group4">
    <w:name w:val="ot-sdk-cookie-policy-group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696969"/>
      <w:kern w:val="0"/>
      <w:sz w:val="24"/>
      <w:szCs w:val="24"/>
    </w:rPr>
  </w:style>
  <w:style w:type="paragraph" w:customStyle="1" w:styleId="ot-mobile-border4">
    <w:name w:val="ot-mobile-border4"/>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696969"/>
      <w:kern w:val="0"/>
      <w:sz w:val="24"/>
      <w:szCs w:val="24"/>
    </w:rPr>
  </w:style>
  <w:style w:type="paragraph" w:customStyle="1" w:styleId="hide">
    <w:name w:val="hide"/>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opuppanel-article-subtitle">
    <w:name w:val="popuppanel-article-subtitle"/>
    <w:basedOn w:val="a"/>
    <w:rsid w:val="00015988"/>
    <w:pPr>
      <w:widowControl/>
      <w:spacing w:before="100" w:beforeAutospacing="1" w:after="60"/>
      <w:jc w:val="left"/>
    </w:pPr>
    <w:rPr>
      <w:rFonts w:ascii="ＭＳ Ｐゴシック" w:eastAsia="ＭＳ Ｐゴシック" w:hAnsi="ＭＳ Ｐゴシック" w:cs="ＭＳ Ｐゴシック"/>
      <w:b/>
      <w:bCs/>
      <w:color w:val="7C7C7C"/>
      <w:kern w:val="0"/>
      <w:sz w:val="24"/>
      <w:szCs w:val="24"/>
    </w:rPr>
  </w:style>
  <w:style w:type="paragraph" w:customStyle="1" w:styleId="swiper-slide-shadow-bottom13">
    <w:name w:val="swiper-slide-shadow-bottom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13">
    <w:name w:val="swiper-slide-shadow-left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13">
    <w:name w:val="swiper-slide-shadow-right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13">
    <w:name w:val="swiper-slide-shadow-top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89">
    <w:name w:val="swiper-button-next8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89">
    <w:name w:val="swiper-button-prev89"/>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13">
    <w:name w:val="swiper-pagination-progressbar-fill13"/>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49">
    <w:name w:val="swiper-pagination-bullet-active49"/>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0">
    <w:name w:val="swiper-pagination-bullet-active50"/>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30">
    <w:name w:val="swiper-slide3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13">
    <w:name w:val="swiper-cube-shadow13"/>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11">
    <w:name w:val="disp-pc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21">
    <w:name w:val="disp-sp21"/>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22">
    <w:name w:val="disp-sp22"/>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11">
    <w:name w:val="mb-m11"/>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35">
    <w:name w:val="btn35"/>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31">
    <w:name w:val="swiper-slide3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1">
    <w:name w:val="is-sendmemo21"/>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2">
    <w:name w:val="is-sendmemo22"/>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21">
    <w:name w:val="is-closememo21"/>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22">
    <w:name w:val="is-closememo22"/>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90">
    <w:name w:val="swiper-button-next9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0">
    <w:name w:val="swiper-button-prev9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1">
    <w:name w:val="swiper-button-next91"/>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1">
    <w:name w:val="swiper-button-prev91"/>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11">
    <w:name w:val="swiper-pagination1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32">
    <w:name w:val="swiper-pagination-bullet32"/>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1">
    <w:name w:val="swiper-pagination-bullet-active51"/>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11">
    <w:name w:val="makestyles-linkmypage-22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11">
    <w:name w:val="is-center11"/>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36">
    <w:name w:val="btn36"/>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25">
    <w:name w:val="textlink25"/>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10">
    <w:name w:val="mcsb_draggerrail10"/>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10">
    <w:name w:val="mcsb_dragger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19">
    <w:name w:val="mcsb_dragger_bar19"/>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10">
    <w:name w:val="mcsb_buttonup10"/>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10">
    <w:name w:val="mcsb_buttondown10"/>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20">
    <w:name w:val="mcsb_dragger_bar20"/>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10">
    <w:name w:val="mcsb_buttonlef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10">
    <w:name w:val="mcsb_buttonrigh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9">
    <w:name w:val="l-contents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9">
    <w:name w:val="gnav-search9"/>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9">
    <w:name w:val="search-reset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9">
    <w:name w:val="flatpickr-prev-month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9">
    <w:name w:val="flatpickr-next-month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8">
    <w:name w:val="border-section8"/>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8">
    <w:name w:val="border-section-28"/>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26">
    <w:name w:val="textlink2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27">
    <w:name w:val="textlink2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8">
    <w:name w:val="text-red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29">
    <w:name w:val="title-section2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36">
    <w:name w:val="title-block3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22">
    <w:name w:val="title-paragraph2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8">
    <w:name w:val="title-small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37">
    <w:name w:val="title-block3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8">
    <w:name w:val="submit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8">
    <w:name w:val="articletag-item8"/>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8">
    <w:name w:val="articlelist-title8"/>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8">
    <w:name w:val="articletag-count8"/>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15">
    <w:name w:val="serieslist-title15"/>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8">
    <w:name w:val="serieslist-item8"/>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16">
    <w:name w:val="serieslist-title16"/>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8">
    <w:name w:val="serieslist-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8">
    <w:name w:val="panellist-shoulder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8">
    <w:name w:val="panellist-shoulder-nolink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15">
    <w:name w:val="panellist-title1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8">
    <w:name w:val="panellist-link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8">
    <w:name w:val="featurelist-image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8">
    <w:name w:val="featurelist-title8"/>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15">
    <w:name w:val="featurelist-button-prev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5">
    <w:name w:val="featurelist-button-next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16">
    <w:name w:val="featurelist-button-prev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6">
    <w:name w:val="featurelist-button-next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8">
    <w:name w:val="oblist-title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8">
    <w:name w:val="oblist-link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8">
    <w:name w:val="movielist-title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92">
    <w:name w:val="swiper-button-prev9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2">
    <w:name w:val="swiper-button-next9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3">
    <w:name w:val="swiper-button-prev9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3">
    <w:name w:val="swiper-button-next9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8">
    <w:name w:val="sidechannellist-item8"/>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8">
    <w:name w:val="sidechannellist-title8"/>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8">
    <w:name w:val="sidechannellist-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8">
    <w:name w:val="sidephotolist-title8"/>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8">
    <w:name w:val="siderankinglist-tab-item8"/>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8">
    <w:name w:val="siderankinglist-shoulder8"/>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8">
    <w:name w:val="siderankinglist-title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15">
    <w:name w:val="is-active1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8">
    <w:name w:val="articlesort8"/>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5">
    <w:name w:val="searchresultsort15"/>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6">
    <w:name w:val="searchresultsort16"/>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8">
    <w:name w:val="autoreload-title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16">
    <w:name w:val="is-active1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8">
    <w:name w:val="authorlist-article-title8"/>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37">
    <w:name w:val="btn37"/>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8">
    <w:name w:val="matchlist-team-name8"/>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8">
    <w:name w:val="matchlist-team-place8"/>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8">
    <w:name w:val="todaymatchlist-team8"/>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22">
    <w:name w:val="todaymatchlist-time2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3">
    <w:name w:val="todaymatchlist-time2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4">
    <w:name w:val="todaymatchlist-time24"/>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8">
    <w:name w:val="todaymatchlist-time-status8"/>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94">
    <w:name w:val="swiper-button-prev9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4">
    <w:name w:val="swiper-button-next9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5">
    <w:name w:val="swiper-button-prev9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5">
    <w:name w:val="swiper-button-next9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33">
    <w:name w:val="swiper-pagination-bullet33"/>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2">
    <w:name w:val="swiper-pagination-bullet-active52"/>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34">
    <w:name w:val="swiper-pagination-bullet34"/>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3">
    <w:name w:val="swiper-pagination-bullet-active53"/>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15">
    <w:name w:val="photoslideshow-text15"/>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16">
    <w:name w:val="photoslideshow-text16"/>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8">
    <w:name w:val="localnav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8">
    <w:name w:val="featureheadline-description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8">
    <w:name w:val="popuppanel3-list-title8"/>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8">
    <w:name w:val="popuppanel-article-title8"/>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8">
    <w:name w:val="is-strike8"/>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8">
    <w:name w:val="paywallpanel-type2-block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8">
    <w:name w:val="paywallpanel-type3-innerblock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15">
    <w:name w:val="paywallpanel-type3-outerblock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16">
    <w:name w:val="paywallpanel-type3-outerblock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8">
    <w:name w:val="paywallpanel-type7-price-item8"/>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8">
    <w:name w:val="paywallpanel-type7-price-taxed8"/>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8">
    <w:name w:val="paywallpanel-type7-price-text8"/>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8">
    <w:name w:val="paywallpanel-type7-price8"/>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8">
    <w:name w:val="paywallpanel-type7-title-plan8"/>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8">
    <w:name w:val="paywallpanel-type7-title-msg8"/>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30">
    <w:name w:val="title-section3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38">
    <w:name w:val="title-block3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8">
    <w:name w:val="categorypickup-title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15">
    <w:name w:val="featurepickup-title15"/>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8">
    <w:name w:val="featurepickup-shoulder8"/>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8">
    <w:name w:val="featurepickup-shoulder-nolink8"/>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16">
    <w:name w:val="featurepickup-title16"/>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8">
    <w:name w:val="featurehistory-list8"/>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15">
    <w:name w:val="channelpagehead-shoulder15"/>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5">
    <w:name w:val="channelpagehead-text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15">
    <w:name w:val="channelpagehead-title1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16">
    <w:name w:val="channelpagehead-shoulder16"/>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16">
    <w:name w:val="channelpagehead-title1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6">
    <w:name w:val="channelpagehead-text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35">
    <w:name w:val="swiper-pagination-bullet35"/>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96">
    <w:name w:val="swiper-button-next9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6">
    <w:name w:val="swiper-button-prev9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7">
    <w:name w:val="swiper-button-next97"/>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7">
    <w:name w:val="swiper-button-prev97"/>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8">
    <w:name w:val="swiper-button-next98"/>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8">
    <w:name w:val="swiper-button-prev98"/>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99">
    <w:name w:val="swiper-button-next99"/>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99">
    <w:name w:val="swiper-button-prev99"/>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32">
    <w:name w:val="swiper-slide3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22">
    <w:name w:val="mcsb_draggercontainer22"/>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8">
    <w:name w:val="articlenav-item-text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8">
    <w:name w:val="articlenav-prev-direction8"/>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8">
    <w:name w:val="articlenav-next-direction8"/>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8">
    <w:name w:val="form-text8"/>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15">
    <w:name w:val="horizontaltool-list15"/>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16">
    <w:name w:val="horizontaltool-list16"/>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8">
    <w:name w:val="horizontaltool-list-label8"/>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8">
    <w:name w:val="title-page8"/>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8">
    <w:name w:val="articledetail-image2-inner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8">
    <w:name w:val="articledetail-body-pr-text8"/>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8">
    <w:name w:val="articledetail-recommend-title8"/>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16">
    <w:name w:val="panellist-title1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15">
    <w:name w:val="archivebnr-title15"/>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8">
    <w:name w:val="archivebnr-item8"/>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16">
    <w:name w:val="archivebnr-title16"/>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15">
    <w:name w:val="archivebnr-text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8">
    <w:name w:val="score8"/>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8">
    <w:name w:val="score-baseball-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23">
    <w:name w:val="mcsb_draggercontainer23"/>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15">
    <w:name w:val="inning15"/>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15">
    <w:name w:val="sidelivetext15"/>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5">
    <w:name w:val="sidelivetext-title-section1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8">
    <w:name w:val="sidelivetext-matchprocess-fukidashi8"/>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16">
    <w:name w:val="inning16"/>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8">
    <w:name w:val="sidelivetext-matchprocess-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16">
    <w:name w:val="sidelivetext16"/>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6">
    <w:name w:val="sidelivetext-title-section1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24">
    <w:name w:val="mcsb_draggercontainer24"/>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31">
    <w:name w:val="title-section3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39">
    <w:name w:val="title-block3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23">
    <w:name w:val="title-paragraph2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32">
    <w:name w:val="title-section3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40">
    <w:name w:val="title-block4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24">
    <w:name w:val="title-paragraph2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8">
    <w:name w:val="livearticle-body-text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8">
    <w:name w:val="movie-section8"/>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8">
    <w:name w:val="movie-img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8">
    <w:name w:val="sc-title8"/>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8">
    <w:name w:val="sc-title-label8"/>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8">
    <w:name w:val="sc-title-name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8">
    <w:name w:val="postform-title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16">
    <w:name w:val="archivebnr-text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8">
    <w:name w:val="contentsinfo-title8"/>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8">
    <w:name w:val="contentsinfo-detail8"/>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15">
    <w:name w:val="archivebnr-detail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16">
    <w:name w:val="archivebnr-detail1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38">
    <w:name w:val="btn38"/>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8">
    <w:name w:val="archive-list-noborder8"/>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8">
    <w:name w:val="searchresults-title8"/>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8">
    <w:name w:val="border-right8"/>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8">
    <w:name w:val="btn-follow8"/>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vendors-list-handler13">
    <w:name w:val="onetrust-vendors-list-handler13"/>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netrust-vendors-list-handler14">
    <w:name w:val="onetrust-vendors-list-handler14"/>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t-close-icon13">
    <w:name w:val="ot-close-icon13"/>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close-icon14">
    <w:name w:val="ot-close-icon1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lose-icon15">
    <w:name w:val="ot-close-icon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wered-by-logo25">
    <w:name w:val="powered-by-logo25"/>
    <w:basedOn w:val="a"/>
    <w:rsid w:val="00015988"/>
    <w:pPr>
      <w:widowControl/>
      <w:spacing w:after="240"/>
      <w:jc w:val="left"/>
    </w:pPr>
    <w:rPr>
      <w:rFonts w:ascii="inherit" w:eastAsia="ＭＳ Ｐゴシック" w:hAnsi="inherit" w:cs="ＭＳ Ｐゴシック"/>
      <w:color w:val="696969"/>
      <w:kern w:val="0"/>
      <w:sz w:val="18"/>
      <w:szCs w:val="18"/>
    </w:rPr>
  </w:style>
  <w:style w:type="paragraph" w:customStyle="1" w:styleId="powered-by-logo26">
    <w:name w:val="powered-by-logo26"/>
    <w:basedOn w:val="a"/>
    <w:rsid w:val="00015988"/>
    <w:pPr>
      <w:widowControl/>
      <w:spacing w:after="240"/>
      <w:jc w:val="left"/>
    </w:pPr>
    <w:rPr>
      <w:rFonts w:ascii="inherit" w:eastAsia="ＭＳ Ｐゴシック" w:hAnsi="inherit" w:cs="ＭＳ Ｐゴシック"/>
      <w:color w:val="767676"/>
      <w:kern w:val="0"/>
      <w:sz w:val="18"/>
      <w:szCs w:val="18"/>
    </w:rPr>
  </w:style>
  <w:style w:type="paragraph" w:customStyle="1" w:styleId="powered-by-logo27">
    <w:name w:val="powered-by-logo2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powered-by-logo28">
    <w:name w:val="powered-by-logo28"/>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29">
    <w:name w:val="powered-by-logo29"/>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30">
    <w:name w:val="powered-by-logo3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565656"/>
      <w:kern w:val="0"/>
      <w:sz w:val="18"/>
      <w:szCs w:val="18"/>
    </w:rPr>
  </w:style>
  <w:style w:type="paragraph" w:customStyle="1" w:styleId="ot-hide13">
    <w:name w:val="ot-hide13"/>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hide14">
    <w:name w:val="ot-hide14"/>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hide15">
    <w:name w:val="ot-hide15"/>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ot-sdk-column17">
    <w:name w:val="ot-sdk-column1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ntainer13">
    <w:name w:val="ot-sdk-container1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row13">
    <w:name w:val="ot-sdk-row1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pc-logo5">
    <w:name w:val="pc-logo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c-logo5">
    <w:name w:val="ot-pc-logo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screen-reader-only9">
    <w:name w:val="screen-reader-only9"/>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ot-scrn-rdr9">
    <w:name w:val="ot-scrn-rdr9"/>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screen-reader-only10">
    <w:name w:val="screen-reader-only10"/>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scrn-rdr10">
    <w:name w:val="ot-scrn-rdr10"/>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userid-title5">
    <w:name w:val="ot-userid-title5"/>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userid-titlespan5">
    <w:name w:val="ot-userid-title&gt;span5"/>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timestampspan5">
    <w:name w:val="ot-userid-timestamp&gt;span5"/>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desc5">
    <w:name w:val="ot-userid-desc5"/>
    <w:basedOn w:val="a"/>
    <w:rsid w:val="00015988"/>
    <w:pPr>
      <w:widowControl/>
      <w:spacing w:after="240"/>
      <w:jc w:val="left"/>
    </w:pPr>
    <w:rPr>
      <w:rFonts w:ascii="inherit" w:eastAsia="ＭＳ Ｐゴシック" w:hAnsi="inherit" w:cs="ＭＳ Ｐゴシック"/>
      <w:i/>
      <w:iCs/>
      <w:color w:val="767676"/>
      <w:kern w:val="0"/>
      <w:sz w:val="24"/>
      <w:szCs w:val="24"/>
    </w:rPr>
  </w:style>
  <w:style w:type="paragraph" w:customStyle="1" w:styleId="ot-sdk-container14">
    <w:name w:val="ot-sdk-container14"/>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container15">
    <w:name w:val="ot-sdk-container15"/>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column18">
    <w:name w:val="ot-sdk-column18"/>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s13">
    <w:name w:val="ot-sdk-columns13"/>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19">
    <w:name w:val="ot-sdk-column19"/>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14">
    <w:name w:val="ot-sdk-columns1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20">
    <w:name w:val="ot-sdk-column20"/>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15">
    <w:name w:val="ot-sdk-columns1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row14">
    <w:name w:val="ot-sdk-row14"/>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row15">
    <w:name w:val="ot-sdk-row15"/>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banner-header5">
    <w:name w:val="banner-header5"/>
    <w:basedOn w:val="a"/>
    <w:rsid w:val="00015988"/>
    <w:pPr>
      <w:widowControl/>
      <w:spacing w:after="300"/>
      <w:ind w:left="300" w:right="150"/>
      <w:jc w:val="left"/>
    </w:pPr>
    <w:rPr>
      <w:rFonts w:ascii="inherit" w:eastAsia="ＭＳ Ｐゴシック" w:hAnsi="inherit" w:cs="ＭＳ Ｐゴシック"/>
      <w:color w:val="696969"/>
      <w:kern w:val="0"/>
      <w:sz w:val="24"/>
      <w:szCs w:val="24"/>
    </w:rPr>
  </w:style>
  <w:style w:type="paragraph" w:customStyle="1" w:styleId="ot-b-addl-desc5">
    <w:name w:val="ot-b-addl-desc5"/>
    <w:basedOn w:val="a"/>
    <w:rsid w:val="00015988"/>
    <w:pPr>
      <w:widowControl/>
      <w:jc w:val="left"/>
    </w:pPr>
    <w:rPr>
      <w:rFonts w:ascii="inherit" w:eastAsia="ＭＳ Ｐゴシック" w:hAnsi="inherit" w:cs="ＭＳ Ｐゴシック"/>
      <w:color w:val="696969"/>
      <w:kern w:val="0"/>
      <w:sz w:val="20"/>
    </w:rPr>
  </w:style>
  <w:style w:type="paragraph" w:customStyle="1" w:styleId="ot-b-addl-desc50">
    <w:name w:val="ot-b-addl-desc&gt;*5"/>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banner-actions-container5">
    <w:name w:val="banner-actions-container5"/>
    <w:basedOn w:val="a"/>
    <w:rsid w:val="00015988"/>
    <w:pPr>
      <w:widowControl/>
      <w:spacing w:after="240"/>
      <w:jc w:val="center"/>
    </w:pPr>
    <w:rPr>
      <w:rFonts w:ascii="inherit" w:eastAsia="ＭＳ Ｐゴシック" w:hAnsi="inherit" w:cs="ＭＳ Ｐゴシック"/>
      <w:color w:val="696969"/>
      <w:kern w:val="0"/>
      <w:sz w:val="24"/>
      <w:szCs w:val="24"/>
    </w:rPr>
  </w:style>
  <w:style w:type="paragraph" w:customStyle="1" w:styleId="bannerlogo5">
    <w:name w:val="banner_logo5"/>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arrow-container5">
    <w:name w:val="ot-arrow-container5"/>
    <w:basedOn w:val="a"/>
    <w:rsid w:val="00015988"/>
    <w:pPr>
      <w:widowControl/>
      <w:pBdr>
        <w:left w:val="single" w:sz="36" w:space="0" w:color="696969"/>
      </w:pBdr>
      <w:spacing w:after="240"/>
      <w:ind w:left="150"/>
      <w:jc w:val="left"/>
      <w:textAlignment w:val="center"/>
    </w:pPr>
    <w:rPr>
      <w:rFonts w:ascii="inherit" w:eastAsia="ＭＳ Ｐゴシック" w:hAnsi="inherit" w:cs="ＭＳ Ｐゴシック"/>
      <w:color w:val="696969"/>
      <w:kern w:val="0"/>
      <w:sz w:val="24"/>
      <w:szCs w:val="24"/>
    </w:rPr>
  </w:style>
  <w:style w:type="paragraph" w:customStyle="1" w:styleId="banner-option-details9">
    <w:name w:val="banner-option-details9"/>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banner-option-input5">
    <w:name w:val="banner-option-input5"/>
    <w:basedOn w:val="a"/>
    <w:rsid w:val="00015988"/>
    <w:pPr>
      <w:widowControl/>
      <w:spacing w:after="90"/>
      <w:jc w:val="left"/>
    </w:pPr>
    <w:rPr>
      <w:rFonts w:ascii="inherit" w:eastAsia="ＭＳ Ｐゴシック" w:hAnsi="inherit" w:cs="ＭＳ Ｐゴシック"/>
      <w:color w:val="696969"/>
      <w:kern w:val="0"/>
      <w:sz w:val="20"/>
    </w:rPr>
  </w:style>
  <w:style w:type="paragraph" w:customStyle="1" w:styleId="ot-dpd-container5">
    <w:name w:val="ot-dpd-container5"/>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dpd-title9">
    <w:name w:val="ot-dpd-title9"/>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dpd-desc5">
    <w:name w:val="ot-dpd-desc5"/>
    <w:basedOn w:val="a"/>
    <w:rsid w:val="00015988"/>
    <w:pPr>
      <w:widowControl/>
      <w:spacing w:after="240"/>
      <w:jc w:val="left"/>
    </w:pPr>
    <w:rPr>
      <w:rFonts w:ascii="inherit" w:eastAsia="ＭＳ Ｐゴシック" w:hAnsi="inherit" w:cs="ＭＳ Ｐゴシック"/>
      <w:color w:val="696969"/>
      <w:kern w:val="0"/>
      <w:sz w:val="20"/>
    </w:rPr>
  </w:style>
  <w:style w:type="paragraph" w:customStyle="1" w:styleId="onetrust-vendors-list-handler15">
    <w:name w:val="onetrust-vendors-list-handler15"/>
    <w:basedOn w:val="a"/>
    <w:rsid w:val="00015988"/>
    <w:pPr>
      <w:widowControl/>
      <w:spacing w:before="75"/>
      <w:jc w:val="left"/>
    </w:pPr>
    <w:rPr>
      <w:rFonts w:ascii="inherit" w:eastAsia="ＭＳ Ｐゴシック" w:hAnsi="inherit" w:cs="ＭＳ Ｐゴシック"/>
      <w:b/>
      <w:bCs/>
      <w:color w:val="1F96DB"/>
      <w:kern w:val="0"/>
      <w:sz w:val="24"/>
      <w:szCs w:val="24"/>
    </w:rPr>
  </w:style>
  <w:style w:type="paragraph" w:customStyle="1" w:styleId="ot-dpd-title10">
    <w:name w:val="ot-dpd-title10"/>
    <w:basedOn w:val="a"/>
    <w:rsid w:val="00015988"/>
    <w:pPr>
      <w:widowControl/>
      <w:spacing w:after="240"/>
      <w:jc w:val="left"/>
    </w:pPr>
    <w:rPr>
      <w:rFonts w:ascii="inherit" w:eastAsia="ＭＳ Ｐゴシック" w:hAnsi="inherit" w:cs="ＭＳ Ｐゴシック"/>
      <w:color w:val="696969"/>
      <w:kern w:val="0"/>
      <w:szCs w:val="21"/>
    </w:rPr>
  </w:style>
  <w:style w:type="paragraph" w:customStyle="1" w:styleId="banner-option-details10">
    <w:name w:val="banner-option-details10"/>
    <w:basedOn w:val="a"/>
    <w:rsid w:val="00015988"/>
    <w:pPr>
      <w:widowControl/>
      <w:shd w:val="clear" w:color="auto" w:fill="E9E9E9"/>
      <w:spacing w:after="240"/>
      <w:jc w:val="left"/>
    </w:pPr>
    <w:rPr>
      <w:rFonts w:ascii="inherit" w:eastAsia="ＭＳ Ｐゴシック" w:hAnsi="inherit" w:cs="ＭＳ Ｐゴシック"/>
      <w:vanish/>
      <w:color w:val="696969"/>
      <w:kern w:val="0"/>
      <w:sz w:val="20"/>
    </w:rPr>
  </w:style>
  <w:style w:type="paragraph" w:customStyle="1" w:styleId="ot-pc-header5">
    <w:name w:val="ot-pc-header5"/>
    <w:basedOn w:val="a"/>
    <w:rsid w:val="00015988"/>
    <w:pPr>
      <w:widowControl/>
      <w:pBdr>
        <w:bottom w:val="single" w:sz="6" w:space="8" w:color="E9E9E9"/>
      </w:pBdr>
      <w:spacing w:after="240"/>
      <w:jc w:val="left"/>
    </w:pPr>
    <w:rPr>
      <w:rFonts w:ascii="inherit" w:eastAsia="ＭＳ Ｐゴシック" w:hAnsi="inherit" w:cs="ＭＳ Ｐゴシック"/>
      <w:color w:val="767676"/>
      <w:kern w:val="0"/>
      <w:sz w:val="24"/>
      <w:szCs w:val="24"/>
    </w:rPr>
  </w:style>
  <w:style w:type="paragraph" w:customStyle="1" w:styleId="ot-cat-header13">
    <w:name w:val="ot-cat-header13"/>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ven-name13">
    <w:name w:val="ot-ven-name13"/>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always-active9">
    <w:name w:val="ot-always-active9"/>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cat-header14">
    <w:name w:val="ot-cat-header14"/>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link-btn5">
    <w:name w:val="ot-link-btn5"/>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always-active10">
    <w:name w:val="ot-always-active10"/>
    <w:basedOn w:val="a"/>
    <w:rsid w:val="00015988"/>
    <w:pPr>
      <w:widowControl/>
      <w:jc w:val="left"/>
    </w:pPr>
    <w:rPr>
      <w:rFonts w:ascii="inherit" w:eastAsia="ＭＳ Ｐゴシック" w:hAnsi="inherit" w:cs="ＭＳ Ｐゴシック"/>
      <w:b/>
      <w:bCs/>
      <w:color w:val="3860BE"/>
      <w:kern w:val="0"/>
      <w:sz w:val="19"/>
      <w:szCs w:val="19"/>
    </w:rPr>
  </w:style>
  <w:style w:type="paragraph" w:customStyle="1" w:styleId="save-preference-btn-handler5">
    <w:name w:val="save-preference-btn-handler5"/>
    <w:basedOn w:val="a"/>
    <w:rsid w:val="00015988"/>
    <w:pPr>
      <w:widowControl/>
      <w:spacing w:after="240"/>
      <w:ind w:right="300"/>
      <w:jc w:val="left"/>
    </w:pPr>
    <w:rPr>
      <w:rFonts w:ascii="inherit" w:eastAsia="ＭＳ Ｐゴシック" w:hAnsi="inherit" w:cs="ＭＳ Ｐゴシック"/>
      <w:color w:val="767676"/>
      <w:kern w:val="0"/>
      <w:sz w:val="24"/>
      <w:szCs w:val="24"/>
    </w:rPr>
  </w:style>
  <w:style w:type="paragraph" w:customStyle="1" w:styleId="ot-pc-refuse-all-handler5">
    <w:name w:val="ot-pc-refuse-all-handler5"/>
    <w:basedOn w:val="a"/>
    <w:rsid w:val="00015988"/>
    <w:pPr>
      <w:widowControl/>
      <w:spacing w:after="240"/>
      <w:ind w:right="150"/>
      <w:jc w:val="left"/>
    </w:pPr>
    <w:rPr>
      <w:rFonts w:ascii="inherit" w:eastAsia="ＭＳ Ｐゴシック" w:hAnsi="inherit" w:cs="ＭＳ Ｐゴシック"/>
      <w:color w:val="767676"/>
      <w:kern w:val="0"/>
      <w:sz w:val="24"/>
      <w:szCs w:val="24"/>
    </w:rPr>
  </w:style>
  <w:style w:type="paragraph" w:customStyle="1" w:styleId="privacy-notice-link5">
    <w:name w:val="privacy-notice-link5"/>
    <w:basedOn w:val="a"/>
    <w:rsid w:val="00015988"/>
    <w:pPr>
      <w:widowControl/>
      <w:spacing w:after="240"/>
      <w:ind w:right="120"/>
      <w:jc w:val="left"/>
    </w:pPr>
    <w:rPr>
      <w:rFonts w:ascii="inherit" w:eastAsia="ＭＳ Ｐゴシック" w:hAnsi="inherit" w:cs="ＭＳ Ｐゴシック"/>
      <w:color w:val="767676"/>
      <w:kern w:val="0"/>
      <w:sz w:val="24"/>
      <w:szCs w:val="24"/>
    </w:rPr>
  </w:style>
  <w:style w:type="paragraph" w:customStyle="1" w:styleId="ot-subgrp-cntr13">
    <w:name w:val="ot-subgrp-cntr1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9">
    <w:name w:val="ot-acc-hdr9"/>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3">
    <w:name w:val="ot-acc-txt13"/>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ubgrp9">
    <w:name w:val="ot-subgrp9"/>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ot-pc-footer5">
    <w:name w:val="ot-pc-footer5"/>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pc-footer-logo9">
    <w:name w:val="ot-pc-footer-logo9"/>
    <w:basedOn w:val="a"/>
    <w:rsid w:val="00015988"/>
    <w:pPr>
      <w:widowControl/>
      <w:shd w:val="clear" w:color="auto" w:fill="F4F4F4"/>
      <w:spacing w:after="240"/>
      <w:jc w:val="right"/>
    </w:pPr>
    <w:rPr>
      <w:rFonts w:ascii="inherit" w:eastAsia="ＭＳ Ｐゴシック" w:hAnsi="inherit" w:cs="ＭＳ Ｐゴシック"/>
      <w:vanish/>
      <w:color w:val="767676"/>
      <w:kern w:val="0"/>
      <w:sz w:val="24"/>
      <w:szCs w:val="24"/>
    </w:rPr>
  </w:style>
  <w:style w:type="paragraph" w:customStyle="1" w:styleId="ot-pc-footer-logo10">
    <w:name w:val="ot-pc-footer-logo10"/>
    <w:basedOn w:val="a"/>
    <w:rsid w:val="00015988"/>
    <w:pPr>
      <w:widowControl/>
      <w:bidi/>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t-switch5">
    <w:name w:val="ot-switch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witch-nob5">
    <w:name w:val="ot-switch-nob5"/>
    <w:basedOn w:val="a"/>
    <w:rsid w:val="00015988"/>
    <w:pPr>
      <w:widowControl/>
      <w:pBdr>
        <w:top w:val="single" w:sz="6" w:space="0" w:color="DDDDDD"/>
        <w:left w:val="single" w:sz="6" w:space="0" w:color="DDDDDD"/>
        <w:bottom w:val="single" w:sz="6" w:space="0" w:color="DDDDDD"/>
        <w:right w:val="single" w:sz="6" w:space="0" w:color="DDDDDD"/>
      </w:pBdr>
      <w:shd w:val="clear" w:color="auto" w:fill="F2F1F1"/>
      <w:spacing w:after="240"/>
      <w:jc w:val="left"/>
    </w:pPr>
    <w:rPr>
      <w:rFonts w:ascii="inherit" w:eastAsia="ＭＳ Ｐゴシック" w:hAnsi="inherit" w:cs="ＭＳ Ｐゴシック"/>
      <w:color w:val="767676"/>
      <w:kern w:val="0"/>
      <w:sz w:val="24"/>
      <w:szCs w:val="24"/>
    </w:rPr>
  </w:style>
  <w:style w:type="paragraph" w:customStyle="1" w:styleId="ot-label-txt9">
    <w:name w:val="ot-label-txt9"/>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arw13">
    <w:name w:val="ot-arw13"/>
    <w:basedOn w:val="a"/>
    <w:rsid w:val="00015988"/>
    <w:pPr>
      <w:widowControl/>
      <w:spacing w:after="240"/>
      <w:ind w:left="75"/>
      <w:jc w:val="left"/>
      <w:textAlignment w:val="center"/>
    </w:pPr>
    <w:rPr>
      <w:rFonts w:ascii="inherit" w:eastAsia="ＭＳ Ｐゴシック" w:hAnsi="inherit" w:cs="ＭＳ Ｐゴシック"/>
      <w:color w:val="696969"/>
      <w:kern w:val="0"/>
      <w:sz w:val="24"/>
      <w:szCs w:val="24"/>
    </w:rPr>
  </w:style>
  <w:style w:type="paragraph" w:customStyle="1" w:styleId="ot-tgl-cntr13">
    <w:name w:val="ot-tgl-cntr13"/>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tgl-cntr14">
    <w:name w:val="ot-tgl-cntr14"/>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always-active-subgroup5">
    <w:name w:val="ot-always-active-subgroup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abel-status9">
    <w:name w:val="ot-label-status9"/>
    <w:basedOn w:val="a"/>
    <w:rsid w:val="00015988"/>
    <w:pPr>
      <w:widowControl/>
      <w:spacing w:after="240"/>
      <w:jc w:val="left"/>
    </w:pPr>
    <w:rPr>
      <w:rFonts w:ascii="inherit" w:eastAsia="ＭＳ Ｐゴシック" w:hAnsi="inherit" w:cs="ＭＳ Ｐゴシック"/>
      <w:vanish/>
      <w:color w:val="767676"/>
      <w:kern w:val="0"/>
      <w:sz w:val="18"/>
      <w:szCs w:val="18"/>
    </w:rPr>
  </w:style>
  <w:style w:type="paragraph" w:customStyle="1" w:styleId="ot-arw-cntr5">
    <w:name w:val="ot-arw-cnt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14">
    <w:name w:val="ot-arw14"/>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vlst-cntr9">
    <w:name w:val="ot-vlst-cntr9"/>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9">
    <w:name w:val="ot-hlst-cntr9"/>
    <w:basedOn w:val="a"/>
    <w:rsid w:val="00015988"/>
    <w:pPr>
      <w:widowControl/>
      <w:spacing w:before="75" w:after="240"/>
      <w:jc w:val="left"/>
    </w:pPr>
    <w:rPr>
      <w:rFonts w:ascii="inherit" w:eastAsia="ＭＳ Ｐゴシック" w:hAnsi="inherit" w:cs="ＭＳ Ｐゴシック"/>
      <w:color w:val="767676"/>
      <w:kern w:val="0"/>
      <w:sz w:val="24"/>
      <w:szCs w:val="24"/>
    </w:rPr>
  </w:style>
  <w:style w:type="paragraph" w:customStyle="1" w:styleId="back-btn-handler5">
    <w:name w:val="back-btn-handle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name14">
    <w:name w:val="ot-ven-name1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15">
    <w:name w:val="ot-arw15"/>
    <w:basedOn w:val="a"/>
    <w:rsid w:val="00015988"/>
    <w:pPr>
      <w:widowControl/>
      <w:spacing w:after="240"/>
      <w:ind w:left="150"/>
      <w:jc w:val="left"/>
    </w:pPr>
    <w:rPr>
      <w:rFonts w:ascii="inherit" w:eastAsia="ＭＳ Ｐゴシック" w:hAnsi="inherit" w:cs="ＭＳ Ｐゴシック"/>
      <w:color w:val="767676"/>
      <w:kern w:val="0"/>
      <w:sz w:val="24"/>
      <w:szCs w:val="24"/>
    </w:rPr>
  </w:style>
  <w:style w:type="paragraph" w:customStyle="1" w:styleId="ot-lst-subhdr5">
    <w:name w:val="ot-lst-subhd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5">
    <w:name w:val="ot-search-cnt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svg5">
    <w:name w:val="ot-search-cntr&gt;svg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link9">
    <w:name w:val="ot-ven-link9"/>
    <w:basedOn w:val="a"/>
    <w:rsid w:val="00015988"/>
    <w:pPr>
      <w:widowControl/>
      <w:spacing w:after="240"/>
      <w:jc w:val="left"/>
    </w:pPr>
    <w:rPr>
      <w:rFonts w:ascii="inherit" w:eastAsia="ＭＳ Ｐゴシック" w:hAnsi="inherit" w:cs="ＭＳ Ｐゴシック"/>
      <w:color w:val="3860BE"/>
      <w:spacing w:val="7"/>
      <w:kern w:val="0"/>
      <w:sz w:val="18"/>
      <w:szCs w:val="18"/>
    </w:rPr>
  </w:style>
  <w:style w:type="paragraph" w:customStyle="1" w:styleId="ot-ven-link10">
    <w:name w:val="ot-ven-link10"/>
    <w:basedOn w:val="a"/>
    <w:rsid w:val="00015988"/>
    <w:pPr>
      <w:widowControl/>
      <w:spacing w:after="240"/>
      <w:jc w:val="left"/>
    </w:pPr>
    <w:rPr>
      <w:rFonts w:ascii="inherit" w:eastAsia="ＭＳ Ｐゴシック" w:hAnsi="inherit" w:cs="ＭＳ Ｐゴシック"/>
      <w:color w:val="3860BE"/>
      <w:spacing w:val="7"/>
      <w:kern w:val="0"/>
      <w:sz w:val="18"/>
      <w:szCs w:val="18"/>
      <w:u w:val="single"/>
    </w:rPr>
  </w:style>
  <w:style w:type="paragraph" w:customStyle="1" w:styleId="ot-ven-hdr5">
    <w:name w:val="ot-ven-hdr5"/>
    <w:basedOn w:val="a"/>
    <w:rsid w:val="00015988"/>
    <w:pPr>
      <w:widowControl/>
      <w:spacing w:after="240"/>
      <w:jc w:val="left"/>
      <w:textAlignment w:val="center"/>
    </w:pPr>
    <w:rPr>
      <w:rFonts w:ascii="inherit" w:eastAsia="ＭＳ Ｐゴシック" w:hAnsi="inherit" w:cs="ＭＳ Ｐゴシック"/>
      <w:color w:val="767676"/>
      <w:kern w:val="0"/>
      <w:sz w:val="24"/>
      <w:szCs w:val="24"/>
    </w:rPr>
  </w:style>
  <w:style w:type="paragraph" w:customStyle="1" w:styleId="ot-ven-dets9">
    <w:name w:val="ot-ven-dets9"/>
    <w:basedOn w:val="a"/>
    <w:rsid w:val="00015988"/>
    <w:pPr>
      <w:widowControl/>
      <w:shd w:val="clear" w:color="auto" w:fill="F8F8F8"/>
      <w:spacing w:after="240"/>
      <w:jc w:val="left"/>
    </w:pPr>
    <w:rPr>
      <w:rFonts w:ascii="inherit" w:eastAsia="ＭＳ Ｐゴシック" w:hAnsi="inherit" w:cs="ＭＳ Ｐゴシック"/>
      <w:color w:val="767676"/>
      <w:kern w:val="0"/>
      <w:sz w:val="24"/>
      <w:szCs w:val="24"/>
    </w:rPr>
  </w:style>
  <w:style w:type="paragraph" w:customStyle="1" w:styleId="ot-sel-all9">
    <w:name w:val="ot-sel-all9"/>
    <w:basedOn w:val="a"/>
    <w:rsid w:val="00015988"/>
    <w:pPr>
      <w:widowControl/>
      <w:ind w:right="630"/>
      <w:jc w:val="left"/>
    </w:pPr>
    <w:rPr>
      <w:rFonts w:ascii="inherit" w:eastAsia="ＭＳ Ｐゴシック" w:hAnsi="inherit" w:cs="ＭＳ Ｐゴシック"/>
      <w:color w:val="767676"/>
      <w:kern w:val="0"/>
      <w:sz w:val="24"/>
      <w:szCs w:val="24"/>
    </w:rPr>
  </w:style>
  <w:style w:type="paragraph" w:customStyle="1" w:styleId="ot-acc-txt14">
    <w:name w:val="ot-acc-txt1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host-name5">
    <w:name w:val="ot-host-name5"/>
    <w:basedOn w:val="a"/>
    <w:rsid w:val="00015988"/>
    <w:pPr>
      <w:widowControl/>
      <w:spacing w:after="240"/>
      <w:jc w:val="left"/>
    </w:pPr>
    <w:rPr>
      <w:rFonts w:ascii="inherit" w:eastAsia="ＭＳ Ｐゴシック" w:hAnsi="inherit" w:cs="ＭＳ Ｐゴシック"/>
      <w:b/>
      <w:bCs/>
      <w:color w:val="696969"/>
      <w:kern w:val="0"/>
      <w:sz w:val="20"/>
    </w:rPr>
  </w:style>
  <w:style w:type="paragraph" w:customStyle="1" w:styleId="ot-host-desc5">
    <w:name w:val="ot-host-desc5"/>
    <w:basedOn w:val="a"/>
    <w:rsid w:val="00015988"/>
    <w:pPr>
      <w:widowControl/>
      <w:spacing w:before="150" w:after="240"/>
      <w:jc w:val="left"/>
    </w:pPr>
    <w:rPr>
      <w:rFonts w:ascii="inherit" w:eastAsia="ＭＳ Ｐゴシック" w:hAnsi="inherit" w:cs="ＭＳ Ｐゴシック"/>
      <w:color w:val="696969"/>
      <w:kern w:val="0"/>
      <w:sz w:val="17"/>
      <w:szCs w:val="17"/>
    </w:rPr>
  </w:style>
  <w:style w:type="paragraph" w:customStyle="1" w:styleId="ot-host-hdra5">
    <w:name w:val="ot-host-hdr&gt;a5"/>
    <w:basedOn w:val="a"/>
    <w:rsid w:val="00015988"/>
    <w:pPr>
      <w:widowControl/>
      <w:spacing w:after="75"/>
      <w:jc w:val="left"/>
    </w:pPr>
    <w:rPr>
      <w:rFonts w:ascii="inherit" w:eastAsia="ＭＳ Ｐゴシック" w:hAnsi="inherit" w:cs="ＭＳ Ｐゴシック"/>
      <w:color w:val="767676"/>
      <w:kern w:val="0"/>
      <w:sz w:val="20"/>
      <w:u w:val="single"/>
    </w:rPr>
  </w:style>
  <w:style w:type="paragraph" w:customStyle="1" w:styleId="ot-host-info9">
    <w:name w:val="ot-host-info9"/>
    <w:basedOn w:val="a"/>
    <w:rsid w:val="00015988"/>
    <w:pPr>
      <w:widowControl/>
      <w:shd w:val="clear" w:color="auto" w:fill="F8F8F8"/>
      <w:spacing w:after="150"/>
      <w:jc w:val="left"/>
    </w:pPr>
    <w:rPr>
      <w:rFonts w:ascii="inherit" w:eastAsia="ＭＳ Ｐゴシック" w:hAnsi="inherit" w:cs="ＭＳ Ｐゴシック"/>
      <w:color w:val="696969"/>
      <w:kern w:val="0"/>
      <w:sz w:val="17"/>
      <w:szCs w:val="17"/>
    </w:rPr>
  </w:style>
  <w:style w:type="paragraph" w:customStyle="1" w:styleId="ot-host-expand5">
    <w:name w:val="ot-host-expand5"/>
    <w:basedOn w:val="a"/>
    <w:rsid w:val="00015988"/>
    <w:pPr>
      <w:widowControl/>
      <w:spacing w:before="45" w:after="45"/>
      <w:jc w:val="left"/>
    </w:pPr>
    <w:rPr>
      <w:rFonts w:ascii="inherit" w:eastAsia="ＭＳ Ｐゴシック" w:hAnsi="inherit" w:cs="ＭＳ Ｐゴシック"/>
      <w:color w:val="3860BE"/>
      <w:kern w:val="0"/>
      <w:sz w:val="17"/>
      <w:szCs w:val="17"/>
    </w:rPr>
  </w:style>
  <w:style w:type="paragraph" w:customStyle="1" w:styleId="ot-host-opt5">
    <w:name w:val="ot-host-opt5"/>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label-txt10">
    <w:name w:val="ot-label-txt10"/>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ot-fltr-scrlcnt5">
    <w:name w:val="ot-fltr-scrlcnt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fltr-btns5">
    <w:name w:val="ot-fltr-btns5"/>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fltr-opt5">
    <w:name w:val="ot-fltr-opt5"/>
    <w:basedOn w:val="a"/>
    <w:rsid w:val="00015988"/>
    <w:pPr>
      <w:widowControl/>
      <w:spacing w:after="375"/>
      <w:ind w:left="225"/>
      <w:jc w:val="left"/>
    </w:pPr>
    <w:rPr>
      <w:rFonts w:ascii="inherit" w:eastAsia="ＭＳ Ｐゴシック" w:hAnsi="inherit" w:cs="ＭＳ Ｐゴシック"/>
      <w:color w:val="767676"/>
      <w:kern w:val="0"/>
      <w:sz w:val="24"/>
      <w:szCs w:val="24"/>
    </w:rPr>
  </w:style>
  <w:style w:type="paragraph" w:customStyle="1" w:styleId="ot-acc-cntr5">
    <w:name w:val="ot-acc-cntr5"/>
    <w:basedOn w:val="a"/>
    <w:rsid w:val="00015988"/>
    <w:pPr>
      <w:widowControl/>
      <w:pBdr>
        <w:left w:val="single" w:sz="6" w:space="0" w:color="E2E2E2"/>
        <w:bottom w:val="single" w:sz="6" w:space="0" w:color="E2E2E2"/>
        <w:right w:val="single" w:sz="6" w:space="0" w:color="E2E2E2"/>
      </w:pBdr>
      <w:spacing w:after="240"/>
      <w:jc w:val="left"/>
    </w:pPr>
    <w:rPr>
      <w:rFonts w:ascii="inherit" w:eastAsia="ＭＳ Ｐゴシック" w:hAnsi="inherit" w:cs="ＭＳ Ｐゴシック"/>
      <w:color w:val="767676"/>
      <w:kern w:val="0"/>
      <w:sz w:val="24"/>
      <w:szCs w:val="24"/>
    </w:rPr>
  </w:style>
  <w:style w:type="paragraph" w:customStyle="1" w:styleId="ot-addtl-venbox5">
    <w:name w:val="ot-addtl-venbox5"/>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vensec-title5">
    <w:name w:val="ot-vensec-title5"/>
    <w:basedOn w:val="a"/>
    <w:rsid w:val="00015988"/>
    <w:pPr>
      <w:widowControl/>
      <w:spacing w:after="240"/>
      <w:jc w:val="left"/>
      <w:textAlignment w:val="center"/>
    </w:pPr>
    <w:rPr>
      <w:rFonts w:ascii="inherit" w:eastAsia="ＭＳ Ｐゴシック" w:hAnsi="inherit" w:cs="ＭＳ Ｐゴシック"/>
      <w:color w:val="767676"/>
      <w:kern w:val="0"/>
      <w:sz w:val="19"/>
      <w:szCs w:val="19"/>
    </w:rPr>
  </w:style>
  <w:style w:type="paragraph" w:customStyle="1" w:styleId="ot-cat-grp5">
    <w:name w:val="ot-cat-grp5"/>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cat-item5">
    <w:name w:val="ot-cat-item5"/>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btn-container5">
    <w:name w:val="ot-btn-container5"/>
    <w:basedOn w:val="a"/>
    <w:rsid w:val="00015988"/>
    <w:pPr>
      <w:widowControl/>
      <w:spacing w:after="240"/>
      <w:jc w:val="right"/>
    </w:pPr>
    <w:rPr>
      <w:rFonts w:ascii="inherit" w:eastAsia="ＭＳ Ｐゴシック" w:hAnsi="inherit" w:cs="ＭＳ Ｐゴシック"/>
      <w:color w:val="767676"/>
      <w:kern w:val="0"/>
      <w:sz w:val="24"/>
      <w:szCs w:val="24"/>
    </w:rPr>
  </w:style>
  <w:style w:type="paragraph" w:customStyle="1" w:styleId="ot-acc-grpdesc9">
    <w:name w:val="ot-acc-grpdesc9"/>
    <w:basedOn w:val="a"/>
    <w:rsid w:val="00015988"/>
    <w:pPr>
      <w:widowControl/>
      <w:spacing w:before="225" w:after="150"/>
      <w:jc w:val="left"/>
    </w:pPr>
    <w:rPr>
      <w:rFonts w:ascii="inherit" w:eastAsia="ＭＳ Ｐゴシック" w:hAnsi="inherit" w:cs="ＭＳ Ｐゴシック"/>
      <w:color w:val="767676"/>
      <w:kern w:val="0"/>
      <w:sz w:val="19"/>
      <w:szCs w:val="19"/>
    </w:rPr>
  </w:style>
  <w:style w:type="paragraph" w:customStyle="1" w:styleId="ot-acc-grpdescul5">
    <w:name w:val="ot-acc-grpdesc&gt;ul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10">
    <w:name w:val="ot-acc-hdr10"/>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5">
    <w:name w:val="ot-acc-txt1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cntr14">
    <w:name w:val="ot-subgrp-cntr1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10">
    <w:name w:val="ot-subgrp10"/>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at-header15">
    <w:name w:val="ot-cat-header15"/>
    <w:basedOn w:val="a"/>
    <w:rsid w:val="00015988"/>
    <w:pPr>
      <w:widowControl/>
      <w:jc w:val="left"/>
      <w:textAlignment w:val="center"/>
    </w:pPr>
    <w:rPr>
      <w:rFonts w:ascii="inherit" w:eastAsia="ＭＳ Ｐゴシック" w:hAnsi="inherit" w:cs="ＭＳ Ｐゴシック"/>
      <w:b/>
      <w:bCs/>
      <w:color w:val="2E3644"/>
      <w:kern w:val="0"/>
      <w:szCs w:val="21"/>
    </w:rPr>
  </w:style>
  <w:style w:type="paragraph" w:customStyle="1" w:styleId="ot-vlst-cntr10">
    <w:name w:val="ot-vlst-cntr10"/>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10">
    <w:name w:val="ot-hlst-cntr10"/>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lus-minus13">
    <w:name w:val="ot-plus-minus13"/>
    <w:basedOn w:val="a"/>
    <w:rsid w:val="00015988"/>
    <w:pPr>
      <w:widowControl/>
      <w:spacing w:after="240"/>
      <w:ind w:right="75"/>
      <w:jc w:val="left"/>
    </w:pPr>
    <w:rPr>
      <w:rFonts w:ascii="inherit" w:eastAsia="ＭＳ Ｐゴシック" w:hAnsi="inherit" w:cs="ＭＳ Ｐゴシック"/>
      <w:color w:val="767676"/>
      <w:kern w:val="0"/>
      <w:sz w:val="36"/>
      <w:szCs w:val="36"/>
    </w:rPr>
  </w:style>
  <w:style w:type="paragraph" w:customStyle="1" w:styleId="ot-plus-minus14">
    <w:name w:val="ot-plus-minus14"/>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us-minus15">
    <w:name w:val="ot-plus-minus15"/>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i-hdr5">
    <w:name w:val="ot-pli-hdr5"/>
    <w:basedOn w:val="a"/>
    <w:rsid w:val="00015988"/>
    <w:pPr>
      <w:widowControl/>
      <w:spacing w:after="240"/>
      <w:jc w:val="left"/>
    </w:pPr>
    <w:rPr>
      <w:rFonts w:ascii="inherit" w:eastAsia="ＭＳ Ｐゴシック" w:hAnsi="inherit" w:cs="ＭＳ Ｐゴシック"/>
      <w:color w:val="77808E"/>
      <w:kern w:val="0"/>
      <w:sz w:val="24"/>
      <w:szCs w:val="24"/>
    </w:rPr>
  </w:style>
  <w:style w:type="paragraph" w:customStyle="1" w:styleId="ot-li-title9">
    <w:name w:val="ot-li-title9"/>
    <w:basedOn w:val="a"/>
    <w:rsid w:val="00015988"/>
    <w:pPr>
      <w:widowControl/>
      <w:spacing w:after="240"/>
      <w:jc w:val="left"/>
    </w:pPr>
    <w:rPr>
      <w:rFonts w:ascii="inherit" w:eastAsia="ＭＳ Ｐゴシック" w:hAnsi="inherit" w:cs="ＭＳ Ｐゴシック"/>
      <w:color w:val="767676"/>
      <w:kern w:val="0"/>
      <w:sz w:val="19"/>
      <w:szCs w:val="19"/>
    </w:rPr>
  </w:style>
  <w:style w:type="paragraph" w:customStyle="1" w:styleId="ot-acc-grpdesc10">
    <w:name w:val="ot-acc-grpdesc10"/>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subgrp-cntr15">
    <w:name w:val="ot-subgrp-cntr15"/>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sel-all-hdr5">
    <w:name w:val="ot-sel-all-hdr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chkbox5">
    <w:name w:val="ot-sel-all-chkbox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10">
    <w:name w:val="ot-sel-all10"/>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consent-hdr5">
    <w:name w:val="ot-consent-hdr5"/>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li-hdr5">
    <w:name w:val="ot-li-hdr5"/>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ven-ctgl5">
    <w:name w:val="ot-ven-ctgl5"/>
    <w:basedOn w:val="a"/>
    <w:rsid w:val="00015988"/>
    <w:pPr>
      <w:widowControl/>
      <w:spacing w:after="240"/>
      <w:ind w:left="990"/>
      <w:jc w:val="left"/>
    </w:pPr>
    <w:rPr>
      <w:rFonts w:ascii="inherit" w:eastAsia="ＭＳ Ｐゴシック" w:hAnsi="inherit" w:cs="ＭＳ Ｐゴシック"/>
      <w:color w:val="767676"/>
      <w:kern w:val="0"/>
      <w:sz w:val="24"/>
      <w:szCs w:val="24"/>
    </w:rPr>
  </w:style>
  <w:style w:type="paragraph" w:customStyle="1" w:styleId="ot-tgl-cntr15">
    <w:name w:val="ot-tgl-cntr15"/>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chkbox5">
    <w:name w:val="ot-chkbox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eg-btn-container13">
    <w:name w:val="ot-leg-btn-container13"/>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leg-btn-container14">
    <w:name w:val="ot-leg-btn-container14"/>
    <w:basedOn w:val="a"/>
    <w:rsid w:val="00015988"/>
    <w:pPr>
      <w:widowControl/>
      <w:spacing w:before="150" w:after="150"/>
      <w:jc w:val="left"/>
    </w:pPr>
    <w:rPr>
      <w:rFonts w:ascii="inherit" w:eastAsia="ＭＳ Ｐゴシック" w:hAnsi="inherit" w:cs="ＭＳ Ｐゴシック"/>
      <w:color w:val="767676"/>
      <w:kern w:val="0"/>
      <w:sz w:val="24"/>
      <w:szCs w:val="24"/>
    </w:rPr>
  </w:style>
  <w:style w:type="paragraph" w:customStyle="1" w:styleId="ot-leg-btn-container15">
    <w:name w:val="ot-leg-btn-container15"/>
    <w:basedOn w:val="a"/>
    <w:rsid w:val="00015988"/>
    <w:pPr>
      <w:widowControl/>
      <w:spacing w:after="150"/>
      <w:jc w:val="left"/>
    </w:pPr>
    <w:rPr>
      <w:rFonts w:ascii="inherit" w:eastAsia="ＭＳ Ｐゴシック" w:hAnsi="inherit" w:cs="ＭＳ Ｐゴシック"/>
      <w:color w:val="767676"/>
      <w:kern w:val="0"/>
      <w:sz w:val="24"/>
      <w:szCs w:val="24"/>
    </w:rPr>
  </w:style>
  <w:style w:type="paragraph" w:customStyle="1" w:styleId="ot-remove-objection-handler9">
    <w:name w:val="ot-remove-objection-handler9"/>
    <w:basedOn w:val="a"/>
    <w:rsid w:val="00015988"/>
    <w:pPr>
      <w:widowControl/>
      <w:spacing w:after="240"/>
      <w:jc w:val="left"/>
    </w:pPr>
    <w:rPr>
      <w:rFonts w:ascii="inherit" w:eastAsia="ＭＳ Ｐゴシック" w:hAnsi="inherit" w:cs="ＭＳ Ｐゴシック"/>
      <w:b/>
      <w:bCs/>
      <w:color w:val="767676"/>
      <w:kern w:val="0"/>
      <w:sz w:val="18"/>
      <w:szCs w:val="18"/>
      <w:u w:val="single"/>
    </w:rPr>
  </w:style>
  <w:style w:type="paragraph" w:customStyle="1" w:styleId="ot-vnd-serv5">
    <w:name w:val="ot-vnd-serv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nd-serv-hdr-cntr5">
    <w:name w:val="ot-vnd-serv-hdr-cntr5"/>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serv-hdr5">
    <w:name w:val="ot-vnd-serv-hdr5"/>
    <w:basedOn w:val="a"/>
    <w:rsid w:val="00015988"/>
    <w:pPr>
      <w:widowControl/>
      <w:spacing w:after="240" w:line="480" w:lineRule="auto"/>
      <w:jc w:val="left"/>
    </w:pPr>
    <w:rPr>
      <w:rFonts w:ascii="inherit" w:eastAsia="ＭＳ Ｐゴシック" w:hAnsi="inherit" w:cs="ＭＳ Ｐゴシック"/>
      <w:b/>
      <w:bCs/>
      <w:color w:val="767676"/>
      <w:kern w:val="0"/>
      <w:sz w:val="23"/>
      <w:szCs w:val="23"/>
    </w:rPr>
  </w:style>
  <w:style w:type="paragraph" w:customStyle="1" w:styleId="ot-vnd-item5">
    <w:name w:val="ot-vnd-item5"/>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vnd-info-cntr5">
    <w:name w:val="ot-vnd-info-cntr5"/>
    <w:basedOn w:val="a"/>
    <w:rsid w:val="00015988"/>
    <w:pPr>
      <w:widowControl/>
      <w:pBdr>
        <w:top w:val="single" w:sz="6" w:space="0" w:color="D8D8D8"/>
        <w:left w:val="single" w:sz="6" w:space="0" w:color="D8D8D8"/>
        <w:bottom w:val="single" w:sz="6" w:space="0" w:color="D8D8D8"/>
        <w:right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email5">
    <w:name w:val="ot-vnd-info[data-vnd-info-key*=dpoemail]5"/>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link5">
    <w:name w:val="ot-vnd-info[data-vnd-info-key*=dpolink]5"/>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lbl5">
    <w:name w:val="ot-vnd-lbl5"/>
    <w:basedOn w:val="a"/>
    <w:rsid w:val="00015988"/>
    <w:pPr>
      <w:widowControl/>
      <w:spacing w:after="240"/>
      <w:jc w:val="left"/>
    </w:pPr>
    <w:rPr>
      <w:rFonts w:ascii="inherit" w:eastAsia="ＭＳ Ｐゴシック" w:hAnsi="inherit" w:cs="ＭＳ Ｐゴシック"/>
      <w:b/>
      <w:bCs/>
      <w:color w:val="767676"/>
      <w:kern w:val="0"/>
      <w:sz w:val="20"/>
    </w:rPr>
  </w:style>
  <w:style w:type="paragraph" w:customStyle="1" w:styleId="ot-vnd-cnt5">
    <w:name w:val="ot-vnd-cnt5"/>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i-title10">
    <w:name w:val="ot-li-title10"/>
    <w:basedOn w:val="a"/>
    <w:rsid w:val="00015988"/>
    <w:pPr>
      <w:widowControl/>
      <w:spacing w:after="240"/>
      <w:jc w:val="left"/>
    </w:pPr>
    <w:rPr>
      <w:rFonts w:ascii="inherit" w:eastAsia="ＭＳ Ｐゴシック" w:hAnsi="inherit" w:cs="ＭＳ Ｐゴシック"/>
      <w:color w:val="222222"/>
      <w:kern w:val="0"/>
      <w:sz w:val="19"/>
      <w:szCs w:val="19"/>
    </w:rPr>
  </w:style>
  <w:style w:type="paragraph" w:customStyle="1" w:styleId="ot-host-info10">
    <w:name w:val="ot-host-info10"/>
    <w:basedOn w:val="a"/>
    <w:rsid w:val="00015988"/>
    <w:pPr>
      <w:widowControl/>
      <w:shd w:val="clear" w:color="auto" w:fill="F8F8F8"/>
      <w:spacing w:after="150"/>
      <w:jc w:val="left"/>
    </w:pPr>
    <w:rPr>
      <w:rFonts w:ascii="inherit" w:eastAsia="ＭＳ Ｐゴシック" w:hAnsi="inherit" w:cs="ＭＳ Ｐゴシック"/>
      <w:color w:val="222222"/>
      <w:kern w:val="0"/>
      <w:sz w:val="17"/>
      <w:szCs w:val="17"/>
    </w:rPr>
  </w:style>
  <w:style w:type="paragraph" w:customStyle="1" w:styleId="ot-ven-name15">
    <w:name w:val="ot-ven-name15"/>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consent-category5">
    <w:name w:val="consent-category5"/>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inactive-leg-btn5">
    <w:name w:val="ot-inactive-leg-btn5"/>
    <w:basedOn w:val="a"/>
    <w:rsid w:val="00015988"/>
    <w:pPr>
      <w:widowControl/>
      <w:shd w:val="clear" w:color="auto" w:fill="FFFFFF"/>
      <w:spacing w:after="240"/>
      <w:jc w:val="left"/>
    </w:pPr>
    <w:rPr>
      <w:rFonts w:ascii="inherit" w:eastAsia="ＭＳ Ｐゴシック" w:hAnsi="inherit" w:cs="ＭＳ Ｐゴシック"/>
      <w:color w:val="78808E"/>
      <w:kern w:val="0"/>
      <w:sz w:val="24"/>
      <w:szCs w:val="24"/>
    </w:rPr>
  </w:style>
  <w:style w:type="paragraph" w:customStyle="1" w:styleId="ot-label-status10">
    <w:name w:val="ot-label-status10"/>
    <w:basedOn w:val="a"/>
    <w:rsid w:val="00015988"/>
    <w:pPr>
      <w:widowControl/>
      <w:spacing w:after="240"/>
      <w:jc w:val="left"/>
    </w:pPr>
    <w:rPr>
      <w:rFonts w:ascii="inherit" w:eastAsia="ＭＳ Ｐゴシック" w:hAnsi="inherit" w:cs="ＭＳ Ｐゴシック"/>
      <w:vanish/>
      <w:color w:val="222222"/>
      <w:kern w:val="0"/>
      <w:sz w:val="18"/>
      <w:szCs w:val="18"/>
    </w:rPr>
  </w:style>
  <w:style w:type="paragraph" w:customStyle="1" w:styleId="category-vendors-list-handler5">
    <w:name w:val="category-vendors-list-handler5"/>
    <w:basedOn w:val="a"/>
    <w:rsid w:val="00015988"/>
    <w:pPr>
      <w:widowControl/>
      <w:spacing w:after="240"/>
      <w:jc w:val="left"/>
    </w:pPr>
    <w:rPr>
      <w:rFonts w:ascii="inherit" w:eastAsia="ＭＳ Ｐゴシック" w:hAnsi="inherit" w:cs="ＭＳ Ｐゴシック"/>
      <w:color w:val="222222"/>
      <w:kern w:val="0"/>
      <w:sz w:val="24"/>
      <w:szCs w:val="24"/>
      <w:u w:val="single"/>
    </w:rPr>
  </w:style>
  <w:style w:type="paragraph" w:customStyle="1" w:styleId="ot-ven-dets10">
    <w:name w:val="ot-ven-dets10"/>
    <w:basedOn w:val="a"/>
    <w:rsid w:val="00015988"/>
    <w:pPr>
      <w:widowControl/>
      <w:shd w:val="clear" w:color="auto" w:fill="F8F8F8"/>
      <w:spacing w:after="240"/>
      <w:jc w:val="left"/>
    </w:pPr>
    <w:rPr>
      <w:rFonts w:ascii="inherit" w:eastAsia="ＭＳ Ｐゴシック" w:hAnsi="inherit" w:cs="ＭＳ Ｐゴシック"/>
      <w:color w:val="222222"/>
      <w:kern w:val="0"/>
      <w:sz w:val="24"/>
      <w:szCs w:val="24"/>
    </w:rPr>
  </w:style>
  <w:style w:type="paragraph" w:customStyle="1" w:styleId="ot-active-menu5">
    <w:name w:val="ot-active-menu5"/>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remove-objection-handler10">
    <w:name w:val="ot-remove-objection-handler10"/>
    <w:basedOn w:val="a"/>
    <w:rsid w:val="00015988"/>
    <w:pPr>
      <w:widowControl/>
      <w:spacing w:after="240"/>
      <w:jc w:val="left"/>
    </w:pPr>
    <w:rPr>
      <w:rFonts w:ascii="inherit" w:eastAsia="ＭＳ Ｐゴシック" w:hAnsi="inherit" w:cs="ＭＳ Ｐゴシック"/>
      <w:b/>
      <w:bCs/>
      <w:color w:val="222222"/>
      <w:kern w:val="0"/>
      <w:sz w:val="18"/>
      <w:szCs w:val="18"/>
      <w:u w:val="single"/>
    </w:rPr>
  </w:style>
  <w:style w:type="paragraph" w:customStyle="1" w:styleId="ot-sdk-cookie-policy-group5">
    <w:name w:val="ot-sdk-cookie-policy-group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696969"/>
      <w:kern w:val="0"/>
      <w:sz w:val="24"/>
      <w:szCs w:val="24"/>
    </w:rPr>
  </w:style>
  <w:style w:type="paragraph" w:customStyle="1" w:styleId="ot-mobile-border5">
    <w:name w:val="ot-mobile-border5"/>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696969"/>
      <w:kern w:val="0"/>
      <w:sz w:val="24"/>
      <w:szCs w:val="24"/>
    </w:rPr>
  </w:style>
  <w:style w:type="paragraph" w:customStyle="1" w:styleId="tp-backdrop">
    <w:name w:val="tp-backdrop"/>
    <w:basedOn w:val="a"/>
    <w:rsid w:val="00015988"/>
    <w:pPr>
      <w:widowControl/>
      <w:shd w:val="clear" w:color="auto" w:fill="121214"/>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p-iframe-wrapper">
    <w:name w:val="tp-iframe-wrapper"/>
    <w:basedOn w:val="a"/>
    <w:rsid w:val="00015988"/>
    <w:pPr>
      <w:widowControl/>
      <w:spacing w:before="750" w:after="750"/>
      <w:jc w:val="left"/>
    </w:pPr>
    <w:rPr>
      <w:rFonts w:ascii="ＭＳ Ｐゴシック" w:eastAsia="ＭＳ Ｐゴシック" w:hAnsi="ＭＳ Ｐゴシック" w:cs="ＭＳ Ｐゴシック"/>
      <w:kern w:val="0"/>
      <w:sz w:val="24"/>
      <w:szCs w:val="24"/>
    </w:rPr>
  </w:style>
  <w:style w:type="paragraph" w:customStyle="1" w:styleId="tp-modal">
    <w:name w:val="tp-modal"/>
    <w:basedOn w:val="a"/>
    <w:rsid w:val="00015988"/>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p-cxense-placeholder-modal">
    <w:name w:val="tp-cxense-placeholder-modal"/>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p-btn">
    <w:name w:val="tp-btn"/>
    <w:basedOn w:val="a"/>
    <w:rsid w:val="00015988"/>
    <w:pPr>
      <w:widowControl/>
      <w:shd w:val="clear" w:color="auto" w:fill="3878D8"/>
      <w:spacing w:before="100" w:beforeAutospacing="1" w:after="100" w:afterAutospacing="1" w:line="600" w:lineRule="atLeast"/>
      <w:jc w:val="center"/>
      <w:textAlignment w:val="center"/>
    </w:pPr>
    <w:rPr>
      <w:rFonts w:ascii="Helvetica" w:eastAsia="ＭＳ Ｐゴシック" w:hAnsi="Helvetica" w:cs="Helvetica"/>
      <w:color w:val="FFFFFF"/>
      <w:kern w:val="0"/>
      <w:sz w:val="24"/>
      <w:szCs w:val="24"/>
    </w:rPr>
  </w:style>
  <w:style w:type="paragraph" w:customStyle="1" w:styleId="tp-please-wait">
    <w:name w:val="tp-please-wait"/>
    <w:basedOn w:val="a"/>
    <w:rsid w:val="00015988"/>
    <w:pPr>
      <w:widowControl/>
      <w:shd w:val="clear" w:color="auto" w:fill="999999"/>
      <w:spacing w:before="100" w:beforeAutospacing="1" w:after="100" w:afterAutospacing="1"/>
      <w:jc w:val="center"/>
    </w:pPr>
    <w:rPr>
      <w:rFonts w:ascii="Open Sans" w:eastAsia="ＭＳ Ｐゴシック" w:hAnsi="Open Sans" w:cs="Open Sans"/>
      <w:vanish/>
      <w:color w:val="FFFFFF"/>
      <w:kern w:val="0"/>
      <w:sz w:val="23"/>
      <w:szCs w:val="23"/>
    </w:rPr>
  </w:style>
  <w:style w:type="paragraph" w:customStyle="1" w:styleId="pn-spinner">
    <w:name w:val="pn-spinner"/>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808080"/>
      <w:kern w:val="0"/>
      <w:sz w:val="24"/>
      <w:szCs w:val="24"/>
    </w:rPr>
  </w:style>
  <w:style w:type="paragraph" w:customStyle="1" w:styleId="tp-banner">
    <w:name w:val="tp-ban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rozen-mobile-body">
    <w:name w:val="frozen-mobile-body"/>
    <w:basedOn w:val="a"/>
    <w:rsid w:val="00015988"/>
    <w:pPr>
      <w:widowControl/>
      <w:jc w:val="left"/>
    </w:pPr>
    <w:rPr>
      <w:rFonts w:ascii="ＭＳ Ｐゴシック" w:eastAsia="ＭＳ Ｐゴシック" w:hAnsi="ＭＳ Ｐゴシック" w:cs="ＭＳ Ｐゴシック"/>
      <w:kern w:val="0"/>
      <w:sz w:val="24"/>
      <w:szCs w:val="24"/>
    </w:rPr>
  </w:style>
  <w:style w:type="paragraph" w:customStyle="1" w:styleId="tp-close">
    <w:name w:val="tp-clos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p-message">
    <w:name w:val="tp-message"/>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p-btn-container">
    <w:name w:val="tp-btn-container"/>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wiper-slide-shadow-bottom14">
    <w:name w:val="swiper-slide-shadow-bottom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14">
    <w:name w:val="swiper-slide-shadow-left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14">
    <w:name w:val="swiper-slide-shadow-right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14">
    <w:name w:val="swiper-slide-shadow-top1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0">
    <w:name w:val="swiper-button-next10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0">
    <w:name w:val="swiper-button-prev100"/>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14">
    <w:name w:val="swiper-pagination-progressbar-fill14"/>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4">
    <w:name w:val="swiper-pagination-bullet-active54"/>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5">
    <w:name w:val="swiper-pagination-bullet-active5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33">
    <w:name w:val="swiper-slide3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14">
    <w:name w:val="swiper-cube-shadow14"/>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12">
    <w:name w:val="disp-pc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23">
    <w:name w:val="disp-sp23"/>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24">
    <w:name w:val="disp-sp24"/>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12">
    <w:name w:val="mb-m12"/>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39">
    <w:name w:val="btn39"/>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34">
    <w:name w:val="swiper-slide34"/>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3">
    <w:name w:val="is-sendmemo23"/>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4">
    <w:name w:val="is-sendmemo24"/>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23">
    <w:name w:val="is-closememo23"/>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24">
    <w:name w:val="is-closememo24"/>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101">
    <w:name w:val="swiper-button-next10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1">
    <w:name w:val="swiper-button-prev10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2">
    <w:name w:val="swiper-button-next102"/>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2">
    <w:name w:val="swiper-button-prev102"/>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12">
    <w:name w:val="swiper-pagination1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36">
    <w:name w:val="swiper-pagination-bullet36"/>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6">
    <w:name w:val="swiper-pagination-bullet-active56"/>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12">
    <w:name w:val="makestyles-linkmypage-221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12">
    <w:name w:val="is-center12"/>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40">
    <w:name w:val="btn40"/>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28">
    <w:name w:val="textlink28"/>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11">
    <w:name w:val="mcsb_draggerrail11"/>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11">
    <w:name w:val="mcsb_dragger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21">
    <w:name w:val="mcsb_dragger_bar21"/>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11">
    <w:name w:val="mcsb_buttonup11"/>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11">
    <w:name w:val="mcsb_buttondown11"/>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22">
    <w:name w:val="mcsb_dragger_bar22"/>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11">
    <w:name w:val="mcsb_buttonlef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11">
    <w:name w:val="mcsb_buttonright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10">
    <w:name w:val="l-contents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10">
    <w:name w:val="gnav-search10"/>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10">
    <w:name w:val="search-reset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10">
    <w:name w:val="flatpickr-prev-month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10">
    <w:name w:val="flatpickr-next-month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9">
    <w:name w:val="border-section9"/>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9">
    <w:name w:val="border-section-29"/>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29">
    <w:name w:val="textlink2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30">
    <w:name w:val="textlink3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9">
    <w:name w:val="text-red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33">
    <w:name w:val="title-section3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41">
    <w:name w:val="title-block4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25">
    <w:name w:val="title-paragraph2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9">
    <w:name w:val="title-small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42">
    <w:name w:val="title-block42"/>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9">
    <w:name w:val="submit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9">
    <w:name w:val="articletag-item9"/>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9">
    <w:name w:val="articlelist-title9"/>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9">
    <w:name w:val="articletag-count9"/>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17">
    <w:name w:val="serieslist-title17"/>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9">
    <w:name w:val="serieslist-item9"/>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18">
    <w:name w:val="serieslist-title18"/>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9">
    <w:name w:val="serieslist-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9">
    <w:name w:val="panellist-shoulder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9">
    <w:name w:val="panellist-shoulder-nolink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17">
    <w:name w:val="panellist-title1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9">
    <w:name w:val="panellist-link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9">
    <w:name w:val="featurelist-image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9">
    <w:name w:val="featurelist-title9"/>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17">
    <w:name w:val="featurelist-button-prev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7">
    <w:name w:val="featurelist-button-next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18">
    <w:name w:val="featurelist-button-prev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8">
    <w:name w:val="featurelist-button-next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9">
    <w:name w:val="oblist-title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9">
    <w:name w:val="oblist-link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9">
    <w:name w:val="movielist-title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103">
    <w:name w:val="swiper-button-prev10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3">
    <w:name w:val="swiper-button-next103"/>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4">
    <w:name w:val="swiper-button-prev10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4">
    <w:name w:val="swiper-button-next10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9">
    <w:name w:val="sidechannellist-item9"/>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9">
    <w:name w:val="sidechannellist-title9"/>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9">
    <w:name w:val="sidechannellist-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9">
    <w:name w:val="sidephotolist-title9"/>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9">
    <w:name w:val="siderankinglist-tab-item9"/>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9">
    <w:name w:val="siderankinglist-shoulder9"/>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9">
    <w:name w:val="siderankinglist-title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17">
    <w:name w:val="is-active1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9">
    <w:name w:val="articlesort9"/>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7">
    <w:name w:val="searchresultsort17"/>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8">
    <w:name w:val="searchresultsort18"/>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9">
    <w:name w:val="autoreload-title9"/>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18">
    <w:name w:val="is-active1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9">
    <w:name w:val="authorlist-article-title9"/>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41">
    <w:name w:val="btn41"/>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9">
    <w:name w:val="matchlist-team-name9"/>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9">
    <w:name w:val="matchlist-team-place9"/>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9">
    <w:name w:val="todaymatchlist-team9"/>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25">
    <w:name w:val="todaymatchlist-time25"/>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6">
    <w:name w:val="todaymatchlist-time26"/>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7">
    <w:name w:val="todaymatchlist-time27"/>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9">
    <w:name w:val="todaymatchlist-time-status9"/>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 w:type="paragraph" w:customStyle="1" w:styleId="swiper-button-prev105">
    <w:name w:val="swiper-button-prev10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5">
    <w:name w:val="swiper-button-next10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6">
    <w:name w:val="swiper-button-prev10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6">
    <w:name w:val="swiper-button-next106"/>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37">
    <w:name w:val="swiper-pagination-bullet37"/>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7">
    <w:name w:val="swiper-pagination-bullet-active57"/>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38">
    <w:name w:val="swiper-pagination-bullet38"/>
    <w:basedOn w:val="a"/>
    <w:rsid w:val="00015988"/>
    <w:pPr>
      <w:widowControl/>
      <w:shd w:val="clear" w:color="auto" w:fill="123A53"/>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8">
    <w:name w:val="swiper-pagination-bullet-active58"/>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hotoslideshow-text17">
    <w:name w:val="photoslideshow-text17"/>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hotoslideshow-text18">
    <w:name w:val="photoslideshow-text18"/>
    <w:basedOn w:val="a"/>
    <w:rsid w:val="00015988"/>
    <w:pPr>
      <w:widowControl/>
      <w:spacing w:before="120"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localnav9">
    <w:name w:val="localnav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headline-description9">
    <w:name w:val="featureheadline-description9"/>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puppanel3-list-title9">
    <w:name w:val="popuppanel3-list-title9"/>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opuppanel-article-title9">
    <w:name w:val="popuppanel-article-title9"/>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is-strike9">
    <w:name w:val="is-strike9"/>
    <w:basedOn w:val="a"/>
    <w:rsid w:val="00015988"/>
    <w:pPr>
      <w:widowControl/>
      <w:spacing w:before="100" w:beforeAutospacing="1" w:after="100" w:afterAutospacing="1"/>
      <w:ind w:right="75"/>
      <w:jc w:val="left"/>
    </w:pPr>
    <w:rPr>
      <w:rFonts w:ascii="ＭＳ Ｐゴシック" w:eastAsia="ＭＳ Ｐゴシック" w:hAnsi="ＭＳ Ｐゴシック" w:cs="ＭＳ Ｐゴシック"/>
      <w:strike/>
      <w:color w:val="484848"/>
      <w:kern w:val="0"/>
      <w:sz w:val="24"/>
      <w:szCs w:val="24"/>
    </w:rPr>
  </w:style>
  <w:style w:type="paragraph" w:customStyle="1" w:styleId="paywallpanel-type2-block9">
    <w:name w:val="paywallpanel-type2-block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innerblock9">
    <w:name w:val="paywallpanel-type3-innerblock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paywallpanel-type3-outerblock17">
    <w:name w:val="paywallpanel-type3-outerblock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3-outerblock18">
    <w:name w:val="paywallpanel-type3-outerblock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item9">
    <w:name w:val="paywallpanel-type7-price-item9"/>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paywallpanel-type7-price-taxed9">
    <w:name w:val="paywallpanel-type7-price-taxed9"/>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ED521E"/>
      <w:kern w:val="0"/>
      <w:sz w:val="17"/>
      <w:szCs w:val="17"/>
    </w:rPr>
  </w:style>
  <w:style w:type="paragraph" w:customStyle="1" w:styleId="paywallpanel-type7-price-text9">
    <w:name w:val="paywallpanel-type7-price-text9"/>
    <w:basedOn w:val="a"/>
    <w:rsid w:val="00015988"/>
    <w:pPr>
      <w:widowControl/>
      <w:spacing w:before="100" w:beforeAutospacing="1" w:after="480"/>
      <w:jc w:val="center"/>
    </w:pPr>
    <w:rPr>
      <w:rFonts w:ascii="メイリオ" w:eastAsia="メイリオ" w:hAnsi="メイリオ" w:cs="ＭＳ Ｐゴシック"/>
      <w:b/>
      <w:bCs/>
      <w:color w:val="ED521E"/>
      <w:kern w:val="0"/>
      <w:sz w:val="47"/>
      <w:szCs w:val="47"/>
    </w:rPr>
  </w:style>
  <w:style w:type="paragraph" w:customStyle="1" w:styleId="paywallpanel-type7-price9">
    <w:name w:val="paywallpanel-type7-price9"/>
    <w:basedOn w:val="a"/>
    <w:rsid w:val="00015988"/>
    <w:pPr>
      <w:widowControl/>
      <w:spacing w:before="100" w:beforeAutospacing="1" w:after="100" w:afterAutospacing="1" w:line="0" w:lineRule="auto"/>
      <w:ind w:right="60"/>
      <w:jc w:val="right"/>
    </w:pPr>
    <w:rPr>
      <w:rFonts w:ascii="Roboto" w:eastAsia="ＭＳ Ｐゴシック" w:hAnsi="Roboto" w:cs="ＭＳ Ｐゴシック"/>
      <w:b/>
      <w:bCs/>
      <w:strike/>
      <w:color w:val="767676"/>
      <w:kern w:val="0"/>
      <w:sz w:val="60"/>
      <w:szCs w:val="60"/>
    </w:rPr>
  </w:style>
  <w:style w:type="paragraph" w:customStyle="1" w:styleId="paywallpanel-type7-title-plan9">
    <w:name w:val="paywallpanel-type7-title-plan9"/>
    <w:basedOn w:val="a"/>
    <w:rsid w:val="00015988"/>
    <w:pPr>
      <w:widowControl/>
      <w:spacing w:before="100" w:beforeAutospacing="1" w:after="180"/>
      <w:jc w:val="center"/>
    </w:pPr>
    <w:rPr>
      <w:rFonts w:ascii="ＭＳ Ｐゴシック" w:eastAsia="ＭＳ Ｐゴシック" w:hAnsi="ＭＳ Ｐゴシック" w:cs="ＭＳ Ｐゴシック"/>
      <w:b/>
      <w:bCs/>
      <w:color w:val="0078C6"/>
      <w:kern w:val="0"/>
      <w:szCs w:val="21"/>
    </w:rPr>
  </w:style>
  <w:style w:type="paragraph" w:customStyle="1" w:styleId="paywallpanel-type7-title-msg9">
    <w:name w:val="paywallpanel-type7-title-msg9"/>
    <w:basedOn w:val="a"/>
    <w:rsid w:val="00015988"/>
    <w:pPr>
      <w:widowControl/>
      <w:spacing w:before="100" w:beforeAutospacing="1" w:after="435" w:line="360" w:lineRule="atLeast"/>
      <w:jc w:val="center"/>
    </w:pPr>
    <w:rPr>
      <w:rFonts w:ascii="ＭＳ Ｐゴシック" w:eastAsia="ＭＳ Ｐゴシック" w:hAnsi="ＭＳ Ｐゴシック" w:cs="ＭＳ Ｐゴシック"/>
      <w:color w:val="222222"/>
      <w:kern w:val="0"/>
      <w:sz w:val="30"/>
      <w:szCs w:val="30"/>
    </w:rPr>
  </w:style>
  <w:style w:type="paragraph" w:customStyle="1" w:styleId="title-section34">
    <w:name w:val="title-section3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43">
    <w:name w:val="title-block4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categorypickup-title9">
    <w:name w:val="categorypickup-title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title17">
    <w:name w:val="featurepickup-title17"/>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pickup-shoulder9">
    <w:name w:val="featurepickup-shoulder9"/>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shoulder-nolink9">
    <w:name w:val="featurepickup-shoulder-nolink9"/>
    <w:basedOn w:val="a"/>
    <w:rsid w:val="00015988"/>
    <w:pPr>
      <w:widowControl/>
      <w:spacing w:before="100" w:beforeAutospacing="1" w:after="75"/>
      <w:jc w:val="left"/>
    </w:pPr>
    <w:rPr>
      <w:rFonts w:ascii="ＭＳ Ｐゴシック" w:eastAsia="ＭＳ Ｐゴシック" w:hAnsi="ＭＳ Ｐゴシック" w:cs="ＭＳ Ｐゴシック"/>
      <w:b/>
      <w:bCs/>
      <w:color w:val="BFBFBF"/>
      <w:kern w:val="0"/>
      <w:sz w:val="24"/>
      <w:szCs w:val="24"/>
    </w:rPr>
  </w:style>
  <w:style w:type="paragraph" w:customStyle="1" w:styleId="featurepickup-title18">
    <w:name w:val="featurepickup-title18"/>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featurehistory-list9">
    <w:name w:val="featurehistory-list9"/>
    <w:basedOn w:val="a"/>
    <w:rsid w:val="00015988"/>
    <w:pPr>
      <w:widowControl/>
      <w:spacing w:before="100" w:beforeAutospacing="1"/>
      <w:jc w:val="left"/>
    </w:pPr>
    <w:rPr>
      <w:rFonts w:ascii="ＭＳ Ｐゴシック" w:eastAsia="ＭＳ Ｐゴシック" w:hAnsi="ＭＳ Ｐゴシック" w:cs="ＭＳ Ｐゴシック"/>
      <w:color w:val="767676"/>
      <w:kern w:val="0"/>
      <w:sz w:val="24"/>
      <w:szCs w:val="24"/>
    </w:rPr>
  </w:style>
  <w:style w:type="paragraph" w:customStyle="1" w:styleId="channelpagehead-shoulder17">
    <w:name w:val="channelpagehead-shoulder17"/>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7">
    <w:name w:val="channelpagehead-text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hannelpagehead-title17">
    <w:name w:val="channelpagehead-title1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shoulder18">
    <w:name w:val="channelpagehead-shoulder18"/>
    <w:basedOn w:val="a"/>
    <w:rsid w:val="00015988"/>
    <w:pPr>
      <w:widowControl/>
      <w:spacing w:before="100" w:beforeAutospacing="1" w:after="100" w:afterAutospacing="1"/>
      <w:ind w:right="300"/>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itle18">
    <w:name w:val="channelpagehead-title1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channelpagehead-text18">
    <w:name w:val="channelpagehead-text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wiper-pagination-bullet39">
    <w:name w:val="swiper-pagination-bullet39"/>
    <w:basedOn w:val="a"/>
    <w:rsid w:val="00015988"/>
    <w:pPr>
      <w:widowControl/>
      <w:shd w:val="clear" w:color="auto" w:fill="CCCCCC"/>
      <w:ind w:left="60" w:right="60"/>
      <w:jc w:val="left"/>
    </w:pPr>
    <w:rPr>
      <w:rFonts w:ascii="ＭＳ Ｐゴシック" w:eastAsia="ＭＳ Ｐゴシック" w:hAnsi="ＭＳ Ｐゴシック" w:cs="ＭＳ Ｐゴシック"/>
      <w:color w:val="767676"/>
      <w:kern w:val="0"/>
      <w:sz w:val="24"/>
      <w:szCs w:val="24"/>
    </w:rPr>
  </w:style>
  <w:style w:type="paragraph" w:customStyle="1" w:styleId="swiper-button-next107">
    <w:name w:val="swiper-button-next10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7">
    <w:name w:val="swiper-button-prev107"/>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8">
    <w:name w:val="swiper-button-next108"/>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8">
    <w:name w:val="swiper-button-prev108"/>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09">
    <w:name w:val="swiper-button-next109"/>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09">
    <w:name w:val="swiper-button-prev109"/>
    <w:basedOn w:val="a"/>
    <w:rsid w:val="00015988"/>
    <w:pPr>
      <w:widowControl/>
      <w:shd w:val="clear" w:color="auto" w:fill="FAFAFA"/>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10">
    <w:name w:val="swiper-button-next110"/>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10">
    <w:name w:val="swiper-button-prev110"/>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35">
    <w:name w:val="swiper-slide3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25">
    <w:name w:val="mcsb_draggercontainer25"/>
    <w:basedOn w:val="a"/>
    <w:rsid w:val="00015988"/>
    <w:pPr>
      <w:widowControl/>
      <w:shd w:val="clear" w:color="auto" w:fill="E5E5E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nav-item-text9">
    <w:name w:val="articlenav-item-text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prev-direction9">
    <w:name w:val="articlenav-prev-direction9"/>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ticlenav-next-direction9">
    <w:name w:val="articlenav-next-direction9"/>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orm-text9">
    <w:name w:val="form-text9"/>
    <w:basedOn w:val="a"/>
    <w:rsid w:val="00015988"/>
    <w:pPr>
      <w:widowControl/>
      <w:pBdr>
        <w:top w:val="single" w:sz="6" w:space="10" w:color="DBDBDB"/>
        <w:left w:val="single" w:sz="6" w:space="4" w:color="DBDBDB"/>
        <w:bottom w:val="single" w:sz="6" w:space="10" w:color="DBDBDB"/>
        <w:right w:val="single" w:sz="6" w:space="4" w:color="DBDBDB"/>
      </w:pBdr>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horizontaltool-list17">
    <w:name w:val="horizontaltool-list17"/>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18">
    <w:name w:val="horizontaltool-list18"/>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767676"/>
      <w:kern w:val="0"/>
      <w:sz w:val="2"/>
      <w:szCs w:val="2"/>
    </w:rPr>
  </w:style>
  <w:style w:type="paragraph" w:customStyle="1" w:styleId="horizontaltool-list-label9">
    <w:name w:val="horizontaltool-list-label9"/>
    <w:basedOn w:val="a"/>
    <w:rsid w:val="00015988"/>
    <w:pPr>
      <w:widowControl/>
      <w:shd w:val="clear" w:color="auto" w:fill="484848"/>
      <w:spacing w:before="100" w:beforeAutospacing="1" w:after="100" w:afterAutospacing="1" w:line="360" w:lineRule="atLeast"/>
      <w:jc w:val="center"/>
    </w:pPr>
    <w:rPr>
      <w:rFonts w:ascii="ＭＳ Ｐゴシック" w:eastAsia="ＭＳ Ｐゴシック" w:hAnsi="ＭＳ Ｐゴシック" w:cs="ＭＳ Ｐゴシック"/>
      <w:color w:val="FFFFFF"/>
      <w:kern w:val="0"/>
      <w:sz w:val="24"/>
      <w:szCs w:val="24"/>
    </w:rPr>
  </w:style>
  <w:style w:type="paragraph" w:customStyle="1" w:styleId="title-page9">
    <w:name w:val="title-page9"/>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rPr>
  </w:style>
  <w:style w:type="paragraph" w:customStyle="1" w:styleId="articledetail-image2-inner9">
    <w:name w:val="articledetail-image2-inner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ticledetail-body-pr-text9">
    <w:name w:val="articledetail-body-pr-text9"/>
    <w:basedOn w:val="a"/>
    <w:rsid w:val="00015988"/>
    <w:pPr>
      <w:widowControl/>
      <w:jc w:val="left"/>
      <w:textAlignment w:val="center"/>
    </w:pPr>
    <w:rPr>
      <w:rFonts w:ascii="ＭＳ Ｐゴシック" w:eastAsia="ＭＳ Ｐゴシック" w:hAnsi="ＭＳ Ｐゴシック" w:cs="ＭＳ Ｐゴシック"/>
      <w:b/>
      <w:bCs/>
      <w:color w:val="484848"/>
      <w:kern w:val="0"/>
      <w:sz w:val="24"/>
      <w:szCs w:val="24"/>
      <w:u w:val="single"/>
    </w:rPr>
  </w:style>
  <w:style w:type="paragraph" w:customStyle="1" w:styleId="articledetail-recommend-title9">
    <w:name w:val="articledetail-recommend-title9"/>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panellist-title18">
    <w:name w:val="panellist-title1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title17">
    <w:name w:val="archivebnr-title17"/>
    <w:basedOn w:val="a"/>
    <w:rsid w:val="00015988"/>
    <w:pPr>
      <w:widowControl/>
      <w:spacing w:before="100" w:beforeAutospacing="1" w:after="12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archivebnr-item9">
    <w:name w:val="archivebnr-item9"/>
    <w:basedOn w:val="a"/>
    <w:rsid w:val="00015988"/>
    <w:pPr>
      <w:widowControl/>
      <w:pBdr>
        <w:top w:val="single" w:sz="6" w:space="11" w:color="123A53"/>
        <w:left w:val="single" w:sz="6" w:space="11" w:color="123A53"/>
        <w:bottom w:val="single" w:sz="6" w:space="11" w:color="123A53"/>
        <w:right w:val="single" w:sz="6" w:space="11"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title18">
    <w:name w:val="archivebnr-title18"/>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archivebnr-text17">
    <w:name w:val="archivebnr-text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core9">
    <w:name w:val="score9"/>
    <w:basedOn w:val="a"/>
    <w:rsid w:val="00015988"/>
    <w:pPr>
      <w:widowControl/>
      <w:pBdr>
        <w:top w:val="single" w:sz="6" w:space="9" w:color="123A53"/>
        <w:left w:val="single" w:sz="6" w:space="18" w:color="123A53"/>
        <w:bottom w:val="single" w:sz="6" w:space="9" w:color="123A53"/>
        <w:right w:val="single" w:sz="6" w:space="18"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core-baseball-text9">
    <w:name w:val="score-baseball-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container26">
    <w:name w:val="mcsb_draggercontainer26"/>
    <w:basedOn w:val="a"/>
    <w:rsid w:val="00015988"/>
    <w:pPr>
      <w:widowControl/>
      <w:shd w:val="clear" w:color="auto" w:fill="123A53"/>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nning17">
    <w:name w:val="inning17"/>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17">
    <w:name w:val="sidelivetext17"/>
    <w:basedOn w:val="a"/>
    <w:rsid w:val="00015988"/>
    <w:pPr>
      <w:widowControl/>
      <w:pBdr>
        <w:top w:val="single" w:sz="6" w:space="0" w:color="123A53"/>
        <w:left w:val="single" w:sz="6" w:space="0" w:color="123A53"/>
        <w:bottom w:val="single" w:sz="6" w:space="0" w:color="123A53"/>
        <w:right w:val="single" w:sz="6" w:space="0"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7">
    <w:name w:val="sidelivetext-title-section1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idelivetext-matchprocess-fukidashi9">
    <w:name w:val="sidelivetext-matchprocess-fukidashi9"/>
    <w:basedOn w:val="a"/>
    <w:rsid w:val="00015988"/>
    <w:pPr>
      <w:widowControl/>
      <w:pBdr>
        <w:top w:val="single" w:sz="6" w:space="6" w:color="123A53"/>
        <w:left w:val="single" w:sz="6" w:space="12" w:color="123A53"/>
        <w:bottom w:val="single" w:sz="6" w:space="6" w:color="123A53"/>
        <w:right w:val="single" w:sz="6" w:space="12" w:color="123A53"/>
      </w:pBdr>
      <w:shd w:val="clear" w:color="auto" w:fill="224C67"/>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inning18">
    <w:name w:val="inning18"/>
    <w:basedOn w:val="a"/>
    <w:rsid w:val="00015988"/>
    <w:pPr>
      <w:widowControl/>
      <w:spacing w:before="100" w:beforeAutospacing="1" w:after="180"/>
      <w:jc w:val="left"/>
    </w:pPr>
    <w:rPr>
      <w:rFonts w:ascii="ＭＳ Ｐゴシック" w:eastAsia="ＭＳ Ｐゴシック" w:hAnsi="ＭＳ Ｐゴシック" w:cs="ＭＳ Ｐゴシック"/>
      <w:b/>
      <w:bCs/>
      <w:color w:val="DFDFDF"/>
      <w:kern w:val="0"/>
      <w:sz w:val="24"/>
      <w:szCs w:val="24"/>
    </w:rPr>
  </w:style>
  <w:style w:type="paragraph" w:customStyle="1" w:styleId="sidelivetext-matchprocess-text9">
    <w:name w:val="sidelivetext-matchprocess-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sidelivetext18">
    <w:name w:val="sidelivetext18"/>
    <w:basedOn w:val="a"/>
    <w:rsid w:val="00015988"/>
    <w:pPr>
      <w:widowControl/>
      <w:pBdr>
        <w:top w:val="single" w:sz="6" w:space="0" w:color="484848"/>
        <w:left w:val="single" w:sz="6" w:space="0" w:color="484848"/>
        <w:bottom w:val="single" w:sz="6" w:space="0" w:color="484848"/>
        <w:right w:val="single" w:sz="6" w:space="0" w:color="484848"/>
      </w:pBdr>
      <w:shd w:val="clear" w:color="auto" w:fill="36363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livetext-title-section18">
    <w:name w:val="sidelivetext-title-section1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csbdraggercontainer27">
    <w:name w:val="mcsb_draggercontainer27"/>
    <w:basedOn w:val="a"/>
    <w:rsid w:val="00015988"/>
    <w:pPr>
      <w:widowControl/>
      <w:shd w:val="clear" w:color="auto" w:fill="3E3E3E"/>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itle-section35">
    <w:name w:val="title-section3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block44">
    <w:name w:val="title-block44"/>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paragraph26">
    <w:name w:val="title-paragraph2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 w:val="24"/>
      <w:szCs w:val="24"/>
    </w:rPr>
  </w:style>
  <w:style w:type="paragraph" w:customStyle="1" w:styleId="title-section36">
    <w:name w:val="title-section3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block45">
    <w:name w:val="title-block45"/>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title-paragraph27">
    <w:name w:val="title-paragraph2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livearticle-body-text9">
    <w:name w:val="livearticle-body-text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movie-section9">
    <w:name w:val="movie-section9"/>
    <w:basedOn w:val="a"/>
    <w:rsid w:val="00015988"/>
    <w:pPr>
      <w:widowControl/>
      <w:shd w:val="clear" w:color="auto" w:fill="EEEEEE"/>
      <w:spacing w:after="240"/>
      <w:ind w:right="360"/>
      <w:jc w:val="left"/>
    </w:pPr>
    <w:rPr>
      <w:rFonts w:ascii="ＭＳ Ｐゴシック" w:eastAsia="ＭＳ Ｐゴシック" w:hAnsi="ＭＳ Ｐゴシック" w:cs="ＭＳ Ｐゴシック"/>
      <w:color w:val="767676"/>
      <w:kern w:val="0"/>
      <w:sz w:val="24"/>
      <w:szCs w:val="24"/>
    </w:rPr>
  </w:style>
  <w:style w:type="paragraph" w:customStyle="1" w:styleId="movie-img9">
    <w:name w:val="movie-img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c-title9">
    <w:name w:val="sc-title9"/>
    <w:basedOn w:val="a"/>
    <w:rsid w:val="00015988"/>
    <w:pPr>
      <w:widowControl/>
      <w:spacing w:before="100" w:beforeAutospacing="1" w:after="330"/>
      <w:jc w:val="left"/>
    </w:pPr>
    <w:rPr>
      <w:rFonts w:ascii="ＭＳ Ｐゴシック" w:eastAsia="ＭＳ Ｐゴシック" w:hAnsi="ＭＳ Ｐゴシック" w:cs="ＭＳ Ｐゴシック"/>
      <w:color w:val="767676"/>
      <w:kern w:val="0"/>
      <w:sz w:val="24"/>
      <w:szCs w:val="24"/>
    </w:rPr>
  </w:style>
  <w:style w:type="paragraph" w:customStyle="1" w:styleId="sc-title-label9">
    <w:name w:val="sc-title-label9"/>
    <w:basedOn w:val="a"/>
    <w:rsid w:val="00015988"/>
    <w:pPr>
      <w:widowControl/>
      <w:spacing w:before="100" w:beforeAutospacing="1" w:after="100" w:afterAutospacing="1"/>
      <w:jc w:val="left"/>
    </w:pPr>
    <w:rPr>
      <w:rFonts w:ascii="Roboto" w:eastAsia="ＭＳ Ｐゴシック" w:hAnsi="Roboto" w:cs="ＭＳ Ｐゴシック"/>
      <w:color w:val="919191"/>
      <w:kern w:val="0"/>
      <w:sz w:val="24"/>
      <w:szCs w:val="24"/>
    </w:rPr>
  </w:style>
  <w:style w:type="paragraph" w:customStyle="1" w:styleId="sc-title-name9">
    <w:name w:val="sc-title-name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postform-title9">
    <w:name w:val="postform-title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chivebnr-text18">
    <w:name w:val="archivebnr-text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contentsinfo-title9">
    <w:name w:val="contentsinfo-title9"/>
    <w:basedOn w:val="a"/>
    <w:rsid w:val="00015988"/>
    <w:pPr>
      <w:widowControl/>
      <w:spacing w:before="100" w:beforeAutospacing="1" w:after="18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contentsinfo-detail9">
    <w:name w:val="contentsinfo-detail9"/>
    <w:basedOn w:val="a"/>
    <w:rsid w:val="00015988"/>
    <w:pPr>
      <w:widowControl/>
      <w:spacing w:before="100" w:beforeAutospacing="1" w:after="240"/>
      <w:jc w:val="left"/>
    </w:pPr>
    <w:rPr>
      <w:rFonts w:ascii="ＭＳ Ｐゴシック" w:eastAsia="ＭＳ Ｐゴシック" w:hAnsi="ＭＳ Ｐゴシック" w:cs="ＭＳ Ｐゴシック"/>
      <w:color w:val="767676"/>
      <w:kern w:val="0"/>
      <w:sz w:val="24"/>
      <w:szCs w:val="24"/>
    </w:rPr>
  </w:style>
  <w:style w:type="paragraph" w:customStyle="1" w:styleId="archivebnr-detail17">
    <w:name w:val="archivebnr-detail1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archivebnr-detail18">
    <w:name w:val="archivebnr-detail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tn42">
    <w:name w:val="btn42"/>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archive-list-noborder9">
    <w:name w:val="archive-list-noborder9"/>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results-title9">
    <w:name w:val="searchresults-title9"/>
    <w:basedOn w:val="a"/>
    <w:rsid w:val="00015988"/>
    <w:pPr>
      <w:widowControl/>
      <w:spacing w:before="100" w:beforeAutospacing="1" w:after="100" w:afterAutospacing="1"/>
      <w:ind w:left="360"/>
      <w:jc w:val="left"/>
      <w:textAlignment w:val="baseline"/>
    </w:pPr>
    <w:rPr>
      <w:rFonts w:ascii="ＭＳ Ｐゴシック" w:eastAsia="ＭＳ Ｐゴシック" w:hAnsi="ＭＳ Ｐゴシック" w:cs="ＭＳ Ｐゴシック"/>
      <w:color w:val="767676"/>
      <w:kern w:val="0"/>
      <w:sz w:val="24"/>
      <w:szCs w:val="24"/>
    </w:rPr>
  </w:style>
  <w:style w:type="paragraph" w:customStyle="1" w:styleId="border-right9">
    <w:name w:val="border-right9"/>
    <w:basedOn w:val="a"/>
    <w:rsid w:val="00015988"/>
    <w:pPr>
      <w:widowControl/>
      <w:pBdr>
        <w:right w:val="single" w:sz="6" w:space="12" w:color="DBDBDB"/>
      </w:pBdr>
      <w:spacing w:before="100" w:beforeAutospacing="1" w:after="100" w:afterAutospacing="1"/>
      <w:ind w:right="240"/>
      <w:jc w:val="left"/>
    </w:pPr>
    <w:rPr>
      <w:rFonts w:ascii="ＭＳ Ｐゴシック" w:eastAsia="ＭＳ Ｐゴシック" w:hAnsi="ＭＳ Ｐゴシック" w:cs="ＭＳ Ｐゴシック"/>
      <w:color w:val="767676"/>
      <w:kern w:val="0"/>
      <w:sz w:val="24"/>
      <w:szCs w:val="24"/>
    </w:rPr>
  </w:style>
  <w:style w:type="paragraph" w:customStyle="1" w:styleId="btn-follow9">
    <w:name w:val="btn-follow9"/>
    <w:basedOn w:val="a"/>
    <w:rsid w:val="00015988"/>
    <w:pPr>
      <w:widowControl/>
      <w:shd w:val="clear" w:color="auto" w:fill="FFFFFF"/>
      <w:spacing w:before="100" w:beforeAutospacing="1" w:after="100" w:afterAutospacing="1" w:line="450" w:lineRule="atLeast"/>
      <w:jc w:val="center"/>
    </w:pPr>
    <w:rPr>
      <w:rFonts w:ascii="ＭＳ Ｐゴシック" w:eastAsia="ＭＳ Ｐゴシック" w:hAnsi="ＭＳ Ｐゴシック" w:cs="ＭＳ Ｐゴシック"/>
      <w:b/>
      <w:bCs/>
      <w:color w:val="0078C6"/>
      <w:kern w:val="0"/>
      <w:sz w:val="24"/>
      <w:szCs w:val="24"/>
    </w:rPr>
  </w:style>
  <w:style w:type="paragraph" w:customStyle="1" w:styleId="onetrust-vendors-list-handler16">
    <w:name w:val="onetrust-vendors-list-handler16"/>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netrust-vendors-list-handler17">
    <w:name w:val="onetrust-vendors-list-handler17"/>
    <w:basedOn w:val="a"/>
    <w:rsid w:val="00015988"/>
    <w:pPr>
      <w:widowControl/>
      <w:spacing w:after="240"/>
      <w:ind w:left="75"/>
      <w:jc w:val="left"/>
    </w:pPr>
    <w:rPr>
      <w:rFonts w:ascii="inherit" w:eastAsia="ＭＳ Ｐゴシック" w:hAnsi="inherit" w:cs="ＭＳ Ｐゴシック"/>
      <w:b/>
      <w:bCs/>
      <w:color w:val="1F96DB"/>
      <w:kern w:val="0"/>
      <w:sz w:val="24"/>
      <w:szCs w:val="24"/>
    </w:rPr>
  </w:style>
  <w:style w:type="paragraph" w:customStyle="1" w:styleId="ot-close-icon16">
    <w:name w:val="ot-close-icon16"/>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close-icon17">
    <w:name w:val="ot-close-icon1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lose-icon18">
    <w:name w:val="ot-close-icon18"/>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powered-by-logo31">
    <w:name w:val="powered-by-logo31"/>
    <w:basedOn w:val="a"/>
    <w:rsid w:val="00015988"/>
    <w:pPr>
      <w:widowControl/>
      <w:spacing w:after="240"/>
      <w:jc w:val="left"/>
    </w:pPr>
    <w:rPr>
      <w:rFonts w:ascii="inherit" w:eastAsia="ＭＳ Ｐゴシック" w:hAnsi="inherit" w:cs="ＭＳ Ｐゴシック"/>
      <w:color w:val="696969"/>
      <w:kern w:val="0"/>
      <w:sz w:val="18"/>
      <w:szCs w:val="18"/>
    </w:rPr>
  </w:style>
  <w:style w:type="paragraph" w:customStyle="1" w:styleId="powered-by-logo32">
    <w:name w:val="powered-by-logo32"/>
    <w:basedOn w:val="a"/>
    <w:rsid w:val="00015988"/>
    <w:pPr>
      <w:widowControl/>
      <w:spacing w:after="240"/>
      <w:jc w:val="left"/>
    </w:pPr>
    <w:rPr>
      <w:rFonts w:ascii="inherit" w:eastAsia="ＭＳ Ｐゴシック" w:hAnsi="inherit" w:cs="ＭＳ Ｐゴシック"/>
      <w:color w:val="767676"/>
      <w:kern w:val="0"/>
      <w:sz w:val="18"/>
      <w:szCs w:val="18"/>
    </w:rPr>
  </w:style>
  <w:style w:type="paragraph" w:customStyle="1" w:styleId="powered-by-logo33">
    <w:name w:val="powered-by-logo3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18"/>
      <w:szCs w:val="18"/>
    </w:rPr>
  </w:style>
  <w:style w:type="paragraph" w:customStyle="1" w:styleId="powered-by-logo34">
    <w:name w:val="powered-by-logo34"/>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35">
    <w:name w:val="powered-by-logo35"/>
    <w:basedOn w:val="a"/>
    <w:rsid w:val="00015988"/>
    <w:pPr>
      <w:widowControl/>
      <w:spacing w:after="240"/>
      <w:jc w:val="left"/>
    </w:pPr>
    <w:rPr>
      <w:rFonts w:ascii="inherit" w:eastAsia="ＭＳ Ｐゴシック" w:hAnsi="inherit" w:cs="ＭＳ Ｐゴシック"/>
      <w:color w:val="565656"/>
      <w:kern w:val="0"/>
      <w:sz w:val="18"/>
      <w:szCs w:val="18"/>
    </w:rPr>
  </w:style>
  <w:style w:type="paragraph" w:customStyle="1" w:styleId="powered-by-logo36">
    <w:name w:val="powered-by-logo3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565656"/>
      <w:kern w:val="0"/>
      <w:sz w:val="18"/>
      <w:szCs w:val="18"/>
    </w:rPr>
  </w:style>
  <w:style w:type="paragraph" w:customStyle="1" w:styleId="ot-hide16">
    <w:name w:val="ot-hide16"/>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hide17">
    <w:name w:val="ot-hide17"/>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hide18">
    <w:name w:val="ot-hide18"/>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ot-sdk-column21">
    <w:name w:val="ot-sdk-column2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ntainer16">
    <w:name w:val="ot-sdk-container1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row16">
    <w:name w:val="ot-sdk-row1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pc-logo6">
    <w:name w:val="pc-logo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c-logo6">
    <w:name w:val="ot-pc-logo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screen-reader-only11">
    <w:name w:val="screen-reader-only11"/>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ot-scrn-rdr11">
    <w:name w:val="ot-scrn-rdr11"/>
    <w:basedOn w:val="a"/>
    <w:rsid w:val="00015988"/>
    <w:pPr>
      <w:widowControl/>
      <w:ind w:left="-15" w:right="-15"/>
      <w:jc w:val="left"/>
    </w:pPr>
    <w:rPr>
      <w:rFonts w:ascii="inherit" w:eastAsia="ＭＳ Ｐゴシック" w:hAnsi="inherit" w:cs="ＭＳ Ｐゴシック"/>
      <w:color w:val="767676"/>
      <w:kern w:val="0"/>
      <w:sz w:val="24"/>
      <w:szCs w:val="24"/>
    </w:rPr>
  </w:style>
  <w:style w:type="paragraph" w:customStyle="1" w:styleId="screen-reader-only12">
    <w:name w:val="screen-reader-only12"/>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scrn-rdr12">
    <w:name w:val="ot-scrn-rdr12"/>
    <w:basedOn w:val="a"/>
    <w:rsid w:val="00015988"/>
    <w:pPr>
      <w:widowControl/>
      <w:ind w:left="-15" w:right="-15"/>
      <w:jc w:val="left"/>
    </w:pPr>
    <w:rPr>
      <w:rFonts w:ascii="ＭＳ Ｐゴシック" w:eastAsia="ＭＳ Ｐゴシック" w:hAnsi="ＭＳ Ｐゴシック" w:cs="ＭＳ Ｐゴシック"/>
      <w:color w:val="696969"/>
      <w:kern w:val="0"/>
      <w:sz w:val="24"/>
      <w:szCs w:val="24"/>
    </w:rPr>
  </w:style>
  <w:style w:type="paragraph" w:customStyle="1" w:styleId="ot-userid-title6">
    <w:name w:val="ot-userid-title6"/>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userid-titlespan6">
    <w:name w:val="ot-userid-title&gt;span6"/>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timestampspan6">
    <w:name w:val="ot-userid-timestamp&gt;span6"/>
    <w:basedOn w:val="a"/>
    <w:rsid w:val="00015988"/>
    <w:pPr>
      <w:widowControl/>
      <w:spacing w:after="240"/>
      <w:jc w:val="left"/>
    </w:pPr>
    <w:rPr>
      <w:rFonts w:ascii="inherit" w:eastAsia="ＭＳ Ｐゴシック" w:hAnsi="inherit" w:cs="ＭＳ Ｐゴシック"/>
      <w:b/>
      <w:bCs/>
      <w:color w:val="767676"/>
      <w:kern w:val="0"/>
      <w:sz w:val="24"/>
      <w:szCs w:val="24"/>
    </w:rPr>
  </w:style>
  <w:style w:type="paragraph" w:customStyle="1" w:styleId="ot-userid-desc6">
    <w:name w:val="ot-userid-desc6"/>
    <w:basedOn w:val="a"/>
    <w:rsid w:val="00015988"/>
    <w:pPr>
      <w:widowControl/>
      <w:spacing w:after="240"/>
      <w:jc w:val="left"/>
    </w:pPr>
    <w:rPr>
      <w:rFonts w:ascii="inherit" w:eastAsia="ＭＳ Ｐゴシック" w:hAnsi="inherit" w:cs="ＭＳ Ｐゴシック"/>
      <w:i/>
      <w:iCs/>
      <w:color w:val="767676"/>
      <w:kern w:val="0"/>
      <w:sz w:val="24"/>
      <w:szCs w:val="24"/>
    </w:rPr>
  </w:style>
  <w:style w:type="paragraph" w:customStyle="1" w:styleId="ot-sdk-container17">
    <w:name w:val="ot-sdk-container17"/>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container18">
    <w:name w:val="ot-sdk-container18"/>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dk-column22">
    <w:name w:val="ot-sdk-column22"/>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s16">
    <w:name w:val="ot-sdk-columns16"/>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sdk-column23">
    <w:name w:val="ot-sdk-column23"/>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17">
    <w:name w:val="ot-sdk-columns1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24">
    <w:name w:val="ot-sdk-column24"/>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columns18">
    <w:name w:val="ot-sdk-columns1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dk-row17">
    <w:name w:val="ot-sdk-row17"/>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ot-sdk-row18">
    <w:name w:val="ot-sdk-row18"/>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banner-header6">
    <w:name w:val="banner-header6"/>
    <w:basedOn w:val="a"/>
    <w:rsid w:val="00015988"/>
    <w:pPr>
      <w:widowControl/>
      <w:spacing w:after="300"/>
      <w:ind w:left="300" w:right="150"/>
      <w:jc w:val="left"/>
    </w:pPr>
    <w:rPr>
      <w:rFonts w:ascii="inherit" w:eastAsia="ＭＳ Ｐゴシック" w:hAnsi="inherit" w:cs="ＭＳ Ｐゴシック"/>
      <w:color w:val="696969"/>
      <w:kern w:val="0"/>
      <w:sz w:val="24"/>
      <w:szCs w:val="24"/>
    </w:rPr>
  </w:style>
  <w:style w:type="paragraph" w:customStyle="1" w:styleId="ot-b-addl-desc6">
    <w:name w:val="ot-b-addl-desc6"/>
    <w:basedOn w:val="a"/>
    <w:rsid w:val="00015988"/>
    <w:pPr>
      <w:widowControl/>
      <w:jc w:val="left"/>
    </w:pPr>
    <w:rPr>
      <w:rFonts w:ascii="inherit" w:eastAsia="ＭＳ Ｐゴシック" w:hAnsi="inherit" w:cs="ＭＳ Ｐゴシック"/>
      <w:color w:val="696969"/>
      <w:kern w:val="0"/>
      <w:sz w:val="20"/>
    </w:rPr>
  </w:style>
  <w:style w:type="paragraph" w:customStyle="1" w:styleId="ot-b-addl-desc60">
    <w:name w:val="ot-b-addl-desc&gt;*6"/>
    <w:basedOn w:val="a"/>
    <w:rsid w:val="00015988"/>
    <w:pPr>
      <w:widowControl/>
      <w:jc w:val="left"/>
    </w:pPr>
    <w:rPr>
      <w:rFonts w:ascii="inherit" w:eastAsia="ＭＳ Ｐゴシック" w:hAnsi="inherit" w:cs="ＭＳ Ｐゴシック"/>
      <w:color w:val="696969"/>
      <w:kern w:val="0"/>
      <w:sz w:val="24"/>
      <w:szCs w:val="24"/>
    </w:rPr>
  </w:style>
  <w:style w:type="paragraph" w:customStyle="1" w:styleId="banner-actions-container6">
    <w:name w:val="banner-actions-container6"/>
    <w:basedOn w:val="a"/>
    <w:rsid w:val="00015988"/>
    <w:pPr>
      <w:widowControl/>
      <w:spacing w:after="240"/>
      <w:jc w:val="center"/>
    </w:pPr>
    <w:rPr>
      <w:rFonts w:ascii="inherit" w:eastAsia="ＭＳ Ｐゴシック" w:hAnsi="inherit" w:cs="ＭＳ Ｐゴシック"/>
      <w:color w:val="696969"/>
      <w:kern w:val="0"/>
      <w:sz w:val="24"/>
      <w:szCs w:val="24"/>
    </w:rPr>
  </w:style>
  <w:style w:type="paragraph" w:customStyle="1" w:styleId="bannerlogo6">
    <w:name w:val="banner_logo6"/>
    <w:basedOn w:val="a"/>
    <w:rsid w:val="00015988"/>
    <w:pPr>
      <w:widowControl/>
      <w:spacing w:after="240"/>
      <w:jc w:val="left"/>
    </w:pPr>
    <w:rPr>
      <w:rFonts w:ascii="inherit" w:eastAsia="ＭＳ Ｐゴシック" w:hAnsi="inherit" w:cs="ＭＳ Ｐゴシック"/>
      <w:vanish/>
      <w:color w:val="696969"/>
      <w:kern w:val="0"/>
      <w:sz w:val="24"/>
      <w:szCs w:val="24"/>
    </w:rPr>
  </w:style>
  <w:style w:type="paragraph" w:customStyle="1" w:styleId="ot-arrow-container6">
    <w:name w:val="ot-arrow-container6"/>
    <w:basedOn w:val="a"/>
    <w:rsid w:val="00015988"/>
    <w:pPr>
      <w:widowControl/>
      <w:pBdr>
        <w:left w:val="single" w:sz="36" w:space="0" w:color="696969"/>
      </w:pBdr>
      <w:spacing w:after="240"/>
      <w:ind w:left="150"/>
      <w:jc w:val="left"/>
      <w:textAlignment w:val="center"/>
    </w:pPr>
    <w:rPr>
      <w:rFonts w:ascii="inherit" w:eastAsia="ＭＳ Ｐゴシック" w:hAnsi="inherit" w:cs="ＭＳ Ｐゴシック"/>
      <w:color w:val="696969"/>
      <w:kern w:val="0"/>
      <w:sz w:val="24"/>
      <w:szCs w:val="24"/>
    </w:rPr>
  </w:style>
  <w:style w:type="paragraph" w:customStyle="1" w:styleId="banner-option-details11">
    <w:name w:val="banner-option-details11"/>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banner-option-input6">
    <w:name w:val="banner-option-input6"/>
    <w:basedOn w:val="a"/>
    <w:rsid w:val="00015988"/>
    <w:pPr>
      <w:widowControl/>
      <w:spacing w:after="90"/>
      <w:jc w:val="left"/>
    </w:pPr>
    <w:rPr>
      <w:rFonts w:ascii="inherit" w:eastAsia="ＭＳ Ｐゴシック" w:hAnsi="inherit" w:cs="ＭＳ Ｐゴシック"/>
      <w:color w:val="696969"/>
      <w:kern w:val="0"/>
      <w:sz w:val="20"/>
    </w:rPr>
  </w:style>
  <w:style w:type="paragraph" w:customStyle="1" w:styleId="ot-dpd-container6">
    <w:name w:val="ot-dpd-container6"/>
    <w:basedOn w:val="a"/>
    <w:rsid w:val="00015988"/>
    <w:pPr>
      <w:widowControl/>
      <w:spacing w:after="240"/>
      <w:jc w:val="left"/>
    </w:pPr>
    <w:rPr>
      <w:rFonts w:ascii="inherit" w:eastAsia="ＭＳ Ｐゴシック" w:hAnsi="inherit" w:cs="ＭＳ Ｐゴシック"/>
      <w:color w:val="696969"/>
      <w:kern w:val="0"/>
      <w:sz w:val="24"/>
      <w:szCs w:val="24"/>
    </w:rPr>
  </w:style>
  <w:style w:type="paragraph" w:customStyle="1" w:styleId="ot-dpd-title11">
    <w:name w:val="ot-dpd-title11"/>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dpd-desc6">
    <w:name w:val="ot-dpd-desc6"/>
    <w:basedOn w:val="a"/>
    <w:rsid w:val="00015988"/>
    <w:pPr>
      <w:widowControl/>
      <w:spacing w:after="240"/>
      <w:jc w:val="left"/>
    </w:pPr>
    <w:rPr>
      <w:rFonts w:ascii="inherit" w:eastAsia="ＭＳ Ｐゴシック" w:hAnsi="inherit" w:cs="ＭＳ Ｐゴシック"/>
      <w:color w:val="696969"/>
      <w:kern w:val="0"/>
      <w:sz w:val="20"/>
    </w:rPr>
  </w:style>
  <w:style w:type="paragraph" w:customStyle="1" w:styleId="onetrust-vendors-list-handler18">
    <w:name w:val="onetrust-vendors-list-handler18"/>
    <w:basedOn w:val="a"/>
    <w:rsid w:val="00015988"/>
    <w:pPr>
      <w:widowControl/>
      <w:spacing w:before="75"/>
      <w:jc w:val="left"/>
    </w:pPr>
    <w:rPr>
      <w:rFonts w:ascii="inherit" w:eastAsia="ＭＳ Ｐゴシック" w:hAnsi="inherit" w:cs="ＭＳ Ｐゴシック"/>
      <w:b/>
      <w:bCs/>
      <w:color w:val="1F96DB"/>
      <w:kern w:val="0"/>
      <w:sz w:val="24"/>
      <w:szCs w:val="24"/>
    </w:rPr>
  </w:style>
  <w:style w:type="paragraph" w:customStyle="1" w:styleId="ot-dpd-title12">
    <w:name w:val="ot-dpd-title12"/>
    <w:basedOn w:val="a"/>
    <w:rsid w:val="00015988"/>
    <w:pPr>
      <w:widowControl/>
      <w:spacing w:after="240"/>
      <w:jc w:val="left"/>
    </w:pPr>
    <w:rPr>
      <w:rFonts w:ascii="inherit" w:eastAsia="ＭＳ Ｐゴシック" w:hAnsi="inherit" w:cs="ＭＳ Ｐゴシック"/>
      <w:color w:val="696969"/>
      <w:kern w:val="0"/>
      <w:szCs w:val="21"/>
    </w:rPr>
  </w:style>
  <w:style w:type="paragraph" w:customStyle="1" w:styleId="banner-option-details12">
    <w:name w:val="banner-option-details12"/>
    <w:basedOn w:val="a"/>
    <w:rsid w:val="00015988"/>
    <w:pPr>
      <w:widowControl/>
      <w:shd w:val="clear" w:color="auto" w:fill="E9E9E9"/>
      <w:spacing w:after="240"/>
      <w:jc w:val="left"/>
    </w:pPr>
    <w:rPr>
      <w:rFonts w:ascii="inherit" w:eastAsia="ＭＳ Ｐゴシック" w:hAnsi="inherit" w:cs="ＭＳ Ｐゴシック"/>
      <w:vanish/>
      <w:color w:val="696969"/>
      <w:kern w:val="0"/>
      <w:sz w:val="20"/>
    </w:rPr>
  </w:style>
  <w:style w:type="paragraph" w:customStyle="1" w:styleId="ot-pc-header6">
    <w:name w:val="ot-pc-header6"/>
    <w:basedOn w:val="a"/>
    <w:rsid w:val="00015988"/>
    <w:pPr>
      <w:widowControl/>
      <w:pBdr>
        <w:bottom w:val="single" w:sz="6" w:space="8" w:color="E9E9E9"/>
      </w:pBdr>
      <w:spacing w:after="240"/>
      <w:jc w:val="left"/>
    </w:pPr>
    <w:rPr>
      <w:rFonts w:ascii="inherit" w:eastAsia="ＭＳ Ｐゴシック" w:hAnsi="inherit" w:cs="ＭＳ Ｐゴシック"/>
      <w:color w:val="767676"/>
      <w:kern w:val="0"/>
      <w:sz w:val="24"/>
      <w:szCs w:val="24"/>
    </w:rPr>
  </w:style>
  <w:style w:type="paragraph" w:customStyle="1" w:styleId="ot-cat-header16">
    <w:name w:val="ot-cat-header16"/>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ven-name16">
    <w:name w:val="ot-ven-name16"/>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always-active11">
    <w:name w:val="ot-always-active11"/>
    <w:basedOn w:val="a"/>
    <w:rsid w:val="00015988"/>
    <w:pPr>
      <w:widowControl/>
      <w:spacing w:after="240"/>
      <w:jc w:val="left"/>
    </w:pPr>
    <w:rPr>
      <w:rFonts w:ascii="inherit" w:eastAsia="ＭＳ Ｐゴシック" w:hAnsi="inherit" w:cs="ＭＳ Ｐゴシック"/>
      <w:b/>
      <w:bCs/>
      <w:color w:val="696969"/>
      <w:kern w:val="0"/>
      <w:sz w:val="24"/>
      <w:szCs w:val="24"/>
    </w:rPr>
  </w:style>
  <w:style w:type="paragraph" w:customStyle="1" w:styleId="ot-cat-header17">
    <w:name w:val="ot-cat-header17"/>
    <w:basedOn w:val="a"/>
    <w:rsid w:val="00015988"/>
    <w:pPr>
      <w:widowControl/>
      <w:spacing w:after="240"/>
      <w:jc w:val="left"/>
      <w:textAlignment w:val="center"/>
    </w:pPr>
    <w:rPr>
      <w:rFonts w:ascii="inherit" w:eastAsia="ＭＳ Ｐゴシック" w:hAnsi="inherit" w:cs="ＭＳ Ｐゴシック"/>
      <w:b/>
      <w:bCs/>
      <w:color w:val="696969"/>
      <w:kern w:val="0"/>
      <w:szCs w:val="21"/>
    </w:rPr>
  </w:style>
  <w:style w:type="paragraph" w:customStyle="1" w:styleId="ot-link-btn6">
    <w:name w:val="ot-link-btn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always-active12">
    <w:name w:val="ot-always-active12"/>
    <w:basedOn w:val="a"/>
    <w:rsid w:val="00015988"/>
    <w:pPr>
      <w:widowControl/>
      <w:jc w:val="left"/>
    </w:pPr>
    <w:rPr>
      <w:rFonts w:ascii="inherit" w:eastAsia="ＭＳ Ｐゴシック" w:hAnsi="inherit" w:cs="ＭＳ Ｐゴシック"/>
      <w:b/>
      <w:bCs/>
      <w:color w:val="3860BE"/>
      <w:kern w:val="0"/>
      <w:sz w:val="19"/>
      <w:szCs w:val="19"/>
    </w:rPr>
  </w:style>
  <w:style w:type="paragraph" w:customStyle="1" w:styleId="save-preference-btn-handler6">
    <w:name w:val="save-preference-btn-handler6"/>
    <w:basedOn w:val="a"/>
    <w:rsid w:val="00015988"/>
    <w:pPr>
      <w:widowControl/>
      <w:spacing w:after="240"/>
      <w:ind w:right="300"/>
      <w:jc w:val="left"/>
    </w:pPr>
    <w:rPr>
      <w:rFonts w:ascii="inherit" w:eastAsia="ＭＳ Ｐゴシック" w:hAnsi="inherit" w:cs="ＭＳ Ｐゴシック"/>
      <w:color w:val="767676"/>
      <w:kern w:val="0"/>
      <w:sz w:val="24"/>
      <w:szCs w:val="24"/>
    </w:rPr>
  </w:style>
  <w:style w:type="paragraph" w:customStyle="1" w:styleId="ot-pc-refuse-all-handler6">
    <w:name w:val="ot-pc-refuse-all-handler6"/>
    <w:basedOn w:val="a"/>
    <w:rsid w:val="00015988"/>
    <w:pPr>
      <w:widowControl/>
      <w:spacing w:after="240"/>
      <w:ind w:right="150"/>
      <w:jc w:val="left"/>
    </w:pPr>
    <w:rPr>
      <w:rFonts w:ascii="inherit" w:eastAsia="ＭＳ Ｐゴシック" w:hAnsi="inherit" w:cs="ＭＳ Ｐゴシック"/>
      <w:color w:val="767676"/>
      <w:kern w:val="0"/>
      <w:sz w:val="24"/>
      <w:szCs w:val="24"/>
    </w:rPr>
  </w:style>
  <w:style w:type="paragraph" w:customStyle="1" w:styleId="privacy-notice-link6">
    <w:name w:val="privacy-notice-link6"/>
    <w:basedOn w:val="a"/>
    <w:rsid w:val="00015988"/>
    <w:pPr>
      <w:widowControl/>
      <w:spacing w:after="240"/>
      <w:ind w:right="120"/>
      <w:jc w:val="left"/>
    </w:pPr>
    <w:rPr>
      <w:rFonts w:ascii="inherit" w:eastAsia="ＭＳ Ｐゴシック" w:hAnsi="inherit" w:cs="ＭＳ Ｐゴシック"/>
      <w:color w:val="767676"/>
      <w:kern w:val="0"/>
      <w:sz w:val="24"/>
      <w:szCs w:val="24"/>
    </w:rPr>
  </w:style>
  <w:style w:type="paragraph" w:customStyle="1" w:styleId="ot-subgrp-cntr16">
    <w:name w:val="ot-subgrp-cntr1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11">
    <w:name w:val="ot-acc-hdr11"/>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6">
    <w:name w:val="ot-acc-txt1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subgrp11">
    <w:name w:val="ot-subgrp11"/>
    <w:basedOn w:val="a"/>
    <w:rsid w:val="00015988"/>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ot-pc-footer6">
    <w:name w:val="ot-pc-footer6"/>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pc-footer-logo11">
    <w:name w:val="ot-pc-footer-logo11"/>
    <w:basedOn w:val="a"/>
    <w:rsid w:val="00015988"/>
    <w:pPr>
      <w:widowControl/>
      <w:shd w:val="clear" w:color="auto" w:fill="F4F4F4"/>
      <w:spacing w:after="240"/>
      <w:jc w:val="right"/>
    </w:pPr>
    <w:rPr>
      <w:rFonts w:ascii="inherit" w:eastAsia="ＭＳ Ｐゴシック" w:hAnsi="inherit" w:cs="ＭＳ Ｐゴシック"/>
      <w:vanish/>
      <w:color w:val="767676"/>
      <w:kern w:val="0"/>
      <w:sz w:val="24"/>
      <w:szCs w:val="24"/>
    </w:rPr>
  </w:style>
  <w:style w:type="paragraph" w:customStyle="1" w:styleId="ot-pc-footer-logo12">
    <w:name w:val="ot-pc-footer-logo12"/>
    <w:basedOn w:val="a"/>
    <w:rsid w:val="00015988"/>
    <w:pPr>
      <w:widowControl/>
      <w:bidi/>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t-switch6">
    <w:name w:val="ot-switch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witch-nob6">
    <w:name w:val="ot-switch-nob6"/>
    <w:basedOn w:val="a"/>
    <w:rsid w:val="00015988"/>
    <w:pPr>
      <w:widowControl/>
      <w:pBdr>
        <w:top w:val="single" w:sz="6" w:space="0" w:color="DDDDDD"/>
        <w:left w:val="single" w:sz="6" w:space="0" w:color="DDDDDD"/>
        <w:bottom w:val="single" w:sz="6" w:space="0" w:color="DDDDDD"/>
        <w:right w:val="single" w:sz="6" w:space="0" w:color="DDDDDD"/>
      </w:pBdr>
      <w:shd w:val="clear" w:color="auto" w:fill="F2F1F1"/>
      <w:spacing w:after="240"/>
      <w:jc w:val="left"/>
    </w:pPr>
    <w:rPr>
      <w:rFonts w:ascii="inherit" w:eastAsia="ＭＳ Ｐゴシック" w:hAnsi="inherit" w:cs="ＭＳ Ｐゴシック"/>
      <w:color w:val="767676"/>
      <w:kern w:val="0"/>
      <w:sz w:val="24"/>
      <w:szCs w:val="24"/>
    </w:rPr>
  </w:style>
  <w:style w:type="paragraph" w:customStyle="1" w:styleId="ot-label-txt11">
    <w:name w:val="ot-label-txt11"/>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arw16">
    <w:name w:val="ot-arw16"/>
    <w:basedOn w:val="a"/>
    <w:rsid w:val="00015988"/>
    <w:pPr>
      <w:widowControl/>
      <w:spacing w:after="240"/>
      <w:ind w:left="75"/>
      <w:jc w:val="left"/>
      <w:textAlignment w:val="center"/>
    </w:pPr>
    <w:rPr>
      <w:rFonts w:ascii="inherit" w:eastAsia="ＭＳ Ｐゴシック" w:hAnsi="inherit" w:cs="ＭＳ Ｐゴシック"/>
      <w:color w:val="696969"/>
      <w:kern w:val="0"/>
      <w:sz w:val="24"/>
      <w:szCs w:val="24"/>
    </w:rPr>
  </w:style>
  <w:style w:type="paragraph" w:customStyle="1" w:styleId="ot-tgl-cntr16">
    <w:name w:val="ot-tgl-cntr16"/>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tgl-cntr17">
    <w:name w:val="ot-tgl-cntr17"/>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always-active-subgroup6">
    <w:name w:val="ot-always-active-subgroup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abel-status11">
    <w:name w:val="ot-label-status11"/>
    <w:basedOn w:val="a"/>
    <w:rsid w:val="00015988"/>
    <w:pPr>
      <w:widowControl/>
      <w:spacing w:after="240"/>
      <w:jc w:val="left"/>
    </w:pPr>
    <w:rPr>
      <w:rFonts w:ascii="inherit" w:eastAsia="ＭＳ Ｐゴシック" w:hAnsi="inherit" w:cs="ＭＳ Ｐゴシック"/>
      <w:vanish/>
      <w:color w:val="767676"/>
      <w:kern w:val="0"/>
      <w:sz w:val="18"/>
      <w:szCs w:val="18"/>
    </w:rPr>
  </w:style>
  <w:style w:type="paragraph" w:customStyle="1" w:styleId="ot-arw-cntr6">
    <w:name w:val="ot-arw-cnt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17">
    <w:name w:val="ot-arw17"/>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vlst-cntr11">
    <w:name w:val="ot-vlst-cntr11"/>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11">
    <w:name w:val="ot-hlst-cntr11"/>
    <w:basedOn w:val="a"/>
    <w:rsid w:val="00015988"/>
    <w:pPr>
      <w:widowControl/>
      <w:spacing w:before="75" w:after="240"/>
      <w:jc w:val="left"/>
    </w:pPr>
    <w:rPr>
      <w:rFonts w:ascii="inherit" w:eastAsia="ＭＳ Ｐゴシック" w:hAnsi="inherit" w:cs="ＭＳ Ｐゴシック"/>
      <w:color w:val="767676"/>
      <w:kern w:val="0"/>
      <w:sz w:val="24"/>
      <w:szCs w:val="24"/>
    </w:rPr>
  </w:style>
  <w:style w:type="paragraph" w:customStyle="1" w:styleId="back-btn-handler6">
    <w:name w:val="back-btn-handle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name17">
    <w:name w:val="ot-ven-name1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rw18">
    <w:name w:val="ot-arw18"/>
    <w:basedOn w:val="a"/>
    <w:rsid w:val="00015988"/>
    <w:pPr>
      <w:widowControl/>
      <w:spacing w:after="240"/>
      <w:ind w:left="150"/>
      <w:jc w:val="left"/>
    </w:pPr>
    <w:rPr>
      <w:rFonts w:ascii="inherit" w:eastAsia="ＭＳ Ｐゴシック" w:hAnsi="inherit" w:cs="ＭＳ Ｐゴシック"/>
      <w:color w:val="767676"/>
      <w:kern w:val="0"/>
      <w:sz w:val="24"/>
      <w:szCs w:val="24"/>
    </w:rPr>
  </w:style>
  <w:style w:type="paragraph" w:customStyle="1" w:styleId="ot-lst-subhdr6">
    <w:name w:val="ot-lst-subhd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6">
    <w:name w:val="ot-search-cnt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arch-cntrsvg6">
    <w:name w:val="ot-search-cntr&gt;svg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en-link11">
    <w:name w:val="ot-ven-link11"/>
    <w:basedOn w:val="a"/>
    <w:rsid w:val="00015988"/>
    <w:pPr>
      <w:widowControl/>
      <w:spacing w:after="240"/>
      <w:jc w:val="left"/>
    </w:pPr>
    <w:rPr>
      <w:rFonts w:ascii="inherit" w:eastAsia="ＭＳ Ｐゴシック" w:hAnsi="inherit" w:cs="ＭＳ Ｐゴシック"/>
      <w:color w:val="3860BE"/>
      <w:spacing w:val="7"/>
      <w:kern w:val="0"/>
      <w:sz w:val="18"/>
      <w:szCs w:val="18"/>
    </w:rPr>
  </w:style>
  <w:style w:type="paragraph" w:customStyle="1" w:styleId="ot-ven-link12">
    <w:name w:val="ot-ven-link12"/>
    <w:basedOn w:val="a"/>
    <w:rsid w:val="00015988"/>
    <w:pPr>
      <w:widowControl/>
      <w:spacing w:after="240"/>
      <w:jc w:val="left"/>
    </w:pPr>
    <w:rPr>
      <w:rFonts w:ascii="inherit" w:eastAsia="ＭＳ Ｐゴシック" w:hAnsi="inherit" w:cs="ＭＳ Ｐゴシック"/>
      <w:color w:val="3860BE"/>
      <w:spacing w:val="7"/>
      <w:kern w:val="0"/>
      <w:sz w:val="18"/>
      <w:szCs w:val="18"/>
      <w:u w:val="single"/>
    </w:rPr>
  </w:style>
  <w:style w:type="paragraph" w:customStyle="1" w:styleId="ot-ven-hdr6">
    <w:name w:val="ot-ven-hdr6"/>
    <w:basedOn w:val="a"/>
    <w:rsid w:val="00015988"/>
    <w:pPr>
      <w:widowControl/>
      <w:spacing w:after="240"/>
      <w:jc w:val="left"/>
      <w:textAlignment w:val="center"/>
    </w:pPr>
    <w:rPr>
      <w:rFonts w:ascii="inherit" w:eastAsia="ＭＳ Ｐゴシック" w:hAnsi="inherit" w:cs="ＭＳ Ｐゴシック"/>
      <w:color w:val="767676"/>
      <w:kern w:val="0"/>
      <w:sz w:val="24"/>
      <w:szCs w:val="24"/>
    </w:rPr>
  </w:style>
  <w:style w:type="paragraph" w:customStyle="1" w:styleId="ot-ven-dets11">
    <w:name w:val="ot-ven-dets11"/>
    <w:basedOn w:val="a"/>
    <w:rsid w:val="00015988"/>
    <w:pPr>
      <w:widowControl/>
      <w:shd w:val="clear" w:color="auto" w:fill="F8F8F8"/>
      <w:spacing w:after="240"/>
      <w:jc w:val="left"/>
    </w:pPr>
    <w:rPr>
      <w:rFonts w:ascii="inherit" w:eastAsia="ＭＳ Ｐゴシック" w:hAnsi="inherit" w:cs="ＭＳ Ｐゴシック"/>
      <w:color w:val="767676"/>
      <w:kern w:val="0"/>
      <w:sz w:val="24"/>
      <w:szCs w:val="24"/>
    </w:rPr>
  </w:style>
  <w:style w:type="paragraph" w:customStyle="1" w:styleId="ot-sel-all11">
    <w:name w:val="ot-sel-all11"/>
    <w:basedOn w:val="a"/>
    <w:rsid w:val="00015988"/>
    <w:pPr>
      <w:widowControl/>
      <w:ind w:right="630"/>
      <w:jc w:val="left"/>
    </w:pPr>
    <w:rPr>
      <w:rFonts w:ascii="inherit" w:eastAsia="ＭＳ Ｐゴシック" w:hAnsi="inherit" w:cs="ＭＳ Ｐゴシック"/>
      <w:color w:val="767676"/>
      <w:kern w:val="0"/>
      <w:sz w:val="24"/>
      <w:szCs w:val="24"/>
    </w:rPr>
  </w:style>
  <w:style w:type="paragraph" w:customStyle="1" w:styleId="ot-acc-txt17">
    <w:name w:val="ot-acc-txt1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host-name6">
    <w:name w:val="ot-host-name6"/>
    <w:basedOn w:val="a"/>
    <w:rsid w:val="00015988"/>
    <w:pPr>
      <w:widowControl/>
      <w:spacing w:after="240"/>
      <w:jc w:val="left"/>
    </w:pPr>
    <w:rPr>
      <w:rFonts w:ascii="inherit" w:eastAsia="ＭＳ Ｐゴシック" w:hAnsi="inherit" w:cs="ＭＳ Ｐゴシック"/>
      <w:b/>
      <w:bCs/>
      <w:color w:val="696969"/>
      <w:kern w:val="0"/>
      <w:sz w:val="20"/>
    </w:rPr>
  </w:style>
  <w:style w:type="paragraph" w:customStyle="1" w:styleId="ot-host-desc6">
    <w:name w:val="ot-host-desc6"/>
    <w:basedOn w:val="a"/>
    <w:rsid w:val="00015988"/>
    <w:pPr>
      <w:widowControl/>
      <w:spacing w:before="150" w:after="240"/>
      <w:jc w:val="left"/>
    </w:pPr>
    <w:rPr>
      <w:rFonts w:ascii="inherit" w:eastAsia="ＭＳ Ｐゴシック" w:hAnsi="inherit" w:cs="ＭＳ Ｐゴシック"/>
      <w:color w:val="696969"/>
      <w:kern w:val="0"/>
      <w:sz w:val="17"/>
      <w:szCs w:val="17"/>
    </w:rPr>
  </w:style>
  <w:style w:type="paragraph" w:customStyle="1" w:styleId="ot-host-hdra6">
    <w:name w:val="ot-host-hdr&gt;a6"/>
    <w:basedOn w:val="a"/>
    <w:rsid w:val="00015988"/>
    <w:pPr>
      <w:widowControl/>
      <w:spacing w:after="75"/>
      <w:jc w:val="left"/>
    </w:pPr>
    <w:rPr>
      <w:rFonts w:ascii="inherit" w:eastAsia="ＭＳ Ｐゴシック" w:hAnsi="inherit" w:cs="ＭＳ Ｐゴシック"/>
      <w:color w:val="767676"/>
      <w:kern w:val="0"/>
      <w:sz w:val="20"/>
      <w:u w:val="single"/>
    </w:rPr>
  </w:style>
  <w:style w:type="paragraph" w:customStyle="1" w:styleId="ot-host-info11">
    <w:name w:val="ot-host-info11"/>
    <w:basedOn w:val="a"/>
    <w:rsid w:val="00015988"/>
    <w:pPr>
      <w:widowControl/>
      <w:shd w:val="clear" w:color="auto" w:fill="F8F8F8"/>
      <w:spacing w:after="150"/>
      <w:jc w:val="left"/>
    </w:pPr>
    <w:rPr>
      <w:rFonts w:ascii="inherit" w:eastAsia="ＭＳ Ｐゴシック" w:hAnsi="inherit" w:cs="ＭＳ Ｐゴシック"/>
      <w:color w:val="696969"/>
      <w:kern w:val="0"/>
      <w:sz w:val="17"/>
      <w:szCs w:val="17"/>
    </w:rPr>
  </w:style>
  <w:style w:type="paragraph" w:customStyle="1" w:styleId="ot-host-expand6">
    <w:name w:val="ot-host-expand6"/>
    <w:basedOn w:val="a"/>
    <w:rsid w:val="00015988"/>
    <w:pPr>
      <w:widowControl/>
      <w:spacing w:before="45" w:after="45"/>
      <w:jc w:val="left"/>
    </w:pPr>
    <w:rPr>
      <w:rFonts w:ascii="inherit" w:eastAsia="ＭＳ Ｐゴシック" w:hAnsi="inherit" w:cs="ＭＳ Ｐゴシック"/>
      <w:color w:val="3860BE"/>
      <w:kern w:val="0"/>
      <w:sz w:val="17"/>
      <w:szCs w:val="17"/>
    </w:rPr>
  </w:style>
  <w:style w:type="paragraph" w:customStyle="1" w:styleId="ot-host-opt6">
    <w:name w:val="ot-host-opt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label-txt12">
    <w:name w:val="ot-label-txt12"/>
    <w:basedOn w:val="a"/>
    <w:rsid w:val="00015988"/>
    <w:pPr>
      <w:widowControl/>
      <w:spacing w:after="240"/>
      <w:jc w:val="left"/>
    </w:pPr>
    <w:rPr>
      <w:rFonts w:ascii="inherit" w:eastAsia="ＭＳ Ｐゴシック" w:hAnsi="inherit" w:cs="ＭＳ Ｐゴシック"/>
      <w:vanish/>
      <w:color w:val="696969"/>
      <w:kern w:val="0"/>
      <w:sz w:val="20"/>
    </w:rPr>
  </w:style>
  <w:style w:type="paragraph" w:customStyle="1" w:styleId="ot-fltr-scrlcnt6">
    <w:name w:val="ot-fltr-scrlcnt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fltr-btns6">
    <w:name w:val="ot-fltr-btns6"/>
    <w:basedOn w:val="a"/>
    <w:rsid w:val="00015988"/>
    <w:pPr>
      <w:widowControl/>
      <w:spacing w:after="240"/>
      <w:ind w:left="225"/>
      <w:jc w:val="left"/>
    </w:pPr>
    <w:rPr>
      <w:rFonts w:ascii="inherit" w:eastAsia="ＭＳ Ｐゴシック" w:hAnsi="inherit" w:cs="ＭＳ Ｐゴシック"/>
      <w:color w:val="767676"/>
      <w:kern w:val="0"/>
      <w:sz w:val="24"/>
      <w:szCs w:val="24"/>
    </w:rPr>
  </w:style>
  <w:style w:type="paragraph" w:customStyle="1" w:styleId="ot-fltr-opt6">
    <w:name w:val="ot-fltr-opt6"/>
    <w:basedOn w:val="a"/>
    <w:rsid w:val="00015988"/>
    <w:pPr>
      <w:widowControl/>
      <w:spacing w:after="375"/>
      <w:ind w:left="225"/>
      <w:jc w:val="left"/>
    </w:pPr>
    <w:rPr>
      <w:rFonts w:ascii="inherit" w:eastAsia="ＭＳ Ｐゴシック" w:hAnsi="inherit" w:cs="ＭＳ Ｐゴシック"/>
      <w:color w:val="767676"/>
      <w:kern w:val="0"/>
      <w:sz w:val="24"/>
      <w:szCs w:val="24"/>
    </w:rPr>
  </w:style>
  <w:style w:type="paragraph" w:customStyle="1" w:styleId="ot-acc-cntr6">
    <w:name w:val="ot-acc-cntr6"/>
    <w:basedOn w:val="a"/>
    <w:rsid w:val="00015988"/>
    <w:pPr>
      <w:widowControl/>
      <w:pBdr>
        <w:left w:val="single" w:sz="6" w:space="0" w:color="E2E2E2"/>
        <w:bottom w:val="single" w:sz="6" w:space="0" w:color="E2E2E2"/>
        <w:right w:val="single" w:sz="6" w:space="0" w:color="E2E2E2"/>
      </w:pBdr>
      <w:spacing w:after="240"/>
      <w:jc w:val="left"/>
    </w:pPr>
    <w:rPr>
      <w:rFonts w:ascii="inherit" w:eastAsia="ＭＳ Ｐゴシック" w:hAnsi="inherit" w:cs="ＭＳ Ｐゴシック"/>
      <w:color w:val="767676"/>
      <w:kern w:val="0"/>
      <w:sz w:val="24"/>
      <w:szCs w:val="24"/>
    </w:rPr>
  </w:style>
  <w:style w:type="paragraph" w:customStyle="1" w:styleId="ot-addtl-venbox6">
    <w:name w:val="ot-addtl-venbox6"/>
    <w:basedOn w:val="a"/>
    <w:rsid w:val="00015988"/>
    <w:pPr>
      <w:widowControl/>
      <w:spacing w:after="240"/>
      <w:jc w:val="left"/>
    </w:pPr>
    <w:rPr>
      <w:rFonts w:ascii="inherit" w:eastAsia="ＭＳ Ｐゴシック" w:hAnsi="inherit" w:cs="ＭＳ Ｐゴシック"/>
      <w:vanish/>
      <w:color w:val="767676"/>
      <w:kern w:val="0"/>
      <w:sz w:val="24"/>
      <w:szCs w:val="24"/>
    </w:rPr>
  </w:style>
  <w:style w:type="paragraph" w:customStyle="1" w:styleId="ot-vensec-title6">
    <w:name w:val="ot-vensec-title6"/>
    <w:basedOn w:val="a"/>
    <w:rsid w:val="00015988"/>
    <w:pPr>
      <w:widowControl/>
      <w:spacing w:after="240"/>
      <w:jc w:val="left"/>
      <w:textAlignment w:val="center"/>
    </w:pPr>
    <w:rPr>
      <w:rFonts w:ascii="inherit" w:eastAsia="ＭＳ Ｐゴシック" w:hAnsi="inherit" w:cs="ＭＳ Ｐゴシック"/>
      <w:color w:val="767676"/>
      <w:kern w:val="0"/>
      <w:sz w:val="19"/>
      <w:szCs w:val="19"/>
    </w:rPr>
  </w:style>
  <w:style w:type="paragraph" w:customStyle="1" w:styleId="ot-cat-grp6">
    <w:name w:val="ot-cat-grp6"/>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cat-item6">
    <w:name w:val="ot-cat-item6"/>
    <w:basedOn w:val="a"/>
    <w:rsid w:val="00015988"/>
    <w:pPr>
      <w:widowControl/>
      <w:spacing w:before="150" w:after="240"/>
      <w:jc w:val="left"/>
    </w:pPr>
    <w:rPr>
      <w:rFonts w:ascii="inherit" w:eastAsia="ＭＳ Ｐゴシック" w:hAnsi="inherit" w:cs="ＭＳ Ｐゴシック"/>
      <w:color w:val="767676"/>
      <w:kern w:val="0"/>
      <w:sz w:val="24"/>
      <w:szCs w:val="24"/>
    </w:rPr>
  </w:style>
  <w:style w:type="paragraph" w:customStyle="1" w:styleId="ot-btn-container6">
    <w:name w:val="ot-btn-container6"/>
    <w:basedOn w:val="a"/>
    <w:rsid w:val="00015988"/>
    <w:pPr>
      <w:widowControl/>
      <w:spacing w:after="240"/>
      <w:jc w:val="right"/>
    </w:pPr>
    <w:rPr>
      <w:rFonts w:ascii="inherit" w:eastAsia="ＭＳ Ｐゴシック" w:hAnsi="inherit" w:cs="ＭＳ Ｐゴシック"/>
      <w:color w:val="767676"/>
      <w:kern w:val="0"/>
      <w:sz w:val="24"/>
      <w:szCs w:val="24"/>
    </w:rPr>
  </w:style>
  <w:style w:type="paragraph" w:customStyle="1" w:styleId="ot-acc-grpdesc11">
    <w:name w:val="ot-acc-grpdesc11"/>
    <w:basedOn w:val="a"/>
    <w:rsid w:val="00015988"/>
    <w:pPr>
      <w:widowControl/>
      <w:spacing w:before="225" w:after="150"/>
      <w:jc w:val="left"/>
    </w:pPr>
    <w:rPr>
      <w:rFonts w:ascii="inherit" w:eastAsia="ＭＳ Ｐゴシック" w:hAnsi="inherit" w:cs="ＭＳ Ｐゴシック"/>
      <w:color w:val="767676"/>
      <w:kern w:val="0"/>
      <w:sz w:val="19"/>
      <w:szCs w:val="19"/>
    </w:rPr>
  </w:style>
  <w:style w:type="paragraph" w:customStyle="1" w:styleId="ot-acc-grpdescul6">
    <w:name w:val="ot-acc-grpdesc&gt;ul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hdr12">
    <w:name w:val="ot-acc-hdr1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acc-txt18">
    <w:name w:val="ot-acc-txt18"/>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cntr17">
    <w:name w:val="ot-subgrp-cntr17"/>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ubgrp12">
    <w:name w:val="ot-subgrp1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cat-header18">
    <w:name w:val="ot-cat-header18"/>
    <w:basedOn w:val="a"/>
    <w:rsid w:val="00015988"/>
    <w:pPr>
      <w:widowControl/>
      <w:jc w:val="left"/>
      <w:textAlignment w:val="center"/>
    </w:pPr>
    <w:rPr>
      <w:rFonts w:ascii="inherit" w:eastAsia="ＭＳ Ｐゴシック" w:hAnsi="inherit" w:cs="ＭＳ Ｐゴシック"/>
      <w:b/>
      <w:bCs/>
      <w:color w:val="2E3644"/>
      <w:kern w:val="0"/>
      <w:szCs w:val="21"/>
    </w:rPr>
  </w:style>
  <w:style w:type="paragraph" w:customStyle="1" w:styleId="ot-vlst-cntr12">
    <w:name w:val="ot-vlst-cntr1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hlst-cntr12">
    <w:name w:val="ot-hlst-cntr12"/>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plus-minus16">
    <w:name w:val="ot-plus-minus16"/>
    <w:basedOn w:val="a"/>
    <w:rsid w:val="00015988"/>
    <w:pPr>
      <w:widowControl/>
      <w:spacing w:after="240"/>
      <w:ind w:right="75"/>
      <w:jc w:val="left"/>
    </w:pPr>
    <w:rPr>
      <w:rFonts w:ascii="inherit" w:eastAsia="ＭＳ Ｐゴシック" w:hAnsi="inherit" w:cs="ＭＳ Ｐゴシック"/>
      <w:color w:val="767676"/>
      <w:kern w:val="0"/>
      <w:sz w:val="36"/>
      <w:szCs w:val="36"/>
    </w:rPr>
  </w:style>
  <w:style w:type="paragraph" w:customStyle="1" w:styleId="ot-plus-minus17">
    <w:name w:val="ot-plus-minus17"/>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us-minus18">
    <w:name w:val="ot-plus-minus18"/>
    <w:basedOn w:val="a"/>
    <w:rsid w:val="00015988"/>
    <w:pPr>
      <w:widowControl/>
      <w:spacing w:after="240"/>
      <w:ind w:right="120"/>
      <w:jc w:val="left"/>
    </w:pPr>
    <w:rPr>
      <w:rFonts w:ascii="inherit" w:eastAsia="ＭＳ Ｐゴシック" w:hAnsi="inherit" w:cs="ＭＳ Ｐゴシック"/>
      <w:color w:val="767676"/>
      <w:kern w:val="0"/>
      <w:sz w:val="36"/>
      <w:szCs w:val="36"/>
    </w:rPr>
  </w:style>
  <w:style w:type="paragraph" w:customStyle="1" w:styleId="ot-pli-hdr6">
    <w:name w:val="ot-pli-hdr6"/>
    <w:basedOn w:val="a"/>
    <w:rsid w:val="00015988"/>
    <w:pPr>
      <w:widowControl/>
      <w:spacing w:after="240"/>
      <w:jc w:val="left"/>
    </w:pPr>
    <w:rPr>
      <w:rFonts w:ascii="inherit" w:eastAsia="ＭＳ Ｐゴシック" w:hAnsi="inherit" w:cs="ＭＳ Ｐゴシック"/>
      <w:color w:val="77808E"/>
      <w:kern w:val="0"/>
      <w:sz w:val="24"/>
      <w:szCs w:val="24"/>
    </w:rPr>
  </w:style>
  <w:style w:type="paragraph" w:customStyle="1" w:styleId="ot-li-title11">
    <w:name w:val="ot-li-title11"/>
    <w:basedOn w:val="a"/>
    <w:rsid w:val="00015988"/>
    <w:pPr>
      <w:widowControl/>
      <w:spacing w:after="240"/>
      <w:jc w:val="left"/>
    </w:pPr>
    <w:rPr>
      <w:rFonts w:ascii="inherit" w:eastAsia="ＭＳ Ｐゴシック" w:hAnsi="inherit" w:cs="ＭＳ Ｐゴシック"/>
      <w:color w:val="767676"/>
      <w:kern w:val="0"/>
      <w:sz w:val="19"/>
      <w:szCs w:val="19"/>
    </w:rPr>
  </w:style>
  <w:style w:type="paragraph" w:customStyle="1" w:styleId="ot-acc-grpdesc12">
    <w:name w:val="ot-acc-grpdesc12"/>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subgrp-cntr18">
    <w:name w:val="ot-subgrp-cntr18"/>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sel-all-hdr6">
    <w:name w:val="ot-sel-all-hdr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chkbox6">
    <w:name w:val="ot-sel-all-chkbox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sel-all12">
    <w:name w:val="ot-sel-all12"/>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consent-hdr6">
    <w:name w:val="ot-consent-hdr6"/>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li-hdr6">
    <w:name w:val="ot-li-hdr6"/>
    <w:basedOn w:val="a"/>
    <w:rsid w:val="00015988"/>
    <w:pPr>
      <w:widowControl/>
      <w:spacing w:after="240"/>
      <w:jc w:val="center"/>
    </w:pPr>
    <w:rPr>
      <w:rFonts w:ascii="inherit" w:eastAsia="ＭＳ Ｐゴシック" w:hAnsi="inherit" w:cs="ＭＳ Ｐゴシック"/>
      <w:color w:val="767676"/>
      <w:kern w:val="0"/>
      <w:sz w:val="19"/>
      <w:szCs w:val="19"/>
    </w:rPr>
  </w:style>
  <w:style w:type="paragraph" w:customStyle="1" w:styleId="ot-ven-ctgl6">
    <w:name w:val="ot-ven-ctgl6"/>
    <w:basedOn w:val="a"/>
    <w:rsid w:val="00015988"/>
    <w:pPr>
      <w:widowControl/>
      <w:spacing w:after="240"/>
      <w:ind w:left="990"/>
      <w:jc w:val="left"/>
    </w:pPr>
    <w:rPr>
      <w:rFonts w:ascii="inherit" w:eastAsia="ＭＳ Ｐゴシック" w:hAnsi="inherit" w:cs="ＭＳ Ｐゴシック"/>
      <w:color w:val="767676"/>
      <w:kern w:val="0"/>
      <w:sz w:val="24"/>
      <w:szCs w:val="24"/>
    </w:rPr>
  </w:style>
  <w:style w:type="paragraph" w:customStyle="1" w:styleId="ot-tgl-cntr18">
    <w:name w:val="ot-tgl-cntr18"/>
    <w:basedOn w:val="a"/>
    <w:rsid w:val="00015988"/>
    <w:pPr>
      <w:widowControl/>
      <w:spacing w:before="30" w:after="240"/>
      <w:jc w:val="left"/>
    </w:pPr>
    <w:rPr>
      <w:rFonts w:ascii="inherit" w:eastAsia="ＭＳ Ｐゴシック" w:hAnsi="inherit" w:cs="ＭＳ Ｐゴシック"/>
      <w:color w:val="767676"/>
      <w:kern w:val="0"/>
      <w:sz w:val="24"/>
      <w:szCs w:val="24"/>
    </w:rPr>
  </w:style>
  <w:style w:type="paragraph" w:customStyle="1" w:styleId="ot-chkbox6">
    <w:name w:val="ot-chkbox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eg-btn-container16">
    <w:name w:val="ot-leg-btn-container16"/>
    <w:basedOn w:val="a"/>
    <w:rsid w:val="00015988"/>
    <w:pPr>
      <w:widowControl/>
      <w:spacing w:after="75"/>
      <w:jc w:val="left"/>
    </w:pPr>
    <w:rPr>
      <w:rFonts w:ascii="inherit" w:eastAsia="ＭＳ Ｐゴシック" w:hAnsi="inherit" w:cs="ＭＳ Ｐゴシック"/>
      <w:color w:val="767676"/>
      <w:kern w:val="0"/>
      <w:sz w:val="24"/>
      <w:szCs w:val="24"/>
    </w:rPr>
  </w:style>
  <w:style w:type="paragraph" w:customStyle="1" w:styleId="ot-leg-btn-container17">
    <w:name w:val="ot-leg-btn-container17"/>
    <w:basedOn w:val="a"/>
    <w:rsid w:val="00015988"/>
    <w:pPr>
      <w:widowControl/>
      <w:spacing w:before="150" w:after="150"/>
      <w:jc w:val="left"/>
    </w:pPr>
    <w:rPr>
      <w:rFonts w:ascii="inherit" w:eastAsia="ＭＳ Ｐゴシック" w:hAnsi="inherit" w:cs="ＭＳ Ｐゴシック"/>
      <w:color w:val="767676"/>
      <w:kern w:val="0"/>
      <w:sz w:val="24"/>
      <w:szCs w:val="24"/>
    </w:rPr>
  </w:style>
  <w:style w:type="paragraph" w:customStyle="1" w:styleId="ot-leg-btn-container18">
    <w:name w:val="ot-leg-btn-container18"/>
    <w:basedOn w:val="a"/>
    <w:rsid w:val="00015988"/>
    <w:pPr>
      <w:widowControl/>
      <w:spacing w:after="150"/>
      <w:jc w:val="left"/>
    </w:pPr>
    <w:rPr>
      <w:rFonts w:ascii="inherit" w:eastAsia="ＭＳ Ｐゴシック" w:hAnsi="inherit" w:cs="ＭＳ Ｐゴシック"/>
      <w:color w:val="767676"/>
      <w:kern w:val="0"/>
      <w:sz w:val="24"/>
      <w:szCs w:val="24"/>
    </w:rPr>
  </w:style>
  <w:style w:type="paragraph" w:customStyle="1" w:styleId="ot-remove-objection-handler11">
    <w:name w:val="ot-remove-objection-handler11"/>
    <w:basedOn w:val="a"/>
    <w:rsid w:val="00015988"/>
    <w:pPr>
      <w:widowControl/>
      <w:spacing w:after="240"/>
      <w:jc w:val="left"/>
    </w:pPr>
    <w:rPr>
      <w:rFonts w:ascii="inherit" w:eastAsia="ＭＳ Ｐゴシック" w:hAnsi="inherit" w:cs="ＭＳ Ｐゴシック"/>
      <w:b/>
      <w:bCs/>
      <w:color w:val="767676"/>
      <w:kern w:val="0"/>
      <w:sz w:val="18"/>
      <w:szCs w:val="18"/>
      <w:u w:val="single"/>
    </w:rPr>
  </w:style>
  <w:style w:type="paragraph" w:customStyle="1" w:styleId="ot-vnd-serv6">
    <w:name w:val="ot-vnd-serv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vnd-serv-hdr-cntr6">
    <w:name w:val="ot-vnd-serv-hdr-cntr6"/>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serv-hdr6">
    <w:name w:val="ot-vnd-serv-hdr6"/>
    <w:basedOn w:val="a"/>
    <w:rsid w:val="00015988"/>
    <w:pPr>
      <w:widowControl/>
      <w:spacing w:after="240" w:line="480" w:lineRule="auto"/>
      <w:jc w:val="left"/>
    </w:pPr>
    <w:rPr>
      <w:rFonts w:ascii="inherit" w:eastAsia="ＭＳ Ｐゴシック" w:hAnsi="inherit" w:cs="ＭＳ Ｐゴシック"/>
      <w:b/>
      <w:bCs/>
      <w:color w:val="767676"/>
      <w:kern w:val="0"/>
      <w:sz w:val="23"/>
      <w:szCs w:val="23"/>
    </w:rPr>
  </w:style>
  <w:style w:type="paragraph" w:customStyle="1" w:styleId="ot-vnd-item6">
    <w:name w:val="ot-vnd-item6"/>
    <w:basedOn w:val="a"/>
    <w:rsid w:val="00015988"/>
    <w:pPr>
      <w:widowControl/>
      <w:jc w:val="left"/>
    </w:pPr>
    <w:rPr>
      <w:rFonts w:ascii="inherit" w:eastAsia="ＭＳ Ｐゴシック" w:hAnsi="inherit" w:cs="ＭＳ Ｐゴシック"/>
      <w:color w:val="767676"/>
      <w:kern w:val="0"/>
      <w:sz w:val="24"/>
      <w:szCs w:val="24"/>
    </w:rPr>
  </w:style>
  <w:style w:type="paragraph" w:customStyle="1" w:styleId="ot-vnd-info-cntr6">
    <w:name w:val="ot-vnd-info-cntr6"/>
    <w:basedOn w:val="a"/>
    <w:rsid w:val="00015988"/>
    <w:pPr>
      <w:widowControl/>
      <w:pBdr>
        <w:top w:val="single" w:sz="6" w:space="0" w:color="D8D8D8"/>
        <w:left w:val="single" w:sz="6" w:space="0" w:color="D8D8D8"/>
        <w:bottom w:val="single" w:sz="6" w:space="0" w:color="D8D8D8"/>
        <w:right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email6">
    <w:name w:val="ot-vnd-info[data-vnd-info-key*=dpoemail]6"/>
    <w:basedOn w:val="a"/>
    <w:rsid w:val="00015988"/>
    <w:pPr>
      <w:widowControl/>
      <w:pBdr>
        <w:top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infodata-vnd-info-keydpolink6">
    <w:name w:val="ot-vnd-info[data-vnd-info-key*=dpolink]6"/>
    <w:basedOn w:val="a"/>
    <w:rsid w:val="00015988"/>
    <w:pPr>
      <w:widowControl/>
      <w:pBdr>
        <w:bottom w:val="single" w:sz="6" w:space="0" w:color="D8D8D8"/>
      </w:pBdr>
      <w:spacing w:after="240"/>
      <w:jc w:val="left"/>
    </w:pPr>
    <w:rPr>
      <w:rFonts w:ascii="inherit" w:eastAsia="ＭＳ Ｐゴシック" w:hAnsi="inherit" w:cs="ＭＳ Ｐゴシック"/>
      <w:color w:val="767676"/>
      <w:kern w:val="0"/>
      <w:sz w:val="24"/>
      <w:szCs w:val="24"/>
    </w:rPr>
  </w:style>
  <w:style w:type="paragraph" w:customStyle="1" w:styleId="ot-vnd-lbl6">
    <w:name w:val="ot-vnd-lbl6"/>
    <w:basedOn w:val="a"/>
    <w:rsid w:val="00015988"/>
    <w:pPr>
      <w:widowControl/>
      <w:spacing w:after="240"/>
      <w:jc w:val="left"/>
    </w:pPr>
    <w:rPr>
      <w:rFonts w:ascii="inherit" w:eastAsia="ＭＳ Ｐゴシック" w:hAnsi="inherit" w:cs="ＭＳ Ｐゴシック"/>
      <w:b/>
      <w:bCs/>
      <w:color w:val="767676"/>
      <w:kern w:val="0"/>
      <w:sz w:val="20"/>
    </w:rPr>
  </w:style>
  <w:style w:type="paragraph" w:customStyle="1" w:styleId="ot-vnd-cnt6">
    <w:name w:val="ot-vnd-cnt6"/>
    <w:basedOn w:val="a"/>
    <w:rsid w:val="00015988"/>
    <w:pPr>
      <w:widowControl/>
      <w:spacing w:after="240"/>
      <w:jc w:val="left"/>
    </w:pPr>
    <w:rPr>
      <w:rFonts w:ascii="inherit" w:eastAsia="ＭＳ Ｐゴシック" w:hAnsi="inherit" w:cs="ＭＳ Ｐゴシック"/>
      <w:color w:val="767676"/>
      <w:kern w:val="0"/>
      <w:sz w:val="24"/>
      <w:szCs w:val="24"/>
    </w:rPr>
  </w:style>
  <w:style w:type="paragraph" w:customStyle="1" w:styleId="ot-li-title12">
    <w:name w:val="ot-li-title12"/>
    <w:basedOn w:val="a"/>
    <w:rsid w:val="00015988"/>
    <w:pPr>
      <w:widowControl/>
      <w:spacing w:after="240"/>
      <w:jc w:val="left"/>
    </w:pPr>
    <w:rPr>
      <w:rFonts w:ascii="inherit" w:eastAsia="ＭＳ Ｐゴシック" w:hAnsi="inherit" w:cs="ＭＳ Ｐゴシック"/>
      <w:color w:val="222222"/>
      <w:kern w:val="0"/>
      <w:sz w:val="19"/>
      <w:szCs w:val="19"/>
    </w:rPr>
  </w:style>
  <w:style w:type="paragraph" w:customStyle="1" w:styleId="ot-host-info12">
    <w:name w:val="ot-host-info12"/>
    <w:basedOn w:val="a"/>
    <w:rsid w:val="00015988"/>
    <w:pPr>
      <w:widowControl/>
      <w:shd w:val="clear" w:color="auto" w:fill="F8F8F8"/>
      <w:spacing w:after="150"/>
      <w:jc w:val="left"/>
    </w:pPr>
    <w:rPr>
      <w:rFonts w:ascii="inherit" w:eastAsia="ＭＳ Ｐゴシック" w:hAnsi="inherit" w:cs="ＭＳ Ｐゴシック"/>
      <w:color w:val="222222"/>
      <w:kern w:val="0"/>
      <w:sz w:val="17"/>
      <w:szCs w:val="17"/>
    </w:rPr>
  </w:style>
  <w:style w:type="paragraph" w:customStyle="1" w:styleId="ot-ven-name18">
    <w:name w:val="ot-ven-name18"/>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consent-category6">
    <w:name w:val="consent-category6"/>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inactive-leg-btn6">
    <w:name w:val="ot-inactive-leg-btn6"/>
    <w:basedOn w:val="a"/>
    <w:rsid w:val="00015988"/>
    <w:pPr>
      <w:widowControl/>
      <w:shd w:val="clear" w:color="auto" w:fill="FFFFFF"/>
      <w:spacing w:after="240"/>
      <w:jc w:val="left"/>
    </w:pPr>
    <w:rPr>
      <w:rFonts w:ascii="inherit" w:eastAsia="ＭＳ Ｐゴシック" w:hAnsi="inherit" w:cs="ＭＳ Ｐゴシック"/>
      <w:color w:val="78808E"/>
      <w:kern w:val="0"/>
      <w:sz w:val="24"/>
      <w:szCs w:val="24"/>
    </w:rPr>
  </w:style>
  <w:style w:type="paragraph" w:customStyle="1" w:styleId="ot-label-status12">
    <w:name w:val="ot-label-status12"/>
    <w:basedOn w:val="a"/>
    <w:rsid w:val="00015988"/>
    <w:pPr>
      <w:widowControl/>
      <w:spacing w:after="240"/>
      <w:jc w:val="left"/>
    </w:pPr>
    <w:rPr>
      <w:rFonts w:ascii="inherit" w:eastAsia="ＭＳ Ｐゴシック" w:hAnsi="inherit" w:cs="ＭＳ Ｐゴシック"/>
      <w:vanish/>
      <w:color w:val="222222"/>
      <w:kern w:val="0"/>
      <w:sz w:val="18"/>
      <w:szCs w:val="18"/>
    </w:rPr>
  </w:style>
  <w:style w:type="paragraph" w:customStyle="1" w:styleId="category-vendors-list-handler6">
    <w:name w:val="category-vendors-list-handler6"/>
    <w:basedOn w:val="a"/>
    <w:rsid w:val="00015988"/>
    <w:pPr>
      <w:widowControl/>
      <w:spacing w:after="240"/>
      <w:jc w:val="left"/>
    </w:pPr>
    <w:rPr>
      <w:rFonts w:ascii="inherit" w:eastAsia="ＭＳ Ｐゴシック" w:hAnsi="inherit" w:cs="ＭＳ Ｐゴシック"/>
      <w:color w:val="222222"/>
      <w:kern w:val="0"/>
      <w:sz w:val="24"/>
      <w:szCs w:val="24"/>
      <w:u w:val="single"/>
    </w:rPr>
  </w:style>
  <w:style w:type="paragraph" w:customStyle="1" w:styleId="ot-ven-dets12">
    <w:name w:val="ot-ven-dets12"/>
    <w:basedOn w:val="a"/>
    <w:rsid w:val="00015988"/>
    <w:pPr>
      <w:widowControl/>
      <w:shd w:val="clear" w:color="auto" w:fill="F8F8F8"/>
      <w:spacing w:after="240"/>
      <w:jc w:val="left"/>
    </w:pPr>
    <w:rPr>
      <w:rFonts w:ascii="inherit" w:eastAsia="ＭＳ Ｐゴシック" w:hAnsi="inherit" w:cs="ＭＳ Ｐゴシック"/>
      <w:color w:val="222222"/>
      <w:kern w:val="0"/>
      <w:sz w:val="24"/>
      <w:szCs w:val="24"/>
    </w:rPr>
  </w:style>
  <w:style w:type="paragraph" w:customStyle="1" w:styleId="ot-active-menu6">
    <w:name w:val="ot-active-menu6"/>
    <w:basedOn w:val="a"/>
    <w:rsid w:val="00015988"/>
    <w:pPr>
      <w:widowControl/>
      <w:spacing w:after="240"/>
      <w:jc w:val="left"/>
    </w:pPr>
    <w:rPr>
      <w:rFonts w:ascii="inherit" w:eastAsia="ＭＳ Ｐゴシック" w:hAnsi="inherit" w:cs="ＭＳ Ｐゴシック"/>
      <w:color w:val="222222"/>
      <w:kern w:val="0"/>
      <w:sz w:val="24"/>
      <w:szCs w:val="24"/>
    </w:rPr>
  </w:style>
  <w:style w:type="paragraph" w:customStyle="1" w:styleId="ot-remove-objection-handler12">
    <w:name w:val="ot-remove-objection-handler12"/>
    <w:basedOn w:val="a"/>
    <w:rsid w:val="00015988"/>
    <w:pPr>
      <w:widowControl/>
      <w:spacing w:after="240"/>
      <w:jc w:val="left"/>
    </w:pPr>
    <w:rPr>
      <w:rFonts w:ascii="inherit" w:eastAsia="ＭＳ Ｐゴシック" w:hAnsi="inherit" w:cs="ＭＳ Ｐゴシック"/>
      <w:b/>
      <w:bCs/>
      <w:color w:val="222222"/>
      <w:kern w:val="0"/>
      <w:sz w:val="18"/>
      <w:szCs w:val="18"/>
      <w:u w:val="single"/>
    </w:rPr>
  </w:style>
  <w:style w:type="paragraph" w:customStyle="1" w:styleId="ot-sdk-cookie-policy-group6">
    <w:name w:val="ot-sdk-cookie-policy-group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696969"/>
      <w:kern w:val="0"/>
      <w:sz w:val="24"/>
      <w:szCs w:val="24"/>
    </w:rPr>
  </w:style>
  <w:style w:type="paragraph" w:customStyle="1" w:styleId="ot-mobile-border6">
    <w:name w:val="ot-mobile-border6"/>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696969"/>
      <w:kern w:val="0"/>
      <w:sz w:val="24"/>
      <w:szCs w:val="24"/>
    </w:rPr>
  </w:style>
  <w:style w:type="paragraph" w:customStyle="1" w:styleId="tp-close1">
    <w:name w:val="tp-close1"/>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tp-iframe-wrapper1">
    <w:name w:val="tp-iframe-wrapper1"/>
    <w:basedOn w:val="a"/>
    <w:rsid w:val="00015988"/>
    <w:pPr>
      <w:widowControl/>
      <w:spacing w:before="750" w:after="1500"/>
      <w:jc w:val="left"/>
    </w:pPr>
    <w:rPr>
      <w:rFonts w:ascii="ＭＳ Ｐゴシック" w:eastAsia="ＭＳ Ｐゴシック" w:hAnsi="ＭＳ Ｐゴシック" w:cs="ＭＳ Ｐゴシック"/>
      <w:color w:val="767676"/>
      <w:kern w:val="0"/>
      <w:sz w:val="24"/>
      <w:szCs w:val="24"/>
    </w:rPr>
  </w:style>
  <w:style w:type="paragraph" w:customStyle="1" w:styleId="tp-message1">
    <w:name w:val="tp-message1"/>
    <w:basedOn w:val="a"/>
    <w:rsid w:val="00015988"/>
    <w:pPr>
      <w:widowControl/>
      <w:spacing w:before="100" w:beforeAutospacing="1" w:after="100" w:afterAutospacing="1"/>
      <w:jc w:val="left"/>
    </w:pPr>
    <w:rPr>
      <w:rFonts w:ascii="Helvetica" w:eastAsia="ＭＳ Ｐゴシック" w:hAnsi="Helvetica" w:cs="Helvetica"/>
      <w:color w:val="767676"/>
      <w:kern w:val="0"/>
      <w:sz w:val="24"/>
      <w:szCs w:val="24"/>
    </w:rPr>
  </w:style>
  <w:style w:type="paragraph" w:customStyle="1" w:styleId="tp-btn-container1">
    <w:name w:val="tp-btn-container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orvoice">
    <w:name w:val="forvoice"/>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styleId="z-">
    <w:name w:val="HTML Top of Form"/>
    <w:basedOn w:val="a"/>
    <w:next w:val="a"/>
    <w:link w:val="z-0"/>
    <w:hidden/>
    <w:uiPriority w:val="99"/>
    <w:semiHidden/>
    <w:unhideWhenUsed/>
    <w:rsid w:val="0001598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1598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01598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15988"/>
    <w:rPr>
      <w:rFonts w:ascii="Arial" w:eastAsia="ＭＳ Ｐゴシック" w:hAnsi="Arial" w:cs="Arial"/>
      <w:vanish/>
      <w:kern w:val="0"/>
      <w:sz w:val="16"/>
      <w:szCs w:val="16"/>
    </w:rPr>
  </w:style>
  <w:style w:type="character" w:customStyle="1" w:styleId="articletag-paper1">
    <w:name w:val="articletag-paper1"/>
    <w:basedOn w:val="a0"/>
    <w:rsid w:val="00015988"/>
    <w:rPr>
      <w:color w:val="484848"/>
    </w:rPr>
  </w:style>
  <w:style w:type="character" w:customStyle="1" w:styleId="articletag-date1">
    <w:name w:val="articletag-date1"/>
    <w:basedOn w:val="a0"/>
    <w:rsid w:val="00015988"/>
    <w:rPr>
      <w:rFonts w:ascii="Roboto" w:hAnsi="Roboto" w:hint="default"/>
      <w:color w:val="919191"/>
      <w:spacing w:val="0"/>
    </w:rPr>
  </w:style>
  <w:style w:type="character" w:customStyle="1" w:styleId="articletag-count10">
    <w:name w:val="articletag-count10"/>
    <w:basedOn w:val="a0"/>
    <w:rsid w:val="00015988"/>
    <w:rPr>
      <w:rFonts w:ascii="Hiragino Kaku Gothic Pro" w:hAnsi="Hiragino Kaku Gothic Pro" w:hint="default"/>
      <w:b/>
      <w:bCs/>
      <w:color w:val="484848"/>
    </w:rPr>
  </w:style>
  <w:style w:type="paragraph" w:customStyle="1" w:styleId="btn-sns">
    <w:name w:val="btn-sns"/>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mail">
    <w:name w:val="tool-mail"/>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link">
    <w:name w:val="tool-link"/>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print">
    <w:name w:val="tool-print"/>
    <w:basedOn w:val="a"/>
    <w:rsid w:val="000159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panel">
    <w:name w:val="infopanel"/>
    <w:basedOn w:val="a"/>
    <w:rsid w:val="00015988"/>
    <w:pPr>
      <w:widowControl/>
      <w:shd w:val="clear" w:color="auto" w:fill="F4F4F4"/>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infopanel-head-title">
    <w:name w:val="infopanel-head-title"/>
    <w:basedOn w:val="a"/>
    <w:rsid w:val="00015988"/>
    <w:pPr>
      <w:widowControl/>
      <w:spacing w:before="100" w:beforeAutospacing="1" w:after="240"/>
      <w:jc w:val="left"/>
    </w:pPr>
    <w:rPr>
      <w:rFonts w:ascii="ＭＳ Ｐゴシック" w:eastAsia="ＭＳ Ｐゴシック" w:hAnsi="ＭＳ Ｐゴシック" w:cs="ＭＳ Ｐゴシック"/>
      <w:b/>
      <w:bCs/>
      <w:kern w:val="0"/>
      <w:sz w:val="24"/>
      <w:szCs w:val="24"/>
    </w:rPr>
  </w:style>
  <w:style w:type="paragraph" w:customStyle="1" w:styleId="infopanel-text">
    <w:name w:val="infopanel-text"/>
    <w:basedOn w:val="a"/>
    <w:rsid w:val="00015988"/>
    <w:pPr>
      <w:widowControl/>
      <w:spacing w:before="100" w:beforeAutospacing="1" w:after="360"/>
      <w:jc w:val="left"/>
    </w:pPr>
    <w:rPr>
      <w:rFonts w:ascii="ＭＳ Ｐゴシック" w:eastAsia="ＭＳ Ｐゴシック" w:hAnsi="ＭＳ Ｐゴシック" w:cs="ＭＳ Ｐゴシック"/>
      <w:kern w:val="0"/>
      <w:sz w:val="24"/>
      <w:szCs w:val="24"/>
    </w:rPr>
  </w:style>
  <w:style w:type="paragraph" w:customStyle="1" w:styleId="swiper-slide-shadow-bottom15">
    <w:name w:val="swiper-slide-shadow-bottom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left15">
    <w:name w:val="swiper-slide-shadow-left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right15">
    <w:name w:val="swiper-slide-shadow-right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shadow-top15">
    <w:name w:val="swiper-slide-shadow-top15"/>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11">
    <w:name w:val="swiper-button-next11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11">
    <w:name w:val="swiper-button-prev111"/>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progressbar-fill15">
    <w:name w:val="swiper-pagination-progressbar-fill15"/>
    <w:basedOn w:val="a"/>
    <w:rsid w:val="00015988"/>
    <w:pPr>
      <w:widowControl/>
      <w:shd w:val="clear" w:color="auto" w:fill="007A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59">
    <w:name w:val="swiper-pagination-bullet-active59"/>
    <w:basedOn w:val="a"/>
    <w:rsid w:val="00015988"/>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60">
    <w:name w:val="swiper-pagination-bullet-active60"/>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slide36">
    <w:name w:val="swiper-slide36"/>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cube-shadow15">
    <w:name w:val="swiper-cube-shadow15"/>
    <w:basedOn w:val="a"/>
    <w:rsid w:val="00015988"/>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pc13">
    <w:name w:val="disp-pc1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disp-sp25">
    <w:name w:val="disp-sp25"/>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disp-sp26">
    <w:name w:val="disp-sp26"/>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mb-m13">
    <w:name w:val="mb-m13"/>
    <w:basedOn w:val="a"/>
    <w:rsid w:val="00015988"/>
    <w:pPr>
      <w:widowControl/>
      <w:spacing w:before="100" w:beforeAutospacing="1" w:after="600"/>
      <w:jc w:val="left"/>
    </w:pPr>
    <w:rPr>
      <w:rFonts w:ascii="ＭＳ Ｐゴシック" w:eastAsia="ＭＳ Ｐゴシック" w:hAnsi="ＭＳ Ｐゴシック" w:cs="ＭＳ Ｐゴシック"/>
      <w:color w:val="767676"/>
      <w:kern w:val="0"/>
      <w:sz w:val="24"/>
      <w:szCs w:val="24"/>
    </w:rPr>
  </w:style>
  <w:style w:type="paragraph" w:customStyle="1" w:styleId="btn43">
    <w:name w:val="btn43"/>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before="100" w:beforeAutospacing="1" w:after="240"/>
      <w:jc w:val="center"/>
    </w:pPr>
    <w:rPr>
      <w:rFonts w:ascii="ＭＳ Ｐゴシック" w:eastAsia="ＭＳ Ｐゴシック" w:hAnsi="ＭＳ Ｐゴシック" w:cs="ＭＳ Ｐゴシック"/>
      <w:b/>
      <w:bCs/>
      <w:color w:val="FFFFFF"/>
      <w:kern w:val="0"/>
      <w:sz w:val="24"/>
      <w:szCs w:val="24"/>
    </w:rPr>
  </w:style>
  <w:style w:type="paragraph" w:customStyle="1" w:styleId="swiper-slide37">
    <w:name w:val="swiper-slide37"/>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5">
    <w:name w:val="is-sendmemo25"/>
    <w:basedOn w:val="a"/>
    <w:rsid w:val="00015988"/>
    <w:pPr>
      <w:widowControl/>
      <w:pBdr>
        <w:top w:val="single" w:sz="6" w:space="0" w:color="008CEA"/>
        <w:left w:val="single" w:sz="6" w:space="0" w:color="008CEA"/>
        <w:bottom w:val="single" w:sz="6" w:space="0" w:color="008CEA"/>
        <w:right w:val="single" w:sz="6" w:space="0" w:color="008CEA"/>
      </w:pBdr>
      <w:shd w:val="clear" w:color="auto" w:fill="008CEA"/>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sendmemo26">
    <w:name w:val="is-sendmemo26"/>
    <w:basedOn w:val="a"/>
    <w:rsid w:val="00015988"/>
    <w:pPr>
      <w:widowControl/>
      <w:pBdr>
        <w:top w:val="single" w:sz="6" w:space="0" w:color="16A1FF"/>
        <w:left w:val="single" w:sz="6" w:space="0" w:color="16A1FF"/>
        <w:bottom w:val="single" w:sz="6" w:space="0" w:color="16A1FF"/>
        <w:right w:val="single" w:sz="6" w:space="0" w:color="16A1FF"/>
      </w:pBdr>
      <w:shd w:val="clear" w:color="auto" w:fill="16A1FF"/>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is-closememo25">
    <w:name w:val="is-closememo25"/>
    <w:basedOn w:val="a"/>
    <w:rsid w:val="00015988"/>
    <w:pPr>
      <w:widowControl/>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is-closememo26">
    <w:name w:val="is-closememo26"/>
    <w:basedOn w:val="a"/>
    <w:rsid w:val="00015988"/>
    <w:pPr>
      <w:widowControl/>
      <w:pBdr>
        <w:top w:val="single" w:sz="6" w:space="0" w:color="DBDBDB"/>
        <w:left w:val="single" w:sz="6" w:space="0" w:color="DBDBDB"/>
        <w:bottom w:val="single" w:sz="6" w:space="0" w:color="DBDBDB"/>
        <w:right w:val="single" w:sz="6" w:space="0" w:color="DBDBDB"/>
      </w:pBdr>
      <w:shd w:val="clear" w:color="auto" w:fill="DBDBDB"/>
      <w:spacing w:before="100" w:beforeAutospacing="1" w:after="100" w:afterAutospacing="1"/>
      <w:ind w:right="120"/>
      <w:jc w:val="left"/>
    </w:pPr>
    <w:rPr>
      <w:rFonts w:ascii="ＭＳ Ｐゴシック" w:eastAsia="ＭＳ Ｐゴシック" w:hAnsi="ＭＳ Ｐゴシック" w:cs="ＭＳ Ｐゴシック"/>
      <w:color w:val="484848"/>
      <w:kern w:val="0"/>
      <w:sz w:val="24"/>
      <w:szCs w:val="24"/>
    </w:rPr>
  </w:style>
  <w:style w:type="paragraph" w:customStyle="1" w:styleId="swiper-button-next112">
    <w:name w:val="swiper-button-next11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12">
    <w:name w:val="swiper-button-prev112"/>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13">
    <w:name w:val="swiper-button-next113"/>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13">
    <w:name w:val="swiper-button-prev113"/>
    <w:basedOn w:val="a"/>
    <w:rsid w:val="00015988"/>
    <w:pPr>
      <w:widowControl/>
      <w:shd w:val="clear" w:color="auto" w:fill="E2EEF5"/>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pagination13">
    <w:name w:val="swiper-pagination1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swiper-pagination-bullet40">
    <w:name w:val="swiper-pagination-bullet40"/>
    <w:basedOn w:val="a"/>
    <w:rsid w:val="00015988"/>
    <w:pPr>
      <w:widowControl/>
      <w:shd w:val="clear" w:color="auto" w:fill="DBDBDB"/>
      <w:ind w:left="90" w:right="90"/>
      <w:jc w:val="left"/>
    </w:pPr>
    <w:rPr>
      <w:rFonts w:ascii="ＭＳ Ｐゴシック" w:eastAsia="ＭＳ Ｐゴシック" w:hAnsi="ＭＳ Ｐゴシック" w:cs="ＭＳ Ｐゴシック"/>
      <w:color w:val="767676"/>
      <w:kern w:val="0"/>
      <w:sz w:val="24"/>
      <w:szCs w:val="24"/>
    </w:rPr>
  </w:style>
  <w:style w:type="paragraph" w:customStyle="1" w:styleId="swiper-pagination-bullet-active61">
    <w:name w:val="swiper-pagination-bullet-active61"/>
    <w:basedOn w:val="a"/>
    <w:rsid w:val="00015988"/>
    <w:pPr>
      <w:widowControl/>
      <w:shd w:val="clear" w:color="auto" w:fill="0078C6"/>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akestyles-linkmypage-2213">
    <w:name w:val="makestyles-linkmypage-2213"/>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484848"/>
      <w:kern w:val="0"/>
      <w:szCs w:val="21"/>
    </w:rPr>
  </w:style>
  <w:style w:type="paragraph" w:customStyle="1" w:styleId="is-center13">
    <w:name w:val="is-center13"/>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484848"/>
      <w:kern w:val="0"/>
      <w:sz w:val="24"/>
      <w:szCs w:val="24"/>
    </w:rPr>
  </w:style>
  <w:style w:type="paragraph" w:customStyle="1" w:styleId="btn44">
    <w:name w:val="btn44"/>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spacing w:after="120"/>
      <w:jc w:val="center"/>
    </w:pPr>
    <w:rPr>
      <w:rFonts w:ascii="ＭＳ Ｐゴシック" w:eastAsia="ＭＳ Ｐゴシック" w:hAnsi="ＭＳ Ｐゴシック" w:cs="ＭＳ Ｐゴシック"/>
      <w:color w:val="767676"/>
      <w:kern w:val="0"/>
      <w:sz w:val="24"/>
      <w:szCs w:val="24"/>
    </w:rPr>
  </w:style>
  <w:style w:type="paragraph" w:customStyle="1" w:styleId="textlink31">
    <w:name w:val="textlink31"/>
    <w:basedOn w:val="a"/>
    <w:rsid w:val="00015988"/>
    <w:pPr>
      <w:widowControl/>
      <w:spacing w:before="100" w:beforeAutospacing="1" w:after="300"/>
      <w:jc w:val="left"/>
    </w:pPr>
    <w:rPr>
      <w:rFonts w:ascii="ＭＳ Ｐゴシック" w:eastAsia="ＭＳ Ｐゴシック" w:hAnsi="ＭＳ Ｐゴシック" w:cs="ＭＳ Ｐゴシック"/>
      <w:color w:val="767676"/>
      <w:kern w:val="0"/>
      <w:sz w:val="24"/>
      <w:szCs w:val="24"/>
    </w:rPr>
  </w:style>
  <w:style w:type="paragraph" w:customStyle="1" w:styleId="mcsbdraggerrail12">
    <w:name w:val="mcsb_draggerrail12"/>
    <w:basedOn w:val="a"/>
    <w:rsid w:val="00015988"/>
    <w:pPr>
      <w:widowControl/>
      <w:shd w:val="clear" w:color="auto" w:fill="000000"/>
      <w:jc w:val="left"/>
    </w:pPr>
    <w:rPr>
      <w:rFonts w:ascii="ＭＳ Ｐゴシック" w:eastAsia="ＭＳ Ｐゴシック" w:hAnsi="ＭＳ Ｐゴシック" w:cs="ＭＳ Ｐゴシック"/>
      <w:color w:val="767676"/>
      <w:kern w:val="0"/>
      <w:sz w:val="24"/>
      <w:szCs w:val="24"/>
    </w:rPr>
  </w:style>
  <w:style w:type="paragraph" w:customStyle="1" w:styleId="mcsbdragger12">
    <w:name w:val="mcsb_dragger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draggerbar23">
    <w:name w:val="mcsb_dragger_bar23"/>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up12">
    <w:name w:val="mcsb_buttonup12"/>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buttondown12">
    <w:name w:val="mcsb_buttondown12"/>
    <w:basedOn w:val="a"/>
    <w:rsid w:val="00015988"/>
    <w:pPr>
      <w:widowControl/>
      <w:jc w:val="left"/>
    </w:pPr>
    <w:rPr>
      <w:rFonts w:ascii="ＭＳ Ｐゴシック" w:eastAsia="ＭＳ Ｐゴシック" w:hAnsi="ＭＳ Ｐゴシック" w:cs="ＭＳ Ｐゴシック"/>
      <w:color w:val="767676"/>
      <w:kern w:val="0"/>
      <w:sz w:val="24"/>
      <w:szCs w:val="24"/>
    </w:rPr>
  </w:style>
  <w:style w:type="paragraph" w:customStyle="1" w:styleId="mcsbdraggerbar24">
    <w:name w:val="mcsb_dragger_bar24"/>
    <w:basedOn w:val="a"/>
    <w:rsid w:val="00015988"/>
    <w:pPr>
      <w:widowControl/>
      <w:shd w:val="clear" w:color="auto" w:fill="0078C6"/>
      <w:jc w:val="center"/>
    </w:pPr>
    <w:rPr>
      <w:rFonts w:ascii="ＭＳ Ｐゴシック" w:eastAsia="ＭＳ Ｐゴシック" w:hAnsi="ＭＳ Ｐゴシック" w:cs="ＭＳ Ｐゴシック"/>
      <w:color w:val="767676"/>
      <w:kern w:val="0"/>
      <w:sz w:val="24"/>
      <w:szCs w:val="24"/>
    </w:rPr>
  </w:style>
  <w:style w:type="paragraph" w:customStyle="1" w:styleId="mcsbbuttonleft12">
    <w:name w:val="mcsb_buttonlef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mcsbbuttonright12">
    <w:name w:val="mcsb_buttonright1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l-contents11">
    <w:name w:val="l-contents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gnav-search11">
    <w:name w:val="gnav-search11"/>
    <w:basedOn w:val="a"/>
    <w:rsid w:val="00015988"/>
    <w:pPr>
      <w:widowControl/>
      <w:spacing w:before="100" w:beforeAutospacing="1" w:after="100" w:afterAutospacing="1"/>
      <w:jc w:val="left"/>
    </w:pPr>
    <w:rPr>
      <w:rFonts w:ascii="ＭＳ Ｐゴシック" w:eastAsia="ＭＳ Ｐゴシック" w:hAnsi="ＭＳ Ｐゴシック" w:cs="ＭＳ Ｐゴシック"/>
      <w:vanish/>
      <w:color w:val="767676"/>
      <w:kern w:val="0"/>
      <w:sz w:val="24"/>
      <w:szCs w:val="24"/>
    </w:rPr>
  </w:style>
  <w:style w:type="paragraph" w:customStyle="1" w:styleId="search-reset11">
    <w:name w:val="search-reset11"/>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767676"/>
      <w:kern w:val="0"/>
      <w:sz w:val="24"/>
      <w:szCs w:val="24"/>
    </w:rPr>
  </w:style>
  <w:style w:type="paragraph" w:customStyle="1" w:styleId="flatpickr-prev-month11">
    <w:name w:val="flatpickr-prev-month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flatpickr-next-month11">
    <w:name w:val="flatpickr-next-month11"/>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rPr>
  </w:style>
  <w:style w:type="paragraph" w:customStyle="1" w:styleId="border-section10">
    <w:name w:val="border-section10"/>
    <w:basedOn w:val="a"/>
    <w:rsid w:val="00015988"/>
    <w:pPr>
      <w:widowControl/>
      <w:pBdr>
        <w:top w:val="single" w:sz="6"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border-section-210">
    <w:name w:val="border-section-210"/>
    <w:basedOn w:val="a"/>
    <w:rsid w:val="00015988"/>
    <w:pPr>
      <w:widowControl/>
      <w:pBdr>
        <w:top w:val="single" w:sz="12" w:space="11" w:color="DFDFDF"/>
      </w:pBdr>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extlink32">
    <w:name w:val="textlink32"/>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0078C6"/>
      <w:kern w:val="0"/>
      <w:sz w:val="24"/>
      <w:szCs w:val="24"/>
      <w:u w:val="single"/>
    </w:rPr>
  </w:style>
  <w:style w:type="paragraph" w:customStyle="1" w:styleId="textlink33">
    <w:name w:val="textlink33"/>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text-red10">
    <w:name w:val="text-red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F5C686"/>
      <w:kern w:val="0"/>
      <w:sz w:val="24"/>
      <w:szCs w:val="24"/>
    </w:rPr>
  </w:style>
  <w:style w:type="paragraph" w:customStyle="1" w:styleId="title-section37">
    <w:name w:val="title-section3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46">
    <w:name w:val="title-block46"/>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paragraph28">
    <w:name w:val="title-paragraph28"/>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small10">
    <w:name w:val="title-small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title-block47">
    <w:name w:val="title-block47"/>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mit10">
    <w:name w:val="submit10"/>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articletag-item10">
    <w:name w:val="articletag-item10"/>
    <w:basedOn w:val="a"/>
    <w:rsid w:val="00015988"/>
    <w:pPr>
      <w:widowControl/>
      <w:pBdr>
        <w:top w:val="single" w:sz="6" w:space="2" w:color="A3A3A3"/>
        <w:left w:val="single" w:sz="6" w:space="2" w:color="A3A3A3"/>
        <w:bottom w:val="single" w:sz="6" w:space="2" w:color="A3A3A3"/>
        <w:right w:val="single" w:sz="6" w:space="2" w:color="A3A3A3"/>
      </w:pBdr>
      <w:spacing w:before="100" w:beforeAutospacing="1" w:after="100" w:afterAutospacing="1"/>
      <w:ind w:left="60"/>
      <w:jc w:val="center"/>
    </w:pPr>
    <w:rPr>
      <w:rFonts w:ascii="ＭＳ Ｐゴシック" w:eastAsia="ＭＳ Ｐゴシック" w:hAnsi="ＭＳ Ｐゴシック" w:cs="ＭＳ Ｐゴシック"/>
      <w:color w:val="FFFFFF"/>
      <w:kern w:val="0"/>
      <w:sz w:val="24"/>
      <w:szCs w:val="24"/>
    </w:rPr>
  </w:style>
  <w:style w:type="paragraph" w:customStyle="1" w:styleId="articlelist-title10">
    <w:name w:val="articlelist-title10"/>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articletag-count11">
    <w:name w:val="articletag-count11"/>
    <w:basedOn w:val="a"/>
    <w:rsid w:val="00015988"/>
    <w:pPr>
      <w:widowControl/>
      <w:spacing w:before="100" w:beforeAutospacing="1" w:after="100" w:afterAutospacing="1"/>
      <w:ind w:left="225"/>
      <w:jc w:val="left"/>
    </w:pPr>
    <w:rPr>
      <w:rFonts w:ascii="Hiragino Kaku Gothic Pro" w:eastAsia="ＭＳ Ｐゴシック" w:hAnsi="Hiragino Kaku Gothic Pro" w:cs="ＭＳ Ｐゴシック"/>
      <w:b/>
      <w:bCs/>
      <w:color w:val="BFBFBF"/>
      <w:kern w:val="0"/>
      <w:sz w:val="24"/>
      <w:szCs w:val="24"/>
    </w:rPr>
  </w:style>
  <w:style w:type="paragraph" w:customStyle="1" w:styleId="serieslist-title19">
    <w:name w:val="serieslist-title19"/>
    <w:basedOn w:val="a"/>
    <w:rsid w:val="00015988"/>
    <w:pPr>
      <w:widowControl/>
      <w:spacing w:before="100" w:beforeAutospacing="1" w:after="120"/>
      <w:jc w:val="left"/>
    </w:pPr>
    <w:rPr>
      <w:rFonts w:ascii="ＭＳ Ｐゴシック" w:eastAsia="ＭＳ Ｐゴシック" w:hAnsi="ＭＳ Ｐゴシック" w:cs="ＭＳ Ｐゴシック"/>
      <w:b/>
      <w:bCs/>
      <w:color w:val="767676"/>
      <w:kern w:val="0"/>
      <w:sz w:val="24"/>
      <w:szCs w:val="24"/>
      <w:u w:val="single"/>
    </w:rPr>
  </w:style>
  <w:style w:type="paragraph" w:customStyle="1" w:styleId="serieslist-item10">
    <w:name w:val="serieslist-item10"/>
    <w:basedOn w:val="a"/>
    <w:rsid w:val="00015988"/>
    <w:pPr>
      <w:widowControl/>
      <w:pBdr>
        <w:top w:val="single" w:sz="6" w:space="18" w:color="123A53"/>
        <w:left w:val="single" w:sz="6" w:space="18" w:color="123A53"/>
        <w:bottom w:val="single" w:sz="6" w:space="18" w:color="123A53"/>
        <w:right w:val="single" w:sz="6" w:space="18" w:color="123A53"/>
      </w:pBdr>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erieslist-title20">
    <w:name w:val="serieslist-title20"/>
    <w:basedOn w:val="a"/>
    <w:rsid w:val="00015988"/>
    <w:pPr>
      <w:widowControl/>
      <w:spacing w:before="100" w:beforeAutospacing="1" w:after="120"/>
      <w:jc w:val="left"/>
    </w:pPr>
    <w:rPr>
      <w:rFonts w:ascii="ＭＳ Ｐゴシック" w:eastAsia="ＭＳ Ｐゴシック" w:hAnsi="ＭＳ Ｐゴシック" w:cs="ＭＳ Ｐゴシック"/>
      <w:b/>
      <w:bCs/>
      <w:color w:val="DFDFDF"/>
      <w:kern w:val="0"/>
      <w:sz w:val="24"/>
      <w:szCs w:val="24"/>
    </w:rPr>
  </w:style>
  <w:style w:type="paragraph" w:customStyle="1" w:styleId="serieslist-text10">
    <w:name w:val="serieslist-tex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panellist-shoulder10">
    <w:name w:val="panellist-shoulder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shoulder-nolink10">
    <w:name w:val="panellist-shoulder-nolink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panellist-title19">
    <w:name w:val="panellist-title19"/>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panellist-link10">
    <w:name w:val="panellist-link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DFDFDF"/>
      <w:kern w:val="0"/>
      <w:sz w:val="24"/>
      <w:szCs w:val="24"/>
    </w:rPr>
  </w:style>
  <w:style w:type="paragraph" w:customStyle="1" w:styleId="featurelist-image10">
    <w:name w:val="featurelist-image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title10">
    <w:name w:val="featurelist-title10"/>
    <w:basedOn w:val="a"/>
    <w:rsid w:val="00015988"/>
    <w:pPr>
      <w:widowControl/>
      <w:spacing w:before="100" w:beforeAutospacing="1" w:after="60"/>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featurelist-button-prev19">
    <w:name w:val="featurelist-button-prev1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19">
    <w:name w:val="featurelist-button-next19"/>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prev20">
    <w:name w:val="featurelist-button-prev2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featurelist-button-next20">
    <w:name w:val="featurelist-button-next2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oblist-title10">
    <w:name w:val="oblist-title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BFBFBF"/>
      <w:kern w:val="0"/>
      <w:sz w:val="24"/>
      <w:szCs w:val="24"/>
    </w:rPr>
  </w:style>
  <w:style w:type="paragraph" w:customStyle="1" w:styleId="oblist-link10">
    <w:name w:val="oblist-link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919191"/>
      <w:kern w:val="0"/>
      <w:sz w:val="24"/>
      <w:szCs w:val="24"/>
    </w:rPr>
  </w:style>
  <w:style w:type="paragraph" w:customStyle="1" w:styleId="movielist-title10">
    <w:name w:val="movielist-title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swiper-button-prev114">
    <w:name w:val="swiper-button-prev11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14">
    <w:name w:val="swiper-button-next114"/>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prev115">
    <w:name w:val="swiper-button-prev11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wiper-button-next115">
    <w:name w:val="swiper-button-next115"/>
    <w:basedOn w:val="a"/>
    <w:rsid w:val="00015988"/>
    <w:pPr>
      <w:widowControl/>
      <w:spacing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item10">
    <w:name w:val="sidechannellist-item10"/>
    <w:basedOn w:val="a"/>
    <w:rsid w:val="00015988"/>
    <w:pPr>
      <w:widowControl/>
      <w:shd w:val="clear" w:color="auto" w:fill="082D45"/>
      <w:spacing w:before="100" w:beforeAutospacing="1"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sidechannellist-title10">
    <w:name w:val="sidechannellist-title10"/>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channellist-text10">
    <w:name w:val="sidechannellist-text10"/>
    <w:basedOn w:val="a"/>
    <w:rsid w:val="00015988"/>
    <w:pPr>
      <w:widowControl/>
      <w:spacing w:before="100" w:beforeAutospacing="1" w:after="100" w:afterAutospacing="1"/>
      <w:jc w:val="left"/>
    </w:pPr>
    <w:rPr>
      <w:rFonts w:ascii="ＭＳ Ｐゴシック" w:eastAsia="ＭＳ Ｐゴシック" w:hAnsi="ＭＳ Ｐゴシック" w:cs="ＭＳ Ｐゴシック"/>
      <w:color w:val="BFBFBF"/>
      <w:kern w:val="0"/>
      <w:sz w:val="24"/>
      <w:szCs w:val="24"/>
    </w:rPr>
  </w:style>
  <w:style w:type="paragraph" w:customStyle="1" w:styleId="sidephotolist-title10">
    <w:name w:val="sidephotolist-title10"/>
    <w:basedOn w:val="a"/>
    <w:rsid w:val="00015988"/>
    <w:pPr>
      <w:widowControl/>
      <w:spacing w:before="100" w:beforeAutospacing="1" w:after="75"/>
      <w:jc w:val="left"/>
    </w:pPr>
    <w:rPr>
      <w:rFonts w:ascii="ＭＳ Ｐゴシック" w:eastAsia="ＭＳ Ｐゴシック" w:hAnsi="ＭＳ Ｐゴシック" w:cs="ＭＳ Ｐゴシック"/>
      <w:b/>
      <w:bCs/>
      <w:color w:val="DFDFDF"/>
      <w:kern w:val="0"/>
      <w:sz w:val="24"/>
      <w:szCs w:val="24"/>
    </w:rPr>
  </w:style>
  <w:style w:type="paragraph" w:customStyle="1" w:styleId="siderankinglist-tab-item10">
    <w:name w:val="siderankinglist-tab-item10"/>
    <w:basedOn w:val="a"/>
    <w:rsid w:val="00015988"/>
    <w:pPr>
      <w:widowControl/>
      <w:spacing w:before="100" w:beforeAutospacing="1" w:after="100" w:afterAutospacing="1"/>
      <w:jc w:val="center"/>
    </w:pPr>
    <w:rPr>
      <w:rFonts w:ascii="ＭＳ Ｐゴシック" w:eastAsia="ＭＳ Ｐゴシック" w:hAnsi="ＭＳ Ｐゴシック" w:cs="ＭＳ Ｐゴシック"/>
      <w:b/>
      <w:bCs/>
      <w:color w:val="BFBFBF"/>
      <w:kern w:val="0"/>
      <w:sz w:val="24"/>
      <w:szCs w:val="24"/>
    </w:rPr>
  </w:style>
  <w:style w:type="paragraph" w:customStyle="1" w:styleId="siderankinglist-shoulder10">
    <w:name w:val="siderankinglist-shoulder10"/>
    <w:basedOn w:val="a"/>
    <w:rsid w:val="00015988"/>
    <w:pPr>
      <w:widowControl/>
      <w:spacing w:before="100" w:beforeAutospacing="1" w:after="45"/>
      <w:jc w:val="left"/>
    </w:pPr>
    <w:rPr>
      <w:rFonts w:ascii="ＭＳ Ｐゴシック" w:eastAsia="ＭＳ Ｐゴシック" w:hAnsi="ＭＳ Ｐゴシック" w:cs="ＭＳ Ｐゴシック"/>
      <w:b/>
      <w:bCs/>
      <w:color w:val="BFBFBF"/>
      <w:kern w:val="0"/>
      <w:sz w:val="24"/>
      <w:szCs w:val="24"/>
    </w:rPr>
  </w:style>
  <w:style w:type="paragraph" w:customStyle="1" w:styleId="siderankinglist-title10">
    <w:name w:val="siderankinglist-title10"/>
    <w:basedOn w:val="a"/>
    <w:rsid w:val="00015988"/>
    <w:pPr>
      <w:widowControl/>
      <w:spacing w:before="100" w:beforeAutospacing="1" w:after="100" w:afterAutospacing="1"/>
      <w:jc w:val="left"/>
    </w:pPr>
    <w:rPr>
      <w:rFonts w:ascii="ＭＳ Ｐゴシック" w:eastAsia="ＭＳ Ｐゴシック" w:hAnsi="ＭＳ Ｐゴシック" w:cs="ＭＳ Ｐゴシック"/>
      <w:b/>
      <w:bCs/>
      <w:color w:val="DFDFDF"/>
      <w:kern w:val="0"/>
      <w:sz w:val="24"/>
      <w:szCs w:val="24"/>
    </w:rPr>
  </w:style>
  <w:style w:type="paragraph" w:customStyle="1" w:styleId="is-active19">
    <w:name w:val="is-active19"/>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0078C6"/>
      <w:kern w:val="0"/>
      <w:sz w:val="24"/>
      <w:szCs w:val="24"/>
    </w:rPr>
  </w:style>
  <w:style w:type="paragraph" w:customStyle="1" w:styleId="articlesort10">
    <w:name w:val="articlesort10"/>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19">
    <w:name w:val="searchresultsort19"/>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searchresultsort20">
    <w:name w:val="searchresultsort20"/>
    <w:basedOn w:val="a"/>
    <w:rsid w:val="00015988"/>
    <w:pPr>
      <w:widowControl/>
      <w:spacing w:before="100" w:beforeAutospacing="1" w:after="100" w:afterAutospacing="1"/>
      <w:ind w:left="450"/>
      <w:jc w:val="left"/>
    </w:pPr>
    <w:rPr>
      <w:rFonts w:ascii="ＭＳ Ｐゴシック" w:eastAsia="ＭＳ Ｐゴシック" w:hAnsi="ＭＳ Ｐゴシック" w:cs="ＭＳ Ｐゴシック"/>
      <w:color w:val="767676"/>
      <w:kern w:val="0"/>
      <w:sz w:val="24"/>
      <w:szCs w:val="24"/>
    </w:rPr>
  </w:style>
  <w:style w:type="paragraph" w:customStyle="1" w:styleId="autoreload-title10">
    <w:name w:val="autoreload-title10"/>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color w:val="BFBFBF"/>
      <w:kern w:val="0"/>
      <w:sz w:val="24"/>
      <w:szCs w:val="24"/>
    </w:rPr>
  </w:style>
  <w:style w:type="paragraph" w:customStyle="1" w:styleId="is-active20">
    <w:name w:val="is-active20"/>
    <w:basedOn w:val="a"/>
    <w:rsid w:val="00015988"/>
    <w:pPr>
      <w:widowControl/>
      <w:spacing w:before="100" w:beforeAutospacing="1" w:after="100" w:afterAutospacing="1"/>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authorlist-article-title10">
    <w:name w:val="authorlist-article-title10"/>
    <w:basedOn w:val="a"/>
    <w:rsid w:val="00015988"/>
    <w:pPr>
      <w:widowControl/>
      <w:spacing w:before="100" w:beforeAutospacing="1" w:after="75"/>
      <w:jc w:val="left"/>
    </w:pPr>
    <w:rPr>
      <w:rFonts w:ascii="ＭＳ Ｐゴシック" w:eastAsia="ＭＳ Ｐゴシック" w:hAnsi="ＭＳ Ｐゴシック" w:cs="ＭＳ Ｐゴシック"/>
      <w:b/>
      <w:bCs/>
      <w:color w:val="484848"/>
      <w:kern w:val="0"/>
      <w:sz w:val="24"/>
      <w:szCs w:val="24"/>
      <w:u w:val="single"/>
    </w:rPr>
  </w:style>
  <w:style w:type="paragraph" w:customStyle="1" w:styleId="btn45">
    <w:name w:val="btn45"/>
    <w:basedOn w:val="a"/>
    <w:rsid w:val="00015988"/>
    <w:pPr>
      <w:widowControl/>
      <w:pBdr>
        <w:top w:val="single" w:sz="6" w:space="8" w:color="0078C8"/>
        <w:left w:val="single" w:sz="6" w:space="18" w:color="0078C8"/>
        <w:bottom w:val="single" w:sz="6" w:space="8" w:color="0078C8"/>
        <w:right w:val="single" w:sz="6" w:space="18" w:color="0078C8"/>
      </w:pBdr>
      <w:shd w:val="clear" w:color="auto" w:fill="0078C8"/>
      <w:ind w:left="120" w:right="120"/>
      <w:jc w:val="center"/>
    </w:pPr>
    <w:rPr>
      <w:rFonts w:ascii="ＭＳ Ｐゴシック" w:eastAsia="ＭＳ Ｐゴシック" w:hAnsi="ＭＳ Ｐゴシック" w:cs="ＭＳ Ｐゴシック"/>
      <w:b/>
      <w:bCs/>
      <w:color w:val="FFFFFF"/>
      <w:kern w:val="0"/>
      <w:sz w:val="24"/>
      <w:szCs w:val="24"/>
    </w:rPr>
  </w:style>
  <w:style w:type="paragraph" w:customStyle="1" w:styleId="matchlist-team-name10">
    <w:name w:val="matchlist-team-name10"/>
    <w:basedOn w:val="a"/>
    <w:rsid w:val="00015988"/>
    <w:pPr>
      <w:widowControl/>
      <w:spacing w:before="100" w:beforeAutospacing="1"/>
      <w:jc w:val="left"/>
    </w:pPr>
    <w:rPr>
      <w:rFonts w:ascii="ＭＳ Ｐゴシック" w:eastAsia="ＭＳ Ｐゴシック" w:hAnsi="ＭＳ Ｐゴシック" w:cs="ＭＳ Ｐゴシック"/>
      <w:b/>
      <w:bCs/>
      <w:color w:val="484848"/>
      <w:kern w:val="0"/>
      <w:sz w:val="24"/>
      <w:szCs w:val="24"/>
    </w:rPr>
  </w:style>
  <w:style w:type="paragraph" w:customStyle="1" w:styleId="matchlist-team-place10">
    <w:name w:val="matchlist-team-place10"/>
    <w:basedOn w:val="a"/>
    <w:rsid w:val="00015988"/>
    <w:pPr>
      <w:widowControl/>
      <w:spacing w:before="120" w:after="100" w:afterAutospacing="1"/>
      <w:jc w:val="left"/>
    </w:pPr>
    <w:rPr>
      <w:rFonts w:ascii="ＭＳ Ｐゴシック" w:eastAsia="ＭＳ Ｐゴシック" w:hAnsi="ＭＳ Ｐゴシック" w:cs="ＭＳ Ｐゴシック"/>
      <w:color w:val="767676"/>
      <w:kern w:val="0"/>
      <w:sz w:val="24"/>
      <w:szCs w:val="24"/>
    </w:rPr>
  </w:style>
  <w:style w:type="paragraph" w:customStyle="1" w:styleId="todaymatchlist-team10">
    <w:name w:val="todaymatchlist-team10"/>
    <w:basedOn w:val="a"/>
    <w:rsid w:val="00015988"/>
    <w:pPr>
      <w:widowControl/>
      <w:spacing w:before="100" w:beforeAutospacing="1" w:after="100" w:afterAutospacing="1"/>
      <w:jc w:val="right"/>
    </w:pPr>
    <w:rPr>
      <w:rFonts w:ascii="ＭＳ Ｐゴシック" w:eastAsia="ＭＳ Ｐゴシック" w:hAnsi="ＭＳ Ｐゴシック" w:cs="ＭＳ Ｐゴシック"/>
      <w:color w:val="767676"/>
      <w:kern w:val="0"/>
      <w:sz w:val="24"/>
      <w:szCs w:val="24"/>
    </w:rPr>
  </w:style>
  <w:style w:type="paragraph" w:customStyle="1" w:styleId="todaymatchlist-time28">
    <w:name w:val="todaymatchlist-time28"/>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29">
    <w:name w:val="todaymatchlist-time29"/>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30">
    <w:name w:val="todaymatchlist-time30"/>
    <w:basedOn w:val="a"/>
    <w:rsid w:val="00015988"/>
    <w:pPr>
      <w:widowControl/>
      <w:spacing w:before="100" w:beforeAutospacing="1" w:after="100" w:afterAutospacing="1"/>
      <w:jc w:val="center"/>
    </w:pPr>
    <w:rPr>
      <w:rFonts w:ascii="ＭＳ Ｐゴシック" w:eastAsia="ＭＳ Ｐゴシック" w:hAnsi="ＭＳ Ｐゴシック" w:cs="ＭＳ Ｐゴシック"/>
      <w:color w:val="767676"/>
      <w:kern w:val="0"/>
      <w:sz w:val="24"/>
      <w:szCs w:val="24"/>
    </w:rPr>
  </w:style>
  <w:style w:type="paragraph" w:customStyle="1" w:styleId="todaymatchlist-time-status10">
    <w:name w:val="todaymatchlist-time-status10"/>
    <w:basedOn w:val="a"/>
    <w:rsid w:val="00015988"/>
    <w:pPr>
      <w:widowControl/>
      <w:jc w:val="left"/>
    </w:pPr>
    <w:rPr>
      <w:rFonts w:ascii="ＭＳ Ｐゴシック" w:eastAsia="ＭＳ Ｐゴシック" w:hAnsi="ＭＳ Ｐゴシック" w:cs="ＭＳ Ｐゴシック"/>
      <w:b/>
      <w:bCs/>
      <w:color w:val="76767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508">
      <w:marLeft w:val="0"/>
      <w:marRight w:val="0"/>
      <w:marTop w:val="0"/>
      <w:marBottom w:val="0"/>
      <w:divBdr>
        <w:top w:val="none" w:sz="0" w:space="0" w:color="auto"/>
        <w:left w:val="none" w:sz="0" w:space="0" w:color="auto"/>
        <w:bottom w:val="none" w:sz="0" w:space="0" w:color="auto"/>
        <w:right w:val="none" w:sz="0" w:space="0" w:color="auto"/>
      </w:divBdr>
      <w:divsChild>
        <w:div w:id="1856842338">
          <w:marLeft w:val="0"/>
          <w:marRight w:val="0"/>
          <w:marTop w:val="0"/>
          <w:marBottom w:val="0"/>
          <w:divBdr>
            <w:top w:val="none" w:sz="0" w:space="0" w:color="auto"/>
            <w:left w:val="none" w:sz="0" w:space="0" w:color="auto"/>
            <w:bottom w:val="none" w:sz="0" w:space="0" w:color="auto"/>
            <w:right w:val="none" w:sz="0" w:space="0" w:color="auto"/>
          </w:divBdr>
          <w:divsChild>
            <w:div w:id="970742437">
              <w:marLeft w:val="0"/>
              <w:marRight w:val="0"/>
              <w:marTop w:val="0"/>
              <w:marBottom w:val="0"/>
              <w:divBdr>
                <w:top w:val="none" w:sz="0" w:space="0" w:color="auto"/>
                <w:left w:val="none" w:sz="0" w:space="0" w:color="auto"/>
                <w:bottom w:val="none" w:sz="0" w:space="0" w:color="auto"/>
                <w:right w:val="none" w:sz="0" w:space="0" w:color="auto"/>
              </w:divBdr>
            </w:div>
            <w:div w:id="1096629495">
              <w:marLeft w:val="0"/>
              <w:marRight w:val="0"/>
              <w:marTop w:val="0"/>
              <w:marBottom w:val="0"/>
              <w:divBdr>
                <w:top w:val="none" w:sz="0" w:space="0" w:color="auto"/>
                <w:left w:val="none" w:sz="0" w:space="0" w:color="auto"/>
                <w:bottom w:val="none" w:sz="0" w:space="0" w:color="auto"/>
                <w:right w:val="none" w:sz="0" w:space="0" w:color="auto"/>
              </w:divBdr>
            </w:div>
            <w:div w:id="438643217">
              <w:marLeft w:val="450"/>
              <w:marRight w:val="0"/>
              <w:marTop w:val="0"/>
              <w:marBottom w:val="0"/>
              <w:divBdr>
                <w:top w:val="none" w:sz="0" w:space="0" w:color="auto"/>
                <w:left w:val="none" w:sz="0" w:space="0" w:color="auto"/>
                <w:bottom w:val="none" w:sz="0" w:space="0" w:color="auto"/>
                <w:right w:val="none" w:sz="0" w:space="0" w:color="auto"/>
              </w:divBdr>
              <w:divsChild>
                <w:div w:id="198587021">
                  <w:marLeft w:val="0"/>
                  <w:marRight w:val="0"/>
                  <w:marTop w:val="0"/>
                  <w:marBottom w:val="0"/>
                  <w:divBdr>
                    <w:top w:val="none" w:sz="0" w:space="0" w:color="auto"/>
                    <w:left w:val="none" w:sz="0" w:space="0" w:color="auto"/>
                    <w:bottom w:val="none" w:sz="0" w:space="0" w:color="auto"/>
                    <w:right w:val="none" w:sz="0" w:space="0" w:color="auto"/>
                  </w:divBdr>
                </w:div>
                <w:div w:id="14128910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168011">
          <w:marLeft w:val="0"/>
          <w:marRight w:val="0"/>
          <w:marTop w:val="0"/>
          <w:marBottom w:val="0"/>
          <w:divBdr>
            <w:top w:val="none" w:sz="0" w:space="0" w:color="auto"/>
            <w:left w:val="none" w:sz="0" w:space="0" w:color="auto"/>
            <w:bottom w:val="none" w:sz="0" w:space="0" w:color="auto"/>
            <w:right w:val="none" w:sz="0" w:space="0" w:color="auto"/>
          </w:divBdr>
          <w:divsChild>
            <w:div w:id="1013604893">
              <w:marLeft w:val="0"/>
              <w:marRight w:val="0"/>
              <w:marTop w:val="0"/>
              <w:marBottom w:val="0"/>
              <w:divBdr>
                <w:top w:val="none" w:sz="0" w:space="0" w:color="auto"/>
                <w:left w:val="none" w:sz="0" w:space="0" w:color="auto"/>
                <w:bottom w:val="none" w:sz="0" w:space="0" w:color="auto"/>
                <w:right w:val="none" w:sz="0" w:space="0" w:color="auto"/>
              </w:divBdr>
            </w:div>
            <w:div w:id="273289393">
              <w:marLeft w:val="0"/>
              <w:marRight w:val="0"/>
              <w:marTop w:val="0"/>
              <w:marBottom w:val="0"/>
              <w:divBdr>
                <w:top w:val="none" w:sz="0" w:space="0" w:color="auto"/>
                <w:left w:val="none" w:sz="0" w:space="0" w:color="auto"/>
                <w:bottom w:val="none" w:sz="0" w:space="0" w:color="auto"/>
                <w:right w:val="none" w:sz="0" w:space="0" w:color="auto"/>
              </w:divBdr>
            </w:div>
            <w:div w:id="1411192700">
              <w:marLeft w:val="0"/>
              <w:marRight w:val="0"/>
              <w:marTop w:val="0"/>
              <w:marBottom w:val="0"/>
              <w:divBdr>
                <w:top w:val="none" w:sz="0" w:space="0" w:color="auto"/>
                <w:left w:val="none" w:sz="0" w:space="0" w:color="auto"/>
                <w:bottom w:val="none" w:sz="0" w:space="0" w:color="auto"/>
                <w:right w:val="none" w:sz="0" w:space="0" w:color="auto"/>
              </w:divBdr>
              <w:divsChild>
                <w:div w:id="1699045463">
                  <w:marLeft w:val="0"/>
                  <w:marRight w:val="0"/>
                  <w:marTop w:val="0"/>
                  <w:marBottom w:val="0"/>
                  <w:divBdr>
                    <w:top w:val="none" w:sz="0" w:space="0" w:color="auto"/>
                    <w:left w:val="none" w:sz="0" w:space="0" w:color="auto"/>
                    <w:bottom w:val="none" w:sz="0" w:space="0" w:color="auto"/>
                    <w:right w:val="none" w:sz="0" w:space="0" w:color="auto"/>
                  </w:divBdr>
                </w:div>
                <w:div w:id="230582051">
                  <w:marLeft w:val="0"/>
                  <w:marRight w:val="0"/>
                  <w:marTop w:val="0"/>
                  <w:marBottom w:val="0"/>
                  <w:divBdr>
                    <w:top w:val="none" w:sz="0" w:space="0" w:color="auto"/>
                    <w:left w:val="none" w:sz="0" w:space="0" w:color="auto"/>
                    <w:bottom w:val="none" w:sz="0" w:space="0" w:color="auto"/>
                    <w:right w:val="none" w:sz="0" w:space="0" w:color="auto"/>
                  </w:divBdr>
                </w:div>
              </w:divsChild>
            </w:div>
            <w:div w:id="261570436">
              <w:marLeft w:val="0"/>
              <w:marRight w:val="0"/>
              <w:marTop w:val="0"/>
              <w:marBottom w:val="0"/>
              <w:divBdr>
                <w:top w:val="none" w:sz="0" w:space="0" w:color="auto"/>
                <w:left w:val="none" w:sz="0" w:space="0" w:color="auto"/>
                <w:bottom w:val="none" w:sz="0" w:space="0" w:color="auto"/>
                <w:right w:val="none" w:sz="0" w:space="0" w:color="auto"/>
              </w:divBdr>
            </w:div>
            <w:div w:id="363793087">
              <w:marLeft w:val="0"/>
              <w:marRight w:val="0"/>
              <w:marTop w:val="0"/>
              <w:marBottom w:val="0"/>
              <w:divBdr>
                <w:top w:val="none" w:sz="0" w:space="0" w:color="auto"/>
                <w:left w:val="none" w:sz="0" w:space="0" w:color="auto"/>
                <w:bottom w:val="none" w:sz="0" w:space="0" w:color="auto"/>
                <w:right w:val="none" w:sz="0" w:space="0" w:color="auto"/>
              </w:divBdr>
              <w:divsChild>
                <w:div w:id="1236236026">
                  <w:marLeft w:val="0"/>
                  <w:marRight w:val="0"/>
                  <w:marTop w:val="0"/>
                  <w:marBottom w:val="0"/>
                  <w:divBdr>
                    <w:top w:val="none" w:sz="0" w:space="0" w:color="auto"/>
                    <w:left w:val="none" w:sz="0" w:space="0" w:color="auto"/>
                    <w:bottom w:val="none" w:sz="0" w:space="0" w:color="auto"/>
                    <w:right w:val="none" w:sz="0" w:space="0" w:color="auto"/>
                  </w:divBdr>
                </w:div>
                <w:div w:id="2056847628">
                  <w:marLeft w:val="0"/>
                  <w:marRight w:val="0"/>
                  <w:marTop w:val="0"/>
                  <w:marBottom w:val="0"/>
                  <w:divBdr>
                    <w:top w:val="none" w:sz="0" w:space="0" w:color="auto"/>
                    <w:left w:val="none" w:sz="0" w:space="0" w:color="auto"/>
                    <w:bottom w:val="none" w:sz="0" w:space="0" w:color="auto"/>
                    <w:right w:val="none" w:sz="0" w:space="0" w:color="auto"/>
                  </w:divBdr>
                </w:div>
                <w:div w:id="1100756853">
                  <w:marLeft w:val="0"/>
                  <w:marRight w:val="0"/>
                  <w:marTop w:val="0"/>
                  <w:marBottom w:val="0"/>
                  <w:divBdr>
                    <w:top w:val="none" w:sz="0" w:space="0" w:color="auto"/>
                    <w:left w:val="none" w:sz="0" w:space="0" w:color="auto"/>
                    <w:bottom w:val="none" w:sz="0" w:space="0" w:color="auto"/>
                    <w:right w:val="none" w:sz="0" w:space="0" w:color="auto"/>
                  </w:divBdr>
                </w:div>
              </w:divsChild>
            </w:div>
            <w:div w:id="1565599928">
              <w:marLeft w:val="0"/>
              <w:marRight w:val="0"/>
              <w:marTop w:val="0"/>
              <w:marBottom w:val="0"/>
              <w:divBdr>
                <w:top w:val="none" w:sz="0" w:space="0" w:color="auto"/>
                <w:left w:val="none" w:sz="0" w:space="0" w:color="auto"/>
                <w:bottom w:val="none" w:sz="0" w:space="0" w:color="auto"/>
                <w:right w:val="none" w:sz="0" w:space="0" w:color="auto"/>
              </w:divBdr>
            </w:div>
            <w:div w:id="130751523">
              <w:marLeft w:val="0"/>
              <w:marRight w:val="0"/>
              <w:marTop w:val="0"/>
              <w:marBottom w:val="0"/>
              <w:divBdr>
                <w:top w:val="none" w:sz="0" w:space="0" w:color="auto"/>
                <w:left w:val="none" w:sz="0" w:space="0" w:color="auto"/>
                <w:bottom w:val="none" w:sz="0" w:space="0" w:color="auto"/>
                <w:right w:val="none" w:sz="0" w:space="0" w:color="auto"/>
              </w:divBdr>
              <w:divsChild>
                <w:div w:id="996417315">
                  <w:marLeft w:val="0"/>
                  <w:marRight w:val="0"/>
                  <w:marTop w:val="0"/>
                  <w:marBottom w:val="0"/>
                  <w:divBdr>
                    <w:top w:val="none" w:sz="0" w:space="0" w:color="auto"/>
                    <w:left w:val="none" w:sz="0" w:space="0" w:color="auto"/>
                    <w:bottom w:val="none" w:sz="0" w:space="0" w:color="auto"/>
                    <w:right w:val="none" w:sz="0" w:space="0" w:color="auto"/>
                  </w:divBdr>
                </w:div>
                <w:div w:id="578180045">
                  <w:marLeft w:val="0"/>
                  <w:marRight w:val="0"/>
                  <w:marTop w:val="0"/>
                  <w:marBottom w:val="0"/>
                  <w:divBdr>
                    <w:top w:val="none" w:sz="0" w:space="0" w:color="auto"/>
                    <w:left w:val="none" w:sz="0" w:space="0" w:color="auto"/>
                    <w:bottom w:val="none" w:sz="0" w:space="0" w:color="auto"/>
                    <w:right w:val="none" w:sz="0" w:space="0" w:color="auto"/>
                  </w:divBdr>
                </w:div>
                <w:div w:id="1947693251">
                  <w:marLeft w:val="0"/>
                  <w:marRight w:val="0"/>
                  <w:marTop w:val="0"/>
                  <w:marBottom w:val="0"/>
                  <w:divBdr>
                    <w:top w:val="none" w:sz="0" w:space="0" w:color="auto"/>
                    <w:left w:val="none" w:sz="0" w:space="0" w:color="auto"/>
                    <w:bottom w:val="none" w:sz="0" w:space="0" w:color="auto"/>
                    <w:right w:val="none" w:sz="0" w:space="0" w:color="auto"/>
                  </w:divBdr>
                </w:div>
              </w:divsChild>
            </w:div>
            <w:div w:id="179511456">
              <w:marLeft w:val="0"/>
              <w:marRight w:val="0"/>
              <w:marTop w:val="0"/>
              <w:marBottom w:val="0"/>
              <w:divBdr>
                <w:top w:val="none" w:sz="0" w:space="0" w:color="auto"/>
                <w:left w:val="none" w:sz="0" w:space="0" w:color="auto"/>
                <w:bottom w:val="none" w:sz="0" w:space="0" w:color="auto"/>
                <w:right w:val="none" w:sz="0" w:space="0" w:color="auto"/>
              </w:divBdr>
            </w:div>
            <w:div w:id="2080012775">
              <w:marLeft w:val="0"/>
              <w:marRight w:val="0"/>
              <w:marTop w:val="0"/>
              <w:marBottom w:val="0"/>
              <w:divBdr>
                <w:top w:val="none" w:sz="0" w:space="0" w:color="auto"/>
                <w:left w:val="none" w:sz="0" w:space="0" w:color="auto"/>
                <w:bottom w:val="none" w:sz="0" w:space="0" w:color="auto"/>
                <w:right w:val="none" w:sz="0" w:space="0" w:color="auto"/>
              </w:divBdr>
              <w:divsChild>
                <w:div w:id="448939346">
                  <w:marLeft w:val="0"/>
                  <w:marRight w:val="0"/>
                  <w:marTop w:val="0"/>
                  <w:marBottom w:val="0"/>
                  <w:divBdr>
                    <w:top w:val="none" w:sz="0" w:space="0" w:color="auto"/>
                    <w:left w:val="none" w:sz="0" w:space="0" w:color="auto"/>
                    <w:bottom w:val="none" w:sz="0" w:space="0" w:color="auto"/>
                    <w:right w:val="none" w:sz="0" w:space="0" w:color="auto"/>
                  </w:divBdr>
                </w:div>
                <w:div w:id="1940865092">
                  <w:marLeft w:val="0"/>
                  <w:marRight w:val="0"/>
                  <w:marTop w:val="0"/>
                  <w:marBottom w:val="0"/>
                  <w:divBdr>
                    <w:top w:val="none" w:sz="0" w:space="0" w:color="auto"/>
                    <w:left w:val="none" w:sz="0" w:space="0" w:color="auto"/>
                    <w:bottom w:val="none" w:sz="0" w:space="0" w:color="auto"/>
                    <w:right w:val="none" w:sz="0" w:space="0" w:color="auto"/>
                  </w:divBdr>
                </w:div>
              </w:divsChild>
            </w:div>
            <w:div w:id="1313095339">
              <w:marLeft w:val="0"/>
              <w:marRight w:val="0"/>
              <w:marTop w:val="0"/>
              <w:marBottom w:val="0"/>
              <w:divBdr>
                <w:top w:val="none" w:sz="0" w:space="0" w:color="auto"/>
                <w:left w:val="none" w:sz="0" w:space="0" w:color="auto"/>
                <w:bottom w:val="none" w:sz="0" w:space="0" w:color="auto"/>
                <w:right w:val="none" w:sz="0" w:space="0" w:color="auto"/>
              </w:divBdr>
            </w:div>
            <w:div w:id="1159730416">
              <w:marLeft w:val="0"/>
              <w:marRight w:val="0"/>
              <w:marTop w:val="0"/>
              <w:marBottom w:val="0"/>
              <w:divBdr>
                <w:top w:val="none" w:sz="0" w:space="0" w:color="auto"/>
                <w:left w:val="none" w:sz="0" w:space="0" w:color="auto"/>
                <w:bottom w:val="none" w:sz="0" w:space="0" w:color="auto"/>
                <w:right w:val="none" w:sz="0" w:space="0" w:color="auto"/>
              </w:divBdr>
              <w:divsChild>
                <w:div w:id="953749910">
                  <w:marLeft w:val="0"/>
                  <w:marRight w:val="0"/>
                  <w:marTop w:val="0"/>
                  <w:marBottom w:val="0"/>
                  <w:divBdr>
                    <w:top w:val="none" w:sz="0" w:space="0" w:color="auto"/>
                    <w:left w:val="none" w:sz="0" w:space="0" w:color="auto"/>
                    <w:bottom w:val="none" w:sz="0" w:space="0" w:color="auto"/>
                    <w:right w:val="none" w:sz="0" w:space="0" w:color="auto"/>
                  </w:divBdr>
                </w:div>
                <w:div w:id="908812093">
                  <w:marLeft w:val="0"/>
                  <w:marRight w:val="0"/>
                  <w:marTop w:val="0"/>
                  <w:marBottom w:val="0"/>
                  <w:divBdr>
                    <w:top w:val="none" w:sz="0" w:space="0" w:color="auto"/>
                    <w:left w:val="none" w:sz="0" w:space="0" w:color="auto"/>
                    <w:bottom w:val="none" w:sz="0" w:space="0" w:color="auto"/>
                    <w:right w:val="none" w:sz="0" w:space="0" w:color="auto"/>
                  </w:divBdr>
                </w:div>
              </w:divsChild>
            </w:div>
            <w:div w:id="1014919845">
              <w:marLeft w:val="0"/>
              <w:marRight w:val="0"/>
              <w:marTop w:val="0"/>
              <w:marBottom w:val="0"/>
              <w:divBdr>
                <w:top w:val="none" w:sz="0" w:space="0" w:color="auto"/>
                <w:left w:val="none" w:sz="0" w:space="0" w:color="auto"/>
                <w:bottom w:val="none" w:sz="0" w:space="0" w:color="auto"/>
                <w:right w:val="none" w:sz="0" w:space="0" w:color="auto"/>
              </w:divBdr>
            </w:div>
            <w:div w:id="701714021">
              <w:marLeft w:val="0"/>
              <w:marRight w:val="0"/>
              <w:marTop w:val="0"/>
              <w:marBottom w:val="0"/>
              <w:divBdr>
                <w:top w:val="none" w:sz="0" w:space="0" w:color="auto"/>
                <w:left w:val="none" w:sz="0" w:space="0" w:color="auto"/>
                <w:bottom w:val="none" w:sz="0" w:space="0" w:color="auto"/>
                <w:right w:val="none" w:sz="0" w:space="0" w:color="auto"/>
              </w:divBdr>
              <w:divsChild>
                <w:div w:id="1147823575">
                  <w:marLeft w:val="0"/>
                  <w:marRight w:val="0"/>
                  <w:marTop w:val="0"/>
                  <w:marBottom w:val="0"/>
                  <w:divBdr>
                    <w:top w:val="none" w:sz="0" w:space="0" w:color="auto"/>
                    <w:left w:val="none" w:sz="0" w:space="0" w:color="auto"/>
                    <w:bottom w:val="none" w:sz="0" w:space="0" w:color="auto"/>
                    <w:right w:val="none" w:sz="0" w:space="0" w:color="auto"/>
                  </w:divBdr>
                </w:div>
                <w:div w:id="523250021">
                  <w:marLeft w:val="0"/>
                  <w:marRight w:val="0"/>
                  <w:marTop w:val="0"/>
                  <w:marBottom w:val="0"/>
                  <w:divBdr>
                    <w:top w:val="none" w:sz="0" w:space="0" w:color="auto"/>
                    <w:left w:val="none" w:sz="0" w:space="0" w:color="auto"/>
                    <w:bottom w:val="none" w:sz="0" w:space="0" w:color="auto"/>
                    <w:right w:val="none" w:sz="0" w:space="0" w:color="auto"/>
                  </w:divBdr>
                </w:div>
              </w:divsChild>
            </w:div>
            <w:div w:id="81991558">
              <w:marLeft w:val="0"/>
              <w:marRight w:val="0"/>
              <w:marTop w:val="0"/>
              <w:marBottom w:val="0"/>
              <w:divBdr>
                <w:top w:val="none" w:sz="0" w:space="0" w:color="auto"/>
                <w:left w:val="none" w:sz="0" w:space="0" w:color="auto"/>
                <w:bottom w:val="none" w:sz="0" w:space="0" w:color="auto"/>
                <w:right w:val="none" w:sz="0" w:space="0" w:color="auto"/>
              </w:divBdr>
            </w:div>
            <w:div w:id="327486057">
              <w:marLeft w:val="0"/>
              <w:marRight w:val="0"/>
              <w:marTop w:val="0"/>
              <w:marBottom w:val="0"/>
              <w:divBdr>
                <w:top w:val="none" w:sz="0" w:space="0" w:color="auto"/>
                <w:left w:val="none" w:sz="0" w:space="0" w:color="auto"/>
                <w:bottom w:val="none" w:sz="0" w:space="0" w:color="auto"/>
                <w:right w:val="none" w:sz="0" w:space="0" w:color="auto"/>
              </w:divBdr>
              <w:divsChild>
                <w:div w:id="2017077784">
                  <w:marLeft w:val="0"/>
                  <w:marRight w:val="0"/>
                  <w:marTop w:val="0"/>
                  <w:marBottom w:val="0"/>
                  <w:divBdr>
                    <w:top w:val="none" w:sz="0" w:space="0" w:color="auto"/>
                    <w:left w:val="none" w:sz="0" w:space="0" w:color="auto"/>
                    <w:bottom w:val="none" w:sz="0" w:space="0" w:color="auto"/>
                    <w:right w:val="none" w:sz="0" w:space="0" w:color="auto"/>
                  </w:divBdr>
                </w:div>
                <w:div w:id="1576546768">
                  <w:marLeft w:val="0"/>
                  <w:marRight w:val="0"/>
                  <w:marTop w:val="0"/>
                  <w:marBottom w:val="0"/>
                  <w:divBdr>
                    <w:top w:val="none" w:sz="0" w:space="0" w:color="auto"/>
                    <w:left w:val="none" w:sz="0" w:space="0" w:color="auto"/>
                    <w:bottom w:val="none" w:sz="0" w:space="0" w:color="auto"/>
                    <w:right w:val="none" w:sz="0" w:space="0" w:color="auto"/>
                  </w:divBdr>
                </w:div>
              </w:divsChild>
            </w:div>
            <w:div w:id="1463839783">
              <w:marLeft w:val="0"/>
              <w:marRight w:val="0"/>
              <w:marTop w:val="0"/>
              <w:marBottom w:val="0"/>
              <w:divBdr>
                <w:top w:val="none" w:sz="0" w:space="0" w:color="auto"/>
                <w:left w:val="none" w:sz="0" w:space="0" w:color="auto"/>
                <w:bottom w:val="none" w:sz="0" w:space="0" w:color="auto"/>
                <w:right w:val="none" w:sz="0" w:space="0" w:color="auto"/>
              </w:divBdr>
            </w:div>
            <w:div w:id="102917827">
              <w:marLeft w:val="0"/>
              <w:marRight w:val="0"/>
              <w:marTop w:val="0"/>
              <w:marBottom w:val="0"/>
              <w:divBdr>
                <w:top w:val="none" w:sz="0" w:space="0" w:color="auto"/>
                <w:left w:val="none" w:sz="0" w:space="0" w:color="auto"/>
                <w:bottom w:val="none" w:sz="0" w:space="0" w:color="auto"/>
                <w:right w:val="none" w:sz="0" w:space="0" w:color="auto"/>
              </w:divBdr>
              <w:divsChild>
                <w:div w:id="872039310">
                  <w:marLeft w:val="0"/>
                  <w:marRight w:val="0"/>
                  <w:marTop w:val="0"/>
                  <w:marBottom w:val="0"/>
                  <w:divBdr>
                    <w:top w:val="none" w:sz="0" w:space="0" w:color="auto"/>
                    <w:left w:val="none" w:sz="0" w:space="0" w:color="auto"/>
                    <w:bottom w:val="none" w:sz="0" w:space="0" w:color="auto"/>
                    <w:right w:val="none" w:sz="0" w:space="0" w:color="auto"/>
                  </w:divBdr>
                </w:div>
                <w:div w:id="1083138058">
                  <w:marLeft w:val="0"/>
                  <w:marRight w:val="0"/>
                  <w:marTop w:val="0"/>
                  <w:marBottom w:val="0"/>
                  <w:divBdr>
                    <w:top w:val="none" w:sz="0" w:space="0" w:color="auto"/>
                    <w:left w:val="none" w:sz="0" w:space="0" w:color="auto"/>
                    <w:bottom w:val="none" w:sz="0" w:space="0" w:color="auto"/>
                    <w:right w:val="none" w:sz="0" w:space="0" w:color="auto"/>
                  </w:divBdr>
                </w:div>
                <w:div w:id="2050259376">
                  <w:marLeft w:val="0"/>
                  <w:marRight w:val="0"/>
                  <w:marTop w:val="0"/>
                  <w:marBottom w:val="0"/>
                  <w:divBdr>
                    <w:top w:val="none" w:sz="0" w:space="0" w:color="auto"/>
                    <w:left w:val="none" w:sz="0" w:space="0" w:color="auto"/>
                    <w:bottom w:val="none" w:sz="0" w:space="0" w:color="auto"/>
                    <w:right w:val="none" w:sz="0" w:space="0" w:color="auto"/>
                  </w:divBdr>
                </w:div>
              </w:divsChild>
            </w:div>
            <w:div w:id="987437887">
              <w:marLeft w:val="0"/>
              <w:marRight w:val="0"/>
              <w:marTop w:val="0"/>
              <w:marBottom w:val="0"/>
              <w:divBdr>
                <w:top w:val="none" w:sz="0" w:space="0" w:color="auto"/>
                <w:left w:val="none" w:sz="0" w:space="0" w:color="auto"/>
                <w:bottom w:val="none" w:sz="0" w:space="0" w:color="auto"/>
                <w:right w:val="none" w:sz="0" w:space="0" w:color="auto"/>
              </w:divBdr>
              <w:divsChild>
                <w:div w:id="1613052740">
                  <w:marLeft w:val="0"/>
                  <w:marRight w:val="0"/>
                  <w:marTop w:val="180"/>
                  <w:marBottom w:val="0"/>
                  <w:divBdr>
                    <w:top w:val="none" w:sz="0" w:space="0" w:color="auto"/>
                    <w:left w:val="none" w:sz="0" w:space="0" w:color="auto"/>
                    <w:bottom w:val="none" w:sz="0" w:space="0" w:color="auto"/>
                    <w:right w:val="none" w:sz="0" w:space="0" w:color="auto"/>
                  </w:divBdr>
                </w:div>
                <w:div w:id="1071580000">
                  <w:marLeft w:val="0"/>
                  <w:marRight w:val="0"/>
                  <w:marTop w:val="180"/>
                  <w:marBottom w:val="0"/>
                  <w:divBdr>
                    <w:top w:val="none" w:sz="0" w:space="0" w:color="auto"/>
                    <w:left w:val="none" w:sz="0" w:space="0" w:color="auto"/>
                    <w:bottom w:val="none" w:sz="0" w:space="0" w:color="auto"/>
                    <w:right w:val="none" w:sz="0" w:space="0" w:color="auto"/>
                  </w:divBdr>
                </w:div>
                <w:div w:id="29455440">
                  <w:marLeft w:val="0"/>
                  <w:marRight w:val="0"/>
                  <w:marTop w:val="180"/>
                  <w:marBottom w:val="0"/>
                  <w:divBdr>
                    <w:top w:val="none" w:sz="0" w:space="0" w:color="auto"/>
                    <w:left w:val="none" w:sz="0" w:space="0" w:color="auto"/>
                    <w:bottom w:val="none" w:sz="0" w:space="0" w:color="auto"/>
                    <w:right w:val="none" w:sz="0" w:space="0" w:color="auto"/>
                  </w:divBdr>
                </w:div>
                <w:div w:id="973952780">
                  <w:marLeft w:val="0"/>
                  <w:marRight w:val="0"/>
                  <w:marTop w:val="180"/>
                  <w:marBottom w:val="0"/>
                  <w:divBdr>
                    <w:top w:val="none" w:sz="0" w:space="0" w:color="auto"/>
                    <w:left w:val="none" w:sz="0" w:space="0" w:color="auto"/>
                    <w:bottom w:val="none" w:sz="0" w:space="0" w:color="auto"/>
                    <w:right w:val="none" w:sz="0" w:space="0" w:color="auto"/>
                  </w:divBdr>
                </w:div>
                <w:div w:id="147750483">
                  <w:marLeft w:val="0"/>
                  <w:marRight w:val="0"/>
                  <w:marTop w:val="180"/>
                  <w:marBottom w:val="0"/>
                  <w:divBdr>
                    <w:top w:val="none" w:sz="0" w:space="0" w:color="auto"/>
                    <w:left w:val="none" w:sz="0" w:space="0" w:color="auto"/>
                    <w:bottom w:val="none" w:sz="0" w:space="0" w:color="auto"/>
                    <w:right w:val="none" w:sz="0" w:space="0" w:color="auto"/>
                  </w:divBdr>
                </w:div>
                <w:div w:id="1847592335">
                  <w:marLeft w:val="0"/>
                  <w:marRight w:val="0"/>
                  <w:marTop w:val="180"/>
                  <w:marBottom w:val="0"/>
                  <w:divBdr>
                    <w:top w:val="none" w:sz="0" w:space="0" w:color="auto"/>
                    <w:left w:val="none" w:sz="0" w:space="0" w:color="auto"/>
                    <w:bottom w:val="none" w:sz="0" w:space="0" w:color="auto"/>
                    <w:right w:val="none" w:sz="0" w:space="0" w:color="auto"/>
                  </w:divBdr>
                </w:div>
                <w:div w:id="949900328">
                  <w:marLeft w:val="0"/>
                  <w:marRight w:val="0"/>
                  <w:marTop w:val="180"/>
                  <w:marBottom w:val="0"/>
                  <w:divBdr>
                    <w:top w:val="none" w:sz="0" w:space="0" w:color="auto"/>
                    <w:left w:val="none" w:sz="0" w:space="0" w:color="auto"/>
                    <w:bottom w:val="none" w:sz="0" w:space="0" w:color="auto"/>
                    <w:right w:val="none" w:sz="0" w:space="0" w:color="auto"/>
                  </w:divBdr>
                </w:div>
                <w:div w:id="909733650">
                  <w:marLeft w:val="0"/>
                  <w:marRight w:val="0"/>
                  <w:marTop w:val="180"/>
                  <w:marBottom w:val="0"/>
                  <w:divBdr>
                    <w:top w:val="none" w:sz="0" w:space="0" w:color="auto"/>
                    <w:left w:val="none" w:sz="0" w:space="0" w:color="auto"/>
                    <w:bottom w:val="none" w:sz="0" w:space="0" w:color="auto"/>
                    <w:right w:val="none" w:sz="0" w:space="0" w:color="auto"/>
                  </w:divBdr>
                </w:div>
                <w:div w:id="1084567606">
                  <w:marLeft w:val="0"/>
                  <w:marRight w:val="0"/>
                  <w:marTop w:val="180"/>
                  <w:marBottom w:val="0"/>
                  <w:divBdr>
                    <w:top w:val="none" w:sz="0" w:space="0" w:color="auto"/>
                    <w:left w:val="none" w:sz="0" w:space="0" w:color="auto"/>
                    <w:bottom w:val="none" w:sz="0" w:space="0" w:color="auto"/>
                    <w:right w:val="none" w:sz="0" w:space="0" w:color="auto"/>
                  </w:divBdr>
                </w:div>
                <w:div w:id="820317109">
                  <w:marLeft w:val="0"/>
                  <w:marRight w:val="0"/>
                  <w:marTop w:val="180"/>
                  <w:marBottom w:val="0"/>
                  <w:divBdr>
                    <w:top w:val="none" w:sz="0" w:space="0" w:color="auto"/>
                    <w:left w:val="none" w:sz="0" w:space="0" w:color="auto"/>
                    <w:bottom w:val="none" w:sz="0" w:space="0" w:color="auto"/>
                    <w:right w:val="none" w:sz="0" w:space="0" w:color="auto"/>
                  </w:divBdr>
                </w:div>
              </w:divsChild>
            </w:div>
            <w:div w:id="320352936">
              <w:marLeft w:val="0"/>
              <w:marRight w:val="0"/>
              <w:marTop w:val="0"/>
              <w:marBottom w:val="0"/>
              <w:divBdr>
                <w:top w:val="none" w:sz="0" w:space="0" w:color="auto"/>
                <w:left w:val="none" w:sz="0" w:space="0" w:color="auto"/>
                <w:bottom w:val="none" w:sz="0" w:space="0" w:color="auto"/>
                <w:right w:val="none" w:sz="0" w:space="0" w:color="auto"/>
              </w:divBdr>
              <w:divsChild>
                <w:div w:id="1143887090">
                  <w:marLeft w:val="0"/>
                  <w:marRight w:val="0"/>
                  <w:marTop w:val="0"/>
                  <w:marBottom w:val="0"/>
                  <w:divBdr>
                    <w:top w:val="none" w:sz="0" w:space="0" w:color="auto"/>
                    <w:left w:val="none" w:sz="0" w:space="0" w:color="auto"/>
                    <w:bottom w:val="none" w:sz="0" w:space="0" w:color="auto"/>
                    <w:right w:val="none" w:sz="0" w:space="0" w:color="auto"/>
                  </w:divBdr>
                </w:div>
                <w:div w:id="1591818913">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920097927">
              <w:marLeft w:val="0"/>
              <w:marRight w:val="0"/>
              <w:marTop w:val="0"/>
              <w:marBottom w:val="0"/>
              <w:divBdr>
                <w:top w:val="none" w:sz="0" w:space="0" w:color="auto"/>
                <w:left w:val="none" w:sz="0" w:space="0" w:color="auto"/>
                <w:bottom w:val="none" w:sz="0" w:space="0" w:color="auto"/>
                <w:right w:val="none" w:sz="0" w:space="0" w:color="auto"/>
              </w:divBdr>
              <w:divsChild>
                <w:div w:id="64841611">
                  <w:marLeft w:val="0"/>
                  <w:marRight w:val="0"/>
                  <w:marTop w:val="0"/>
                  <w:marBottom w:val="0"/>
                  <w:divBdr>
                    <w:top w:val="none" w:sz="0" w:space="0" w:color="auto"/>
                    <w:left w:val="none" w:sz="0" w:space="0" w:color="auto"/>
                    <w:bottom w:val="none" w:sz="0" w:space="0" w:color="auto"/>
                    <w:right w:val="none" w:sz="0" w:space="0" w:color="auto"/>
                  </w:divBdr>
                  <w:divsChild>
                    <w:div w:id="2020811568">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 w:id="187719199">
      <w:marLeft w:val="0"/>
      <w:marRight w:val="0"/>
      <w:marTop w:val="0"/>
      <w:marBottom w:val="0"/>
      <w:divBdr>
        <w:top w:val="none" w:sz="0" w:space="0" w:color="auto"/>
        <w:left w:val="none" w:sz="0" w:space="0" w:color="auto"/>
        <w:bottom w:val="none" w:sz="0" w:space="0" w:color="auto"/>
        <w:right w:val="none" w:sz="0" w:space="0" w:color="auto"/>
      </w:divBdr>
      <w:divsChild>
        <w:div w:id="2072145508">
          <w:marLeft w:val="0"/>
          <w:marRight w:val="0"/>
          <w:marTop w:val="0"/>
          <w:marBottom w:val="0"/>
          <w:divBdr>
            <w:top w:val="none" w:sz="0" w:space="0" w:color="auto"/>
            <w:left w:val="none" w:sz="0" w:space="0" w:color="auto"/>
            <w:bottom w:val="none" w:sz="0" w:space="0" w:color="auto"/>
            <w:right w:val="none" w:sz="0" w:space="0" w:color="auto"/>
          </w:divBdr>
          <w:divsChild>
            <w:div w:id="490566401">
              <w:marLeft w:val="0"/>
              <w:marRight w:val="0"/>
              <w:marTop w:val="0"/>
              <w:marBottom w:val="0"/>
              <w:divBdr>
                <w:top w:val="none" w:sz="0" w:space="0" w:color="auto"/>
                <w:left w:val="none" w:sz="0" w:space="0" w:color="auto"/>
                <w:bottom w:val="none" w:sz="0" w:space="0" w:color="auto"/>
                <w:right w:val="none" w:sz="0" w:space="0" w:color="auto"/>
              </w:divBdr>
            </w:div>
            <w:div w:id="1030371902">
              <w:marLeft w:val="0"/>
              <w:marRight w:val="0"/>
              <w:marTop w:val="0"/>
              <w:marBottom w:val="0"/>
              <w:divBdr>
                <w:top w:val="none" w:sz="0" w:space="0" w:color="auto"/>
                <w:left w:val="none" w:sz="0" w:space="0" w:color="auto"/>
                <w:bottom w:val="none" w:sz="0" w:space="0" w:color="auto"/>
                <w:right w:val="none" w:sz="0" w:space="0" w:color="auto"/>
              </w:divBdr>
            </w:div>
            <w:div w:id="1253205192">
              <w:marLeft w:val="0"/>
              <w:marRight w:val="0"/>
              <w:marTop w:val="0"/>
              <w:marBottom w:val="0"/>
              <w:divBdr>
                <w:top w:val="none" w:sz="0" w:space="0" w:color="auto"/>
                <w:left w:val="none" w:sz="0" w:space="0" w:color="auto"/>
                <w:bottom w:val="none" w:sz="0" w:space="0" w:color="auto"/>
                <w:right w:val="none" w:sz="0" w:space="0" w:color="auto"/>
              </w:divBdr>
              <w:divsChild>
                <w:div w:id="20069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706">
      <w:bodyDiv w:val="1"/>
      <w:marLeft w:val="0"/>
      <w:marRight w:val="0"/>
      <w:marTop w:val="0"/>
      <w:marBottom w:val="0"/>
      <w:divBdr>
        <w:top w:val="none" w:sz="0" w:space="0" w:color="auto"/>
        <w:left w:val="none" w:sz="0" w:space="0" w:color="auto"/>
        <w:bottom w:val="none" w:sz="0" w:space="0" w:color="auto"/>
        <w:right w:val="none" w:sz="0" w:space="0" w:color="auto"/>
      </w:divBdr>
    </w:div>
    <w:div w:id="205222457">
      <w:bodyDiv w:val="1"/>
      <w:marLeft w:val="0"/>
      <w:marRight w:val="0"/>
      <w:marTop w:val="0"/>
      <w:marBottom w:val="0"/>
      <w:divBdr>
        <w:top w:val="none" w:sz="0" w:space="0" w:color="auto"/>
        <w:left w:val="none" w:sz="0" w:space="0" w:color="auto"/>
        <w:bottom w:val="none" w:sz="0" w:space="0" w:color="auto"/>
        <w:right w:val="none" w:sz="0" w:space="0" w:color="auto"/>
      </w:divBdr>
    </w:div>
    <w:div w:id="231283498">
      <w:marLeft w:val="0"/>
      <w:marRight w:val="0"/>
      <w:marTop w:val="0"/>
      <w:marBottom w:val="0"/>
      <w:divBdr>
        <w:top w:val="none" w:sz="0" w:space="0" w:color="auto"/>
        <w:left w:val="none" w:sz="0" w:space="0" w:color="auto"/>
        <w:bottom w:val="none" w:sz="0" w:space="0" w:color="auto"/>
        <w:right w:val="none" w:sz="0" w:space="0" w:color="auto"/>
      </w:divBdr>
      <w:divsChild>
        <w:div w:id="448932371">
          <w:marLeft w:val="0"/>
          <w:marRight w:val="0"/>
          <w:marTop w:val="0"/>
          <w:marBottom w:val="0"/>
          <w:divBdr>
            <w:top w:val="none" w:sz="0" w:space="0" w:color="auto"/>
            <w:left w:val="none" w:sz="0" w:space="0" w:color="auto"/>
            <w:bottom w:val="none" w:sz="0" w:space="0" w:color="auto"/>
            <w:right w:val="none" w:sz="0" w:space="0" w:color="auto"/>
          </w:divBdr>
          <w:divsChild>
            <w:div w:id="1946569720">
              <w:marLeft w:val="0"/>
              <w:marRight w:val="0"/>
              <w:marTop w:val="0"/>
              <w:marBottom w:val="0"/>
              <w:divBdr>
                <w:top w:val="none" w:sz="0" w:space="0" w:color="auto"/>
                <w:left w:val="none" w:sz="0" w:space="0" w:color="auto"/>
                <w:bottom w:val="none" w:sz="0" w:space="0" w:color="auto"/>
                <w:right w:val="none" w:sz="0" w:space="0" w:color="auto"/>
              </w:divBdr>
              <w:divsChild>
                <w:div w:id="672025778">
                  <w:marLeft w:val="0"/>
                  <w:marRight w:val="0"/>
                  <w:marTop w:val="0"/>
                  <w:marBottom w:val="0"/>
                  <w:divBdr>
                    <w:top w:val="none" w:sz="0" w:space="0" w:color="auto"/>
                    <w:left w:val="none" w:sz="0" w:space="0" w:color="auto"/>
                    <w:bottom w:val="none" w:sz="0" w:space="0" w:color="auto"/>
                    <w:right w:val="none" w:sz="0" w:space="0" w:color="auto"/>
                  </w:divBdr>
                  <w:divsChild>
                    <w:div w:id="2033458844">
                      <w:marLeft w:val="0"/>
                      <w:marRight w:val="0"/>
                      <w:marTop w:val="0"/>
                      <w:marBottom w:val="0"/>
                      <w:divBdr>
                        <w:top w:val="none" w:sz="0" w:space="0" w:color="auto"/>
                        <w:left w:val="none" w:sz="0" w:space="0" w:color="auto"/>
                        <w:bottom w:val="none" w:sz="0" w:space="0" w:color="auto"/>
                        <w:right w:val="none" w:sz="0" w:space="0" w:color="auto"/>
                      </w:divBdr>
                      <w:divsChild>
                        <w:div w:id="1164860869">
                          <w:marLeft w:val="0"/>
                          <w:marRight w:val="0"/>
                          <w:marTop w:val="300"/>
                          <w:marBottom w:val="0"/>
                          <w:divBdr>
                            <w:top w:val="none" w:sz="0" w:space="0" w:color="auto"/>
                            <w:left w:val="none" w:sz="0" w:space="0" w:color="auto"/>
                            <w:bottom w:val="none" w:sz="0" w:space="0" w:color="auto"/>
                            <w:right w:val="none" w:sz="0" w:space="0" w:color="auto"/>
                          </w:divBdr>
                        </w:div>
                      </w:divsChild>
                    </w:div>
                    <w:div w:id="1299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7152">
          <w:marLeft w:val="0"/>
          <w:marRight w:val="0"/>
          <w:marTop w:val="0"/>
          <w:marBottom w:val="0"/>
          <w:divBdr>
            <w:top w:val="none" w:sz="0" w:space="0" w:color="auto"/>
            <w:left w:val="none" w:sz="0" w:space="0" w:color="auto"/>
            <w:bottom w:val="none" w:sz="0" w:space="0" w:color="auto"/>
            <w:right w:val="none" w:sz="0" w:space="0" w:color="auto"/>
          </w:divBdr>
          <w:divsChild>
            <w:div w:id="1269579521">
              <w:marLeft w:val="450"/>
              <w:marRight w:val="45"/>
              <w:marTop w:val="15"/>
              <w:marBottom w:val="0"/>
              <w:divBdr>
                <w:top w:val="none" w:sz="0" w:space="0" w:color="auto"/>
                <w:left w:val="none" w:sz="0" w:space="0" w:color="auto"/>
                <w:bottom w:val="none" w:sz="0" w:space="0" w:color="auto"/>
                <w:right w:val="none" w:sz="0" w:space="0" w:color="auto"/>
              </w:divBdr>
              <w:divsChild>
                <w:div w:id="809592733">
                  <w:marLeft w:val="0"/>
                  <w:marRight w:val="0"/>
                  <w:marTop w:val="0"/>
                  <w:marBottom w:val="375"/>
                  <w:divBdr>
                    <w:top w:val="none" w:sz="0" w:space="0" w:color="auto"/>
                    <w:left w:val="none" w:sz="0" w:space="0" w:color="auto"/>
                    <w:bottom w:val="none" w:sz="0" w:space="0" w:color="auto"/>
                    <w:right w:val="none" w:sz="0" w:space="0" w:color="auto"/>
                  </w:divBdr>
                </w:div>
                <w:div w:id="1334601901">
                  <w:marLeft w:val="0"/>
                  <w:marRight w:val="0"/>
                  <w:marTop w:val="0"/>
                  <w:marBottom w:val="0"/>
                  <w:divBdr>
                    <w:top w:val="none" w:sz="0" w:space="0" w:color="auto"/>
                    <w:left w:val="none" w:sz="0" w:space="0" w:color="auto"/>
                    <w:bottom w:val="none" w:sz="0" w:space="0" w:color="auto"/>
                    <w:right w:val="none" w:sz="0" w:space="0" w:color="auto"/>
                  </w:divBdr>
                  <w:divsChild>
                    <w:div w:id="2037536659">
                      <w:marLeft w:val="0"/>
                      <w:marRight w:val="0"/>
                      <w:marTop w:val="0"/>
                      <w:marBottom w:val="0"/>
                      <w:divBdr>
                        <w:top w:val="none" w:sz="0" w:space="0" w:color="auto"/>
                        <w:left w:val="none" w:sz="0" w:space="0" w:color="auto"/>
                        <w:bottom w:val="none" w:sz="0" w:space="0" w:color="auto"/>
                        <w:right w:val="none" w:sz="0" w:space="0" w:color="auto"/>
                      </w:divBdr>
                      <w:divsChild>
                        <w:div w:id="668413204">
                          <w:marLeft w:val="0"/>
                          <w:marRight w:val="0"/>
                          <w:marTop w:val="0"/>
                          <w:marBottom w:val="0"/>
                          <w:divBdr>
                            <w:top w:val="none" w:sz="0" w:space="0" w:color="auto"/>
                            <w:left w:val="none" w:sz="0" w:space="0" w:color="auto"/>
                            <w:bottom w:val="none" w:sz="0" w:space="0" w:color="auto"/>
                            <w:right w:val="none" w:sz="0" w:space="0" w:color="auto"/>
                          </w:divBdr>
                        </w:div>
                      </w:divsChild>
                    </w:div>
                    <w:div w:id="1333339024">
                      <w:marLeft w:val="0"/>
                      <w:marRight w:val="0"/>
                      <w:marTop w:val="0"/>
                      <w:marBottom w:val="0"/>
                      <w:divBdr>
                        <w:top w:val="none" w:sz="0" w:space="0" w:color="auto"/>
                        <w:left w:val="none" w:sz="0" w:space="0" w:color="auto"/>
                        <w:bottom w:val="none" w:sz="0" w:space="0" w:color="auto"/>
                        <w:right w:val="none" w:sz="0" w:space="0" w:color="auto"/>
                      </w:divBdr>
                      <w:divsChild>
                        <w:div w:id="1044984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9421388">
                  <w:marLeft w:val="0"/>
                  <w:marRight w:val="0"/>
                  <w:marTop w:val="0"/>
                  <w:marBottom w:val="0"/>
                  <w:divBdr>
                    <w:top w:val="none" w:sz="0" w:space="0" w:color="auto"/>
                    <w:left w:val="none" w:sz="0" w:space="0" w:color="auto"/>
                    <w:bottom w:val="none" w:sz="0" w:space="0" w:color="auto"/>
                    <w:right w:val="none" w:sz="0" w:space="0" w:color="auto"/>
                  </w:divBdr>
                  <w:divsChild>
                    <w:div w:id="1226839338">
                      <w:marLeft w:val="0"/>
                      <w:marRight w:val="0"/>
                      <w:marTop w:val="0"/>
                      <w:marBottom w:val="0"/>
                      <w:divBdr>
                        <w:top w:val="none" w:sz="0" w:space="0" w:color="auto"/>
                        <w:left w:val="none" w:sz="0" w:space="0" w:color="auto"/>
                        <w:bottom w:val="none" w:sz="0" w:space="0" w:color="auto"/>
                        <w:right w:val="none" w:sz="0" w:space="0" w:color="auto"/>
                      </w:divBdr>
                      <w:divsChild>
                        <w:div w:id="1805269999">
                          <w:marLeft w:val="0"/>
                          <w:marRight w:val="0"/>
                          <w:marTop w:val="0"/>
                          <w:marBottom w:val="0"/>
                          <w:divBdr>
                            <w:top w:val="none" w:sz="0" w:space="0" w:color="auto"/>
                            <w:left w:val="none" w:sz="0" w:space="0" w:color="auto"/>
                            <w:bottom w:val="none" w:sz="0" w:space="0" w:color="auto"/>
                            <w:right w:val="none" w:sz="0" w:space="0" w:color="auto"/>
                          </w:divBdr>
                        </w:div>
                      </w:divsChild>
                    </w:div>
                    <w:div w:id="1693922409">
                      <w:marLeft w:val="0"/>
                      <w:marRight w:val="0"/>
                      <w:marTop w:val="0"/>
                      <w:marBottom w:val="0"/>
                      <w:divBdr>
                        <w:top w:val="none" w:sz="0" w:space="0" w:color="auto"/>
                        <w:left w:val="none" w:sz="0" w:space="0" w:color="auto"/>
                        <w:bottom w:val="none" w:sz="0" w:space="0" w:color="auto"/>
                        <w:right w:val="none" w:sz="0" w:space="0" w:color="auto"/>
                      </w:divBdr>
                      <w:divsChild>
                        <w:div w:id="1735276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998539">
                  <w:marLeft w:val="0"/>
                  <w:marRight w:val="0"/>
                  <w:marTop w:val="0"/>
                  <w:marBottom w:val="0"/>
                  <w:divBdr>
                    <w:top w:val="none" w:sz="0" w:space="0" w:color="auto"/>
                    <w:left w:val="none" w:sz="0" w:space="0" w:color="auto"/>
                    <w:bottom w:val="none" w:sz="0" w:space="0" w:color="auto"/>
                    <w:right w:val="none" w:sz="0" w:space="0" w:color="auto"/>
                  </w:divBdr>
                  <w:divsChild>
                    <w:div w:id="1672489916">
                      <w:marLeft w:val="0"/>
                      <w:marRight w:val="0"/>
                      <w:marTop w:val="0"/>
                      <w:marBottom w:val="0"/>
                      <w:divBdr>
                        <w:top w:val="none" w:sz="0" w:space="0" w:color="auto"/>
                        <w:left w:val="none" w:sz="0" w:space="0" w:color="auto"/>
                        <w:bottom w:val="none" w:sz="0" w:space="0" w:color="auto"/>
                        <w:right w:val="none" w:sz="0" w:space="0" w:color="auto"/>
                      </w:divBdr>
                      <w:divsChild>
                        <w:div w:id="1023551029">
                          <w:marLeft w:val="0"/>
                          <w:marRight w:val="0"/>
                          <w:marTop w:val="0"/>
                          <w:marBottom w:val="0"/>
                          <w:divBdr>
                            <w:top w:val="none" w:sz="0" w:space="0" w:color="auto"/>
                            <w:left w:val="none" w:sz="0" w:space="0" w:color="auto"/>
                            <w:bottom w:val="none" w:sz="0" w:space="0" w:color="auto"/>
                            <w:right w:val="none" w:sz="0" w:space="0" w:color="auto"/>
                          </w:divBdr>
                        </w:div>
                      </w:divsChild>
                    </w:div>
                    <w:div w:id="1788042557">
                      <w:marLeft w:val="0"/>
                      <w:marRight w:val="0"/>
                      <w:marTop w:val="0"/>
                      <w:marBottom w:val="0"/>
                      <w:divBdr>
                        <w:top w:val="none" w:sz="0" w:space="0" w:color="auto"/>
                        <w:left w:val="none" w:sz="0" w:space="0" w:color="auto"/>
                        <w:bottom w:val="none" w:sz="0" w:space="0" w:color="auto"/>
                        <w:right w:val="none" w:sz="0" w:space="0" w:color="auto"/>
                      </w:divBdr>
                      <w:divsChild>
                        <w:div w:id="134644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150354">
                  <w:marLeft w:val="0"/>
                  <w:marRight w:val="0"/>
                  <w:marTop w:val="0"/>
                  <w:marBottom w:val="0"/>
                  <w:divBdr>
                    <w:top w:val="none" w:sz="0" w:space="0" w:color="auto"/>
                    <w:left w:val="none" w:sz="0" w:space="0" w:color="auto"/>
                    <w:bottom w:val="none" w:sz="0" w:space="0" w:color="auto"/>
                    <w:right w:val="none" w:sz="0" w:space="0" w:color="auto"/>
                  </w:divBdr>
                  <w:divsChild>
                    <w:div w:id="1102146703">
                      <w:marLeft w:val="0"/>
                      <w:marRight w:val="0"/>
                      <w:marTop w:val="0"/>
                      <w:marBottom w:val="0"/>
                      <w:divBdr>
                        <w:top w:val="none" w:sz="0" w:space="0" w:color="auto"/>
                        <w:left w:val="none" w:sz="0" w:space="0" w:color="auto"/>
                        <w:bottom w:val="none" w:sz="0" w:space="0" w:color="auto"/>
                        <w:right w:val="none" w:sz="0" w:space="0" w:color="auto"/>
                      </w:divBdr>
                      <w:divsChild>
                        <w:div w:id="1110708497">
                          <w:marLeft w:val="0"/>
                          <w:marRight w:val="0"/>
                          <w:marTop w:val="0"/>
                          <w:marBottom w:val="0"/>
                          <w:divBdr>
                            <w:top w:val="none" w:sz="0" w:space="0" w:color="auto"/>
                            <w:left w:val="none" w:sz="0" w:space="0" w:color="auto"/>
                            <w:bottom w:val="none" w:sz="0" w:space="0" w:color="auto"/>
                            <w:right w:val="none" w:sz="0" w:space="0" w:color="auto"/>
                          </w:divBdr>
                        </w:div>
                      </w:divsChild>
                    </w:div>
                    <w:div w:id="1116293199">
                      <w:marLeft w:val="0"/>
                      <w:marRight w:val="0"/>
                      <w:marTop w:val="0"/>
                      <w:marBottom w:val="0"/>
                      <w:divBdr>
                        <w:top w:val="none" w:sz="0" w:space="0" w:color="auto"/>
                        <w:left w:val="none" w:sz="0" w:space="0" w:color="auto"/>
                        <w:bottom w:val="none" w:sz="0" w:space="0" w:color="auto"/>
                        <w:right w:val="none" w:sz="0" w:space="0" w:color="auto"/>
                      </w:divBdr>
                      <w:divsChild>
                        <w:div w:id="1403286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2217092">
              <w:marLeft w:val="450"/>
              <w:marRight w:val="0"/>
              <w:marTop w:val="0"/>
              <w:marBottom w:val="0"/>
              <w:divBdr>
                <w:top w:val="none" w:sz="0" w:space="0" w:color="auto"/>
                <w:left w:val="none" w:sz="0" w:space="0" w:color="auto"/>
                <w:bottom w:val="none" w:sz="0" w:space="0" w:color="auto"/>
                <w:right w:val="none" w:sz="0" w:space="0" w:color="auto"/>
              </w:divBdr>
              <w:divsChild>
                <w:div w:id="864827022">
                  <w:marLeft w:val="0"/>
                  <w:marRight w:val="0"/>
                  <w:marTop w:val="150"/>
                  <w:marBottom w:val="150"/>
                  <w:divBdr>
                    <w:top w:val="none" w:sz="0" w:space="0" w:color="auto"/>
                    <w:left w:val="none" w:sz="0" w:space="0" w:color="auto"/>
                    <w:bottom w:val="none" w:sz="0" w:space="0" w:color="auto"/>
                    <w:right w:val="none" w:sz="0" w:space="0" w:color="auto"/>
                  </w:divBdr>
                </w:div>
                <w:div w:id="579676934">
                  <w:marLeft w:val="0"/>
                  <w:marRight w:val="0"/>
                  <w:marTop w:val="0"/>
                  <w:marBottom w:val="0"/>
                  <w:divBdr>
                    <w:top w:val="none" w:sz="0" w:space="0" w:color="auto"/>
                    <w:left w:val="none" w:sz="0" w:space="0" w:color="auto"/>
                    <w:bottom w:val="none" w:sz="0" w:space="0" w:color="auto"/>
                    <w:right w:val="none" w:sz="0" w:space="0" w:color="auto"/>
                  </w:divBdr>
                  <w:divsChild>
                    <w:div w:id="61027604">
                      <w:marLeft w:val="0"/>
                      <w:marRight w:val="0"/>
                      <w:marTop w:val="0"/>
                      <w:marBottom w:val="0"/>
                      <w:divBdr>
                        <w:top w:val="none" w:sz="0" w:space="0" w:color="auto"/>
                        <w:left w:val="none" w:sz="0" w:space="0" w:color="auto"/>
                        <w:bottom w:val="none" w:sz="0" w:space="0" w:color="auto"/>
                        <w:right w:val="none" w:sz="0" w:space="0" w:color="auto"/>
                      </w:divBdr>
                    </w:div>
                    <w:div w:id="774062749">
                      <w:marLeft w:val="0"/>
                      <w:marRight w:val="0"/>
                      <w:marTop w:val="150"/>
                      <w:marBottom w:val="300"/>
                      <w:divBdr>
                        <w:top w:val="none" w:sz="0" w:space="0" w:color="auto"/>
                        <w:left w:val="none" w:sz="0" w:space="0" w:color="auto"/>
                        <w:bottom w:val="none" w:sz="0" w:space="0" w:color="auto"/>
                        <w:right w:val="none" w:sz="0" w:space="0" w:color="auto"/>
                      </w:divBdr>
                      <w:divsChild>
                        <w:div w:id="1328248701">
                          <w:marLeft w:val="0"/>
                          <w:marRight w:val="0"/>
                          <w:marTop w:val="0"/>
                          <w:marBottom w:val="0"/>
                          <w:divBdr>
                            <w:top w:val="none" w:sz="0" w:space="0" w:color="auto"/>
                            <w:left w:val="none" w:sz="0" w:space="0" w:color="auto"/>
                            <w:bottom w:val="none" w:sz="0" w:space="0" w:color="auto"/>
                            <w:right w:val="none" w:sz="0" w:space="0" w:color="auto"/>
                          </w:divBdr>
                          <w:divsChild>
                            <w:div w:id="1085809336">
                              <w:marLeft w:val="0"/>
                              <w:marRight w:val="0"/>
                              <w:marTop w:val="0"/>
                              <w:marBottom w:val="0"/>
                              <w:divBdr>
                                <w:top w:val="none" w:sz="0" w:space="0" w:color="auto"/>
                                <w:left w:val="none" w:sz="0" w:space="0" w:color="auto"/>
                                <w:bottom w:val="none" w:sz="0" w:space="0" w:color="auto"/>
                                <w:right w:val="none" w:sz="0" w:space="0" w:color="auto"/>
                              </w:divBdr>
                              <w:divsChild>
                                <w:div w:id="318582068">
                                  <w:marLeft w:val="225"/>
                                  <w:marRight w:val="0"/>
                                  <w:marTop w:val="0"/>
                                  <w:marBottom w:val="375"/>
                                  <w:divBdr>
                                    <w:top w:val="none" w:sz="0" w:space="0" w:color="auto"/>
                                    <w:left w:val="none" w:sz="0" w:space="0" w:color="auto"/>
                                    <w:bottom w:val="none" w:sz="0" w:space="0" w:color="auto"/>
                                    <w:right w:val="none" w:sz="0" w:space="0" w:color="auto"/>
                                  </w:divBdr>
                                  <w:divsChild>
                                    <w:div w:id="14947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375">
              <w:marLeft w:val="0"/>
              <w:marRight w:val="0"/>
              <w:marTop w:val="0"/>
              <w:marBottom w:val="0"/>
              <w:divBdr>
                <w:top w:val="none" w:sz="0" w:space="0" w:color="auto"/>
                <w:left w:val="none" w:sz="0" w:space="0" w:color="auto"/>
                <w:bottom w:val="none" w:sz="0" w:space="0" w:color="auto"/>
                <w:right w:val="none" w:sz="0" w:space="0" w:color="auto"/>
              </w:divBdr>
              <w:divsChild>
                <w:div w:id="802701327">
                  <w:marLeft w:val="0"/>
                  <w:marRight w:val="0"/>
                  <w:marTop w:val="0"/>
                  <w:marBottom w:val="0"/>
                  <w:divBdr>
                    <w:top w:val="none" w:sz="0" w:space="0" w:color="auto"/>
                    <w:left w:val="none" w:sz="0" w:space="0" w:color="auto"/>
                    <w:bottom w:val="none" w:sz="0" w:space="0" w:color="auto"/>
                    <w:right w:val="none" w:sz="0" w:space="0" w:color="auto"/>
                  </w:divBdr>
                  <w:divsChild>
                    <w:div w:id="1584340332">
                      <w:marLeft w:val="0"/>
                      <w:marRight w:val="0"/>
                      <w:marTop w:val="0"/>
                      <w:marBottom w:val="0"/>
                      <w:divBdr>
                        <w:top w:val="none" w:sz="0" w:space="0" w:color="auto"/>
                        <w:left w:val="none" w:sz="0" w:space="0" w:color="auto"/>
                        <w:bottom w:val="none" w:sz="0" w:space="0" w:color="auto"/>
                        <w:right w:val="none" w:sz="0" w:space="0" w:color="auto"/>
                      </w:divBdr>
                    </w:div>
                    <w:div w:id="1507742527">
                      <w:marLeft w:val="0"/>
                      <w:marRight w:val="0"/>
                      <w:marTop w:val="0"/>
                      <w:marBottom w:val="0"/>
                      <w:divBdr>
                        <w:top w:val="none" w:sz="0" w:space="0" w:color="auto"/>
                        <w:left w:val="none" w:sz="0" w:space="0" w:color="auto"/>
                        <w:bottom w:val="none" w:sz="0" w:space="0" w:color="auto"/>
                        <w:right w:val="none" w:sz="0" w:space="0" w:color="auto"/>
                      </w:divBdr>
                      <w:divsChild>
                        <w:div w:id="1319502463">
                          <w:marLeft w:val="0"/>
                          <w:marRight w:val="0"/>
                          <w:marTop w:val="0"/>
                          <w:marBottom w:val="0"/>
                          <w:divBdr>
                            <w:top w:val="none" w:sz="0" w:space="0" w:color="auto"/>
                            <w:left w:val="none" w:sz="0" w:space="0" w:color="auto"/>
                            <w:bottom w:val="none" w:sz="0" w:space="0" w:color="auto"/>
                            <w:right w:val="none" w:sz="0" w:space="0" w:color="auto"/>
                          </w:divBdr>
                        </w:div>
                        <w:div w:id="1263145816">
                          <w:marLeft w:val="0"/>
                          <w:marRight w:val="0"/>
                          <w:marTop w:val="0"/>
                          <w:marBottom w:val="0"/>
                          <w:divBdr>
                            <w:top w:val="none" w:sz="0" w:space="0" w:color="auto"/>
                            <w:left w:val="none" w:sz="0" w:space="0" w:color="auto"/>
                            <w:bottom w:val="none" w:sz="0" w:space="0" w:color="auto"/>
                            <w:right w:val="none" w:sz="0" w:space="0" w:color="auto"/>
                          </w:divBdr>
                        </w:div>
                        <w:div w:id="646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8893">
              <w:marLeft w:val="0"/>
              <w:marRight w:val="0"/>
              <w:marTop w:val="0"/>
              <w:marBottom w:val="0"/>
              <w:divBdr>
                <w:top w:val="none" w:sz="0" w:space="0" w:color="auto"/>
                <w:left w:val="none" w:sz="0" w:space="0" w:color="auto"/>
                <w:bottom w:val="none" w:sz="0" w:space="0" w:color="auto"/>
                <w:right w:val="none" w:sz="0" w:space="0" w:color="auto"/>
              </w:divBdr>
              <w:divsChild>
                <w:div w:id="1154028052">
                  <w:marLeft w:val="0"/>
                  <w:marRight w:val="0"/>
                  <w:marTop w:val="0"/>
                  <w:marBottom w:val="0"/>
                  <w:divBdr>
                    <w:top w:val="none" w:sz="0" w:space="0" w:color="auto"/>
                    <w:left w:val="none" w:sz="0" w:space="0" w:color="auto"/>
                    <w:bottom w:val="none" w:sz="0" w:space="0" w:color="auto"/>
                    <w:right w:val="none" w:sz="0" w:space="0" w:color="auto"/>
                  </w:divBdr>
                  <w:divsChild>
                    <w:div w:id="152528797">
                      <w:marLeft w:val="0"/>
                      <w:marRight w:val="0"/>
                      <w:marTop w:val="0"/>
                      <w:marBottom w:val="0"/>
                      <w:divBdr>
                        <w:top w:val="none" w:sz="0" w:space="0" w:color="auto"/>
                        <w:left w:val="none" w:sz="0" w:space="0" w:color="auto"/>
                        <w:bottom w:val="none" w:sz="0" w:space="0" w:color="auto"/>
                        <w:right w:val="none" w:sz="0" w:space="0" w:color="auto"/>
                      </w:divBdr>
                    </w:div>
                    <w:div w:id="1444106537">
                      <w:marLeft w:val="0"/>
                      <w:marRight w:val="0"/>
                      <w:marTop w:val="0"/>
                      <w:marBottom w:val="0"/>
                      <w:divBdr>
                        <w:top w:val="none" w:sz="0" w:space="0" w:color="auto"/>
                        <w:left w:val="none" w:sz="0" w:space="0" w:color="auto"/>
                        <w:bottom w:val="none" w:sz="0" w:space="0" w:color="auto"/>
                        <w:right w:val="none" w:sz="0" w:space="0" w:color="auto"/>
                      </w:divBdr>
                      <w:divsChild>
                        <w:div w:id="1963149069">
                          <w:marLeft w:val="0"/>
                          <w:marRight w:val="0"/>
                          <w:marTop w:val="0"/>
                          <w:marBottom w:val="0"/>
                          <w:divBdr>
                            <w:top w:val="none" w:sz="0" w:space="0" w:color="auto"/>
                            <w:left w:val="none" w:sz="0" w:space="0" w:color="auto"/>
                            <w:bottom w:val="none" w:sz="0" w:space="0" w:color="auto"/>
                            <w:right w:val="none" w:sz="0" w:space="0" w:color="auto"/>
                          </w:divBdr>
                          <w:divsChild>
                            <w:div w:id="1021784284">
                              <w:marLeft w:val="0"/>
                              <w:marRight w:val="0"/>
                              <w:marTop w:val="0"/>
                              <w:marBottom w:val="0"/>
                              <w:divBdr>
                                <w:top w:val="none" w:sz="0" w:space="0" w:color="auto"/>
                                <w:left w:val="none" w:sz="0" w:space="0" w:color="auto"/>
                                <w:bottom w:val="none" w:sz="0" w:space="0" w:color="auto"/>
                                <w:right w:val="none" w:sz="0" w:space="0" w:color="auto"/>
                              </w:divBdr>
                              <w:divsChild>
                                <w:div w:id="375743153">
                                  <w:marLeft w:val="0"/>
                                  <w:marRight w:val="0"/>
                                  <w:marTop w:val="0"/>
                                  <w:marBottom w:val="0"/>
                                  <w:divBdr>
                                    <w:top w:val="none" w:sz="0" w:space="0" w:color="auto"/>
                                    <w:left w:val="none" w:sz="0" w:space="0" w:color="auto"/>
                                    <w:bottom w:val="none" w:sz="0" w:space="0" w:color="auto"/>
                                    <w:right w:val="none" w:sz="0" w:space="0" w:color="auto"/>
                                  </w:divBdr>
                                </w:div>
                                <w:div w:id="1438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1773">
              <w:marLeft w:val="0"/>
              <w:marRight w:val="0"/>
              <w:marTop w:val="0"/>
              <w:marBottom w:val="0"/>
              <w:divBdr>
                <w:top w:val="single" w:sz="6" w:space="0" w:color="D8D8D8"/>
                <w:left w:val="none" w:sz="0" w:space="0" w:color="auto"/>
                <w:bottom w:val="none" w:sz="0" w:space="0" w:color="auto"/>
                <w:right w:val="none" w:sz="0" w:space="0" w:color="auto"/>
              </w:divBdr>
            </w:div>
          </w:divsChild>
        </w:div>
      </w:divsChild>
    </w:div>
    <w:div w:id="271740538">
      <w:marLeft w:val="0"/>
      <w:marRight w:val="0"/>
      <w:marTop w:val="0"/>
      <w:marBottom w:val="0"/>
      <w:divBdr>
        <w:top w:val="none" w:sz="0" w:space="0" w:color="auto"/>
        <w:left w:val="none" w:sz="0" w:space="0" w:color="auto"/>
        <w:bottom w:val="none" w:sz="0" w:space="0" w:color="auto"/>
        <w:right w:val="none" w:sz="0" w:space="0" w:color="auto"/>
      </w:divBdr>
    </w:div>
    <w:div w:id="313071269">
      <w:bodyDiv w:val="1"/>
      <w:marLeft w:val="0"/>
      <w:marRight w:val="0"/>
      <w:marTop w:val="0"/>
      <w:marBottom w:val="0"/>
      <w:divBdr>
        <w:top w:val="none" w:sz="0" w:space="0" w:color="auto"/>
        <w:left w:val="none" w:sz="0" w:space="0" w:color="auto"/>
        <w:bottom w:val="none" w:sz="0" w:space="0" w:color="auto"/>
        <w:right w:val="none" w:sz="0" w:space="0" w:color="auto"/>
      </w:divBdr>
    </w:div>
    <w:div w:id="486095489">
      <w:bodyDiv w:val="1"/>
      <w:marLeft w:val="0"/>
      <w:marRight w:val="0"/>
      <w:marTop w:val="0"/>
      <w:marBottom w:val="0"/>
      <w:divBdr>
        <w:top w:val="none" w:sz="0" w:space="0" w:color="auto"/>
        <w:left w:val="none" w:sz="0" w:space="0" w:color="auto"/>
        <w:bottom w:val="none" w:sz="0" w:space="0" w:color="auto"/>
        <w:right w:val="none" w:sz="0" w:space="0" w:color="auto"/>
      </w:divBdr>
    </w:div>
    <w:div w:id="605624345">
      <w:bodyDiv w:val="1"/>
      <w:marLeft w:val="0"/>
      <w:marRight w:val="0"/>
      <w:marTop w:val="0"/>
      <w:marBottom w:val="0"/>
      <w:divBdr>
        <w:top w:val="none" w:sz="0" w:space="0" w:color="auto"/>
        <w:left w:val="none" w:sz="0" w:space="0" w:color="auto"/>
        <w:bottom w:val="none" w:sz="0" w:space="0" w:color="auto"/>
        <w:right w:val="none" w:sz="0" w:space="0" w:color="auto"/>
      </w:divBdr>
    </w:div>
    <w:div w:id="796026618">
      <w:bodyDiv w:val="1"/>
      <w:marLeft w:val="0"/>
      <w:marRight w:val="0"/>
      <w:marTop w:val="0"/>
      <w:marBottom w:val="0"/>
      <w:divBdr>
        <w:top w:val="none" w:sz="0" w:space="0" w:color="auto"/>
        <w:left w:val="none" w:sz="0" w:space="0" w:color="auto"/>
        <w:bottom w:val="none" w:sz="0" w:space="0" w:color="auto"/>
        <w:right w:val="none" w:sz="0" w:space="0" w:color="auto"/>
      </w:divBdr>
    </w:div>
    <w:div w:id="827988058">
      <w:bodyDiv w:val="1"/>
      <w:marLeft w:val="0"/>
      <w:marRight w:val="0"/>
      <w:marTop w:val="0"/>
      <w:marBottom w:val="0"/>
      <w:divBdr>
        <w:top w:val="none" w:sz="0" w:space="0" w:color="auto"/>
        <w:left w:val="none" w:sz="0" w:space="0" w:color="auto"/>
        <w:bottom w:val="none" w:sz="0" w:space="0" w:color="auto"/>
        <w:right w:val="none" w:sz="0" w:space="0" w:color="auto"/>
      </w:divBdr>
    </w:div>
    <w:div w:id="856887649">
      <w:bodyDiv w:val="1"/>
      <w:marLeft w:val="0"/>
      <w:marRight w:val="0"/>
      <w:marTop w:val="0"/>
      <w:marBottom w:val="0"/>
      <w:divBdr>
        <w:top w:val="none" w:sz="0" w:space="0" w:color="auto"/>
        <w:left w:val="none" w:sz="0" w:space="0" w:color="auto"/>
        <w:bottom w:val="none" w:sz="0" w:space="0" w:color="auto"/>
        <w:right w:val="none" w:sz="0" w:space="0" w:color="auto"/>
      </w:divBdr>
    </w:div>
    <w:div w:id="1002977409">
      <w:bodyDiv w:val="1"/>
      <w:marLeft w:val="0"/>
      <w:marRight w:val="0"/>
      <w:marTop w:val="0"/>
      <w:marBottom w:val="0"/>
      <w:divBdr>
        <w:top w:val="none" w:sz="0" w:space="0" w:color="auto"/>
        <w:left w:val="none" w:sz="0" w:space="0" w:color="auto"/>
        <w:bottom w:val="none" w:sz="0" w:space="0" w:color="auto"/>
        <w:right w:val="none" w:sz="0" w:space="0" w:color="auto"/>
      </w:divBdr>
    </w:div>
    <w:div w:id="1403213789">
      <w:bodyDiv w:val="1"/>
      <w:marLeft w:val="0"/>
      <w:marRight w:val="0"/>
      <w:marTop w:val="0"/>
      <w:marBottom w:val="0"/>
      <w:divBdr>
        <w:top w:val="none" w:sz="0" w:space="0" w:color="auto"/>
        <w:left w:val="none" w:sz="0" w:space="0" w:color="auto"/>
        <w:bottom w:val="none" w:sz="0" w:space="0" w:color="auto"/>
        <w:right w:val="none" w:sz="0" w:space="0" w:color="auto"/>
      </w:divBdr>
    </w:div>
    <w:div w:id="1458793636">
      <w:bodyDiv w:val="1"/>
      <w:marLeft w:val="0"/>
      <w:marRight w:val="0"/>
      <w:marTop w:val="0"/>
      <w:marBottom w:val="0"/>
      <w:divBdr>
        <w:top w:val="none" w:sz="0" w:space="0" w:color="auto"/>
        <w:left w:val="none" w:sz="0" w:space="0" w:color="auto"/>
        <w:bottom w:val="none" w:sz="0" w:space="0" w:color="auto"/>
        <w:right w:val="none" w:sz="0" w:space="0" w:color="auto"/>
      </w:divBdr>
    </w:div>
    <w:div w:id="1520200190">
      <w:bodyDiv w:val="1"/>
      <w:marLeft w:val="0"/>
      <w:marRight w:val="0"/>
      <w:marTop w:val="0"/>
      <w:marBottom w:val="0"/>
      <w:divBdr>
        <w:top w:val="none" w:sz="0" w:space="0" w:color="auto"/>
        <w:left w:val="none" w:sz="0" w:space="0" w:color="auto"/>
        <w:bottom w:val="none" w:sz="0" w:space="0" w:color="auto"/>
        <w:right w:val="none" w:sz="0" w:space="0" w:color="auto"/>
      </w:divBdr>
    </w:div>
    <w:div w:id="1798645145">
      <w:marLeft w:val="0"/>
      <w:marRight w:val="0"/>
      <w:marTop w:val="0"/>
      <w:marBottom w:val="0"/>
      <w:divBdr>
        <w:top w:val="none" w:sz="0" w:space="0" w:color="auto"/>
        <w:left w:val="none" w:sz="0" w:space="0" w:color="auto"/>
        <w:bottom w:val="none" w:sz="0" w:space="0" w:color="auto"/>
        <w:right w:val="none" w:sz="0" w:space="0" w:color="auto"/>
      </w:divBdr>
    </w:div>
    <w:div w:id="1843428136">
      <w:bodyDiv w:val="1"/>
      <w:marLeft w:val="0"/>
      <w:marRight w:val="0"/>
      <w:marTop w:val="0"/>
      <w:marBottom w:val="0"/>
      <w:divBdr>
        <w:top w:val="none" w:sz="0" w:space="0" w:color="auto"/>
        <w:left w:val="none" w:sz="0" w:space="0" w:color="auto"/>
        <w:bottom w:val="none" w:sz="0" w:space="0" w:color="auto"/>
        <w:right w:val="none" w:sz="0" w:space="0" w:color="auto"/>
      </w:divBdr>
    </w:div>
    <w:div w:id="1877966818">
      <w:bodyDiv w:val="1"/>
      <w:marLeft w:val="0"/>
      <w:marRight w:val="0"/>
      <w:marTop w:val="0"/>
      <w:marBottom w:val="0"/>
      <w:divBdr>
        <w:top w:val="none" w:sz="0" w:space="0" w:color="auto"/>
        <w:left w:val="none" w:sz="0" w:space="0" w:color="auto"/>
        <w:bottom w:val="none" w:sz="0" w:space="0" w:color="auto"/>
        <w:right w:val="none" w:sz="0" w:space="0" w:color="auto"/>
      </w:divBdr>
    </w:div>
    <w:div w:id="2019037078">
      <w:marLeft w:val="0"/>
      <w:marRight w:val="0"/>
      <w:marTop w:val="0"/>
      <w:marBottom w:val="0"/>
      <w:divBdr>
        <w:top w:val="none" w:sz="0" w:space="0" w:color="auto"/>
        <w:left w:val="none" w:sz="0" w:space="0" w:color="auto"/>
        <w:bottom w:val="none" w:sz="0" w:space="0" w:color="auto"/>
        <w:right w:val="none" w:sz="0" w:space="0" w:color="auto"/>
      </w:divBdr>
      <w:divsChild>
        <w:div w:id="1256786696">
          <w:marLeft w:val="0"/>
          <w:marRight w:val="0"/>
          <w:marTop w:val="0"/>
          <w:marBottom w:val="0"/>
          <w:divBdr>
            <w:top w:val="none" w:sz="0" w:space="0" w:color="auto"/>
            <w:left w:val="none" w:sz="0" w:space="0" w:color="auto"/>
            <w:bottom w:val="none" w:sz="0" w:space="0" w:color="auto"/>
            <w:right w:val="none" w:sz="0" w:space="0" w:color="auto"/>
          </w:divBdr>
          <w:divsChild>
            <w:div w:id="2128887476">
              <w:marLeft w:val="0"/>
              <w:marRight w:val="0"/>
              <w:marTop w:val="0"/>
              <w:marBottom w:val="0"/>
              <w:divBdr>
                <w:top w:val="none" w:sz="0" w:space="0" w:color="auto"/>
                <w:left w:val="none" w:sz="0" w:space="0" w:color="auto"/>
                <w:bottom w:val="none" w:sz="0" w:space="0" w:color="auto"/>
                <w:right w:val="none" w:sz="0" w:space="0" w:color="auto"/>
              </w:divBdr>
            </w:div>
            <w:div w:id="131143103">
              <w:marLeft w:val="0"/>
              <w:marRight w:val="0"/>
              <w:marTop w:val="0"/>
              <w:marBottom w:val="0"/>
              <w:divBdr>
                <w:top w:val="none" w:sz="0" w:space="0" w:color="auto"/>
                <w:left w:val="none" w:sz="0" w:space="0" w:color="auto"/>
                <w:bottom w:val="none" w:sz="0" w:space="0" w:color="auto"/>
                <w:right w:val="none" w:sz="0" w:space="0" w:color="auto"/>
              </w:divBdr>
            </w:div>
          </w:divsChild>
        </w:div>
        <w:div w:id="1705131809">
          <w:marLeft w:val="0"/>
          <w:marRight w:val="0"/>
          <w:marTop w:val="0"/>
          <w:marBottom w:val="960"/>
          <w:divBdr>
            <w:top w:val="none" w:sz="0" w:space="0" w:color="auto"/>
            <w:left w:val="none" w:sz="0" w:space="0" w:color="auto"/>
            <w:bottom w:val="none" w:sz="0" w:space="0" w:color="auto"/>
            <w:right w:val="none" w:sz="0" w:space="0" w:color="auto"/>
          </w:divBdr>
          <w:divsChild>
            <w:div w:id="1316765756">
              <w:marLeft w:val="0"/>
              <w:marRight w:val="0"/>
              <w:marTop w:val="0"/>
              <w:marBottom w:val="0"/>
              <w:divBdr>
                <w:top w:val="none" w:sz="0" w:space="0" w:color="auto"/>
                <w:left w:val="none" w:sz="0" w:space="0" w:color="auto"/>
                <w:bottom w:val="none" w:sz="0" w:space="0" w:color="auto"/>
                <w:right w:val="none" w:sz="0" w:space="0" w:color="auto"/>
              </w:divBdr>
              <w:divsChild>
                <w:div w:id="284507465">
                  <w:marLeft w:val="0"/>
                  <w:marRight w:val="0"/>
                  <w:marTop w:val="0"/>
                  <w:marBottom w:val="0"/>
                  <w:divBdr>
                    <w:top w:val="none" w:sz="0" w:space="0" w:color="auto"/>
                    <w:left w:val="none" w:sz="0" w:space="0" w:color="auto"/>
                    <w:bottom w:val="none" w:sz="0" w:space="0" w:color="auto"/>
                    <w:right w:val="none" w:sz="0" w:space="0" w:color="auto"/>
                  </w:divBdr>
                </w:div>
                <w:div w:id="573275772">
                  <w:marLeft w:val="0"/>
                  <w:marRight w:val="0"/>
                  <w:marTop w:val="0"/>
                  <w:marBottom w:val="0"/>
                  <w:divBdr>
                    <w:top w:val="none" w:sz="0" w:space="0" w:color="auto"/>
                    <w:left w:val="none" w:sz="0" w:space="0" w:color="auto"/>
                    <w:bottom w:val="none" w:sz="0" w:space="0" w:color="auto"/>
                    <w:right w:val="none" w:sz="0" w:space="0" w:color="auto"/>
                  </w:divBdr>
                </w:div>
                <w:div w:id="1246843094">
                  <w:marLeft w:val="0"/>
                  <w:marRight w:val="0"/>
                  <w:marTop w:val="0"/>
                  <w:marBottom w:val="0"/>
                  <w:divBdr>
                    <w:top w:val="none" w:sz="0" w:space="0" w:color="auto"/>
                    <w:left w:val="none" w:sz="0" w:space="0" w:color="auto"/>
                    <w:bottom w:val="none" w:sz="0" w:space="0" w:color="auto"/>
                    <w:right w:val="none" w:sz="0" w:space="0" w:color="auto"/>
                  </w:divBdr>
                </w:div>
                <w:div w:id="971440166">
                  <w:marLeft w:val="0"/>
                  <w:marRight w:val="0"/>
                  <w:marTop w:val="0"/>
                  <w:marBottom w:val="0"/>
                  <w:divBdr>
                    <w:top w:val="none" w:sz="0" w:space="0" w:color="auto"/>
                    <w:left w:val="none" w:sz="0" w:space="0" w:color="auto"/>
                    <w:bottom w:val="none" w:sz="0" w:space="0" w:color="auto"/>
                    <w:right w:val="none" w:sz="0" w:space="0" w:color="auto"/>
                  </w:divBdr>
                </w:div>
                <w:div w:id="685206645">
                  <w:marLeft w:val="0"/>
                  <w:marRight w:val="0"/>
                  <w:marTop w:val="0"/>
                  <w:marBottom w:val="0"/>
                  <w:divBdr>
                    <w:top w:val="none" w:sz="0" w:space="0" w:color="auto"/>
                    <w:left w:val="none" w:sz="0" w:space="0" w:color="auto"/>
                    <w:bottom w:val="none" w:sz="0" w:space="0" w:color="auto"/>
                    <w:right w:val="none" w:sz="0" w:space="0" w:color="auto"/>
                  </w:divBdr>
                </w:div>
                <w:div w:id="1232545233">
                  <w:marLeft w:val="0"/>
                  <w:marRight w:val="0"/>
                  <w:marTop w:val="0"/>
                  <w:marBottom w:val="0"/>
                  <w:divBdr>
                    <w:top w:val="none" w:sz="0" w:space="0" w:color="auto"/>
                    <w:left w:val="none" w:sz="0" w:space="0" w:color="auto"/>
                    <w:bottom w:val="none" w:sz="0" w:space="0" w:color="auto"/>
                    <w:right w:val="none" w:sz="0" w:space="0" w:color="auto"/>
                  </w:divBdr>
                </w:div>
                <w:div w:id="1749418830">
                  <w:marLeft w:val="0"/>
                  <w:marRight w:val="0"/>
                  <w:marTop w:val="0"/>
                  <w:marBottom w:val="0"/>
                  <w:divBdr>
                    <w:top w:val="none" w:sz="0" w:space="0" w:color="auto"/>
                    <w:left w:val="none" w:sz="0" w:space="0" w:color="auto"/>
                    <w:bottom w:val="none" w:sz="0" w:space="0" w:color="auto"/>
                    <w:right w:val="none" w:sz="0" w:space="0" w:color="auto"/>
                  </w:divBdr>
                </w:div>
                <w:div w:id="1134174913">
                  <w:marLeft w:val="0"/>
                  <w:marRight w:val="0"/>
                  <w:marTop w:val="0"/>
                  <w:marBottom w:val="0"/>
                  <w:divBdr>
                    <w:top w:val="none" w:sz="0" w:space="0" w:color="auto"/>
                    <w:left w:val="none" w:sz="0" w:space="0" w:color="auto"/>
                    <w:bottom w:val="none" w:sz="0" w:space="0" w:color="auto"/>
                    <w:right w:val="none" w:sz="0" w:space="0" w:color="auto"/>
                  </w:divBdr>
                </w:div>
              </w:divsChild>
            </w:div>
            <w:div w:id="1300577103">
              <w:marLeft w:val="720"/>
              <w:marRight w:val="360"/>
              <w:marTop w:val="0"/>
              <w:marBottom w:val="0"/>
              <w:divBdr>
                <w:top w:val="none" w:sz="0" w:space="0" w:color="auto"/>
                <w:left w:val="none" w:sz="0" w:space="0" w:color="auto"/>
                <w:bottom w:val="none" w:sz="0" w:space="0" w:color="auto"/>
                <w:right w:val="none" w:sz="0" w:space="0" w:color="auto"/>
              </w:divBdr>
              <w:divsChild>
                <w:div w:id="1301955834">
                  <w:marLeft w:val="0"/>
                  <w:marRight w:val="0"/>
                  <w:marTop w:val="0"/>
                  <w:marBottom w:val="0"/>
                  <w:divBdr>
                    <w:top w:val="none" w:sz="0" w:space="0" w:color="auto"/>
                    <w:left w:val="none" w:sz="0" w:space="0" w:color="auto"/>
                    <w:bottom w:val="none" w:sz="0" w:space="0" w:color="auto"/>
                    <w:right w:val="none" w:sz="0" w:space="0" w:color="auto"/>
                  </w:divBdr>
                </w:div>
              </w:divsChild>
            </w:div>
            <w:div w:id="910963530">
              <w:marLeft w:val="720"/>
              <w:marRight w:val="360"/>
              <w:marTop w:val="0"/>
              <w:marBottom w:val="0"/>
              <w:divBdr>
                <w:top w:val="none" w:sz="0" w:space="0" w:color="auto"/>
                <w:left w:val="none" w:sz="0" w:space="0" w:color="auto"/>
                <w:bottom w:val="none" w:sz="0" w:space="0" w:color="auto"/>
                <w:right w:val="none" w:sz="0" w:space="0" w:color="auto"/>
              </w:divBdr>
              <w:divsChild>
                <w:div w:id="1656756744">
                  <w:marLeft w:val="0"/>
                  <w:marRight w:val="0"/>
                  <w:marTop w:val="0"/>
                  <w:marBottom w:val="0"/>
                  <w:divBdr>
                    <w:top w:val="none" w:sz="0" w:space="0" w:color="auto"/>
                    <w:left w:val="none" w:sz="0" w:space="0" w:color="auto"/>
                    <w:bottom w:val="none" w:sz="0" w:space="0" w:color="auto"/>
                    <w:right w:val="none" w:sz="0" w:space="0" w:color="auto"/>
                  </w:divBdr>
                </w:div>
              </w:divsChild>
            </w:div>
            <w:div w:id="1157460579">
              <w:marLeft w:val="0"/>
              <w:marRight w:val="0"/>
              <w:marTop w:val="0"/>
              <w:marBottom w:val="0"/>
              <w:divBdr>
                <w:top w:val="none" w:sz="0" w:space="0" w:color="auto"/>
                <w:left w:val="none" w:sz="0" w:space="0" w:color="auto"/>
                <w:bottom w:val="none" w:sz="0" w:space="0" w:color="auto"/>
                <w:right w:val="none" w:sz="0" w:space="0" w:color="auto"/>
              </w:divBdr>
              <w:divsChild>
                <w:div w:id="974605607">
                  <w:marLeft w:val="0"/>
                  <w:marRight w:val="0"/>
                  <w:marTop w:val="0"/>
                  <w:marBottom w:val="0"/>
                  <w:divBdr>
                    <w:top w:val="none" w:sz="0" w:space="0" w:color="auto"/>
                    <w:left w:val="none" w:sz="0" w:space="0" w:color="auto"/>
                    <w:bottom w:val="none" w:sz="0" w:space="0" w:color="auto"/>
                    <w:right w:val="none" w:sz="0" w:space="0" w:color="auto"/>
                  </w:divBdr>
                  <w:divsChild>
                    <w:div w:id="1227765388">
                      <w:marLeft w:val="300"/>
                      <w:marRight w:val="0"/>
                      <w:marTop w:val="0"/>
                      <w:marBottom w:val="0"/>
                      <w:divBdr>
                        <w:top w:val="none" w:sz="0" w:space="0" w:color="auto"/>
                        <w:left w:val="none" w:sz="0" w:space="0" w:color="auto"/>
                        <w:bottom w:val="none" w:sz="0" w:space="0" w:color="auto"/>
                        <w:right w:val="none" w:sz="0" w:space="0" w:color="auto"/>
                      </w:divBdr>
                    </w:div>
                    <w:div w:id="277839045">
                      <w:marLeft w:val="0"/>
                      <w:marRight w:val="0"/>
                      <w:marTop w:val="0"/>
                      <w:marBottom w:val="0"/>
                      <w:divBdr>
                        <w:top w:val="none" w:sz="0" w:space="0" w:color="auto"/>
                        <w:left w:val="none" w:sz="0" w:space="0" w:color="auto"/>
                        <w:bottom w:val="none" w:sz="0" w:space="0" w:color="auto"/>
                        <w:right w:val="none" w:sz="0" w:space="0" w:color="auto"/>
                      </w:divBdr>
                      <w:divsChild>
                        <w:div w:id="20291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0861">
                  <w:marLeft w:val="0"/>
                  <w:marRight w:val="0"/>
                  <w:marTop w:val="0"/>
                  <w:marBottom w:val="0"/>
                  <w:divBdr>
                    <w:top w:val="none" w:sz="0" w:space="0" w:color="auto"/>
                    <w:left w:val="none" w:sz="0" w:space="0" w:color="auto"/>
                    <w:bottom w:val="none" w:sz="0" w:space="0" w:color="auto"/>
                    <w:right w:val="none" w:sz="0" w:space="0" w:color="auto"/>
                  </w:divBdr>
                  <w:divsChild>
                    <w:div w:id="390231026">
                      <w:marLeft w:val="300"/>
                      <w:marRight w:val="0"/>
                      <w:marTop w:val="0"/>
                      <w:marBottom w:val="0"/>
                      <w:divBdr>
                        <w:top w:val="none" w:sz="0" w:space="0" w:color="auto"/>
                        <w:left w:val="none" w:sz="0" w:space="0" w:color="auto"/>
                        <w:bottom w:val="none" w:sz="0" w:space="0" w:color="auto"/>
                        <w:right w:val="none" w:sz="0" w:space="0" w:color="auto"/>
                      </w:divBdr>
                    </w:div>
                    <w:div w:id="711686717">
                      <w:marLeft w:val="0"/>
                      <w:marRight w:val="0"/>
                      <w:marTop w:val="0"/>
                      <w:marBottom w:val="0"/>
                      <w:divBdr>
                        <w:top w:val="none" w:sz="0" w:space="0" w:color="auto"/>
                        <w:left w:val="none" w:sz="0" w:space="0" w:color="auto"/>
                        <w:bottom w:val="none" w:sz="0" w:space="0" w:color="auto"/>
                        <w:right w:val="none" w:sz="0" w:space="0" w:color="auto"/>
                      </w:divBdr>
                    </w:div>
                  </w:divsChild>
                </w:div>
                <w:div w:id="909195167">
                  <w:marLeft w:val="0"/>
                  <w:marRight w:val="0"/>
                  <w:marTop w:val="0"/>
                  <w:marBottom w:val="0"/>
                  <w:divBdr>
                    <w:top w:val="none" w:sz="0" w:space="0" w:color="auto"/>
                    <w:left w:val="none" w:sz="0" w:space="0" w:color="auto"/>
                    <w:bottom w:val="none" w:sz="0" w:space="0" w:color="auto"/>
                    <w:right w:val="none" w:sz="0" w:space="0" w:color="auto"/>
                  </w:divBdr>
                  <w:divsChild>
                    <w:div w:id="913660278">
                      <w:marLeft w:val="300"/>
                      <w:marRight w:val="0"/>
                      <w:marTop w:val="0"/>
                      <w:marBottom w:val="0"/>
                      <w:divBdr>
                        <w:top w:val="none" w:sz="0" w:space="0" w:color="auto"/>
                        <w:left w:val="none" w:sz="0" w:space="0" w:color="auto"/>
                        <w:bottom w:val="none" w:sz="0" w:space="0" w:color="auto"/>
                        <w:right w:val="none" w:sz="0" w:space="0" w:color="auto"/>
                      </w:divBdr>
                    </w:div>
                    <w:div w:id="1774931241">
                      <w:marLeft w:val="0"/>
                      <w:marRight w:val="0"/>
                      <w:marTop w:val="0"/>
                      <w:marBottom w:val="0"/>
                      <w:divBdr>
                        <w:top w:val="none" w:sz="0" w:space="0" w:color="auto"/>
                        <w:left w:val="none" w:sz="0" w:space="0" w:color="auto"/>
                        <w:bottom w:val="none" w:sz="0" w:space="0" w:color="auto"/>
                        <w:right w:val="none" w:sz="0" w:space="0" w:color="auto"/>
                      </w:divBdr>
                    </w:div>
                  </w:divsChild>
                </w:div>
                <w:div w:id="1981301733">
                  <w:marLeft w:val="0"/>
                  <w:marRight w:val="0"/>
                  <w:marTop w:val="0"/>
                  <w:marBottom w:val="0"/>
                  <w:divBdr>
                    <w:top w:val="none" w:sz="0" w:space="0" w:color="auto"/>
                    <w:left w:val="none" w:sz="0" w:space="0" w:color="auto"/>
                    <w:bottom w:val="none" w:sz="0" w:space="0" w:color="auto"/>
                    <w:right w:val="none" w:sz="0" w:space="0" w:color="auto"/>
                  </w:divBdr>
                </w:div>
                <w:div w:id="478694204">
                  <w:marLeft w:val="0"/>
                  <w:marRight w:val="0"/>
                  <w:marTop w:val="0"/>
                  <w:marBottom w:val="0"/>
                  <w:divBdr>
                    <w:top w:val="none" w:sz="0" w:space="0" w:color="auto"/>
                    <w:left w:val="none" w:sz="0" w:space="0" w:color="auto"/>
                    <w:bottom w:val="none" w:sz="0" w:space="0" w:color="auto"/>
                    <w:right w:val="none" w:sz="0" w:space="0" w:color="auto"/>
                  </w:divBdr>
                  <w:divsChild>
                    <w:div w:id="1530289885">
                      <w:marLeft w:val="300"/>
                      <w:marRight w:val="0"/>
                      <w:marTop w:val="0"/>
                      <w:marBottom w:val="0"/>
                      <w:divBdr>
                        <w:top w:val="none" w:sz="0" w:space="0" w:color="auto"/>
                        <w:left w:val="none" w:sz="0" w:space="0" w:color="auto"/>
                        <w:bottom w:val="none" w:sz="0" w:space="0" w:color="auto"/>
                        <w:right w:val="none" w:sz="0" w:space="0" w:color="auto"/>
                      </w:divBdr>
                    </w:div>
                    <w:div w:id="532769513">
                      <w:marLeft w:val="0"/>
                      <w:marRight w:val="0"/>
                      <w:marTop w:val="0"/>
                      <w:marBottom w:val="0"/>
                      <w:divBdr>
                        <w:top w:val="none" w:sz="0" w:space="0" w:color="auto"/>
                        <w:left w:val="none" w:sz="0" w:space="0" w:color="auto"/>
                        <w:bottom w:val="none" w:sz="0" w:space="0" w:color="auto"/>
                        <w:right w:val="none" w:sz="0" w:space="0" w:color="auto"/>
                      </w:divBdr>
                    </w:div>
                  </w:divsChild>
                </w:div>
                <w:div w:id="1484082672">
                  <w:marLeft w:val="0"/>
                  <w:marRight w:val="0"/>
                  <w:marTop w:val="0"/>
                  <w:marBottom w:val="0"/>
                  <w:divBdr>
                    <w:top w:val="none" w:sz="0" w:space="0" w:color="auto"/>
                    <w:left w:val="none" w:sz="0" w:space="0" w:color="auto"/>
                    <w:bottom w:val="none" w:sz="0" w:space="0" w:color="auto"/>
                    <w:right w:val="none" w:sz="0" w:space="0" w:color="auto"/>
                  </w:divBdr>
                  <w:divsChild>
                    <w:div w:id="310252896">
                      <w:marLeft w:val="300"/>
                      <w:marRight w:val="0"/>
                      <w:marTop w:val="0"/>
                      <w:marBottom w:val="0"/>
                      <w:divBdr>
                        <w:top w:val="none" w:sz="0" w:space="0" w:color="auto"/>
                        <w:left w:val="none" w:sz="0" w:space="0" w:color="auto"/>
                        <w:bottom w:val="none" w:sz="0" w:space="0" w:color="auto"/>
                        <w:right w:val="none" w:sz="0" w:space="0" w:color="auto"/>
                      </w:divBdr>
                    </w:div>
                    <w:div w:id="533032503">
                      <w:marLeft w:val="0"/>
                      <w:marRight w:val="0"/>
                      <w:marTop w:val="0"/>
                      <w:marBottom w:val="0"/>
                      <w:divBdr>
                        <w:top w:val="none" w:sz="0" w:space="0" w:color="auto"/>
                        <w:left w:val="none" w:sz="0" w:space="0" w:color="auto"/>
                        <w:bottom w:val="none" w:sz="0" w:space="0" w:color="auto"/>
                        <w:right w:val="none" w:sz="0" w:space="0" w:color="auto"/>
                      </w:divBdr>
                      <w:divsChild>
                        <w:div w:id="16547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687">
                  <w:marLeft w:val="0"/>
                  <w:marRight w:val="0"/>
                  <w:marTop w:val="0"/>
                  <w:marBottom w:val="0"/>
                  <w:divBdr>
                    <w:top w:val="none" w:sz="0" w:space="0" w:color="auto"/>
                    <w:left w:val="none" w:sz="0" w:space="0" w:color="auto"/>
                    <w:bottom w:val="none" w:sz="0" w:space="0" w:color="auto"/>
                    <w:right w:val="none" w:sz="0" w:space="0" w:color="auto"/>
                  </w:divBdr>
                  <w:divsChild>
                    <w:div w:id="656956476">
                      <w:marLeft w:val="300"/>
                      <w:marRight w:val="0"/>
                      <w:marTop w:val="0"/>
                      <w:marBottom w:val="0"/>
                      <w:divBdr>
                        <w:top w:val="none" w:sz="0" w:space="0" w:color="auto"/>
                        <w:left w:val="none" w:sz="0" w:space="0" w:color="auto"/>
                        <w:bottom w:val="none" w:sz="0" w:space="0" w:color="auto"/>
                        <w:right w:val="none" w:sz="0" w:space="0" w:color="auto"/>
                      </w:divBdr>
                    </w:div>
                    <w:div w:id="342711119">
                      <w:marLeft w:val="0"/>
                      <w:marRight w:val="0"/>
                      <w:marTop w:val="0"/>
                      <w:marBottom w:val="0"/>
                      <w:divBdr>
                        <w:top w:val="none" w:sz="0" w:space="0" w:color="auto"/>
                        <w:left w:val="none" w:sz="0" w:space="0" w:color="auto"/>
                        <w:bottom w:val="none" w:sz="0" w:space="0" w:color="auto"/>
                        <w:right w:val="none" w:sz="0" w:space="0" w:color="auto"/>
                      </w:divBdr>
                    </w:div>
                  </w:divsChild>
                </w:div>
                <w:div w:id="2508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484">
          <w:marLeft w:val="0"/>
          <w:marRight w:val="0"/>
          <w:marTop w:val="0"/>
          <w:marBottom w:val="0"/>
          <w:divBdr>
            <w:top w:val="none" w:sz="0" w:space="0" w:color="auto"/>
            <w:left w:val="none" w:sz="0" w:space="0" w:color="auto"/>
            <w:bottom w:val="none" w:sz="0" w:space="0" w:color="auto"/>
            <w:right w:val="none" w:sz="0" w:space="0" w:color="auto"/>
          </w:divBdr>
          <w:divsChild>
            <w:div w:id="880556132">
              <w:marLeft w:val="0"/>
              <w:marRight w:val="0"/>
              <w:marTop w:val="0"/>
              <w:marBottom w:val="0"/>
              <w:divBdr>
                <w:top w:val="none" w:sz="0" w:space="0" w:color="auto"/>
                <w:left w:val="none" w:sz="0" w:space="0" w:color="auto"/>
                <w:bottom w:val="none" w:sz="0" w:space="0" w:color="auto"/>
                <w:right w:val="none" w:sz="0" w:space="0" w:color="auto"/>
              </w:divBdr>
              <w:divsChild>
                <w:div w:id="231046324">
                  <w:marLeft w:val="0"/>
                  <w:marRight w:val="0"/>
                  <w:marTop w:val="0"/>
                  <w:marBottom w:val="0"/>
                  <w:divBdr>
                    <w:top w:val="none" w:sz="0" w:space="0" w:color="auto"/>
                    <w:left w:val="none" w:sz="0" w:space="0" w:color="auto"/>
                    <w:bottom w:val="none" w:sz="0" w:space="0" w:color="auto"/>
                    <w:right w:val="none" w:sz="0" w:space="0" w:color="auto"/>
                  </w:divBdr>
                  <w:divsChild>
                    <w:div w:id="429854024">
                      <w:marLeft w:val="0"/>
                      <w:marRight w:val="0"/>
                      <w:marTop w:val="0"/>
                      <w:marBottom w:val="0"/>
                      <w:divBdr>
                        <w:top w:val="none" w:sz="0" w:space="0" w:color="auto"/>
                        <w:left w:val="none" w:sz="0" w:space="0" w:color="auto"/>
                        <w:bottom w:val="none" w:sz="0" w:space="0" w:color="auto"/>
                        <w:right w:val="none" w:sz="0" w:space="0" w:color="auto"/>
                      </w:divBdr>
                      <w:divsChild>
                        <w:div w:id="2091809476">
                          <w:marLeft w:val="0"/>
                          <w:marRight w:val="0"/>
                          <w:marTop w:val="0"/>
                          <w:marBottom w:val="0"/>
                          <w:divBdr>
                            <w:top w:val="none" w:sz="0" w:space="0" w:color="auto"/>
                            <w:left w:val="none" w:sz="0" w:space="0" w:color="auto"/>
                            <w:bottom w:val="none" w:sz="0" w:space="0" w:color="auto"/>
                            <w:right w:val="none" w:sz="0" w:space="0" w:color="auto"/>
                          </w:divBdr>
                        </w:div>
                        <w:div w:id="1371879469">
                          <w:marLeft w:val="0"/>
                          <w:marRight w:val="0"/>
                          <w:marTop w:val="0"/>
                          <w:marBottom w:val="0"/>
                          <w:divBdr>
                            <w:top w:val="none" w:sz="0" w:space="0" w:color="auto"/>
                            <w:left w:val="none" w:sz="0" w:space="0" w:color="auto"/>
                            <w:bottom w:val="none" w:sz="0" w:space="0" w:color="auto"/>
                            <w:right w:val="none" w:sz="0" w:space="0" w:color="auto"/>
                          </w:divBdr>
                        </w:div>
                        <w:div w:id="349575383">
                          <w:marLeft w:val="0"/>
                          <w:marRight w:val="0"/>
                          <w:marTop w:val="0"/>
                          <w:marBottom w:val="0"/>
                          <w:divBdr>
                            <w:top w:val="none" w:sz="0" w:space="0" w:color="auto"/>
                            <w:left w:val="none" w:sz="0" w:space="0" w:color="auto"/>
                            <w:bottom w:val="none" w:sz="0" w:space="0" w:color="auto"/>
                            <w:right w:val="none" w:sz="0" w:space="0" w:color="auto"/>
                          </w:divBdr>
                        </w:div>
                        <w:div w:id="309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935">
              <w:marLeft w:val="0"/>
              <w:marRight w:val="0"/>
              <w:marTop w:val="0"/>
              <w:marBottom w:val="0"/>
              <w:divBdr>
                <w:top w:val="none" w:sz="0" w:space="0" w:color="auto"/>
                <w:left w:val="none" w:sz="0" w:space="0" w:color="auto"/>
                <w:bottom w:val="none" w:sz="0" w:space="0" w:color="auto"/>
                <w:right w:val="none" w:sz="0" w:space="0" w:color="auto"/>
              </w:divBdr>
              <w:divsChild>
                <w:div w:id="1058821726">
                  <w:marLeft w:val="0"/>
                  <w:marRight w:val="0"/>
                  <w:marTop w:val="0"/>
                  <w:marBottom w:val="0"/>
                  <w:divBdr>
                    <w:top w:val="none" w:sz="0" w:space="0" w:color="auto"/>
                    <w:left w:val="none" w:sz="0" w:space="0" w:color="auto"/>
                    <w:bottom w:val="none" w:sz="0" w:space="0" w:color="auto"/>
                    <w:right w:val="none" w:sz="0" w:space="0" w:color="auto"/>
                  </w:divBdr>
                  <w:divsChild>
                    <w:div w:id="1814517901">
                      <w:marLeft w:val="0"/>
                      <w:marRight w:val="0"/>
                      <w:marTop w:val="0"/>
                      <w:marBottom w:val="0"/>
                      <w:divBdr>
                        <w:top w:val="none" w:sz="0" w:space="0" w:color="auto"/>
                        <w:left w:val="none" w:sz="0" w:space="0" w:color="auto"/>
                        <w:bottom w:val="none" w:sz="0" w:space="0" w:color="auto"/>
                        <w:right w:val="none" w:sz="0" w:space="0" w:color="auto"/>
                      </w:divBdr>
                      <w:divsChild>
                        <w:div w:id="1244030217">
                          <w:marLeft w:val="0"/>
                          <w:marRight w:val="0"/>
                          <w:marTop w:val="0"/>
                          <w:marBottom w:val="0"/>
                          <w:divBdr>
                            <w:top w:val="none" w:sz="0" w:space="0" w:color="auto"/>
                            <w:left w:val="none" w:sz="0" w:space="0" w:color="auto"/>
                            <w:bottom w:val="none" w:sz="0" w:space="0" w:color="auto"/>
                            <w:right w:val="none" w:sz="0" w:space="0" w:color="auto"/>
                          </w:divBdr>
                        </w:div>
                        <w:div w:id="2033413311">
                          <w:marLeft w:val="0"/>
                          <w:marRight w:val="0"/>
                          <w:marTop w:val="0"/>
                          <w:marBottom w:val="0"/>
                          <w:divBdr>
                            <w:top w:val="none" w:sz="0" w:space="0" w:color="auto"/>
                            <w:left w:val="none" w:sz="0" w:space="0" w:color="auto"/>
                            <w:bottom w:val="none" w:sz="0" w:space="0" w:color="auto"/>
                            <w:right w:val="none" w:sz="0" w:space="0" w:color="auto"/>
                          </w:divBdr>
                        </w:div>
                        <w:div w:id="1053845001">
                          <w:marLeft w:val="0"/>
                          <w:marRight w:val="0"/>
                          <w:marTop w:val="0"/>
                          <w:marBottom w:val="0"/>
                          <w:divBdr>
                            <w:top w:val="none" w:sz="0" w:space="0" w:color="auto"/>
                            <w:left w:val="none" w:sz="0" w:space="0" w:color="auto"/>
                            <w:bottom w:val="none" w:sz="0" w:space="0" w:color="auto"/>
                            <w:right w:val="none" w:sz="0" w:space="0" w:color="auto"/>
                          </w:divBdr>
                        </w:div>
                        <w:div w:id="20748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0689">
              <w:marLeft w:val="0"/>
              <w:marRight w:val="0"/>
              <w:marTop w:val="0"/>
              <w:marBottom w:val="0"/>
              <w:divBdr>
                <w:top w:val="none" w:sz="0" w:space="0" w:color="auto"/>
                <w:left w:val="none" w:sz="0" w:space="0" w:color="auto"/>
                <w:bottom w:val="none" w:sz="0" w:space="0" w:color="auto"/>
                <w:right w:val="none" w:sz="0" w:space="0" w:color="auto"/>
              </w:divBdr>
              <w:divsChild>
                <w:div w:id="1834372669">
                  <w:marLeft w:val="0"/>
                  <w:marRight w:val="0"/>
                  <w:marTop w:val="0"/>
                  <w:marBottom w:val="0"/>
                  <w:divBdr>
                    <w:top w:val="none" w:sz="0" w:space="0" w:color="auto"/>
                    <w:left w:val="none" w:sz="0" w:space="0" w:color="auto"/>
                    <w:bottom w:val="none" w:sz="0" w:space="0" w:color="auto"/>
                    <w:right w:val="none" w:sz="0" w:space="0" w:color="auto"/>
                  </w:divBdr>
                  <w:divsChild>
                    <w:div w:id="1162699839">
                      <w:marLeft w:val="0"/>
                      <w:marRight w:val="0"/>
                      <w:marTop w:val="0"/>
                      <w:marBottom w:val="0"/>
                      <w:divBdr>
                        <w:top w:val="none" w:sz="0" w:space="0" w:color="auto"/>
                        <w:left w:val="none" w:sz="0" w:space="0" w:color="auto"/>
                        <w:bottom w:val="none" w:sz="0" w:space="0" w:color="auto"/>
                        <w:right w:val="none" w:sz="0" w:space="0" w:color="auto"/>
                      </w:divBdr>
                      <w:divsChild>
                        <w:div w:id="879561394">
                          <w:marLeft w:val="0"/>
                          <w:marRight w:val="0"/>
                          <w:marTop w:val="0"/>
                          <w:marBottom w:val="0"/>
                          <w:divBdr>
                            <w:top w:val="none" w:sz="0" w:space="0" w:color="auto"/>
                            <w:left w:val="none" w:sz="0" w:space="0" w:color="auto"/>
                            <w:bottom w:val="none" w:sz="0" w:space="0" w:color="auto"/>
                            <w:right w:val="none" w:sz="0" w:space="0" w:color="auto"/>
                          </w:divBdr>
                        </w:div>
                        <w:div w:id="2142310068">
                          <w:marLeft w:val="0"/>
                          <w:marRight w:val="0"/>
                          <w:marTop w:val="0"/>
                          <w:marBottom w:val="0"/>
                          <w:divBdr>
                            <w:top w:val="none" w:sz="0" w:space="0" w:color="auto"/>
                            <w:left w:val="none" w:sz="0" w:space="0" w:color="auto"/>
                            <w:bottom w:val="none" w:sz="0" w:space="0" w:color="auto"/>
                            <w:right w:val="none" w:sz="0" w:space="0" w:color="auto"/>
                          </w:divBdr>
                        </w:div>
                        <w:div w:id="203101613">
                          <w:marLeft w:val="0"/>
                          <w:marRight w:val="0"/>
                          <w:marTop w:val="0"/>
                          <w:marBottom w:val="0"/>
                          <w:divBdr>
                            <w:top w:val="none" w:sz="0" w:space="0" w:color="auto"/>
                            <w:left w:val="none" w:sz="0" w:space="0" w:color="auto"/>
                            <w:bottom w:val="none" w:sz="0" w:space="0" w:color="auto"/>
                            <w:right w:val="none" w:sz="0" w:space="0" w:color="auto"/>
                          </w:divBdr>
                        </w:div>
                        <w:div w:id="1049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8587">
          <w:marLeft w:val="0"/>
          <w:marRight w:val="0"/>
          <w:marTop w:val="0"/>
          <w:marBottom w:val="240"/>
          <w:divBdr>
            <w:top w:val="none" w:sz="0" w:space="0" w:color="auto"/>
            <w:left w:val="none" w:sz="0" w:space="0" w:color="auto"/>
            <w:bottom w:val="none" w:sz="0" w:space="0" w:color="auto"/>
            <w:right w:val="none" w:sz="0" w:space="0" w:color="auto"/>
          </w:divBdr>
        </w:div>
        <w:div w:id="176425326">
          <w:marLeft w:val="0"/>
          <w:marRight w:val="0"/>
          <w:marTop w:val="0"/>
          <w:marBottom w:val="0"/>
          <w:divBdr>
            <w:top w:val="none" w:sz="0" w:space="0" w:color="auto"/>
            <w:left w:val="none" w:sz="0" w:space="0" w:color="auto"/>
            <w:bottom w:val="none" w:sz="0" w:space="0" w:color="auto"/>
            <w:right w:val="none" w:sz="0" w:space="0" w:color="auto"/>
          </w:divBdr>
          <w:divsChild>
            <w:div w:id="201752198">
              <w:marLeft w:val="150"/>
              <w:marRight w:val="0"/>
              <w:marTop w:val="0"/>
              <w:marBottom w:val="0"/>
              <w:divBdr>
                <w:top w:val="none" w:sz="0" w:space="0" w:color="auto"/>
                <w:left w:val="none" w:sz="0" w:space="0" w:color="auto"/>
                <w:bottom w:val="none" w:sz="0" w:space="0" w:color="auto"/>
                <w:right w:val="none" w:sz="0" w:space="0" w:color="auto"/>
              </w:divBdr>
            </w:div>
            <w:div w:id="1674262098">
              <w:marLeft w:val="0"/>
              <w:marRight w:val="0"/>
              <w:marTop w:val="0"/>
              <w:marBottom w:val="0"/>
              <w:divBdr>
                <w:top w:val="none" w:sz="0" w:space="0" w:color="auto"/>
                <w:left w:val="none" w:sz="0" w:space="0" w:color="auto"/>
                <w:bottom w:val="none" w:sz="0" w:space="0" w:color="auto"/>
                <w:right w:val="none" w:sz="0" w:space="0" w:color="auto"/>
              </w:divBdr>
              <w:divsChild>
                <w:div w:id="16922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171">
          <w:marLeft w:val="0"/>
          <w:marRight w:val="0"/>
          <w:marTop w:val="0"/>
          <w:marBottom w:val="0"/>
          <w:divBdr>
            <w:top w:val="none" w:sz="0" w:space="0" w:color="auto"/>
            <w:left w:val="none" w:sz="0" w:space="0" w:color="auto"/>
            <w:bottom w:val="none" w:sz="0" w:space="0" w:color="auto"/>
            <w:right w:val="none" w:sz="0" w:space="0" w:color="auto"/>
          </w:divBdr>
          <w:divsChild>
            <w:div w:id="1717387792">
              <w:marLeft w:val="150"/>
              <w:marRight w:val="0"/>
              <w:marTop w:val="0"/>
              <w:marBottom w:val="0"/>
              <w:divBdr>
                <w:top w:val="none" w:sz="0" w:space="0" w:color="auto"/>
                <w:left w:val="none" w:sz="0" w:space="0" w:color="auto"/>
                <w:bottom w:val="none" w:sz="0" w:space="0" w:color="auto"/>
                <w:right w:val="none" w:sz="0" w:space="0" w:color="auto"/>
              </w:divBdr>
            </w:div>
            <w:div w:id="2029335593">
              <w:marLeft w:val="0"/>
              <w:marRight w:val="0"/>
              <w:marTop w:val="0"/>
              <w:marBottom w:val="0"/>
              <w:divBdr>
                <w:top w:val="none" w:sz="0" w:space="0" w:color="auto"/>
                <w:left w:val="none" w:sz="0" w:space="0" w:color="auto"/>
                <w:bottom w:val="none" w:sz="0" w:space="0" w:color="auto"/>
                <w:right w:val="none" w:sz="0" w:space="0" w:color="auto"/>
              </w:divBdr>
              <w:divsChild>
                <w:div w:id="729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162">
          <w:marLeft w:val="0"/>
          <w:marRight w:val="0"/>
          <w:marTop w:val="0"/>
          <w:marBottom w:val="0"/>
          <w:divBdr>
            <w:top w:val="none" w:sz="0" w:space="0" w:color="auto"/>
            <w:left w:val="none" w:sz="0" w:space="0" w:color="auto"/>
            <w:bottom w:val="none" w:sz="0" w:space="0" w:color="auto"/>
            <w:right w:val="none" w:sz="0" w:space="0" w:color="auto"/>
          </w:divBdr>
          <w:divsChild>
            <w:div w:id="1074745988">
              <w:marLeft w:val="150"/>
              <w:marRight w:val="0"/>
              <w:marTop w:val="0"/>
              <w:marBottom w:val="0"/>
              <w:divBdr>
                <w:top w:val="none" w:sz="0" w:space="0" w:color="auto"/>
                <w:left w:val="none" w:sz="0" w:space="0" w:color="auto"/>
                <w:bottom w:val="none" w:sz="0" w:space="0" w:color="auto"/>
                <w:right w:val="none" w:sz="0" w:space="0" w:color="auto"/>
              </w:divBdr>
            </w:div>
            <w:div w:id="674772755">
              <w:marLeft w:val="0"/>
              <w:marRight w:val="0"/>
              <w:marTop w:val="0"/>
              <w:marBottom w:val="0"/>
              <w:divBdr>
                <w:top w:val="none" w:sz="0" w:space="0" w:color="auto"/>
                <w:left w:val="none" w:sz="0" w:space="0" w:color="auto"/>
                <w:bottom w:val="none" w:sz="0" w:space="0" w:color="auto"/>
                <w:right w:val="none" w:sz="0" w:space="0" w:color="auto"/>
              </w:divBdr>
              <w:divsChild>
                <w:div w:id="2063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84">
          <w:marLeft w:val="0"/>
          <w:marRight w:val="0"/>
          <w:marTop w:val="0"/>
          <w:marBottom w:val="0"/>
          <w:divBdr>
            <w:top w:val="none" w:sz="0" w:space="0" w:color="auto"/>
            <w:left w:val="none" w:sz="0" w:space="0" w:color="auto"/>
            <w:bottom w:val="none" w:sz="0" w:space="0" w:color="auto"/>
            <w:right w:val="none" w:sz="0" w:space="0" w:color="auto"/>
          </w:divBdr>
        </w:div>
        <w:div w:id="1158423651">
          <w:marLeft w:val="0"/>
          <w:marRight w:val="0"/>
          <w:marTop w:val="0"/>
          <w:marBottom w:val="240"/>
          <w:divBdr>
            <w:top w:val="none" w:sz="0" w:space="0" w:color="auto"/>
            <w:left w:val="none" w:sz="0" w:space="0" w:color="auto"/>
            <w:bottom w:val="none" w:sz="0" w:space="0" w:color="auto"/>
            <w:right w:val="none" w:sz="0" w:space="0" w:color="auto"/>
          </w:divBdr>
        </w:div>
        <w:div w:id="1825200321">
          <w:marLeft w:val="0"/>
          <w:marRight w:val="0"/>
          <w:marTop w:val="0"/>
          <w:marBottom w:val="0"/>
          <w:divBdr>
            <w:top w:val="none" w:sz="0" w:space="0" w:color="auto"/>
            <w:left w:val="none" w:sz="0" w:space="0" w:color="auto"/>
            <w:bottom w:val="none" w:sz="0" w:space="0" w:color="auto"/>
            <w:right w:val="none" w:sz="0" w:space="0" w:color="auto"/>
          </w:divBdr>
        </w:div>
        <w:div w:id="1691254239">
          <w:marLeft w:val="0"/>
          <w:marRight w:val="0"/>
          <w:marTop w:val="0"/>
          <w:marBottom w:val="0"/>
          <w:divBdr>
            <w:top w:val="none" w:sz="0" w:space="0" w:color="auto"/>
            <w:left w:val="none" w:sz="0" w:space="0" w:color="auto"/>
            <w:bottom w:val="none" w:sz="0" w:space="0" w:color="auto"/>
            <w:right w:val="none" w:sz="0" w:space="0" w:color="auto"/>
          </w:divBdr>
          <w:divsChild>
            <w:div w:id="1103257872">
              <w:marLeft w:val="0"/>
              <w:marRight w:val="0"/>
              <w:marTop w:val="0"/>
              <w:marBottom w:val="0"/>
              <w:divBdr>
                <w:top w:val="none" w:sz="0" w:space="0" w:color="auto"/>
                <w:left w:val="none" w:sz="0" w:space="0" w:color="auto"/>
                <w:bottom w:val="none" w:sz="0" w:space="0" w:color="auto"/>
                <w:right w:val="none" w:sz="0" w:space="0" w:color="auto"/>
              </w:divBdr>
              <w:divsChild>
                <w:div w:id="601306423">
                  <w:marLeft w:val="120"/>
                  <w:marRight w:val="0"/>
                  <w:marTop w:val="0"/>
                  <w:marBottom w:val="0"/>
                  <w:divBdr>
                    <w:top w:val="none" w:sz="0" w:space="0" w:color="auto"/>
                    <w:left w:val="none" w:sz="0" w:space="0" w:color="auto"/>
                    <w:bottom w:val="none" w:sz="0" w:space="0" w:color="auto"/>
                    <w:right w:val="none" w:sz="0" w:space="0" w:color="auto"/>
                  </w:divBdr>
                </w:div>
                <w:div w:id="908878603">
                  <w:marLeft w:val="0"/>
                  <w:marRight w:val="0"/>
                  <w:marTop w:val="0"/>
                  <w:marBottom w:val="0"/>
                  <w:divBdr>
                    <w:top w:val="none" w:sz="0" w:space="0" w:color="auto"/>
                    <w:left w:val="none" w:sz="0" w:space="0" w:color="auto"/>
                    <w:bottom w:val="none" w:sz="0" w:space="0" w:color="auto"/>
                    <w:right w:val="none" w:sz="0" w:space="0" w:color="auto"/>
                  </w:divBdr>
                  <w:divsChild>
                    <w:div w:id="1105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902">
              <w:marLeft w:val="0"/>
              <w:marRight w:val="0"/>
              <w:marTop w:val="0"/>
              <w:marBottom w:val="0"/>
              <w:divBdr>
                <w:top w:val="none" w:sz="0" w:space="0" w:color="auto"/>
                <w:left w:val="none" w:sz="0" w:space="0" w:color="auto"/>
                <w:bottom w:val="none" w:sz="0" w:space="0" w:color="auto"/>
                <w:right w:val="none" w:sz="0" w:space="0" w:color="auto"/>
              </w:divBdr>
              <w:divsChild>
                <w:div w:id="2137486336">
                  <w:marLeft w:val="120"/>
                  <w:marRight w:val="0"/>
                  <w:marTop w:val="0"/>
                  <w:marBottom w:val="0"/>
                  <w:divBdr>
                    <w:top w:val="none" w:sz="0" w:space="0" w:color="auto"/>
                    <w:left w:val="none" w:sz="0" w:space="0" w:color="auto"/>
                    <w:bottom w:val="none" w:sz="0" w:space="0" w:color="auto"/>
                    <w:right w:val="none" w:sz="0" w:space="0" w:color="auto"/>
                  </w:divBdr>
                </w:div>
                <w:div w:id="622462367">
                  <w:marLeft w:val="0"/>
                  <w:marRight w:val="0"/>
                  <w:marTop w:val="0"/>
                  <w:marBottom w:val="0"/>
                  <w:divBdr>
                    <w:top w:val="none" w:sz="0" w:space="0" w:color="auto"/>
                    <w:left w:val="none" w:sz="0" w:space="0" w:color="auto"/>
                    <w:bottom w:val="none" w:sz="0" w:space="0" w:color="auto"/>
                    <w:right w:val="none" w:sz="0" w:space="0" w:color="auto"/>
                  </w:divBdr>
                  <w:divsChild>
                    <w:div w:id="4722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326">
              <w:marLeft w:val="0"/>
              <w:marRight w:val="0"/>
              <w:marTop w:val="0"/>
              <w:marBottom w:val="0"/>
              <w:divBdr>
                <w:top w:val="none" w:sz="0" w:space="0" w:color="auto"/>
                <w:left w:val="none" w:sz="0" w:space="0" w:color="auto"/>
                <w:bottom w:val="none" w:sz="0" w:space="0" w:color="auto"/>
                <w:right w:val="none" w:sz="0" w:space="0" w:color="auto"/>
              </w:divBdr>
              <w:divsChild>
                <w:div w:id="298533562">
                  <w:marLeft w:val="120"/>
                  <w:marRight w:val="0"/>
                  <w:marTop w:val="0"/>
                  <w:marBottom w:val="0"/>
                  <w:divBdr>
                    <w:top w:val="none" w:sz="0" w:space="0" w:color="auto"/>
                    <w:left w:val="none" w:sz="0" w:space="0" w:color="auto"/>
                    <w:bottom w:val="none" w:sz="0" w:space="0" w:color="auto"/>
                    <w:right w:val="none" w:sz="0" w:space="0" w:color="auto"/>
                  </w:divBdr>
                </w:div>
                <w:div w:id="94523086">
                  <w:marLeft w:val="0"/>
                  <w:marRight w:val="0"/>
                  <w:marTop w:val="0"/>
                  <w:marBottom w:val="0"/>
                  <w:divBdr>
                    <w:top w:val="none" w:sz="0" w:space="0" w:color="auto"/>
                    <w:left w:val="none" w:sz="0" w:space="0" w:color="auto"/>
                    <w:bottom w:val="none" w:sz="0" w:space="0" w:color="auto"/>
                    <w:right w:val="none" w:sz="0" w:space="0" w:color="auto"/>
                  </w:divBdr>
                  <w:divsChild>
                    <w:div w:id="197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25">
              <w:marLeft w:val="0"/>
              <w:marRight w:val="0"/>
              <w:marTop w:val="0"/>
              <w:marBottom w:val="0"/>
              <w:divBdr>
                <w:top w:val="none" w:sz="0" w:space="0" w:color="auto"/>
                <w:left w:val="none" w:sz="0" w:space="0" w:color="auto"/>
                <w:bottom w:val="none" w:sz="0" w:space="0" w:color="auto"/>
                <w:right w:val="none" w:sz="0" w:space="0" w:color="auto"/>
              </w:divBdr>
              <w:divsChild>
                <w:div w:id="236329320">
                  <w:marLeft w:val="12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sChild>
                    <w:div w:id="1215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336">
              <w:marLeft w:val="0"/>
              <w:marRight w:val="0"/>
              <w:marTop w:val="0"/>
              <w:marBottom w:val="0"/>
              <w:divBdr>
                <w:top w:val="none" w:sz="0" w:space="0" w:color="auto"/>
                <w:left w:val="none" w:sz="0" w:space="0" w:color="auto"/>
                <w:bottom w:val="none" w:sz="0" w:space="0" w:color="auto"/>
                <w:right w:val="none" w:sz="0" w:space="0" w:color="auto"/>
              </w:divBdr>
              <w:divsChild>
                <w:div w:id="2051606451">
                  <w:marLeft w:val="120"/>
                  <w:marRight w:val="0"/>
                  <w:marTop w:val="0"/>
                  <w:marBottom w:val="0"/>
                  <w:divBdr>
                    <w:top w:val="none" w:sz="0" w:space="0" w:color="auto"/>
                    <w:left w:val="none" w:sz="0" w:space="0" w:color="auto"/>
                    <w:bottom w:val="none" w:sz="0" w:space="0" w:color="auto"/>
                    <w:right w:val="none" w:sz="0" w:space="0" w:color="auto"/>
                  </w:divBdr>
                </w:div>
                <w:div w:id="823200625">
                  <w:marLeft w:val="0"/>
                  <w:marRight w:val="0"/>
                  <w:marTop w:val="0"/>
                  <w:marBottom w:val="0"/>
                  <w:divBdr>
                    <w:top w:val="none" w:sz="0" w:space="0" w:color="auto"/>
                    <w:left w:val="none" w:sz="0" w:space="0" w:color="auto"/>
                    <w:bottom w:val="none" w:sz="0" w:space="0" w:color="auto"/>
                    <w:right w:val="none" w:sz="0" w:space="0" w:color="auto"/>
                  </w:divBdr>
                  <w:divsChild>
                    <w:div w:id="12162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2613">
          <w:marLeft w:val="0"/>
          <w:marRight w:val="0"/>
          <w:marTop w:val="0"/>
          <w:marBottom w:val="0"/>
          <w:divBdr>
            <w:top w:val="none" w:sz="0" w:space="0" w:color="auto"/>
            <w:left w:val="none" w:sz="0" w:space="0" w:color="auto"/>
            <w:bottom w:val="none" w:sz="0" w:space="0" w:color="auto"/>
            <w:right w:val="none" w:sz="0" w:space="0" w:color="auto"/>
          </w:divBdr>
          <w:divsChild>
            <w:div w:id="1818767378">
              <w:marLeft w:val="0"/>
              <w:marRight w:val="0"/>
              <w:marTop w:val="0"/>
              <w:marBottom w:val="0"/>
              <w:divBdr>
                <w:top w:val="none" w:sz="0" w:space="0" w:color="auto"/>
                <w:left w:val="none" w:sz="0" w:space="0" w:color="auto"/>
                <w:bottom w:val="none" w:sz="0" w:space="0" w:color="auto"/>
                <w:right w:val="none" w:sz="0" w:space="0" w:color="auto"/>
              </w:divBdr>
              <w:divsChild>
                <w:div w:id="359665509">
                  <w:marLeft w:val="120"/>
                  <w:marRight w:val="0"/>
                  <w:marTop w:val="0"/>
                  <w:marBottom w:val="0"/>
                  <w:divBdr>
                    <w:top w:val="none" w:sz="0" w:space="0" w:color="auto"/>
                    <w:left w:val="none" w:sz="0" w:space="0" w:color="auto"/>
                    <w:bottom w:val="none" w:sz="0" w:space="0" w:color="auto"/>
                    <w:right w:val="none" w:sz="0" w:space="0" w:color="auto"/>
                  </w:divBdr>
                </w:div>
                <w:div w:id="445198482">
                  <w:marLeft w:val="0"/>
                  <w:marRight w:val="0"/>
                  <w:marTop w:val="0"/>
                  <w:marBottom w:val="0"/>
                  <w:divBdr>
                    <w:top w:val="none" w:sz="0" w:space="0" w:color="auto"/>
                    <w:left w:val="none" w:sz="0" w:space="0" w:color="auto"/>
                    <w:bottom w:val="none" w:sz="0" w:space="0" w:color="auto"/>
                    <w:right w:val="none" w:sz="0" w:space="0" w:color="auto"/>
                  </w:divBdr>
                  <w:divsChild>
                    <w:div w:id="20216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920">
              <w:marLeft w:val="0"/>
              <w:marRight w:val="0"/>
              <w:marTop w:val="0"/>
              <w:marBottom w:val="0"/>
              <w:divBdr>
                <w:top w:val="none" w:sz="0" w:space="0" w:color="auto"/>
                <w:left w:val="none" w:sz="0" w:space="0" w:color="auto"/>
                <w:bottom w:val="none" w:sz="0" w:space="0" w:color="auto"/>
                <w:right w:val="none" w:sz="0" w:space="0" w:color="auto"/>
              </w:divBdr>
              <w:divsChild>
                <w:div w:id="1058054">
                  <w:marLeft w:val="120"/>
                  <w:marRight w:val="0"/>
                  <w:marTop w:val="0"/>
                  <w:marBottom w:val="0"/>
                  <w:divBdr>
                    <w:top w:val="none" w:sz="0" w:space="0" w:color="auto"/>
                    <w:left w:val="none" w:sz="0" w:space="0" w:color="auto"/>
                    <w:bottom w:val="none" w:sz="0" w:space="0" w:color="auto"/>
                    <w:right w:val="none" w:sz="0" w:space="0" w:color="auto"/>
                  </w:divBdr>
                </w:div>
                <w:div w:id="501508048">
                  <w:marLeft w:val="0"/>
                  <w:marRight w:val="0"/>
                  <w:marTop w:val="0"/>
                  <w:marBottom w:val="0"/>
                  <w:divBdr>
                    <w:top w:val="none" w:sz="0" w:space="0" w:color="auto"/>
                    <w:left w:val="none" w:sz="0" w:space="0" w:color="auto"/>
                    <w:bottom w:val="none" w:sz="0" w:space="0" w:color="auto"/>
                    <w:right w:val="none" w:sz="0" w:space="0" w:color="auto"/>
                  </w:divBdr>
                  <w:divsChild>
                    <w:div w:id="17710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855">
              <w:marLeft w:val="0"/>
              <w:marRight w:val="0"/>
              <w:marTop w:val="0"/>
              <w:marBottom w:val="0"/>
              <w:divBdr>
                <w:top w:val="none" w:sz="0" w:space="0" w:color="auto"/>
                <w:left w:val="none" w:sz="0" w:space="0" w:color="auto"/>
                <w:bottom w:val="none" w:sz="0" w:space="0" w:color="auto"/>
                <w:right w:val="none" w:sz="0" w:space="0" w:color="auto"/>
              </w:divBdr>
              <w:divsChild>
                <w:div w:id="133723094">
                  <w:marLeft w:val="120"/>
                  <w:marRight w:val="0"/>
                  <w:marTop w:val="0"/>
                  <w:marBottom w:val="0"/>
                  <w:divBdr>
                    <w:top w:val="none" w:sz="0" w:space="0" w:color="auto"/>
                    <w:left w:val="none" w:sz="0" w:space="0" w:color="auto"/>
                    <w:bottom w:val="none" w:sz="0" w:space="0" w:color="auto"/>
                    <w:right w:val="none" w:sz="0" w:space="0" w:color="auto"/>
                  </w:divBdr>
                </w:div>
                <w:div w:id="1993215606">
                  <w:marLeft w:val="0"/>
                  <w:marRight w:val="0"/>
                  <w:marTop w:val="0"/>
                  <w:marBottom w:val="0"/>
                  <w:divBdr>
                    <w:top w:val="none" w:sz="0" w:space="0" w:color="auto"/>
                    <w:left w:val="none" w:sz="0" w:space="0" w:color="auto"/>
                    <w:bottom w:val="none" w:sz="0" w:space="0" w:color="auto"/>
                    <w:right w:val="none" w:sz="0" w:space="0" w:color="auto"/>
                  </w:divBdr>
                  <w:divsChild>
                    <w:div w:id="941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748">
              <w:marLeft w:val="0"/>
              <w:marRight w:val="0"/>
              <w:marTop w:val="0"/>
              <w:marBottom w:val="0"/>
              <w:divBdr>
                <w:top w:val="none" w:sz="0" w:space="0" w:color="auto"/>
                <w:left w:val="none" w:sz="0" w:space="0" w:color="auto"/>
                <w:bottom w:val="none" w:sz="0" w:space="0" w:color="auto"/>
                <w:right w:val="none" w:sz="0" w:space="0" w:color="auto"/>
              </w:divBdr>
              <w:divsChild>
                <w:div w:id="419258553">
                  <w:marLeft w:val="120"/>
                  <w:marRight w:val="0"/>
                  <w:marTop w:val="0"/>
                  <w:marBottom w:val="0"/>
                  <w:divBdr>
                    <w:top w:val="none" w:sz="0" w:space="0" w:color="auto"/>
                    <w:left w:val="none" w:sz="0" w:space="0" w:color="auto"/>
                    <w:bottom w:val="none" w:sz="0" w:space="0" w:color="auto"/>
                    <w:right w:val="none" w:sz="0" w:space="0" w:color="auto"/>
                  </w:divBdr>
                </w:div>
                <w:div w:id="823661877">
                  <w:marLeft w:val="0"/>
                  <w:marRight w:val="0"/>
                  <w:marTop w:val="0"/>
                  <w:marBottom w:val="0"/>
                  <w:divBdr>
                    <w:top w:val="none" w:sz="0" w:space="0" w:color="auto"/>
                    <w:left w:val="none" w:sz="0" w:space="0" w:color="auto"/>
                    <w:bottom w:val="none" w:sz="0" w:space="0" w:color="auto"/>
                    <w:right w:val="none" w:sz="0" w:space="0" w:color="auto"/>
                  </w:divBdr>
                  <w:divsChild>
                    <w:div w:id="14281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102">
              <w:marLeft w:val="0"/>
              <w:marRight w:val="0"/>
              <w:marTop w:val="0"/>
              <w:marBottom w:val="0"/>
              <w:divBdr>
                <w:top w:val="none" w:sz="0" w:space="0" w:color="auto"/>
                <w:left w:val="none" w:sz="0" w:space="0" w:color="auto"/>
                <w:bottom w:val="none" w:sz="0" w:space="0" w:color="auto"/>
                <w:right w:val="none" w:sz="0" w:space="0" w:color="auto"/>
              </w:divBdr>
              <w:divsChild>
                <w:div w:id="336346372">
                  <w:marLeft w:val="120"/>
                  <w:marRight w:val="0"/>
                  <w:marTop w:val="0"/>
                  <w:marBottom w:val="0"/>
                  <w:divBdr>
                    <w:top w:val="none" w:sz="0" w:space="0" w:color="auto"/>
                    <w:left w:val="none" w:sz="0" w:space="0" w:color="auto"/>
                    <w:bottom w:val="none" w:sz="0" w:space="0" w:color="auto"/>
                    <w:right w:val="none" w:sz="0" w:space="0" w:color="auto"/>
                  </w:divBdr>
                </w:div>
                <w:div w:id="557281398">
                  <w:marLeft w:val="0"/>
                  <w:marRight w:val="0"/>
                  <w:marTop w:val="0"/>
                  <w:marBottom w:val="0"/>
                  <w:divBdr>
                    <w:top w:val="none" w:sz="0" w:space="0" w:color="auto"/>
                    <w:left w:val="none" w:sz="0" w:space="0" w:color="auto"/>
                    <w:bottom w:val="none" w:sz="0" w:space="0" w:color="auto"/>
                    <w:right w:val="none" w:sz="0" w:space="0" w:color="auto"/>
                  </w:divBdr>
                  <w:divsChild>
                    <w:div w:id="92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676">
          <w:marLeft w:val="0"/>
          <w:marRight w:val="0"/>
          <w:marTop w:val="0"/>
          <w:marBottom w:val="0"/>
          <w:divBdr>
            <w:top w:val="none" w:sz="0" w:space="0" w:color="auto"/>
            <w:left w:val="none" w:sz="0" w:space="0" w:color="auto"/>
            <w:bottom w:val="none" w:sz="0" w:space="0" w:color="auto"/>
            <w:right w:val="none" w:sz="0" w:space="0" w:color="auto"/>
          </w:divBdr>
          <w:divsChild>
            <w:div w:id="363334952">
              <w:marLeft w:val="0"/>
              <w:marRight w:val="0"/>
              <w:marTop w:val="0"/>
              <w:marBottom w:val="0"/>
              <w:divBdr>
                <w:top w:val="none" w:sz="0" w:space="0" w:color="auto"/>
                <w:left w:val="none" w:sz="0" w:space="0" w:color="auto"/>
                <w:bottom w:val="none" w:sz="0" w:space="0" w:color="auto"/>
                <w:right w:val="none" w:sz="0" w:space="0" w:color="auto"/>
              </w:divBdr>
              <w:divsChild>
                <w:div w:id="1392457348">
                  <w:marLeft w:val="120"/>
                  <w:marRight w:val="0"/>
                  <w:marTop w:val="0"/>
                  <w:marBottom w:val="0"/>
                  <w:divBdr>
                    <w:top w:val="none" w:sz="0" w:space="0" w:color="auto"/>
                    <w:left w:val="none" w:sz="0" w:space="0" w:color="auto"/>
                    <w:bottom w:val="none" w:sz="0" w:space="0" w:color="auto"/>
                    <w:right w:val="none" w:sz="0" w:space="0" w:color="auto"/>
                  </w:divBdr>
                </w:div>
                <w:div w:id="1184126919">
                  <w:marLeft w:val="0"/>
                  <w:marRight w:val="0"/>
                  <w:marTop w:val="0"/>
                  <w:marBottom w:val="0"/>
                  <w:divBdr>
                    <w:top w:val="none" w:sz="0" w:space="0" w:color="auto"/>
                    <w:left w:val="none" w:sz="0" w:space="0" w:color="auto"/>
                    <w:bottom w:val="none" w:sz="0" w:space="0" w:color="auto"/>
                    <w:right w:val="none" w:sz="0" w:space="0" w:color="auto"/>
                  </w:divBdr>
                  <w:divsChild>
                    <w:div w:id="858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15">
              <w:marLeft w:val="0"/>
              <w:marRight w:val="0"/>
              <w:marTop w:val="0"/>
              <w:marBottom w:val="0"/>
              <w:divBdr>
                <w:top w:val="none" w:sz="0" w:space="0" w:color="auto"/>
                <w:left w:val="none" w:sz="0" w:space="0" w:color="auto"/>
                <w:bottom w:val="none" w:sz="0" w:space="0" w:color="auto"/>
                <w:right w:val="none" w:sz="0" w:space="0" w:color="auto"/>
              </w:divBdr>
              <w:divsChild>
                <w:div w:id="283317260">
                  <w:marLeft w:val="120"/>
                  <w:marRight w:val="0"/>
                  <w:marTop w:val="0"/>
                  <w:marBottom w:val="0"/>
                  <w:divBdr>
                    <w:top w:val="none" w:sz="0" w:space="0" w:color="auto"/>
                    <w:left w:val="none" w:sz="0" w:space="0" w:color="auto"/>
                    <w:bottom w:val="none" w:sz="0" w:space="0" w:color="auto"/>
                    <w:right w:val="none" w:sz="0" w:space="0" w:color="auto"/>
                  </w:divBdr>
                </w:div>
                <w:div w:id="1198930147">
                  <w:marLeft w:val="0"/>
                  <w:marRight w:val="0"/>
                  <w:marTop w:val="0"/>
                  <w:marBottom w:val="0"/>
                  <w:divBdr>
                    <w:top w:val="none" w:sz="0" w:space="0" w:color="auto"/>
                    <w:left w:val="none" w:sz="0" w:space="0" w:color="auto"/>
                    <w:bottom w:val="none" w:sz="0" w:space="0" w:color="auto"/>
                    <w:right w:val="none" w:sz="0" w:space="0" w:color="auto"/>
                  </w:divBdr>
                  <w:divsChild>
                    <w:div w:id="9046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954">
              <w:marLeft w:val="0"/>
              <w:marRight w:val="0"/>
              <w:marTop w:val="0"/>
              <w:marBottom w:val="0"/>
              <w:divBdr>
                <w:top w:val="none" w:sz="0" w:space="0" w:color="auto"/>
                <w:left w:val="none" w:sz="0" w:space="0" w:color="auto"/>
                <w:bottom w:val="none" w:sz="0" w:space="0" w:color="auto"/>
                <w:right w:val="none" w:sz="0" w:space="0" w:color="auto"/>
              </w:divBdr>
              <w:divsChild>
                <w:div w:id="1661303508">
                  <w:marLeft w:val="120"/>
                  <w:marRight w:val="0"/>
                  <w:marTop w:val="0"/>
                  <w:marBottom w:val="0"/>
                  <w:divBdr>
                    <w:top w:val="none" w:sz="0" w:space="0" w:color="auto"/>
                    <w:left w:val="none" w:sz="0" w:space="0" w:color="auto"/>
                    <w:bottom w:val="none" w:sz="0" w:space="0" w:color="auto"/>
                    <w:right w:val="none" w:sz="0" w:space="0" w:color="auto"/>
                  </w:divBdr>
                </w:div>
                <w:div w:id="1943610987">
                  <w:marLeft w:val="0"/>
                  <w:marRight w:val="0"/>
                  <w:marTop w:val="0"/>
                  <w:marBottom w:val="0"/>
                  <w:divBdr>
                    <w:top w:val="none" w:sz="0" w:space="0" w:color="auto"/>
                    <w:left w:val="none" w:sz="0" w:space="0" w:color="auto"/>
                    <w:bottom w:val="none" w:sz="0" w:space="0" w:color="auto"/>
                    <w:right w:val="none" w:sz="0" w:space="0" w:color="auto"/>
                  </w:divBdr>
                  <w:divsChild>
                    <w:div w:id="144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8753">
              <w:marLeft w:val="0"/>
              <w:marRight w:val="0"/>
              <w:marTop w:val="0"/>
              <w:marBottom w:val="0"/>
              <w:divBdr>
                <w:top w:val="none" w:sz="0" w:space="0" w:color="auto"/>
                <w:left w:val="none" w:sz="0" w:space="0" w:color="auto"/>
                <w:bottom w:val="none" w:sz="0" w:space="0" w:color="auto"/>
                <w:right w:val="none" w:sz="0" w:space="0" w:color="auto"/>
              </w:divBdr>
              <w:divsChild>
                <w:div w:id="564217938">
                  <w:marLeft w:val="120"/>
                  <w:marRight w:val="0"/>
                  <w:marTop w:val="0"/>
                  <w:marBottom w:val="0"/>
                  <w:divBdr>
                    <w:top w:val="none" w:sz="0" w:space="0" w:color="auto"/>
                    <w:left w:val="none" w:sz="0" w:space="0" w:color="auto"/>
                    <w:bottom w:val="none" w:sz="0" w:space="0" w:color="auto"/>
                    <w:right w:val="none" w:sz="0" w:space="0" w:color="auto"/>
                  </w:divBdr>
                </w:div>
                <w:div w:id="415173329">
                  <w:marLeft w:val="0"/>
                  <w:marRight w:val="0"/>
                  <w:marTop w:val="0"/>
                  <w:marBottom w:val="0"/>
                  <w:divBdr>
                    <w:top w:val="none" w:sz="0" w:space="0" w:color="auto"/>
                    <w:left w:val="none" w:sz="0" w:space="0" w:color="auto"/>
                    <w:bottom w:val="none" w:sz="0" w:space="0" w:color="auto"/>
                    <w:right w:val="none" w:sz="0" w:space="0" w:color="auto"/>
                  </w:divBdr>
                  <w:divsChild>
                    <w:div w:id="311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471">
              <w:marLeft w:val="0"/>
              <w:marRight w:val="0"/>
              <w:marTop w:val="0"/>
              <w:marBottom w:val="0"/>
              <w:divBdr>
                <w:top w:val="none" w:sz="0" w:space="0" w:color="auto"/>
                <w:left w:val="none" w:sz="0" w:space="0" w:color="auto"/>
                <w:bottom w:val="none" w:sz="0" w:space="0" w:color="auto"/>
                <w:right w:val="none" w:sz="0" w:space="0" w:color="auto"/>
              </w:divBdr>
              <w:divsChild>
                <w:div w:id="674038132">
                  <w:marLeft w:val="120"/>
                  <w:marRight w:val="0"/>
                  <w:marTop w:val="0"/>
                  <w:marBottom w:val="0"/>
                  <w:divBdr>
                    <w:top w:val="none" w:sz="0" w:space="0" w:color="auto"/>
                    <w:left w:val="none" w:sz="0" w:space="0" w:color="auto"/>
                    <w:bottom w:val="none" w:sz="0" w:space="0" w:color="auto"/>
                    <w:right w:val="none" w:sz="0" w:space="0" w:color="auto"/>
                  </w:divBdr>
                </w:div>
                <w:div w:id="122385461">
                  <w:marLeft w:val="0"/>
                  <w:marRight w:val="0"/>
                  <w:marTop w:val="0"/>
                  <w:marBottom w:val="0"/>
                  <w:divBdr>
                    <w:top w:val="none" w:sz="0" w:space="0" w:color="auto"/>
                    <w:left w:val="none" w:sz="0" w:space="0" w:color="auto"/>
                    <w:bottom w:val="none" w:sz="0" w:space="0" w:color="auto"/>
                    <w:right w:val="none" w:sz="0" w:space="0" w:color="auto"/>
                  </w:divBdr>
                  <w:divsChild>
                    <w:div w:id="12158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7366">
          <w:marLeft w:val="0"/>
          <w:marRight w:val="0"/>
          <w:marTop w:val="0"/>
          <w:marBottom w:val="0"/>
          <w:divBdr>
            <w:top w:val="none" w:sz="0" w:space="0" w:color="auto"/>
            <w:left w:val="none" w:sz="0" w:space="0" w:color="auto"/>
            <w:bottom w:val="none" w:sz="0" w:space="0" w:color="auto"/>
            <w:right w:val="none" w:sz="0" w:space="0" w:color="auto"/>
          </w:divBdr>
          <w:divsChild>
            <w:div w:id="1212578697">
              <w:marLeft w:val="0"/>
              <w:marRight w:val="0"/>
              <w:marTop w:val="0"/>
              <w:marBottom w:val="0"/>
              <w:divBdr>
                <w:top w:val="none" w:sz="0" w:space="0" w:color="auto"/>
                <w:left w:val="none" w:sz="0" w:space="0" w:color="auto"/>
                <w:bottom w:val="none" w:sz="0" w:space="0" w:color="auto"/>
                <w:right w:val="none" w:sz="0" w:space="0" w:color="auto"/>
              </w:divBdr>
              <w:divsChild>
                <w:div w:id="789281499">
                  <w:marLeft w:val="0"/>
                  <w:marRight w:val="0"/>
                  <w:marTop w:val="0"/>
                  <w:marBottom w:val="0"/>
                  <w:divBdr>
                    <w:top w:val="none" w:sz="0" w:space="0" w:color="auto"/>
                    <w:left w:val="none" w:sz="0" w:space="0" w:color="auto"/>
                    <w:bottom w:val="none" w:sz="0" w:space="0" w:color="auto"/>
                    <w:right w:val="none" w:sz="0" w:space="0" w:color="auto"/>
                  </w:divBdr>
                  <w:divsChild>
                    <w:div w:id="2118526496">
                      <w:marLeft w:val="0"/>
                      <w:marRight w:val="0"/>
                      <w:marTop w:val="0"/>
                      <w:marBottom w:val="0"/>
                      <w:divBdr>
                        <w:top w:val="none" w:sz="0" w:space="0" w:color="auto"/>
                        <w:left w:val="none" w:sz="0" w:space="0" w:color="auto"/>
                        <w:bottom w:val="none" w:sz="0" w:space="0" w:color="auto"/>
                        <w:right w:val="none" w:sz="0" w:space="0" w:color="auto"/>
                      </w:divBdr>
                      <w:divsChild>
                        <w:div w:id="996108167">
                          <w:marLeft w:val="0"/>
                          <w:marRight w:val="0"/>
                          <w:marTop w:val="0"/>
                          <w:marBottom w:val="240"/>
                          <w:divBdr>
                            <w:top w:val="none" w:sz="0" w:space="0" w:color="auto"/>
                            <w:left w:val="none" w:sz="0" w:space="0" w:color="auto"/>
                            <w:bottom w:val="none" w:sz="0" w:space="0" w:color="auto"/>
                            <w:right w:val="none" w:sz="0" w:space="0" w:color="auto"/>
                          </w:divBdr>
                        </w:div>
                        <w:div w:id="2130007122">
                          <w:marLeft w:val="0"/>
                          <w:marRight w:val="0"/>
                          <w:marTop w:val="0"/>
                          <w:marBottom w:val="0"/>
                          <w:divBdr>
                            <w:top w:val="none" w:sz="0" w:space="0" w:color="auto"/>
                            <w:left w:val="none" w:sz="0" w:space="0" w:color="auto"/>
                            <w:bottom w:val="none" w:sz="0" w:space="0" w:color="auto"/>
                            <w:right w:val="none" w:sz="0" w:space="0" w:color="auto"/>
                          </w:divBdr>
                          <w:divsChild>
                            <w:div w:id="736443002">
                              <w:marLeft w:val="0"/>
                              <w:marRight w:val="0"/>
                              <w:marTop w:val="0"/>
                              <w:marBottom w:val="0"/>
                              <w:divBdr>
                                <w:top w:val="none" w:sz="0" w:space="0" w:color="auto"/>
                                <w:left w:val="none" w:sz="0" w:space="0" w:color="auto"/>
                                <w:bottom w:val="none" w:sz="0" w:space="0" w:color="auto"/>
                                <w:right w:val="none" w:sz="0" w:space="0" w:color="auto"/>
                              </w:divBdr>
                              <w:divsChild>
                                <w:div w:id="1036270101">
                                  <w:marLeft w:val="0"/>
                                  <w:marRight w:val="0"/>
                                  <w:marTop w:val="0"/>
                                  <w:marBottom w:val="0"/>
                                  <w:divBdr>
                                    <w:top w:val="none" w:sz="0" w:space="0" w:color="auto"/>
                                    <w:left w:val="none" w:sz="0" w:space="0" w:color="auto"/>
                                    <w:bottom w:val="none" w:sz="0" w:space="0" w:color="auto"/>
                                    <w:right w:val="none" w:sz="0" w:space="0" w:color="auto"/>
                                  </w:divBdr>
                                </w:div>
                                <w:div w:id="391512170">
                                  <w:marLeft w:val="0"/>
                                  <w:marRight w:val="0"/>
                                  <w:marTop w:val="0"/>
                                  <w:marBottom w:val="0"/>
                                  <w:divBdr>
                                    <w:top w:val="none" w:sz="0" w:space="0" w:color="auto"/>
                                    <w:left w:val="none" w:sz="0" w:space="0" w:color="auto"/>
                                    <w:bottom w:val="none" w:sz="0" w:space="0" w:color="auto"/>
                                    <w:right w:val="none" w:sz="0" w:space="0" w:color="auto"/>
                                  </w:divBdr>
                                </w:div>
                                <w:div w:id="1980721183">
                                  <w:marLeft w:val="0"/>
                                  <w:marRight w:val="0"/>
                                  <w:marTop w:val="0"/>
                                  <w:marBottom w:val="0"/>
                                  <w:divBdr>
                                    <w:top w:val="none" w:sz="0" w:space="0" w:color="auto"/>
                                    <w:left w:val="none" w:sz="0" w:space="0" w:color="auto"/>
                                    <w:bottom w:val="none" w:sz="0" w:space="0" w:color="auto"/>
                                    <w:right w:val="none" w:sz="0" w:space="0" w:color="auto"/>
                                  </w:divBdr>
                                  <w:divsChild>
                                    <w:div w:id="1729913979">
                                      <w:marLeft w:val="0"/>
                                      <w:marRight w:val="0"/>
                                      <w:marTop w:val="0"/>
                                      <w:marBottom w:val="0"/>
                                      <w:divBdr>
                                        <w:top w:val="single" w:sz="6" w:space="12" w:color="DBDBDB"/>
                                        <w:left w:val="none" w:sz="0" w:space="0" w:color="auto"/>
                                        <w:bottom w:val="none" w:sz="0" w:space="0" w:color="auto"/>
                                        <w:right w:val="none" w:sz="0" w:space="0" w:color="auto"/>
                                      </w:divBdr>
                                      <w:divsChild>
                                        <w:div w:id="106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356">
                                  <w:marLeft w:val="0"/>
                                  <w:marRight w:val="0"/>
                                  <w:marTop w:val="0"/>
                                  <w:marBottom w:val="0"/>
                                  <w:divBdr>
                                    <w:top w:val="none" w:sz="0" w:space="0" w:color="auto"/>
                                    <w:left w:val="none" w:sz="0" w:space="0" w:color="auto"/>
                                    <w:bottom w:val="none" w:sz="0" w:space="0" w:color="auto"/>
                                    <w:right w:val="none" w:sz="0" w:space="0" w:color="auto"/>
                                  </w:divBdr>
                                </w:div>
                                <w:div w:id="610863908">
                                  <w:marLeft w:val="0"/>
                                  <w:marRight w:val="0"/>
                                  <w:marTop w:val="0"/>
                                  <w:marBottom w:val="0"/>
                                  <w:divBdr>
                                    <w:top w:val="none" w:sz="0" w:space="0" w:color="auto"/>
                                    <w:left w:val="none" w:sz="0" w:space="0" w:color="auto"/>
                                    <w:bottom w:val="none" w:sz="0" w:space="0" w:color="auto"/>
                                    <w:right w:val="none" w:sz="0" w:space="0" w:color="auto"/>
                                  </w:divBdr>
                                </w:div>
                                <w:div w:id="505942435">
                                  <w:marLeft w:val="0"/>
                                  <w:marRight w:val="0"/>
                                  <w:marTop w:val="0"/>
                                  <w:marBottom w:val="0"/>
                                  <w:divBdr>
                                    <w:top w:val="none" w:sz="0" w:space="0" w:color="auto"/>
                                    <w:left w:val="none" w:sz="0" w:space="0" w:color="auto"/>
                                    <w:bottom w:val="none" w:sz="0" w:space="0" w:color="auto"/>
                                    <w:right w:val="none" w:sz="0" w:space="0" w:color="auto"/>
                                  </w:divBdr>
                                  <w:divsChild>
                                    <w:div w:id="683551674">
                                      <w:marLeft w:val="0"/>
                                      <w:marRight w:val="0"/>
                                      <w:marTop w:val="0"/>
                                      <w:marBottom w:val="0"/>
                                      <w:divBdr>
                                        <w:top w:val="single" w:sz="6" w:space="12" w:color="DBDBDB"/>
                                        <w:left w:val="none" w:sz="0" w:space="0" w:color="auto"/>
                                        <w:bottom w:val="none" w:sz="0" w:space="0" w:color="auto"/>
                                        <w:right w:val="none" w:sz="0" w:space="0" w:color="auto"/>
                                      </w:divBdr>
                                      <w:divsChild>
                                        <w:div w:id="1422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107">
                                  <w:marLeft w:val="0"/>
                                  <w:marRight w:val="0"/>
                                  <w:marTop w:val="0"/>
                                  <w:marBottom w:val="0"/>
                                  <w:divBdr>
                                    <w:top w:val="none" w:sz="0" w:space="0" w:color="auto"/>
                                    <w:left w:val="none" w:sz="0" w:space="0" w:color="auto"/>
                                    <w:bottom w:val="none" w:sz="0" w:space="0" w:color="auto"/>
                                    <w:right w:val="none" w:sz="0" w:space="0" w:color="auto"/>
                                  </w:divBdr>
                                </w:div>
                                <w:div w:id="800609646">
                                  <w:marLeft w:val="0"/>
                                  <w:marRight w:val="0"/>
                                  <w:marTop w:val="0"/>
                                  <w:marBottom w:val="0"/>
                                  <w:divBdr>
                                    <w:top w:val="none" w:sz="0" w:space="0" w:color="auto"/>
                                    <w:left w:val="none" w:sz="0" w:space="0" w:color="auto"/>
                                    <w:bottom w:val="none" w:sz="0" w:space="0" w:color="auto"/>
                                    <w:right w:val="none" w:sz="0" w:space="0" w:color="auto"/>
                                  </w:divBdr>
                                </w:div>
                                <w:div w:id="406926642">
                                  <w:marLeft w:val="0"/>
                                  <w:marRight w:val="0"/>
                                  <w:marTop w:val="0"/>
                                  <w:marBottom w:val="0"/>
                                  <w:divBdr>
                                    <w:top w:val="none" w:sz="0" w:space="0" w:color="auto"/>
                                    <w:left w:val="none" w:sz="0" w:space="0" w:color="auto"/>
                                    <w:bottom w:val="none" w:sz="0" w:space="0" w:color="auto"/>
                                    <w:right w:val="none" w:sz="0" w:space="0" w:color="auto"/>
                                  </w:divBdr>
                                  <w:divsChild>
                                    <w:div w:id="209148454">
                                      <w:marLeft w:val="0"/>
                                      <w:marRight w:val="0"/>
                                      <w:marTop w:val="0"/>
                                      <w:marBottom w:val="0"/>
                                      <w:divBdr>
                                        <w:top w:val="single" w:sz="6" w:space="12" w:color="DBDBDB"/>
                                        <w:left w:val="none" w:sz="0" w:space="0" w:color="auto"/>
                                        <w:bottom w:val="none" w:sz="0" w:space="0" w:color="auto"/>
                                        <w:right w:val="none" w:sz="0" w:space="0" w:color="auto"/>
                                      </w:divBdr>
                                      <w:divsChild>
                                        <w:div w:id="46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965">
                                  <w:marLeft w:val="0"/>
                                  <w:marRight w:val="0"/>
                                  <w:marTop w:val="0"/>
                                  <w:marBottom w:val="0"/>
                                  <w:divBdr>
                                    <w:top w:val="none" w:sz="0" w:space="0" w:color="auto"/>
                                    <w:left w:val="none" w:sz="0" w:space="0" w:color="auto"/>
                                    <w:bottom w:val="none" w:sz="0" w:space="0" w:color="auto"/>
                                    <w:right w:val="none" w:sz="0" w:space="0" w:color="auto"/>
                                  </w:divBdr>
                                </w:div>
                                <w:div w:id="1943953902">
                                  <w:marLeft w:val="0"/>
                                  <w:marRight w:val="0"/>
                                  <w:marTop w:val="0"/>
                                  <w:marBottom w:val="0"/>
                                  <w:divBdr>
                                    <w:top w:val="none" w:sz="0" w:space="0" w:color="auto"/>
                                    <w:left w:val="none" w:sz="0" w:space="0" w:color="auto"/>
                                    <w:bottom w:val="none" w:sz="0" w:space="0" w:color="auto"/>
                                    <w:right w:val="none" w:sz="0" w:space="0" w:color="auto"/>
                                  </w:divBdr>
                                </w:div>
                                <w:div w:id="349062833">
                                  <w:marLeft w:val="0"/>
                                  <w:marRight w:val="0"/>
                                  <w:marTop w:val="0"/>
                                  <w:marBottom w:val="0"/>
                                  <w:divBdr>
                                    <w:top w:val="none" w:sz="0" w:space="0" w:color="auto"/>
                                    <w:left w:val="none" w:sz="0" w:space="0" w:color="auto"/>
                                    <w:bottom w:val="none" w:sz="0" w:space="0" w:color="auto"/>
                                    <w:right w:val="none" w:sz="0" w:space="0" w:color="auto"/>
                                  </w:divBdr>
                                </w:div>
                                <w:div w:id="1064257915">
                                  <w:marLeft w:val="0"/>
                                  <w:marRight w:val="0"/>
                                  <w:marTop w:val="0"/>
                                  <w:marBottom w:val="0"/>
                                  <w:divBdr>
                                    <w:top w:val="none" w:sz="0" w:space="0" w:color="auto"/>
                                    <w:left w:val="none" w:sz="0" w:space="0" w:color="auto"/>
                                    <w:bottom w:val="none" w:sz="0" w:space="0" w:color="auto"/>
                                    <w:right w:val="none" w:sz="0" w:space="0" w:color="auto"/>
                                  </w:divBdr>
                                  <w:divsChild>
                                    <w:div w:id="1295210077">
                                      <w:marLeft w:val="0"/>
                                      <w:marRight w:val="0"/>
                                      <w:marTop w:val="0"/>
                                      <w:marBottom w:val="0"/>
                                      <w:divBdr>
                                        <w:top w:val="single" w:sz="6" w:space="12" w:color="DBDBDB"/>
                                        <w:left w:val="none" w:sz="0" w:space="0" w:color="auto"/>
                                        <w:bottom w:val="none" w:sz="0" w:space="0" w:color="auto"/>
                                        <w:right w:val="none" w:sz="0" w:space="0" w:color="auto"/>
                                      </w:divBdr>
                                      <w:divsChild>
                                        <w:div w:id="2066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083">
                                  <w:marLeft w:val="0"/>
                                  <w:marRight w:val="0"/>
                                  <w:marTop w:val="0"/>
                                  <w:marBottom w:val="0"/>
                                  <w:divBdr>
                                    <w:top w:val="none" w:sz="0" w:space="0" w:color="auto"/>
                                    <w:left w:val="none" w:sz="0" w:space="0" w:color="auto"/>
                                    <w:bottom w:val="none" w:sz="0" w:space="0" w:color="auto"/>
                                    <w:right w:val="none" w:sz="0" w:space="0" w:color="auto"/>
                                  </w:divBdr>
                                </w:div>
                                <w:div w:id="1649817994">
                                  <w:marLeft w:val="0"/>
                                  <w:marRight w:val="0"/>
                                  <w:marTop w:val="0"/>
                                  <w:marBottom w:val="0"/>
                                  <w:divBdr>
                                    <w:top w:val="none" w:sz="0" w:space="0" w:color="auto"/>
                                    <w:left w:val="none" w:sz="0" w:space="0" w:color="auto"/>
                                    <w:bottom w:val="none" w:sz="0" w:space="0" w:color="auto"/>
                                    <w:right w:val="none" w:sz="0" w:space="0" w:color="auto"/>
                                  </w:divBdr>
                                </w:div>
                                <w:div w:id="1183667486">
                                  <w:marLeft w:val="0"/>
                                  <w:marRight w:val="0"/>
                                  <w:marTop w:val="0"/>
                                  <w:marBottom w:val="0"/>
                                  <w:divBdr>
                                    <w:top w:val="none" w:sz="0" w:space="0" w:color="auto"/>
                                    <w:left w:val="none" w:sz="0" w:space="0" w:color="auto"/>
                                    <w:bottom w:val="none" w:sz="0" w:space="0" w:color="auto"/>
                                    <w:right w:val="none" w:sz="0" w:space="0" w:color="auto"/>
                                  </w:divBdr>
                                  <w:divsChild>
                                    <w:div w:id="2047556370">
                                      <w:marLeft w:val="0"/>
                                      <w:marRight w:val="0"/>
                                      <w:marTop w:val="0"/>
                                      <w:marBottom w:val="0"/>
                                      <w:divBdr>
                                        <w:top w:val="single" w:sz="6" w:space="12" w:color="DBDBDB"/>
                                        <w:left w:val="none" w:sz="0" w:space="0" w:color="auto"/>
                                        <w:bottom w:val="none" w:sz="0" w:space="0" w:color="auto"/>
                                        <w:right w:val="none" w:sz="0" w:space="0" w:color="auto"/>
                                      </w:divBdr>
                                      <w:divsChild>
                                        <w:div w:id="274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7470">
                                  <w:marLeft w:val="0"/>
                                  <w:marRight w:val="0"/>
                                  <w:marTop w:val="0"/>
                                  <w:marBottom w:val="0"/>
                                  <w:divBdr>
                                    <w:top w:val="none" w:sz="0" w:space="0" w:color="auto"/>
                                    <w:left w:val="none" w:sz="0" w:space="0" w:color="auto"/>
                                    <w:bottom w:val="none" w:sz="0" w:space="0" w:color="auto"/>
                                    <w:right w:val="none" w:sz="0" w:space="0" w:color="auto"/>
                                  </w:divBdr>
                                </w:div>
                                <w:div w:id="26179389">
                                  <w:marLeft w:val="0"/>
                                  <w:marRight w:val="0"/>
                                  <w:marTop w:val="0"/>
                                  <w:marBottom w:val="0"/>
                                  <w:divBdr>
                                    <w:top w:val="none" w:sz="0" w:space="0" w:color="auto"/>
                                    <w:left w:val="none" w:sz="0" w:space="0" w:color="auto"/>
                                    <w:bottom w:val="none" w:sz="0" w:space="0" w:color="auto"/>
                                    <w:right w:val="none" w:sz="0" w:space="0" w:color="auto"/>
                                  </w:divBdr>
                                </w:div>
                                <w:div w:id="754211345">
                                  <w:marLeft w:val="0"/>
                                  <w:marRight w:val="0"/>
                                  <w:marTop w:val="0"/>
                                  <w:marBottom w:val="0"/>
                                  <w:divBdr>
                                    <w:top w:val="none" w:sz="0" w:space="0" w:color="auto"/>
                                    <w:left w:val="none" w:sz="0" w:space="0" w:color="auto"/>
                                    <w:bottom w:val="none" w:sz="0" w:space="0" w:color="auto"/>
                                    <w:right w:val="none" w:sz="0" w:space="0" w:color="auto"/>
                                  </w:divBdr>
                                  <w:divsChild>
                                    <w:div w:id="1190803975">
                                      <w:marLeft w:val="0"/>
                                      <w:marRight w:val="0"/>
                                      <w:marTop w:val="0"/>
                                      <w:marBottom w:val="0"/>
                                      <w:divBdr>
                                        <w:top w:val="single" w:sz="6" w:space="12" w:color="DBDBDB"/>
                                        <w:left w:val="none" w:sz="0" w:space="0" w:color="auto"/>
                                        <w:bottom w:val="none" w:sz="0" w:space="0" w:color="auto"/>
                                        <w:right w:val="none" w:sz="0" w:space="0" w:color="auto"/>
                                      </w:divBdr>
                                      <w:divsChild>
                                        <w:div w:id="896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284">
                                  <w:marLeft w:val="0"/>
                                  <w:marRight w:val="0"/>
                                  <w:marTop w:val="0"/>
                                  <w:marBottom w:val="0"/>
                                  <w:divBdr>
                                    <w:top w:val="none" w:sz="0" w:space="0" w:color="auto"/>
                                    <w:left w:val="none" w:sz="0" w:space="0" w:color="auto"/>
                                    <w:bottom w:val="none" w:sz="0" w:space="0" w:color="auto"/>
                                    <w:right w:val="none" w:sz="0" w:space="0" w:color="auto"/>
                                  </w:divBdr>
                                </w:div>
                                <w:div w:id="1001548579">
                                  <w:marLeft w:val="0"/>
                                  <w:marRight w:val="0"/>
                                  <w:marTop w:val="0"/>
                                  <w:marBottom w:val="0"/>
                                  <w:divBdr>
                                    <w:top w:val="none" w:sz="0" w:space="0" w:color="auto"/>
                                    <w:left w:val="none" w:sz="0" w:space="0" w:color="auto"/>
                                    <w:bottom w:val="none" w:sz="0" w:space="0" w:color="auto"/>
                                    <w:right w:val="none" w:sz="0" w:space="0" w:color="auto"/>
                                  </w:divBdr>
                                </w:div>
                                <w:div w:id="229779843">
                                  <w:marLeft w:val="0"/>
                                  <w:marRight w:val="0"/>
                                  <w:marTop w:val="0"/>
                                  <w:marBottom w:val="0"/>
                                  <w:divBdr>
                                    <w:top w:val="none" w:sz="0" w:space="0" w:color="auto"/>
                                    <w:left w:val="none" w:sz="0" w:space="0" w:color="auto"/>
                                    <w:bottom w:val="none" w:sz="0" w:space="0" w:color="auto"/>
                                    <w:right w:val="none" w:sz="0" w:space="0" w:color="auto"/>
                                  </w:divBdr>
                                  <w:divsChild>
                                    <w:div w:id="1805925007">
                                      <w:marLeft w:val="0"/>
                                      <w:marRight w:val="0"/>
                                      <w:marTop w:val="0"/>
                                      <w:marBottom w:val="0"/>
                                      <w:divBdr>
                                        <w:top w:val="single" w:sz="6" w:space="12" w:color="DBDBDB"/>
                                        <w:left w:val="none" w:sz="0" w:space="0" w:color="auto"/>
                                        <w:bottom w:val="none" w:sz="0" w:space="0" w:color="auto"/>
                                        <w:right w:val="none" w:sz="0" w:space="0" w:color="auto"/>
                                      </w:divBdr>
                                      <w:divsChild>
                                        <w:div w:id="9655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677410">
      <w:marLeft w:val="0"/>
      <w:marRight w:val="0"/>
      <w:marTop w:val="0"/>
      <w:marBottom w:val="0"/>
      <w:divBdr>
        <w:top w:val="none" w:sz="0" w:space="0" w:color="auto"/>
        <w:left w:val="none" w:sz="0" w:space="0" w:color="auto"/>
        <w:bottom w:val="none" w:sz="0" w:space="0" w:color="auto"/>
        <w:right w:val="none" w:sz="0" w:space="0" w:color="auto"/>
      </w:divBdr>
      <w:divsChild>
        <w:div w:id="339743425">
          <w:marLeft w:val="0"/>
          <w:marRight w:val="0"/>
          <w:marTop w:val="0"/>
          <w:marBottom w:val="180"/>
          <w:divBdr>
            <w:top w:val="none" w:sz="0" w:space="0" w:color="auto"/>
            <w:left w:val="none" w:sz="0" w:space="0" w:color="auto"/>
            <w:bottom w:val="none" w:sz="0" w:space="0" w:color="auto"/>
            <w:right w:val="none" w:sz="0" w:space="0" w:color="auto"/>
          </w:divBdr>
          <w:divsChild>
            <w:div w:id="602959316">
              <w:marLeft w:val="0"/>
              <w:marRight w:val="0"/>
              <w:marTop w:val="0"/>
              <w:marBottom w:val="240"/>
              <w:divBdr>
                <w:top w:val="none" w:sz="0" w:space="0" w:color="auto"/>
                <w:left w:val="none" w:sz="0" w:space="0" w:color="auto"/>
                <w:bottom w:val="none" w:sz="0" w:space="0" w:color="auto"/>
                <w:right w:val="none" w:sz="0" w:space="0" w:color="auto"/>
              </w:divBdr>
              <w:divsChild>
                <w:div w:id="1559440528">
                  <w:marLeft w:val="0"/>
                  <w:marRight w:val="0"/>
                  <w:marTop w:val="0"/>
                  <w:marBottom w:val="0"/>
                  <w:divBdr>
                    <w:top w:val="none" w:sz="0" w:space="0" w:color="auto"/>
                    <w:left w:val="none" w:sz="0" w:space="0" w:color="auto"/>
                    <w:bottom w:val="none" w:sz="0" w:space="0" w:color="auto"/>
                    <w:right w:val="none" w:sz="0" w:space="0" w:color="auto"/>
                  </w:divBdr>
                  <w:divsChild>
                    <w:div w:id="701714217">
                      <w:marLeft w:val="0"/>
                      <w:marRight w:val="0"/>
                      <w:marTop w:val="0"/>
                      <w:marBottom w:val="0"/>
                      <w:divBdr>
                        <w:top w:val="none" w:sz="0" w:space="0" w:color="auto"/>
                        <w:left w:val="none" w:sz="0" w:space="0" w:color="auto"/>
                        <w:bottom w:val="none" w:sz="0" w:space="0" w:color="auto"/>
                        <w:right w:val="none" w:sz="0" w:space="0" w:color="auto"/>
                      </w:divBdr>
                    </w:div>
                    <w:div w:id="672100342">
                      <w:marLeft w:val="0"/>
                      <w:marRight w:val="0"/>
                      <w:marTop w:val="0"/>
                      <w:marBottom w:val="0"/>
                      <w:divBdr>
                        <w:top w:val="none" w:sz="0" w:space="0" w:color="auto"/>
                        <w:left w:val="none" w:sz="0" w:space="0" w:color="auto"/>
                        <w:bottom w:val="none" w:sz="0" w:space="0" w:color="auto"/>
                        <w:right w:val="none" w:sz="0" w:space="0" w:color="auto"/>
                      </w:divBdr>
                      <w:divsChild>
                        <w:div w:id="100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5513">
      <w:marLeft w:val="0"/>
      <w:marRight w:val="0"/>
      <w:marTop w:val="0"/>
      <w:marBottom w:val="0"/>
      <w:divBdr>
        <w:top w:val="none" w:sz="0" w:space="0" w:color="auto"/>
        <w:left w:val="none" w:sz="0" w:space="0" w:color="auto"/>
        <w:bottom w:val="none" w:sz="0" w:space="0" w:color="auto"/>
        <w:right w:val="none" w:sz="0" w:space="0" w:color="auto"/>
      </w:divBdr>
      <w:divsChild>
        <w:div w:id="1087845873">
          <w:marLeft w:val="0"/>
          <w:marRight w:val="0"/>
          <w:marTop w:val="0"/>
          <w:marBottom w:val="0"/>
          <w:divBdr>
            <w:top w:val="none" w:sz="0" w:space="0" w:color="auto"/>
            <w:left w:val="none" w:sz="0" w:space="0" w:color="auto"/>
            <w:bottom w:val="none" w:sz="0" w:space="0" w:color="auto"/>
            <w:right w:val="none" w:sz="0" w:space="0" w:color="auto"/>
          </w:divBdr>
          <w:divsChild>
            <w:div w:id="838423082">
              <w:marLeft w:val="0"/>
              <w:marRight w:val="0"/>
              <w:marTop w:val="0"/>
              <w:marBottom w:val="0"/>
              <w:divBdr>
                <w:top w:val="none" w:sz="0" w:space="0" w:color="auto"/>
                <w:left w:val="none" w:sz="0" w:space="0" w:color="auto"/>
                <w:bottom w:val="none" w:sz="0" w:space="0" w:color="auto"/>
                <w:right w:val="none" w:sz="0" w:space="0" w:color="auto"/>
              </w:divBdr>
              <w:divsChild>
                <w:div w:id="1472677894">
                  <w:marLeft w:val="0"/>
                  <w:marRight w:val="0"/>
                  <w:marTop w:val="0"/>
                  <w:marBottom w:val="0"/>
                  <w:divBdr>
                    <w:top w:val="none" w:sz="0" w:space="0" w:color="auto"/>
                    <w:left w:val="none" w:sz="0" w:space="0" w:color="auto"/>
                    <w:bottom w:val="none" w:sz="0" w:space="0" w:color="auto"/>
                    <w:right w:val="none" w:sz="0" w:space="0" w:color="auto"/>
                  </w:divBdr>
                  <w:divsChild>
                    <w:div w:id="2130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DDF3-204F-443B-B61C-AEF1875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 </cp:lastModifiedBy>
  <cp:revision>2</cp:revision>
  <cp:lastPrinted>2022-12-06T05:07:00Z</cp:lastPrinted>
  <dcterms:created xsi:type="dcterms:W3CDTF">2023-07-03T05:36:00Z</dcterms:created>
  <dcterms:modified xsi:type="dcterms:W3CDTF">2023-07-03T05:36:00Z</dcterms:modified>
</cp:coreProperties>
</file>